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03786" w14:textId="69D9CBCF" w:rsidR="004741AC" w:rsidRPr="00066425" w:rsidRDefault="001D22AE">
      <w:pPr>
        <w:pStyle w:val="BodyText"/>
        <w:jc w:val="center"/>
        <w:rPr>
          <w:rFonts w:ascii="Arial" w:hAnsi="Arial" w:cs="Arial"/>
          <w:sz w:val="36"/>
          <w:lang w:val="vi-VN"/>
        </w:rPr>
      </w:pPr>
      <w:bookmarkStart w:id="0" w:name="_Toc44676292"/>
      <w:bookmarkStart w:id="1" w:name="_Toc61315198"/>
      <w:r>
        <w:rPr>
          <w:rFonts w:ascii="Arial" w:hAnsi="Arial" w:cs="Arial"/>
          <w:sz w:val="36"/>
        </w:rPr>
        <w:t>HANOI</w:t>
      </w:r>
      <w:r w:rsidR="00066425">
        <w:rPr>
          <w:rFonts w:ascii="Arial" w:hAnsi="Arial" w:cs="Arial"/>
          <w:sz w:val="36"/>
        </w:rPr>
        <w:t xml:space="preserve"> UNIVERSITY OF SCIENCE AND TECHNOLOGY</w:t>
      </w:r>
    </w:p>
    <w:p w14:paraId="6F3F0025" w14:textId="77777777" w:rsidR="004741AC" w:rsidRPr="00AD57D9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chool of Information and communications technology</w:t>
      </w:r>
    </w:p>
    <w:p w14:paraId="5EF57E01" w14:textId="77777777" w:rsidR="004741AC" w:rsidRDefault="004741AC">
      <w:pPr>
        <w:pStyle w:val="BodyText"/>
        <w:jc w:val="center"/>
        <w:rPr>
          <w:rFonts w:ascii="Arial" w:hAnsi="Arial" w:cs="Arial"/>
          <w:sz w:val="48"/>
        </w:rPr>
      </w:pPr>
    </w:p>
    <w:p w14:paraId="0AEFE23B" w14:textId="2735FC8D" w:rsidR="00356C7F" w:rsidRPr="001A123B" w:rsidRDefault="00066425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44"/>
        </w:rPr>
        <w:t xml:space="preserve">Software </w:t>
      </w:r>
      <w:r w:rsidR="00E9633E">
        <w:rPr>
          <w:rFonts w:ascii="Arial" w:hAnsi="Arial" w:cs="Arial"/>
          <w:sz w:val="44"/>
        </w:rPr>
        <w:t>R</w:t>
      </w:r>
      <w:r>
        <w:rPr>
          <w:rFonts w:ascii="Arial" w:hAnsi="Arial" w:cs="Arial"/>
          <w:sz w:val="44"/>
        </w:rPr>
        <w:t>equirement Specification</w:t>
      </w:r>
    </w:p>
    <w:p w14:paraId="2FC69A32" w14:textId="27B91FE1" w:rsidR="00664CC7" w:rsidRPr="001A123B" w:rsidRDefault="00066425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ersion</w:t>
      </w:r>
      <w:r w:rsidR="00664CC7" w:rsidRPr="001A123B">
        <w:rPr>
          <w:rFonts w:ascii="Arial" w:hAnsi="Arial" w:cs="Arial"/>
          <w:sz w:val="36"/>
        </w:rPr>
        <w:t xml:space="preserve"> </w:t>
      </w:r>
      <w:r w:rsidR="001A39AE">
        <w:rPr>
          <w:rFonts w:ascii="Arial" w:hAnsi="Arial" w:cs="Arial"/>
          <w:sz w:val="36"/>
          <w:lang w:val="vi-VN"/>
        </w:rPr>
        <w:t>1.</w:t>
      </w:r>
      <w:r w:rsidR="00DB7844">
        <w:rPr>
          <w:rFonts w:ascii="Arial" w:hAnsi="Arial" w:cs="Arial"/>
          <w:sz w:val="36"/>
          <w:lang w:val="vi-VN"/>
        </w:rPr>
        <w:t>2</w:t>
      </w:r>
    </w:p>
    <w:p w14:paraId="711642CF" w14:textId="77777777" w:rsidR="00664CC7" w:rsidRDefault="00664CC7" w:rsidP="001066BF">
      <w:pPr>
        <w:pStyle w:val="BodyText"/>
        <w:rPr>
          <w:rFonts w:ascii="Arial" w:hAnsi="Arial" w:cs="Arial"/>
          <w:sz w:val="48"/>
        </w:rPr>
      </w:pPr>
    </w:p>
    <w:p w14:paraId="7E0DE672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764EAF4D" w14:textId="5E1A57E7" w:rsidR="00664CC7" w:rsidRPr="001A123B" w:rsidRDefault="00C511BA" w:rsidP="00C511BA">
      <w:pPr>
        <w:pStyle w:val="BodyText"/>
        <w:ind w:firstLine="720"/>
        <w:jc w:val="center"/>
        <w:rPr>
          <w:rFonts w:ascii="Arial" w:hAnsi="Arial" w:cs="Arial"/>
          <w:sz w:val="48"/>
        </w:rPr>
      </w:pPr>
      <w:bookmarkStart w:id="2" w:name="_Hlk202656581"/>
      <w:r>
        <w:rPr>
          <w:rFonts w:ascii="Arial" w:hAnsi="Arial" w:cs="Arial"/>
          <w:sz w:val="48"/>
        </w:rPr>
        <w:t>CLOUDY STORE</w:t>
      </w:r>
    </w:p>
    <w:bookmarkEnd w:id="2"/>
    <w:p w14:paraId="43A821F8" w14:textId="5093C169" w:rsidR="009B41FB" w:rsidRPr="001A123B" w:rsidRDefault="00066425" w:rsidP="009B41FB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 xml:space="preserve">Subject: </w:t>
      </w:r>
      <w:bookmarkStart w:id="3" w:name="_Hlk202656596"/>
      <w:r w:rsidR="00C511BA">
        <w:rPr>
          <w:rFonts w:ascii="Arial" w:hAnsi="Arial" w:cs="Arial"/>
          <w:sz w:val="48"/>
        </w:rPr>
        <w:t>Product selling website</w:t>
      </w:r>
      <w:bookmarkEnd w:id="3"/>
    </w:p>
    <w:p w14:paraId="242C10D2" w14:textId="77777777" w:rsidR="009B41FB" w:rsidRDefault="009B41FB">
      <w:pPr>
        <w:pStyle w:val="BodyText"/>
        <w:jc w:val="center"/>
        <w:rPr>
          <w:rFonts w:ascii="Arial" w:hAnsi="Arial" w:cs="Arial"/>
          <w:sz w:val="48"/>
        </w:rPr>
      </w:pPr>
    </w:p>
    <w:p w14:paraId="498E0714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68B26C58" w14:textId="1D0BA5C0" w:rsidR="00BE7F04" w:rsidRPr="0045169D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&lt;Group </w:t>
      </w:r>
      <w:r w:rsidR="009B2648">
        <w:rPr>
          <w:rFonts w:ascii="Arial" w:hAnsi="Arial" w:cs="Arial"/>
          <w:sz w:val="32"/>
        </w:rPr>
        <w:t>25</w:t>
      </w:r>
      <w:r w:rsidR="00BE7F04" w:rsidRPr="0045169D">
        <w:rPr>
          <w:rFonts w:ascii="Arial" w:hAnsi="Arial" w:cs="Arial"/>
          <w:sz w:val="32"/>
        </w:rPr>
        <w:t>&gt;</w:t>
      </w:r>
    </w:p>
    <w:p w14:paraId="1FF36342" w14:textId="77777777" w:rsidR="00664CC7" w:rsidRPr="002D0D0F" w:rsidRDefault="00664CC7">
      <w:pPr>
        <w:pStyle w:val="BodyText"/>
        <w:jc w:val="center"/>
        <w:rPr>
          <w:rFonts w:ascii="Arial" w:hAnsi="Arial" w:cs="Arial"/>
          <w:sz w:val="32"/>
          <w:szCs w:val="32"/>
        </w:rPr>
      </w:pPr>
      <w:r w:rsidRPr="002D0D0F">
        <w:rPr>
          <w:rFonts w:ascii="Arial" w:hAnsi="Arial" w:cs="Arial"/>
          <w:sz w:val="32"/>
          <w:szCs w:val="32"/>
        </w:rPr>
        <w:t>&lt;</w:t>
      </w:r>
      <w:r w:rsidR="00066425">
        <w:rPr>
          <w:rFonts w:ascii="Arial" w:hAnsi="Arial" w:cs="Arial"/>
          <w:sz w:val="32"/>
          <w:szCs w:val="32"/>
        </w:rPr>
        <w:t>List of participants</w:t>
      </w:r>
      <w:r w:rsidRPr="002D0D0F">
        <w:rPr>
          <w:rFonts w:ascii="Arial" w:hAnsi="Arial" w:cs="Arial"/>
          <w:sz w:val="32"/>
          <w:szCs w:val="32"/>
        </w:rPr>
        <w:t>&gt;</w:t>
      </w:r>
    </w:p>
    <w:p w14:paraId="18A13E5E" w14:textId="77777777" w:rsidR="009B2648" w:rsidRDefault="009B2648" w:rsidP="009B2648">
      <w:pPr>
        <w:pStyle w:val="BodyText"/>
        <w:jc w:val="center"/>
        <w:rPr>
          <w:rFonts w:ascii="Arial" w:hAnsi="Arial" w:cs="Arial"/>
          <w:sz w:val="40"/>
          <w:szCs w:val="40"/>
          <w:lang w:val="vi-VN"/>
        </w:rPr>
      </w:pPr>
      <w:r>
        <w:rPr>
          <w:rFonts w:ascii="Arial" w:hAnsi="Arial" w:cs="Arial"/>
          <w:sz w:val="40"/>
          <w:szCs w:val="40"/>
          <w:lang w:val="vi-VN"/>
        </w:rPr>
        <w:t>Nguyễn Ngọc Trường Xuân-20225958</w:t>
      </w:r>
    </w:p>
    <w:p w14:paraId="7CE256BD" w14:textId="77777777" w:rsidR="009B2648" w:rsidRPr="009879A1" w:rsidRDefault="009B2648" w:rsidP="009B2648">
      <w:pPr>
        <w:pStyle w:val="BodyText"/>
        <w:jc w:val="center"/>
        <w:rPr>
          <w:rFonts w:ascii="Arial" w:hAnsi="Arial" w:cs="Arial"/>
          <w:sz w:val="40"/>
          <w:szCs w:val="40"/>
          <w:lang w:val="vi-VN"/>
        </w:rPr>
      </w:pPr>
      <w:r w:rsidRPr="009B2648">
        <w:rPr>
          <w:rFonts w:ascii="Arial" w:hAnsi="Arial" w:cs="Arial"/>
          <w:sz w:val="40"/>
          <w:szCs w:val="40"/>
          <w:lang w:val="vi-VN"/>
        </w:rPr>
        <w:t>Lê</w:t>
      </w:r>
      <w:r w:rsidRPr="009879A1">
        <w:rPr>
          <w:rFonts w:ascii="Arial" w:hAnsi="Arial" w:cs="Arial"/>
          <w:sz w:val="40"/>
          <w:szCs w:val="40"/>
          <w:lang w:val="vi-VN"/>
        </w:rPr>
        <w:t xml:space="preserve"> Hoàng Thành </w:t>
      </w:r>
      <w:r>
        <w:rPr>
          <w:rFonts w:ascii="Arial" w:hAnsi="Arial" w:cs="Arial"/>
          <w:sz w:val="40"/>
          <w:szCs w:val="40"/>
          <w:lang w:val="vi-VN"/>
        </w:rPr>
        <w:t>Vinh-20225778</w:t>
      </w:r>
    </w:p>
    <w:p w14:paraId="12269284" w14:textId="77777777" w:rsidR="009B2648" w:rsidRDefault="009B2648" w:rsidP="009B2648">
      <w:pPr>
        <w:pStyle w:val="BodyText"/>
        <w:jc w:val="center"/>
        <w:rPr>
          <w:rFonts w:ascii="Arial" w:hAnsi="Arial" w:cs="Arial"/>
          <w:sz w:val="40"/>
          <w:szCs w:val="40"/>
          <w:lang w:val="vi-VN"/>
        </w:rPr>
      </w:pPr>
      <w:r w:rsidRPr="009B2648">
        <w:rPr>
          <w:rFonts w:ascii="Arial" w:hAnsi="Arial" w:cs="Arial"/>
          <w:sz w:val="40"/>
          <w:szCs w:val="40"/>
          <w:lang w:val="vi-VN"/>
        </w:rPr>
        <w:t>Phạm</w:t>
      </w:r>
      <w:r w:rsidRPr="009879A1">
        <w:rPr>
          <w:rFonts w:ascii="Arial" w:hAnsi="Arial" w:cs="Arial"/>
          <w:sz w:val="40"/>
          <w:szCs w:val="40"/>
          <w:lang w:val="vi-VN"/>
        </w:rPr>
        <w:t xml:space="preserve"> Tiến </w:t>
      </w:r>
      <w:r>
        <w:rPr>
          <w:rFonts w:ascii="Arial" w:hAnsi="Arial" w:cs="Arial"/>
          <w:sz w:val="40"/>
          <w:szCs w:val="40"/>
          <w:lang w:val="vi-VN"/>
        </w:rPr>
        <w:t>Đại-20225799</w:t>
      </w:r>
    </w:p>
    <w:p w14:paraId="523B7054" w14:textId="7B6A9139" w:rsidR="00657CA3" w:rsidRPr="009B2648" w:rsidRDefault="009B2648" w:rsidP="009B2648">
      <w:pPr>
        <w:pStyle w:val="BodyText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vi-VN"/>
        </w:rPr>
        <w:t>Nguyễn Đức Tín-20225935</w:t>
      </w:r>
    </w:p>
    <w:p w14:paraId="3F5596E4" w14:textId="77777777" w:rsidR="00A34459" w:rsidRDefault="00A34459" w:rsidP="00B430B8">
      <w:pPr>
        <w:pStyle w:val="BodyText"/>
        <w:jc w:val="center"/>
        <w:rPr>
          <w:rFonts w:ascii="Arial" w:hAnsi="Arial" w:cs="Arial"/>
          <w:i/>
          <w:sz w:val="28"/>
        </w:rPr>
      </w:pPr>
    </w:p>
    <w:p w14:paraId="37507FCB" w14:textId="421763DD" w:rsidR="00EB41CA" w:rsidRPr="00EB41CA" w:rsidRDefault="00474F79" w:rsidP="00B430B8">
      <w:pPr>
        <w:pStyle w:val="BodyText"/>
        <w:jc w:val="center"/>
        <w:rPr>
          <w:rFonts w:ascii="Arial" w:hAnsi="Arial" w:cs="Arial"/>
          <w:i/>
          <w:sz w:val="28"/>
          <w:lang w:val="vi-VN"/>
        </w:rPr>
      </w:pPr>
      <w:r>
        <w:rPr>
          <w:rFonts w:ascii="Arial" w:hAnsi="Arial" w:cs="Arial"/>
          <w:i/>
          <w:sz w:val="28"/>
        </w:rPr>
        <w:t>Hanoi</w:t>
      </w:r>
      <w:r w:rsidR="00FA2EEE" w:rsidRPr="0045169D">
        <w:rPr>
          <w:rFonts w:ascii="Arial" w:hAnsi="Arial" w:cs="Arial"/>
          <w:i/>
          <w:sz w:val="28"/>
        </w:rPr>
        <w:t>,</w:t>
      </w:r>
      <w:r w:rsidR="00061854">
        <w:rPr>
          <w:rFonts w:ascii="Arial" w:hAnsi="Arial" w:cs="Arial"/>
          <w:i/>
          <w:sz w:val="28"/>
        </w:rPr>
        <w:t xml:space="preserve"> </w:t>
      </w:r>
      <w:bookmarkStart w:id="4" w:name="_Toc61315196"/>
      <w:r w:rsidR="00EB41CA">
        <w:rPr>
          <w:rFonts w:ascii="Arial" w:hAnsi="Arial" w:cs="Arial"/>
          <w:i/>
          <w:sz w:val="28"/>
          <w:lang w:val="vi-VN"/>
        </w:rPr>
        <w:t>&lt;</w:t>
      </w:r>
      <w:r w:rsidR="009B2648" w:rsidRPr="009B2648">
        <w:rPr>
          <w:rFonts w:ascii="Arial" w:hAnsi="Arial" w:cs="Arial"/>
          <w:i/>
          <w:sz w:val="28"/>
          <w:lang w:val="vi-VN"/>
        </w:rPr>
        <w:t xml:space="preserve"> </w:t>
      </w:r>
      <w:proofErr w:type="spellStart"/>
      <w:r w:rsidR="009B2648">
        <w:rPr>
          <w:rFonts w:ascii="Arial" w:hAnsi="Arial" w:cs="Arial"/>
          <w:i/>
          <w:sz w:val="28"/>
          <w:lang w:val="vi-VN"/>
        </w:rPr>
        <w:t>July</w:t>
      </w:r>
      <w:proofErr w:type="spellEnd"/>
      <w:r w:rsidR="009B2648">
        <w:rPr>
          <w:rFonts w:ascii="Arial" w:hAnsi="Arial" w:cs="Arial"/>
          <w:i/>
          <w:sz w:val="28"/>
          <w:lang w:val="vi-VN"/>
        </w:rPr>
        <w:t>, 2025</w:t>
      </w:r>
      <w:r w:rsidR="00EB41CA">
        <w:rPr>
          <w:rFonts w:ascii="Arial" w:hAnsi="Arial" w:cs="Arial"/>
          <w:i/>
          <w:sz w:val="28"/>
          <w:lang w:val="vi-VN"/>
        </w:rPr>
        <w:t>&gt;</w:t>
      </w:r>
    </w:p>
    <w:p w14:paraId="7588585D" w14:textId="4F6FC7E3" w:rsidR="00EB41CA" w:rsidRPr="002B7072" w:rsidRDefault="00EB41CA" w:rsidP="00C511BA">
      <w:pPr>
        <w:spacing w:line="480" w:lineRule="auto"/>
        <w:rPr>
          <w:i/>
          <w:lang w:val="vi-VN"/>
        </w:rPr>
        <w:sectPr w:rsidR="00EB41CA" w:rsidRPr="002B7072" w:rsidSect="00E068A8">
          <w:footerReference w:type="default" r:id="rId11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  <w:r>
        <w:br w:type="page"/>
      </w:r>
    </w:p>
    <w:p w14:paraId="0C24F187" w14:textId="0AB2CFA4" w:rsidR="00664CC7" w:rsidRDefault="00EB41CA" w:rsidP="007C7AD9">
      <w:pPr>
        <w:pStyle w:val="Heading1-NoNumber"/>
      </w:pPr>
      <w:bookmarkStart w:id="5" w:name="_Toc202656457"/>
      <w:bookmarkEnd w:id="4"/>
      <w:r>
        <w:lastRenderedPageBreak/>
        <w:t>Table of contents</w:t>
      </w:r>
      <w:bookmarkEnd w:id="5"/>
    </w:p>
    <w:p w14:paraId="00527C7F" w14:textId="77777777" w:rsidR="00664CC7" w:rsidRDefault="00664CC7"/>
    <w:p w14:paraId="649A7417" w14:textId="637AAD4F" w:rsidR="00C511BA" w:rsidRDefault="00CA502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511BA">
        <w:rPr>
          <w:noProof/>
        </w:rPr>
        <w:t>Table of contents</w:t>
      </w:r>
      <w:r w:rsidR="00C511BA">
        <w:rPr>
          <w:noProof/>
        </w:rPr>
        <w:tab/>
      </w:r>
      <w:r w:rsidR="00C511BA">
        <w:rPr>
          <w:noProof/>
        </w:rPr>
        <w:fldChar w:fldCharType="begin"/>
      </w:r>
      <w:r w:rsidR="00C511BA">
        <w:rPr>
          <w:noProof/>
        </w:rPr>
        <w:instrText xml:space="preserve"> PAGEREF _Toc202656457 \h </w:instrText>
      </w:r>
      <w:r w:rsidR="00C511BA">
        <w:rPr>
          <w:noProof/>
        </w:rPr>
      </w:r>
      <w:r w:rsidR="00C511BA">
        <w:rPr>
          <w:noProof/>
        </w:rPr>
        <w:fldChar w:fldCharType="separate"/>
      </w:r>
      <w:r w:rsidR="00C511BA">
        <w:rPr>
          <w:noProof/>
        </w:rPr>
        <w:t>1</w:t>
      </w:r>
      <w:r w:rsidR="00C511BA">
        <w:rPr>
          <w:noProof/>
        </w:rPr>
        <w:fldChar w:fldCharType="end"/>
      </w:r>
    </w:p>
    <w:p w14:paraId="1464737F" w14:textId="5E97758B" w:rsidR="00C511BA" w:rsidRDefault="00C511B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AF7A25" w14:textId="5941B338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EDC153" w14:textId="405C3877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1E4594" w14:textId="6762610E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5FE9A0" w14:textId="591132F8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927511" w14:textId="58F2A794" w:rsidR="00C511BA" w:rsidRDefault="00C511B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A1F421" w14:textId="4147187F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>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1F5F7F" w14:textId="53D6FE99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>Overal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9F45E2" w14:textId="58C85993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>Business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48B22B" w14:textId="2AEE3167" w:rsidR="00C511BA" w:rsidRDefault="00C511B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Detailed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E7BE89" w14:textId="43930899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>Use cas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858056" w14:textId="5C3E7A0A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>Use cas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9932BE" w14:textId="26967102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83C7226" w14:textId="09AF91B0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1F3EE74" w14:textId="2BAD83B3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0F9908" w14:textId="7D603556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>Use case</w:t>
      </w:r>
      <w:r>
        <w:rPr>
          <w:noProof/>
        </w:rPr>
        <w:t xml:space="preserve">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F6E86ED" w14:textId="4BDC9270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E3AF359" w14:textId="33D4E717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8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696964D" w14:textId="155286F6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9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A10FF09" w14:textId="7AEEC5A8" w:rsidR="00C511BA" w:rsidRDefault="00C511B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10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914C7CC" w14:textId="69D99D8F" w:rsidR="00C511BA" w:rsidRDefault="00C511B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1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D41BA8B" w14:textId="79B3D017" w:rsidR="00C511BA" w:rsidRDefault="00C511B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1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D9E53BF" w14:textId="5BF1C5DF" w:rsidR="00C511BA" w:rsidRDefault="00C511B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1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DFF7392" w14:textId="033F160A" w:rsidR="00C511BA" w:rsidRDefault="00C511B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1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C016FD3" w14:textId="12F3E379" w:rsidR="00C511BA" w:rsidRDefault="00C511B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15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E2BA593" w14:textId="56566C3F" w:rsidR="00C511BA" w:rsidRDefault="00C511B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lastRenderedPageBreak/>
        <w:t>3.16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B7BF3E2" w14:textId="6C1987A5" w:rsidR="00C511BA" w:rsidRDefault="00C511B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17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D480C22" w14:textId="02EDD00F" w:rsidR="00C511BA" w:rsidRDefault="00C511B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18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0061E8A" w14:textId="34854A49" w:rsidR="00C511BA" w:rsidRDefault="00C511B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19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5CE51BA" w14:textId="52C530F5" w:rsidR="00C511BA" w:rsidRDefault="00C511B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20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7220BE2" w14:textId="3B8E9096" w:rsidR="00C511BA" w:rsidRDefault="00C511B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2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02EC998" w14:textId="27643109" w:rsidR="00C511BA" w:rsidRDefault="00C511B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2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DF8CD05" w14:textId="7FBFC28C" w:rsidR="00C511BA" w:rsidRDefault="00C511B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2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2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CDE1BF2" w14:textId="1EF43E41" w:rsidR="00C511BA" w:rsidRDefault="00C511B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2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FE2F8AB" w14:textId="27F285C1" w:rsidR="00C511BA" w:rsidRDefault="00C511B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3.25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4D1AF4">
        <w:rPr>
          <w:noProof/>
          <w:lang w:val="vi-VN"/>
        </w:rPr>
        <w:t xml:space="preserve">Use case </w:t>
      </w:r>
      <w:r>
        <w:rPr>
          <w:noProof/>
        </w:rPr>
        <w:t>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16A8539" w14:textId="4EC4BC81" w:rsidR="00C511BA" w:rsidRDefault="00C511B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Supplementar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E85B205" w14:textId="1A46022A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A0B739B" w14:textId="14EF2B09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45F0302" w14:textId="1E70BA98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C034DAC" w14:textId="21E0CFFE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4.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5C7B98C" w14:textId="0B269B4D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4.5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A25DF36" w14:textId="7462564E" w:rsidR="00C511BA" w:rsidRDefault="00C511B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4D1AF4">
        <w:rPr>
          <w:noProof/>
          <w:lang w:val="vi-VN"/>
        </w:rPr>
        <w:t>4.6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Oth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656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6235B9C" w14:textId="79F11306" w:rsidR="00664CC7" w:rsidRPr="00C511BA" w:rsidRDefault="00CA502A">
      <w:pPr>
        <w:rPr>
          <w:lang w:val="vi-VN"/>
        </w:rPr>
      </w:pPr>
      <w:r>
        <w:fldChar w:fldCharType="end"/>
      </w:r>
      <w:bookmarkStart w:id="6" w:name="_Toc44676291"/>
    </w:p>
    <w:p w14:paraId="257E5B6C" w14:textId="4899DA95" w:rsidR="00664CC7" w:rsidRDefault="0053205C" w:rsidP="00D93BE5">
      <w:pPr>
        <w:pStyle w:val="Heading1"/>
      </w:pPr>
      <w:bookmarkStart w:id="7" w:name="_Toc202656458"/>
      <w:bookmarkEnd w:id="0"/>
      <w:bookmarkEnd w:id="1"/>
      <w:bookmarkEnd w:id="6"/>
      <w:r>
        <w:lastRenderedPageBreak/>
        <w:t>Introduction</w:t>
      </w:r>
      <w:bookmarkEnd w:id="7"/>
    </w:p>
    <w:p w14:paraId="7B85F959" w14:textId="77777777" w:rsidR="0053205C" w:rsidRPr="0053205C" w:rsidRDefault="0053205C" w:rsidP="00145FD6">
      <w:pPr>
        <w:pStyle w:val="Heading2"/>
      </w:pPr>
      <w:bookmarkStart w:id="8" w:name="_Toc202656459"/>
      <w:r>
        <w:t>Objective</w:t>
      </w:r>
      <w:bookmarkEnd w:id="8"/>
    </w:p>
    <w:p w14:paraId="293D9459" w14:textId="7B572B84" w:rsidR="00120DAE" w:rsidRPr="00120DAE" w:rsidRDefault="00120DAE" w:rsidP="006F362B">
      <w:pPr>
        <w:ind w:firstLine="576"/>
        <w:rPr>
          <w:spacing w:val="-3"/>
        </w:rPr>
      </w:pPr>
      <w:r>
        <w:t xml:space="preserve">This document provides the overall requirements of the </w:t>
      </w:r>
      <w:r w:rsidR="00B8281D">
        <w:t>software system project</w:t>
      </w:r>
      <w:r>
        <w:t xml:space="preserve">. </w:t>
      </w:r>
      <w:r w:rsidR="00B8281D">
        <w:t>The main purpose of this document is to provide an overview of the final project’s behavior for the class lecturers. Other than that, this document provides future users or developers a description about the current state of the system.</w:t>
      </w:r>
    </w:p>
    <w:p w14:paraId="760B18D6" w14:textId="77777777" w:rsidR="00664CC7" w:rsidRDefault="006C5799" w:rsidP="00145FD6">
      <w:pPr>
        <w:pStyle w:val="Heading2"/>
      </w:pPr>
      <w:bookmarkStart w:id="9" w:name="_Toc202656460"/>
      <w:r>
        <w:t>Scope</w:t>
      </w:r>
      <w:bookmarkEnd w:id="9"/>
    </w:p>
    <w:p w14:paraId="1F3EBD41" w14:textId="1AF51A0B" w:rsidR="00B8281D" w:rsidRDefault="006F362B" w:rsidP="006F362B">
      <w:pPr>
        <w:pStyle w:val="level2bullet"/>
        <w:tabs>
          <w:tab w:val="clear" w:pos="5760"/>
          <w:tab w:val="left" w:pos="1520"/>
        </w:tabs>
        <w:ind w:left="0" w:right="0" w:firstLine="0"/>
        <w:jc w:val="both"/>
        <w:rPr>
          <w:iCs/>
        </w:rPr>
      </w:pPr>
      <w:r>
        <w:rPr>
          <w:iCs/>
        </w:rPr>
        <w:tab/>
      </w:r>
      <w:bookmarkStart w:id="10" w:name="_Hlk202456559"/>
      <w:r w:rsidR="00B8281D">
        <w:rPr>
          <w:iCs/>
        </w:rPr>
        <w:t xml:space="preserve">Cloudy Store is </w:t>
      </w:r>
      <w:proofErr w:type="spellStart"/>
      <w:r w:rsidR="00B8281D">
        <w:rPr>
          <w:iCs/>
        </w:rPr>
        <w:t>a</w:t>
      </w:r>
      <w:proofErr w:type="spellEnd"/>
      <w:r w:rsidR="00B8281D">
        <w:rPr>
          <w:iCs/>
        </w:rPr>
        <w:t xml:space="preserve"> application software used to manage an online store. The system</w:t>
      </w:r>
      <w:r>
        <w:rPr>
          <w:iCs/>
        </w:rPr>
        <w:t xml:space="preserve"> </w:t>
      </w:r>
      <w:r w:rsidR="00B8281D">
        <w:rPr>
          <w:iCs/>
        </w:rPr>
        <w:t>has some basic function like add and manage selling items to store owner, as well as add, adjust items in cart and place order for the customers.</w:t>
      </w:r>
    </w:p>
    <w:p w14:paraId="5122483F" w14:textId="2689171B" w:rsidR="006F362B" w:rsidRPr="00B8281D" w:rsidRDefault="006F362B" w:rsidP="006F362B">
      <w:pPr>
        <w:pStyle w:val="level2bullet"/>
        <w:tabs>
          <w:tab w:val="clear" w:pos="5760"/>
          <w:tab w:val="left" w:pos="1520"/>
        </w:tabs>
        <w:ind w:left="0" w:right="0"/>
        <w:jc w:val="both"/>
        <w:rPr>
          <w:iCs/>
        </w:rPr>
      </w:pPr>
      <w:r>
        <w:rPr>
          <w:iCs/>
        </w:rPr>
        <w:tab/>
      </w:r>
      <w:r>
        <w:rPr>
          <w:iCs/>
        </w:rPr>
        <w:tab/>
        <w:t>With the rapid improvement of technology and the increasing demands of online shopping. Cloudy Store is built to be a platform in which the shop owner can sell their product to the customer regardless of distance.</w:t>
      </w:r>
    </w:p>
    <w:p w14:paraId="6BCF3777" w14:textId="2BEB34B5" w:rsidR="00664CC7" w:rsidRPr="00305BE0" w:rsidRDefault="002713C0" w:rsidP="00305BE0">
      <w:pPr>
        <w:pStyle w:val="Heading2"/>
      </w:pPr>
      <w:bookmarkStart w:id="11" w:name="_Toc202656461"/>
      <w:bookmarkEnd w:id="10"/>
      <w:r>
        <w:t>Glossary</w:t>
      </w:r>
      <w:bookmarkEnd w:id="11"/>
    </w:p>
    <w:tbl>
      <w:tblPr>
        <w:tblW w:w="0" w:type="auto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661"/>
        <w:gridCol w:w="1483"/>
        <w:gridCol w:w="3076"/>
        <w:gridCol w:w="1716"/>
        <w:gridCol w:w="1684"/>
      </w:tblGrid>
      <w:tr w:rsidR="00FA0BCD" w:rsidRPr="000D1F67" w14:paraId="35773946" w14:textId="77777777" w:rsidTr="006F362B">
        <w:trPr>
          <w:tblHeader/>
        </w:trPr>
        <w:tc>
          <w:tcPr>
            <w:tcW w:w="661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14:paraId="4800FF73" w14:textId="7FA945F0" w:rsidR="00F22945" w:rsidRPr="000D1F67" w:rsidRDefault="00D569FD" w:rsidP="000D1F67">
            <w:pPr>
              <w:jc w:val="center"/>
              <w:rPr>
                <w:b/>
                <w:bCs/>
                <w:i/>
                <w:iCs/>
              </w:rPr>
            </w:pPr>
            <w:r w:rsidRPr="000D1F67">
              <w:rPr>
                <w:b/>
                <w:bCs/>
                <w:i/>
                <w:iCs/>
              </w:rPr>
              <w:t>No</w:t>
            </w:r>
          </w:p>
        </w:tc>
        <w:tc>
          <w:tcPr>
            <w:tcW w:w="1483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14:paraId="6954BF48" w14:textId="04E76430" w:rsidR="00F22945" w:rsidRPr="000D1F67" w:rsidRDefault="000B605D" w:rsidP="000D1F67">
            <w:pPr>
              <w:jc w:val="center"/>
              <w:rPr>
                <w:b/>
                <w:bCs/>
                <w:i/>
                <w:iCs/>
              </w:rPr>
            </w:pPr>
            <w:r w:rsidRPr="000D1F67">
              <w:rPr>
                <w:b/>
                <w:bCs/>
                <w:i/>
                <w:iCs/>
              </w:rPr>
              <w:t>Term</w:t>
            </w:r>
          </w:p>
        </w:tc>
        <w:tc>
          <w:tcPr>
            <w:tcW w:w="3076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14:paraId="733B2B8F" w14:textId="41E3B209" w:rsidR="00F22945" w:rsidRPr="000D1F67" w:rsidRDefault="000B605D" w:rsidP="000D1F67">
            <w:pPr>
              <w:jc w:val="center"/>
              <w:rPr>
                <w:b/>
                <w:bCs/>
                <w:i/>
                <w:iCs/>
              </w:rPr>
            </w:pPr>
            <w:r w:rsidRPr="000D1F67">
              <w:rPr>
                <w:b/>
                <w:bCs/>
                <w:i/>
                <w:iCs/>
              </w:rPr>
              <w:t>Explanation</w:t>
            </w:r>
          </w:p>
        </w:tc>
        <w:tc>
          <w:tcPr>
            <w:tcW w:w="1716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14:paraId="4002F733" w14:textId="76ABC34E" w:rsidR="00F22945" w:rsidRPr="000D1F67" w:rsidRDefault="0037797A" w:rsidP="000D1F67">
            <w:pPr>
              <w:jc w:val="center"/>
              <w:rPr>
                <w:b/>
                <w:bCs/>
                <w:i/>
                <w:iCs/>
              </w:rPr>
            </w:pPr>
            <w:r w:rsidRPr="000D1F67">
              <w:rPr>
                <w:b/>
                <w:bCs/>
                <w:i/>
                <w:iCs/>
              </w:rPr>
              <w:t>Example</w:t>
            </w:r>
          </w:p>
        </w:tc>
        <w:tc>
          <w:tcPr>
            <w:tcW w:w="1684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14:paraId="4CD228E2" w14:textId="18D7E150" w:rsidR="00F22945" w:rsidRPr="000D1F67" w:rsidRDefault="0037797A" w:rsidP="000D1F67">
            <w:pPr>
              <w:jc w:val="center"/>
              <w:rPr>
                <w:b/>
                <w:bCs/>
                <w:i/>
                <w:iCs/>
              </w:rPr>
            </w:pPr>
            <w:r w:rsidRPr="000D1F67">
              <w:rPr>
                <w:b/>
                <w:bCs/>
                <w:i/>
                <w:iCs/>
              </w:rPr>
              <w:t>Note</w:t>
            </w:r>
          </w:p>
        </w:tc>
      </w:tr>
      <w:tr w:rsidR="006F362B" w:rsidRPr="00F22945" w14:paraId="30B0B2EE" w14:textId="77777777" w:rsidTr="006F362B">
        <w:tc>
          <w:tcPr>
            <w:tcW w:w="66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14:paraId="39DCFDBC" w14:textId="77777777" w:rsidR="00F22945" w:rsidRPr="00F22945" w:rsidRDefault="00F22945" w:rsidP="005919E5">
            <w:pPr>
              <w:jc w:val="left"/>
              <w:rPr>
                <w:lang w:val="vi-VN"/>
              </w:rPr>
            </w:pPr>
            <w:r w:rsidRPr="00F22945">
              <w:rPr>
                <w:lang w:val="vi-VN"/>
              </w:rPr>
              <w:t>1</w:t>
            </w:r>
          </w:p>
        </w:tc>
        <w:tc>
          <w:tcPr>
            <w:tcW w:w="14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14:paraId="6DFEDDD3" w14:textId="666079CA" w:rsidR="00F22945" w:rsidRPr="00F22945" w:rsidRDefault="006F362B" w:rsidP="005919E5">
            <w:pPr>
              <w:jc w:val="left"/>
            </w:pPr>
            <w:r>
              <w:t>Software Requirement Specification (SRS)</w:t>
            </w:r>
          </w:p>
        </w:tc>
        <w:tc>
          <w:tcPr>
            <w:tcW w:w="30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14:paraId="6590E142" w14:textId="386930CD" w:rsidR="00F22945" w:rsidRPr="00F22945" w:rsidRDefault="006F362B" w:rsidP="005919E5">
            <w:pPr>
              <w:jc w:val="left"/>
            </w:pPr>
            <w:r>
              <w:t>Description of the system requirement</w:t>
            </w:r>
          </w:p>
        </w:tc>
        <w:tc>
          <w:tcPr>
            <w:tcW w:w="171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14:paraId="021E99B1" w14:textId="43FA4E88" w:rsidR="00F22945" w:rsidRPr="00F22945" w:rsidRDefault="00F22945" w:rsidP="005919E5">
            <w:pPr>
              <w:jc w:val="left"/>
            </w:pPr>
          </w:p>
        </w:tc>
        <w:tc>
          <w:tcPr>
            <w:tcW w:w="168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14:paraId="6AFAC050" w14:textId="1E2D1E90" w:rsidR="00F22945" w:rsidRPr="00F22945" w:rsidRDefault="00F22945" w:rsidP="005919E5">
            <w:pPr>
              <w:jc w:val="left"/>
              <w:rPr>
                <w:lang w:val="vi-VN"/>
              </w:rPr>
            </w:pPr>
          </w:p>
        </w:tc>
      </w:tr>
      <w:tr w:rsidR="00FA0BCD" w:rsidRPr="00F22945" w14:paraId="04A36ADA" w14:textId="77777777" w:rsidTr="006F362B">
        <w:tc>
          <w:tcPr>
            <w:tcW w:w="66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05CD143B" w14:textId="77777777" w:rsidR="00F22945" w:rsidRPr="00F22945" w:rsidRDefault="00F22945" w:rsidP="005919E5">
            <w:pPr>
              <w:jc w:val="left"/>
              <w:rPr>
                <w:lang w:val="vi-VN"/>
              </w:rPr>
            </w:pPr>
            <w:r w:rsidRPr="00F22945">
              <w:rPr>
                <w:lang w:val="vi-VN"/>
              </w:rPr>
              <w:t>2</w:t>
            </w:r>
          </w:p>
        </w:tc>
        <w:tc>
          <w:tcPr>
            <w:tcW w:w="14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278DBEA7" w14:textId="50BE87B6" w:rsidR="00F22945" w:rsidRPr="006F362B" w:rsidRDefault="006F362B" w:rsidP="005919E5">
            <w:pPr>
              <w:jc w:val="left"/>
            </w:pPr>
            <w:r>
              <w:t>Use Case(s)</w:t>
            </w:r>
          </w:p>
        </w:tc>
        <w:tc>
          <w:tcPr>
            <w:tcW w:w="30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03D7CE62" w14:textId="56ABACF7" w:rsidR="00F22945" w:rsidRPr="00F22945" w:rsidRDefault="006F362B" w:rsidP="005919E5">
            <w:pPr>
              <w:jc w:val="left"/>
            </w:pPr>
            <w:r>
              <w:t>Interaction(s) between the users and the system</w:t>
            </w:r>
          </w:p>
        </w:tc>
        <w:tc>
          <w:tcPr>
            <w:tcW w:w="171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0915448C" w14:textId="756841B5" w:rsidR="00F22945" w:rsidRPr="00F22945" w:rsidRDefault="006F362B" w:rsidP="005919E5">
            <w:pPr>
              <w:jc w:val="left"/>
            </w:pPr>
            <w:r>
              <w:t>Login, Add</w:t>
            </w:r>
            <w:r w:rsidR="005919E5">
              <w:t xml:space="preserve"> i</w:t>
            </w:r>
            <w:r>
              <w:t>tem</w:t>
            </w:r>
            <w:r w:rsidR="005919E5">
              <w:t xml:space="preserve">s to cart </w:t>
            </w:r>
          </w:p>
        </w:tc>
        <w:tc>
          <w:tcPr>
            <w:tcW w:w="168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0FF35227" w14:textId="77777777" w:rsidR="00F22945" w:rsidRPr="00F22945" w:rsidRDefault="00F22945" w:rsidP="005919E5">
            <w:pPr>
              <w:jc w:val="left"/>
            </w:pPr>
          </w:p>
        </w:tc>
      </w:tr>
      <w:tr w:rsidR="006F362B" w:rsidRPr="00F22945" w14:paraId="01ACC273" w14:textId="77777777" w:rsidTr="006F362B">
        <w:tc>
          <w:tcPr>
            <w:tcW w:w="66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6D9F1" w:themeFill="text2" w:themeFillTint="33"/>
          </w:tcPr>
          <w:p w14:paraId="2E9DB617" w14:textId="3BADA594" w:rsidR="006F362B" w:rsidRPr="005919E5" w:rsidRDefault="005919E5" w:rsidP="005919E5">
            <w:pPr>
              <w:jc w:val="left"/>
            </w:pPr>
            <w:r>
              <w:t>3</w:t>
            </w:r>
          </w:p>
        </w:tc>
        <w:tc>
          <w:tcPr>
            <w:tcW w:w="14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6D9F1" w:themeFill="text2" w:themeFillTint="33"/>
          </w:tcPr>
          <w:p w14:paraId="735F6865" w14:textId="53A49C87" w:rsidR="006F362B" w:rsidRDefault="00BE0884" w:rsidP="005919E5">
            <w:pPr>
              <w:jc w:val="left"/>
            </w:pPr>
            <w:r>
              <w:t>Cart</w:t>
            </w:r>
          </w:p>
        </w:tc>
        <w:tc>
          <w:tcPr>
            <w:tcW w:w="30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6D9F1" w:themeFill="text2" w:themeFillTint="33"/>
          </w:tcPr>
          <w:p w14:paraId="2E34D4F1" w14:textId="6A0BCCBE" w:rsidR="006F362B" w:rsidRPr="00F22945" w:rsidRDefault="00BE0884" w:rsidP="005919E5">
            <w:pPr>
              <w:jc w:val="left"/>
            </w:pPr>
            <w:r>
              <w:t>List of product personalized for each customer</w:t>
            </w:r>
          </w:p>
        </w:tc>
        <w:tc>
          <w:tcPr>
            <w:tcW w:w="171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6D9F1" w:themeFill="text2" w:themeFillTint="33"/>
          </w:tcPr>
          <w:p w14:paraId="3BD9EAE8" w14:textId="77777777" w:rsidR="006F362B" w:rsidRPr="00F22945" w:rsidRDefault="006F362B" w:rsidP="005919E5">
            <w:pPr>
              <w:jc w:val="left"/>
            </w:pPr>
          </w:p>
        </w:tc>
        <w:tc>
          <w:tcPr>
            <w:tcW w:w="168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6D9F1" w:themeFill="text2" w:themeFillTint="33"/>
          </w:tcPr>
          <w:p w14:paraId="32159974" w14:textId="77777777" w:rsidR="006F362B" w:rsidRPr="00F22945" w:rsidRDefault="006F362B" w:rsidP="005919E5">
            <w:pPr>
              <w:jc w:val="left"/>
            </w:pPr>
          </w:p>
        </w:tc>
      </w:tr>
      <w:tr w:rsidR="00BE0884" w:rsidRPr="00F22945" w14:paraId="5620CFC1" w14:textId="77777777" w:rsidTr="00BE0884">
        <w:tc>
          <w:tcPr>
            <w:tcW w:w="66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347204BC" w14:textId="43CEFF3F" w:rsidR="00BE0884" w:rsidRDefault="00BE0884" w:rsidP="005919E5">
            <w:pPr>
              <w:jc w:val="left"/>
            </w:pPr>
            <w:r>
              <w:t>4</w:t>
            </w:r>
          </w:p>
        </w:tc>
        <w:tc>
          <w:tcPr>
            <w:tcW w:w="14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152C5FD7" w14:textId="05D6C196" w:rsidR="00BE0884" w:rsidRDefault="00BE0884" w:rsidP="005919E5">
            <w:pPr>
              <w:jc w:val="left"/>
            </w:pPr>
            <w:r>
              <w:t>Check out</w:t>
            </w:r>
          </w:p>
        </w:tc>
        <w:tc>
          <w:tcPr>
            <w:tcW w:w="30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62656FC7" w14:textId="1C972515" w:rsidR="00BE0884" w:rsidRDefault="00BE0884" w:rsidP="005919E5">
            <w:pPr>
              <w:jc w:val="left"/>
            </w:pPr>
            <w:r>
              <w:t>Buying all items in cart</w:t>
            </w:r>
          </w:p>
        </w:tc>
        <w:tc>
          <w:tcPr>
            <w:tcW w:w="171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687E19BB" w14:textId="77777777" w:rsidR="00BE0884" w:rsidRPr="00F22945" w:rsidRDefault="00BE0884" w:rsidP="005919E5">
            <w:pPr>
              <w:jc w:val="left"/>
            </w:pPr>
          </w:p>
        </w:tc>
        <w:tc>
          <w:tcPr>
            <w:tcW w:w="168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48ADFF1D" w14:textId="77777777" w:rsidR="00BE0884" w:rsidRPr="00F22945" w:rsidRDefault="00BE0884" w:rsidP="005919E5">
            <w:pPr>
              <w:jc w:val="left"/>
            </w:pPr>
          </w:p>
        </w:tc>
      </w:tr>
      <w:tr w:rsidR="001E607A" w:rsidRPr="00F22945" w14:paraId="0A343606" w14:textId="77777777" w:rsidTr="001E607A">
        <w:tc>
          <w:tcPr>
            <w:tcW w:w="66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6D9F1" w:themeFill="text2" w:themeFillTint="33"/>
          </w:tcPr>
          <w:p w14:paraId="24F2FB1C" w14:textId="6A8CDB68" w:rsidR="001E607A" w:rsidRDefault="001E607A" w:rsidP="005919E5">
            <w:pPr>
              <w:jc w:val="left"/>
            </w:pPr>
            <w:r>
              <w:t>5</w:t>
            </w:r>
          </w:p>
        </w:tc>
        <w:tc>
          <w:tcPr>
            <w:tcW w:w="14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6D9F1" w:themeFill="text2" w:themeFillTint="33"/>
          </w:tcPr>
          <w:p w14:paraId="189823A3" w14:textId="5D9B1C89" w:rsidR="001E607A" w:rsidRDefault="001E607A" w:rsidP="005919E5">
            <w:pPr>
              <w:jc w:val="left"/>
            </w:pPr>
            <w:r>
              <w:t>Navbar</w:t>
            </w:r>
          </w:p>
        </w:tc>
        <w:tc>
          <w:tcPr>
            <w:tcW w:w="30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6D9F1" w:themeFill="text2" w:themeFillTint="33"/>
          </w:tcPr>
          <w:p w14:paraId="1F9BDC1D" w14:textId="28E4248D" w:rsidR="001E607A" w:rsidRDefault="001E607A" w:rsidP="005919E5">
            <w:pPr>
              <w:jc w:val="left"/>
            </w:pPr>
            <w:r>
              <w:t xml:space="preserve">Navigation bar locate </w:t>
            </w:r>
            <w:r w:rsidR="00EE676D">
              <w:t>on top of the screen used to switch tab</w:t>
            </w:r>
          </w:p>
        </w:tc>
        <w:tc>
          <w:tcPr>
            <w:tcW w:w="171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6D9F1" w:themeFill="text2" w:themeFillTint="33"/>
          </w:tcPr>
          <w:p w14:paraId="39580B58" w14:textId="77777777" w:rsidR="001E607A" w:rsidRPr="00F22945" w:rsidRDefault="001E607A" w:rsidP="005919E5">
            <w:pPr>
              <w:jc w:val="left"/>
            </w:pPr>
          </w:p>
        </w:tc>
        <w:tc>
          <w:tcPr>
            <w:tcW w:w="168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6D9F1" w:themeFill="text2" w:themeFillTint="33"/>
          </w:tcPr>
          <w:p w14:paraId="01B7FB66" w14:textId="77777777" w:rsidR="001E607A" w:rsidRPr="00F22945" w:rsidRDefault="001E607A" w:rsidP="005919E5">
            <w:pPr>
              <w:jc w:val="left"/>
            </w:pPr>
          </w:p>
        </w:tc>
      </w:tr>
      <w:tr w:rsidR="00DE30B1" w:rsidRPr="00F22945" w14:paraId="3FA044F3" w14:textId="77777777" w:rsidTr="00DE30B1">
        <w:tc>
          <w:tcPr>
            <w:tcW w:w="66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14:paraId="0D577C9A" w14:textId="4526B563" w:rsidR="00DE30B1" w:rsidRDefault="00DE30B1" w:rsidP="005919E5">
            <w:pPr>
              <w:jc w:val="left"/>
            </w:pPr>
            <w:r>
              <w:t>6</w:t>
            </w:r>
          </w:p>
        </w:tc>
        <w:tc>
          <w:tcPr>
            <w:tcW w:w="148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14:paraId="7053C914" w14:textId="397AE7AE" w:rsidR="00DE30B1" w:rsidRDefault="00DE30B1" w:rsidP="005919E5">
            <w:pPr>
              <w:jc w:val="left"/>
            </w:pPr>
            <w:r>
              <w:t>Database</w:t>
            </w:r>
          </w:p>
        </w:tc>
        <w:tc>
          <w:tcPr>
            <w:tcW w:w="30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14:paraId="5955F9C1" w14:textId="4378A971" w:rsidR="00DE30B1" w:rsidRDefault="00DE30B1" w:rsidP="005919E5">
            <w:pPr>
              <w:jc w:val="left"/>
            </w:pPr>
            <w:r>
              <w:t>System’s memory about user account, items in cart,…</w:t>
            </w:r>
          </w:p>
        </w:tc>
        <w:tc>
          <w:tcPr>
            <w:tcW w:w="171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14:paraId="525B33C2" w14:textId="77777777" w:rsidR="00DE30B1" w:rsidRPr="00F22945" w:rsidRDefault="00DE30B1" w:rsidP="005919E5">
            <w:pPr>
              <w:jc w:val="left"/>
            </w:pPr>
          </w:p>
        </w:tc>
        <w:tc>
          <w:tcPr>
            <w:tcW w:w="168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14:paraId="0FDD80BB" w14:textId="77777777" w:rsidR="00DE30B1" w:rsidRPr="00F22945" w:rsidRDefault="00DE30B1" w:rsidP="005919E5">
            <w:pPr>
              <w:jc w:val="left"/>
            </w:pPr>
          </w:p>
        </w:tc>
      </w:tr>
    </w:tbl>
    <w:p w14:paraId="1EAC0322" w14:textId="7016BEAF" w:rsidR="00F22945" w:rsidRPr="001A08CA" w:rsidRDefault="00F22945" w:rsidP="00BE0884">
      <w:pPr>
        <w:tabs>
          <w:tab w:val="left" w:pos="2088"/>
        </w:tabs>
        <w:spacing w:line="480" w:lineRule="auto"/>
        <w:rPr>
          <w:i/>
        </w:rPr>
      </w:pPr>
    </w:p>
    <w:p w14:paraId="078FBA68" w14:textId="77777777" w:rsidR="00664CC7" w:rsidRDefault="002713C0" w:rsidP="00145FD6">
      <w:pPr>
        <w:pStyle w:val="Heading2"/>
      </w:pPr>
      <w:bookmarkStart w:id="12" w:name="_Toc202656462"/>
      <w:r>
        <w:lastRenderedPageBreak/>
        <w:t>References</w:t>
      </w:r>
      <w:bookmarkEnd w:id="12"/>
    </w:p>
    <w:p w14:paraId="2FEEEA18" w14:textId="2BCD8E62" w:rsidR="00664CC7" w:rsidRPr="00967B87" w:rsidRDefault="00664CC7" w:rsidP="00CE50C0">
      <w:pPr>
        <w:spacing w:line="480" w:lineRule="auto"/>
        <w:rPr>
          <w:i/>
        </w:rPr>
      </w:pPr>
      <w:r w:rsidRPr="00967B87">
        <w:rPr>
          <w:i/>
        </w:rPr>
        <w:t>&lt;</w:t>
      </w:r>
      <w:r w:rsidR="002713C0" w:rsidRPr="00967B87">
        <w:rPr>
          <w:i/>
        </w:rPr>
        <w:t xml:space="preserve">Listing the referenced material used in this documents, including </w:t>
      </w:r>
      <w:r w:rsidR="00520644">
        <w:rPr>
          <w:i/>
        </w:rPr>
        <w:t>the one related to the</w:t>
      </w:r>
      <w:r w:rsidR="00520644">
        <w:rPr>
          <w:i/>
          <w:lang w:val="vi-VN"/>
        </w:rPr>
        <w:t xml:space="preserve"> </w:t>
      </w:r>
      <w:r w:rsidR="00967B87">
        <w:rPr>
          <w:i/>
        </w:rPr>
        <w:t>project</w:t>
      </w:r>
      <w:r w:rsidR="00F20221" w:rsidRPr="00967B87">
        <w:rPr>
          <w:i/>
        </w:rPr>
        <w:t>&gt;</w:t>
      </w:r>
      <w:r w:rsidR="00CE50C0" w:rsidRPr="00967B87">
        <w:rPr>
          <w:i/>
        </w:rPr>
        <w:t xml:space="preserve"> </w:t>
      </w:r>
    </w:p>
    <w:p w14:paraId="7B976B0A" w14:textId="7FDF05BD" w:rsidR="00664CC7" w:rsidRPr="00001588" w:rsidRDefault="000121EF" w:rsidP="00001588">
      <w:pPr>
        <w:pStyle w:val="Heading1"/>
        <w:ind w:left="431" w:hanging="431"/>
      </w:pPr>
      <w:bookmarkStart w:id="13" w:name="_Toc202656463"/>
      <w:r w:rsidRPr="00001588">
        <w:lastRenderedPageBreak/>
        <w:t>Overall D</w:t>
      </w:r>
      <w:r w:rsidR="009F1357" w:rsidRPr="00001588">
        <w:t>escription</w:t>
      </w:r>
      <w:bookmarkEnd w:id="13"/>
    </w:p>
    <w:p w14:paraId="71990872" w14:textId="0432CBCC" w:rsidR="00CD7058" w:rsidRPr="00E466FD" w:rsidRDefault="00CD7058" w:rsidP="00436FE2">
      <w:pPr>
        <w:pStyle w:val="Heading2"/>
        <w:rPr>
          <w:lang w:val="vi-VN"/>
        </w:rPr>
      </w:pPr>
      <w:bookmarkStart w:id="14" w:name="_Toc202656464"/>
      <w:proofErr w:type="spellStart"/>
      <w:r>
        <w:rPr>
          <w:lang w:val="vi-VN"/>
        </w:rPr>
        <w:t>Survey</w:t>
      </w:r>
      <w:bookmarkEnd w:id="14"/>
      <w:proofErr w:type="spellEnd"/>
    </w:p>
    <w:p w14:paraId="53BB9C38" w14:textId="39B6412A" w:rsidR="005919E5" w:rsidRPr="005919E5" w:rsidRDefault="005919E5" w:rsidP="00436FE2">
      <w:r>
        <w:tab/>
        <w:t>The actors of the system are guests, store owners and customers. Guests are the users that has not login. Customers are users that logged in with customer account. Store owners</w:t>
      </w:r>
      <w:r w:rsidR="001B0AA7">
        <w:t xml:space="preserve"> Aare provided with authority to manage customer accounts as well as selling product in the platform.</w:t>
      </w:r>
    </w:p>
    <w:p w14:paraId="0B4CD691" w14:textId="2FC67ADB" w:rsidR="00CD7058" w:rsidRDefault="00CD7058" w:rsidP="00CD7058">
      <w:pPr>
        <w:pStyle w:val="Heading2"/>
        <w:rPr>
          <w:lang w:val="vi-VN"/>
        </w:rPr>
      </w:pPr>
      <w:bookmarkStart w:id="15" w:name="_Toc202656465"/>
      <w:proofErr w:type="spellStart"/>
      <w:r>
        <w:rPr>
          <w:lang w:val="vi-VN"/>
        </w:rPr>
        <w:t>Overal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equirements</w:t>
      </w:r>
      <w:bookmarkEnd w:id="15"/>
      <w:proofErr w:type="spellEnd"/>
    </w:p>
    <w:p w14:paraId="4ABF57B7" w14:textId="53C0022C" w:rsidR="00AF3C4C" w:rsidRDefault="007E5853" w:rsidP="00436FE2">
      <w:pPr>
        <w:rPr>
          <w:i/>
          <w:iCs/>
        </w:rPr>
      </w:pPr>
      <w:r w:rsidRPr="007E5853">
        <w:rPr>
          <w:i/>
          <w:iCs/>
          <w:noProof/>
        </w:rPr>
        <w:drawing>
          <wp:inline distT="0" distB="0" distL="0" distR="0" wp14:anchorId="0820368B" wp14:editId="43CED5AE">
            <wp:extent cx="5486400" cy="5153660"/>
            <wp:effectExtent l="0" t="0" r="0" b="8890"/>
            <wp:docPr id="1200481870" name="Picture 1" descr="A diagram of a custom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81870" name="Picture 1" descr="A diagram of a custom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C86B" w14:textId="43692F18" w:rsidR="006970A8" w:rsidRDefault="006970A8" w:rsidP="006970A8">
      <w:pPr>
        <w:jc w:val="center"/>
        <w:rPr>
          <w:b/>
          <w:bCs/>
        </w:rPr>
      </w:pPr>
      <w:r>
        <w:rPr>
          <w:b/>
          <w:bCs/>
        </w:rPr>
        <w:t>Figure 2-1: Use Case Diagram</w:t>
      </w:r>
    </w:p>
    <w:p w14:paraId="5BC5EA8C" w14:textId="07D84B38" w:rsidR="000F6471" w:rsidRPr="000F6471" w:rsidRDefault="000F6471" w:rsidP="000F6471">
      <w:pPr>
        <w:jc w:val="left"/>
      </w:pPr>
    </w:p>
    <w:p w14:paraId="2F7B2713" w14:textId="0E2457D2" w:rsidR="00DA66BE" w:rsidRDefault="001E1B5C" w:rsidP="006970A8">
      <w:pPr>
        <w:jc w:val="center"/>
        <w:rPr>
          <w:b/>
          <w:bCs/>
        </w:rPr>
      </w:pPr>
      <w:r w:rsidRPr="001E1B5C">
        <w:rPr>
          <w:b/>
          <w:bCs/>
          <w:noProof/>
        </w:rPr>
        <w:lastRenderedPageBreak/>
        <w:drawing>
          <wp:inline distT="0" distB="0" distL="0" distR="0" wp14:anchorId="2349DC59" wp14:editId="7AB2DDDE">
            <wp:extent cx="5486400" cy="2988310"/>
            <wp:effectExtent l="0" t="0" r="0" b="2540"/>
            <wp:docPr id="110310950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09506" name="Picture 1" descr="A diagram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4B7E" w14:textId="1E61381C" w:rsidR="000F6471" w:rsidRDefault="000F6471" w:rsidP="000F6471">
      <w:pPr>
        <w:jc w:val="center"/>
        <w:rPr>
          <w:b/>
          <w:bCs/>
        </w:rPr>
      </w:pPr>
      <w:r>
        <w:rPr>
          <w:b/>
          <w:bCs/>
        </w:rPr>
        <w:t>Figure 2-2: Break down Use Case View shop</w:t>
      </w:r>
    </w:p>
    <w:p w14:paraId="453F3476" w14:textId="2E2BF587" w:rsidR="00DA66BE" w:rsidRDefault="00DA66BE" w:rsidP="006970A8">
      <w:pPr>
        <w:jc w:val="center"/>
        <w:rPr>
          <w:b/>
          <w:bCs/>
        </w:rPr>
      </w:pPr>
      <w:r w:rsidRPr="00DA66BE">
        <w:rPr>
          <w:b/>
          <w:bCs/>
          <w:noProof/>
        </w:rPr>
        <w:drawing>
          <wp:inline distT="0" distB="0" distL="0" distR="0" wp14:anchorId="677702A0" wp14:editId="6ED0E39E">
            <wp:extent cx="5486400" cy="3003550"/>
            <wp:effectExtent l="0" t="0" r="0" b="6350"/>
            <wp:docPr id="1782969289" name="Picture 1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69289" name="Picture 1" descr="A diagram of a produc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23EC" w14:textId="255C4943" w:rsidR="000F6471" w:rsidRDefault="000F6471" w:rsidP="000F6471">
      <w:pPr>
        <w:jc w:val="center"/>
        <w:rPr>
          <w:b/>
          <w:bCs/>
        </w:rPr>
      </w:pPr>
      <w:r>
        <w:rPr>
          <w:b/>
          <w:bCs/>
        </w:rPr>
        <w:t>Figure 2-3: Break down Use Case View cart</w:t>
      </w:r>
    </w:p>
    <w:p w14:paraId="2B81C1BB" w14:textId="43816288" w:rsidR="000F6471" w:rsidRDefault="00484C31" w:rsidP="006970A8">
      <w:pPr>
        <w:jc w:val="center"/>
        <w:rPr>
          <w:b/>
          <w:bCs/>
        </w:rPr>
      </w:pPr>
      <w:r w:rsidRPr="00484C31">
        <w:rPr>
          <w:b/>
          <w:bCs/>
          <w:noProof/>
        </w:rPr>
        <w:lastRenderedPageBreak/>
        <w:drawing>
          <wp:inline distT="0" distB="0" distL="0" distR="0" wp14:anchorId="55ADC25D" wp14:editId="1C5DE47A">
            <wp:extent cx="5486400" cy="5850890"/>
            <wp:effectExtent l="0" t="0" r="0" b="0"/>
            <wp:docPr id="2125513655" name="Picture 1" descr="A diagram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13655" name="Picture 1" descr="A diagram of a perso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9B03" w14:textId="0E1DAE40" w:rsidR="000F6471" w:rsidRPr="006970A8" w:rsidRDefault="000F6471" w:rsidP="000F6471">
      <w:pPr>
        <w:jc w:val="center"/>
        <w:rPr>
          <w:b/>
          <w:bCs/>
        </w:rPr>
      </w:pPr>
      <w:r>
        <w:rPr>
          <w:b/>
          <w:bCs/>
        </w:rPr>
        <w:t xml:space="preserve">Figure 2-4: Break down owner Use Case </w:t>
      </w:r>
    </w:p>
    <w:p w14:paraId="49CD1C8D" w14:textId="18424920" w:rsidR="00CD7058" w:rsidRDefault="00CD7058" w:rsidP="00CD7058">
      <w:pPr>
        <w:pStyle w:val="Heading2"/>
        <w:rPr>
          <w:lang w:val="vi-VN"/>
        </w:rPr>
      </w:pPr>
      <w:bookmarkStart w:id="16" w:name="_Toc202656466"/>
      <w:proofErr w:type="spellStart"/>
      <w:r>
        <w:rPr>
          <w:lang w:val="vi-VN"/>
        </w:rPr>
        <w:t>Business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rocess</w:t>
      </w:r>
      <w:bookmarkEnd w:id="16"/>
      <w:proofErr w:type="spellEnd"/>
    </w:p>
    <w:p w14:paraId="27851C71" w14:textId="0362F8A5" w:rsidR="00B24F33" w:rsidRDefault="00B52CCE" w:rsidP="00857768">
      <w:r>
        <w:tab/>
        <w:t xml:space="preserve">Customers can log in to start working with the system. If they don’t have an account, the system allow them to register a new account. If they forgot their account’s password, they can reset their password. After that, they </w:t>
      </w:r>
      <w:r w:rsidR="00BE0884">
        <w:t>are given a personal cart to store the product they want to buy. The customer can check out, this will empty out their cart and place an order to their home.</w:t>
      </w:r>
    </w:p>
    <w:p w14:paraId="211EFB7D" w14:textId="2EBFDEA2" w:rsidR="006970A8" w:rsidRDefault="00EE676D" w:rsidP="00857768">
      <w:r w:rsidRPr="00EE676D">
        <w:rPr>
          <w:noProof/>
        </w:rPr>
        <w:lastRenderedPageBreak/>
        <w:drawing>
          <wp:inline distT="0" distB="0" distL="0" distR="0" wp14:anchorId="11CCB5E9" wp14:editId="615B6D22">
            <wp:extent cx="5486400" cy="5796280"/>
            <wp:effectExtent l="0" t="0" r="0" b="0"/>
            <wp:docPr id="1522715888" name="Picture 1" descr="A diagram of a log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15888" name="Picture 1" descr="A diagram of a logi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8D77" w14:textId="6C71444E" w:rsidR="006970A8" w:rsidRPr="006970A8" w:rsidRDefault="006970A8" w:rsidP="006970A8">
      <w:pPr>
        <w:jc w:val="center"/>
        <w:rPr>
          <w:b/>
          <w:bCs/>
        </w:rPr>
      </w:pPr>
      <w:r>
        <w:rPr>
          <w:b/>
          <w:bCs/>
        </w:rPr>
        <w:t>Figure 2-</w:t>
      </w:r>
      <w:r w:rsidR="008D095F">
        <w:rPr>
          <w:b/>
          <w:bCs/>
        </w:rPr>
        <w:t>5</w:t>
      </w:r>
      <w:r>
        <w:rPr>
          <w:b/>
          <w:bCs/>
        </w:rPr>
        <w:t>: Activity Diagram</w:t>
      </w:r>
    </w:p>
    <w:p w14:paraId="6E6DCC44" w14:textId="5E5C284A" w:rsidR="00664CC7" w:rsidRDefault="00001588" w:rsidP="007B2CB4">
      <w:pPr>
        <w:pStyle w:val="Heading1"/>
      </w:pPr>
      <w:bookmarkStart w:id="17" w:name="_Toc202656467"/>
      <w:r>
        <w:lastRenderedPageBreak/>
        <w:t xml:space="preserve">Detailed </w:t>
      </w:r>
      <w:r w:rsidR="00E65153" w:rsidRPr="00E65153">
        <w:t>Requirements</w:t>
      </w:r>
      <w:bookmarkEnd w:id="17"/>
    </w:p>
    <w:p w14:paraId="1D5AA1E8" w14:textId="05F8FA1D" w:rsidR="003D192F" w:rsidRPr="00C47E2E" w:rsidRDefault="003D192F" w:rsidP="00EB751B"/>
    <w:p w14:paraId="55892936" w14:textId="6C0B8A3C" w:rsidR="00E51C9C" w:rsidRPr="00734056" w:rsidRDefault="006751C4" w:rsidP="00D9344E">
      <w:pPr>
        <w:pStyle w:val="Heading2"/>
        <w:rPr>
          <w:lang w:val="vi-VN"/>
        </w:rPr>
      </w:pPr>
      <w:bookmarkStart w:id="18" w:name="_Toc202656468"/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1</w:t>
      </w:r>
      <w:bookmarkEnd w:id="18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E51C9C" w14:paraId="2E6CE586" w14:textId="77777777" w:rsidTr="008C6E9F">
        <w:tc>
          <w:tcPr>
            <w:tcW w:w="8635" w:type="dxa"/>
          </w:tcPr>
          <w:p w14:paraId="09FEE020" w14:textId="341AE2FA" w:rsidR="00E51C9C" w:rsidRPr="001E607A" w:rsidRDefault="00E51C9C" w:rsidP="004E4F8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r w:rsidR="000C59F5">
              <w:rPr>
                <w:b/>
                <w:bCs/>
                <w:sz w:val="32"/>
                <w:szCs w:val="32"/>
                <w:lang w:val="en-US"/>
              </w:rPr>
              <w:t>“</w:t>
            </w:r>
            <w:r w:rsidR="001E607A">
              <w:rPr>
                <w:b/>
                <w:bCs/>
                <w:sz w:val="32"/>
                <w:szCs w:val="32"/>
                <w:lang w:val="en-US"/>
              </w:rPr>
              <w:t xml:space="preserve">Log </w:t>
            </w:r>
            <w:r w:rsidR="00C47E2E">
              <w:rPr>
                <w:b/>
                <w:bCs/>
                <w:sz w:val="32"/>
                <w:szCs w:val="32"/>
                <w:lang w:val="en-US"/>
              </w:rPr>
              <w:t>i</w:t>
            </w:r>
            <w:r w:rsidR="001E607A">
              <w:rPr>
                <w:b/>
                <w:bCs/>
                <w:sz w:val="32"/>
                <w:szCs w:val="32"/>
                <w:lang w:val="en-US"/>
              </w:rPr>
              <w:t>n</w:t>
            </w:r>
            <w:r w:rsidR="000C59F5">
              <w:rPr>
                <w:b/>
                <w:bCs/>
                <w:sz w:val="32"/>
                <w:szCs w:val="32"/>
                <w:lang w:val="en-US"/>
              </w:rPr>
              <w:t>”</w:t>
            </w:r>
          </w:p>
          <w:p w14:paraId="11E8E77F" w14:textId="77777777" w:rsidR="00E51C9C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2F05ABA2" w14:textId="5819910F" w:rsidR="00E51C9C" w:rsidRPr="001E607A" w:rsidRDefault="00E51C9C" w:rsidP="004E4F82">
            <w:pPr>
              <w:pStyle w:val="ListParagraph"/>
              <w:rPr>
                <w:lang w:val="en-US"/>
              </w:rPr>
            </w:pPr>
            <w:r w:rsidRPr="000125A2">
              <w:t>UC00</w:t>
            </w:r>
            <w:r w:rsidR="001E607A">
              <w:rPr>
                <w:lang w:val="en-US"/>
              </w:rPr>
              <w:t>1</w:t>
            </w:r>
          </w:p>
          <w:p w14:paraId="07963E0C" w14:textId="77777777" w:rsidR="00E51C9C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29D6FDD2" w14:textId="1362C467" w:rsidR="00E51C9C" w:rsidRPr="001E607A" w:rsidRDefault="001E607A" w:rsidP="001E607A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="00E51C9C" w:rsidRPr="000125A2">
              <w:rPr>
                <w:szCs w:val="24"/>
              </w:rPr>
              <w:t>This</w:t>
            </w:r>
            <w:proofErr w:type="spellEnd"/>
            <w:r w:rsidR="00E51C9C" w:rsidRPr="000125A2">
              <w:rPr>
                <w:szCs w:val="24"/>
              </w:rPr>
              <w:t xml:space="preserve"> </w:t>
            </w:r>
            <w:proofErr w:type="spellStart"/>
            <w:r w:rsidR="00E51C9C" w:rsidRPr="000125A2">
              <w:rPr>
                <w:szCs w:val="24"/>
              </w:rPr>
              <w:t>use</w:t>
            </w:r>
            <w:proofErr w:type="spellEnd"/>
            <w:r w:rsidR="00E51C9C" w:rsidRPr="000125A2">
              <w:rPr>
                <w:szCs w:val="24"/>
              </w:rPr>
              <w:t xml:space="preserve"> </w:t>
            </w:r>
            <w:proofErr w:type="spellStart"/>
            <w:r w:rsidR="00E51C9C" w:rsidRPr="000125A2">
              <w:rPr>
                <w:szCs w:val="24"/>
              </w:rPr>
              <w:t>case</w:t>
            </w:r>
            <w:proofErr w:type="spellEnd"/>
            <w:r w:rsidR="00E51C9C" w:rsidRPr="000125A2">
              <w:rPr>
                <w:szCs w:val="24"/>
              </w:rPr>
              <w:t xml:space="preserve"> </w:t>
            </w:r>
            <w:proofErr w:type="spellStart"/>
            <w:r w:rsidR="00E51C9C" w:rsidRPr="000125A2">
              <w:rPr>
                <w:szCs w:val="24"/>
              </w:rPr>
              <w:t>describes</w:t>
            </w:r>
            <w:proofErr w:type="spellEnd"/>
            <w:r w:rsidR="00E51C9C" w:rsidRPr="000125A2">
              <w:rPr>
                <w:szCs w:val="24"/>
              </w:rPr>
              <w:t xml:space="preserve"> the </w:t>
            </w:r>
            <w:proofErr w:type="spellStart"/>
            <w:r w:rsidR="00E51C9C" w:rsidRPr="000125A2">
              <w:rPr>
                <w:szCs w:val="24"/>
              </w:rPr>
              <w:t>interaction</w:t>
            </w:r>
            <w:proofErr w:type="spellEnd"/>
            <w:r w:rsidR="00E51C9C" w:rsidRPr="000125A2">
              <w:rPr>
                <w:szCs w:val="24"/>
              </w:rPr>
              <w:t xml:space="preserve"> </w:t>
            </w:r>
            <w:proofErr w:type="spellStart"/>
            <w:r w:rsidR="00E51C9C" w:rsidRPr="000125A2">
              <w:rPr>
                <w:szCs w:val="24"/>
              </w:rPr>
              <w:t>between</w:t>
            </w:r>
            <w:proofErr w:type="spellEnd"/>
            <w:r w:rsidR="00E51C9C" w:rsidRPr="000125A2">
              <w:rPr>
                <w:szCs w:val="24"/>
              </w:rPr>
              <w:t xml:space="preserve"> </w:t>
            </w:r>
            <w:r w:rsidR="007E5853">
              <w:rPr>
                <w:szCs w:val="24"/>
                <w:lang w:val="en-US"/>
              </w:rPr>
              <w:t>visitor</w:t>
            </w:r>
            <w:r w:rsidR="00E51C9C" w:rsidRPr="000125A2">
              <w:rPr>
                <w:szCs w:val="24"/>
              </w:rPr>
              <w:t xml:space="preserve"> </w:t>
            </w:r>
            <w:proofErr w:type="spellStart"/>
            <w:r w:rsidR="00E51C9C" w:rsidRPr="000125A2">
              <w:rPr>
                <w:szCs w:val="24"/>
              </w:rPr>
              <w:t>and</w:t>
            </w:r>
            <w:proofErr w:type="spellEnd"/>
            <w:r w:rsidR="00E51C9C" w:rsidRPr="000125A2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loudy Store</w:t>
            </w:r>
            <w:r w:rsidR="00E51C9C" w:rsidRPr="000125A2">
              <w:rPr>
                <w:szCs w:val="24"/>
              </w:rPr>
              <w:t xml:space="preserve"> </w:t>
            </w:r>
            <w:proofErr w:type="spellStart"/>
            <w:r w:rsidR="00E51C9C" w:rsidRPr="000125A2">
              <w:rPr>
                <w:szCs w:val="24"/>
              </w:rPr>
              <w:t>when</w:t>
            </w:r>
            <w:proofErr w:type="spellEnd"/>
            <w:r w:rsidR="00E51C9C" w:rsidRPr="000125A2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the </w:t>
            </w:r>
            <w:r w:rsidR="007E5853">
              <w:rPr>
                <w:szCs w:val="24"/>
                <w:lang w:val="en-US"/>
              </w:rPr>
              <w:t>visitor</w:t>
            </w:r>
            <w:r w:rsidR="00E51C9C" w:rsidRPr="000125A2">
              <w:rPr>
                <w:szCs w:val="24"/>
              </w:rPr>
              <w:t xml:space="preserve"> </w:t>
            </w:r>
            <w:proofErr w:type="spellStart"/>
            <w:r w:rsidR="00E51C9C" w:rsidRPr="000125A2">
              <w:rPr>
                <w:szCs w:val="24"/>
              </w:rPr>
              <w:t>wishes</w:t>
            </w:r>
            <w:proofErr w:type="spellEnd"/>
            <w:r w:rsidR="00E51C9C" w:rsidRPr="000125A2">
              <w:rPr>
                <w:szCs w:val="24"/>
              </w:rPr>
              <w:t xml:space="preserve"> to </w:t>
            </w:r>
            <w:r>
              <w:rPr>
                <w:szCs w:val="24"/>
                <w:lang w:val="en-US"/>
              </w:rPr>
              <w:t>log in their account</w:t>
            </w:r>
          </w:p>
          <w:p w14:paraId="37D42241" w14:textId="77777777" w:rsidR="00E51C9C" w:rsidRPr="00A4065B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6032DD98" w14:textId="54A72FBD" w:rsidR="00E51C9C" w:rsidRPr="002B659A" w:rsidRDefault="007E5853" w:rsidP="002B659A">
            <w:pPr>
              <w:pStyle w:val="ListParagraph"/>
              <w:numPr>
                <w:ilvl w:val="1"/>
                <w:numId w:val="5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sitor</w:t>
            </w:r>
          </w:p>
          <w:p w14:paraId="1A6C0316" w14:textId="77777777" w:rsidR="00E51C9C" w:rsidRPr="001E607A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3AA97EF3" w14:textId="093D855A" w:rsidR="001E607A" w:rsidRPr="001E607A" w:rsidRDefault="001E607A" w:rsidP="001E607A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ab/>
              <w:t>None</w:t>
            </w:r>
          </w:p>
          <w:p w14:paraId="3CBF27ED" w14:textId="77777777" w:rsidR="00E51C9C" w:rsidRPr="00A4065B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0C6B8D23" w14:textId="0E151E5F" w:rsidR="00E51C9C" w:rsidRDefault="00E93793" w:rsidP="00E51C9C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The </w:t>
            </w:r>
            <w:r w:rsidR="007E5853">
              <w:rPr>
                <w:szCs w:val="24"/>
                <w:lang w:val="en-US"/>
              </w:rPr>
              <w:t>visitor</w:t>
            </w:r>
            <w:r w:rsidR="001E607A">
              <w:rPr>
                <w:szCs w:val="24"/>
                <w:lang w:val="en-US"/>
              </w:rPr>
              <w:t xml:space="preserve"> press</w:t>
            </w:r>
            <w:r w:rsidR="00451DCA">
              <w:rPr>
                <w:szCs w:val="24"/>
                <w:lang w:val="en-US"/>
              </w:rPr>
              <w:t>es</w:t>
            </w:r>
            <w:r w:rsidR="001E607A">
              <w:rPr>
                <w:szCs w:val="24"/>
                <w:lang w:val="en-US"/>
              </w:rPr>
              <w:t xml:space="preserve"> the log in button in navbar</w:t>
            </w:r>
          </w:p>
          <w:p w14:paraId="7DF354B6" w14:textId="3CD5CF2C" w:rsidR="00784169" w:rsidRDefault="00784169" w:rsidP="00E51C9C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</w:t>
            </w:r>
            <w:proofErr w:type="spellEnd"/>
            <w:r w:rsidR="001E607A">
              <w:rPr>
                <w:szCs w:val="24"/>
                <w:lang w:val="en-US"/>
              </w:rPr>
              <w:t>e navigate</w:t>
            </w:r>
            <w:r w:rsidR="00451DCA">
              <w:rPr>
                <w:szCs w:val="24"/>
                <w:lang w:val="en-US"/>
              </w:rPr>
              <w:t>s</w:t>
            </w:r>
            <w:r w:rsidR="001E607A">
              <w:rPr>
                <w:szCs w:val="24"/>
                <w:lang w:val="en-US"/>
              </w:rPr>
              <w:t xml:space="preserve"> </w:t>
            </w:r>
            <w:r w:rsidR="007E5853">
              <w:rPr>
                <w:szCs w:val="24"/>
                <w:lang w:val="en-US"/>
              </w:rPr>
              <w:t>visitor</w:t>
            </w:r>
            <w:r w:rsidR="001E607A">
              <w:rPr>
                <w:szCs w:val="24"/>
                <w:lang w:val="en-US"/>
              </w:rPr>
              <w:t xml:space="preserve"> to the log in tab</w:t>
            </w:r>
          </w:p>
          <w:p w14:paraId="10821DCD" w14:textId="5B7E4CC2" w:rsidR="00190E94" w:rsidRDefault="00E93793" w:rsidP="00190E94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The </w:t>
            </w:r>
            <w:r w:rsidR="007E5853">
              <w:rPr>
                <w:szCs w:val="24"/>
                <w:lang w:val="en-US"/>
              </w:rPr>
              <w:t>visitor</w:t>
            </w:r>
            <w:r w:rsidR="00784169">
              <w:rPr>
                <w:szCs w:val="24"/>
              </w:rPr>
              <w:t xml:space="preserve"> </w:t>
            </w:r>
            <w:proofErr w:type="spellStart"/>
            <w:r w:rsidR="00784169">
              <w:rPr>
                <w:szCs w:val="24"/>
              </w:rPr>
              <w:t>enters</w:t>
            </w:r>
            <w:proofErr w:type="spellEnd"/>
            <w:r w:rsidR="001E607A">
              <w:rPr>
                <w:szCs w:val="24"/>
                <w:lang w:val="en-US"/>
              </w:rPr>
              <w:t xml:space="preserve"> log in information</w:t>
            </w:r>
            <w:r w:rsidR="00784169">
              <w:rPr>
                <w:szCs w:val="24"/>
              </w:rPr>
              <w:t xml:space="preserve"> (</w:t>
            </w:r>
            <w:proofErr w:type="spellStart"/>
            <w:r w:rsidR="00784169">
              <w:rPr>
                <w:szCs w:val="24"/>
              </w:rPr>
              <w:t>see</w:t>
            </w:r>
            <w:proofErr w:type="spellEnd"/>
            <w:r w:rsidR="00784169">
              <w:rPr>
                <w:szCs w:val="24"/>
              </w:rPr>
              <w:t xml:space="preserve"> </w:t>
            </w:r>
            <w:proofErr w:type="spellStart"/>
            <w:r w:rsidR="00784169">
              <w:rPr>
                <w:szCs w:val="24"/>
              </w:rPr>
              <w:t>Table</w:t>
            </w:r>
            <w:proofErr w:type="spellEnd"/>
            <w:r w:rsidR="00784169">
              <w:rPr>
                <w:szCs w:val="24"/>
              </w:rPr>
              <w:t xml:space="preserve"> A)</w:t>
            </w:r>
          </w:p>
          <w:p w14:paraId="1512299F" w14:textId="50291DDD" w:rsidR="00E51C9C" w:rsidRPr="00EE676D" w:rsidRDefault="00E93793" w:rsidP="00190E94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The </w:t>
            </w:r>
            <w:r w:rsidR="007E5853">
              <w:rPr>
                <w:szCs w:val="24"/>
                <w:lang w:val="en-US"/>
              </w:rPr>
              <w:t>visitor</w:t>
            </w:r>
            <w:r w:rsidR="001E607A">
              <w:rPr>
                <w:szCs w:val="24"/>
                <w:lang w:val="en-US"/>
              </w:rPr>
              <w:t xml:space="preserve"> press</w:t>
            </w:r>
            <w:r w:rsidR="00451DCA">
              <w:rPr>
                <w:szCs w:val="24"/>
                <w:lang w:val="en-US"/>
              </w:rPr>
              <w:t>es</w:t>
            </w:r>
            <w:r w:rsidR="001E607A">
              <w:rPr>
                <w:szCs w:val="24"/>
                <w:lang w:val="en-US"/>
              </w:rPr>
              <w:t xml:space="preserve"> the log in button</w:t>
            </w:r>
            <w:r w:rsidR="00EE676D">
              <w:rPr>
                <w:szCs w:val="24"/>
                <w:lang w:val="en-US"/>
              </w:rPr>
              <w:t xml:space="preserve"> in log in tab</w:t>
            </w:r>
          </w:p>
          <w:p w14:paraId="029E2E63" w14:textId="6504078A" w:rsidR="00EE676D" w:rsidRPr="00EE676D" w:rsidRDefault="00EE676D" w:rsidP="00190E94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>
              <w:rPr>
                <w:szCs w:val="24"/>
                <w:lang w:val="en-US"/>
              </w:rPr>
              <w:t>The software check</w:t>
            </w:r>
            <w:r w:rsidR="00451DCA">
              <w:rPr>
                <w:szCs w:val="24"/>
                <w:lang w:val="en-US"/>
              </w:rPr>
              <w:t>s</w:t>
            </w:r>
            <w:r>
              <w:rPr>
                <w:szCs w:val="24"/>
                <w:lang w:val="en-US"/>
              </w:rPr>
              <w:t xml:space="preserve"> log in information</w:t>
            </w:r>
          </w:p>
          <w:p w14:paraId="1F8C7C67" w14:textId="15A02211" w:rsidR="00EE676D" w:rsidRPr="00190E94" w:rsidRDefault="00EE676D" w:rsidP="00190E94">
            <w:pPr>
              <w:pStyle w:val="ListParagrap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451DCA">
              <w:rPr>
                <w:szCs w:val="24"/>
                <w:lang w:val="en-US"/>
              </w:rPr>
              <w:t>software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splay</w:t>
            </w:r>
            <w:proofErr w:type="spellEnd"/>
            <w:r w:rsidR="00451DCA">
              <w:rPr>
                <w:szCs w:val="24"/>
                <w:lang w:val="en-US"/>
              </w:rPr>
              <w:t>s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ction</w:t>
            </w:r>
            <w:proofErr w:type="spellEnd"/>
            <w:r>
              <w:rPr>
                <w:szCs w:val="24"/>
              </w:rPr>
              <w:t xml:space="preserve"> a</w:t>
            </w:r>
            <w:proofErr w:type="spellStart"/>
            <w:r>
              <w:rPr>
                <w:szCs w:val="24"/>
                <w:lang w:val="en-US"/>
              </w:rPr>
              <w:t>ccording</w:t>
            </w:r>
            <w:proofErr w:type="spellEnd"/>
            <w:r>
              <w:rPr>
                <w:szCs w:val="24"/>
                <w:lang w:val="en-US"/>
              </w:rPr>
              <w:t xml:space="preserve"> to </w:t>
            </w:r>
            <w:r w:rsidR="007E5853">
              <w:rPr>
                <w:szCs w:val="24"/>
                <w:lang w:val="en-US"/>
              </w:rPr>
              <w:t>visitor</w:t>
            </w:r>
            <w:r>
              <w:rPr>
                <w:szCs w:val="24"/>
                <w:lang w:val="en-US"/>
              </w:rPr>
              <w:t xml:space="preserve"> account</w:t>
            </w:r>
          </w:p>
          <w:p w14:paraId="74D36B30" w14:textId="77777777" w:rsidR="00E51C9C" w:rsidRPr="00A4065B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6DC3F3A4" w14:textId="10119335" w:rsidR="00E51C9C" w:rsidRPr="008F3523" w:rsidRDefault="00E51C9C" w:rsidP="004E4F82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N-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UC </w:t>
            </w:r>
            <w:r w:rsidR="008F3523">
              <w:rPr>
                <w:lang w:val="en-US"/>
              </w:rPr>
              <w:t>Log i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1128"/>
              <w:gridCol w:w="1504"/>
              <w:gridCol w:w="2430"/>
              <w:gridCol w:w="2751"/>
            </w:tblGrid>
            <w:tr w:rsidR="00E51C9C" w14:paraId="7CF443DA" w14:textId="77777777" w:rsidTr="00451DCA">
              <w:tc>
                <w:tcPr>
                  <w:tcW w:w="591" w:type="dxa"/>
                  <w:shd w:val="clear" w:color="auto" w:fill="92CDDC" w:themeFill="accent5" w:themeFillTint="99"/>
                </w:tcPr>
                <w:p w14:paraId="1166C74D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28" w:type="dxa"/>
                  <w:shd w:val="clear" w:color="auto" w:fill="92CDDC" w:themeFill="accent5" w:themeFillTint="99"/>
                </w:tcPr>
                <w:p w14:paraId="2EF89E07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  <w:tc>
                <w:tcPr>
                  <w:tcW w:w="1504" w:type="dxa"/>
                  <w:shd w:val="clear" w:color="auto" w:fill="92CDDC" w:themeFill="accent5" w:themeFillTint="99"/>
                </w:tcPr>
                <w:p w14:paraId="12D35035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2430" w:type="dxa"/>
                  <w:shd w:val="clear" w:color="auto" w:fill="92CDDC" w:themeFill="accent5" w:themeFillTint="99"/>
                </w:tcPr>
                <w:p w14:paraId="4FB8B6AD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  <w:proofErr w:type="spellEnd"/>
                </w:p>
              </w:tc>
              <w:tc>
                <w:tcPr>
                  <w:tcW w:w="2751" w:type="dxa"/>
                  <w:shd w:val="clear" w:color="auto" w:fill="92CDDC" w:themeFill="accent5" w:themeFillTint="99"/>
                </w:tcPr>
                <w:p w14:paraId="7C44F83D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Resume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</w:tr>
            <w:tr w:rsidR="00E51C9C" w14:paraId="2C2E86EC" w14:textId="77777777" w:rsidTr="00451DCA">
              <w:tc>
                <w:tcPr>
                  <w:tcW w:w="591" w:type="dxa"/>
                </w:tcPr>
                <w:p w14:paraId="41DC0099" w14:textId="77777777" w:rsidR="00E51C9C" w:rsidRPr="00374BCE" w:rsidRDefault="00E51C9C" w:rsidP="00E51C9C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128" w:type="dxa"/>
                </w:tcPr>
                <w:p w14:paraId="300FD7E8" w14:textId="2399A04D" w:rsidR="00E51C9C" w:rsidRPr="00EE676D" w:rsidRDefault="00E51C9C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 w:rsidR="000C59F5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504" w:type="dxa"/>
                </w:tcPr>
                <w:p w14:paraId="6ADAAF74" w14:textId="66A0D1F0" w:rsidR="00E51C9C" w:rsidRPr="00EE676D" w:rsidRDefault="00E51C9C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If</w:t>
                  </w:r>
                  <w:proofErr w:type="spellEnd"/>
                  <w:r w:rsidR="00EE676D">
                    <w:rPr>
                      <w:sz w:val="20"/>
                      <w:lang w:val="en-US"/>
                    </w:rPr>
                    <w:t xml:space="preserve"> </w:t>
                  </w:r>
                  <w:r w:rsidR="007E5853" w:rsidRPr="007E5853">
                    <w:rPr>
                      <w:sz w:val="20"/>
                      <w:lang w:val="en-US"/>
                    </w:rPr>
                    <w:t>visitor</w:t>
                  </w:r>
                  <w:r w:rsidR="00EE676D">
                    <w:rPr>
                      <w:sz w:val="20"/>
                      <w:lang w:val="en-US"/>
                    </w:rPr>
                    <w:t xml:space="preserve"> press register button</w:t>
                  </w:r>
                </w:p>
              </w:tc>
              <w:tc>
                <w:tcPr>
                  <w:tcW w:w="2430" w:type="dxa"/>
                </w:tcPr>
                <w:p w14:paraId="6289DC9D" w14:textId="33A11A28" w:rsidR="00E51C9C" w:rsidRPr="00374BCE" w:rsidRDefault="00EE676D" w:rsidP="00305BE0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Call “Register” Use Case</w:t>
                  </w:r>
                </w:p>
              </w:tc>
              <w:tc>
                <w:tcPr>
                  <w:tcW w:w="2751" w:type="dxa"/>
                </w:tcPr>
                <w:p w14:paraId="5DE16D64" w14:textId="7145CCEC" w:rsidR="00E51C9C" w:rsidRPr="00EE676D" w:rsidRDefault="00E51C9C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Resumes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 w:rsidR="00EE676D">
                    <w:rPr>
                      <w:sz w:val="20"/>
                      <w:lang w:val="en-US"/>
                    </w:rPr>
                    <w:t>6</w:t>
                  </w:r>
                </w:p>
              </w:tc>
            </w:tr>
            <w:tr w:rsidR="00E51C9C" w14:paraId="24B7C469" w14:textId="77777777" w:rsidTr="00451DCA">
              <w:tc>
                <w:tcPr>
                  <w:tcW w:w="591" w:type="dxa"/>
                </w:tcPr>
                <w:p w14:paraId="0FFACD4D" w14:textId="77777777" w:rsidR="00E51C9C" w:rsidRPr="00374BCE" w:rsidRDefault="00E51C9C" w:rsidP="00E51C9C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128" w:type="dxa"/>
                </w:tcPr>
                <w:p w14:paraId="23A2B3FA" w14:textId="27345514" w:rsidR="00E51C9C" w:rsidRPr="000C59F5" w:rsidRDefault="00E51C9C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tep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0C59F5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504" w:type="dxa"/>
                </w:tcPr>
                <w:p w14:paraId="33DF4FB8" w14:textId="472D9EA4" w:rsidR="00E51C9C" w:rsidRPr="00374BCE" w:rsidRDefault="000C59F5" w:rsidP="00305BE0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If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r w:rsidR="007E5853" w:rsidRPr="007E5853">
                    <w:rPr>
                      <w:sz w:val="20"/>
                      <w:lang w:val="en-US"/>
                    </w:rPr>
                    <w:t>visitor</w:t>
                  </w:r>
                  <w:r>
                    <w:rPr>
                      <w:sz w:val="20"/>
                      <w:lang w:val="en-US"/>
                    </w:rPr>
                    <w:t xml:space="preserve"> press forgot password button</w:t>
                  </w:r>
                </w:p>
              </w:tc>
              <w:tc>
                <w:tcPr>
                  <w:tcW w:w="2430" w:type="dxa"/>
                </w:tcPr>
                <w:p w14:paraId="19020DC7" w14:textId="446AF14E" w:rsidR="00E51C9C" w:rsidRPr="00374BCE" w:rsidRDefault="000C59F5" w:rsidP="00305BE0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Call “Reset password” Use Case</w:t>
                  </w:r>
                </w:p>
              </w:tc>
              <w:tc>
                <w:tcPr>
                  <w:tcW w:w="2751" w:type="dxa"/>
                </w:tcPr>
                <w:p w14:paraId="7ED74D27" w14:textId="672DA1E4" w:rsidR="00E51C9C" w:rsidRPr="000C59F5" w:rsidRDefault="000C59F5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Resumes at Step 3</w:t>
                  </w:r>
                </w:p>
              </w:tc>
            </w:tr>
            <w:tr w:rsidR="00451DCA" w14:paraId="751AF000" w14:textId="77777777" w:rsidTr="00451DCA">
              <w:tc>
                <w:tcPr>
                  <w:tcW w:w="591" w:type="dxa"/>
                </w:tcPr>
                <w:p w14:paraId="5839E3F7" w14:textId="77777777" w:rsidR="00451DCA" w:rsidRPr="00374BCE" w:rsidRDefault="00451DCA" w:rsidP="00305BE0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28" w:type="dxa"/>
                </w:tcPr>
                <w:p w14:paraId="3FEB62CE" w14:textId="307B355A" w:rsidR="00451DCA" w:rsidRPr="00451DCA" w:rsidRDefault="00451DCA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At Step 5</w:t>
                  </w:r>
                </w:p>
              </w:tc>
              <w:tc>
                <w:tcPr>
                  <w:tcW w:w="1504" w:type="dxa"/>
                </w:tcPr>
                <w:p w14:paraId="443A5E24" w14:textId="0DB69B6D" w:rsidR="00451DCA" w:rsidRPr="00451DCA" w:rsidRDefault="00451DCA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f the email or password is incorrect</w:t>
                  </w:r>
                </w:p>
              </w:tc>
              <w:tc>
                <w:tcPr>
                  <w:tcW w:w="2430" w:type="dxa"/>
                </w:tcPr>
                <w:p w14:paraId="0E3A54BC" w14:textId="7D5759F2" w:rsidR="00451DCA" w:rsidRDefault="00451DCA" w:rsidP="00305BE0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Alert “Wrong email or password”</w:t>
                  </w:r>
                </w:p>
              </w:tc>
              <w:tc>
                <w:tcPr>
                  <w:tcW w:w="2751" w:type="dxa"/>
                </w:tcPr>
                <w:p w14:paraId="6ED178FA" w14:textId="6F689F78" w:rsidR="00451DCA" w:rsidRPr="00612EDE" w:rsidRDefault="00612EDE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Resumes at Step 3</w:t>
                  </w:r>
                </w:p>
              </w:tc>
            </w:tr>
            <w:tr w:rsidR="004622E5" w14:paraId="7AAB4A92" w14:textId="77777777" w:rsidTr="00451DCA">
              <w:tc>
                <w:tcPr>
                  <w:tcW w:w="591" w:type="dxa"/>
                </w:tcPr>
                <w:p w14:paraId="7C10BA8D" w14:textId="77777777" w:rsidR="004622E5" w:rsidRPr="00374BCE" w:rsidRDefault="004622E5" w:rsidP="00305BE0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28" w:type="dxa"/>
                </w:tcPr>
                <w:p w14:paraId="28D1BB72" w14:textId="0D505D09" w:rsidR="004622E5" w:rsidRPr="004622E5" w:rsidRDefault="004622E5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At Step 6</w:t>
                  </w:r>
                </w:p>
              </w:tc>
              <w:tc>
                <w:tcPr>
                  <w:tcW w:w="1504" w:type="dxa"/>
                </w:tcPr>
                <w:p w14:paraId="1110C096" w14:textId="0482B002" w:rsidR="004622E5" w:rsidRPr="004622E5" w:rsidRDefault="004622E5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If the </w:t>
                  </w:r>
                  <w:r w:rsidR="007E5853" w:rsidRPr="007E5853">
                    <w:rPr>
                      <w:sz w:val="20"/>
                      <w:lang w:val="en-US"/>
                    </w:rPr>
                    <w:t>visitor</w:t>
                  </w:r>
                  <w:r>
                    <w:rPr>
                      <w:sz w:val="20"/>
                      <w:lang w:val="en-US"/>
                    </w:rPr>
                    <w:t xml:space="preserve"> using admin account</w:t>
                  </w:r>
                </w:p>
              </w:tc>
              <w:tc>
                <w:tcPr>
                  <w:tcW w:w="2430" w:type="dxa"/>
                </w:tcPr>
                <w:p w14:paraId="4AB8E87F" w14:textId="7FA7C4EC" w:rsidR="004622E5" w:rsidRDefault="004622E5" w:rsidP="00305BE0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Navigate to admin tab</w:t>
                  </w:r>
                </w:p>
              </w:tc>
              <w:tc>
                <w:tcPr>
                  <w:tcW w:w="2751" w:type="dxa"/>
                </w:tcPr>
                <w:p w14:paraId="32BC3E35" w14:textId="12545897" w:rsidR="004622E5" w:rsidRPr="004622E5" w:rsidRDefault="004622E5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Use Case ends</w:t>
                  </w:r>
                </w:p>
              </w:tc>
            </w:tr>
          </w:tbl>
          <w:p w14:paraId="38F6B1B5" w14:textId="77777777" w:rsidR="00E51C9C" w:rsidRPr="00A4065B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6B0C441E" w14:textId="3FF41662" w:rsidR="00E51C9C" w:rsidRPr="000C59F5" w:rsidRDefault="00E51C9C" w:rsidP="004E4F82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A-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0C59F5">
              <w:rPr>
                <w:lang w:val="en-US"/>
              </w:rPr>
              <w:t>Step 3</w:t>
            </w: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461"/>
              <w:gridCol w:w="1424"/>
              <w:gridCol w:w="1432"/>
              <w:gridCol w:w="1183"/>
              <w:gridCol w:w="1840"/>
              <w:gridCol w:w="2007"/>
            </w:tblGrid>
            <w:tr w:rsidR="00703250" w:rsidRPr="00F0444F" w14:paraId="2B1BD852" w14:textId="77777777" w:rsidTr="00832854">
              <w:tc>
                <w:tcPr>
                  <w:tcW w:w="432" w:type="dxa"/>
                  <w:shd w:val="clear" w:color="auto" w:fill="FABF8F" w:themeFill="accent6" w:themeFillTint="99"/>
                  <w:vAlign w:val="center"/>
                </w:tcPr>
                <w:p w14:paraId="509E2B28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440" w:type="dxa"/>
                  <w:shd w:val="clear" w:color="auto" w:fill="FABF8F" w:themeFill="accent6" w:themeFillTint="99"/>
                  <w:vAlign w:val="center"/>
                </w:tcPr>
                <w:p w14:paraId="5EEA8BE6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FABF8F" w:themeFill="accent6" w:themeFillTint="99"/>
                  <w:vAlign w:val="center"/>
                </w:tcPr>
                <w:p w14:paraId="6705E5BF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1152" w:type="dxa"/>
                  <w:shd w:val="clear" w:color="auto" w:fill="FABF8F" w:themeFill="accent6" w:themeFillTint="99"/>
                  <w:vAlign w:val="center"/>
                </w:tcPr>
                <w:p w14:paraId="684BBF81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Mandatory</w:t>
                  </w:r>
                  <w:proofErr w:type="spellEnd"/>
                </w:p>
              </w:tc>
              <w:tc>
                <w:tcPr>
                  <w:tcW w:w="1870" w:type="dxa"/>
                  <w:shd w:val="clear" w:color="auto" w:fill="FABF8F" w:themeFill="accent6" w:themeFillTint="99"/>
                  <w:vAlign w:val="center"/>
                </w:tcPr>
                <w:p w14:paraId="3CFEA004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Valid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2016" w:type="dxa"/>
                  <w:shd w:val="clear" w:color="auto" w:fill="FABF8F" w:themeFill="accent6" w:themeFillTint="99"/>
                  <w:vAlign w:val="center"/>
                </w:tcPr>
                <w:p w14:paraId="0F4D7F5D" w14:textId="77777777" w:rsidR="00E51C9C" w:rsidRPr="00374BCE" w:rsidRDefault="00E51C9C" w:rsidP="004E4F82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E51C9C" w:rsidRPr="00F0444F" w14:paraId="7BAAC83D" w14:textId="77777777" w:rsidTr="00832854">
              <w:tc>
                <w:tcPr>
                  <w:tcW w:w="432" w:type="dxa"/>
                  <w:vAlign w:val="center"/>
                </w:tcPr>
                <w:p w14:paraId="66468AD8" w14:textId="77777777" w:rsidR="00E51C9C" w:rsidRPr="00374BCE" w:rsidRDefault="00E51C9C" w:rsidP="00305BE0">
                  <w:pPr>
                    <w:numPr>
                      <w:ilvl w:val="0"/>
                      <w:numId w:val="36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B495E21" w14:textId="6EB33E2E" w:rsidR="00E51C9C" w:rsidRPr="000C59F5" w:rsidRDefault="00DE30B1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</w:t>
                  </w:r>
                  <w:r w:rsidR="000C59F5">
                    <w:rPr>
                      <w:sz w:val="20"/>
                      <w:lang w:val="en-US"/>
                    </w:rPr>
                    <w:t>mail</w:t>
                  </w:r>
                </w:p>
              </w:tc>
              <w:tc>
                <w:tcPr>
                  <w:tcW w:w="1440" w:type="dxa"/>
                  <w:vAlign w:val="center"/>
                </w:tcPr>
                <w:p w14:paraId="08ACF3C7" w14:textId="2F5DF6AE" w:rsidR="00E51C9C" w:rsidRPr="000C59F5" w:rsidRDefault="00E51C9C" w:rsidP="00305BE0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52" w:type="dxa"/>
                  <w:vAlign w:val="center"/>
                </w:tcPr>
                <w:p w14:paraId="6E10E053" w14:textId="68DF81E8" w:rsidR="00E51C9C" w:rsidRPr="000C59F5" w:rsidRDefault="000C59F5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70" w:type="dxa"/>
                  <w:vAlign w:val="center"/>
                </w:tcPr>
                <w:p w14:paraId="187AB17D" w14:textId="5DBA09FB" w:rsidR="00E51C9C" w:rsidRPr="000C59F5" w:rsidRDefault="000C59F5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At least 6 character, contain ‘@’</w:t>
                  </w:r>
                </w:p>
              </w:tc>
              <w:tc>
                <w:tcPr>
                  <w:tcW w:w="2016" w:type="dxa"/>
                  <w:vAlign w:val="center"/>
                </w:tcPr>
                <w:p w14:paraId="35F7BA17" w14:textId="7124E8EC" w:rsidR="00E51C9C" w:rsidRPr="000C59F5" w:rsidRDefault="000C59F5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vinhle@gmail.com</w:t>
                  </w:r>
                </w:p>
              </w:tc>
            </w:tr>
            <w:tr w:rsidR="000C59F5" w:rsidRPr="00F0444F" w14:paraId="64AA9382" w14:textId="77777777" w:rsidTr="00832854">
              <w:tc>
                <w:tcPr>
                  <w:tcW w:w="432" w:type="dxa"/>
                  <w:vAlign w:val="center"/>
                </w:tcPr>
                <w:p w14:paraId="7AD38755" w14:textId="77777777" w:rsidR="000C59F5" w:rsidRPr="00374BCE" w:rsidRDefault="000C59F5" w:rsidP="00305BE0">
                  <w:pPr>
                    <w:numPr>
                      <w:ilvl w:val="0"/>
                      <w:numId w:val="36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FFBCD07" w14:textId="62C6F297" w:rsidR="000C59F5" w:rsidRPr="000C59F5" w:rsidRDefault="00DE30B1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</w:t>
                  </w:r>
                  <w:r w:rsidR="000C59F5">
                    <w:rPr>
                      <w:sz w:val="20"/>
                      <w:lang w:val="en-US"/>
                    </w:rPr>
                    <w:t>assword</w:t>
                  </w:r>
                </w:p>
              </w:tc>
              <w:tc>
                <w:tcPr>
                  <w:tcW w:w="1440" w:type="dxa"/>
                  <w:vAlign w:val="center"/>
                </w:tcPr>
                <w:p w14:paraId="19F556D8" w14:textId="60797A84" w:rsidR="000C59F5" w:rsidRPr="000C59F5" w:rsidRDefault="000C59F5" w:rsidP="00305BE0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52" w:type="dxa"/>
                  <w:vAlign w:val="center"/>
                </w:tcPr>
                <w:p w14:paraId="74115304" w14:textId="592D624A" w:rsidR="000C59F5" w:rsidRPr="000C59F5" w:rsidRDefault="000C59F5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70" w:type="dxa"/>
                  <w:vAlign w:val="center"/>
                </w:tcPr>
                <w:p w14:paraId="57AAA348" w14:textId="4594F4B4" w:rsidR="000C59F5" w:rsidRPr="000C59F5" w:rsidRDefault="000C59F5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016" w:type="dxa"/>
                  <w:vAlign w:val="center"/>
                </w:tcPr>
                <w:p w14:paraId="4846F179" w14:textId="59BBC928" w:rsidR="000C59F5" w:rsidRPr="000C59F5" w:rsidRDefault="000C59F5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23456</w:t>
                  </w:r>
                </w:p>
              </w:tc>
            </w:tr>
          </w:tbl>
          <w:p w14:paraId="61D0BBBA" w14:textId="77777777" w:rsidR="00E51C9C" w:rsidRPr="00511FD0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22F59723" w14:textId="77777777" w:rsidR="00E51C9C" w:rsidRPr="00111230" w:rsidRDefault="00E51C9C" w:rsidP="004E4F82">
            <w:pPr>
              <w:rPr>
                <w:b/>
                <w:bCs/>
                <w:sz w:val="6"/>
                <w:szCs w:val="8"/>
              </w:rPr>
            </w:pPr>
          </w:p>
          <w:p w14:paraId="42B3F0B5" w14:textId="77777777" w:rsidR="00E51C9C" w:rsidRPr="00CE6E7B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bookmarkStart w:id="19" w:name="_MON_1662905405"/>
            <w:bookmarkEnd w:id="19"/>
            <w:proofErr w:type="spellEnd"/>
          </w:p>
          <w:p w14:paraId="0C26252D" w14:textId="19F3810D" w:rsidR="00E51C9C" w:rsidRPr="000C59F5" w:rsidRDefault="007E5853" w:rsidP="00DE30B1">
            <w:pPr>
              <w:pStyle w:val="ListParagraph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szCs w:val="24"/>
                <w:lang w:val="en-US"/>
              </w:rPr>
              <w:t>V</w:t>
            </w:r>
            <w:r w:rsidRPr="007E5853">
              <w:rPr>
                <w:szCs w:val="24"/>
                <w:lang w:val="en-US"/>
              </w:rPr>
              <w:t>isitor</w:t>
            </w:r>
            <w:r w:rsidR="000C59F5">
              <w:rPr>
                <w:lang w:val="en-US"/>
              </w:rPr>
              <w:t xml:space="preserve"> logged in their account</w:t>
            </w:r>
          </w:p>
        </w:tc>
      </w:tr>
    </w:tbl>
    <w:p w14:paraId="41EC6454" w14:textId="09F9F719" w:rsidR="00E12839" w:rsidRPr="00D9344E" w:rsidRDefault="00E12839" w:rsidP="00D9344E">
      <w:pPr>
        <w:rPr>
          <w:lang w:val="vi-VN"/>
        </w:rPr>
      </w:pPr>
      <w:r>
        <w:rPr>
          <w:lang w:val="vi-VN"/>
        </w:rPr>
        <w:lastRenderedPageBreak/>
        <w:t xml:space="preserve"> </w:t>
      </w:r>
    </w:p>
    <w:p w14:paraId="7B14910C" w14:textId="513440F9" w:rsidR="007B2222" w:rsidRPr="00734056" w:rsidRDefault="006751C4" w:rsidP="007B2222">
      <w:pPr>
        <w:pStyle w:val="Heading2"/>
        <w:rPr>
          <w:lang w:val="vi-VN"/>
        </w:rPr>
      </w:pPr>
      <w:bookmarkStart w:id="20" w:name="_Toc202656469"/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2</w:t>
      </w:r>
      <w:bookmarkEnd w:id="20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7B2222" w14:paraId="65DAAEEA" w14:textId="77777777" w:rsidTr="00832854">
        <w:tc>
          <w:tcPr>
            <w:tcW w:w="8635" w:type="dxa"/>
          </w:tcPr>
          <w:p w14:paraId="5F0D60E9" w14:textId="1E3489F9" w:rsidR="007B2222" w:rsidRPr="00511FD0" w:rsidRDefault="007B2222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proofErr w:type="spellStart"/>
            <w:r w:rsidR="000C59F5">
              <w:rPr>
                <w:b/>
                <w:bCs/>
                <w:sz w:val="32"/>
                <w:szCs w:val="32"/>
              </w:rPr>
              <w:t>Register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1F4BA5AF" w14:textId="77777777" w:rsidR="007B2222" w:rsidRDefault="007B2222" w:rsidP="007B2222">
            <w:pPr>
              <w:pStyle w:val="ListParagraph"/>
              <w:numPr>
                <w:ilvl w:val="0"/>
                <w:numId w:val="4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341FF8A7" w14:textId="130C1E8B" w:rsidR="007B2222" w:rsidRPr="000C59F5" w:rsidRDefault="007B2222" w:rsidP="00A24810">
            <w:pPr>
              <w:pStyle w:val="ListParagraph"/>
              <w:rPr>
                <w:lang w:val="en-US"/>
              </w:rPr>
            </w:pPr>
            <w:r w:rsidRPr="000125A2">
              <w:t>UC00</w:t>
            </w:r>
            <w:r w:rsidR="000C59F5">
              <w:t>2</w:t>
            </w:r>
          </w:p>
          <w:p w14:paraId="4992DC7C" w14:textId="77777777" w:rsidR="007B2222" w:rsidRDefault="007B2222" w:rsidP="007B2222">
            <w:pPr>
              <w:pStyle w:val="ListParagraph"/>
              <w:numPr>
                <w:ilvl w:val="0"/>
                <w:numId w:val="4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516EC1EA" w14:textId="243BC6E0" w:rsidR="00000AEB" w:rsidRPr="00000AEB" w:rsidRDefault="00000AEB" w:rsidP="00000AEB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="007E5853" w:rsidRPr="007E5853">
              <w:rPr>
                <w:szCs w:val="24"/>
                <w:lang w:val="en-US"/>
              </w:rPr>
              <w:t>visito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 xml:space="preserve">the </w:t>
            </w:r>
            <w:r w:rsidR="007E5853" w:rsidRPr="007E5853">
              <w:rPr>
                <w:szCs w:val="24"/>
                <w:lang w:val="en-US"/>
              </w:rPr>
              <w:t>visito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 </w:t>
            </w:r>
            <w:r w:rsidR="007653C9">
              <w:rPr>
                <w:szCs w:val="24"/>
                <w:lang w:val="en-US"/>
              </w:rPr>
              <w:t>create new account</w:t>
            </w:r>
            <w:r w:rsidRPr="00000AE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3D0F1D5" w14:textId="072C8173" w:rsidR="007B2222" w:rsidRPr="00A4065B" w:rsidRDefault="007B2222" w:rsidP="007B2222">
            <w:pPr>
              <w:pStyle w:val="ListParagraph"/>
              <w:numPr>
                <w:ilvl w:val="0"/>
                <w:numId w:val="4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31DA7A4E" w14:textId="792BB2AD" w:rsidR="007B2222" w:rsidRPr="002B659A" w:rsidRDefault="007E5853" w:rsidP="002B659A">
            <w:pPr>
              <w:pStyle w:val="ListParagraph"/>
              <w:numPr>
                <w:ilvl w:val="1"/>
                <w:numId w:val="53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sitor</w:t>
            </w:r>
          </w:p>
          <w:p w14:paraId="2592DAFA" w14:textId="77777777" w:rsidR="007B2222" w:rsidRPr="00000AEB" w:rsidRDefault="007B2222" w:rsidP="007B2222">
            <w:pPr>
              <w:pStyle w:val="ListParagraph"/>
              <w:numPr>
                <w:ilvl w:val="0"/>
                <w:numId w:val="4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6FF3ACA1" w14:textId="361375C8" w:rsidR="00000AEB" w:rsidRPr="00000AEB" w:rsidRDefault="00000AEB" w:rsidP="00000AEB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ab/>
              <w:t>None</w:t>
            </w:r>
          </w:p>
          <w:p w14:paraId="0DE77E18" w14:textId="77777777" w:rsidR="007B2222" w:rsidRPr="00A4065B" w:rsidRDefault="007B2222" w:rsidP="007B2222">
            <w:pPr>
              <w:pStyle w:val="ListParagraph"/>
              <w:numPr>
                <w:ilvl w:val="0"/>
                <w:numId w:val="4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04DD06F6" w14:textId="669D9893" w:rsidR="007B2222" w:rsidRDefault="00E93793" w:rsidP="00000AEB">
            <w:pPr>
              <w:pStyle w:val="ListParagraph"/>
              <w:numPr>
                <w:ilvl w:val="0"/>
                <w:numId w:val="41"/>
              </w:numPr>
              <w:spacing w:after="12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The </w:t>
            </w:r>
            <w:r w:rsidR="007E5853" w:rsidRPr="007E5853">
              <w:rPr>
                <w:szCs w:val="24"/>
                <w:lang w:val="en-US"/>
              </w:rPr>
              <w:t>visitor</w:t>
            </w:r>
            <w:r w:rsidR="00000AEB">
              <w:rPr>
                <w:szCs w:val="24"/>
                <w:lang w:val="en-US"/>
              </w:rPr>
              <w:t xml:space="preserve"> press</w:t>
            </w:r>
            <w:r w:rsidR="00451DCA">
              <w:rPr>
                <w:szCs w:val="24"/>
                <w:lang w:val="en-US"/>
              </w:rPr>
              <w:t>es</w:t>
            </w:r>
            <w:r w:rsidR="00000AEB">
              <w:rPr>
                <w:szCs w:val="24"/>
                <w:lang w:val="en-US"/>
              </w:rPr>
              <w:t xml:space="preserve"> register button in the log in tab</w:t>
            </w:r>
          </w:p>
          <w:p w14:paraId="2E60AD3C" w14:textId="7899DBF2" w:rsidR="007B2222" w:rsidRDefault="007B2222" w:rsidP="00000AEB">
            <w:pPr>
              <w:pStyle w:val="ListParagraph"/>
              <w:numPr>
                <w:ilvl w:val="0"/>
                <w:numId w:val="41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r w:rsidR="00000AEB">
              <w:rPr>
                <w:szCs w:val="24"/>
                <w:lang w:val="en-US"/>
              </w:rPr>
              <w:t>navigate</w:t>
            </w:r>
            <w:r w:rsidR="00451DCA">
              <w:rPr>
                <w:szCs w:val="24"/>
                <w:lang w:val="en-US"/>
              </w:rPr>
              <w:t>s</w:t>
            </w:r>
            <w:r w:rsidR="00000AEB">
              <w:rPr>
                <w:szCs w:val="24"/>
                <w:lang w:val="en-US"/>
              </w:rPr>
              <w:t xml:space="preserve"> </w:t>
            </w:r>
            <w:r w:rsidR="007E5853" w:rsidRPr="007E5853">
              <w:rPr>
                <w:szCs w:val="24"/>
                <w:lang w:val="en-US"/>
              </w:rPr>
              <w:t>visitor</w:t>
            </w:r>
            <w:r w:rsidR="007E5853">
              <w:rPr>
                <w:szCs w:val="24"/>
                <w:lang w:val="en-US"/>
              </w:rPr>
              <w:t xml:space="preserve"> </w:t>
            </w:r>
            <w:r w:rsidR="00000AEB">
              <w:rPr>
                <w:szCs w:val="24"/>
                <w:lang w:val="en-US"/>
              </w:rPr>
              <w:t>to register tab</w:t>
            </w:r>
          </w:p>
          <w:p w14:paraId="4DE2B488" w14:textId="57510C8E" w:rsidR="007B2222" w:rsidRPr="00451DCA" w:rsidRDefault="00E93793" w:rsidP="00000AEB">
            <w:pPr>
              <w:pStyle w:val="ListParagraph"/>
              <w:numPr>
                <w:ilvl w:val="0"/>
                <w:numId w:val="41"/>
              </w:numPr>
              <w:spacing w:after="12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The </w:t>
            </w:r>
            <w:r w:rsidR="007E5853" w:rsidRPr="007E5853">
              <w:rPr>
                <w:szCs w:val="24"/>
                <w:lang w:val="en-US"/>
              </w:rPr>
              <w:t>visitor</w:t>
            </w:r>
            <w:r w:rsidR="00451DCA">
              <w:rPr>
                <w:szCs w:val="24"/>
                <w:lang w:val="en-US"/>
              </w:rPr>
              <w:t xml:space="preserve"> </w:t>
            </w:r>
            <w:proofErr w:type="spellStart"/>
            <w:r w:rsidR="007B2222">
              <w:rPr>
                <w:szCs w:val="24"/>
              </w:rPr>
              <w:t>enter</w:t>
            </w:r>
            <w:proofErr w:type="spellEnd"/>
            <w:r w:rsidR="00451DCA">
              <w:rPr>
                <w:szCs w:val="24"/>
                <w:lang w:val="en-US"/>
              </w:rPr>
              <w:t xml:space="preserve">s </w:t>
            </w:r>
            <w:r w:rsidR="00000AEB">
              <w:rPr>
                <w:szCs w:val="24"/>
                <w:lang w:val="en-US"/>
              </w:rPr>
              <w:t>log in information</w:t>
            </w:r>
            <w:r w:rsidR="007B2222">
              <w:rPr>
                <w:szCs w:val="24"/>
              </w:rPr>
              <w:t xml:space="preserve"> (</w:t>
            </w:r>
            <w:proofErr w:type="spellStart"/>
            <w:r w:rsidR="007B2222">
              <w:rPr>
                <w:szCs w:val="24"/>
              </w:rPr>
              <w:t>see</w:t>
            </w:r>
            <w:proofErr w:type="spellEnd"/>
            <w:r w:rsidR="007B2222">
              <w:rPr>
                <w:szCs w:val="24"/>
              </w:rPr>
              <w:t xml:space="preserve"> </w:t>
            </w:r>
            <w:proofErr w:type="spellStart"/>
            <w:r w:rsidR="007B2222">
              <w:rPr>
                <w:szCs w:val="24"/>
              </w:rPr>
              <w:t>Table</w:t>
            </w:r>
            <w:proofErr w:type="spellEnd"/>
            <w:r w:rsidR="007B2222">
              <w:rPr>
                <w:szCs w:val="24"/>
              </w:rPr>
              <w:t xml:space="preserve"> A)</w:t>
            </w:r>
          </w:p>
          <w:p w14:paraId="5EEA9C49" w14:textId="728C5809" w:rsidR="00451DCA" w:rsidRPr="00451DCA" w:rsidRDefault="00E93793" w:rsidP="00000AEB">
            <w:pPr>
              <w:pStyle w:val="ListParagraph"/>
              <w:numPr>
                <w:ilvl w:val="0"/>
                <w:numId w:val="41"/>
              </w:numPr>
              <w:spacing w:after="12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The </w:t>
            </w:r>
            <w:r w:rsidR="007E5853" w:rsidRPr="007E5853">
              <w:rPr>
                <w:szCs w:val="24"/>
                <w:lang w:val="en-US"/>
              </w:rPr>
              <w:t>visitor</w:t>
            </w:r>
            <w:r w:rsidR="00451DCA">
              <w:rPr>
                <w:szCs w:val="24"/>
                <w:lang w:val="en-US"/>
              </w:rPr>
              <w:t xml:space="preserve"> presses register button</w:t>
            </w:r>
          </w:p>
          <w:p w14:paraId="5AF21587" w14:textId="3EDBED9D" w:rsidR="00451DCA" w:rsidRPr="00451DCA" w:rsidRDefault="00451DCA" w:rsidP="00000AEB">
            <w:pPr>
              <w:pStyle w:val="ListParagraph"/>
              <w:numPr>
                <w:ilvl w:val="0"/>
                <w:numId w:val="41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eck</w:t>
            </w:r>
            <w:proofErr w:type="spellEnd"/>
            <w:r>
              <w:rPr>
                <w:szCs w:val="24"/>
                <w:lang w:val="en-US"/>
              </w:rPr>
              <w:t>s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alidity</w:t>
            </w:r>
            <w:proofErr w:type="spellEnd"/>
            <w:r>
              <w:rPr>
                <w:szCs w:val="24"/>
              </w:rPr>
              <w:t xml:space="preserve"> o</w:t>
            </w:r>
            <w:r>
              <w:rPr>
                <w:szCs w:val="24"/>
                <w:lang w:val="en-US"/>
              </w:rPr>
              <w:t>f the account</w:t>
            </w:r>
          </w:p>
          <w:p w14:paraId="5C6122F1" w14:textId="71D86366" w:rsidR="00451DCA" w:rsidRDefault="00451DCA" w:rsidP="00000AEB">
            <w:pPr>
              <w:pStyle w:val="ListParagraph"/>
              <w:numPr>
                <w:ilvl w:val="0"/>
                <w:numId w:val="41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splay</w:t>
            </w:r>
            <w:proofErr w:type="spellEnd"/>
            <w:r>
              <w:rPr>
                <w:szCs w:val="24"/>
                <w:lang w:val="en-US"/>
              </w:rPr>
              <w:t>s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ction</w:t>
            </w:r>
            <w:proofErr w:type="spellEnd"/>
            <w:r>
              <w:rPr>
                <w:szCs w:val="24"/>
              </w:rPr>
              <w:t xml:space="preserve"> a</w:t>
            </w:r>
            <w:proofErr w:type="spellStart"/>
            <w:r>
              <w:rPr>
                <w:szCs w:val="24"/>
                <w:lang w:val="en-US"/>
              </w:rPr>
              <w:t>ccording</w:t>
            </w:r>
            <w:proofErr w:type="spellEnd"/>
            <w:r>
              <w:rPr>
                <w:szCs w:val="24"/>
                <w:lang w:val="en-US"/>
              </w:rPr>
              <w:t xml:space="preserve"> to </w:t>
            </w:r>
            <w:r w:rsidR="007E5853" w:rsidRPr="007E5853">
              <w:rPr>
                <w:szCs w:val="24"/>
                <w:lang w:val="en-US"/>
              </w:rPr>
              <w:t>visitor</w:t>
            </w:r>
            <w:r>
              <w:rPr>
                <w:szCs w:val="24"/>
                <w:lang w:val="en-US"/>
              </w:rPr>
              <w:t xml:space="preserve"> account</w:t>
            </w:r>
          </w:p>
          <w:p w14:paraId="3824162B" w14:textId="77777777" w:rsidR="007B2222" w:rsidRPr="00A4065B" w:rsidRDefault="007B2222" w:rsidP="007B2222">
            <w:pPr>
              <w:pStyle w:val="ListParagraph"/>
              <w:numPr>
                <w:ilvl w:val="0"/>
                <w:numId w:val="40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5B735154" w14:textId="4DE7CA1D" w:rsidR="007B2222" w:rsidRPr="008F3523" w:rsidRDefault="007B2222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N-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UC </w:t>
            </w:r>
            <w:r w:rsidR="008F3523">
              <w:t>R</w:t>
            </w:r>
            <w:proofErr w:type="spellStart"/>
            <w:r w:rsidR="008F3523">
              <w:rPr>
                <w:lang w:val="en-US"/>
              </w:rPr>
              <w:t>egister</w:t>
            </w:r>
            <w:proofErr w:type="spellEnd"/>
          </w:p>
          <w:p w14:paraId="54A203A3" w14:textId="77777777" w:rsidR="00832854" w:rsidRPr="00832854" w:rsidRDefault="00832854" w:rsidP="00832854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5"/>
              <w:gridCol w:w="1072"/>
              <w:gridCol w:w="1524"/>
              <w:gridCol w:w="2436"/>
              <w:gridCol w:w="2757"/>
            </w:tblGrid>
            <w:tr w:rsidR="00305BE0" w14:paraId="7A2E8564" w14:textId="77777777" w:rsidTr="00832854">
              <w:tc>
                <w:tcPr>
                  <w:tcW w:w="615" w:type="dxa"/>
                  <w:shd w:val="clear" w:color="auto" w:fill="92CDDC" w:themeFill="accent5" w:themeFillTint="99"/>
                </w:tcPr>
                <w:p w14:paraId="7203D7F5" w14:textId="77777777" w:rsidR="007B2222" w:rsidRPr="00374BCE" w:rsidRDefault="007B2222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072" w:type="dxa"/>
                  <w:shd w:val="clear" w:color="auto" w:fill="92CDDC" w:themeFill="accent5" w:themeFillTint="99"/>
                </w:tcPr>
                <w:p w14:paraId="1880C70B" w14:textId="77777777" w:rsidR="007B2222" w:rsidRPr="00374BCE" w:rsidRDefault="007B2222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  <w:tc>
                <w:tcPr>
                  <w:tcW w:w="1524" w:type="dxa"/>
                  <w:shd w:val="clear" w:color="auto" w:fill="92CDDC" w:themeFill="accent5" w:themeFillTint="99"/>
                </w:tcPr>
                <w:p w14:paraId="1F60C059" w14:textId="77777777" w:rsidR="007B2222" w:rsidRPr="00374BCE" w:rsidRDefault="007B2222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2436" w:type="dxa"/>
                  <w:shd w:val="clear" w:color="auto" w:fill="92CDDC" w:themeFill="accent5" w:themeFillTint="99"/>
                </w:tcPr>
                <w:p w14:paraId="5DBFD785" w14:textId="77777777" w:rsidR="007B2222" w:rsidRPr="00374BCE" w:rsidRDefault="007B2222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  <w:proofErr w:type="spellEnd"/>
                </w:p>
              </w:tc>
              <w:tc>
                <w:tcPr>
                  <w:tcW w:w="2757" w:type="dxa"/>
                  <w:shd w:val="clear" w:color="auto" w:fill="92CDDC" w:themeFill="accent5" w:themeFillTint="99"/>
                </w:tcPr>
                <w:p w14:paraId="23BBE435" w14:textId="77777777" w:rsidR="007B2222" w:rsidRPr="00374BCE" w:rsidRDefault="007B2222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Resume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</w:tr>
            <w:tr w:rsidR="00305BE0" w14:paraId="60F253D9" w14:textId="77777777" w:rsidTr="00832854">
              <w:tc>
                <w:tcPr>
                  <w:tcW w:w="615" w:type="dxa"/>
                </w:tcPr>
                <w:p w14:paraId="65C039BF" w14:textId="77777777" w:rsidR="007B2222" w:rsidRPr="00374BCE" w:rsidRDefault="007B2222" w:rsidP="00305BE0">
                  <w:pPr>
                    <w:pStyle w:val="ListParagraph"/>
                    <w:numPr>
                      <w:ilvl w:val="0"/>
                      <w:numId w:val="42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072" w:type="dxa"/>
                </w:tcPr>
                <w:p w14:paraId="1A744E4C" w14:textId="697F1632" w:rsidR="007B2222" w:rsidRPr="00451DCA" w:rsidRDefault="007B2222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 w:rsidR="00451DCA">
                    <w:rPr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1524" w:type="dxa"/>
                </w:tcPr>
                <w:p w14:paraId="7AEC8163" w14:textId="60173540" w:rsidR="007B2222" w:rsidRPr="00451DCA" w:rsidRDefault="007B2222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If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 w:rsidR="007E5853" w:rsidRPr="007E5853">
                    <w:rPr>
                      <w:sz w:val="20"/>
                      <w:lang w:val="en-US"/>
                    </w:rPr>
                    <w:t>visitor</w:t>
                  </w:r>
                  <w:r w:rsidR="00451DCA">
                    <w:rPr>
                      <w:sz w:val="20"/>
                      <w:lang w:val="en-US"/>
                    </w:rPr>
                    <w:t xml:space="preserve"> press log in button</w:t>
                  </w:r>
                </w:p>
              </w:tc>
              <w:tc>
                <w:tcPr>
                  <w:tcW w:w="2436" w:type="dxa"/>
                </w:tcPr>
                <w:p w14:paraId="5E2CB39D" w14:textId="13722D86" w:rsidR="007B2222" w:rsidRPr="00374BCE" w:rsidRDefault="00451DCA" w:rsidP="00305BE0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all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“Log In” Use Case</w:t>
                  </w:r>
                </w:p>
              </w:tc>
              <w:tc>
                <w:tcPr>
                  <w:tcW w:w="2757" w:type="dxa"/>
                </w:tcPr>
                <w:p w14:paraId="73F38997" w14:textId="71FC2C2B" w:rsidR="007B2222" w:rsidRPr="00451DCA" w:rsidRDefault="00451DCA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Use Case ends </w:t>
                  </w:r>
                </w:p>
              </w:tc>
            </w:tr>
            <w:tr w:rsidR="00305BE0" w14:paraId="3B83CA2E" w14:textId="77777777" w:rsidTr="00832854">
              <w:tc>
                <w:tcPr>
                  <w:tcW w:w="615" w:type="dxa"/>
                </w:tcPr>
                <w:p w14:paraId="4B879E8C" w14:textId="77777777" w:rsidR="007B2222" w:rsidRPr="00374BCE" w:rsidRDefault="007B2222" w:rsidP="00305BE0">
                  <w:pPr>
                    <w:pStyle w:val="ListParagraph"/>
                    <w:numPr>
                      <w:ilvl w:val="0"/>
                      <w:numId w:val="42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072" w:type="dxa"/>
                </w:tcPr>
                <w:p w14:paraId="2CDA3E39" w14:textId="51B69419" w:rsidR="007B2222" w:rsidRPr="00305BE0" w:rsidRDefault="007B2222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tep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305BE0">
                    <w:rPr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1524" w:type="dxa"/>
                </w:tcPr>
                <w:p w14:paraId="4B91D09F" w14:textId="661E0E4D" w:rsidR="007B2222" w:rsidRPr="00305BE0" w:rsidRDefault="007B2222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If</w:t>
                  </w:r>
                  <w:proofErr w:type="spellEnd"/>
                  <w:r w:rsidR="00305BE0">
                    <w:rPr>
                      <w:sz w:val="20"/>
                      <w:lang w:val="en-US"/>
                    </w:rPr>
                    <w:t xml:space="preserve"> the input information is invalid</w:t>
                  </w:r>
                </w:p>
              </w:tc>
              <w:tc>
                <w:tcPr>
                  <w:tcW w:w="2436" w:type="dxa"/>
                </w:tcPr>
                <w:p w14:paraId="33FD3B47" w14:textId="739B8EAD" w:rsidR="007B2222" w:rsidRPr="00374BCE" w:rsidRDefault="00305BE0" w:rsidP="00305BE0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Alert “Invalid information”</w:t>
                  </w:r>
                </w:p>
              </w:tc>
              <w:tc>
                <w:tcPr>
                  <w:tcW w:w="2757" w:type="dxa"/>
                </w:tcPr>
                <w:p w14:paraId="14D7F2A1" w14:textId="02B226D9" w:rsidR="007B2222" w:rsidRPr="00305BE0" w:rsidRDefault="00305BE0" w:rsidP="00305B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Resumes at Step3</w:t>
                  </w:r>
                </w:p>
              </w:tc>
            </w:tr>
          </w:tbl>
          <w:p w14:paraId="49F00952" w14:textId="77777777" w:rsidR="007B2222" w:rsidRPr="00A4065B" w:rsidRDefault="007B2222" w:rsidP="007B2222">
            <w:pPr>
              <w:pStyle w:val="ListParagraph"/>
              <w:numPr>
                <w:ilvl w:val="0"/>
                <w:numId w:val="40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54ECCE9F" w14:textId="1007D0B8" w:rsidR="00832854" w:rsidRPr="00832854" w:rsidRDefault="007B2222" w:rsidP="00832854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A-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DE30B1">
              <w:t>S</w:t>
            </w:r>
            <w:proofErr w:type="spellStart"/>
            <w:r w:rsidR="00305BE0">
              <w:rPr>
                <w:lang w:val="en-US"/>
              </w:rPr>
              <w:t>tep</w:t>
            </w:r>
            <w:proofErr w:type="spellEnd"/>
            <w:r w:rsidR="00305BE0">
              <w:rPr>
                <w:lang w:val="en-US"/>
              </w:rPr>
              <w:t xml:space="preserve"> 3</w:t>
            </w: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499"/>
              <w:gridCol w:w="1367"/>
              <w:gridCol w:w="1439"/>
              <w:gridCol w:w="1183"/>
              <w:gridCol w:w="1879"/>
              <w:gridCol w:w="1980"/>
            </w:tblGrid>
            <w:tr w:rsidR="00832854" w:rsidRPr="00F0444F" w14:paraId="6D0CEFC5" w14:textId="77777777" w:rsidTr="00832854">
              <w:tc>
                <w:tcPr>
                  <w:tcW w:w="499" w:type="dxa"/>
                  <w:shd w:val="clear" w:color="auto" w:fill="FABF8F" w:themeFill="accent6" w:themeFillTint="99"/>
                  <w:vAlign w:val="center"/>
                </w:tcPr>
                <w:p w14:paraId="2C54FA7A" w14:textId="77777777" w:rsidR="007B2222" w:rsidRPr="00374BCE" w:rsidRDefault="007B2222" w:rsidP="00A24810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367" w:type="dxa"/>
                  <w:shd w:val="clear" w:color="auto" w:fill="FABF8F" w:themeFill="accent6" w:themeFillTint="99"/>
                  <w:vAlign w:val="center"/>
                </w:tcPr>
                <w:p w14:paraId="5319E77F" w14:textId="77777777" w:rsidR="007B2222" w:rsidRPr="00374BCE" w:rsidRDefault="007B2222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1439" w:type="dxa"/>
                  <w:shd w:val="clear" w:color="auto" w:fill="FABF8F" w:themeFill="accent6" w:themeFillTint="99"/>
                  <w:vAlign w:val="center"/>
                </w:tcPr>
                <w:p w14:paraId="23D2D06D" w14:textId="77777777" w:rsidR="007B2222" w:rsidRPr="00374BCE" w:rsidRDefault="007B2222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1183" w:type="dxa"/>
                  <w:shd w:val="clear" w:color="auto" w:fill="FABF8F" w:themeFill="accent6" w:themeFillTint="99"/>
                  <w:vAlign w:val="center"/>
                </w:tcPr>
                <w:p w14:paraId="69929E8A" w14:textId="77777777" w:rsidR="007B2222" w:rsidRPr="00374BCE" w:rsidRDefault="007B2222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Mandatory</w:t>
                  </w:r>
                  <w:proofErr w:type="spellEnd"/>
                </w:p>
              </w:tc>
              <w:tc>
                <w:tcPr>
                  <w:tcW w:w="1879" w:type="dxa"/>
                  <w:shd w:val="clear" w:color="auto" w:fill="FABF8F" w:themeFill="accent6" w:themeFillTint="99"/>
                  <w:vAlign w:val="center"/>
                </w:tcPr>
                <w:p w14:paraId="38D91622" w14:textId="77777777" w:rsidR="007B2222" w:rsidRPr="00374BCE" w:rsidRDefault="007B2222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Valid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FABF8F" w:themeFill="accent6" w:themeFillTint="99"/>
                  <w:vAlign w:val="center"/>
                </w:tcPr>
                <w:p w14:paraId="7B32F5CF" w14:textId="77777777" w:rsidR="007B2222" w:rsidRPr="00374BCE" w:rsidRDefault="007B2222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832854" w:rsidRPr="00F0444F" w14:paraId="3A788124" w14:textId="77777777" w:rsidTr="00832854">
              <w:tc>
                <w:tcPr>
                  <w:tcW w:w="499" w:type="dxa"/>
                  <w:vAlign w:val="center"/>
                </w:tcPr>
                <w:p w14:paraId="24575639" w14:textId="77777777" w:rsidR="007B2222" w:rsidRPr="00374BCE" w:rsidRDefault="007B2222" w:rsidP="00DE30B1">
                  <w:pPr>
                    <w:numPr>
                      <w:ilvl w:val="0"/>
                      <w:numId w:val="43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459393B6" w14:textId="77D441C7" w:rsidR="007B2222" w:rsidRPr="00305BE0" w:rsidRDefault="00305BE0" w:rsidP="00DE30B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First name</w:t>
                  </w:r>
                </w:p>
              </w:tc>
              <w:tc>
                <w:tcPr>
                  <w:tcW w:w="1439" w:type="dxa"/>
                  <w:vAlign w:val="center"/>
                </w:tcPr>
                <w:p w14:paraId="49968023" w14:textId="0990F81B" w:rsidR="007B2222" w:rsidRPr="00305BE0" w:rsidRDefault="007B2222" w:rsidP="00DE30B1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2DBEA272" w14:textId="49FC9A51" w:rsidR="007B2222" w:rsidRPr="00DE30B1" w:rsidRDefault="00DE30B1" w:rsidP="00DE30B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79" w:type="dxa"/>
                  <w:vAlign w:val="center"/>
                </w:tcPr>
                <w:p w14:paraId="056AC031" w14:textId="7BDD1D0D" w:rsidR="007B2222" w:rsidRPr="00DE30B1" w:rsidRDefault="00DE30B1" w:rsidP="00DE30B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1980" w:type="dxa"/>
                  <w:vAlign w:val="center"/>
                </w:tcPr>
                <w:p w14:paraId="6B5BC3EE" w14:textId="49DEAE01" w:rsidR="007B2222" w:rsidRPr="00DE30B1" w:rsidRDefault="00DE30B1" w:rsidP="00DE30B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Vinh</w:t>
                  </w:r>
                </w:p>
              </w:tc>
            </w:tr>
            <w:tr w:rsidR="00DE30B1" w:rsidRPr="00F0444F" w14:paraId="2C6C4B60" w14:textId="77777777" w:rsidTr="00832854">
              <w:tc>
                <w:tcPr>
                  <w:tcW w:w="499" w:type="dxa"/>
                  <w:vAlign w:val="center"/>
                </w:tcPr>
                <w:p w14:paraId="6A089144" w14:textId="77777777" w:rsidR="00DE30B1" w:rsidRPr="00374BCE" w:rsidRDefault="00DE30B1" w:rsidP="00DE30B1">
                  <w:pPr>
                    <w:numPr>
                      <w:ilvl w:val="0"/>
                      <w:numId w:val="43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65B9CA46" w14:textId="00B3998E" w:rsidR="00DE30B1" w:rsidRPr="00DE30B1" w:rsidRDefault="00DE30B1" w:rsidP="00DE30B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Last name</w:t>
                  </w:r>
                </w:p>
              </w:tc>
              <w:tc>
                <w:tcPr>
                  <w:tcW w:w="1439" w:type="dxa"/>
                  <w:vAlign w:val="center"/>
                </w:tcPr>
                <w:p w14:paraId="2391C0D7" w14:textId="198AE9F2" w:rsidR="00DE30B1" w:rsidRDefault="00DE30B1" w:rsidP="00DE30B1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299FB0AE" w14:textId="5EBCACB6" w:rsidR="00DE30B1" w:rsidRPr="00DE30B1" w:rsidRDefault="00DE30B1" w:rsidP="00DE30B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79" w:type="dxa"/>
                  <w:vAlign w:val="center"/>
                </w:tcPr>
                <w:p w14:paraId="6E49BC01" w14:textId="169D72BA" w:rsidR="00DE30B1" w:rsidRPr="00DE30B1" w:rsidRDefault="00DE30B1" w:rsidP="00DE30B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1980" w:type="dxa"/>
                  <w:vAlign w:val="center"/>
                </w:tcPr>
                <w:p w14:paraId="1DBE666E" w14:textId="0ADC8D3E" w:rsidR="00DE30B1" w:rsidRPr="00DE30B1" w:rsidRDefault="00DE30B1" w:rsidP="00DE30B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Le</w:t>
                  </w:r>
                </w:p>
              </w:tc>
            </w:tr>
            <w:tr w:rsidR="00DE30B1" w:rsidRPr="00F0444F" w14:paraId="483F8D47" w14:textId="77777777" w:rsidTr="00832854">
              <w:tc>
                <w:tcPr>
                  <w:tcW w:w="499" w:type="dxa"/>
                  <w:vAlign w:val="center"/>
                </w:tcPr>
                <w:p w14:paraId="097FC676" w14:textId="77777777" w:rsidR="00DE30B1" w:rsidRPr="00374BCE" w:rsidRDefault="00DE30B1" w:rsidP="00DE30B1">
                  <w:pPr>
                    <w:numPr>
                      <w:ilvl w:val="0"/>
                      <w:numId w:val="43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05ED4D20" w14:textId="37A7B025" w:rsidR="00DE30B1" w:rsidRPr="00DE30B1" w:rsidRDefault="00DE30B1" w:rsidP="00DE30B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mail</w:t>
                  </w:r>
                </w:p>
              </w:tc>
              <w:tc>
                <w:tcPr>
                  <w:tcW w:w="1439" w:type="dxa"/>
                  <w:vAlign w:val="center"/>
                </w:tcPr>
                <w:p w14:paraId="7BB47733" w14:textId="33BC78F7" w:rsidR="00DE30B1" w:rsidRDefault="00DE30B1" w:rsidP="00DE30B1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554DD0AB" w14:textId="4CA1511D" w:rsidR="00DE30B1" w:rsidRPr="00DE30B1" w:rsidRDefault="00DE30B1" w:rsidP="00DE30B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79" w:type="dxa"/>
                  <w:vAlign w:val="center"/>
                </w:tcPr>
                <w:p w14:paraId="254B14C0" w14:textId="5BE5641E" w:rsidR="00DE30B1" w:rsidRPr="00DE30B1" w:rsidRDefault="00DE30B1" w:rsidP="00DE30B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At least 6 character, contain ‘@’</w:t>
                  </w:r>
                </w:p>
              </w:tc>
              <w:tc>
                <w:tcPr>
                  <w:tcW w:w="1980" w:type="dxa"/>
                  <w:vAlign w:val="center"/>
                </w:tcPr>
                <w:p w14:paraId="4C67E16A" w14:textId="45DA4F42" w:rsidR="00DE30B1" w:rsidRPr="00DE30B1" w:rsidRDefault="00DE30B1" w:rsidP="00DE30B1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abcd@e</w:t>
                  </w:r>
                  <w:proofErr w:type="spellEnd"/>
                </w:p>
              </w:tc>
            </w:tr>
            <w:tr w:rsidR="00DE30B1" w:rsidRPr="00F0444F" w14:paraId="27E2127D" w14:textId="77777777" w:rsidTr="00832854">
              <w:tc>
                <w:tcPr>
                  <w:tcW w:w="499" w:type="dxa"/>
                  <w:vAlign w:val="center"/>
                </w:tcPr>
                <w:p w14:paraId="0D2C3884" w14:textId="77777777" w:rsidR="00DE30B1" w:rsidRPr="00374BCE" w:rsidRDefault="00DE30B1" w:rsidP="00DE30B1">
                  <w:pPr>
                    <w:numPr>
                      <w:ilvl w:val="0"/>
                      <w:numId w:val="43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14:paraId="7480DD8B" w14:textId="69F61DF7" w:rsidR="00DE30B1" w:rsidRPr="00DE30B1" w:rsidRDefault="00DE30B1" w:rsidP="00DE30B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assword</w:t>
                  </w:r>
                </w:p>
              </w:tc>
              <w:tc>
                <w:tcPr>
                  <w:tcW w:w="1439" w:type="dxa"/>
                  <w:vAlign w:val="center"/>
                </w:tcPr>
                <w:p w14:paraId="0EC0032D" w14:textId="013D9CFE" w:rsidR="00DE30B1" w:rsidRPr="00DE30B1" w:rsidRDefault="00DE30B1" w:rsidP="00DE30B1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77469B8D" w14:textId="46C03905" w:rsidR="00DE30B1" w:rsidRPr="00DE30B1" w:rsidRDefault="00DE30B1" w:rsidP="00DE30B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79" w:type="dxa"/>
                  <w:vAlign w:val="center"/>
                </w:tcPr>
                <w:p w14:paraId="6ACA77FE" w14:textId="0CE7125F" w:rsidR="00DE30B1" w:rsidRPr="00DE30B1" w:rsidRDefault="00DE30B1" w:rsidP="00DE30B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1980" w:type="dxa"/>
                  <w:vAlign w:val="center"/>
                </w:tcPr>
                <w:p w14:paraId="746A2A34" w14:textId="56944C5E" w:rsidR="00DE30B1" w:rsidRPr="00DE30B1" w:rsidRDefault="00DE30B1" w:rsidP="00DE30B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23456</w:t>
                  </w:r>
                </w:p>
              </w:tc>
            </w:tr>
          </w:tbl>
          <w:p w14:paraId="3BFF0956" w14:textId="77777777" w:rsidR="007B2222" w:rsidRPr="00511FD0" w:rsidRDefault="007B2222" w:rsidP="007B2222">
            <w:pPr>
              <w:pStyle w:val="ListParagraph"/>
              <w:numPr>
                <w:ilvl w:val="0"/>
                <w:numId w:val="40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3F490766" w14:textId="7DE94A5F" w:rsidR="007B2222" w:rsidRPr="00DE30B1" w:rsidRDefault="00DE30B1" w:rsidP="00A24810">
            <w:pPr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 w:val="6"/>
                <w:szCs w:val="8"/>
                <w:lang w:val="en-US"/>
              </w:rPr>
              <w:tab/>
            </w:r>
            <w:r>
              <w:rPr>
                <w:b/>
                <w:bCs/>
                <w:szCs w:val="24"/>
                <w:lang w:val="en-US"/>
              </w:rPr>
              <w:t>None</w:t>
            </w:r>
          </w:p>
          <w:p w14:paraId="6FADA6EC" w14:textId="77777777" w:rsidR="007B2222" w:rsidRPr="00CE6E7B" w:rsidRDefault="007B2222" w:rsidP="007B2222">
            <w:pPr>
              <w:pStyle w:val="ListParagraph"/>
              <w:numPr>
                <w:ilvl w:val="0"/>
                <w:numId w:val="40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46F54DFD" w14:textId="3254D5CC" w:rsidR="007B2222" w:rsidRDefault="007E5853" w:rsidP="00DE30B1">
            <w:pPr>
              <w:pStyle w:val="ListParagraph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szCs w:val="24"/>
                <w:lang w:val="en-US"/>
              </w:rPr>
              <w:t>V</w:t>
            </w:r>
            <w:r w:rsidRPr="007E5853">
              <w:rPr>
                <w:szCs w:val="24"/>
                <w:lang w:val="en-US"/>
              </w:rPr>
              <w:t>isitor</w:t>
            </w:r>
            <w:r w:rsidR="00DE30B1">
              <w:rPr>
                <w:lang w:val="en-US"/>
              </w:rPr>
              <w:t xml:space="preserve"> logged in their account</w:t>
            </w:r>
          </w:p>
          <w:p w14:paraId="73E9A7E3" w14:textId="7C2B5E27" w:rsidR="00DE30B1" w:rsidRPr="00DE30B1" w:rsidRDefault="007E5853" w:rsidP="00DE30B1">
            <w:pPr>
              <w:pStyle w:val="ListParagraph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szCs w:val="24"/>
                <w:lang w:val="en-US"/>
              </w:rPr>
              <w:t>V</w:t>
            </w:r>
            <w:r w:rsidRPr="007E5853">
              <w:rPr>
                <w:szCs w:val="24"/>
                <w:lang w:val="en-US"/>
              </w:rPr>
              <w:t>isitor</w:t>
            </w:r>
            <w:r w:rsidR="00DE30B1">
              <w:rPr>
                <w:lang w:val="en-US"/>
              </w:rPr>
              <w:t>’s account are archived in Database</w:t>
            </w:r>
          </w:p>
        </w:tc>
      </w:tr>
    </w:tbl>
    <w:p w14:paraId="0862DB40" w14:textId="4EFDFA97" w:rsidR="000C59F5" w:rsidRPr="00734056" w:rsidRDefault="000C59F5" w:rsidP="000C59F5">
      <w:pPr>
        <w:pStyle w:val="Heading2"/>
        <w:rPr>
          <w:lang w:val="vi-VN"/>
        </w:rPr>
      </w:pPr>
      <w:bookmarkStart w:id="21" w:name="_Toc202656470"/>
      <w:proofErr w:type="spellStart"/>
      <w:r>
        <w:rPr>
          <w:lang w:val="vi-VN"/>
        </w:rPr>
        <w:lastRenderedPageBreak/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>
        <w:t>3</w:t>
      </w:r>
      <w:bookmarkEnd w:id="2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0C59F5" w14:paraId="236E205A" w14:textId="77777777" w:rsidTr="001D2946">
        <w:tc>
          <w:tcPr>
            <w:tcW w:w="8635" w:type="dxa"/>
          </w:tcPr>
          <w:p w14:paraId="5381D707" w14:textId="49428EEA" w:rsidR="000C59F5" w:rsidRPr="00511FD0" w:rsidRDefault="000C59F5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 w:rsidR="007653C9">
              <w:rPr>
                <w:b/>
                <w:bCs/>
                <w:sz w:val="32"/>
                <w:szCs w:val="32"/>
                <w:lang w:val="en-US"/>
              </w:rPr>
              <w:t xml:space="preserve">Reset </w:t>
            </w:r>
            <w:r w:rsidR="00C47E2E">
              <w:rPr>
                <w:b/>
                <w:bCs/>
                <w:sz w:val="32"/>
                <w:szCs w:val="32"/>
                <w:lang w:val="en-US"/>
              </w:rPr>
              <w:t>p</w:t>
            </w:r>
            <w:r w:rsidR="007653C9">
              <w:rPr>
                <w:b/>
                <w:bCs/>
                <w:sz w:val="32"/>
                <w:szCs w:val="32"/>
                <w:lang w:val="en-US"/>
              </w:rPr>
              <w:t>assword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37230AE6" w14:textId="77777777" w:rsidR="000C59F5" w:rsidRDefault="000C59F5" w:rsidP="007653C9">
            <w:pPr>
              <w:pStyle w:val="ListParagrap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5665EDD9" w14:textId="0EACA6D2" w:rsidR="000C59F5" w:rsidRPr="007653C9" w:rsidRDefault="000C59F5" w:rsidP="00A24810">
            <w:pPr>
              <w:pStyle w:val="ListParagraph"/>
              <w:rPr>
                <w:lang w:val="en-US"/>
              </w:rPr>
            </w:pPr>
            <w:r w:rsidRPr="000125A2">
              <w:t>UC00</w:t>
            </w:r>
            <w:r w:rsidR="007653C9">
              <w:rPr>
                <w:lang w:val="en-US"/>
              </w:rPr>
              <w:t>3</w:t>
            </w:r>
          </w:p>
          <w:p w14:paraId="1F6284F0" w14:textId="77777777" w:rsidR="000C59F5" w:rsidRDefault="000C59F5" w:rsidP="007653C9">
            <w:pPr>
              <w:pStyle w:val="ListParagrap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04A60540" w14:textId="7E000A30" w:rsidR="007653C9" w:rsidRPr="00000AEB" w:rsidRDefault="007653C9" w:rsidP="007653C9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="007E5853" w:rsidRPr="007E5853">
              <w:rPr>
                <w:szCs w:val="24"/>
                <w:lang w:val="en-US"/>
              </w:rPr>
              <w:t>visito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 xml:space="preserve">the </w:t>
            </w:r>
            <w:r w:rsidR="007E5853" w:rsidRPr="007E5853">
              <w:rPr>
                <w:szCs w:val="24"/>
                <w:lang w:val="en-US"/>
              </w:rPr>
              <w:t>visito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 </w:t>
            </w:r>
            <w:r>
              <w:rPr>
                <w:szCs w:val="24"/>
                <w:lang w:val="en-US"/>
              </w:rPr>
              <w:t>reset account’s password</w:t>
            </w:r>
            <w:r w:rsidRPr="00000AE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081B592" w14:textId="77777777" w:rsidR="000C59F5" w:rsidRPr="00A4065B" w:rsidRDefault="000C59F5" w:rsidP="007653C9">
            <w:pPr>
              <w:pStyle w:val="ListParagrap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lastRenderedPageBreak/>
              <w:t>Actors</w:t>
            </w:r>
            <w:proofErr w:type="spellEnd"/>
          </w:p>
          <w:p w14:paraId="5B1F65D9" w14:textId="1FF99EAB" w:rsidR="000C59F5" w:rsidRPr="00734056" w:rsidRDefault="007E5853" w:rsidP="00734056">
            <w:pPr>
              <w:pStyle w:val="ListParagraph"/>
              <w:numPr>
                <w:ilvl w:val="0"/>
                <w:numId w:val="49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sitor</w:t>
            </w:r>
          </w:p>
          <w:p w14:paraId="5E931E6E" w14:textId="77777777" w:rsidR="000C59F5" w:rsidRPr="007653C9" w:rsidRDefault="000C59F5" w:rsidP="007653C9">
            <w:pPr>
              <w:pStyle w:val="ListParagrap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6670CA93" w14:textId="67035200" w:rsidR="007653C9" w:rsidRPr="007653C9" w:rsidRDefault="007653C9" w:rsidP="007653C9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ab/>
              <w:t>None</w:t>
            </w:r>
          </w:p>
          <w:p w14:paraId="4D0351AE" w14:textId="77777777" w:rsidR="000C59F5" w:rsidRPr="00A4065B" w:rsidRDefault="000C59F5" w:rsidP="007653C9">
            <w:pPr>
              <w:pStyle w:val="ListParagrap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13615362" w14:textId="3F3FBAE8" w:rsidR="000C59F5" w:rsidRDefault="000C59F5" w:rsidP="00E93793">
            <w:pPr>
              <w:pStyle w:val="ListParagraph"/>
              <w:numPr>
                <w:ilvl w:val="0"/>
                <w:numId w:val="48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 w:rsidR="007E5853" w:rsidRPr="007E5853">
              <w:rPr>
                <w:szCs w:val="24"/>
                <w:lang w:val="en-US"/>
              </w:rPr>
              <w:t>visitor</w:t>
            </w:r>
            <w:r w:rsidR="00E93793">
              <w:rPr>
                <w:szCs w:val="24"/>
                <w:lang w:val="en-US"/>
              </w:rPr>
              <w:t xml:space="preserve"> press</w:t>
            </w:r>
            <w:r w:rsidR="00734056">
              <w:rPr>
                <w:szCs w:val="24"/>
                <w:lang w:val="en-US"/>
              </w:rPr>
              <w:t>es</w:t>
            </w:r>
            <w:r w:rsidR="00E93793">
              <w:rPr>
                <w:szCs w:val="24"/>
                <w:lang w:val="en-US"/>
              </w:rPr>
              <w:t xml:space="preserve"> reset password button</w:t>
            </w:r>
          </w:p>
          <w:p w14:paraId="17C8A1E8" w14:textId="1785E9B3" w:rsidR="000C59F5" w:rsidRDefault="000C59F5" w:rsidP="00E93793">
            <w:pPr>
              <w:pStyle w:val="ListParagraph"/>
              <w:numPr>
                <w:ilvl w:val="0"/>
                <w:numId w:val="48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r w:rsidR="00E93793">
              <w:rPr>
                <w:szCs w:val="24"/>
                <w:lang w:val="en-US"/>
              </w:rPr>
              <w:t>request</w:t>
            </w:r>
            <w:r w:rsidR="00734056">
              <w:rPr>
                <w:szCs w:val="24"/>
                <w:lang w:val="en-US"/>
              </w:rPr>
              <w:t>s</w:t>
            </w:r>
            <w:r w:rsidR="00E93793">
              <w:rPr>
                <w:szCs w:val="24"/>
                <w:lang w:val="en-US"/>
              </w:rPr>
              <w:t xml:space="preserve"> registered email address</w:t>
            </w:r>
          </w:p>
          <w:p w14:paraId="06F809D1" w14:textId="609C35E8" w:rsidR="000C59F5" w:rsidRDefault="000C59F5" w:rsidP="00E93793">
            <w:pPr>
              <w:pStyle w:val="ListParagraph"/>
              <w:numPr>
                <w:ilvl w:val="0"/>
                <w:numId w:val="48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7E5853" w:rsidRPr="007E5853">
              <w:rPr>
                <w:szCs w:val="24"/>
                <w:lang w:val="en-US"/>
              </w:rPr>
              <w:t>visito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nters</w:t>
            </w:r>
            <w:proofErr w:type="spellEnd"/>
            <w:r>
              <w:rPr>
                <w:szCs w:val="24"/>
              </w:rPr>
              <w:t xml:space="preserve"> </w:t>
            </w:r>
            <w:r w:rsidR="00E93793">
              <w:rPr>
                <w:szCs w:val="24"/>
                <w:lang w:val="en-US"/>
              </w:rPr>
              <w:t>email address</w:t>
            </w:r>
          </w:p>
          <w:p w14:paraId="749D43CE" w14:textId="04D5C226" w:rsidR="000C59F5" w:rsidRPr="00E93793" w:rsidRDefault="000C59F5" w:rsidP="00E93793">
            <w:pPr>
              <w:pStyle w:val="ListParagraph"/>
              <w:numPr>
                <w:ilvl w:val="0"/>
                <w:numId w:val="48"/>
              </w:numPr>
              <w:spacing w:after="120"/>
              <w:rPr>
                <w:szCs w:val="24"/>
              </w:rPr>
            </w:pPr>
            <w:r w:rsidRPr="00190E94">
              <w:rPr>
                <w:szCs w:val="24"/>
              </w:rPr>
              <w:t xml:space="preserve">The </w:t>
            </w:r>
            <w:proofErr w:type="spellStart"/>
            <w:r w:rsidRPr="00190E94">
              <w:rPr>
                <w:szCs w:val="24"/>
              </w:rPr>
              <w:t>software</w:t>
            </w:r>
            <w:proofErr w:type="spellEnd"/>
            <w:r w:rsidRPr="00190E94">
              <w:rPr>
                <w:szCs w:val="24"/>
              </w:rPr>
              <w:t xml:space="preserve"> </w:t>
            </w:r>
            <w:r w:rsidR="00E93793">
              <w:rPr>
                <w:szCs w:val="24"/>
                <w:lang w:val="en-US"/>
              </w:rPr>
              <w:t>send</w:t>
            </w:r>
            <w:r w:rsidR="00734056">
              <w:rPr>
                <w:szCs w:val="24"/>
                <w:lang w:val="en-US"/>
              </w:rPr>
              <w:t>s</w:t>
            </w:r>
            <w:r w:rsidR="00E93793">
              <w:rPr>
                <w:szCs w:val="24"/>
                <w:lang w:val="en-US"/>
              </w:rPr>
              <w:t xml:space="preserve"> verify account email</w:t>
            </w:r>
          </w:p>
          <w:p w14:paraId="5BCAA8F1" w14:textId="62F4FC25" w:rsidR="00E93793" w:rsidRPr="00E93793" w:rsidRDefault="00E93793" w:rsidP="00E93793">
            <w:pPr>
              <w:pStyle w:val="ListParagraph"/>
              <w:numPr>
                <w:ilvl w:val="0"/>
                <w:numId w:val="48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7E5853" w:rsidRPr="007E5853">
              <w:rPr>
                <w:szCs w:val="24"/>
                <w:lang w:val="en-US"/>
              </w:rPr>
              <w:t>visitor</w:t>
            </w:r>
            <w:r>
              <w:rPr>
                <w:szCs w:val="24"/>
                <w:lang w:val="en-US"/>
              </w:rPr>
              <w:t xml:space="preserve"> press</w:t>
            </w:r>
            <w:r w:rsidR="00734056">
              <w:rPr>
                <w:szCs w:val="24"/>
                <w:lang w:val="en-US"/>
              </w:rPr>
              <w:t>es</w:t>
            </w:r>
            <w:r>
              <w:rPr>
                <w:szCs w:val="24"/>
                <w:lang w:val="en-US"/>
              </w:rPr>
              <w:t xml:space="preserve"> the email to go to reset password tab</w:t>
            </w:r>
          </w:p>
          <w:p w14:paraId="470D553A" w14:textId="69B97C3F" w:rsidR="00734056" w:rsidRPr="00734056" w:rsidRDefault="00E93793" w:rsidP="00734056">
            <w:pPr>
              <w:pStyle w:val="ListParagraph"/>
              <w:numPr>
                <w:ilvl w:val="0"/>
                <w:numId w:val="48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7E5853" w:rsidRPr="007E5853">
              <w:rPr>
                <w:szCs w:val="24"/>
                <w:lang w:val="en-US"/>
              </w:rPr>
              <w:t>visitor</w:t>
            </w:r>
            <w:r>
              <w:rPr>
                <w:szCs w:val="24"/>
                <w:lang w:val="en-US"/>
              </w:rPr>
              <w:t xml:space="preserve"> enter</w:t>
            </w:r>
            <w:r w:rsidR="00734056">
              <w:rPr>
                <w:szCs w:val="24"/>
                <w:lang w:val="en-US"/>
              </w:rPr>
              <w:t>s</w:t>
            </w:r>
            <w:r>
              <w:rPr>
                <w:szCs w:val="24"/>
                <w:lang w:val="en-US"/>
              </w:rPr>
              <w:t xml:space="preserve"> new password form </w:t>
            </w: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se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ble</w:t>
            </w:r>
            <w:proofErr w:type="spellEnd"/>
            <w:r>
              <w:rPr>
                <w:szCs w:val="24"/>
              </w:rPr>
              <w:t xml:space="preserve"> A)</w:t>
            </w:r>
          </w:p>
          <w:p w14:paraId="60B7D006" w14:textId="0D31F9C9" w:rsidR="00734056" w:rsidRPr="00734056" w:rsidRDefault="00734056" w:rsidP="00734056">
            <w:pPr>
              <w:pStyle w:val="ListParagraph"/>
              <w:numPr>
                <w:ilvl w:val="0"/>
                <w:numId w:val="48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</w:t>
            </w:r>
            <w:proofErr w:type="spellEnd"/>
            <w:r>
              <w:rPr>
                <w:szCs w:val="24"/>
                <w:lang w:val="en-US"/>
              </w:rPr>
              <w:t>ware checks new password validity</w:t>
            </w:r>
          </w:p>
          <w:p w14:paraId="38DDCAD0" w14:textId="51484433" w:rsidR="00E93793" w:rsidRPr="00190E94" w:rsidRDefault="00E93793" w:rsidP="00E93793">
            <w:pPr>
              <w:pStyle w:val="ListParagraph"/>
              <w:numPr>
                <w:ilvl w:val="0"/>
                <w:numId w:val="48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</w:t>
            </w:r>
            <w:proofErr w:type="spellEnd"/>
            <w:r>
              <w:rPr>
                <w:szCs w:val="24"/>
                <w:lang w:val="en-US"/>
              </w:rPr>
              <w:t>re reset</w:t>
            </w:r>
            <w:r w:rsidR="00734056">
              <w:rPr>
                <w:szCs w:val="24"/>
                <w:lang w:val="en-US"/>
              </w:rPr>
              <w:t>s</w:t>
            </w:r>
            <w:r>
              <w:rPr>
                <w:szCs w:val="24"/>
                <w:lang w:val="en-US"/>
              </w:rPr>
              <w:t xml:space="preserve"> account password</w:t>
            </w:r>
          </w:p>
          <w:p w14:paraId="503F2E78" w14:textId="77777777" w:rsidR="000C59F5" w:rsidRPr="00A4065B" w:rsidRDefault="000C59F5" w:rsidP="007653C9">
            <w:pPr>
              <w:pStyle w:val="ListParagraph"/>
              <w:numPr>
                <w:ilvl w:val="0"/>
                <w:numId w:val="45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6C909730" w14:textId="20F1BC47" w:rsidR="00832854" w:rsidRPr="008F3523" w:rsidRDefault="000C59F5" w:rsidP="00832854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N-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UC </w:t>
            </w:r>
            <w:r w:rsidR="008F3523">
              <w:rPr>
                <w:lang w:val="en-US"/>
              </w:rPr>
              <w:t>Reset passwor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1128"/>
              <w:gridCol w:w="1504"/>
              <w:gridCol w:w="2425"/>
              <w:gridCol w:w="2757"/>
            </w:tblGrid>
            <w:tr w:rsidR="00E93793" w14:paraId="68C6F94D" w14:textId="77777777" w:rsidTr="00832854">
              <w:tc>
                <w:tcPr>
                  <w:tcW w:w="590" w:type="dxa"/>
                  <w:shd w:val="clear" w:color="auto" w:fill="92CDDC" w:themeFill="accent5" w:themeFillTint="99"/>
                </w:tcPr>
                <w:p w14:paraId="040F5584" w14:textId="77777777" w:rsidR="000C59F5" w:rsidRPr="00374BCE" w:rsidRDefault="000C59F5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28" w:type="dxa"/>
                  <w:shd w:val="clear" w:color="auto" w:fill="92CDDC" w:themeFill="accent5" w:themeFillTint="99"/>
                </w:tcPr>
                <w:p w14:paraId="5B504919" w14:textId="77777777" w:rsidR="000C59F5" w:rsidRPr="00374BCE" w:rsidRDefault="000C59F5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  <w:tc>
                <w:tcPr>
                  <w:tcW w:w="1504" w:type="dxa"/>
                  <w:shd w:val="clear" w:color="auto" w:fill="92CDDC" w:themeFill="accent5" w:themeFillTint="99"/>
                </w:tcPr>
                <w:p w14:paraId="32111B00" w14:textId="77777777" w:rsidR="000C59F5" w:rsidRPr="00374BCE" w:rsidRDefault="000C59F5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2425" w:type="dxa"/>
                  <w:shd w:val="clear" w:color="auto" w:fill="92CDDC" w:themeFill="accent5" w:themeFillTint="99"/>
                </w:tcPr>
                <w:p w14:paraId="55459D73" w14:textId="77777777" w:rsidR="000C59F5" w:rsidRPr="00374BCE" w:rsidRDefault="000C59F5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  <w:proofErr w:type="spellEnd"/>
                </w:p>
              </w:tc>
              <w:tc>
                <w:tcPr>
                  <w:tcW w:w="2757" w:type="dxa"/>
                  <w:shd w:val="clear" w:color="auto" w:fill="92CDDC" w:themeFill="accent5" w:themeFillTint="99"/>
                </w:tcPr>
                <w:p w14:paraId="6AB6256F" w14:textId="77777777" w:rsidR="000C59F5" w:rsidRPr="00374BCE" w:rsidRDefault="000C59F5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Resume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</w:tr>
            <w:tr w:rsidR="00734056" w14:paraId="19E5EA5F" w14:textId="77777777" w:rsidTr="00832854">
              <w:tc>
                <w:tcPr>
                  <w:tcW w:w="590" w:type="dxa"/>
                </w:tcPr>
                <w:p w14:paraId="3456E0FB" w14:textId="77777777" w:rsidR="000C59F5" w:rsidRPr="00374BCE" w:rsidRDefault="000C59F5" w:rsidP="007653C9">
                  <w:pPr>
                    <w:pStyle w:val="ListParagraph"/>
                    <w:numPr>
                      <w:ilvl w:val="0"/>
                      <w:numId w:val="46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28" w:type="dxa"/>
                </w:tcPr>
                <w:p w14:paraId="0401C724" w14:textId="61E899CC" w:rsidR="000C59F5" w:rsidRPr="00E93793" w:rsidRDefault="000C59F5" w:rsidP="007653C9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 w:rsidR="00E93793">
                    <w:rPr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1504" w:type="dxa"/>
                </w:tcPr>
                <w:p w14:paraId="53416E45" w14:textId="46C339DD" w:rsidR="000C59F5" w:rsidRPr="00E93793" w:rsidRDefault="000C59F5" w:rsidP="007653C9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If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 w:rsidR="00E93793">
                    <w:rPr>
                      <w:sz w:val="20"/>
                      <w:lang w:val="en-US"/>
                    </w:rPr>
                    <w:t>the address is invalid</w:t>
                  </w:r>
                </w:p>
              </w:tc>
              <w:tc>
                <w:tcPr>
                  <w:tcW w:w="2425" w:type="dxa"/>
                </w:tcPr>
                <w:p w14:paraId="10301DC4" w14:textId="3477706E" w:rsidR="000C59F5" w:rsidRPr="00374BCE" w:rsidRDefault="00E93793" w:rsidP="007653C9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Alert “Invalid email</w:t>
                  </w:r>
                  <w:r w:rsidR="00F834C0">
                    <w:rPr>
                      <w:sz w:val="20"/>
                      <w:lang w:val="en-US"/>
                    </w:rPr>
                    <w:t>”</w:t>
                  </w:r>
                </w:p>
              </w:tc>
              <w:tc>
                <w:tcPr>
                  <w:tcW w:w="2757" w:type="dxa"/>
                </w:tcPr>
                <w:p w14:paraId="20F2B3BC" w14:textId="64EA51CF" w:rsidR="000C59F5" w:rsidRPr="00E93793" w:rsidRDefault="000C59F5" w:rsidP="007653C9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Resumes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 w:rsidR="00E93793">
                    <w:rPr>
                      <w:sz w:val="20"/>
                      <w:lang w:val="en-US"/>
                    </w:rPr>
                    <w:t>3</w:t>
                  </w:r>
                </w:p>
              </w:tc>
            </w:tr>
            <w:tr w:rsidR="00734056" w14:paraId="3F8978FF" w14:textId="77777777" w:rsidTr="00832854">
              <w:tc>
                <w:tcPr>
                  <w:tcW w:w="590" w:type="dxa"/>
                </w:tcPr>
                <w:p w14:paraId="245D0565" w14:textId="77777777" w:rsidR="000C59F5" w:rsidRPr="00374BCE" w:rsidRDefault="000C59F5" w:rsidP="007653C9">
                  <w:pPr>
                    <w:pStyle w:val="ListParagraph"/>
                    <w:numPr>
                      <w:ilvl w:val="0"/>
                      <w:numId w:val="46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28" w:type="dxa"/>
                </w:tcPr>
                <w:p w14:paraId="1FA4C717" w14:textId="17CA80C6" w:rsidR="000C59F5" w:rsidRPr="00734056" w:rsidRDefault="000C59F5" w:rsidP="007653C9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tep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734056">
                    <w:rPr>
                      <w:sz w:val="20"/>
                      <w:lang w:val="en-US"/>
                    </w:rPr>
                    <w:t>7</w:t>
                  </w:r>
                </w:p>
              </w:tc>
              <w:tc>
                <w:tcPr>
                  <w:tcW w:w="1504" w:type="dxa"/>
                </w:tcPr>
                <w:p w14:paraId="0F767734" w14:textId="204C6761" w:rsidR="000C59F5" w:rsidRPr="00734056" w:rsidRDefault="000C59F5" w:rsidP="007653C9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If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734056">
                    <w:rPr>
                      <w:sz w:val="20"/>
                      <w:lang w:val="en-US"/>
                    </w:rPr>
                    <w:t>password and confirm password field does not match</w:t>
                  </w:r>
                </w:p>
              </w:tc>
              <w:tc>
                <w:tcPr>
                  <w:tcW w:w="2425" w:type="dxa"/>
                </w:tcPr>
                <w:p w14:paraId="4EC7C20F" w14:textId="67B301B6" w:rsidR="000C59F5" w:rsidRPr="00374BCE" w:rsidRDefault="00734056" w:rsidP="007653C9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Alert  “Password and confirm password must be identical”</w:t>
                  </w:r>
                </w:p>
              </w:tc>
              <w:tc>
                <w:tcPr>
                  <w:tcW w:w="2757" w:type="dxa"/>
                </w:tcPr>
                <w:p w14:paraId="606C8DD1" w14:textId="7A906EE1" w:rsidR="000C59F5" w:rsidRPr="00374BCE" w:rsidRDefault="00734056" w:rsidP="007653C9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Resumes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6</w:t>
                  </w:r>
                </w:p>
              </w:tc>
            </w:tr>
          </w:tbl>
          <w:p w14:paraId="17F3A1F6" w14:textId="77777777" w:rsidR="000C59F5" w:rsidRPr="00A4065B" w:rsidRDefault="000C59F5" w:rsidP="007653C9">
            <w:pPr>
              <w:pStyle w:val="ListParagraph"/>
              <w:numPr>
                <w:ilvl w:val="0"/>
                <w:numId w:val="45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35CB026C" w14:textId="27D722D0" w:rsidR="00832854" w:rsidRPr="00832854" w:rsidRDefault="000C59F5" w:rsidP="00832854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A-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734056">
              <w:rPr>
                <w:lang w:val="en-US"/>
              </w:rPr>
              <w:t>Step 6</w:t>
            </w: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535"/>
              <w:gridCol w:w="1346"/>
              <w:gridCol w:w="1438"/>
              <w:gridCol w:w="1183"/>
              <w:gridCol w:w="1865"/>
              <w:gridCol w:w="1980"/>
            </w:tblGrid>
            <w:tr w:rsidR="000C59F5" w:rsidRPr="00F0444F" w14:paraId="361316A1" w14:textId="77777777" w:rsidTr="00832854">
              <w:tc>
                <w:tcPr>
                  <w:tcW w:w="535" w:type="dxa"/>
                  <w:shd w:val="clear" w:color="auto" w:fill="FABF8F" w:themeFill="accent6" w:themeFillTint="99"/>
                  <w:vAlign w:val="center"/>
                </w:tcPr>
                <w:p w14:paraId="229DEA2D" w14:textId="77777777" w:rsidR="000C59F5" w:rsidRPr="00374BCE" w:rsidRDefault="000C59F5" w:rsidP="00A24810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346" w:type="dxa"/>
                  <w:shd w:val="clear" w:color="auto" w:fill="FABF8F" w:themeFill="accent6" w:themeFillTint="99"/>
                  <w:vAlign w:val="center"/>
                </w:tcPr>
                <w:p w14:paraId="1F2D947F" w14:textId="77777777" w:rsidR="000C59F5" w:rsidRPr="00374BCE" w:rsidRDefault="000C59F5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1438" w:type="dxa"/>
                  <w:shd w:val="clear" w:color="auto" w:fill="FABF8F" w:themeFill="accent6" w:themeFillTint="99"/>
                  <w:vAlign w:val="center"/>
                </w:tcPr>
                <w:p w14:paraId="32A67EF0" w14:textId="77777777" w:rsidR="000C59F5" w:rsidRPr="00374BCE" w:rsidRDefault="000C59F5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1183" w:type="dxa"/>
                  <w:shd w:val="clear" w:color="auto" w:fill="FABF8F" w:themeFill="accent6" w:themeFillTint="99"/>
                  <w:vAlign w:val="center"/>
                </w:tcPr>
                <w:p w14:paraId="38609CDF" w14:textId="77777777" w:rsidR="000C59F5" w:rsidRPr="00374BCE" w:rsidRDefault="000C59F5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Mandatory</w:t>
                  </w:r>
                  <w:proofErr w:type="spellEnd"/>
                </w:p>
              </w:tc>
              <w:tc>
                <w:tcPr>
                  <w:tcW w:w="1865" w:type="dxa"/>
                  <w:shd w:val="clear" w:color="auto" w:fill="FABF8F" w:themeFill="accent6" w:themeFillTint="99"/>
                  <w:vAlign w:val="center"/>
                </w:tcPr>
                <w:p w14:paraId="6D6EEF20" w14:textId="77777777" w:rsidR="000C59F5" w:rsidRPr="00374BCE" w:rsidRDefault="000C59F5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Valid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FABF8F" w:themeFill="accent6" w:themeFillTint="99"/>
                  <w:vAlign w:val="center"/>
                </w:tcPr>
                <w:p w14:paraId="53D88FD7" w14:textId="77777777" w:rsidR="000C59F5" w:rsidRPr="00374BCE" w:rsidRDefault="000C59F5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0C59F5" w:rsidRPr="00F0444F" w14:paraId="1579AD30" w14:textId="77777777" w:rsidTr="00832854">
              <w:tc>
                <w:tcPr>
                  <w:tcW w:w="535" w:type="dxa"/>
                  <w:vAlign w:val="center"/>
                </w:tcPr>
                <w:p w14:paraId="1557EB11" w14:textId="77777777" w:rsidR="000C59F5" w:rsidRPr="00374BCE" w:rsidRDefault="000C59F5" w:rsidP="007653C9">
                  <w:pPr>
                    <w:numPr>
                      <w:ilvl w:val="0"/>
                      <w:numId w:val="47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14:paraId="68E1B713" w14:textId="2ACF4632" w:rsidR="000C59F5" w:rsidRPr="00734056" w:rsidRDefault="00734056" w:rsidP="007653C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assword</w:t>
                  </w:r>
                </w:p>
              </w:tc>
              <w:tc>
                <w:tcPr>
                  <w:tcW w:w="1438" w:type="dxa"/>
                  <w:vAlign w:val="center"/>
                </w:tcPr>
                <w:p w14:paraId="3639542E" w14:textId="4DF1F07D" w:rsidR="000C59F5" w:rsidRPr="00734056" w:rsidRDefault="00734056" w:rsidP="007653C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New password </w:t>
                  </w:r>
                </w:p>
              </w:tc>
              <w:tc>
                <w:tcPr>
                  <w:tcW w:w="1183" w:type="dxa"/>
                  <w:vAlign w:val="center"/>
                </w:tcPr>
                <w:p w14:paraId="505F415A" w14:textId="74975CFF" w:rsidR="000C59F5" w:rsidRPr="00734056" w:rsidRDefault="00734056" w:rsidP="007653C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65" w:type="dxa"/>
                  <w:vAlign w:val="center"/>
                </w:tcPr>
                <w:p w14:paraId="715AEEF6" w14:textId="3AB22A22" w:rsidR="000C59F5" w:rsidRPr="00734056" w:rsidRDefault="00734056" w:rsidP="007653C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1980" w:type="dxa"/>
                  <w:vAlign w:val="center"/>
                </w:tcPr>
                <w:p w14:paraId="488E4854" w14:textId="6E46AACC" w:rsidR="000C59F5" w:rsidRPr="00734056" w:rsidRDefault="00734056" w:rsidP="007653C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654321</w:t>
                  </w:r>
                </w:p>
              </w:tc>
            </w:tr>
            <w:tr w:rsidR="00734056" w:rsidRPr="00F0444F" w14:paraId="6C9D28B4" w14:textId="77777777" w:rsidTr="00832854">
              <w:tc>
                <w:tcPr>
                  <w:tcW w:w="535" w:type="dxa"/>
                  <w:vAlign w:val="center"/>
                </w:tcPr>
                <w:p w14:paraId="01E96BC9" w14:textId="77777777" w:rsidR="00734056" w:rsidRPr="00374BCE" w:rsidRDefault="00734056" w:rsidP="007653C9">
                  <w:pPr>
                    <w:numPr>
                      <w:ilvl w:val="0"/>
                      <w:numId w:val="47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6" w:type="dxa"/>
                  <w:vAlign w:val="center"/>
                </w:tcPr>
                <w:p w14:paraId="72D8A5A7" w14:textId="3DB40999" w:rsidR="00734056" w:rsidRPr="00734056" w:rsidRDefault="00734056" w:rsidP="007653C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Confirm password</w:t>
                  </w:r>
                </w:p>
              </w:tc>
              <w:tc>
                <w:tcPr>
                  <w:tcW w:w="1438" w:type="dxa"/>
                  <w:vAlign w:val="center"/>
                </w:tcPr>
                <w:p w14:paraId="7C57FB3E" w14:textId="3943FA6E" w:rsidR="00734056" w:rsidRPr="00734056" w:rsidRDefault="00734056" w:rsidP="007653C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assword confirmation</w:t>
                  </w:r>
                </w:p>
              </w:tc>
              <w:tc>
                <w:tcPr>
                  <w:tcW w:w="1183" w:type="dxa"/>
                  <w:vAlign w:val="center"/>
                </w:tcPr>
                <w:p w14:paraId="564E68F1" w14:textId="2CD5F9AB" w:rsidR="00734056" w:rsidRPr="00734056" w:rsidRDefault="00734056" w:rsidP="007653C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65" w:type="dxa"/>
                  <w:vAlign w:val="center"/>
                </w:tcPr>
                <w:p w14:paraId="191CC34A" w14:textId="774229CB" w:rsidR="00734056" w:rsidRPr="00734056" w:rsidRDefault="00734056" w:rsidP="007653C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1980" w:type="dxa"/>
                  <w:vAlign w:val="center"/>
                </w:tcPr>
                <w:p w14:paraId="7F7CAA45" w14:textId="2DCC055B" w:rsidR="00734056" w:rsidRPr="00734056" w:rsidRDefault="00734056" w:rsidP="007653C9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654321</w:t>
                  </w:r>
                </w:p>
              </w:tc>
            </w:tr>
          </w:tbl>
          <w:p w14:paraId="77F5C8C6" w14:textId="77777777" w:rsidR="000C59F5" w:rsidRPr="00734056" w:rsidRDefault="000C59F5" w:rsidP="007653C9">
            <w:pPr>
              <w:pStyle w:val="ListParagraph"/>
              <w:numPr>
                <w:ilvl w:val="0"/>
                <w:numId w:val="45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243C318B" w14:textId="60E9E950" w:rsidR="000C59F5" w:rsidRPr="00734056" w:rsidRDefault="00734056" w:rsidP="00734056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3445586B" w14:textId="77777777" w:rsidR="000C59F5" w:rsidRPr="00CE6E7B" w:rsidRDefault="000C59F5" w:rsidP="007653C9">
            <w:pPr>
              <w:pStyle w:val="ListParagraph"/>
              <w:numPr>
                <w:ilvl w:val="0"/>
                <w:numId w:val="45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635DE02E" w14:textId="65C07CDE" w:rsidR="000C59F5" w:rsidRPr="00734056" w:rsidRDefault="00734056" w:rsidP="00734056">
            <w:pPr>
              <w:pStyle w:val="ListParagraph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Account</w:t>
            </w:r>
            <w:r w:rsidR="007E5853">
              <w:rPr>
                <w:lang w:val="en-US"/>
              </w:rPr>
              <w:t xml:space="preserve"> is</w:t>
            </w:r>
            <w:r>
              <w:rPr>
                <w:lang w:val="en-US"/>
              </w:rPr>
              <w:t xml:space="preserve"> saved with new password </w:t>
            </w:r>
          </w:p>
        </w:tc>
      </w:tr>
    </w:tbl>
    <w:p w14:paraId="4F8CC1EE" w14:textId="392CF2AD" w:rsidR="008D095F" w:rsidRPr="001F3BB8" w:rsidRDefault="008D095F" w:rsidP="008D095F">
      <w:pPr>
        <w:pStyle w:val="Heading2"/>
        <w:rPr>
          <w:lang w:val="vi-VN"/>
        </w:rPr>
      </w:pPr>
      <w:bookmarkStart w:id="22" w:name="_Toc202656471"/>
      <w:proofErr w:type="spellStart"/>
      <w:r>
        <w:rPr>
          <w:lang w:val="vi-VN"/>
        </w:rPr>
        <w:lastRenderedPageBreak/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>
        <w:t>4</w:t>
      </w:r>
      <w:bookmarkEnd w:id="22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8D095F" w14:paraId="0F03756B" w14:textId="77777777" w:rsidTr="00A24810">
        <w:tc>
          <w:tcPr>
            <w:tcW w:w="8635" w:type="dxa"/>
          </w:tcPr>
          <w:p w14:paraId="65F8AC9D" w14:textId="706AC4CC" w:rsidR="008D095F" w:rsidRPr="00511FD0" w:rsidRDefault="008D095F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>
              <w:rPr>
                <w:b/>
                <w:bCs/>
                <w:sz w:val="32"/>
                <w:szCs w:val="32"/>
                <w:lang w:val="en-US"/>
              </w:rPr>
              <w:t>View shop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1002E51F" w14:textId="77777777" w:rsidR="008D095F" w:rsidRDefault="008D095F" w:rsidP="008D095F">
            <w:pPr>
              <w:pStyle w:val="ListParagraph"/>
              <w:numPr>
                <w:ilvl w:val="0"/>
                <w:numId w:val="65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5A1C80D2" w14:textId="011F9BFC" w:rsidR="008D095F" w:rsidRPr="00357286" w:rsidRDefault="008D095F" w:rsidP="00A24810">
            <w:pPr>
              <w:pStyle w:val="ListParagraph"/>
              <w:rPr>
                <w:lang w:val="en-US"/>
              </w:rPr>
            </w:pPr>
            <w:r w:rsidRPr="000125A2">
              <w:t>UC00</w:t>
            </w:r>
            <w:r>
              <w:t>4</w:t>
            </w:r>
          </w:p>
          <w:p w14:paraId="1286D8BA" w14:textId="77777777" w:rsidR="008D095F" w:rsidRDefault="008D095F" w:rsidP="008D095F">
            <w:pPr>
              <w:pStyle w:val="ListParagraph"/>
              <w:numPr>
                <w:ilvl w:val="0"/>
                <w:numId w:val="65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5A350247" w14:textId="55C7D169" w:rsidR="008D095F" w:rsidRPr="00000AEB" w:rsidRDefault="008D095F" w:rsidP="00A24810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="007E5853">
              <w:rPr>
                <w:szCs w:val="24"/>
                <w:lang w:val="en-US"/>
              </w:rPr>
              <w:t>guest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</w:t>
            </w:r>
            <w:r w:rsidR="007E5853">
              <w:rPr>
                <w:szCs w:val="24"/>
                <w:lang w:val="en-US"/>
              </w:rPr>
              <w:t>guest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ee shop product</w:t>
            </w:r>
          </w:p>
          <w:p w14:paraId="3EA54C2A" w14:textId="77777777" w:rsidR="008D095F" w:rsidRPr="00A4065B" w:rsidRDefault="008D095F" w:rsidP="008D095F">
            <w:pPr>
              <w:pStyle w:val="ListParagraph"/>
              <w:numPr>
                <w:ilvl w:val="0"/>
                <w:numId w:val="65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0657938A" w14:textId="23F1AEC2" w:rsidR="008D095F" w:rsidRPr="008D095F" w:rsidRDefault="008D095F" w:rsidP="008D095F">
            <w:pPr>
              <w:pStyle w:val="ListParagraph"/>
              <w:numPr>
                <w:ilvl w:val="1"/>
                <w:numId w:val="65"/>
              </w:num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ue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32DB2B1D" w14:textId="77777777" w:rsidR="008D095F" w:rsidRPr="008D095F" w:rsidRDefault="008D095F" w:rsidP="008D095F">
            <w:pPr>
              <w:pStyle w:val="ListParagraph"/>
              <w:numPr>
                <w:ilvl w:val="0"/>
                <w:numId w:val="65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1BBA5F45" w14:textId="37561E02" w:rsidR="008D095F" w:rsidRPr="008D095F" w:rsidRDefault="008D095F" w:rsidP="008D095F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ab/>
              <w:t>None</w:t>
            </w:r>
          </w:p>
          <w:p w14:paraId="4BFF6B0F" w14:textId="77777777" w:rsidR="008D095F" w:rsidRPr="00A4065B" w:rsidRDefault="008D095F" w:rsidP="008D095F">
            <w:pPr>
              <w:pStyle w:val="ListParagraph"/>
              <w:numPr>
                <w:ilvl w:val="0"/>
                <w:numId w:val="65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20BB0A59" w14:textId="7BC83769" w:rsidR="008D095F" w:rsidRDefault="008D095F" w:rsidP="008D095F">
            <w:pPr>
              <w:pStyle w:val="ListParagraph"/>
              <w:numPr>
                <w:ilvl w:val="0"/>
                <w:numId w:val="66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 w:rsidR="007E5853">
              <w:rPr>
                <w:szCs w:val="24"/>
                <w:lang w:val="en-US"/>
              </w:rPr>
              <w:t xml:space="preserve">guest </w:t>
            </w:r>
            <w:r>
              <w:rPr>
                <w:szCs w:val="24"/>
                <w:lang w:val="en-US"/>
              </w:rPr>
              <w:t>presses cart icon</w:t>
            </w:r>
          </w:p>
          <w:p w14:paraId="4288C163" w14:textId="051E28CE" w:rsidR="008D095F" w:rsidRDefault="008D095F" w:rsidP="008D095F">
            <w:pPr>
              <w:pStyle w:val="ListParagraph"/>
              <w:numPr>
                <w:ilvl w:val="0"/>
                <w:numId w:val="66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navigate </w:t>
            </w:r>
            <w:r w:rsidR="007E5853">
              <w:rPr>
                <w:szCs w:val="24"/>
                <w:lang w:val="en-US"/>
              </w:rPr>
              <w:t>guest</w:t>
            </w:r>
            <w:r>
              <w:rPr>
                <w:szCs w:val="24"/>
                <w:lang w:val="en-US"/>
              </w:rPr>
              <w:t xml:space="preserve"> to shop tab (See table A)</w:t>
            </w:r>
          </w:p>
          <w:p w14:paraId="136FD0A1" w14:textId="77777777" w:rsidR="008D095F" w:rsidRPr="0071520F" w:rsidRDefault="008D095F" w:rsidP="008D095F">
            <w:pPr>
              <w:pStyle w:val="ListParagraph"/>
              <w:numPr>
                <w:ilvl w:val="0"/>
                <w:numId w:val="65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43A365EA" w14:textId="77777777" w:rsidR="008D095F" w:rsidRPr="0071520F" w:rsidRDefault="008D095F" w:rsidP="00A24810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6E89890A" w14:textId="77777777" w:rsidR="008D095F" w:rsidRPr="0071520F" w:rsidRDefault="008D095F" w:rsidP="008D095F">
            <w:pPr>
              <w:pStyle w:val="ListParagraph"/>
              <w:numPr>
                <w:ilvl w:val="0"/>
                <w:numId w:val="65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2D5B25F7" w14:textId="77777777" w:rsidR="008D095F" w:rsidRPr="0071520F" w:rsidRDefault="008D095F" w:rsidP="00A24810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1CCC4CC6" w14:textId="77777777" w:rsidR="008D095F" w:rsidRPr="00511FD0" w:rsidRDefault="008D095F" w:rsidP="008D095F">
            <w:pPr>
              <w:pStyle w:val="ListParagraph"/>
              <w:numPr>
                <w:ilvl w:val="0"/>
                <w:numId w:val="65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64AA0BD0" w14:textId="77777777" w:rsidR="008D095F" w:rsidRPr="0071520F" w:rsidRDefault="008D095F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</w:t>
            </w:r>
            <w:r>
              <w:rPr>
                <w:lang w:val="en-US"/>
              </w:rPr>
              <w:t>A</w:t>
            </w:r>
            <w:r>
              <w:t>-</w:t>
            </w:r>
            <w:proofErr w:type="spellStart"/>
            <w:r>
              <w:t>Out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lang w:val="en-US"/>
              </w:rPr>
              <w:t>Step 2</w:t>
            </w: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625"/>
              <w:gridCol w:w="1242"/>
              <w:gridCol w:w="2070"/>
              <w:gridCol w:w="2340"/>
              <w:gridCol w:w="2070"/>
            </w:tblGrid>
            <w:tr w:rsidR="008D095F" w:rsidRPr="00374BCE" w14:paraId="77201227" w14:textId="77777777" w:rsidTr="00703250">
              <w:tc>
                <w:tcPr>
                  <w:tcW w:w="625" w:type="dxa"/>
                  <w:shd w:val="clear" w:color="auto" w:fill="D99594" w:themeFill="accent2" w:themeFillTint="99"/>
                  <w:vAlign w:val="center"/>
                </w:tcPr>
                <w:p w14:paraId="066EF452" w14:textId="77777777" w:rsidR="008D095F" w:rsidRPr="00374BCE" w:rsidRDefault="008D095F" w:rsidP="008D095F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242" w:type="dxa"/>
                  <w:shd w:val="clear" w:color="auto" w:fill="D99594" w:themeFill="accent2" w:themeFillTint="99"/>
                  <w:vAlign w:val="center"/>
                </w:tcPr>
                <w:p w14:paraId="699FA070" w14:textId="77777777" w:rsidR="008D095F" w:rsidRPr="00374BCE" w:rsidRDefault="008D095F" w:rsidP="008D095F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2070" w:type="dxa"/>
                  <w:shd w:val="clear" w:color="auto" w:fill="D99594" w:themeFill="accent2" w:themeFillTint="99"/>
                  <w:vAlign w:val="center"/>
                </w:tcPr>
                <w:p w14:paraId="2BDAE0CD" w14:textId="77777777" w:rsidR="008D095F" w:rsidRPr="00374BCE" w:rsidRDefault="008D095F" w:rsidP="008D095F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2340" w:type="dxa"/>
                  <w:shd w:val="clear" w:color="auto" w:fill="D99594" w:themeFill="accent2" w:themeFillTint="99"/>
                  <w:vAlign w:val="center"/>
                </w:tcPr>
                <w:p w14:paraId="06EED279" w14:textId="77777777" w:rsidR="008D095F" w:rsidRPr="00374BCE" w:rsidRDefault="008D095F" w:rsidP="008D095F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isplay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ormat</w:t>
                  </w:r>
                  <w:proofErr w:type="spellEnd"/>
                </w:p>
              </w:tc>
              <w:tc>
                <w:tcPr>
                  <w:tcW w:w="2070" w:type="dxa"/>
                  <w:shd w:val="clear" w:color="auto" w:fill="D99594" w:themeFill="accent2" w:themeFillTint="99"/>
                  <w:vAlign w:val="center"/>
                </w:tcPr>
                <w:p w14:paraId="130D0FB3" w14:textId="77777777" w:rsidR="008D095F" w:rsidRPr="00374BCE" w:rsidRDefault="008D095F" w:rsidP="008D095F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8D095F" w:rsidRPr="00374BCE" w14:paraId="68FC0007" w14:textId="77777777" w:rsidTr="00703250">
              <w:tc>
                <w:tcPr>
                  <w:tcW w:w="625" w:type="dxa"/>
                  <w:vAlign w:val="center"/>
                </w:tcPr>
                <w:p w14:paraId="246550FD" w14:textId="77777777" w:rsidR="008D095F" w:rsidRPr="00374BCE" w:rsidRDefault="008D095F" w:rsidP="008D095F">
                  <w:pPr>
                    <w:pStyle w:val="ListParagraph"/>
                    <w:numPr>
                      <w:ilvl w:val="0"/>
                      <w:numId w:val="58"/>
                    </w:numPr>
                    <w:autoSpaceDE/>
                    <w:autoSpaceDN/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5DE0C643" w14:textId="77777777" w:rsidR="008D095F" w:rsidRPr="009F0CF1" w:rsidRDefault="008D095F" w:rsidP="008D095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image</w:t>
                  </w:r>
                </w:p>
              </w:tc>
              <w:tc>
                <w:tcPr>
                  <w:tcW w:w="2070" w:type="dxa"/>
                  <w:vAlign w:val="center"/>
                </w:tcPr>
                <w:p w14:paraId="1322D5B4" w14:textId="77777777" w:rsidR="008D095F" w:rsidRPr="009F0CF1" w:rsidRDefault="008D095F" w:rsidP="008D095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 of product posted by seller</w:t>
                  </w:r>
                </w:p>
              </w:tc>
              <w:tc>
                <w:tcPr>
                  <w:tcW w:w="2340" w:type="dxa"/>
                  <w:vAlign w:val="center"/>
                </w:tcPr>
                <w:p w14:paraId="3A6D1A4E" w14:textId="77777777" w:rsidR="008D095F" w:rsidRPr="009F0CF1" w:rsidRDefault="008D095F" w:rsidP="008D095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</w:t>
                  </w:r>
                </w:p>
              </w:tc>
              <w:tc>
                <w:tcPr>
                  <w:tcW w:w="2070" w:type="dxa"/>
                  <w:vAlign w:val="center"/>
                </w:tcPr>
                <w:p w14:paraId="0696F9DB" w14:textId="77777777" w:rsidR="008D095F" w:rsidRPr="00374BCE" w:rsidRDefault="008D095F" w:rsidP="008D095F">
                  <w:pPr>
                    <w:jc w:val="left"/>
                    <w:rPr>
                      <w:sz w:val="20"/>
                    </w:rPr>
                  </w:pPr>
                </w:p>
              </w:tc>
            </w:tr>
            <w:tr w:rsidR="008D095F" w:rsidRPr="009F0CF1" w14:paraId="30BECF7B" w14:textId="77777777" w:rsidTr="00703250">
              <w:tc>
                <w:tcPr>
                  <w:tcW w:w="625" w:type="dxa"/>
                  <w:vAlign w:val="center"/>
                </w:tcPr>
                <w:p w14:paraId="2699F299" w14:textId="77777777" w:rsidR="008D095F" w:rsidRPr="00374BCE" w:rsidRDefault="008D095F" w:rsidP="008D095F">
                  <w:pPr>
                    <w:pStyle w:val="ListParagraph"/>
                    <w:numPr>
                      <w:ilvl w:val="0"/>
                      <w:numId w:val="58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7AFC9A31" w14:textId="77777777" w:rsidR="008D095F" w:rsidRPr="009F0CF1" w:rsidRDefault="008D095F" w:rsidP="008D095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name</w:t>
                  </w:r>
                </w:p>
              </w:tc>
              <w:tc>
                <w:tcPr>
                  <w:tcW w:w="2070" w:type="dxa"/>
                  <w:vAlign w:val="center"/>
                </w:tcPr>
                <w:p w14:paraId="47B435FF" w14:textId="42CD2F67" w:rsidR="008D095F" w:rsidRPr="009F0CF1" w:rsidRDefault="008D095F" w:rsidP="008D095F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67885C90" w14:textId="77777777" w:rsidR="008D095F" w:rsidRPr="009F0CF1" w:rsidRDefault="008D095F" w:rsidP="008D095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2070" w:type="dxa"/>
                  <w:vAlign w:val="center"/>
                </w:tcPr>
                <w:p w14:paraId="7553F3D9" w14:textId="77777777" w:rsidR="008D095F" w:rsidRPr="009F0CF1" w:rsidRDefault="008D095F" w:rsidP="008D095F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Iphone</w:t>
                  </w:r>
                  <w:proofErr w:type="spellEnd"/>
                </w:p>
              </w:tc>
            </w:tr>
            <w:tr w:rsidR="008D095F" w:rsidRPr="009F0CF1" w14:paraId="070FCEE2" w14:textId="77777777" w:rsidTr="00703250">
              <w:tc>
                <w:tcPr>
                  <w:tcW w:w="625" w:type="dxa"/>
                  <w:vAlign w:val="center"/>
                </w:tcPr>
                <w:p w14:paraId="232A8112" w14:textId="77777777" w:rsidR="008D095F" w:rsidRPr="00374BCE" w:rsidRDefault="008D095F" w:rsidP="008D095F">
                  <w:pPr>
                    <w:pStyle w:val="ListParagraph"/>
                    <w:numPr>
                      <w:ilvl w:val="0"/>
                      <w:numId w:val="58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30A64BC8" w14:textId="77777777" w:rsidR="008D095F" w:rsidRPr="009F0CF1" w:rsidRDefault="008D095F" w:rsidP="008D095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cost</w:t>
                  </w:r>
                </w:p>
              </w:tc>
              <w:tc>
                <w:tcPr>
                  <w:tcW w:w="2070" w:type="dxa"/>
                  <w:vAlign w:val="center"/>
                </w:tcPr>
                <w:p w14:paraId="76B612FE" w14:textId="54A0531D" w:rsidR="008D095F" w:rsidRPr="009F0CF1" w:rsidRDefault="008D095F" w:rsidP="008D095F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42038439" w14:textId="1F7FFAD9" w:rsidR="008D095F" w:rsidRPr="009F0CF1" w:rsidRDefault="008D095F" w:rsidP="008D095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Float with VND curre</w:t>
                  </w:r>
                  <w:r w:rsidR="00703250">
                    <w:rPr>
                      <w:sz w:val="20"/>
                      <w:lang w:val="en-US"/>
                    </w:rPr>
                    <w:t>n</w:t>
                  </w:r>
                  <w:r>
                    <w:rPr>
                      <w:sz w:val="20"/>
                      <w:lang w:val="en-US"/>
                    </w:rPr>
                    <w:t>cy       (</w:t>
                  </w:r>
                  <w:r>
                    <w:rPr>
                      <w:szCs w:val="24"/>
                      <w:lang w:val="en-US"/>
                    </w:rPr>
                    <w:t>₫ symbol)</w:t>
                  </w:r>
                </w:p>
              </w:tc>
              <w:tc>
                <w:tcPr>
                  <w:tcW w:w="2070" w:type="dxa"/>
                  <w:vAlign w:val="center"/>
                </w:tcPr>
                <w:p w14:paraId="1BF4528E" w14:textId="439D6A41" w:rsidR="008D095F" w:rsidRPr="00037BC8" w:rsidRDefault="008D095F" w:rsidP="008D095F">
                  <w:pPr>
                    <w:jc w:val="left"/>
                    <w:rPr>
                      <w:sz w:val="20"/>
                      <w:lang w:val="en-US"/>
                    </w:rPr>
                  </w:pPr>
                  <w:r w:rsidRPr="00037BC8">
                    <w:rPr>
                      <w:sz w:val="20"/>
                      <w:lang w:val="en-US"/>
                    </w:rPr>
                    <w:t>1</w:t>
                  </w:r>
                  <w:r w:rsidR="00037BC8" w:rsidRPr="00037BC8">
                    <w:rPr>
                      <w:sz w:val="20"/>
                      <w:lang w:val="en-US"/>
                    </w:rPr>
                    <w:t>,</w:t>
                  </w:r>
                  <w:r w:rsidRPr="00037BC8">
                    <w:rPr>
                      <w:sz w:val="20"/>
                      <w:lang w:val="en-US"/>
                    </w:rPr>
                    <w:t>200</w:t>
                  </w:r>
                  <w:r w:rsidR="00037BC8" w:rsidRPr="00037BC8">
                    <w:rPr>
                      <w:sz w:val="20"/>
                      <w:lang w:val="en-US"/>
                    </w:rPr>
                    <w:t>,</w:t>
                  </w:r>
                  <w:r w:rsidRPr="00037BC8">
                    <w:rPr>
                      <w:sz w:val="20"/>
                      <w:lang w:val="en-US"/>
                    </w:rPr>
                    <w:t>000 ₫</w:t>
                  </w:r>
                </w:p>
              </w:tc>
            </w:tr>
            <w:tr w:rsidR="008D095F" w:rsidRPr="009F0CF1" w14:paraId="49689B0B" w14:textId="77777777" w:rsidTr="00703250">
              <w:tc>
                <w:tcPr>
                  <w:tcW w:w="625" w:type="dxa"/>
                  <w:vAlign w:val="center"/>
                </w:tcPr>
                <w:p w14:paraId="0480578C" w14:textId="77777777" w:rsidR="008D095F" w:rsidRPr="00374BCE" w:rsidRDefault="008D095F" w:rsidP="008D095F">
                  <w:pPr>
                    <w:pStyle w:val="ListParagraph"/>
                    <w:numPr>
                      <w:ilvl w:val="0"/>
                      <w:numId w:val="58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4AAB461D" w14:textId="77777777" w:rsidR="008D095F" w:rsidRPr="009F0CF1" w:rsidRDefault="008D095F" w:rsidP="008D095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description</w:t>
                  </w:r>
                </w:p>
              </w:tc>
              <w:tc>
                <w:tcPr>
                  <w:tcW w:w="2070" w:type="dxa"/>
                  <w:vAlign w:val="center"/>
                </w:tcPr>
                <w:p w14:paraId="27AD9F7A" w14:textId="77777777" w:rsidR="008D095F" w:rsidRPr="009F0CF1" w:rsidRDefault="008D095F" w:rsidP="008D095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eller’s information about product</w:t>
                  </w:r>
                </w:p>
              </w:tc>
              <w:tc>
                <w:tcPr>
                  <w:tcW w:w="2340" w:type="dxa"/>
                  <w:vAlign w:val="center"/>
                </w:tcPr>
                <w:p w14:paraId="4ACBD619" w14:textId="77777777" w:rsidR="008D095F" w:rsidRPr="009F0CF1" w:rsidRDefault="008D095F" w:rsidP="008D095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2070" w:type="dxa"/>
                  <w:vAlign w:val="center"/>
                </w:tcPr>
                <w:p w14:paraId="08E16191" w14:textId="77777777" w:rsidR="008D095F" w:rsidRPr="009F0CF1" w:rsidRDefault="008D095F" w:rsidP="008D095F">
                  <w:pPr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Newest phone on the market</w:t>
                  </w:r>
                </w:p>
              </w:tc>
            </w:tr>
          </w:tbl>
          <w:p w14:paraId="6C13AA7D" w14:textId="77777777" w:rsidR="008D095F" w:rsidRPr="0071520F" w:rsidRDefault="008D095F" w:rsidP="00A24810">
            <w:pPr>
              <w:rPr>
                <w:b/>
                <w:bCs/>
                <w:sz w:val="6"/>
                <w:szCs w:val="8"/>
                <w:lang w:val="en-US"/>
              </w:rPr>
            </w:pPr>
          </w:p>
          <w:p w14:paraId="49805BAB" w14:textId="77777777" w:rsidR="008D095F" w:rsidRPr="00CE6E7B" w:rsidRDefault="008D095F" w:rsidP="008D095F">
            <w:pPr>
              <w:pStyle w:val="ListParagraph"/>
              <w:numPr>
                <w:ilvl w:val="0"/>
                <w:numId w:val="65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5C499C71" w14:textId="77777777" w:rsidR="008D095F" w:rsidRPr="0071520F" w:rsidRDefault="008D095F" w:rsidP="00A248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lastRenderedPageBreak/>
              <w:tab/>
            </w:r>
            <w:r w:rsidRPr="0071520F">
              <w:rPr>
                <w:b/>
                <w:bCs/>
                <w:lang w:val="en-US"/>
              </w:rPr>
              <w:t>None</w:t>
            </w:r>
          </w:p>
        </w:tc>
      </w:tr>
    </w:tbl>
    <w:p w14:paraId="5194ABB9" w14:textId="77777777" w:rsidR="008D095F" w:rsidRPr="008D095F" w:rsidRDefault="008D095F" w:rsidP="008D095F"/>
    <w:p w14:paraId="0F63C999" w14:textId="2C7859E2" w:rsidR="007653C9" w:rsidRPr="00734056" w:rsidRDefault="007653C9" w:rsidP="007653C9">
      <w:pPr>
        <w:pStyle w:val="Heading2"/>
        <w:rPr>
          <w:lang w:val="vi-VN"/>
        </w:rPr>
      </w:pPr>
      <w:bookmarkStart w:id="23" w:name="_Toc202656472"/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 w:rsidR="008D095F">
        <w:t>5</w:t>
      </w:r>
      <w:bookmarkEnd w:id="23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7653C9" w14:paraId="06CCA939" w14:textId="77777777" w:rsidTr="008C6E9F">
        <w:tc>
          <w:tcPr>
            <w:tcW w:w="8635" w:type="dxa"/>
          </w:tcPr>
          <w:p w14:paraId="0239ADA1" w14:textId="1AE3460F" w:rsidR="007653C9" w:rsidRPr="00511FD0" w:rsidRDefault="007653C9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 w:rsidR="006A78CD">
              <w:rPr>
                <w:b/>
                <w:bCs/>
                <w:sz w:val="32"/>
                <w:szCs w:val="32"/>
                <w:lang w:val="en-US"/>
              </w:rPr>
              <w:t xml:space="preserve">Find </w:t>
            </w:r>
            <w:r w:rsidR="00C47E2E">
              <w:rPr>
                <w:b/>
                <w:bCs/>
                <w:sz w:val="32"/>
                <w:szCs w:val="32"/>
                <w:lang w:val="en-US"/>
              </w:rPr>
              <w:t>i</w:t>
            </w:r>
            <w:r w:rsidR="006A78CD">
              <w:rPr>
                <w:b/>
                <w:bCs/>
                <w:sz w:val="32"/>
                <w:szCs w:val="32"/>
                <w:lang w:val="en-US"/>
              </w:rPr>
              <w:t>tem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79C6B20E" w14:textId="77777777" w:rsidR="007653C9" w:rsidRDefault="007653C9" w:rsidP="002B659A">
            <w:pPr>
              <w:pStyle w:val="ListParagraph"/>
              <w:numPr>
                <w:ilvl w:val="0"/>
                <w:numId w:val="5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56A9C89C" w14:textId="142D5ABF" w:rsidR="007653C9" w:rsidRPr="006A78CD" w:rsidRDefault="007653C9" w:rsidP="00A24810">
            <w:pPr>
              <w:pStyle w:val="ListParagraph"/>
              <w:rPr>
                <w:lang w:val="en-US"/>
              </w:rPr>
            </w:pPr>
            <w:r w:rsidRPr="000125A2">
              <w:t>UC00</w:t>
            </w:r>
            <w:r w:rsidR="008D095F">
              <w:t>5</w:t>
            </w:r>
          </w:p>
          <w:p w14:paraId="4A81ED73" w14:textId="77777777" w:rsidR="007653C9" w:rsidRDefault="007653C9" w:rsidP="002B659A">
            <w:pPr>
              <w:pStyle w:val="ListParagraph"/>
              <w:numPr>
                <w:ilvl w:val="0"/>
                <w:numId w:val="5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2A5DB424" w14:textId="73C3706D" w:rsidR="002B659A" w:rsidRPr="00000AEB" w:rsidRDefault="002B659A" w:rsidP="002B659A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="007E5853">
              <w:rPr>
                <w:szCs w:val="24"/>
                <w:lang w:val="en-US"/>
              </w:rPr>
              <w:t>guest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</w:t>
            </w:r>
            <w:r w:rsidR="007E5853">
              <w:rPr>
                <w:szCs w:val="24"/>
                <w:lang w:val="en-US"/>
              </w:rPr>
              <w:t>guest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 </w:t>
            </w:r>
            <w:r>
              <w:rPr>
                <w:szCs w:val="24"/>
                <w:lang w:val="en-US"/>
              </w:rPr>
              <w:t>search a product</w:t>
            </w:r>
          </w:p>
          <w:p w14:paraId="2CEF80C5" w14:textId="77777777" w:rsidR="007653C9" w:rsidRPr="00A4065B" w:rsidRDefault="007653C9" w:rsidP="002B659A">
            <w:pPr>
              <w:pStyle w:val="ListParagraph"/>
              <w:numPr>
                <w:ilvl w:val="0"/>
                <w:numId w:val="5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7B2BBDD6" w14:textId="26E4E4CF" w:rsidR="007653C9" w:rsidRPr="002B659A" w:rsidRDefault="002B659A" w:rsidP="002B659A">
            <w:pPr>
              <w:pStyle w:val="ListParagraph"/>
              <w:numPr>
                <w:ilvl w:val="1"/>
                <w:numId w:val="50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uest</w:t>
            </w:r>
          </w:p>
          <w:p w14:paraId="581EA464" w14:textId="77777777" w:rsidR="007653C9" w:rsidRPr="001F3BB8" w:rsidRDefault="007653C9" w:rsidP="002B659A">
            <w:pPr>
              <w:pStyle w:val="ListParagraph"/>
              <w:numPr>
                <w:ilvl w:val="0"/>
                <w:numId w:val="5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33E7187B" w14:textId="3D65263C" w:rsidR="001F3BB8" w:rsidRPr="001F3BB8" w:rsidRDefault="001F3BB8" w:rsidP="001F3BB8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ab/>
              <w:t>None</w:t>
            </w:r>
          </w:p>
          <w:p w14:paraId="2A956EAA" w14:textId="77777777" w:rsidR="007653C9" w:rsidRPr="00A4065B" w:rsidRDefault="007653C9" w:rsidP="002B659A">
            <w:pPr>
              <w:pStyle w:val="ListParagraph"/>
              <w:numPr>
                <w:ilvl w:val="0"/>
                <w:numId w:val="5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41C33D89" w14:textId="51136ACB" w:rsidR="007653C9" w:rsidRDefault="007653C9" w:rsidP="002B659A">
            <w:pPr>
              <w:pStyle w:val="ListParagraph"/>
              <w:numPr>
                <w:ilvl w:val="0"/>
                <w:numId w:val="55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 w:rsidR="007E5853">
              <w:rPr>
                <w:szCs w:val="24"/>
                <w:lang w:val="en-US"/>
              </w:rPr>
              <w:t>guest</w:t>
            </w:r>
            <w:r w:rsidRPr="000125A2">
              <w:rPr>
                <w:szCs w:val="24"/>
              </w:rPr>
              <w:t xml:space="preserve"> </w:t>
            </w:r>
            <w:r w:rsidR="006426F0">
              <w:rPr>
                <w:szCs w:val="24"/>
                <w:lang w:val="en-US"/>
              </w:rPr>
              <w:t xml:space="preserve">clicks search box on the </w:t>
            </w:r>
            <w:proofErr w:type="spellStart"/>
            <w:r w:rsidR="006426F0">
              <w:rPr>
                <w:szCs w:val="24"/>
                <w:lang w:val="en-US"/>
              </w:rPr>
              <w:t>navbav</w:t>
            </w:r>
            <w:proofErr w:type="spellEnd"/>
          </w:p>
          <w:p w14:paraId="7A1C7912" w14:textId="22590A53" w:rsidR="007653C9" w:rsidRDefault="007653C9" w:rsidP="002B659A">
            <w:pPr>
              <w:pStyle w:val="ListParagraph"/>
              <w:numPr>
                <w:ilvl w:val="0"/>
                <w:numId w:val="55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7E5853">
              <w:rPr>
                <w:szCs w:val="24"/>
                <w:lang w:val="en-US"/>
              </w:rPr>
              <w:t>guest</w:t>
            </w:r>
            <w:r w:rsidR="006426F0">
              <w:rPr>
                <w:szCs w:val="24"/>
                <w:lang w:val="en-US"/>
              </w:rPr>
              <w:t xml:space="preserve"> inputs the name of the product (See Table A)</w:t>
            </w:r>
          </w:p>
          <w:p w14:paraId="315DB29B" w14:textId="1229AD4C" w:rsidR="007653C9" w:rsidRDefault="007653C9" w:rsidP="002B659A">
            <w:pPr>
              <w:pStyle w:val="ListParagraph"/>
              <w:numPr>
                <w:ilvl w:val="0"/>
                <w:numId w:val="55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7E5853">
              <w:rPr>
                <w:szCs w:val="24"/>
                <w:lang w:val="en-US"/>
              </w:rPr>
              <w:t>guest</w:t>
            </w:r>
            <w:r w:rsidR="006426F0">
              <w:rPr>
                <w:szCs w:val="24"/>
                <w:lang w:val="en-US"/>
              </w:rPr>
              <w:t xml:space="preserve"> clicks the find button</w:t>
            </w:r>
          </w:p>
          <w:p w14:paraId="7299C2F1" w14:textId="5960A324" w:rsidR="007653C9" w:rsidRPr="00190E94" w:rsidRDefault="007653C9" w:rsidP="002B659A">
            <w:pPr>
              <w:pStyle w:val="ListParagraph"/>
              <w:numPr>
                <w:ilvl w:val="0"/>
                <w:numId w:val="55"/>
              </w:numPr>
              <w:spacing w:after="120"/>
              <w:rPr>
                <w:szCs w:val="24"/>
              </w:rPr>
            </w:pPr>
            <w:r w:rsidRPr="00190E94">
              <w:rPr>
                <w:szCs w:val="24"/>
              </w:rPr>
              <w:t xml:space="preserve">The </w:t>
            </w:r>
            <w:proofErr w:type="spellStart"/>
            <w:r w:rsidRPr="00190E94">
              <w:rPr>
                <w:szCs w:val="24"/>
              </w:rPr>
              <w:t>software</w:t>
            </w:r>
            <w:proofErr w:type="spellEnd"/>
            <w:r w:rsidRPr="00190E94">
              <w:rPr>
                <w:szCs w:val="24"/>
              </w:rPr>
              <w:t xml:space="preserve"> </w:t>
            </w:r>
            <w:proofErr w:type="spellStart"/>
            <w:r w:rsidRPr="00190E94">
              <w:rPr>
                <w:szCs w:val="24"/>
              </w:rPr>
              <w:t>displays</w:t>
            </w:r>
            <w:proofErr w:type="spellEnd"/>
            <w:r w:rsidRPr="00190E94">
              <w:rPr>
                <w:szCs w:val="24"/>
              </w:rPr>
              <w:t xml:space="preserve"> </w:t>
            </w:r>
            <w:r w:rsidR="006426F0">
              <w:rPr>
                <w:szCs w:val="24"/>
                <w:lang w:val="en-US"/>
              </w:rPr>
              <w:t>list of products that match the input (See Table B)</w:t>
            </w:r>
          </w:p>
          <w:p w14:paraId="0FD88134" w14:textId="77777777" w:rsidR="007653C9" w:rsidRPr="00A4065B" w:rsidRDefault="007653C9" w:rsidP="002B659A">
            <w:pPr>
              <w:pStyle w:val="ListParagraph"/>
              <w:numPr>
                <w:ilvl w:val="0"/>
                <w:numId w:val="50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7FE15FDC" w14:textId="4539E5E7" w:rsidR="007653C9" w:rsidRPr="008F3523" w:rsidRDefault="007653C9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N-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UC </w:t>
            </w:r>
            <w:r w:rsidR="008F3523">
              <w:rPr>
                <w:lang w:val="en-US"/>
              </w:rPr>
              <w:t>Find ite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2"/>
              <w:gridCol w:w="1131"/>
              <w:gridCol w:w="1511"/>
              <w:gridCol w:w="2401"/>
              <w:gridCol w:w="2769"/>
            </w:tblGrid>
            <w:tr w:rsidR="00E93793" w14:paraId="6592E036" w14:textId="77777777" w:rsidTr="006426F0">
              <w:tc>
                <w:tcPr>
                  <w:tcW w:w="592" w:type="dxa"/>
                  <w:shd w:val="clear" w:color="auto" w:fill="92CDDC" w:themeFill="accent5" w:themeFillTint="99"/>
                </w:tcPr>
                <w:p w14:paraId="04276F11" w14:textId="77777777" w:rsidR="007653C9" w:rsidRPr="00374BCE" w:rsidRDefault="007653C9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31" w:type="dxa"/>
                  <w:shd w:val="clear" w:color="auto" w:fill="92CDDC" w:themeFill="accent5" w:themeFillTint="99"/>
                </w:tcPr>
                <w:p w14:paraId="77DC8144" w14:textId="77777777" w:rsidR="007653C9" w:rsidRPr="00374BCE" w:rsidRDefault="007653C9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  <w:tc>
                <w:tcPr>
                  <w:tcW w:w="1511" w:type="dxa"/>
                  <w:shd w:val="clear" w:color="auto" w:fill="92CDDC" w:themeFill="accent5" w:themeFillTint="99"/>
                </w:tcPr>
                <w:p w14:paraId="61580057" w14:textId="77777777" w:rsidR="007653C9" w:rsidRPr="00374BCE" w:rsidRDefault="007653C9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2401" w:type="dxa"/>
                  <w:shd w:val="clear" w:color="auto" w:fill="92CDDC" w:themeFill="accent5" w:themeFillTint="99"/>
                </w:tcPr>
                <w:p w14:paraId="08120684" w14:textId="77777777" w:rsidR="007653C9" w:rsidRPr="00374BCE" w:rsidRDefault="007653C9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  <w:proofErr w:type="spellEnd"/>
                </w:p>
              </w:tc>
              <w:tc>
                <w:tcPr>
                  <w:tcW w:w="2769" w:type="dxa"/>
                  <w:shd w:val="clear" w:color="auto" w:fill="92CDDC" w:themeFill="accent5" w:themeFillTint="99"/>
                </w:tcPr>
                <w:p w14:paraId="3690A190" w14:textId="77777777" w:rsidR="007653C9" w:rsidRPr="00374BCE" w:rsidRDefault="007653C9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Resume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</w:tr>
            <w:tr w:rsidR="006426F0" w14:paraId="03A91883" w14:textId="77777777" w:rsidTr="006426F0">
              <w:tc>
                <w:tcPr>
                  <w:tcW w:w="592" w:type="dxa"/>
                </w:tcPr>
                <w:p w14:paraId="4EB05BB9" w14:textId="77777777" w:rsidR="007653C9" w:rsidRPr="00374BCE" w:rsidRDefault="007653C9" w:rsidP="007653C9">
                  <w:pPr>
                    <w:pStyle w:val="ListParagraph"/>
                    <w:numPr>
                      <w:ilvl w:val="0"/>
                      <w:numId w:val="46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31" w:type="dxa"/>
                </w:tcPr>
                <w:p w14:paraId="5EBB9575" w14:textId="7A3E3969" w:rsidR="007653C9" w:rsidRPr="006426F0" w:rsidRDefault="007653C9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 w:rsidR="006426F0">
                    <w:rPr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1511" w:type="dxa"/>
                </w:tcPr>
                <w:p w14:paraId="5D618DC2" w14:textId="140670B5" w:rsidR="007653C9" w:rsidRPr="006426F0" w:rsidRDefault="007653C9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If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 w:rsidR="006426F0">
                    <w:rPr>
                      <w:sz w:val="20"/>
                      <w:lang w:val="en-US"/>
                    </w:rPr>
                    <w:t>there is no product match input</w:t>
                  </w:r>
                </w:p>
              </w:tc>
              <w:tc>
                <w:tcPr>
                  <w:tcW w:w="2401" w:type="dxa"/>
                </w:tcPr>
                <w:p w14:paraId="028826AB" w14:textId="64D68EB7" w:rsidR="007653C9" w:rsidRPr="00374BCE" w:rsidRDefault="006426F0" w:rsidP="007653C9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Display text “No product found” on screen</w:t>
                  </w:r>
                </w:p>
              </w:tc>
              <w:tc>
                <w:tcPr>
                  <w:tcW w:w="2769" w:type="dxa"/>
                </w:tcPr>
                <w:p w14:paraId="3C4023C5" w14:textId="6AE3A824" w:rsidR="007653C9" w:rsidRPr="00374BCE" w:rsidRDefault="006426F0" w:rsidP="00A24810">
                  <w:pPr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U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a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ds</w:t>
                  </w:r>
                  <w:proofErr w:type="spellEnd"/>
                </w:p>
              </w:tc>
            </w:tr>
          </w:tbl>
          <w:p w14:paraId="5CDF4922" w14:textId="77777777" w:rsidR="007653C9" w:rsidRPr="00A4065B" w:rsidRDefault="007653C9" w:rsidP="002B659A">
            <w:pPr>
              <w:pStyle w:val="ListParagraph"/>
              <w:numPr>
                <w:ilvl w:val="0"/>
                <w:numId w:val="50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29EA1BBD" w14:textId="347B79CE" w:rsidR="008D095F" w:rsidRPr="008D095F" w:rsidRDefault="007653C9" w:rsidP="007E5853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A-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6426F0">
              <w:rPr>
                <w:lang w:val="en-US"/>
              </w:rPr>
              <w:t>Step 2</w:t>
            </w: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534"/>
              <w:gridCol w:w="1345"/>
              <w:gridCol w:w="1438"/>
              <w:gridCol w:w="1183"/>
              <w:gridCol w:w="1867"/>
              <w:gridCol w:w="1980"/>
            </w:tblGrid>
            <w:tr w:rsidR="007653C9" w:rsidRPr="00F0444F" w14:paraId="07651AA5" w14:textId="77777777" w:rsidTr="00832854">
              <w:tc>
                <w:tcPr>
                  <w:tcW w:w="534" w:type="dxa"/>
                  <w:shd w:val="clear" w:color="auto" w:fill="FABF8F" w:themeFill="accent6" w:themeFillTint="99"/>
                  <w:vAlign w:val="center"/>
                </w:tcPr>
                <w:p w14:paraId="56B47938" w14:textId="77777777" w:rsidR="007653C9" w:rsidRPr="00374BCE" w:rsidRDefault="007653C9" w:rsidP="00A24810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345" w:type="dxa"/>
                  <w:shd w:val="clear" w:color="auto" w:fill="FABF8F" w:themeFill="accent6" w:themeFillTint="99"/>
                  <w:vAlign w:val="center"/>
                </w:tcPr>
                <w:p w14:paraId="649B4BE8" w14:textId="77777777" w:rsidR="007653C9" w:rsidRPr="00374BCE" w:rsidRDefault="007653C9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1438" w:type="dxa"/>
                  <w:shd w:val="clear" w:color="auto" w:fill="FABF8F" w:themeFill="accent6" w:themeFillTint="99"/>
                  <w:vAlign w:val="center"/>
                </w:tcPr>
                <w:p w14:paraId="34BBF912" w14:textId="77777777" w:rsidR="007653C9" w:rsidRPr="00374BCE" w:rsidRDefault="007653C9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1183" w:type="dxa"/>
                  <w:shd w:val="clear" w:color="auto" w:fill="FABF8F" w:themeFill="accent6" w:themeFillTint="99"/>
                  <w:vAlign w:val="center"/>
                </w:tcPr>
                <w:p w14:paraId="2A4EEFB2" w14:textId="77777777" w:rsidR="007653C9" w:rsidRPr="00374BCE" w:rsidRDefault="007653C9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Mandatory</w:t>
                  </w:r>
                  <w:proofErr w:type="spellEnd"/>
                </w:p>
              </w:tc>
              <w:tc>
                <w:tcPr>
                  <w:tcW w:w="1867" w:type="dxa"/>
                  <w:shd w:val="clear" w:color="auto" w:fill="FABF8F" w:themeFill="accent6" w:themeFillTint="99"/>
                  <w:vAlign w:val="center"/>
                </w:tcPr>
                <w:p w14:paraId="314E566F" w14:textId="77777777" w:rsidR="007653C9" w:rsidRPr="00374BCE" w:rsidRDefault="007653C9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Valid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FABF8F" w:themeFill="accent6" w:themeFillTint="99"/>
                  <w:vAlign w:val="center"/>
                </w:tcPr>
                <w:p w14:paraId="2556A0D7" w14:textId="54484A01" w:rsidR="007653C9" w:rsidRPr="008C6E9F" w:rsidRDefault="007653C9" w:rsidP="00A24810">
                  <w:pPr>
                    <w:rPr>
                      <w:b/>
                      <w:bCs/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7653C9" w:rsidRPr="00F0444F" w14:paraId="3A9BE153" w14:textId="77777777" w:rsidTr="00832854">
              <w:tc>
                <w:tcPr>
                  <w:tcW w:w="534" w:type="dxa"/>
                  <w:vAlign w:val="center"/>
                </w:tcPr>
                <w:p w14:paraId="4CBBEACE" w14:textId="77777777" w:rsidR="007653C9" w:rsidRPr="00374BCE" w:rsidRDefault="007653C9" w:rsidP="007653C9">
                  <w:pPr>
                    <w:numPr>
                      <w:ilvl w:val="0"/>
                      <w:numId w:val="47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5" w:type="dxa"/>
                  <w:vAlign w:val="center"/>
                </w:tcPr>
                <w:p w14:paraId="602BC9E2" w14:textId="621DCEAE" w:rsidR="007653C9" w:rsidRPr="006426F0" w:rsidRDefault="006426F0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earch input</w:t>
                  </w:r>
                </w:p>
              </w:tc>
              <w:tc>
                <w:tcPr>
                  <w:tcW w:w="1438" w:type="dxa"/>
                  <w:vAlign w:val="center"/>
                </w:tcPr>
                <w:p w14:paraId="0AECD645" w14:textId="764C2626" w:rsidR="007653C9" w:rsidRPr="006426F0" w:rsidRDefault="007653C9" w:rsidP="00A24810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3AE4CF83" w14:textId="4E15FD5F" w:rsidR="007653C9" w:rsidRPr="006426F0" w:rsidRDefault="006426F0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</w:t>
                  </w:r>
                </w:p>
              </w:tc>
              <w:tc>
                <w:tcPr>
                  <w:tcW w:w="1867" w:type="dxa"/>
                  <w:vAlign w:val="center"/>
                </w:tcPr>
                <w:p w14:paraId="76F9A223" w14:textId="22FFC4BE" w:rsidR="007653C9" w:rsidRPr="006426F0" w:rsidRDefault="006426F0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1980" w:type="dxa"/>
                  <w:vAlign w:val="center"/>
                </w:tcPr>
                <w:p w14:paraId="61CE18D7" w14:textId="5ED16022" w:rsidR="007653C9" w:rsidRPr="006426F0" w:rsidRDefault="006426F0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mart Phone</w:t>
                  </w:r>
                </w:p>
              </w:tc>
            </w:tr>
          </w:tbl>
          <w:p w14:paraId="133A5AB2" w14:textId="27592F11" w:rsidR="00BF4F78" w:rsidRPr="008D095F" w:rsidRDefault="007653C9" w:rsidP="00BF4F78">
            <w:pPr>
              <w:pStyle w:val="ListParagraph"/>
              <w:numPr>
                <w:ilvl w:val="0"/>
                <w:numId w:val="50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625"/>
              <w:gridCol w:w="1242"/>
              <w:gridCol w:w="2070"/>
              <w:gridCol w:w="2340"/>
              <w:gridCol w:w="2070"/>
            </w:tblGrid>
            <w:tr w:rsidR="006426F0" w:rsidRPr="00374BCE" w14:paraId="19D5D62A" w14:textId="77777777" w:rsidTr="00703250">
              <w:tc>
                <w:tcPr>
                  <w:tcW w:w="625" w:type="dxa"/>
                  <w:shd w:val="clear" w:color="auto" w:fill="D99594" w:themeFill="accent2" w:themeFillTint="99"/>
                  <w:vAlign w:val="center"/>
                </w:tcPr>
                <w:p w14:paraId="1F36D67A" w14:textId="77777777" w:rsidR="006426F0" w:rsidRPr="00374BCE" w:rsidRDefault="006426F0" w:rsidP="006426F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lastRenderedPageBreak/>
                    <w:t>No</w:t>
                  </w:r>
                </w:p>
              </w:tc>
              <w:tc>
                <w:tcPr>
                  <w:tcW w:w="1242" w:type="dxa"/>
                  <w:shd w:val="clear" w:color="auto" w:fill="D99594" w:themeFill="accent2" w:themeFillTint="99"/>
                  <w:vAlign w:val="center"/>
                </w:tcPr>
                <w:p w14:paraId="15CECA6F" w14:textId="77777777" w:rsidR="006426F0" w:rsidRPr="00374BCE" w:rsidRDefault="006426F0" w:rsidP="006426F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2070" w:type="dxa"/>
                  <w:shd w:val="clear" w:color="auto" w:fill="D99594" w:themeFill="accent2" w:themeFillTint="99"/>
                  <w:vAlign w:val="center"/>
                </w:tcPr>
                <w:p w14:paraId="3938BC12" w14:textId="77777777" w:rsidR="006426F0" w:rsidRPr="00374BCE" w:rsidRDefault="006426F0" w:rsidP="006426F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2340" w:type="dxa"/>
                  <w:shd w:val="clear" w:color="auto" w:fill="D99594" w:themeFill="accent2" w:themeFillTint="99"/>
                  <w:vAlign w:val="center"/>
                </w:tcPr>
                <w:p w14:paraId="5093DDC6" w14:textId="77777777" w:rsidR="006426F0" w:rsidRPr="00374BCE" w:rsidRDefault="006426F0" w:rsidP="006426F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isplay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ormat</w:t>
                  </w:r>
                  <w:proofErr w:type="spellEnd"/>
                </w:p>
              </w:tc>
              <w:tc>
                <w:tcPr>
                  <w:tcW w:w="2070" w:type="dxa"/>
                  <w:shd w:val="clear" w:color="auto" w:fill="D99594" w:themeFill="accent2" w:themeFillTint="99"/>
                  <w:vAlign w:val="center"/>
                </w:tcPr>
                <w:p w14:paraId="53AFC999" w14:textId="77777777" w:rsidR="006426F0" w:rsidRPr="00374BCE" w:rsidRDefault="006426F0" w:rsidP="006426F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6426F0" w:rsidRPr="00374BCE" w14:paraId="2C7152E0" w14:textId="77777777" w:rsidTr="00703250">
              <w:tc>
                <w:tcPr>
                  <w:tcW w:w="625" w:type="dxa"/>
                  <w:vAlign w:val="center"/>
                </w:tcPr>
                <w:p w14:paraId="3B85CC18" w14:textId="77777777" w:rsidR="006426F0" w:rsidRPr="00374BCE" w:rsidRDefault="006426F0" w:rsidP="006426F0">
                  <w:pPr>
                    <w:pStyle w:val="ListParagraph"/>
                    <w:numPr>
                      <w:ilvl w:val="0"/>
                      <w:numId w:val="35"/>
                    </w:numPr>
                    <w:autoSpaceDE/>
                    <w:autoSpaceDN/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16F38F76" w14:textId="2035F4DA" w:rsidR="006426F0" w:rsidRPr="009F0CF1" w:rsidRDefault="009F0CF1" w:rsidP="006426F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image</w:t>
                  </w:r>
                </w:p>
              </w:tc>
              <w:tc>
                <w:tcPr>
                  <w:tcW w:w="2070" w:type="dxa"/>
                  <w:vAlign w:val="center"/>
                </w:tcPr>
                <w:p w14:paraId="18D35412" w14:textId="4D8505BB" w:rsidR="006426F0" w:rsidRPr="009F0CF1" w:rsidRDefault="009F0CF1" w:rsidP="006426F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 of product posted by seller</w:t>
                  </w:r>
                </w:p>
              </w:tc>
              <w:tc>
                <w:tcPr>
                  <w:tcW w:w="2340" w:type="dxa"/>
                  <w:vAlign w:val="center"/>
                </w:tcPr>
                <w:p w14:paraId="7E4D04D6" w14:textId="091224DA" w:rsidR="006426F0" w:rsidRPr="009F0CF1" w:rsidRDefault="009F0CF1" w:rsidP="006426F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</w:t>
                  </w:r>
                </w:p>
              </w:tc>
              <w:tc>
                <w:tcPr>
                  <w:tcW w:w="2070" w:type="dxa"/>
                  <w:vAlign w:val="center"/>
                </w:tcPr>
                <w:p w14:paraId="6BBF7ED3" w14:textId="77777777" w:rsidR="006426F0" w:rsidRPr="00374BCE" w:rsidRDefault="006426F0" w:rsidP="006426F0">
                  <w:pPr>
                    <w:jc w:val="left"/>
                    <w:rPr>
                      <w:sz w:val="20"/>
                    </w:rPr>
                  </w:pPr>
                </w:p>
              </w:tc>
            </w:tr>
            <w:tr w:rsidR="009F0CF1" w:rsidRPr="00374BCE" w14:paraId="008A02EF" w14:textId="77777777" w:rsidTr="00703250">
              <w:tc>
                <w:tcPr>
                  <w:tcW w:w="625" w:type="dxa"/>
                  <w:vAlign w:val="center"/>
                </w:tcPr>
                <w:p w14:paraId="1A5B9C96" w14:textId="77777777" w:rsidR="009F0CF1" w:rsidRPr="00374BCE" w:rsidRDefault="009F0CF1" w:rsidP="006426F0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4792EAFA" w14:textId="3526FEAD" w:rsidR="009F0CF1" w:rsidRPr="009F0CF1" w:rsidRDefault="009F0CF1" w:rsidP="006426F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name</w:t>
                  </w:r>
                </w:p>
              </w:tc>
              <w:tc>
                <w:tcPr>
                  <w:tcW w:w="2070" w:type="dxa"/>
                  <w:vAlign w:val="center"/>
                </w:tcPr>
                <w:p w14:paraId="6A4D5368" w14:textId="3D894009" w:rsidR="009F0CF1" w:rsidRPr="009F0CF1" w:rsidRDefault="009F0CF1" w:rsidP="006426F0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3385ADC6" w14:textId="75E1F9A0" w:rsidR="009F0CF1" w:rsidRPr="009F0CF1" w:rsidRDefault="009F0CF1" w:rsidP="006426F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2070" w:type="dxa"/>
                  <w:vAlign w:val="center"/>
                </w:tcPr>
                <w:p w14:paraId="2A685B79" w14:textId="13EF980F" w:rsidR="009F0CF1" w:rsidRPr="009F0CF1" w:rsidRDefault="009F0CF1" w:rsidP="006426F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Iphone</w:t>
                  </w:r>
                  <w:proofErr w:type="spellEnd"/>
                </w:p>
              </w:tc>
            </w:tr>
            <w:tr w:rsidR="009F0CF1" w:rsidRPr="00374BCE" w14:paraId="24D63054" w14:textId="77777777" w:rsidTr="00703250">
              <w:tc>
                <w:tcPr>
                  <w:tcW w:w="625" w:type="dxa"/>
                  <w:vAlign w:val="center"/>
                </w:tcPr>
                <w:p w14:paraId="39708485" w14:textId="77777777" w:rsidR="009F0CF1" w:rsidRPr="00374BCE" w:rsidRDefault="009F0CF1" w:rsidP="006426F0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2C98B8B6" w14:textId="079F9A26" w:rsidR="009F0CF1" w:rsidRPr="009F0CF1" w:rsidRDefault="009F0CF1" w:rsidP="006426F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cost</w:t>
                  </w:r>
                </w:p>
              </w:tc>
              <w:tc>
                <w:tcPr>
                  <w:tcW w:w="2070" w:type="dxa"/>
                  <w:vAlign w:val="center"/>
                </w:tcPr>
                <w:p w14:paraId="79F2E226" w14:textId="25A1716E" w:rsidR="009F0CF1" w:rsidRPr="009F0CF1" w:rsidRDefault="009F0CF1" w:rsidP="006426F0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75DAC94E" w14:textId="003BFCED" w:rsidR="009F0CF1" w:rsidRPr="009F0CF1" w:rsidRDefault="009F0CF1" w:rsidP="006426F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Float with VND curre</w:t>
                  </w:r>
                  <w:r w:rsidR="00703250">
                    <w:rPr>
                      <w:sz w:val="20"/>
                      <w:lang w:val="en-US"/>
                    </w:rPr>
                    <w:t>n</w:t>
                  </w:r>
                  <w:r>
                    <w:rPr>
                      <w:sz w:val="20"/>
                      <w:lang w:val="en-US"/>
                    </w:rPr>
                    <w:t>cy       (</w:t>
                  </w:r>
                  <w:r>
                    <w:rPr>
                      <w:szCs w:val="24"/>
                      <w:lang w:val="en-US"/>
                    </w:rPr>
                    <w:t>₫ symbol)</w:t>
                  </w:r>
                </w:p>
              </w:tc>
              <w:tc>
                <w:tcPr>
                  <w:tcW w:w="2070" w:type="dxa"/>
                  <w:vAlign w:val="center"/>
                </w:tcPr>
                <w:p w14:paraId="6569BF21" w14:textId="7E76AE9C" w:rsidR="009F0CF1" w:rsidRPr="00037BC8" w:rsidRDefault="009F0CF1" w:rsidP="009F0CF1">
                  <w:pPr>
                    <w:jc w:val="left"/>
                    <w:rPr>
                      <w:sz w:val="20"/>
                      <w:lang w:val="en-US"/>
                    </w:rPr>
                  </w:pPr>
                  <w:r w:rsidRPr="00037BC8">
                    <w:rPr>
                      <w:sz w:val="20"/>
                      <w:lang w:val="en-US"/>
                    </w:rPr>
                    <w:t>1</w:t>
                  </w:r>
                  <w:r w:rsidR="00037BC8" w:rsidRPr="00037BC8">
                    <w:rPr>
                      <w:sz w:val="20"/>
                      <w:lang w:val="en-US"/>
                    </w:rPr>
                    <w:t>,</w:t>
                  </w:r>
                  <w:r w:rsidRPr="00037BC8">
                    <w:rPr>
                      <w:sz w:val="20"/>
                      <w:lang w:val="en-US"/>
                    </w:rPr>
                    <w:t>200</w:t>
                  </w:r>
                  <w:r w:rsidR="00037BC8" w:rsidRPr="00037BC8">
                    <w:rPr>
                      <w:sz w:val="20"/>
                      <w:lang w:val="en-US"/>
                    </w:rPr>
                    <w:t>,</w:t>
                  </w:r>
                  <w:r w:rsidRPr="00037BC8">
                    <w:rPr>
                      <w:sz w:val="20"/>
                      <w:lang w:val="en-US"/>
                    </w:rPr>
                    <w:t>000 ₫</w:t>
                  </w:r>
                </w:p>
              </w:tc>
            </w:tr>
            <w:tr w:rsidR="009F0CF1" w:rsidRPr="00374BCE" w14:paraId="72021BA9" w14:textId="77777777" w:rsidTr="00703250">
              <w:tc>
                <w:tcPr>
                  <w:tcW w:w="625" w:type="dxa"/>
                  <w:vAlign w:val="center"/>
                </w:tcPr>
                <w:p w14:paraId="6AAEA598" w14:textId="77777777" w:rsidR="009F0CF1" w:rsidRPr="00374BCE" w:rsidRDefault="009F0CF1" w:rsidP="006426F0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4913BAF9" w14:textId="29C0EC24" w:rsidR="009F0CF1" w:rsidRPr="009F0CF1" w:rsidRDefault="009F0CF1" w:rsidP="006426F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description</w:t>
                  </w:r>
                </w:p>
              </w:tc>
              <w:tc>
                <w:tcPr>
                  <w:tcW w:w="2070" w:type="dxa"/>
                  <w:vAlign w:val="center"/>
                </w:tcPr>
                <w:p w14:paraId="14F8AB84" w14:textId="1ABEC7D2" w:rsidR="009F0CF1" w:rsidRPr="009F0CF1" w:rsidRDefault="009F0CF1" w:rsidP="006426F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eller’s information about product</w:t>
                  </w:r>
                </w:p>
              </w:tc>
              <w:tc>
                <w:tcPr>
                  <w:tcW w:w="2340" w:type="dxa"/>
                  <w:vAlign w:val="center"/>
                </w:tcPr>
                <w:p w14:paraId="22D89E41" w14:textId="517C7E11" w:rsidR="009F0CF1" w:rsidRPr="009F0CF1" w:rsidRDefault="009F0CF1" w:rsidP="006426F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2070" w:type="dxa"/>
                  <w:vAlign w:val="center"/>
                </w:tcPr>
                <w:p w14:paraId="6B3BD909" w14:textId="3FD8E9C3" w:rsidR="009F0CF1" w:rsidRPr="009F0CF1" w:rsidRDefault="009F0CF1" w:rsidP="009F0CF1">
                  <w:pPr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Newest phone on the market</w:t>
                  </w:r>
                </w:p>
              </w:tc>
            </w:tr>
          </w:tbl>
          <w:p w14:paraId="53F9B039" w14:textId="42E32608" w:rsidR="006426F0" w:rsidRPr="006426F0" w:rsidRDefault="006426F0" w:rsidP="006426F0">
            <w:pPr>
              <w:spacing w:after="120"/>
              <w:rPr>
                <w:b/>
                <w:bCs/>
                <w:lang w:val="en-US"/>
              </w:rPr>
            </w:pPr>
          </w:p>
          <w:p w14:paraId="66E424E3" w14:textId="77777777" w:rsidR="007653C9" w:rsidRPr="00CE6E7B" w:rsidRDefault="007653C9" w:rsidP="002B659A">
            <w:pPr>
              <w:pStyle w:val="ListParagraph"/>
              <w:numPr>
                <w:ilvl w:val="0"/>
                <w:numId w:val="50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59680675" w14:textId="5FE4E9EF" w:rsidR="007653C9" w:rsidRPr="006426F0" w:rsidRDefault="006426F0" w:rsidP="00A248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b/>
                <w:bCs/>
                <w:lang w:val="en-US"/>
              </w:rPr>
              <w:t>None</w:t>
            </w:r>
          </w:p>
        </w:tc>
      </w:tr>
    </w:tbl>
    <w:p w14:paraId="57E5ADB5" w14:textId="68E0EFAF" w:rsidR="00734056" w:rsidRPr="001F3BB8" w:rsidRDefault="00734056" w:rsidP="00734056">
      <w:pPr>
        <w:pStyle w:val="Heading2"/>
        <w:rPr>
          <w:lang w:val="vi-VN"/>
        </w:rPr>
      </w:pPr>
      <w:bookmarkStart w:id="24" w:name="_Toc202656473"/>
      <w:proofErr w:type="spellStart"/>
      <w:r>
        <w:rPr>
          <w:lang w:val="vi-VN"/>
        </w:rPr>
        <w:lastRenderedPageBreak/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 w:rsidR="008D095F">
        <w:t xml:space="preserve"> 6</w:t>
      </w:r>
      <w:bookmarkEnd w:id="2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734056" w14:paraId="5779F705" w14:textId="77777777" w:rsidTr="001F3BB8">
        <w:tc>
          <w:tcPr>
            <w:tcW w:w="8635" w:type="dxa"/>
          </w:tcPr>
          <w:p w14:paraId="2145DCEF" w14:textId="183ADED0" w:rsidR="00734056" w:rsidRPr="00511FD0" w:rsidRDefault="00734056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 w:rsidR="001F3BB8">
              <w:rPr>
                <w:b/>
                <w:bCs/>
                <w:sz w:val="32"/>
                <w:szCs w:val="32"/>
                <w:lang w:val="en-US"/>
              </w:rPr>
              <w:t xml:space="preserve">Find </w:t>
            </w:r>
            <w:r w:rsidR="00C47E2E">
              <w:rPr>
                <w:b/>
                <w:bCs/>
                <w:sz w:val="32"/>
                <w:szCs w:val="32"/>
                <w:lang w:val="en-US"/>
              </w:rPr>
              <w:t>i</w:t>
            </w:r>
            <w:r w:rsidR="001F3BB8">
              <w:rPr>
                <w:b/>
                <w:bCs/>
                <w:sz w:val="32"/>
                <w:szCs w:val="32"/>
                <w:lang w:val="en-US"/>
              </w:rPr>
              <w:t xml:space="preserve">tem </w:t>
            </w:r>
            <w:r w:rsidR="00C47E2E">
              <w:rPr>
                <w:b/>
                <w:bCs/>
                <w:sz w:val="32"/>
                <w:szCs w:val="32"/>
                <w:lang w:val="en-US"/>
              </w:rPr>
              <w:t>b</w:t>
            </w:r>
            <w:r w:rsidR="001F3BB8">
              <w:rPr>
                <w:b/>
                <w:bCs/>
                <w:sz w:val="32"/>
                <w:szCs w:val="32"/>
                <w:lang w:val="en-US"/>
              </w:rPr>
              <w:t xml:space="preserve">y </w:t>
            </w:r>
            <w:proofErr w:type="spellStart"/>
            <w:r w:rsidR="00C47E2E">
              <w:rPr>
                <w:b/>
                <w:bCs/>
                <w:sz w:val="32"/>
                <w:szCs w:val="32"/>
                <w:lang w:val="en-US"/>
              </w:rPr>
              <w:t>c</w:t>
            </w:r>
            <w:r w:rsidR="001F3BB8">
              <w:rPr>
                <w:b/>
                <w:bCs/>
                <w:sz w:val="32"/>
                <w:szCs w:val="32"/>
                <w:lang w:val="en-US"/>
              </w:rPr>
              <w:t>atergory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1039910C" w14:textId="77777777" w:rsidR="00734056" w:rsidRDefault="00734056" w:rsidP="001F3BB8">
            <w:pPr>
              <w:pStyle w:val="ListParagraph"/>
              <w:numPr>
                <w:ilvl w:val="0"/>
                <w:numId w:val="56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0B7E3322" w14:textId="00CA4FB1" w:rsidR="00734056" w:rsidRPr="001F3BB8" w:rsidRDefault="00734056" w:rsidP="00A24810">
            <w:pPr>
              <w:pStyle w:val="ListParagraph"/>
              <w:rPr>
                <w:lang w:val="en-US"/>
              </w:rPr>
            </w:pPr>
            <w:r w:rsidRPr="000125A2">
              <w:t>UC00</w:t>
            </w:r>
            <w:r w:rsidR="008D095F">
              <w:t>6</w:t>
            </w:r>
          </w:p>
          <w:p w14:paraId="037C548E" w14:textId="77777777" w:rsidR="00734056" w:rsidRDefault="00734056" w:rsidP="001F3BB8">
            <w:pPr>
              <w:pStyle w:val="ListParagraph"/>
              <w:numPr>
                <w:ilvl w:val="0"/>
                <w:numId w:val="56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0DD429C9" w14:textId="6F2408FD" w:rsidR="001F3BB8" w:rsidRPr="00000AEB" w:rsidRDefault="001F3BB8" w:rsidP="001F3BB8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="001E1B5C">
              <w:rPr>
                <w:szCs w:val="24"/>
                <w:lang w:val="en-US"/>
              </w:rPr>
              <w:t>guest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</w:t>
            </w:r>
            <w:r w:rsidR="001E1B5C">
              <w:rPr>
                <w:szCs w:val="24"/>
                <w:lang w:val="en-US"/>
              </w:rPr>
              <w:t>guest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 </w:t>
            </w:r>
            <w:r>
              <w:rPr>
                <w:szCs w:val="24"/>
                <w:lang w:val="en-US"/>
              </w:rPr>
              <w:t xml:space="preserve">search a product of a specific </w:t>
            </w:r>
            <w:proofErr w:type="spellStart"/>
            <w:r>
              <w:rPr>
                <w:szCs w:val="24"/>
                <w:lang w:val="en-US"/>
              </w:rPr>
              <w:t>catergory</w:t>
            </w:r>
            <w:proofErr w:type="spellEnd"/>
          </w:p>
          <w:p w14:paraId="34179CD0" w14:textId="77777777" w:rsidR="00734056" w:rsidRPr="00A4065B" w:rsidRDefault="00734056" w:rsidP="001F3BB8">
            <w:pPr>
              <w:pStyle w:val="ListParagraph"/>
              <w:numPr>
                <w:ilvl w:val="0"/>
                <w:numId w:val="56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40B06071" w14:textId="77777777" w:rsidR="001F3BB8" w:rsidRPr="002B659A" w:rsidRDefault="001F3BB8" w:rsidP="001F3BB8">
            <w:pPr>
              <w:pStyle w:val="ListParagraph"/>
              <w:numPr>
                <w:ilvl w:val="1"/>
                <w:numId w:val="56"/>
              </w:numPr>
              <w:autoSpaceDE/>
              <w:autoSpaceDN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uest</w:t>
            </w:r>
          </w:p>
          <w:p w14:paraId="3B1A9343" w14:textId="77777777" w:rsidR="00734056" w:rsidRPr="0029209E" w:rsidRDefault="00734056" w:rsidP="001F3BB8">
            <w:pPr>
              <w:pStyle w:val="ListParagraph"/>
              <w:numPr>
                <w:ilvl w:val="0"/>
                <w:numId w:val="56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468B28CE" w14:textId="77834F73" w:rsidR="0029209E" w:rsidRPr="00E14A8A" w:rsidRDefault="00E14A8A" w:rsidP="00E14A8A">
            <w:pPr>
              <w:pStyle w:val="ListParagraph"/>
              <w:numPr>
                <w:ilvl w:val="1"/>
                <w:numId w:val="50"/>
              </w:num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user is in the product tab</w:t>
            </w:r>
          </w:p>
          <w:p w14:paraId="0590561F" w14:textId="77777777" w:rsidR="00734056" w:rsidRPr="00A4065B" w:rsidRDefault="00734056" w:rsidP="001F3BB8">
            <w:pPr>
              <w:pStyle w:val="ListParagraph"/>
              <w:numPr>
                <w:ilvl w:val="0"/>
                <w:numId w:val="56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0D44A281" w14:textId="33C01B9F" w:rsidR="00734056" w:rsidRDefault="00734056" w:rsidP="00F314A4">
            <w:pPr>
              <w:pStyle w:val="ListParagraph"/>
              <w:numPr>
                <w:ilvl w:val="0"/>
                <w:numId w:val="57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 w:rsidR="001E1B5C">
              <w:rPr>
                <w:szCs w:val="24"/>
                <w:lang w:val="en-US"/>
              </w:rPr>
              <w:t>guest</w:t>
            </w:r>
            <w:r w:rsidR="00E14A8A">
              <w:rPr>
                <w:szCs w:val="24"/>
                <w:lang w:val="en-US"/>
              </w:rPr>
              <w:t xml:space="preserve"> click</w:t>
            </w:r>
            <w:r w:rsidR="00BE683A">
              <w:rPr>
                <w:szCs w:val="24"/>
                <w:lang w:val="en-US"/>
              </w:rPr>
              <w:t>s</w:t>
            </w:r>
            <w:r w:rsidR="00E14A8A">
              <w:rPr>
                <w:szCs w:val="24"/>
                <w:lang w:val="en-US"/>
              </w:rPr>
              <w:t xml:space="preserve"> on </w:t>
            </w:r>
            <w:r w:rsidR="004C6AF3">
              <w:rPr>
                <w:szCs w:val="24"/>
                <w:lang w:val="en-US"/>
              </w:rPr>
              <w:t>button that have the category they want</w:t>
            </w:r>
          </w:p>
          <w:p w14:paraId="1D1AEE08" w14:textId="7772A1D7" w:rsidR="00734056" w:rsidRDefault="00734056" w:rsidP="00F314A4">
            <w:pPr>
              <w:pStyle w:val="ListParagraph"/>
              <w:numPr>
                <w:ilvl w:val="0"/>
                <w:numId w:val="57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4C6AF3">
              <w:rPr>
                <w:szCs w:val="24"/>
              </w:rPr>
              <w:t>list</w:t>
            </w:r>
            <w:proofErr w:type="spellEnd"/>
            <w:r w:rsidR="00BE683A">
              <w:rPr>
                <w:szCs w:val="24"/>
                <w:lang w:val="en-US"/>
              </w:rPr>
              <w:t>s</w:t>
            </w:r>
            <w:r w:rsidR="004C6AF3">
              <w:rPr>
                <w:szCs w:val="24"/>
              </w:rPr>
              <w:t xml:space="preserve"> </w:t>
            </w:r>
            <w:proofErr w:type="spellStart"/>
            <w:r w:rsidR="004C6AF3">
              <w:rPr>
                <w:szCs w:val="24"/>
              </w:rPr>
              <w:t>all</w:t>
            </w:r>
            <w:proofErr w:type="spellEnd"/>
            <w:r w:rsidR="004C6AF3">
              <w:rPr>
                <w:szCs w:val="24"/>
              </w:rPr>
              <w:t xml:space="preserve"> i</w:t>
            </w:r>
            <w:proofErr w:type="spellStart"/>
            <w:r w:rsidR="004C6AF3">
              <w:rPr>
                <w:szCs w:val="24"/>
                <w:lang w:val="en-US"/>
              </w:rPr>
              <w:t>tems</w:t>
            </w:r>
            <w:proofErr w:type="spellEnd"/>
            <w:r w:rsidR="004C6AF3">
              <w:rPr>
                <w:szCs w:val="24"/>
                <w:lang w:val="en-US"/>
              </w:rPr>
              <w:t xml:space="preserve"> of that </w:t>
            </w:r>
            <w:r w:rsidR="0071520F">
              <w:rPr>
                <w:szCs w:val="24"/>
                <w:lang w:val="en-US"/>
              </w:rPr>
              <w:t>category (See table A)</w:t>
            </w:r>
          </w:p>
          <w:p w14:paraId="0CBD7EEF" w14:textId="77777777" w:rsidR="00734056" w:rsidRPr="00A4065B" w:rsidRDefault="00734056" w:rsidP="001F3BB8">
            <w:pPr>
              <w:pStyle w:val="ListParagraph"/>
              <w:numPr>
                <w:ilvl w:val="0"/>
                <w:numId w:val="56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696BD677" w14:textId="48D76283" w:rsidR="00703250" w:rsidRPr="00703250" w:rsidRDefault="00734056" w:rsidP="004622E5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N-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UC </w:t>
            </w:r>
            <w:r w:rsidR="008F3523">
              <w:rPr>
                <w:lang w:val="en-US"/>
              </w:rPr>
              <w:t xml:space="preserve">Find item by </w:t>
            </w:r>
            <w:r w:rsidR="00703250">
              <w:rPr>
                <w:lang w:val="en-US"/>
              </w:rPr>
              <w:t>catego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2"/>
              <w:gridCol w:w="1131"/>
              <w:gridCol w:w="1511"/>
              <w:gridCol w:w="2401"/>
              <w:gridCol w:w="2769"/>
            </w:tblGrid>
            <w:tr w:rsidR="00734056" w14:paraId="4974F2A1" w14:textId="77777777" w:rsidTr="003625CD">
              <w:tc>
                <w:tcPr>
                  <w:tcW w:w="592" w:type="dxa"/>
                  <w:shd w:val="clear" w:color="auto" w:fill="92CDDC" w:themeFill="accent5" w:themeFillTint="99"/>
                </w:tcPr>
                <w:p w14:paraId="19EA28F4" w14:textId="77777777" w:rsidR="00734056" w:rsidRPr="00374BCE" w:rsidRDefault="0073405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31" w:type="dxa"/>
                  <w:shd w:val="clear" w:color="auto" w:fill="92CDDC" w:themeFill="accent5" w:themeFillTint="99"/>
                </w:tcPr>
                <w:p w14:paraId="4731EAD6" w14:textId="77777777" w:rsidR="00734056" w:rsidRPr="00374BCE" w:rsidRDefault="0073405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  <w:tc>
                <w:tcPr>
                  <w:tcW w:w="1511" w:type="dxa"/>
                  <w:shd w:val="clear" w:color="auto" w:fill="92CDDC" w:themeFill="accent5" w:themeFillTint="99"/>
                </w:tcPr>
                <w:p w14:paraId="610AF78C" w14:textId="77777777" w:rsidR="00734056" w:rsidRPr="00374BCE" w:rsidRDefault="0073405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2401" w:type="dxa"/>
                  <w:shd w:val="clear" w:color="auto" w:fill="92CDDC" w:themeFill="accent5" w:themeFillTint="99"/>
                </w:tcPr>
                <w:p w14:paraId="7CC78D99" w14:textId="77777777" w:rsidR="00734056" w:rsidRPr="00374BCE" w:rsidRDefault="0073405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  <w:proofErr w:type="spellEnd"/>
                </w:p>
              </w:tc>
              <w:tc>
                <w:tcPr>
                  <w:tcW w:w="2769" w:type="dxa"/>
                  <w:shd w:val="clear" w:color="auto" w:fill="92CDDC" w:themeFill="accent5" w:themeFillTint="99"/>
                </w:tcPr>
                <w:p w14:paraId="0E901B53" w14:textId="77777777" w:rsidR="00734056" w:rsidRPr="00374BCE" w:rsidRDefault="0073405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Resume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</w:tr>
            <w:tr w:rsidR="00734056" w14:paraId="370689F8" w14:textId="77777777" w:rsidTr="003625CD">
              <w:tc>
                <w:tcPr>
                  <w:tcW w:w="592" w:type="dxa"/>
                </w:tcPr>
                <w:p w14:paraId="268CDC29" w14:textId="77777777" w:rsidR="00734056" w:rsidRPr="00374BCE" w:rsidRDefault="00734056" w:rsidP="00734056">
                  <w:pPr>
                    <w:pStyle w:val="ListParagraph"/>
                    <w:numPr>
                      <w:ilvl w:val="0"/>
                      <w:numId w:val="46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31" w:type="dxa"/>
                </w:tcPr>
                <w:p w14:paraId="04E6EA4A" w14:textId="331E49C5" w:rsidR="00734056" w:rsidRPr="003625CD" w:rsidRDefault="0073405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 w:rsidR="003625CD">
                    <w:rPr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1511" w:type="dxa"/>
                </w:tcPr>
                <w:p w14:paraId="29B6C0BF" w14:textId="02DE26B7" w:rsidR="00734056" w:rsidRPr="003625CD" w:rsidRDefault="0073405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If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 w:rsidR="003625CD">
                    <w:rPr>
                      <w:sz w:val="20"/>
                      <w:lang w:val="en-US"/>
                    </w:rPr>
                    <w:t>there is no item min that category</w:t>
                  </w:r>
                </w:p>
              </w:tc>
              <w:tc>
                <w:tcPr>
                  <w:tcW w:w="2401" w:type="dxa"/>
                </w:tcPr>
                <w:p w14:paraId="630D2B23" w14:textId="764D30A2" w:rsidR="00734056" w:rsidRPr="00374BCE" w:rsidRDefault="003625CD" w:rsidP="00734056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Display text “No product found” on screen</w:t>
                  </w:r>
                </w:p>
              </w:tc>
              <w:tc>
                <w:tcPr>
                  <w:tcW w:w="2769" w:type="dxa"/>
                </w:tcPr>
                <w:p w14:paraId="0B3CD00F" w14:textId="14934FA7" w:rsidR="00734056" w:rsidRPr="00374BCE" w:rsidRDefault="003625CD" w:rsidP="00A24810">
                  <w:pPr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U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a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ds</w:t>
                  </w:r>
                  <w:proofErr w:type="spellEnd"/>
                </w:p>
              </w:tc>
            </w:tr>
          </w:tbl>
          <w:p w14:paraId="5B218C9E" w14:textId="77777777" w:rsidR="00734056" w:rsidRPr="003625CD" w:rsidRDefault="00734056" w:rsidP="001F3BB8">
            <w:pPr>
              <w:pStyle w:val="ListParagraph"/>
              <w:numPr>
                <w:ilvl w:val="0"/>
                <w:numId w:val="56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08726EAC" w14:textId="22D59D0D" w:rsidR="003625CD" w:rsidRPr="003625CD" w:rsidRDefault="003625CD" w:rsidP="003625CD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6363AD55" w14:textId="77777777" w:rsidR="00734056" w:rsidRPr="00511FD0" w:rsidRDefault="00734056" w:rsidP="001F3BB8">
            <w:pPr>
              <w:pStyle w:val="ListParagraph"/>
              <w:numPr>
                <w:ilvl w:val="0"/>
                <w:numId w:val="56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0547ACDB" w14:textId="3A3A8371" w:rsidR="001F3BB8" w:rsidRPr="003625CD" w:rsidRDefault="00734056" w:rsidP="001F3BB8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</w:t>
            </w:r>
            <w:r w:rsidR="0071520F">
              <w:rPr>
                <w:lang w:val="en-US"/>
              </w:rPr>
              <w:t>A</w:t>
            </w:r>
            <w:r>
              <w:t>-</w:t>
            </w:r>
            <w:proofErr w:type="spellStart"/>
            <w:r>
              <w:t>Out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3625CD">
              <w:rPr>
                <w:lang w:val="en-US"/>
              </w:rPr>
              <w:t>Step 2</w:t>
            </w: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625"/>
              <w:gridCol w:w="1242"/>
              <w:gridCol w:w="2070"/>
              <w:gridCol w:w="2340"/>
              <w:gridCol w:w="2070"/>
            </w:tblGrid>
            <w:tr w:rsidR="003625CD" w:rsidRPr="00374BCE" w14:paraId="4FFE863F" w14:textId="77777777" w:rsidTr="00703250">
              <w:tc>
                <w:tcPr>
                  <w:tcW w:w="625" w:type="dxa"/>
                  <w:shd w:val="clear" w:color="auto" w:fill="D99594" w:themeFill="accent2" w:themeFillTint="99"/>
                  <w:vAlign w:val="center"/>
                </w:tcPr>
                <w:p w14:paraId="20C345EC" w14:textId="77777777" w:rsidR="003625CD" w:rsidRPr="00374BCE" w:rsidRDefault="003625CD" w:rsidP="003625CD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242" w:type="dxa"/>
                  <w:shd w:val="clear" w:color="auto" w:fill="D99594" w:themeFill="accent2" w:themeFillTint="99"/>
                  <w:vAlign w:val="center"/>
                </w:tcPr>
                <w:p w14:paraId="7E5E3EAE" w14:textId="77777777" w:rsidR="003625CD" w:rsidRPr="00374BCE" w:rsidRDefault="003625CD" w:rsidP="003625CD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2070" w:type="dxa"/>
                  <w:shd w:val="clear" w:color="auto" w:fill="D99594" w:themeFill="accent2" w:themeFillTint="99"/>
                  <w:vAlign w:val="center"/>
                </w:tcPr>
                <w:p w14:paraId="00979226" w14:textId="77777777" w:rsidR="003625CD" w:rsidRPr="00374BCE" w:rsidRDefault="003625CD" w:rsidP="003625CD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2340" w:type="dxa"/>
                  <w:shd w:val="clear" w:color="auto" w:fill="D99594" w:themeFill="accent2" w:themeFillTint="99"/>
                  <w:vAlign w:val="center"/>
                </w:tcPr>
                <w:p w14:paraId="51CE75E0" w14:textId="77777777" w:rsidR="003625CD" w:rsidRPr="00374BCE" w:rsidRDefault="003625CD" w:rsidP="003625CD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isplay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ormat</w:t>
                  </w:r>
                  <w:proofErr w:type="spellEnd"/>
                </w:p>
              </w:tc>
              <w:tc>
                <w:tcPr>
                  <w:tcW w:w="2070" w:type="dxa"/>
                  <w:shd w:val="clear" w:color="auto" w:fill="D99594" w:themeFill="accent2" w:themeFillTint="99"/>
                  <w:vAlign w:val="center"/>
                </w:tcPr>
                <w:p w14:paraId="788CE372" w14:textId="77777777" w:rsidR="003625CD" w:rsidRPr="00374BCE" w:rsidRDefault="003625CD" w:rsidP="003625CD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3625CD" w:rsidRPr="00374BCE" w14:paraId="6BCCE6A7" w14:textId="77777777" w:rsidTr="00703250">
              <w:tc>
                <w:tcPr>
                  <w:tcW w:w="625" w:type="dxa"/>
                  <w:vAlign w:val="center"/>
                </w:tcPr>
                <w:p w14:paraId="72710636" w14:textId="77777777" w:rsidR="003625CD" w:rsidRPr="00374BCE" w:rsidRDefault="003625CD" w:rsidP="003625CD">
                  <w:pPr>
                    <w:pStyle w:val="ListParagraph"/>
                    <w:numPr>
                      <w:ilvl w:val="0"/>
                      <w:numId w:val="58"/>
                    </w:numPr>
                    <w:autoSpaceDE/>
                    <w:autoSpaceDN/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750831F6" w14:textId="77777777" w:rsidR="003625CD" w:rsidRPr="009F0CF1" w:rsidRDefault="003625CD" w:rsidP="003625CD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image</w:t>
                  </w:r>
                </w:p>
              </w:tc>
              <w:tc>
                <w:tcPr>
                  <w:tcW w:w="2070" w:type="dxa"/>
                  <w:vAlign w:val="center"/>
                </w:tcPr>
                <w:p w14:paraId="56719D62" w14:textId="77777777" w:rsidR="003625CD" w:rsidRPr="009F0CF1" w:rsidRDefault="003625CD" w:rsidP="003625CD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 of product posted by seller</w:t>
                  </w:r>
                </w:p>
              </w:tc>
              <w:tc>
                <w:tcPr>
                  <w:tcW w:w="2340" w:type="dxa"/>
                  <w:vAlign w:val="center"/>
                </w:tcPr>
                <w:p w14:paraId="5FAF8B8C" w14:textId="77777777" w:rsidR="003625CD" w:rsidRPr="009F0CF1" w:rsidRDefault="003625CD" w:rsidP="003625CD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</w:t>
                  </w:r>
                </w:p>
              </w:tc>
              <w:tc>
                <w:tcPr>
                  <w:tcW w:w="2070" w:type="dxa"/>
                  <w:vAlign w:val="center"/>
                </w:tcPr>
                <w:p w14:paraId="6C89569E" w14:textId="77777777" w:rsidR="003625CD" w:rsidRPr="00374BCE" w:rsidRDefault="003625CD" w:rsidP="003625CD">
                  <w:pPr>
                    <w:jc w:val="left"/>
                    <w:rPr>
                      <w:sz w:val="20"/>
                    </w:rPr>
                  </w:pPr>
                </w:p>
              </w:tc>
            </w:tr>
            <w:tr w:rsidR="003625CD" w:rsidRPr="009F0CF1" w14:paraId="64F2BA5E" w14:textId="77777777" w:rsidTr="00703250">
              <w:tc>
                <w:tcPr>
                  <w:tcW w:w="625" w:type="dxa"/>
                  <w:vAlign w:val="center"/>
                </w:tcPr>
                <w:p w14:paraId="2EB98D3B" w14:textId="77777777" w:rsidR="003625CD" w:rsidRPr="00374BCE" w:rsidRDefault="003625CD" w:rsidP="003625CD">
                  <w:pPr>
                    <w:pStyle w:val="ListParagraph"/>
                    <w:numPr>
                      <w:ilvl w:val="0"/>
                      <w:numId w:val="58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1F6BCDF4" w14:textId="77777777" w:rsidR="003625CD" w:rsidRPr="009F0CF1" w:rsidRDefault="003625CD" w:rsidP="003625CD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name</w:t>
                  </w:r>
                </w:p>
              </w:tc>
              <w:tc>
                <w:tcPr>
                  <w:tcW w:w="2070" w:type="dxa"/>
                  <w:vAlign w:val="center"/>
                </w:tcPr>
                <w:p w14:paraId="05C8C1FE" w14:textId="690F88CA" w:rsidR="003625CD" w:rsidRPr="009F0CF1" w:rsidRDefault="003625CD" w:rsidP="003625CD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01C6D12B" w14:textId="77777777" w:rsidR="003625CD" w:rsidRPr="009F0CF1" w:rsidRDefault="003625CD" w:rsidP="003625CD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2070" w:type="dxa"/>
                  <w:vAlign w:val="center"/>
                </w:tcPr>
                <w:p w14:paraId="43531252" w14:textId="77777777" w:rsidR="003625CD" w:rsidRPr="009F0CF1" w:rsidRDefault="003625CD" w:rsidP="003625CD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Iphone</w:t>
                  </w:r>
                  <w:proofErr w:type="spellEnd"/>
                </w:p>
              </w:tc>
            </w:tr>
            <w:tr w:rsidR="003625CD" w:rsidRPr="009F0CF1" w14:paraId="43A7A381" w14:textId="77777777" w:rsidTr="00703250">
              <w:tc>
                <w:tcPr>
                  <w:tcW w:w="625" w:type="dxa"/>
                  <w:vAlign w:val="center"/>
                </w:tcPr>
                <w:p w14:paraId="4EE48C2D" w14:textId="77777777" w:rsidR="003625CD" w:rsidRPr="00374BCE" w:rsidRDefault="003625CD" w:rsidP="003625CD">
                  <w:pPr>
                    <w:pStyle w:val="ListParagraph"/>
                    <w:numPr>
                      <w:ilvl w:val="0"/>
                      <w:numId w:val="58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30E286FF" w14:textId="77777777" w:rsidR="003625CD" w:rsidRPr="009F0CF1" w:rsidRDefault="003625CD" w:rsidP="003625CD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cost</w:t>
                  </w:r>
                </w:p>
              </w:tc>
              <w:tc>
                <w:tcPr>
                  <w:tcW w:w="2070" w:type="dxa"/>
                  <w:vAlign w:val="center"/>
                </w:tcPr>
                <w:p w14:paraId="7D61A6A5" w14:textId="13FFAD5D" w:rsidR="003625CD" w:rsidRPr="009F0CF1" w:rsidRDefault="003625CD" w:rsidP="003625CD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2643091F" w14:textId="00B38ABD" w:rsidR="003625CD" w:rsidRPr="009F0CF1" w:rsidRDefault="003625CD" w:rsidP="003625CD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Float with VND curre</w:t>
                  </w:r>
                  <w:r w:rsidR="00703250">
                    <w:rPr>
                      <w:sz w:val="20"/>
                      <w:lang w:val="en-US"/>
                    </w:rPr>
                    <w:t>n</w:t>
                  </w:r>
                  <w:r>
                    <w:rPr>
                      <w:sz w:val="20"/>
                      <w:lang w:val="en-US"/>
                    </w:rPr>
                    <w:t>cy       (</w:t>
                  </w:r>
                  <w:r>
                    <w:rPr>
                      <w:szCs w:val="24"/>
                      <w:lang w:val="en-US"/>
                    </w:rPr>
                    <w:t>₫ symbol)</w:t>
                  </w:r>
                </w:p>
              </w:tc>
              <w:tc>
                <w:tcPr>
                  <w:tcW w:w="2070" w:type="dxa"/>
                  <w:vAlign w:val="center"/>
                </w:tcPr>
                <w:p w14:paraId="74C1A36E" w14:textId="28F65B42" w:rsidR="003625CD" w:rsidRPr="00037BC8" w:rsidRDefault="003625CD" w:rsidP="003625CD">
                  <w:pPr>
                    <w:jc w:val="left"/>
                    <w:rPr>
                      <w:sz w:val="20"/>
                      <w:lang w:val="en-US"/>
                    </w:rPr>
                  </w:pPr>
                  <w:r w:rsidRPr="00037BC8">
                    <w:rPr>
                      <w:sz w:val="20"/>
                      <w:lang w:val="en-US"/>
                    </w:rPr>
                    <w:t>1</w:t>
                  </w:r>
                  <w:r w:rsidR="00037BC8" w:rsidRPr="00037BC8">
                    <w:rPr>
                      <w:sz w:val="20"/>
                      <w:lang w:val="en-US"/>
                    </w:rPr>
                    <w:t>,</w:t>
                  </w:r>
                  <w:r w:rsidRPr="00037BC8">
                    <w:rPr>
                      <w:sz w:val="20"/>
                      <w:lang w:val="en-US"/>
                    </w:rPr>
                    <w:t>200</w:t>
                  </w:r>
                  <w:r w:rsidR="00037BC8" w:rsidRPr="00037BC8">
                    <w:rPr>
                      <w:sz w:val="20"/>
                      <w:lang w:val="en-US"/>
                    </w:rPr>
                    <w:t>,</w:t>
                  </w:r>
                  <w:r w:rsidRPr="00037BC8">
                    <w:rPr>
                      <w:sz w:val="20"/>
                      <w:lang w:val="en-US"/>
                    </w:rPr>
                    <w:t>000 ₫</w:t>
                  </w:r>
                </w:p>
              </w:tc>
            </w:tr>
            <w:tr w:rsidR="003625CD" w:rsidRPr="009F0CF1" w14:paraId="2A734CE1" w14:textId="77777777" w:rsidTr="00703250">
              <w:tc>
                <w:tcPr>
                  <w:tcW w:w="625" w:type="dxa"/>
                  <w:vAlign w:val="center"/>
                </w:tcPr>
                <w:p w14:paraId="11385F1D" w14:textId="77777777" w:rsidR="003625CD" w:rsidRPr="00374BCE" w:rsidRDefault="003625CD" w:rsidP="003625CD">
                  <w:pPr>
                    <w:pStyle w:val="ListParagraph"/>
                    <w:numPr>
                      <w:ilvl w:val="0"/>
                      <w:numId w:val="58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3AA58772" w14:textId="77777777" w:rsidR="003625CD" w:rsidRPr="009F0CF1" w:rsidRDefault="003625CD" w:rsidP="003625CD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description</w:t>
                  </w:r>
                </w:p>
              </w:tc>
              <w:tc>
                <w:tcPr>
                  <w:tcW w:w="2070" w:type="dxa"/>
                  <w:vAlign w:val="center"/>
                </w:tcPr>
                <w:p w14:paraId="7B49E4D2" w14:textId="77777777" w:rsidR="003625CD" w:rsidRPr="009F0CF1" w:rsidRDefault="003625CD" w:rsidP="003625CD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eller’s information about product</w:t>
                  </w:r>
                </w:p>
              </w:tc>
              <w:tc>
                <w:tcPr>
                  <w:tcW w:w="2340" w:type="dxa"/>
                  <w:vAlign w:val="center"/>
                </w:tcPr>
                <w:p w14:paraId="5CDC4645" w14:textId="77777777" w:rsidR="003625CD" w:rsidRPr="009F0CF1" w:rsidRDefault="003625CD" w:rsidP="003625CD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2070" w:type="dxa"/>
                  <w:vAlign w:val="center"/>
                </w:tcPr>
                <w:p w14:paraId="0980BA2F" w14:textId="77777777" w:rsidR="003625CD" w:rsidRPr="009F0CF1" w:rsidRDefault="003625CD" w:rsidP="003625CD">
                  <w:pPr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Newest phone on the market</w:t>
                  </w:r>
                </w:p>
              </w:tc>
            </w:tr>
          </w:tbl>
          <w:p w14:paraId="4B2B71E2" w14:textId="77777777" w:rsidR="00734056" w:rsidRPr="003625CD" w:rsidRDefault="00734056" w:rsidP="00A24810">
            <w:pPr>
              <w:rPr>
                <w:b/>
                <w:bCs/>
                <w:sz w:val="6"/>
                <w:szCs w:val="8"/>
                <w:lang w:val="en-US"/>
              </w:rPr>
            </w:pPr>
          </w:p>
          <w:p w14:paraId="5CBCC65D" w14:textId="77777777" w:rsidR="00734056" w:rsidRPr="00CE6E7B" w:rsidRDefault="00734056" w:rsidP="001F3BB8">
            <w:pPr>
              <w:pStyle w:val="ListParagraph"/>
              <w:numPr>
                <w:ilvl w:val="0"/>
                <w:numId w:val="56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5112C0C4" w14:textId="0C408FA1" w:rsidR="00734056" w:rsidRPr="003625CD" w:rsidRDefault="003625CD" w:rsidP="00A248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ab/>
            </w:r>
            <w:r w:rsidRPr="003625CD">
              <w:rPr>
                <w:b/>
                <w:bCs/>
                <w:lang w:val="en-US"/>
              </w:rPr>
              <w:t>None</w:t>
            </w:r>
          </w:p>
        </w:tc>
      </w:tr>
    </w:tbl>
    <w:p w14:paraId="6D55A840" w14:textId="6C80B4BE" w:rsidR="001F3BB8" w:rsidRPr="001F3BB8" w:rsidRDefault="001F3BB8" w:rsidP="001F3BB8">
      <w:pPr>
        <w:pStyle w:val="Heading2"/>
        <w:rPr>
          <w:lang w:val="vi-VN"/>
        </w:rPr>
      </w:pPr>
      <w:bookmarkStart w:id="25" w:name="_Toc202656474"/>
      <w:proofErr w:type="spellStart"/>
      <w:r>
        <w:rPr>
          <w:lang w:val="vi-VN"/>
        </w:rPr>
        <w:lastRenderedPageBreak/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 w:rsidR="008D095F">
        <w:t>7</w:t>
      </w:r>
      <w:bookmarkEnd w:id="25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1F3BB8" w14:paraId="4C0E2470" w14:textId="77777777" w:rsidTr="00A24810">
        <w:tc>
          <w:tcPr>
            <w:tcW w:w="8635" w:type="dxa"/>
          </w:tcPr>
          <w:p w14:paraId="0A2485E8" w14:textId="534B03F6" w:rsidR="001F3BB8" w:rsidRPr="00511FD0" w:rsidRDefault="001F3BB8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 w:rsidR="003625CD">
              <w:rPr>
                <w:b/>
                <w:bCs/>
                <w:sz w:val="32"/>
                <w:szCs w:val="32"/>
                <w:lang w:val="en-US"/>
              </w:rPr>
              <w:t>See item detail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3631C310" w14:textId="77777777" w:rsidR="001F3BB8" w:rsidRDefault="001F3BB8" w:rsidP="00BE683A">
            <w:pPr>
              <w:pStyle w:val="ListParagraph"/>
              <w:numPr>
                <w:ilvl w:val="0"/>
                <w:numId w:val="59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2E1515FB" w14:textId="219AFC94" w:rsidR="001F3BB8" w:rsidRPr="003625CD" w:rsidRDefault="001F3BB8" w:rsidP="00A24810">
            <w:pPr>
              <w:pStyle w:val="ListParagraph"/>
              <w:rPr>
                <w:lang w:val="en-US"/>
              </w:rPr>
            </w:pPr>
            <w:r w:rsidRPr="000125A2">
              <w:t>UC00</w:t>
            </w:r>
            <w:r w:rsidR="008D095F">
              <w:t>7</w:t>
            </w:r>
          </w:p>
          <w:p w14:paraId="79F8F780" w14:textId="77777777" w:rsidR="001F3BB8" w:rsidRDefault="001F3BB8" w:rsidP="00BE683A">
            <w:pPr>
              <w:pStyle w:val="ListParagraph"/>
              <w:numPr>
                <w:ilvl w:val="0"/>
                <w:numId w:val="59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518C334C" w14:textId="57C7992A" w:rsidR="003625CD" w:rsidRPr="00000AEB" w:rsidRDefault="003625CD" w:rsidP="003625CD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="001E1B5C">
              <w:rPr>
                <w:szCs w:val="24"/>
                <w:lang w:val="en-US"/>
              </w:rPr>
              <w:t>guest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</w:t>
            </w:r>
            <w:r w:rsidR="001E1B5C">
              <w:rPr>
                <w:szCs w:val="24"/>
                <w:lang w:val="en-US"/>
              </w:rPr>
              <w:t>guest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 </w:t>
            </w:r>
            <w:r>
              <w:rPr>
                <w:szCs w:val="24"/>
                <w:lang w:val="en-US"/>
              </w:rPr>
              <w:t>see more information about item</w:t>
            </w:r>
          </w:p>
          <w:p w14:paraId="183F530A" w14:textId="77777777" w:rsidR="001F3BB8" w:rsidRPr="00A4065B" w:rsidRDefault="001F3BB8" w:rsidP="00BE683A">
            <w:pPr>
              <w:pStyle w:val="ListParagraph"/>
              <w:numPr>
                <w:ilvl w:val="0"/>
                <w:numId w:val="59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1327A949" w14:textId="77777777" w:rsidR="00BE683A" w:rsidRPr="002B659A" w:rsidRDefault="00BE683A" w:rsidP="00BE683A">
            <w:pPr>
              <w:pStyle w:val="ListParagraph"/>
              <w:numPr>
                <w:ilvl w:val="1"/>
                <w:numId w:val="59"/>
              </w:numPr>
              <w:autoSpaceDE/>
              <w:autoSpaceDN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uest</w:t>
            </w:r>
          </w:p>
          <w:p w14:paraId="446E3774" w14:textId="77777777" w:rsidR="001F3BB8" w:rsidRPr="00BE683A" w:rsidRDefault="001F3BB8" w:rsidP="00BE683A">
            <w:pPr>
              <w:pStyle w:val="ListParagraph"/>
              <w:numPr>
                <w:ilvl w:val="0"/>
                <w:numId w:val="59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6A7153BB" w14:textId="21D6C8B7" w:rsidR="00BE683A" w:rsidRPr="00BE683A" w:rsidRDefault="00BE683A" w:rsidP="00BE683A">
            <w:pPr>
              <w:pStyle w:val="ListParagraph"/>
              <w:numPr>
                <w:ilvl w:val="1"/>
                <w:numId w:val="59"/>
              </w:num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 </w:t>
            </w:r>
            <w:r w:rsidR="001E1B5C" w:rsidRPr="001E1B5C">
              <w:rPr>
                <w:sz w:val="28"/>
                <w:szCs w:val="28"/>
                <w:lang w:val="en-US"/>
              </w:rPr>
              <w:t>guest</w:t>
            </w:r>
            <w:r>
              <w:rPr>
                <w:sz w:val="28"/>
                <w:szCs w:val="28"/>
                <w:lang w:val="en-US"/>
              </w:rPr>
              <w:t xml:space="preserve"> is in the product tab</w:t>
            </w:r>
          </w:p>
          <w:p w14:paraId="53522D2A" w14:textId="77777777" w:rsidR="001F3BB8" w:rsidRPr="00BE683A" w:rsidRDefault="001F3BB8" w:rsidP="00BE683A">
            <w:pPr>
              <w:pStyle w:val="ListParagraph"/>
              <w:numPr>
                <w:ilvl w:val="0"/>
                <w:numId w:val="59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65172F4E" w14:textId="0CD9A96B" w:rsidR="00BE683A" w:rsidRDefault="00BE683A" w:rsidP="00BE683A">
            <w:pPr>
              <w:pStyle w:val="ListParagraph"/>
              <w:numPr>
                <w:ilvl w:val="0"/>
                <w:numId w:val="60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lastRenderedPageBreak/>
              <w:t xml:space="preserve">The </w:t>
            </w:r>
            <w:r w:rsidR="001E1B5C">
              <w:rPr>
                <w:szCs w:val="24"/>
                <w:lang w:val="en-US"/>
              </w:rPr>
              <w:t>guest</w:t>
            </w:r>
            <w:r>
              <w:rPr>
                <w:szCs w:val="24"/>
                <w:lang w:val="en-US"/>
              </w:rPr>
              <w:t xml:space="preserve"> clicks the </w:t>
            </w:r>
            <w:r w:rsidR="00C47E2E">
              <w:rPr>
                <w:szCs w:val="24"/>
                <w:lang w:val="en-US"/>
              </w:rPr>
              <w:t>“</w:t>
            </w:r>
            <w:r>
              <w:rPr>
                <w:szCs w:val="24"/>
                <w:lang w:val="en-US"/>
              </w:rPr>
              <w:t>See detail</w:t>
            </w:r>
            <w:r w:rsidR="00C47E2E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button</w:t>
            </w:r>
          </w:p>
          <w:p w14:paraId="457EC051" w14:textId="3E701A0C" w:rsidR="00BE683A" w:rsidRDefault="00BE683A" w:rsidP="00BE683A">
            <w:pPr>
              <w:pStyle w:val="ListParagraph"/>
              <w:numPr>
                <w:ilvl w:val="0"/>
                <w:numId w:val="60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 presents product’s information</w:t>
            </w:r>
            <w:r w:rsidR="0071520F">
              <w:rPr>
                <w:szCs w:val="24"/>
                <w:lang w:val="en-US"/>
              </w:rPr>
              <w:t xml:space="preserve"> (See table A)</w:t>
            </w:r>
          </w:p>
          <w:p w14:paraId="6E21D280" w14:textId="77777777" w:rsidR="001F3BB8" w:rsidRPr="00BF4F78" w:rsidRDefault="001F3BB8" w:rsidP="00BE683A">
            <w:pPr>
              <w:pStyle w:val="ListParagraph"/>
              <w:numPr>
                <w:ilvl w:val="0"/>
                <w:numId w:val="59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44FF8810" w14:textId="21100D19" w:rsidR="00BF4F78" w:rsidRPr="00BF4F78" w:rsidRDefault="00BF4F78" w:rsidP="00BF4F78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53BD180E" w14:textId="77777777" w:rsidR="001F3BB8" w:rsidRPr="00BF4F78" w:rsidRDefault="001F3BB8" w:rsidP="00BE683A">
            <w:pPr>
              <w:pStyle w:val="ListParagraph"/>
              <w:numPr>
                <w:ilvl w:val="0"/>
                <w:numId w:val="59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645491F2" w14:textId="59E4B84D" w:rsidR="00BF4F78" w:rsidRPr="00BF4F78" w:rsidRDefault="00BF4F78" w:rsidP="00BF4F78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4DB8976F" w14:textId="77777777" w:rsidR="001F3BB8" w:rsidRPr="00511FD0" w:rsidRDefault="001F3BB8" w:rsidP="00BE683A">
            <w:pPr>
              <w:pStyle w:val="ListParagraph"/>
              <w:numPr>
                <w:ilvl w:val="0"/>
                <w:numId w:val="59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3D964DA6" w14:textId="57A45671" w:rsidR="001F3BB8" w:rsidRDefault="001F3BB8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</w:t>
            </w:r>
            <w:r w:rsidR="0071520F">
              <w:rPr>
                <w:lang w:val="en-US"/>
              </w:rPr>
              <w:t>A</w:t>
            </w:r>
            <w:r>
              <w:t>-</w:t>
            </w:r>
            <w:proofErr w:type="spellStart"/>
            <w:r>
              <w:t>Out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BF4F78">
              <w:rPr>
                <w:lang w:val="en-US"/>
              </w:rPr>
              <w:t>Step 2</w:t>
            </w: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625"/>
              <w:gridCol w:w="1242"/>
              <w:gridCol w:w="2070"/>
              <w:gridCol w:w="2340"/>
              <w:gridCol w:w="2070"/>
            </w:tblGrid>
            <w:tr w:rsidR="00BF4F78" w:rsidRPr="00374BCE" w14:paraId="1FB08158" w14:textId="77777777" w:rsidTr="00703250">
              <w:tc>
                <w:tcPr>
                  <w:tcW w:w="625" w:type="dxa"/>
                  <w:shd w:val="clear" w:color="auto" w:fill="D99594" w:themeFill="accent2" w:themeFillTint="99"/>
                  <w:vAlign w:val="center"/>
                </w:tcPr>
                <w:p w14:paraId="0DA55E6E" w14:textId="77777777" w:rsidR="00BF4F78" w:rsidRPr="00374BCE" w:rsidRDefault="00BF4F78" w:rsidP="00BF4F78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242" w:type="dxa"/>
                  <w:shd w:val="clear" w:color="auto" w:fill="D99594" w:themeFill="accent2" w:themeFillTint="99"/>
                  <w:vAlign w:val="center"/>
                </w:tcPr>
                <w:p w14:paraId="1C24627A" w14:textId="77777777" w:rsidR="00BF4F78" w:rsidRPr="00374BCE" w:rsidRDefault="00BF4F78" w:rsidP="00BF4F78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2070" w:type="dxa"/>
                  <w:shd w:val="clear" w:color="auto" w:fill="D99594" w:themeFill="accent2" w:themeFillTint="99"/>
                  <w:vAlign w:val="center"/>
                </w:tcPr>
                <w:p w14:paraId="3AE2A4DB" w14:textId="77777777" w:rsidR="00BF4F78" w:rsidRPr="00374BCE" w:rsidRDefault="00BF4F78" w:rsidP="00BF4F78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2340" w:type="dxa"/>
                  <w:shd w:val="clear" w:color="auto" w:fill="D99594" w:themeFill="accent2" w:themeFillTint="99"/>
                  <w:vAlign w:val="center"/>
                </w:tcPr>
                <w:p w14:paraId="23DB4ACA" w14:textId="77777777" w:rsidR="00BF4F78" w:rsidRPr="00374BCE" w:rsidRDefault="00BF4F78" w:rsidP="00BF4F78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isplay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ormat</w:t>
                  </w:r>
                  <w:proofErr w:type="spellEnd"/>
                </w:p>
              </w:tc>
              <w:tc>
                <w:tcPr>
                  <w:tcW w:w="2070" w:type="dxa"/>
                  <w:shd w:val="clear" w:color="auto" w:fill="D99594" w:themeFill="accent2" w:themeFillTint="99"/>
                  <w:vAlign w:val="center"/>
                </w:tcPr>
                <w:p w14:paraId="2ED0EA12" w14:textId="77777777" w:rsidR="00BF4F78" w:rsidRPr="00374BCE" w:rsidRDefault="00BF4F78" w:rsidP="00BF4F78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BF4F78" w:rsidRPr="00374BCE" w14:paraId="540A24D7" w14:textId="77777777" w:rsidTr="00703250">
              <w:tc>
                <w:tcPr>
                  <w:tcW w:w="625" w:type="dxa"/>
                  <w:vAlign w:val="center"/>
                </w:tcPr>
                <w:p w14:paraId="515EC769" w14:textId="77777777" w:rsidR="00BF4F78" w:rsidRPr="00374BCE" w:rsidRDefault="00BF4F78" w:rsidP="0071520F">
                  <w:pPr>
                    <w:pStyle w:val="ListParagraph"/>
                    <w:numPr>
                      <w:ilvl w:val="0"/>
                      <w:numId w:val="69"/>
                    </w:numPr>
                    <w:autoSpaceDE/>
                    <w:autoSpaceDN/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3C14FB0F" w14:textId="77777777" w:rsidR="00BF4F78" w:rsidRPr="009F0CF1" w:rsidRDefault="00BF4F78" w:rsidP="00BF4F78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image</w:t>
                  </w:r>
                </w:p>
              </w:tc>
              <w:tc>
                <w:tcPr>
                  <w:tcW w:w="2070" w:type="dxa"/>
                  <w:vAlign w:val="center"/>
                </w:tcPr>
                <w:p w14:paraId="0BF04838" w14:textId="77777777" w:rsidR="00BF4F78" w:rsidRPr="009F0CF1" w:rsidRDefault="00BF4F78" w:rsidP="00BF4F78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 of product posted by seller</w:t>
                  </w:r>
                </w:p>
              </w:tc>
              <w:tc>
                <w:tcPr>
                  <w:tcW w:w="2340" w:type="dxa"/>
                  <w:vAlign w:val="center"/>
                </w:tcPr>
                <w:p w14:paraId="1C0F30B0" w14:textId="77777777" w:rsidR="00BF4F78" w:rsidRPr="009F0CF1" w:rsidRDefault="00BF4F78" w:rsidP="00BF4F78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</w:t>
                  </w:r>
                </w:p>
              </w:tc>
              <w:tc>
                <w:tcPr>
                  <w:tcW w:w="2070" w:type="dxa"/>
                  <w:vAlign w:val="center"/>
                </w:tcPr>
                <w:p w14:paraId="0DCB8717" w14:textId="77777777" w:rsidR="00BF4F78" w:rsidRPr="00374BCE" w:rsidRDefault="00BF4F78" w:rsidP="00BF4F78">
                  <w:pPr>
                    <w:jc w:val="left"/>
                    <w:rPr>
                      <w:sz w:val="20"/>
                    </w:rPr>
                  </w:pPr>
                </w:p>
              </w:tc>
            </w:tr>
            <w:tr w:rsidR="00BF4F78" w:rsidRPr="009F0CF1" w14:paraId="562FC455" w14:textId="77777777" w:rsidTr="00703250">
              <w:tc>
                <w:tcPr>
                  <w:tcW w:w="625" w:type="dxa"/>
                  <w:vAlign w:val="center"/>
                </w:tcPr>
                <w:p w14:paraId="243441BF" w14:textId="77777777" w:rsidR="00BF4F78" w:rsidRPr="00374BCE" w:rsidRDefault="00BF4F78" w:rsidP="0071520F">
                  <w:pPr>
                    <w:pStyle w:val="ListParagraph"/>
                    <w:numPr>
                      <w:ilvl w:val="0"/>
                      <w:numId w:val="69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03CAF69C" w14:textId="77777777" w:rsidR="00BF4F78" w:rsidRPr="009F0CF1" w:rsidRDefault="00BF4F78" w:rsidP="00BF4F78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name</w:t>
                  </w:r>
                </w:p>
              </w:tc>
              <w:tc>
                <w:tcPr>
                  <w:tcW w:w="2070" w:type="dxa"/>
                  <w:vAlign w:val="center"/>
                </w:tcPr>
                <w:p w14:paraId="1C637752" w14:textId="0A85DEED" w:rsidR="00BF4F78" w:rsidRPr="009F0CF1" w:rsidRDefault="00BF4F78" w:rsidP="00BF4F78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2EE5448E" w14:textId="77777777" w:rsidR="00BF4F78" w:rsidRPr="009F0CF1" w:rsidRDefault="00BF4F78" w:rsidP="00BF4F78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2070" w:type="dxa"/>
                  <w:vAlign w:val="center"/>
                </w:tcPr>
                <w:p w14:paraId="2C83C52B" w14:textId="77777777" w:rsidR="00BF4F78" w:rsidRPr="009F0CF1" w:rsidRDefault="00BF4F78" w:rsidP="00BF4F78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Iphone</w:t>
                  </w:r>
                  <w:proofErr w:type="spellEnd"/>
                </w:p>
              </w:tc>
            </w:tr>
            <w:tr w:rsidR="00BF4F78" w:rsidRPr="009F0CF1" w14:paraId="34590C80" w14:textId="77777777" w:rsidTr="00703250">
              <w:tc>
                <w:tcPr>
                  <w:tcW w:w="625" w:type="dxa"/>
                  <w:vAlign w:val="center"/>
                </w:tcPr>
                <w:p w14:paraId="32C8424D" w14:textId="77777777" w:rsidR="00BF4F78" w:rsidRPr="00374BCE" w:rsidRDefault="00BF4F78" w:rsidP="0071520F">
                  <w:pPr>
                    <w:pStyle w:val="ListParagraph"/>
                    <w:numPr>
                      <w:ilvl w:val="0"/>
                      <w:numId w:val="69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47A4405D" w14:textId="3B958E39" w:rsidR="00BF4F78" w:rsidRPr="00BF4F78" w:rsidRDefault="00BF4F78" w:rsidP="00BF4F78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category</w:t>
                  </w:r>
                </w:p>
              </w:tc>
              <w:tc>
                <w:tcPr>
                  <w:tcW w:w="2070" w:type="dxa"/>
                  <w:vAlign w:val="center"/>
                </w:tcPr>
                <w:p w14:paraId="03461910" w14:textId="72D257F9" w:rsidR="00BF4F78" w:rsidRPr="00BF4F78" w:rsidRDefault="00BF4F78" w:rsidP="00BF4F78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333C3628" w14:textId="768A0EF7" w:rsidR="00BF4F78" w:rsidRPr="00BF4F78" w:rsidRDefault="00BF4F78" w:rsidP="00BF4F78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2070" w:type="dxa"/>
                  <w:vAlign w:val="center"/>
                </w:tcPr>
                <w:p w14:paraId="27F670FB" w14:textId="0173FCC6" w:rsidR="00BF4F78" w:rsidRPr="00BF4F78" w:rsidRDefault="00BF4F78" w:rsidP="00BF4F78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lectronic</w:t>
                  </w:r>
                </w:p>
              </w:tc>
            </w:tr>
            <w:tr w:rsidR="00BF4F78" w:rsidRPr="009F0CF1" w14:paraId="112F7CAA" w14:textId="77777777" w:rsidTr="00703250">
              <w:tc>
                <w:tcPr>
                  <w:tcW w:w="625" w:type="dxa"/>
                  <w:vAlign w:val="center"/>
                </w:tcPr>
                <w:p w14:paraId="018BD630" w14:textId="77777777" w:rsidR="00BF4F78" w:rsidRPr="00374BCE" w:rsidRDefault="00BF4F78" w:rsidP="0071520F">
                  <w:pPr>
                    <w:pStyle w:val="ListParagraph"/>
                    <w:numPr>
                      <w:ilvl w:val="0"/>
                      <w:numId w:val="69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6CA492BA" w14:textId="77777777" w:rsidR="00BF4F78" w:rsidRPr="009F0CF1" w:rsidRDefault="00BF4F78" w:rsidP="00BF4F78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cost</w:t>
                  </w:r>
                </w:p>
              </w:tc>
              <w:tc>
                <w:tcPr>
                  <w:tcW w:w="2070" w:type="dxa"/>
                  <w:vAlign w:val="center"/>
                </w:tcPr>
                <w:p w14:paraId="009DD89F" w14:textId="52AA858D" w:rsidR="00BF4F78" w:rsidRPr="009F0CF1" w:rsidRDefault="00BF4F78" w:rsidP="00BF4F78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428BEBC2" w14:textId="4440B02D" w:rsidR="00BF4F78" w:rsidRPr="009F0CF1" w:rsidRDefault="00BF4F78" w:rsidP="00BF4F78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Float with VND curre</w:t>
                  </w:r>
                  <w:r w:rsidR="00703250">
                    <w:rPr>
                      <w:sz w:val="20"/>
                      <w:lang w:val="en-US"/>
                    </w:rPr>
                    <w:t>n</w:t>
                  </w:r>
                  <w:r>
                    <w:rPr>
                      <w:sz w:val="20"/>
                      <w:lang w:val="en-US"/>
                    </w:rPr>
                    <w:t>cy       (</w:t>
                  </w:r>
                  <w:r>
                    <w:rPr>
                      <w:szCs w:val="24"/>
                      <w:lang w:val="en-US"/>
                    </w:rPr>
                    <w:t>₫ symbol)</w:t>
                  </w:r>
                </w:p>
              </w:tc>
              <w:tc>
                <w:tcPr>
                  <w:tcW w:w="2070" w:type="dxa"/>
                  <w:vAlign w:val="center"/>
                </w:tcPr>
                <w:p w14:paraId="0CE03A76" w14:textId="3972B72A" w:rsidR="00BF4F78" w:rsidRPr="00037BC8" w:rsidRDefault="00BF4F78" w:rsidP="00BF4F78">
                  <w:pPr>
                    <w:jc w:val="left"/>
                    <w:rPr>
                      <w:sz w:val="20"/>
                      <w:lang w:val="en-US"/>
                    </w:rPr>
                  </w:pPr>
                  <w:r w:rsidRPr="00037BC8">
                    <w:rPr>
                      <w:sz w:val="20"/>
                      <w:lang w:val="en-US"/>
                    </w:rPr>
                    <w:t>1</w:t>
                  </w:r>
                  <w:r w:rsidR="00037BC8" w:rsidRPr="00037BC8">
                    <w:rPr>
                      <w:sz w:val="20"/>
                      <w:lang w:val="en-US"/>
                    </w:rPr>
                    <w:t>,</w:t>
                  </w:r>
                  <w:r w:rsidRPr="00037BC8">
                    <w:rPr>
                      <w:sz w:val="20"/>
                      <w:lang w:val="en-US"/>
                    </w:rPr>
                    <w:t>200</w:t>
                  </w:r>
                  <w:r w:rsidR="00037BC8" w:rsidRPr="00037BC8">
                    <w:rPr>
                      <w:sz w:val="20"/>
                      <w:lang w:val="en-US"/>
                    </w:rPr>
                    <w:t>,</w:t>
                  </w:r>
                  <w:r w:rsidRPr="00037BC8">
                    <w:rPr>
                      <w:sz w:val="20"/>
                      <w:lang w:val="en-US"/>
                    </w:rPr>
                    <w:t>000 ₫</w:t>
                  </w:r>
                </w:p>
              </w:tc>
            </w:tr>
            <w:tr w:rsidR="00BF4F78" w:rsidRPr="009F0CF1" w14:paraId="57B435FC" w14:textId="77777777" w:rsidTr="00703250">
              <w:tc>
                <w:tcPr>
                  <w:tcW w:w="625" w:type="dxa"/>
                  <w:vAlign w:val="center"/>
                </w:tcPr>
                <w:p w14:paraId="65CE3749" w14:textId="77777777" w:rsidR="00BF4F78" w:rsidRPr="00374BCE" w:rsidRDefault="00BF4F78" w:rsidP="0071520F">
                  <w:pPr>
                    <w:pStyle w:val="ListParagraph"/>
                    <w:numPr>
                      <w:ilvl w:val="0"/>
                      <w:numId w:val="69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332BC7D5" w14:textId="77777777" w:rsidR="00BF4F78" w:rsidRPr="009F0CF1" w:rsidRDefault="00BF4F78" w:rsidP="00BF4F78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description</w:t>
                  </w:r>
                </w:p>
              </w:tc>
              <w:tc>
                <w:tcPr>
                  <w:tcW w:w="2070" w:type="dxa"/>
                  <w:vAlign w:val="center"/>
                </w:tcPr>
                <w:p w14:paraId="319E07D4" w14:textId="77777777" w:rsidR="00BF4F78" w:rsidRPr="009F0CF1" w:rsidRDefault="00BF4F78" w:rsidP="00BF4F78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eller’s information about product</w:t>
                  </w:r>
                </w:p>
              </w:tc>
              <w:tc>
                <w:tcPr>
                  <w:tcW w:w="2340" w:type="dxa"/>
                  <w:vAlign w:val="center"/>
                </w:tcPr>
                <w:p w14:paraId="169F1481" w14:textId="77777777" w:rsidR="00BF4F78" w:rsidRPr="009F0CF1" w:rsidRDefault="00BF4F78" w:rsidP="00BF4F78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2070" w:type="dxa"/>
                  <w:vAlign w:val="center"/>
                </w:tcPr>
                <w:p w14:paraId="6FE24D16" w14:textId="77777777" w:rsidR="00BF4F78" w:rsidRPr="009F0CF1" w:rsidRDefault="00BF4F78" w:rsidP="00BF4F78">
                  <w:pPr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Newest phone on the market</w:t>
                  </w:r>
                </w:p>
              </w:tc>
            </w:tr>
          </w:tbl>
          <w:p w14:paraId="189471A2" w14:textId="77777777" w:rsidR="001F3BB8" w:rsidRPr="00BF4F78" w:rsidRDefault="001F3BB8" w:rsidP="00A24810">
            <w:pPr>
              <w:rPr>
                <w:b/>
                <w:bCs/>
                <w:sz w:val="6"/>
                <w:szCs w:val="8"/>
                <w:lang w:val="en-US"/>
              </w:rPr>
            </w:pPr>
          </w:p>
          <w:p w14:paraId="11D809A7" w14:textId="77777777" w:rsidR="001F3BB8" w:rsidRPr="00CE6E7B" w:rsidRDefault="001F3BB8" w:rsidP="00BE683A">
            <w:pPr>
              <w:pStyle w:val="ListParagraph"/>
              <w:numPr>
                <w:ilvl w:val="0"/>
                <w:numId w:val="59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27F70F2E" w14:textId="6F2475E7" w:rsidR="001F3BB8" w:rsidRPr="00BF4F78" w:rsidRDefault="00BF4F78" w:rsidP="00A248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b/>
                <w:bCs/>
                <w:lang w:val="en-US"/>
              </w:rPr>
              <w:t>None</w:t>
            </w:r>
          </w:p>
        </w:tc>
      </w:tr>
    </w:tbl>
    <w:p w14:paraId="7419A562" w14:textId="1175462A" w:rsidR="00D9344E" w:rsidRDefault="00D9344E" w:rsidP="00D9344E"/>
    <w:p w14:paraId="02C7D8D9" w14:textId="77DFC03D" w:rsidR="003625CD" w:rsidRPr="001F3BB8" w:rsidRDefault="003625CD" w:rsidP="003625CD">
      <w:pPr>
        <w:pStyle w:val="Heading2"/>
        <w:rPr>
          <w:lang w:val="vi-VN"/>
        </w:rPr>
      </w:pPr>
      <w:bookmarkStart w:id="26" w:name="_Toc202656475"/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 w:rsidR="008D095F">
        <w:t>8</w:t>
      </w:r>
      <w:bookmarkEnd w:id="26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3625CD" w14:paraId="7918FE1A" w14:textId="77777777" w:rsidTr="00A24810">
        <w:tc>
          <w:tcPr>
            <w:tcW w:w="8635" w:type="dxa"/>
          </w:tcPr>
          <w:p w14:paraId="47D69E1A" w14:textId="18EB6F31" w:rsidR="003625CD" w:rsidRPr="00511FD0" w:rsidRDefault="003625CD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 w:rsidR="00BF4F78">
              <w:rPr>
                <w:b/>
                <w:bCs/>
                <w:sz w:val="32"/>
                <w:szCs w:val="32"/>
                <w:lang w:val="en-US"/>
              </w:rPr>
              <w:t xml:space="preserve">Add </w:t>
            </w:r>
            <w:r w:rsidR="00C47E2E">
              <w:rPr>
                <w:b/>
                <w:bCs/>
                <w:sz w:val="32"/>
                <w:szCs w:val="32"/>
                <w:lang w:val="en-US"/>
              </w:rPr>
              <w:t>i</w:t>
            </w:r>
            <w:r w:rsidR="00BF4F78">
              <w:rPr>
                <w:b/>
                <w:bCs/>
                <w:sz w:val="32"/>
                <w:szCs w:val="32"/>
                <w:lang w:val="en-US"/>
              </w:rPr>
              <w:t>tem</w:t>
            </w:r>
            <w:r w:rsidR="00C47E2E">
              <w:rPr>
                <w:b/>
                <w:bCs/>
                <w:sz w:val="32"/>
                <w:szCs w:val="32"/>
                <w:lang w:val="en-US"/>
              </w:rPr>
              <w:t xml:space="preserve"> to cart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0F7C17CE" w14:textId="77777777" w:rsidR="003625CD" w:rsidRDefault="003625CD" w:rsidP="00BF4F78">
            <w:pPr>
              <w:pStyle w:val="ListParagraph"/>
              <w:numPr>
                <w:ilvl w:val="0"/>
                <w:numId w:val="6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26A9E17A" w14:textId="7817475B" w:rsidR="003625CD" w:rsidRPr="00BF4F78" w:rsidRDefault="003625CD" w:rsidP="00A24810">
            <w:pPr>
              <w:pStyle w:val="ListParagraph"/>
              <w:rPr>
                <w:lang w:val="en-US"/>
              </w:rPr>
            </w:pPr>
            <w:r w:rsidRPr="000125A2">
              <w:t>UC00</w:t>
            </w:r>
            <w:r w:rsidR="008D095F">
              <w:t>8</w:t>
            </w:r>
          </w:p>
          <w:p w14:paraId="5E3BBC2B" w14:textId="77777777" w:rsidR="003625CD" w:rsidRDefault="003625CD" w:rsidP="00BF4F78">
            <w:pPr>
              <w:pStyle w:val="ListParagraph"/>
              <w:numPr>
                <w:ilvl w:val="0"/>
                <w:numId w:val="6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1578F6E5" w14:textId="02C641EA" w:rsidR="00BF4F78" w:rsidRPr="00000AEB" w:rsidRDefault="00BF4F78" w:rsidP="00BF4F78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 w:rsidRPr="00000AEB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ustom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custom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 </w:t>
            </w:r>
            <w:r>
              <w:rPr>
                <w:szCs w:val="24"/>
                <w:lang w:val="en-US"/>
              </w:rPr>
              <w:t>add item to cart</w:t>
            </w:r>
          </w:p>
          <w:p w14:paraId="28BBDE21" w14:textId="77777777" w:rsidR="003625CD" w:rsidRPr="00A4065B" w:rsidRDefault="003625CD" w:rsidP="00BF4F78">
            <w:pPr>
              <w:pStyle w:val="ListParagraph"/>
              <w:numPr>
                <w:ilvl w:val="0"/>
                <w:numId w:val="6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4A4550B5" w14:textId="07F45F9B" w:rsidR="003625CD" w:rsidRPr="003625CD" w:rsidRDefault="00BF4F78" w:rsidP="00BF4F78">
            <w:pPr>
              <w:pStyle w:val="ListParagraph"/>
              <w:numPr>
                <w:ilvl w:val="1"/>
                <w:numId w:val="61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Customer</w:t>
            </w:r>
          </w:p>
          <w:p w14:paraId="60361CD9" w14:textId="77777777" w:rsidR="003625CD" w:rsidRPr="00BF4F78" w:rsidRDefault="003625CD" w:rsidP="00BF4F78">
            <w:pPr>
              <w:pStyle w:val="ListParagraph"/>
              <w:numPr>
                <w:ilvl w:val="0"/>
                <w:numId w:val="6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590B224C" w14:textId="66C2FCEB" w:rsidR="00BF4F78" w:rsidRPr="00C47E2E" w:rsidRDefault="00BF4F78" w:rsidP="00BF4F78">
            <w:pPr>
              <w:pStyle w:val="ListParagraph"/>
              <w:numPr>
                <w:ilvl w:val="1"/>
                <w:numId w:val="50"/>
              </w:num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 is in the see detail tab</w:t>
            </w:r>
          </w:p>
          <w:p w14:paraId="16FD9CA8" w14:textId="77777777" w:rsidR="003625CD" w:rsidRPr="00A4065B" w:rsidRDefault="003625CD" w:rsidP="00BF4F78">
            <w:pPr>
              <w:pStyle w:val="ListParagraph"/>
              <w:numPr>
                <w:ilvl w:val="0"/>
                <w:numId w:val="6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3241834E" w14:textId="4860E76D" w:rsidR="00C47E2E" w:rsidRPr="00C47E2E" w:rsidRDefault="00C47E2E" w:rsidP="00C47E2E">
            <w:pPr>
              <w:pStyle w:val="ListParagraph"/>
              <w:numPr>
                <w:ilvl w:val="0"/>
                <w:numId w:val="62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>
              <w:rPr>
                <w:szCs w:val="24"/>
                <w:lang w:val="en-US"/>
              </w:rPr>
              <w:t>customer select quantity of product that they want (See table A)</w:t>
            </w:r>
          </w:p>
          <w:p w14:paraId="1A6F9B1F" w14:textId="0C519EB0" w:rsidR="003625CD" w:rsidRDefault="003625CD" w:rsidP="00C47E2E">
            <w:pPr>
              <w:pStyle w:val="ListParagraph"/>
              <w:numPr>
                <w:ilvl w:val="0"/>
                <w:numId w:val="62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 w:rsidR="00C47E2E">
              <w:rPr>
                <w:szCs w:val="24"/>
                <w:lang w:val="en-US"/>
              </w:rPr>
              <w:t>customer presses the “Add to cart” button</w:t>
            </w:r>
            <w:r w:rsidRPr="000125A2">
              <w:rPr>
                <w:szCs w:val="24"/>
              </w:rPr>
              <w:t xml:space="preserve"> </w:t>
            </w:r>
          </w:p>
          <w:p w14:paraId="469EAFAE" w14:textId="7A336ACF" w:rsidR="003625CD" w:rsidRPr="004023CC" w:rsidRDefault="003625CD" w:rsidP="00C47E2E">
            <w:pPr>
              <w:pStyle w:val="ListParagraph"/>
              <w:numPr>
                <w:ilvl w:val="0"/>
                <w:numId w:val="62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r w:rsidR="00C47E2E">
              <w:rPr>
                <w:szCs w:val="24"/>
                <w:lang w:val="en-US"/>
              </w:rPr>
              <w:t xml:space="preserve">adds product in the cart </w:t>
            </w:r>
          </w:p>
          <w:p w14:paraId="025296C1" w14:textId="539DF47F" w:rsidR="004023CC" w:rsidRDefault="004023CC" w:rsidP="00C47E2E">
            <w:pPr>
              <w:pStyle w:val="ListParagraph"/>
              <w:numPr>
                <w:ilvl w:val="0"/>
                <w:numId w:val="62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</w:t>
            </w:r>
            <w:proofErr w:type="spellEnd"/>
            <w:r>
              <w:rPr>
                <w:szCs w:val="24"/>
                <w:lang w:val="en-US"/>
              </w:rPr>
              <w:t>ware navigates to shop tab</w:t>
            </w:r>
          </w:p>
          <w:p w14:paraId="24B25FC9" w14:textId="77777777" w:rsidR="003625CD" w:rsidRPr="00A4065B" w:rsidRDefault="003625CD" w:rsidP="00BF4F78">
            <w:pPr>
              <w:pStyle w:val="ListParagraph"/>
              <w:numPr>
                <w:ilvl w:val="0"/>
                <w:numId w:val="61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6A11781C" w14:textId="205B5990" w:rsidR="003625CD" w:rsidRPr="008F3523" w:rsidRDefault="003625CD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N-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UC </w:t>
            </w:r>
            <w:r w:rsidR="008F3523">
              <w:rPr>
                <w:lang w:val="en-US"/>
              </w:rPr>
              <w:t>Add item to car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1131"/>
              <w:gridCol w:w="1512"/>
              <w:gridCol w:w="2389"/>
              <w:gridCol w:w="2783"/>
            </w:tblGrid>
            <w:tr w:rsidR="003625CD" w14:paraId="5B695901" w14:textId="77777777" w:rsidTr="00C47E2E">
              <w:tc>
                <w:tcPr>
                  <w:tcW w:w="594" w:type="dxa"/>
                  <w:shd w:val="clear" w:color="auto" w:fill="92CDDC" w:themeFill="accent5" w:themeFillTint="99"/>
                </w:tcPr>
                <w:p w14:paraId="3B39BF10" w14:textId="77777777" w:rsidR="003625CD" w:rsidRPr="00374BCE" w:rsidRDefault="003625CD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31" w:type="dxa"/>
                  <w:shd w:val="clear" w:color="auto" w:fill="92CDDC" w:themeFill="accent5" w:themeFillTint="99"/>
                </w:tcPr>
                <w:p w14:paraId="31638A14" w14:textId="77777777" w:rsidR="003625CD" w:rsidRPr="00374BCE" w:rsidRDefault="003625CD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  <w:tc>
                <w:tcPr>
                  <w:tcW w:w="1512" w:type="dxa"/>
                  <w:shd w:val="clear" w:color="auto" w:fill="92CDDC" w:themeFill="accent5" w:themeFillTint="99"/>
                </w:tcPr>
                <w:p w14:paraId="52B4DCC2" w14:textId="77777777" w:rsidR="003625CD" w:rsidRPr="00374BCE" w:rsidRDefault="003625CD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2389" w:type="dxa"/>
                  <w:shd w:val="clear" w:color="auto" w:fill="92CDDC" w:themeFill="accent5" w:themeFillTint="99"/>
                </w:tcPr>
                <w:p w14:paraId="7F85E0DB" w14:textId="77777777" w:rsidR="003625CD" w:rsidRPr="00374BCE" w:rsidRDefault="003625CD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  <w:proofErr w:type="spellEnd"/>
                </w:p>
              </w:tc>
              <w:tc>
                <w:tcPr>
                  <w:tcW w:w="2783" w:type="dxa"/>
                  <w:shd w:val="clear" w:color="auto" w:fill="92CDDC" w:themeFill="accent5" w:themeFillTint="99"/>
                </w:tcPr>
                <w:p w14:paraId="4E101E5B" w14:textId="77777777" w:rsidR="003625CD" w:rsidRPr="00374BCE" w:rsidRDefault="003625CD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Resume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</w:tr>
            <w:tr w:rsidR="0071520F" w14:paraId="11FEC808" w14:textId="77777777" w:rsidTr="00C47E2E">
              <w:tc>
                <w:tcPr>
                  <w:tcW w:w="594" w:type="dxa"/>
                </w:tcPr>
                <w:p w14:paraId="6DB50AC0" w14:textId="77777777" w:rsidR="0071520F" w:rsidRPr="00374BCE" w:rsidRDefault="0071520F" w:rsidP="00C47E2E">
                  <w:pPr>
                    <w:pStyle w:val="ListParagraph"/>
                    <w:numPr>
                      <w:ilvl w:val="0"/>
                      <w:numId w:val="63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31" w:type="dxa"/>
                </w:tcPr>
                <w:p w14:paraId="556A49AE" w14:textId="53B523E1" w:rsidR="0071520F" w:rsidRPr="0071520F" w:rsidRDefault="0071520F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At Step 1</w:t>
                  </w:r>
                </w:p>
              </w:tc>
              <w:tc>
                <w:tcPr>
                  <w:tcW w:w="1512" w:type="dxa"/>
                </w:tcPr>
                <w:p w14:paraId="699981A2" w14:textId="4B985142" w:rsidR="0071520F" w:rsidRPr="0071520F" w:rsidRDefault="0071520F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f the customer presses “Return” button</w:t>
                  </w:r>
                </w:p>
              </w:tc>
              <w:tc>
                <w:tcPr>
                  <w:tcW w:w="2389" w:type="dxa"/>
                </w:tcPr>
                <w:p w14:paraId="410F137F" w14:textId="2221516C" w:rsidR="0071520F" w:rsidRDefault="0071520F" w:rsidP="003625CD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Navigate to shop tab</w:t>
                  </w:r>
                </w:p>
              </w:tc>
              <w:tc>
                <w:tcPr>
                  <w:tcW w:w="2783" w:type="dxa"/>
                </w:tcPr>
                <w:p w14:paraId="7A6BBB56" w14:textId="671E59B3" w:rsidR="0071520F" w:rsidRPr="0071520F" w:rsidRDefault="0071520F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Use case ends</w:t>
                  </w:r>
                </w:p>
              </w:tc>
            </w:tr>
            <w:tr w:rsidR="003625CD" w14:paraId="6F8FCC85" w14:textId="77777777" w:rsidTr="00C47E2E">
              <w:tc>
                <w:tcPr>
                  <w:tcW w:w="594" w:type="dxa"/>
                </w:tcPr>
                <w:p w14:paraId="7388744B" w14:textId="77777777" w:rsidR="003625CD" w:rsidRPr="00374BCE" w:rsidRDefault="003625CD" w:rsidP="00C47E2E">
                  <w:pPr>
                    <w:pStyle w:val="ListParagraph"/>
                    <w:numPr>
                      <w:ilvl w:val="0"/>
                      <w:numId w:val="63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31" w:type="dxa"/>
                </w:tcPr>
                <w:p w14:paraId="54E267E4" w14:textId="047B215A" w:rsidR="003625CD" w:rsidRPr="00C47E2E" w:rsidRDefault="003625CD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 w:rsidR="00C47E2E">
                    <w:rPr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1512" w:type="dxa"/>
                </w:tcPr>
                <w:p w14:paraId="0CB87F68" w14:textId="2EBA492A" w:rsidR="003625CD" w:rsidRPr="00C47E2E" w:rsidRDefault="003625CD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If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 w:rsidR="00C47E2E">
                    <w:rPr>
                      <w:sz w:val="20"/>
                    </w:rPr>
                    <w:t>the cu</w:t>
                  </w:r>
                  <w:r w:rsidR="00703250">
                    <w:rPr>
                      <w:sz w:val="20"/>
                      <w:lang w:val="en-US"/>
                    </w:rPr>
                    <w:t>s</w:t>
                  </w:r>
                  <w:proofErr w:type="spellStart"/>
                  <w:r w:rsidR="00C47E2E">
                    <w:rPr>
                      <w:sz w:val="20"/>
                    </w:rPr>
                    <w:t>tomer</w:t>
                  </w:r>
                  <w:proofErr w:type="spellEnd"/>
                  <w:r w:rsidR="00C47E2E">
                    <w:rPr>
                      <w:sz w:val="20"/>
                    </w:rPr>
                    <w:t xml:space="preserve"> </w:t>
                  </w:r>
                  <w:proofErr w:type="spellStart"/>
                  <w:r w:rsidR="00C47E2E">
                    <w:rPr>
                      <w:sz w:val="20"/>
                    </w:rPr>
                    <w:t>has</w:t>
                  </w:r>
                  <w:proofErr w:type="spellEnd"/>
                  <w:r w:rsidR="00C47E2E">
                    <w:rPr>
                      <w:sz w:val="20"/>
                    </w:rPr>
                    <w:t xml:space="preserve"> n</w:t>
                  </w:r>
                  <w:proofErr w:type="spellStart"/>
                  <w:r w:rsidR="00C47E2E">
                    <w:rPr>
                      <w:sz w:val="20"/>
                      <w:lang w:val="en-US"/>
                    </w:rPr>
                    <w:t>ot</w:t>
                  </w:r>
                  <w:proofErr w:type="spellEnd"/>
                  <w:r w:rsidR="00C47E2E">
                    <w:rPr>
                      <w:sz w:val="20"/>
                      <w:lang w:val="en-US"/>
                    </w:rPr>
                    <w:t xml:space="preserve"> logged in</w:t>
                  </w:r>
                </w:p>
              </w:tc>
              <w:tc>
                <w:tcPr>
                  <w:tcW w:w="2389" w:type="dxa"/>
                </w:tcPr>
                <w:p w14:paraId="1CFC69A3" w14:textId="1016D4C6" w:rsidR="003625CD" w:rsidRPr="00374BCE" w:rsidRDefault="00C47E2E" w:rsidP="003625CD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Call “Log in” Use Case</w:t>
                  </w:r>
                </w:p>
              </w:tc>
              <w:tc>
                <w:tcPr>
                  <w:tcW w:w="2783" w:type="dxa"/>
                </w:tcPr>
                <w:p w14:paraId="1A6D562D" w14:textId="6EB1BFEE" w:rsidR="003625CD" w:rsidRPr="00C47E2E" w:rsidRDefault="003625CD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Resumes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 w:rsidR="00C47E2E">
                    <w:rPr>
                      <w:sz w:val="20"/>
                      <w:lang w:val="en-US"/>
                    </w:rPr>
                    <w:t>3</w:t>
                  </w:r>
                </w:p>
              </w:tc>
            </w:tr>
          </w:tbl>
          <w:p w14:paraId="27F6868B" w14:textId="77777777" w:rsidR="003625CD" w:rsidRPr="00A4065B" w:rsidRDefault="003625CD" w:rsidP="00BF4F78">
            <w:pPr>
              <w:pStyle w:val="ListParagraph"/>
              <w:numPr>
                <w:ilvl w:val="0"/>
                <w:numId w:val="61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37943B5E" w14:textId="5B6AA479" w:rsidR="003625CD" w:rsidRPr="00C47E2E" w:rsidRDefault="003625CD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A-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C47E2E">
              <w:rPr>
                <w:lang w:val="en-US"/>
              </w:rPr>
              <w:t>Step 1</w:t>
            </w: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535"/>
              <w:gridCol w:w="1344"/>
              <w:gridCol w:w="1438"/>
              <w:gridCol w:w="1183"/>
              <w:gridCol w:w="1882"/>
              <w:gridCol w:w="1965"/>
            </w:tblGrid>
            <w:tr w:rsidR="003625CD" w:rsidRPr="00F0444F" w14:paraId="1FA9145F" w14:textId="77777777" w:rsidTr="00A24810">
              <w:tc>
                <w:tcPr>
                  <w:tcW w:w="535" w:type="dxa"/>
                  <w:shd w:val="clear" w:color="auto" w:fill="FABF8F" w:themeFill="accent6" w:themeFillTint="99"/>
                  <w:vAlign w:val="center"/>
                </w:tcPr>
                <w:p w14:paraId="4CB659D1" w14:textId="77777777" w:rsidR="003625CD" w:rsidRPr="00374BCE" w:rsidRDefault="003625CD" w:rsidP="00A24810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344" w:type="dxa"/>
                  <w:shd w:val="clear" w:color="auto" w:fill="FABF8F" w:themeFill="accent6" w:themeFillTint="99"/>
                  <w:vAlign w:val="center"/>
                </w:tcPr>
                <w:p w14:paraId="0AA08A82" w14:textId="77777777" w:rsidR="003625CD" w:rsidRPr="00374BCE" w:rsidRDefault="003625CD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1438" w:type="dxa"/>
                  <w:shd w:val="clear" w:color="auto" w:fill="FABF8F" w:themeFill="accent6" w:themeFillTint="99"/>
                  <w:vAlign w:val="center"/>
                </w:tcPr>
                <w:p w14:paraId="4BEE6010" w14:textId="77777777" w:rsidR="003625CD" w:rsidRPr="00374BCE" w:rsidRDefault="003625CD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1183" w:type="dxa"/>
                  <w:shd w:val="clear" w:color="auto" w:fill="FABF8F" w:themeFill="accent6" w:themeFillTint="99"/>
                  <w:vAlign w:val="center"/>
                </w:tcPr>
                <w:p w14:paraId="12E8208E" w14:textId="77777777" w:rsidR="003625CD" w:rsidRPr="00374BCE" w:rsidRDefault="003625CD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Mandatory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FABF8F" w:themeFill="accent6" w:themeFillTint="99"/>
                  <w:vAlign w:val="center"/>
                </w:tcPr>
                <w:p w14:paraId="6E3599C9" w14:textId="77777777" w:rsidR="003625CD" w:rsidRPr="00374BCE" w:rsidRDefault="003625CD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Valid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1965" w:type="dxa"/>
                  <w:shd w:val="clear" w:color="auto" w:fill="FABF8F" w:themeFill="accent6" w:themeFillTint="99"/>
                  <w:vAlign w:val="center"/>
                </w:tcPr>
                <w:p w14:paraId="1959A8B0" w14:textId="77777777" w:rsidR="003625CD" w:rsidRPr="00374BCE" w:rsidRDefault="003625CD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3625CD" w:rsidRPr="00F0444F" w14:paraId="2FCA0E39" w14:textId="77777777" w:rsidTr="00A24810">
              <w:tc>
                <w:tcPr>
                  <w:tcW w:w="535" w:type="dxa"/>
                  <w:vAlign w:val="center"/>
                </w:tcPr>
                <w:p w14:paraId="347F4F56" w14:textId="77777777" w:rsidR="003625CD" w:rsidRPr="00374BCE" w:rsidRDefault="003625CD" w:rsidP="00C47E2E">
                  <w:pPr>
                    <w:numPr>
                      <w:ilvl w:val="0"/>
                      <w:numId w:val="64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13137362" w14:textId="5165E6FA" w:rsidR="003625CD" w:rsidRPr="00C47E2E" w:rsidRDefault="00C47E2E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Quantity</w:t>
                  </w:r>
                </w:p>
              </w:tc>
              <w:tc>
                <w:tcPr>
                  <w:tcW w:w="1438" w:type="dxa"/>
                  <w:vAlign w:val="center"/>
                </w:tcPr>
                <w:p w14:paraId="6C3E219C" w14:textId="0315CC52" w:rsidR="003625CD" w:rsidRPr="00C47E2E" w:rsidRDefault="003625CD" w:rsidP="00A24810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269C418E" w14:textId="35740DFA" w:rsidR="003625CD" w:rsidRPr="00C47E2E" w:rsidRDefault="00C47E2E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538B9D02" w14:textId="0CFD27B4" w:rsidR="003625CD" w:rsidRPr="00C47E2E" w:rsidRDefault="00C47E2E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nteger, greater or equal to 1</w:t>
                  </w:r>
                </w:p>
              </w:tc>
              <w:tc>
                <w:tcPr>
                  <w:tcW w:w="1965" w:type="dxa"/>
                  <w:vAlign w:val="center"/>
                </w:tcPr>
                <w:p w14:paraId="2E1326F3" w14:textId="6941C271" w:rsidR="003625CD" w:rsidRPr="00C47E2E" w:rsidRDefault="00C47E2E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5</w:t>
                  </w:r>
                </w:p>
              </w:tc>
            </w:tr>
          </w:tbl>
          <w:p w14:paraId="7590614B" w14:textId="77777777" w:rsidR="003625CD" w:rsidRPr="00511FD0" w:rsidRDefault="003625CD" w:rsidP="00BF4F78">
            <w:pPr>
              <w:pStyle w:val="ListParagraph"/>
              <w:numPr>
                <w:ilvl w:val="0"/>
                <w:numId w:val="61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19D05ADA" w14:textId="57A53620" w:rsidR="003625CD" w:rsidRPr="00357286" w:rsidRDefault="00357286" w:rsidP="00A24810">
            <w:pPr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ab/>
              <w:t>None</w:t>
            </w:r>
          </w:p>
          <w:p w14:paraId="693A2679" w14:textId="77777777" w:rsidR="003625CD" w:rsidRPr="00CE6E7B" w:rsidRDefault="003625CD" w:rsidP="00BF4F78">
            <w:pPr>
              <w:pStyle w:val="ListParagraph"/>
              <w:numPr>
                <w:ilvl w:val="0"/>
                <w:numId w:val="61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76E2E285" w14:textId="4EB3D6AA" w:rsidR="003625CD" w:rsidRPr="00357286" w:rsidRDefault="00357286" w:rsidP="00357286">
            <w:pPr>
              <w:pStyle w:val="ListParagraph"/>
              <w:numPr>
                <w:ilvl w:val="1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>The item is added to customer’s cart</w:t>
            </w:r>
          </w:p>
        </w:tc>
      </w:tr>
    </w:tbl>
    <w:p w14:paraId="3F06CBDE" w14:textId="77777777" w:rsidR="003625CD" w:rsidRDefault="003625CD" w:rsidP="00D9344E"/>
    <w:p w14:paraId="44E5685E" w14:textId="57BF5382" w:rsidR="003625CD" w:rsidRPr="001F3BB8" w:rsidRDefault="003625CD" w:rsidP="003625CD">
      <w:pPr>
        <w:pStyle w:val="Heading2"/>
        <w:rPr>
          <w:lang w:val="vi-VN"/>
        </w:rPr>
      </w:pPr>
      <w:bookmarkStart w:id="27" w:name="_Toc202656476"/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 w:rsidR="008D095F">
        <w:t>9</w:t>
      </w:r>
      <w:bookmarkEnd w:id="27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3625CD" w14:paraId="4C15FEBE" w14:textId="77777777" w:rsidTr="00A24810">
        <w:tc>
          <w:tcPr>
            <w:tcW w:w="8635" w:type="dxa"/>
          </w:tcPr>
          <w:p w14:paraId="2FE1C04E" w14:textId="77C025D7" w:rsidR="003625CD" w:rsidRPr="00511FD0" w:rsidRDefault="003625CD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 w:rsidR="00357286">
              <w:rPr>
                <w:b/>
                <w:bCs/>
                <w:sz w:val="32"/>
                <w:szCs w:val="32"/>
                <w:lang w:val="en-US"/>
              </w:rPr>
              <w:t>View cart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029B483B" w14:textId="77777777" w:rsidR="003625CD" w:rsidRDefault="003625CD" w:rsidP="00F834C0">
            <w:pPr>
              <w:pStyle w:val="ListParagraph"/>
              <w:numPr>
                <w:ilvl w:val="0"/>
                <w:numId w:val="13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1A2EB562" w14:textId="53D49664" w:rsidR="003625CD" w:rsidRPr="00357286" w:rsidRDefault="003625CD" w:rsidP="00A24810">
            <w:pPr>
              <w:pStyle w:val="ListParagraph"/>
              <w:rPr>
                <w:lang w:val="en-US"/>
              </w:rPr>
            </w:pPr>
            <w:r w:rsidRPr="000125A2">
              <w:t>UC00</w:t>
            </w:r>
            <w:r w:rsidR="008D095F">
              <w:t>9</w:t>
            </w:r>
          </w:p>
          <w:p w14:paraId="0CF1420E" w14:textId="77777777" w:rsidR="003625CD" w:rsidRDefault="003625CD" w:rsidP="00F834C0">
            <w:pPr>
              <w:pStyle w:val="ListParagraph"/>
              <w:numPr>
                <w:ilvl w:val="0"/>
                <w:numId w:val="13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lastRenderedPageBreak/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53C77EFB" w14:textId="780C66E7" w:rsidR="00357286" w:rsidRPr="00000AEB" w:rsidRDefault="00357286" w:rsidP="00357286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 w:rsidRPr="00000AEB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ustom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custom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ee their cart</w:t>
            </w:r>
          </w:p>
          <w:p w14:paraId="27309124" w14:textId="77777777" w:rsidR="003625CD" w:rsidRPr="00A4065B" w:rsidRDefault="003625CD" w:rsidP="00F834C0">
            <w:pPr>
              <w:pStyle w:val="ListParagraph"/>
              <w:numPr>
                <w:ilvl w:val="0"/>
                <w:numId w:val="13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0D3CDD89" w14:textId="252F11D6" w:rsidR="003625CD" w:rsidRPr="003625CD" w:rsidRDefault="00357286" w:rsidP="00F834C0">
            <w:pPr>
              <w:pStyle w:val="ListParagraph"/>
              <w:numPr>
                <w:ilvl w:val="1"/>
                <w:numId w:val="131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  <w:p w14:paraId="730B80DF" w14:textId="77777777" w:rsidR="003625CD" w:rsidRPr="000A7910" w:rsidRDefault="003625CD" w:rsidP="00F834C0">
            <w:pPr>
              <w:pStyle w:val="ListParagraph"/>
              <w:numPr>
                <w:ilvl w:val="0"/>
                <w:numId w:val="13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26CB2C9F" w14:textId="0C215B05" w:rsidR="000A7910" w:rsidRPr="000A7910" w:rsidRDefault="000A7910" w:rsidP="000A7910">
            <w:pPr>
              <w:spacing w:after="120"/>
              <w:ind w:left="36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one</w:t>
            </w:r>
          </w:p>
          <w:p w14:paraId="1B5BDC61" w14:textId="77777777" w:rsidR="003625CD" w:rsidRPr="00A4065B" w:rsidRDefault="003625CD" w:rsidP="00F834C0">
            <w:pPr>
              <w:pStyle w:val="ListParagraph"/>
              <w:numPr>
                <w:ilvl w:val="0"/>
                <w:numId w:val="13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2E224856" w14:textId="722B0C32" w:rsidR="003625CD" w:rsidRDefault="003625CD" w:rsidP="00F834C0">
            <w:pPr>
              <w:pStyle w:val="ListParagraph"/>
              <w:numPr>
                <w:ilvl w:val="0"/>
                <w:numId w:val="132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 w:rsidR="0071520F">
              <w:rPr>
                <w:szCs w:val="24"/>
                <w:lang w:val="en-US"/>
              </w:rPr>
              <w:t>customer presses cart icon</w:t>
            </w:r>
          </w:p>
          <w:p w14:paraId="743DCF93" w14:textId="43AF867C" w:rsidR="003625CD" w:rsidRDefault="003625CD" w:rsidP="00F834C0">
            <w:pPr>
              <w:pStyle w:val="ListParagraph"/>
              <w:numPr>
                <w:ilvl w:val="0"/>
                <w:numId w:val="132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r w:rsidR="0071520F">
              <w:rPr>
                <w:szCs w:val="24"/>
                <w:lang w:val="en-US"/>
              </w:rPr>
              <w:t>navigate customer to cart tab (See table A)</w:t>
            </w:r>
          </w:p>
          <w:p w14:paraId="101F12B1" w14:textId="77777777" w:rsidR="003625CD" w:rsidRPr="0071520F" w:rsidRDefault="003625CD" w:rsidP="00F834C0">
            <w:pPr>
              <w:pStyle w:val="ListParagraph"/>
              <w:numPr>
                <w:ilvl w:val="0"/>
                <w:numId w:val="131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52A9AD47" w14:textId="2B21DFD6" w:rsidR="0071520F" w:rsidRPr="0071520F" w:rsidRDefault="0071520F" w:rsidP="0071520F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1A463FEC" w14:textId="77777777" w:rsidR="003625CD" w:rsidRPr="0071520F" w:rsidRDefault="003625CD" w:rsidP="00F834C0">
            <w:pPr>
              <w:pStyle w:val="ListParagraph"/>
              <w:numPr>
                <w:ilvl w:val="0"/>
                <w:numId w:val="131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5116B623" w14:textId="1C160785" w:rsidR="0071520F" w:rsidRPr="0071520F" w:rsidRDefault="0071520F" w:rsidP="0071520F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48451DE4" w14:textId="77777777" w:rsidR="003625CD" w:rsidRPr="00511FD0" w:rsidRDefault="003625CD" w:rsidP="00F834C0">
            <w:pPr>
              <w:pStyle w:val="ListParagraph"/>
              <w:numPr>
                <w:ilvl w:val="0"/>
                <w:numId w:val="131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1E989743" w14:textId="7CD99D1B" w:rsidR="003625CD" w:rsidRPr="0071520F" w:rsidRDefault="003625CD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</w:t>
            </w:r>
            <w:r w:rsidR="0071520F">
              <w:rPr>
                <w:lang w:val="en-US"/>
              </w:rPr>
              <w:t>A</w:t>
            </w:r>
            <w:r>
              <w:t>-</w:t>
            </w:r>
            <w:proofErr w:type="spellStart"/>
            <w:r>
              <w:t>Out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71520F">
              <w:rPr>
                <w:lang w:val="en-US"/>
              </w:rPr>
              <w:t>Step 2</w:t>
            </w: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625"/>
              <w:gridCol w:w="1242"/>
              <w:gridCol w:w="2070"/>
              <w:gridCol w:w="2340"/>
              <w:gridCol w:w="2070"/>
            </w:tblGrid>
            <w:tr w:rsidR="0071520F" w:rsidRPr="00374BCE" w14:paraId="040D1F6A" w14:textId="77777777" w:rsidTr="00703250">
              <w:tc>
                <w:tcPr>
                  <w:tcW w:w="625" w:type="dxa"/>
                  <w:shd w:val="clear" w:color="auto" w:fill="D99594" w:themeFill="accent2" w:themeFillTint="99"/>
                  <w:vAlign w:val="center"/>
                </w:tcPr>
                <w:p w14:paraId="7B79E08D" w14:textId="77777777" w:rsidR="0071520F" w:rsidRPr="00374BCE" w:rsidRDefault="0071520F" w:rsidP="0071520F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242" w:type="dxa"/>
                  <w:shd w:val="clear" w:color="auto" w:fill="D99594" w:themeFill="accent2" w:themeFillTint="99"/>
                  <w:vAlign w:val="center"/>
                </w:tcPr>
                <w:p w14:paraId="0DA88C71" w14:textId="77777777" w:rsidR="0071520F" w:rsidRPr="00374BCE" w:rsidRDefault="0071520F" w:rsidP="0071520F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2070" w:type="dxa"/>
                  <w:shd w:val="clear" w:color="auto" w:fill="D99594" w:themeFill="accent2" w:themeFillTint="99"/>
                  <w:vAlign w:val="center"/>
                </w:tcPr>
                <w:p w14:paraId="16209169" w14:textId="77777777" w:rsidR="0071520F" w:rsidRPr="00374BCE" w:rsidRDefault="0071520F" w:rsidP="0071520F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2340" w:type="dxa"/>
                  <w:shd w:val="clear" w:color="auto" w:fill="D99594" w:themeFill="accent2" w:themeFillTint="99"/>
                  <w:vAlign w:val="center"/>
                </w:tcPr>
                <w:p w14:paraId="7A77321F" w14:textId="77777777" w:rsidR="0071520F" w:rsidRPr="00374BCE" w:rsidRDefault="0071520F" w:rsidP="0071520F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isplay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ormat</w:t>
                  </w:r>
                  <w:proofErr w:type="spellEnd"/>
                </w:p>
              </w:tc>
              <w:tc>
                <w:tcPr>
                  <w:tcW w:w="2070" w:type="dxa"/>
                  <w:shd w:val="clear" w:color="auto" w:fill="D99594" w:themeFill="accent2" w:themeFillTint="99"/>
                  <w:vAlign w:val="center"/>
                </w:tcPr>
                <w:p w14:paraId="49CACC51" w14:textId="77777777" w:rsidR="0071520F" w:rsidRPr="00374BCE" w:rsidRDefault="0071520F" w:rsidP="0071520F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71520F" w:rsidRPr="00374BCE" w14:paraId="729B4C8D" w14:textId="77777777" w:rsidTr="00703250">
              <w:tc>
                <w:tcPr>
                  <w:tcW w:w="625" w:type="dxa"/>
                  <w:vAlign w:val="center"/>
                </w:tcPr>
                <w:p w14:paraId="067ACCC6" w14:textId="77777777" w:rsidR="0071520F" w:rsidRPr="00374BCE" w:rsidRDefault="0071520F" w:rsidP="0071520F">
                  <w:pPr>
                    <w:pStyle w:val="ListParagraph"/>
                    <w:numPr>
                      <w:ilvl w:val="0"/>
                      <w:numId w:val="68"/>
                    </w:numPr>
                    <w:autoSpaceDE/>
                    <w:autoSpaceDN/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300E824D" w14:textId="77777777" w:rsidR="0071520F" w:rsidRPr="009F0CF1" w:rsidRDefault="0071520F" w:rsidP="0071520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image</w:t>
                  </w:r>
                </w:p>
              </w:tc>
              <w:tc>
                <w:tcPr>
                  <w:tcW w:w="2070" w:type="dxa"/>
                  <w:vAlign w:val="center"/>
                </w:tcPr>
                <w:p w14:paraId="37A98A8E" w14:textId="77777777" w:rsidR="0071520F" w:rsidRPr="009F0CF1" w:rsidRDefault="0071520F" w:rsidP="0071520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 of product posted by seller</w:t>
                  </w:r>
                </w:p>
              </w:tc>
              <w:tc>
                <w:tcPr>
                  <w:tcW w:w="2340" w:type="dxa"/>
                  <w:vAlign w:val="center"/>
                </w:tcPr>
                <w:p w14:paraId="7E354778" w14:textId="77777777" w:rsidR="0071520F" w:rsidRPr="009F0CF1" w:rsidRDefault="0071520F" w:rsidP="0071520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</w:t>
                  </w:r>
                </w:p>
              </w:tc>
              <w:tc>
                <w:tcPr>
                  <w:tcW w:w="2070" w:type="dxa"/>
                  <w:vAlign w:val="center"/>
                </w:tcPr>
                <w:p w14:paraId="5D03B749" w14:textId="77777777" w:rsidR="0071520F" w:rsidRPr="00374BCE" w:rsidRDefault="0071520F" w:rsidP="0071520F">
                  <w:pPr>
                    <w:jc w:val="left"/>
                    <w:rPr>
                      <w:sz w:val="20"/>
                    </w:rPr>
                  </w:pPr>
                </w:p>
              </w:tc>
            </w:tr>
            <w:tr w:rsidR="0071520F" w:rsidRPr="009F0CF1" w14:paraId="132D4BCD" w14:textId="77777777" w:rsidTr="00703250">
              <w:tc>
                <w:tcPr>
                  <w:tcW w:w="625" w:type="dxa"/>
                  <w:vAlign w:val="center"/>
                </w:tcPr>
                <w:p w14:paraId="4AD49FAE" w14:textId="77777777" w:rsidR="0071520F" w:rsidRPr="00374BCE" w:rsidRDefault="0071520F" w:rsidP="0071520F">
                  <w:pPr>
                    <w:pStyle w:val="ListParagraph"/>
                    <w:numPr>
                      <w:ilvl w:val="0"/>
                      <w:numId w:val="68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59FEA3C3" w14:textId="77777777" w:rsidR="0071520F" w:rsidRPr="009F0CF1" w:rsidRDefault="0071520F" w:rsidP="0071520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name</w:t>
                  </w:r>
                </w:p>
              </w:tc>
              <w:tc>
                <w:tcPr>
                  <w:tcW w:w="2070" w:type="dxa"/>
                  <w:vAlign w:val="center"/>
                </w:tcPr>
                <w:p w14:paraId="18DD499B" w14:textId="5D4DE806" w:rsidR="0071520F" w:rsidRPr="009F0CF1" w:rsidRDefault="0071520F" w:rsidP="0071520F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7C5D8A02" w14:textId="77777777" w:rsidR="0071520F" w:rsidRPr="009F0CF1" w:rsidRDefault="0071520F" w:rsidP="0071520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2070" w:type="dxa"/>
                  <w:vAlign w:val="center"/>
                </w:tcPr>
                <w:p w14:paraId="2B84729A" w14:textId="77777777" w:rsidR="0071520F" w:rsidRPr="009F0CF1" w:rsidRDefault="0071520F" w:rsidP="0071520F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Iphone</w:t>
                  </w:r>
                  <w:proofErr w:type="spellEnd"/>
                </w:p>
              </w:tc>
            </w:tr>
            <w:tr w:rsidR="0071520F" w:rsidRPr="00BF4F78" w14:paraId="3D08D229" w14:textId="77777777" w:rsidTr="00703250">
              <w:tc>
                <w:tcPr>
                  <w:tcW w:w="625" w:type="dxa"/>
                  <w:vAlign w:val="center"/>
                </w:tcPr>
                <w:p w14:paraId="4BC1A062" w14:textId="77777777" w:rsidR="0071520F" w:rsidRPr="00374BCE" w:rsidRDefault="0071520F" w:rsidP="0071520F">
                  <w:pPr>
                    <w:pStyle w:val="ListParagraph"/>
                    <w:numPr>
                      <w:ilvl w:val="0"/>
                      <w:numId w:val="68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5E32B02F" w14:textId="61792ACE" w:rsidR="0071520F" w:rsidRPr="00BF4F78" w:rsidRDefault="0071520F" w:rsidP="0071520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quantity</w:t>
                  </w:r>
                </w:p>
              </w:tc>
              <w:tc>
                <w:tcPr>
                  <w:tcW w:w="2070" w:type="dxa"/>
                  <w:vAlign w:val="center"/>
                </w:tcPr>
                <w:p w14:paraId="599DDA15" w14:textId="4ED8E2DB" w:rsidR="0071520F" w:rsidRPr="00BF4F78" w:rsidRDefault="0071520F" w:rsidP="0071520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umber of product in cart</w:t>
                  </w:r>
                </w:p>
              </w:tc>
              <w:tc>
                <w:tcPr>
                  <w:tcW w:w="2340" w:type="dxa"/>
                  <w:vAlign w:val="center"/>
                </w:tcPr>
                <w:p w14:paraId="17C43DC2" w14:textId="35983139" w:rsidR="0071520F" w:rsidRPr="00BF4F78" w:rsidRDefault="0071520F" w:rsidP="0071520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nteger</w:t>
                  </w:r>
                </w:p>
              </w:tc>
              <w:tc>
                <w:tcPr>
                  <w:tcW w:w="2070" w:type="dxa"/>
                  <w:vAlign w:val="center"/>
                </w:tcPr>
                <w:p w14:paraId="5E82050E" w14:textId="1C3732E2" w:rsidR="0071520F" w:rsidRPr="00BF4F78" w:rsidRDefault="0071520F" w:rsidP="0071520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5</w:t>
                  </w:r>
                </w:p>
              </w:tc>
            </w:tr>
            <w:tr w:rsidR="0071520F" w:rsidRPr="009F0CF1" w14:paraId="4069379C" w14:textId="77777777" w:rsidTr="00703250">
              <w:tc>
                <w:tcPr>
                  <w:tcW w:w="625" w:type="dxa"/>
                  <w:vAlign w:val="center"/>
                </w:tcPr>
                <w:p w14:paraId="16735433" w14:textId="77777777" w:rsidR="0071520F" w:rsidRPr="00374BCE" w:rsidRDefault="0071520F" w:rsidP="0071520F">
                  <w:pPr>
                    <w:pStyle w:val="ListParagraph"/>
                    <w:numPr>
                      <w:ilvl w:val="0"/>
                      <w:numId w:val="68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6171F22E" w14:textId="77777777" w:rsidR="0071520F" w:rsidRPr="009F0CF1" w:rsidRDefault="0071520F" w:rsidP="0071520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cost</w:t>
                  </w:r>
                </w:p>
              </w:tc>
              <w:tc>
                <w:tcPr>
                  <w:tcW w:w="2070" w:type="dxa"/>
                  <w:vAlign w:val="center"/>
                </w:tcPr>
                <w:p w14:paraId="6B64BDC1" w14:textId="4CC5DA20" w:rsidR="0071520F" w:rsidRPr="009F0CF1" w:rsidRDefault="0071520F" w:rsidP="0071520F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12D0764C" w14:textId="474B4DC0" w:rsidR="0071520F" w:rsidRPr="009F0CF1" w:rsidRDefault="0071520F" w:rsidP="0071520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Float with VND curre</w:t>
                  </w:r>
                  <w:r w:rsidR="00703250">
                    <w:rPr>
                      <w:sz w:val="20"/>
                      <w:lang w:val="en-US"/>
                    </w:rPr>
                    <w:t>n</w:t>
                  </w:r>
                  <w:r>
                    <w:rPr>
                      <w:sz w:val="20"/>
                      <w:lang w:val="en-US"/>
                    </w:rPr>
                    <w:t>cy       (</w:t>
                  </w:r>
                  <w:r>
                    <w:rPr>
                      <w:szCs w:val="24"/>
                      <w:lang w:val="en-US"/>
                    </w:rPr>
                    <w:t>₫ symbol)</w:t>
                  </w:r>
                </w:p>
              </w:tc>
              <w:tc>
                <w:tcPr>
                  <w:tcW w:w="2070" w:type="dxa"/>
                  <w:vAlign w:val="center"/>
                </w:tcPr>
                <w:p w14:paraId="62570BB6" w14:textId="24943181" w:rsidR="0071520F" w:rsidRPr="00037BC8" w:rsidRDefault="0071520F" w:rsidP="0071520F">
                  <w:pPr>
                    <w:jc w:val="left"/>
                    <w:rPr>
                      <w:sz w:val="20"/>
                      <w:lang w:val="en-US"/>
                    </w:rPr>
                  </w:pPr>
                  <w:r w:rsidRPr="00037BC8">
                    <w:rPr>
                      <w:sz w:val="20"/>
                      <w:lang w:val="en-US"/>
                    </w:rPr>
                    <w:t>1</w:t>
                  </w:r>
                  <w:r w:rsidR="00037BC8" w:rsidRPr="00037BC8">
                    <w:rPr>
                      <w:sz w:val="20"/>
                      <w:lang w:val="en-US"/>
                    </w:rPr>
                    <w:t>,</w:t>
                  </w:r>
                  <w:r w:rsidRPr="00037BC8">
                    <w:rPr>
                      <w:sz w:val="20"/>
                      <w:lang w:val="en-US"/>
                    </w:rPr>
                    <w:t>200</w:t>
                  </w:r>
                  <w:r w:rsidR="00037BC8" w:rsidRPr="00037BC8">
                    <w:rPr>
                      <w:sz w:val="20"/>
                      <w:lang w:val="en-US"/>
                    </w:rPr>
                    <w:t>,</w:t>
                  </w:r>
                  <w:r w:rsidRPr="00037BC8">
                    <w:rPr>
                      <w:sz w:val="20"/>
                      <w:lang w:val="en-US"/>
                    </w:rPr>
                    <w:t>000 ₫</w:t>
                  </w:r>
                </w:p>
              </w:tc>
            </w:tr>
            <w:tr w:rsidR="0071520F" w:rsidRPr="009F0CF1" w14:paraId="5E3210FC" w14:textId="77777777" w:rsidTr="00703250">
              <w:tc>
                <w:tcPr>
                  <w:tcW w:w="625" w:type="dxa"/>
                  <w:vAlign w:val="center"/>
                </w:tcPr>
                <w:p w14:paraId="1F872421" w14:textId="77777777" w:rsidR="0071520F" w:rsidRPr="00374BCE" w:rsidRDefault="0071520F" w:rsidP="0071520F">
                  <w:pPr>
                    <w:pStyle w:val="ListParagraph"/>
                    <w:numPr>
                      <w:ilvl w:val="0"/>
                      <w:numId w:val="68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1E81D245" w14:textId="0D561FE5" w:rsidR="0071520F" w:rsidRPr="009F0CF1" w:rsidRDefault="0071520F" w:rsidP="0071520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total cost</w:t>
                  </w:r>
                </w:p>
              </w:tc>
              <w:tc>
                <w:tcPr>
                  <w:tcW w:w="2070" w:type="dxa"/>
                  <w:vAlign w:val="center"/>
                </w:tcPr>
                <w:p w14:paraId="756C5118" w14:textId="49B5B4CB" w:rsidR="0071520F" w:rsidRPr="009F0CF1" w:rsidRDefault="0071520F" w:rsidP="0071520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Cost multiply by quantity</w:t>
                  </w:r>
                </w:p>
              </w:tc>
              <w:tc>
                <w:tcPr>
                  <w:tcW w:w="2340" w:type="dxa"/>
                  <w:vAlign w:val="center"/>
                </w:tcPr>
                <w:p w14:paraId="576FF01E" w14:textId="15BE7997" w:rsidR="0071520F" w:rsidRPr="009F0CF1" w:rsidRDefault="0071520F" w:rsidP="0071520F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Float with VND curre</w:t>
                  </w:r>
                  <w:r w:rsidR="00703250">
                    <w:rPr>
                      <w:sz w:val="20"/>
                      <w:lang w:val="en-US"/>
                    </w:rPr>
                    <w:t>n</w:t>
                  </w:r>
                  <w:r>
                    <w:rPr>
                      <w:sz w:val="20"/>
                      <w:lang w:val="en-US"/>
                    </w:rPr>
                    <w:t>cy       (</w:t>
                  </w:r>
                  <w:r>
                    <w:rPr>
                      <w:szCs w:val="24"/>
                      <w:lang w:val="en-US"/>
                    </w:rPr>
                    <w:t>₫ symbol)</w:t>
                  </w:r>
                </w:p>
              </w:tc>
              <w:tc>
                <w:tcPr>
                  <w:tcW w:w="2070" w:type="dxa"/>
                  <w:vAlign w:val="center"/>
                </w:tcPr>
                <w:p w14:paraId="7C5B8609" w14:textId="31F7A9AD" w:rsidR="0071520F" w:rsidRPr="00037BC8" w:rsidRDefault="0071520F" w:rsidP="0071520F">
                  <w:pPr>
                    <w:jc w:val="left"/>
                    <w:rPr>
                      <w:sz w:val="20"/>
                      <w:lang w:val="en-US"/>
                    </w:rPr>
                  </w:pPr>
                  <w:r w:rsidRPr="00037BC8">
                    <w:rPr>
                      <w:sz w:val="20"/>
                      <w:lang w:val="en-US"/>
                    </w:rPr>
                    <w:t>6</w:t>
                  </w:r>
                  <w:r w:rsidR="00037BC8" w:rsidRPr="00037BC8">
                    <w:rPr>
                      <w:sz w:val="20"/>
                      <w:lang w:val="en-US"/>
                    </w:rPr>
                    <w:t>,</w:t>
                  </w:r>
                  <w:r w:rsidRPr="00037BC8">
                    <w:rPr>
                      <w:sz w:val="20"/>
                      <w:lang w:val="en-US"/>
                    </w:rPr>
                    <w:t>000</w:t>
                  </w:r>
                  <w:r w:rsidR="00037BC8" w:rsidRPr="00037BC8">
                    <w:rPr>
                      <w:sz w:val="20"/>
                      <w:lang w:val="en-US"/>
                    </w:rPr>
                    <w:t>,</w:t>
                  </w:r>
                  <w:r w:rsidRPr="00037BC8">
                    <w:rPr>
                      <w:sz w:val="20"/>
                      <w:lang w:val="en-US"/>
                    </w:rPr>
                    <w:t>000 ₫</w:t>
                  </w:r>
                </w:p>
              </w:tc>
            </w:tr>
          </w:tbl>
          <w:p w14:paraId="0470C410" w14:textId="77777777" w:rsidR="003625CD" w:rsidRPr="0071520F" w:rsidRDefault="003625CD" w:rsidP="00A24810">
            <w:pPr>
              <w:rPr>
                <w:b/>
                <w:bCs/>
                <w:sz w:val="6"/>
                <w:szCs w:val="8"/>
                <w:lang w:val="en-US"/>
              </w:rPr>
            </w:pPr>
          </w:p>
          <w:p w14:paraId="751E41E5" w14:textId="77777777" w:rsidR="003625CD" w:rsidRPr="00CE6E7B" w:rsidRDefault="003625CD" w:rsidP="00F834C0">
            <w:pPr>
              <w:pStyle w:val="ListParagraph"/>
              <w:numPr>
                <w:ilvl w:val="0"/>
                <w:numId w:val="131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24D2F537" w14:textId="240337D9" w:rsidR="003625CD" w:rsidRPr="0071520F" w:rsidRDefault="0071520F" w:rsidP="00A248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ab/>
            </w:r>
            <w:r w:rsidRPr="0071520F">
              <w:rPr>
                <w:b/>
                <w:bCs/>
                <w:lang w:val="en-US"/>
              </w:rPr>
              <w:t>None</w:t>
            </w:r>
          </w:p>
        </w:tc>
      </w:tr>
    </w:tbl>
    <w:p w14:paraId="6F3730AC" w14:textId="2EB5D4C9" w:rsidR="00357286" w:rsidRPr="001F3BB8" w:rsidRDefault="00357286" w:rsidP="00357286">
      <w:pPr>
        <w:pStyle w:val="Heading2"/>
        <w:rPr>
          <w:lang w:val="vi-VN"/>
        </w:rPr>
      </w:pPr>
      <w:bookmarkStart w:id="28" w:name="_Toc202656477"/>
      <w:proofErr w:type="spellStart"/>
      <w:r>
        <w:rPr>
          <w:lang w:val="vi-VN"/>
        </w:rPr>
        <w:lastRenderedPageBreak/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 w:rsidR="008D095F">
        <w:t>10</w:t>
      </w:r>
      <w:bookmarkEnd w:id="28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357286" w14:paraId="44377F9C" w14:textId="77777777" w:rsidTr="00A24810">
        <w:tc>
          <w:tcPr>
            <w:tcW w:w="8635" w:type="dxa"/>
          </w:tcPr>
          <w:p w14:paraId="33533AF5" w14:textId="662343A4" w:rsidR="00357286" w:rsidRPr="00511FD0" w:rsidRDefault="00357286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 w:rsidR="0071520F">
              <w:rPr>
                <w:b/>
                <w:bCs/>
                <w:sz w:val="32"/>
                <w:szCs w:val="32"/>
                <w:lang w:val="en-US"/>
              </w:rPr>
              <w:t>See cart item detail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1B09A83E" w14:textId="77777777" w:rsidR="00357286" w:rsidRDefault="00357286" w:rsidP="007846A7">
            <w:pPr>
              <w:pStyle w:val="ListParagraph"/>
              <w:numPr>
                <w:ilvl w:val="0"/>
                <w:numId w:val="7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5C8800D4" w14:textId="6E9010CC" w:rsidR="00357286" w:rsidRPr="008D095F" w:rsidRDefault="00357286" w:rsidP="00A24810">
            <w:pPr>
              <w:pStyle w:val="ListParagraph"/>
              <w:rPr>
                <w:lang w:val="en-US"/>
              </w:rPr>
            </w:pPr>
            <w:r w:rsidRPr="000125A2">
              <w:t>UC0</w:t>
            </w:r>
            <w:r w:rsidR="008D095F">
              <w:rPr>
                <w:lang w:val="en-US"/>
              </w:rPr>
              <w:t>10</w:t>
            </w:r>
          </w:p>
          <w:p w14:paraId="6894A898" w14:textId="77777777" w:rsidR="00357286" w:rsidRDefault="00357286" w:rsidP="007846A7">
            <w:pPr>
              <w:pStyle w:val="ListParagraph"/>
              <w:numPr>
                <w:ilvl w:val="0"/>
                <w:numId w:val="7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4478537B" w14:textId="00052B82" w:rsidR="0071520F" w:rsidRPr="00000AEB" w:rsidRDefault="0071520F" w:rsidP="0071520F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="003760BD">
              <w:rPr>
                <w:szCs w:val="24"/>
                <w:lang w:val="en-US"/>
              </w:rPr>
              <w:t>custom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</w:t>
            </w:r>
            <w:r w:rsidR="003760BD">
              <w:rPr>
                <w:szCs w:val="24"/>
                <w:lang w:val="en-US"/>
              </w:rPr>
              <w:t>custom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 </w:t>
            </w:r>
            <w:r>
              <w:rPr>
                <w:szCs w:val="24"/>
                <w:lang w:val="en-US"/>
              </w:rPr>
              <w:t>see more information about item in cart</w:t>
            </w:r>
          </w:p>
          <w:p w14:paraId="77F3BB9B" w14:textId="77777777" w:rsidR="00357286" w:rsidRPr="00A4065B" w:rsidRDefault="00357286" w:rsidP="007846A7">
            <w:pPr>
              <w:pStyle w:val="ListParagraph"/>
              <w:numPr>
                <w:ilvl w:val="0"/>
                <w:numId w:val="7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5C71283C" w14:textId="0AFA27D6" w:rsidR="00357286" w:rsidRPr="003625CD" w:rsidRDefault="0071520F" w:rsidP="007846A7">
            <w:pPr>
              <w:pStyle w:val="ListParagraph"/>
              <w:numPr>
                <w:ilvl w:val="1"/>
                <w:numId w:val="71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  <w:p w14:paraId="7C217A9B" w14:textId="77777777" w:rsidR="00357286" w:rsidRPr="0071520F" w:rsidRDefault="00357286" w:rsidP="007846A7">
            <w:pPr>
              <w:pStyle w:val="ListParagraph"/>
              <w:numPr>
                <w:ilvl w:val="0"/>
                <w:numId w:val="7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05D305A2" w14:textId="22704B3D" w:rsidR="0071520F" w:rsidRPr="0071520F" w:rsidRDefault="0071520F" w:rsidP="0071520F">
            <w:pPr>
              <w:pStyle w:val="ListParagraph"/>
              <w:numPr>
                <w:ilvl w:val="1"/>
                <w:numId w:val="50"/>
              </w:num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 is in cart tab</w:t>
            </w:r>
          </w:p>
          <w:p w14:paraId="2B699355" w14:textId="77777777" w:rsidR="00357286" w:rsidRPr="00A4065B" w:rsidRDefault="00357286" w:rsidP="007846A7">
            <w:pPr>
              <w:pStyle w:val="ListParagraph"/>
              <w:numPr>
                <w:ilvl w:val="0"/>
                <w:numId w:val="7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0C45E3A5" w14:textId="4D671480" w:rsidR="00357286" w:rsidRDefault="00357286" w:rsidP="007846A7">
            <w:pPr>
              <w:pStyle w:val="ListParagraph"/>
              <w:numPr>
                <w:ilvl w:val="0"/>
                <w:numId w:val="70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 w:rsidR="007846A7">
              <w:rPr>
                <w:szCs w:val="24"/>
                <w:lang w:val="en-US"/>
              </w:rPr>
              <w:t>customer clicks “see detail” button</w:t>
            </w:r>
          </w:p>
          <w:p w14:paraId="703AFA85" w14:textId="001A491C" w:rsidR="00357286" w:rsidRDefault="00357286" w:rsidP="007846A7">
            <w:pPr>
              <w:pStyle w:val="ListParagraph"/>
              <w:numPr>
                <w:ilvl w:val="0"/>
                <w:numId w:val="70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r w:rsidR="007846A7">
              <w:rPr>
                <w:szCs w:val="24"/>
                <w:lang w:val="en-US"/>
              </w:rPr>
              <w:t xml:space="preserve">display item detail </w:t>
            </w:r>
            <w:r w:rsidR="007846A7">
              <w:rPr>
                <w:szCs w:val="24"/>
              </w:rPr>
              <w:t>(</w:t>
            </w:r>
            <w:r w:rsidR="007846A7">
              <w:rPr>
                <w:szCs w:val="24"/>
                <w:lang w:val="en-US"/>
              </w:rPr>
              <w:t>S</w:t>
            </w:r>
            <w:proofErr w:type="spellStart"/>
            <w:r w:rsidR="007846A7">
              <w:rPr>
                <w:szCs w:val="24"/>
              </w:rPr>
              <w:t>ee</w:t>
            </w:r>
            <w:proofErr w:type="spellEnd"/>
            <w:r w:rsidR="007846A7">
              <w:rPr>
                <w:szCs w:val="24"/>
              </w:rPr>
              <w:t xml:space="preserve"> </w:t>
            </w:r>
            <w:r w:rsidR="007846A7">
              <w:rPr>
                <w:szCs w:val="24"/>
                <w:lang w:val="en-US"/>
              </w:rPr>
              <w:t>t</w:t>
            </w:r>
            <w:proofErr w:type="spellStart"/>
            <w:r w:rsidR="007846A7">
              <w:rPr>
                <w:szCs w:val="24"/>
              </w:rPr>
              <w:t>able</w:t>
            </w:r>
            <w:proofErr w:type="spellEnd"/>
            <w:r w:rsidR="007846A7">
              <w:rPr>
                <w:szCs w:val="24"/>
              </w:rPr>
              <w:t xml:space="preserve"> A)</w:t>
            </w:r>
          </w:p>
          <w:p w14:paraId="1EEB9561" w14:textId="77777777" w:rsidR="00357286" w:rsidRPr="007846A7" w:rsidRDefault="00357286" w:rsidP="007846A7">
            <w:pPr>
              <w:pStyle w:val="ListParagraph"/>
              <w:numPr>
                <w:ilvl w:val="0"/>
                <w:numId w:val="71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43A8BCE1" w14:textId="5FF13181" w:rsidR="007846A7" w:rsidRPr="007846A7" w:rsidRDefault="007846A7" w:rsidP="007846A7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64E236BB" w14:textId="77777777" w:rsidR="00357286" w:rsidRPr="007846A7" w:rsidRDefault="00357286" w:rsidP="007846A7">
            <w:pPr>
              <w:pStyle w:val="ListParagraph"/>
              <w:numPr>
                <w:ilvl w:val="0"/>
                <w:numId w:val="71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291DD631" w14:textId="6BBA97CA" w:rsidR="007846A7" w:rsidRPr="007846A7" w:rsidRDefault="007846A7" w:rsidP="007846A7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6BAE44A8" w14:textId="77777777" w:rsidR="00357286" w:rsidRPr="00511FD0" w:rsidRDefault="00357286" w:rsidP="007846A7">
            <w:pPr>
              <w:pStyle w:val="ListParagraph"/>
              <w:numPr>
                <w:ilvl w:val="0"/>
                <w:numId w:val="71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178CC8E2" w14:textId="72F43B16" w:rsidR="00357286" w:rsidRPr="007846A7" w:rsidRDefault="00357286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</w:t>
            </w:r>
            <w:r w:rsidR="007846A7">
              <w:rPr>
                <w:lang w:val="en-US"/>
              </w:rPr>
              <w:t>A</w:t>
            </w:r>
            <w:r>
              <w:t>-</w:t>
            </w:r>
            <w:proofErr w:type="spellStart"/>
            <w:r>
              <w:t>Out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7846A7">
              <w:rPr>
                <w:lang w:val="en-US"/>
              </w:rPr>
              <w:t>Step 2</w:t>
            </w: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625"/>
              <w:gridCol w:w="1242"/>
              <w:gridCol w:w="2070"/>
              <w:gridCol w:w="2340"/>
              <w:gridCol w:w="2070"/>
            </w:tblGrid>
            <w:tr w:rsidR="007846A7" w:rsidRPr="00374BCE" w14:paraId="799BEAF9" w14:textId="77777777" w:rsidTr="00703250">
              <w:tc>
                <w:tcPr>
                  <w:tcW w:w="625" w:type="dxa"/>
                  <w:shd w:val="clear" w:color="auto" w:fill="D99594" w:themeFill="accent2" w:themeFillTint="99"/>
                  <w:vAlign w:val="center"/>
                </w:tcPr>
                <w:p w14:paraId="2B02FFDF" w14:textId="77777777" w:rsidR="007846A7" w:rsidRPr="00374BCE" w:rsidRDefault="007846A7" w:rsidP="007846A7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242" w:type="dxa"/>
                  <w:shd w:val="clear" w:color="auto" w:fill="D99594" w:themeFill="accent2" w:themeFillTint="99"/>
                  <w:vAlign w:val="center"/>
                </w:tcPr>
                <w:p w14:paraId="2D1ED160" w14:textId="77777777" w:rsidR="007846A7" w:rsidRPr="00374BCE" w:rsidRDefault="007846A7" w:rsidP="007846A7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2070" w:type="dxa"/>
                  <w:shd w:val="clear" w:color="auto" w:fill="D99594" w:themeFill="accent2" w:themeFillTint="99"/>
                  <w:vAlign w:val="center"/>
                </w:tcPr>
                <w:p w14:paraId="12530EAB" w14:textId="77777777" w:rsidR="007846A7" w:rsidRPr="00374BCE" w:rsidRDefault="007846A7" w:rsidP="007846A7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2340" w:type="dxa"/>
                  <w:shd w:val="clear" w:color="auto" w:fill="D99594" w:themeFill="accent2" w:themeFillTint="99"/>
                  <w:vAlign w:val="center"/>
                </w:tcPr>
                <w:p w14:paraId="176671D7" w14:textId="77777777" w:rsidR="007846A7" w:rsidRPr="00374BCE" w:rsidRDefault="007846A7" w:rsidP="007846A7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isplay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ormat</w:t>
                  </w:r>
                  <w:proofErr w:type="spellEnd"/>
                </w:p>
              </w:tc>
              <w:tc>
                <w:tcPr>
                  <w:tcW w:w="2070" w:type="dxa"/>
                  <w:shd w:val="clear" w:color="auto" w:fill="D99594" w:themeFill="accent2" w:themeFillTint="99"/>
                  <w:vAlign w:val="center"/>
                </w:tcPr>
                <w:p w14:paraId="502A1607" w14:textId="77777777" w:rsidR="007846A7" w:rsidRPr="00374BCE" w:rsidRDefault="007846A7" w:rsidP="007846A7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7846A7" w:rsidRPr="00374BCE" w14:paraId="543BC217" w14:textId="77777777" w:rsidTr="00703250">
              <w:tc>
                <w:tcPr>
                  <w:tcW w:w="625" w:type="dxa"/>
                  <w:vAlign w:val="center"/>
                </w:tcPr>
                <w:p w14:paraId="6D9249E4" w14:textId="77777777" w:rsidR="007846A7" w:rsidRPr="00374BCE" w:rsidRDefault="007846A7" w:rsidP="007846A7">
                  <w:pPr>
                    <w:pStyle w:val="ListParagraph"/>
                    <w:numPr>
                      <w:ilvl w:val="0"/>
                      <w:numId w:val="72"/>
                    </w:numPr>
                    <w:autoSpaceDE/>
                    <w:autoSpaceDN/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20299E5A" w14:textId="77777777" w:rsidR="007846A7" w:rsidRPr="009F0CF1" w:rsidRDefault="007846A7" w:rsidP="007846A7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image</w:t>
                  </w:r>
                </w:p>
              </w:tc>
              <w:tc>
                <w:tcPr>
                  <w:tcW w:w="2070" w:type="dxa"/>
                  <w:vAlign w:val="center"/>
                </w:tcPr>
                <w:p w14:paraId="77AC932C" w14:textId="77777777" w:rsidR="007846A7" w:rsidRPr="009F0CF1" w:rsidRDefault="007846A7" w:rsidP="007846A7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 of product posted by seller</w:t>
                  </w:r>
                </w:p>
              </w:tc>
              <w:tc>
                <w:tcPr>
                  <w:tcW w:w="2340" w:type="dxa"/>
                  <w:vAlign w:val="center"/>
                </w:tcPr>
                <w:p w14:paraId="3296ECD5" w14:textId="77777777" w:rsidR="007846A7" w:rsidRPr="009F0CF1" w:rsidRDefault="007846A7" w:rsidP="007846A7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</w:t>
                  </w:r>
                </w:p>
              </w:tc>
              <w:tc>
                <w:tcPr>
                  <w:tcW w:w="2070" w:type="dxa"/>
                  <w:vAlign w:val="center"/>
                </w:tcPr>
                <w:p w14:paraId="630865F1" w14:textId="77777777" w:rsidR="007846A7" w:rsidRPr="00374BCE" w:rsidRDefault="007846A7" w:rsidP="007846A7">
                  <w:pPr>
                    <w:jc w:val="left"/>
                    <w:rPr>
                      <w:sz w:val="20"/>
                    </w:rPr>
                  </w:pPr>
                </w:p>
              </w:tc>
            </w:tr>
            <w:tr w:rsidR="007846A7" w:rsidRPr="009F0CF1" w14:paraId="733EEEBB" w14:textId="77777777" w:rsidTr="00703250">
              <w:tc>
                <w:tcPr>
                  <w:tcW w:w="625" w:type="dxa"/>
                  <w:vAlign w:val="center"/>
                </w:tcPr>
                <w:p w14:paraId="1391C9A5" w14:textId="77777777" w:rsidR="007846A7" w:rsidRPr="00374BCE" w:rsidRDefault="007846A7" w:rsidP="007846A7">
                  <w:pPr>
                    <w:pStyle w:val="ListParagraph"/>
                    <w:numPr>
                      <w:ilvl w:val="0"/>
                      <w:numId w:val="72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5AF177E3" w14:textId="77777777" w:rsidR="007846A7" w:rsidRPr="009F0CF1" w:rsidRDefault="007846A7" w:rsidP="007846A7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name</w:t>
                  </w:r>
                </w:p>
              </w:tc>
              <w:tc>
                <w:tcPr>
                  <w:tcW w:w="2070" w:type="dxa"/>
                  <w:vAlign w:val="center"/>
                </w:tcPr>
                <w:p w14:paraId="7C911B19" w14:textId="7CFDA5BB" w:rsidR="007846A7" w:rsidRPr="009F0CF1" w:rsidRDefault="007846A7" w:rsidP="007846A7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65C993E7" w14:textId="77777777" w:rsidR="007846A7" w:rsidRPr="009F0CF1" w:rsidRDefault="007846A7" w:rsidP="007846A7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2070" w:type="dxa"/>
                  <w:vAlign w:val="center"/>
                </w:tcPr>
                <w:p w14:paraId="013BEEA5" w14:textId="77777777" w:rsidR="007846A7" w:rsidRPr="009F0CF1" w:rsidRDefault="007846A7" w:rsidP="007846A7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Iphone</w:t>
                  </w:r>
                  <w:proofErr w:type="spellEnd"/>
                </w:p>
              </w:tc>
            </w:tr>
            <w:tr w:rsidR="007846A7" w:rsidRPr="00BF4F78" w14:paraId="0CF4EB37" w14:textId="77777777" w:rsidTr="00703250">
              <w:tc>
                <w:tcPr>
                  <w:tcW w:w="625" w:type="dxa"/>
                  <w:vAlign w:val="center"/>
                </w:tcPr>
                <w:p w14:paraId="50595E04" w14:textId="77777777" w:rsidR="007846A7" w:rsidRPr="00374BCE" w:rsidRDefault="007846A7" w:rsidP="007846A7">
                  <w:pPr>
                    <w:pStyle w:val="ListParagraph"/>
                    <w:numPr>
                      <w:ilvl w:val="0"/>
                      <w:numId w:val="72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0F789BFE" w14:textId="632C5B5F" w:rsidR="007846A7" w:rsidRPr="00BF4F78" w:rsidRDefault="007846A7" w:rsidP="007846A7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category</w:t>
                  </w:r>
                </w:p>
              </w:tc>
              <w:tc>
                <w:tcPr>
                  <w:tcW w:w="2070" w:type="dxa"/>
                  <w:vAlign w:val="center"/>
                </w:tcPr>
                <w:p w14:paraId="21051F44" w14:textId="5797FE25" w:rsidR="007846A7" w:rsidRPr="00BF4F78" w:rsidRDefault="007846A7" w:rsidP="007846A7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5C8D2BD3" w14:textId="77777777" w:rsidR="007846A7" w:rsidRPr="00BF4F78" w:rsidRDefault="007846A7" w:rsidP="007846A7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2070" w:type="dxa"/>
                  <w:vAlign w:val="center"/>
                </w:tcPr>
                <w:p w14:paraId="2ED7195E" w14:textId="77777777" w:rsidR="007846A7" w:rsidRPr="00BF4F78" w:rsidRDefault="007846A7" w:rsidP="007846A7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lectronic</w:t>
                  </w:r>
                </w:p>
              </w:tc>
            </w:tr>
            <w:tr w:rsidR="007846A7" w:rsidRPr="009F0CF1" w14:paraId="535CDFD2" w14:textId="77777777" w:rsidTr="00703250">
              <w:tc>
                <w:tcPr>
                  <w:tcW w:w="625" w:type="dxa"/>
                  <w:vAlign w:val="center"/>
                </w:tcPr>
                <w:p w14:paraId="2AF05C12" w14:textId="77777777" w:rsidR="007846A7" w:rsidRPr="00374BCE" w:rsidRDefault="007846A7" w:rsidP="007846A7">
                  <w:pPr>
                    <w:pStyle w:val="ListParagraph"/>
                    <w:numPr>
                      <w:ilvl w:val="0"/>
                      <w:numId w:val="72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6208F621" w14:textId="77777777" w:rsidR="007846A7" w:rsidRPr="009F0CF1" w:rsidRDefault="007846A7" w:rsidP="007846A7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cost</w:t>
                  </w:r>
                </w:p>
              </w:tc>
              <w:tc>
                <w:tcPr>
                  <w:tcW w:w="2070" w:type="dxa"/>
                  <w:vAlign w:val="center"/>
                </w:tcPr>
                <w:p w14:paraId="0CD736CB" w14:textId="10CB0553" w:rsidR="007846A7" w:rsidRPr="009F0CF1" w:rsidRDefault="007846A7" w:rsidP="007846A7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340" w:type="dxa"/>
                  <w:vAlign w:val="center"/>
                </w:tcPr>
                <w:p w14:paraId="375DC551" w14:textId="2A4AE1A0" w:rsidR="007846A7" w:rsidRPr="009F0CF1" w:rsidRDefault="007846A7" w:rsidP="007846A7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Float with VND curre</w:t>
                  </w:r>
                  <w:r w:rsidR="00703250">
                    <w:rPr>
                      <w:sz w:val="20"/>
                      <w:lang w:val="en-US"/>
                    </w:rPr>
                    <w:t>n</w:t>
                  </w:r>
                  <w:r>
                    <w:rPr>
                      <w:sz w:val="20"/>
                      <w:lang w:val="en-US"/>
                    </w:rPr>
                    <w:t>cy       (</w:t>
                  </w:r>
                  <w:r>
                    <w:rPr>
                      <w:szCs w:val="24"/>
                      <w:lang w:val="en-US"/>
                    </w:rPr>
                    <w:t>₫ symbol)</w:t>
                  </w:r>
                </w:p>
              </w:tc>
              <w:tc>
                <w:tcPr>
                  <w:tcW w:w="2070" w:type="dxa"/>
                  <w:vAlign w:val="center"/>
                </w:tcPr>
                <w:p w14:paraId="2367776A" w14:textId="77777777" w:rsidR="007846A7" w:rsidRPr="009F0CF1" w:rsidRDefault="007846A7" w:rsidP="007846A7">
                  <w:pPr>
                    <w:jc w:val="left"/>
                    <w:rPr>
                      <w:szCs w:val="24"/>
                      <w:lang w:val="en-US"/>
                    </w:rPr>
                  </w:pPr>
                  <w:r w:rsidRPr="00037BC8">
                    <w:rPr>
                      <w:sz w:val="20"/>
                      <w:lang w:val="en-US"/>
                    </w:rPr>
                    <w:t>1.200.000</w:t>
                  </w:r>
                  <w:r>
                    <w:rPr>
                      <w:szCs w:val="24"/>
                      <w:lang w:val="en-US"/>
                    </w:rPr>
                    <w:t xml:space="preserve"> </w:t>
                  </w:r>
                  <w:r w:rsidRPr="00037BC8">
                    <w:rPr>
                      <w:sz w:val="20"/>
                      <w:lang w:val="en-US"/>
                    </w:rPr>
                    <w:t>₫</w:t>
                  </w:r>
                </w:p>
              </w:tc>
            </w:tr>
            <w:tr w:rsidR="007846A7" w:rsidRPr="009F0CF1" w14:paraId="2B35A338" w14:textId="77777777" w:rsidTr="00703250">
              <w:tc>
                <w:tcPr>
                  <w:tcW w:w="625" w:type="dxa"/>
                  <w:vAlign w:val="center"/>
                </w:tcPr>
                <w:p w14:paraId="2D034B9D" w14:textId="77777777" w:rsidR="007846A7" w:rsidRPr="00374BCE" w:rsidRDefault="007846A7" w:rsidP="007846A7">
                  <w:pPr>
                    <w:pStyle w:val="ListParagraph"/>
                    <w:numPr>
                      <w:ilvl w:val="0"/>
                      <w:numId w:val="72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72789515" w14:textId="77777777" w:rsidR="007846A7" w:rsidRPr="009F0CF1" w:rsidRDefault="007846A7" w:rsidP="007846A7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description</w:t>
                  </w:r>
                </w:p>
              </w:tc>
              <w:tc>
                <w:tcPr>
                  <w:tcW w:w="2070" w:type="dxa"/>
                  <w:vAlign w:val="center"/>
                </w:tcPr>
                <w:p w14:paraId="16FC38AC" w14:textId="77777777" w:rsidR="007846A7" w:rsidRPr="009F0CF1" w:rsidRDefault="007846A7" w:rsidP="007846A7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eller’s information about product</w:t>
                  </w:r>
                </w:p>
              </w:tc>
              <w:tc>
                <w:tcPr>
                  <w:tcW w:w="2340" w:type="dxa"/>
                  <w:vAlign w:val="center"/>
                </w:tcPr>
                <w:p w14:paraId="6516E3A4" w14:textId="77777777" w:rsidR="007846A7" w:rsidRPr="009F0CF1" w:rsidRDefault="007846A7" w:rsidP="007846A7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2070" w:type="dxa"/>
                  <w:vAlign w:val="center"/>
                </w:tcPr>
                <w:p w14:paraId="3A27FD85" w14:textId="77777777" w:rsidR="007846A7" w:rsidRPr="009F0CF1" w:rsidRDefault="007846A7" w:rsidP="007846A7">
                  <w:pPr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Newest phone on the market</w:t>
                  </w:r>
                </w:p>
              </w:tc>
            </w:tr>
          </w:tbl>
          <w:p w14:paraId="07209577" w14:textId="77777777" w:rsidR="00357286" w:rsidRPr="007846A7" w:rsidRDefault="00357286" w:rsidP="00A24810">
            <w:pPr>
              <w:rPr>
                <w:b/>
                <w:bCs/>
                <w:sz w:val="6"/>
                <w:szCs w:val="8"/>
                <w:lang w:val="en-US"/>
              </w:rPr>
            </w:pPr>
          </w:p>
          <w:p w14:paraId="0812A7E9" w14:textId="77777777" w:rsidR="00357286" w:rsidRPr="00CE6E7B" w:rsidRDefault="00357286" w:rsidP="007846A7">
            <w:pPr>
              <w:pStyle w:val="ListParagraph"/>
              <w:numPr>
                <w:ilvl w:val="0"/>
                <w:numId w:val="71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ostconditions</w:t>
            </w:r>
            <w:proofErr w:type="spellEnd"/>
          </w:p>
          <w:p w14:paraId="4EC05987" w14:textId="65DE7DDD" w:rsidR="00357286" w:rsidRPr="007846A7" w:rsidRDefault="007846A7" w:rsidP="00A248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b/>
                <w:bCs/>
                <w:lang w:val="en-US"/>
              </w:rPr>
              <w:t>None</w:t>
            </w:r>
          </w:p>
        </w:tc>
      </w:tr>
    </w:tbl>
    <w:p w14:paraId="002709FA" w14:textId="0D2F0142" w:rsidR="00357286" w:rsidRPr="001F3BB8" w:rsidRDefault="00357286" w:rsidP="00357286">
      <w:pPr>
        <w:pStyle w:val="Heading2"/>
        <w:rPr>
          <w:lang w:val="vi-VN"/>
        </w:rPr>
      </w:pPr>
      <w:bookmarkStart w:id="29" w:name="_Toc202656478"/>
      <w:proofErr w:type="spellStart"/>
      <w:r>
        <w:rPr>
          <w:lang w:val="vi-VN"/>
        </w:rPr>
        <w:lastRenderedPageBreak/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 w:rsidR="007846A7">
        <w:t>1</w:t>
      </w:r>
      <w:r w:rsidR="008D095F">
        <w:t>1</w:t>
      </w:r>
      <w:bookmarkEnd w:id="29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357286" w14:paraId="31C99493" w14:textId="77777777" w:rsidTr="00A24810">
        <w:tc>
          <w:tcPr>
            <w:tcW w:w="8635" w:type="dxa"/>
          </w:tcPr>
          <w:p w14:paraId="74B66D1F" w14:textId="57D2839A" w:rsidR="00357286" w:rsidRPr="00511FD0" w:rsidRDefault="00357286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 w:rsidR="007846A7">
              <w:rPr>
                <w:b/>
                <w:bCs/>
                <w:sz w:val="32"/>
                <w:szCs w:val="32"/>
                <w:lang w:val="en-US"/>
              </w:rPr>
              <w:t>Adjust cart item quantity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15852C09" w14:textId="77777777" w:rsidR="00357286" w:rsidRDefault="00357286" w:rsidP="007846A7">
            <w:pPr>
              <w:pStyle w:val="ListParagraph"/>
              <w:numPr>
                <w:ilvl w:val="0"/>
                <w:numId w:val="74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30F71B2E" w14:textId="1975F6E9" w:rsidR="00357286" w:rsidRPr="007846A7" w:rsidRDefault="00357286" w:rsidP="00A24810">
            <w:pPr>
              <w:pStyle w:val="ListParagraph"/>
              <w:rPr>
                <w:lang w:val="en-US"/>
              </w:rPr>
            </w:pPr>
            <w:r w:rsidRPr="000125A2">
              <w:t>UC0</w:t>
            </w:r>
            <w:r w:rsidR="007846A7">
              <w:rPr>
                <w:lang w:val="en-US"/>
              </w:rPr>
              <w:t>1</w:t>
            </w:r>
            <w:r w:rsidR="008D095F">
              <w:rPr>
                <w:lang w:val="en-US"/>
              </w:rPr>
              <w:t>1</w:t>
            </w:r>
          </w:p>
          <w:p w14:paraId="12DA793F" w14:textId="77777777" w:rsidR="00357286" w:rsidRDefault="00357286" w:rsidP="007846A7">
            <w:pPr>
              <w:pStyle w:val="ListParagraph"/>
              <w:numPr>
                <w:ilvl w:val="0"/>
                <w:numId w:val="74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4836905D" w14:textId="0F1B71B8" w:rsidR="007846A7" w:rsidRPr="007846A7" w:rsidRDefault="007846A7" w:rsidP="007846A7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="003760BD">
              <w:rPr>
                <w:szCs w:val="24"/>
                <w:lang w:val="en-US"/>
              </w:rPr>
              <w:t>custom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</w:t>
            </w:r>
            <w:r w:rsidR="003760BD">
              <w:rPr>
                <w:szCs w:val="24"/>
                <w:lang w:val="en-US"/>
              </w:rPr>
              <w:t>custom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 </w:t>
            </w:r>
            <w:r>
              <w:rPr>
                <w:szCs w:val="24"/>
              </w:rPr>
              <w:t>c</w:t>
            </w:r>
            <w:proofErr w:type="spellStart"/>
            <w:r>
              <w:rPr>
                <w:szCs w:val="24"/>
                <w:lang w:val="en-US"/>
              </w:rPr>
              <w:t>hange</w:t>
            </w:r>
            <w:proofErr w:type="spellEnd"/>
            <w:r>
              <w:rPr>
                <w:szCs w:val="24"/>
                <w:lang w:val="en-US"/>
              </w:rPr>
              <w:t xml:space="preserve"> cart item’s quantity</w:t>
            </w:r>
          </w:p>
          <w:p w14:paraId="1E97B137" w14:textId="77777777" w:rsidR="00357286" w:rsidRPr="00A4065B" w:rsidRDefault="00357286" w:rsidP="007846A7">
            <w:pPr>
              <w:pStyle w:val="ListParagraph"/>
              <w:numPr>
                <w:ilvl w:val="0"/>
                <w:numId w:val="74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3C764068" w14:textId="2B976763" w:rsidR="00357286" w:rsidRPr="003625CD" w:rsidRDefault="007846A7" w:rsidP="007846A7">
            <w:pPr>
              <w:pStyle w:val="ListParagraph"/>
              <w:numPr>
                <w:ilvl w:val="1"/>
                <w:numId w:val="7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  <w:p w14:paraId="1F919CD1" w14:textId="77777777" w:rsidR="00357286" w:rsidRPr="007846A7" w:rsidRDefault="00357286" w:rsidP="007846A7">
            <w:pPr>
              <w:pStyle w:val="ListParagraph"/>
              <w:numPr>
                <w:ilvl w:val="0"/>
                <w:numId w:val="74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651A3C51" w14:textId="5FEC711A" w:rsidR="007846A7" w:rsidRPr="007846A7" w:rsidRDefault="007846A7" w:rsidP="007846A7">
            <w:pPr>
              <w:pStyle w:val="ListParagraph"/>
              <w:numPr>
                <w:ilvl w:val="1"/>
                <w:numId w:val="50"/>
              </w:num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 is in cart item detail tab</w:t>
            </w:r>
          </w:p>
          <w:p w14:paraId="3039B8E5" w14:textId="77777777" w:rsidR="00357286" w:rsidRPr="00A4065B" w:rsidRDefault="00357286" w:rsidP="007846A7">
            <w:pPr>
              <w:pStyle w:val="ListParagraph"/>
              <w:numPr>
                <w:ilvl w:val="0"/>
                <w:numId w:val="74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31770129" w14:textId="45B1B6D6" w:rsidR="00357286" w:rsidRDefault="00357286" w:rsidP="007846A7">
            <w:pPr>
              <w:pStyle w:val="ListParagraph"/>
              <w:numPr>
                <w:ilvl w:val="0"/>
                <w:numId w:val="73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 w:rsidR="007846A7">
              <w:rPr>
                <w:szCs w:val="24"/>
                <w:lang w:val="en-US"/>
              </w:rPr>
              <w:t>customer update cart item quantity (See table A)</w:t>
            </w:r>
          </w:p>
          <w:p w14:paraId="3D743ED0" w14:textId="304F548F" w:rsidR="00357286" w:rsidRDefault="00357286" w:rsidP="007846A7">
            <w:pPr>
              <w:pStyle w:val="ListParagraph"/>
              <w:numPr>
                <w:ilvl w:val="0"/>
                <w:numId w:val="73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7846A7">
              <w:rPr>
                <w:szCs w:val="24"/>
                <w:lang w:val="en-US"/>
              </w:rPr>
              <w:t>customer presses the “Update quantity button”</w:t>
            </w:r>
          </w:p>
          <w:p w14:paraId="2F9A7EE4" w14:textId="639BC7B9" w:rsidR="00357286" w:rsidRDefault="00357286" w:rsidP="007846A7">
            <w:pPr>
              <w:pStyle w:val="ListParagraph"/>
              <w:numPr>
                <w:ilvl w:val="0"/>
                <w:numId w:val="73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7846A7">
              <w:rPr>
                <w:szCs w:val="24"/>
                <w:lang w:val="en-US"/>
              </w:rPr>
              <w:t>software adjust cart item’s quantity</w:t>
            </w:r>
          </w:p>
          <w:p w14:paraId="5502B5B0" w14:textId="01AFE2D7" w:rsidR="00357286" w:rsidRPr="00190E94" w:rsidRDefault="00357286" w:rsidP="007846A7">
            <w:pPr>
              <w:pStyle w:val="ListParagraph"/>
              <w:numPr>
                <w:ilvl w:val="0"/>
                <w:numId w:val="73"/>
              </w:numPr>
              <w:spacing w:after="120"/>
              <w:rPr>
                <w:szCs w:val="24"/>
              </w:rPr>
            </w:pPr>
            <w:r w:rsidRPr="00190E94">
              <w:rPr>
                <w:szCs w:val="24"/>
              </w:rPr>
              <w:t xml:space="preserve">The </w:t>
            </w:r>
            <w:proofErr w:type="spellStart"/>
            <w:r w:rsidRPr="00190E94">
              <w:rPr>
                <w:szCs w:val="24"/>
              </w:rPr>
              <w:t>software</w:t>
            </w:r>
            <w:proofErr w:type="spellEnd"/>
            <w:r w:rsidRPr="00190E94">
              <w:rPr>
                <w:szCs w:val="24"/>
              </w:rPr>
              <w:t xml:space="preserve"> </w:t>
            </w:r>
            <w:r w:rsidR="004023CC">
              <w:rPr>
                <w:szCs w:val="24"/>
                <w:lang w:val="en-US"/>
              </w:rPr>
              <w:t>navigates to cart tab</w:t>
            </w:r>
          </w:p>
          <w:p w14:paraId="6400F801" w14:textId="77777777" w:rsidR="00357286" w:rsidRPr="00A4065B" w:rsidRDefault="00357286" w:rsidP="007846A7">
            <w:pPr>
              <w:pStyle w:val="ListParagraph"/>
              <w:numPr>
                <w:ilvl w:val="0"/>
                <w:numId w:val="74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14371AC1" w14:textId="61DBADCE" w:rsidR="00357286" w:rsidRPr="008F3523" w:rsidRDefault="00357286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N-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UC </w:t>
            </w:r>
            <w:r w:rsidR="008F3523">
              <w:rPr>
                <w:lang w:val="en-US"/>
              </w:rPr>
              <w:t>Adjust cart item quantit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1131"/>
              <w:gridCol w:w="1512"/>
              <w:gridCol w:w="2389"/>
              <w:gridCol w:w="2783"/>
            </w:tblGrid>
            <w:tr w:rsidR="00357286" w14:paraId="44A42A93" w14:textId="77777777" w:rsidTr="008F3523">
              <w:tc>
                <w:tcPr>
                  <w:tcW w:w="594" w:type="dxa"/>
                  <w:shd w:val="clear" w:color="auto" w:fill="92CDDC" w:themeFill="accent5" w:themeFillTint="99"/>
                </w:tcPr>
                <w:p w14:paraId="210A102B" w14:textId="77777777" w:rsidR="00357286" w:rsidRPr="00374BCE" w:rsidRDefault="0035728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31" w:type="dxa"/>
                  <w:shd w:val="clear" w:color="auto" w:fill="92CDDC" w:themeFill="accent5" w:themeFillTint="99"/>
                </w:tcPr>
                <w:p w14:paraId="1A1B01FD" w14:textId="77777777" w:rsidR="00357286" w:rsidRPr="00374BCE" w:rsidRDefault="0035728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  <w:tc>
                <w:tcPr>
                  <w:tcW w:w="1512" w:type="dxa"/>
                  <w:shd w:val="clear" w:color="auto" w:fill="92CDDC" w:themeFill="accent5" w:themeFillTint="99"/>
                </w:tcPr>
                <w:p w14:paraId="1927FB83" w14:textId="77777777" w:rsidR="00357286" w:rsidRPr="00374BCE" w:rsidRDefault="0035728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2389" w:type="dxa"/>
                  <w:shd w:val="clear" w:color="auto" w:fill="92CDDC" w:themeFill="accent5" w:themeFillTint="99"/>
                </w:tcPr>
                <w:p w14:paraId="2DE897B3" w14:textId="77777777" w:rsidR="00357286" w:rsidRPr="00374BCE" w:rsidRDefault="0035728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  <w:proofErr w:type="spellEnd"/>
                </w:p>
              </w:tc>
              <w:tc>
                <w:tcPr>
                  <w:tcW w:w="2783" w:type="dxa"/>
                  <w:shd w:val="clear" w:color="auto" w:fill="92CDDC" w:themeFill="accent5" w:themeFillTint="99"/>
                </w:tcPr>
                <w:p w14:paraId="4F106FF7" w14:textId="77777777" w:rsidR="00357286" w:rsidRPr="00374BCE" w:rsidRDefault="0035728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Resume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</w:tr>
            <w:tr w:rsidR="00357286" w14:paraId="361D0486" w14:textId="77777777" w:rsidTr="008F3523">
              <w:tc>
                <w:tcPr>
                  <w:tcW w:w="594" w:type="dxa"/>
                </w:tcPr>
                <w:p w14:paraId="5C7F2D9C" w14:textId="77777777" w:rsidR="00357286" w:rsidRPr="00374BCE" w:rsidRDefault="00357286" w:rsidP="008F3523">
                  <w:pPr>
                    <w:pStyle w:val="ListParagraph"/>
                    <w:numPr>
                      <w:ilvl w:val="0"/>
                      <w:numId w:val="76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31" w:type="dxa"/>
                </w:tcPr>
                <w:p w14:paraId="1605904B" w14:textId="0F3BC3A2" w:rsidR="00357286" w:rsidRPr="008F3523" w:rsidRDefault="0035728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tep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8F3523">
                    <w:rPr>
                      <w:sz w:val="20"/>
                      <w:lang w:val="en-US"/>
                    </w:rPr>
                    <w:t>1</w:t>
                  </w:r>
                </w:p>
              </w:tc>
              <w:tc>
                <w:tcPr>
                  <w:tcW w:w="1512" w:type="dxa"/>
                </w:tcPr>
                <w:p w14:paraId="6E7D3FD2" w14:textId="052D3200" w:rsidR="00357286" w:rsidRPr="008F3523" w:rsidRDefault="0035728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If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8F3523">
                    <w:rPr>
                      <w:sz w:val="20"/>
                      <w:lang w:val="en-US"/>
                    </w:rPr>
                    <w:t>customer presses “Return” button</w:t>
                  </w:r>
                </w:p>
              </w:tc>
              <w:tc>
                <w:tcPr>
                  <w:tcW w:w="2389" w:type="dxa"/>
                </w:tcPr>
                <w:p w14:paraId="56064C6E" w14:textId="4BEAE791" w:rsidR="00357286" w:rsidRPr="00374BCE" w:rsidRDefault="008F3523" w:rsidP="00357286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Navigate to cart tab</w:t>
                  </w:r>
                </w:p>
              </w:tc>
              <w:tc>
                <w:tcPr>
                  <w:tcW w:w="2783" w:type="dxa"/>
                </w:tcPr>
                <w:p w14:paraId="4AAEFC97" w14:textId="77777777" w:rsidR="00357286" w:rsidRPr="00374BCE" w:rsidRDefault="00357286" w:rsidP="00A24810">
                  <w:pPr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U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a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ds</w:t>
                  </w:r>
                  <w:proofErr w:type="spellEnd"/>
                </w:p>
              </w:tc>
            </w:tr>
          </w:tbl>
          <w:p w14:paraId="12435017" w14:textId="77777777" w:rsidR="00357286" w:rsidRPr="00A4065B" w:rsidRDefault="00357286" w:rsidP="007846A7">
            <w:pPr>
              <w:pStyle w:val="ListParagraph"/>
              <w:numPr>
                <w:ilvl w:val="0"/>
                <w:numId w:val="74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73BD1BE0" w14:textId="5D8E052F" w:rsidR="008F3523" w:rsidRDefault="008F3523" w:rsidP="008D095F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A-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lang w:val="en-US"/>
              </w:rPr>
              <w:t>Step 1</w:t>
            </w:r>
          </w:p>
          <w:p w14:paraId="72DB70FB" w14:textId="77777777" w:rsidR="008D095F" w:rsidRDefault="008D095F" w:rsidP="008D095F">
            <w:pPr>
              <w:rPr>
                <w:lang w:val="en-US"/>
              </w:rPr>
            </w:pPr>
          </w:p>
          <w:p w14:paraId="3F1568BB" w14:textId="77777777" w:rsidR="008D095F" w:rsidRPr="008D095F" w:rsidRDefault="008D095F" w:rsidP="008D095F">
            <w:pPr>
              <w:rPr>
                <w:lang w:val="en-US"/>
              </w:rPr>
            </w:pP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535"/>
              <w:gridCol w:w="1344"/>
              <w:gridCol w:w="1438"/>
              <w:gridCol w:w="1183"/>
              <w:gridCol w:w="1882"/>
              <w:gridCol w:w="1965"/>
            </w:tblGrid>
            <w:tr w:rsidR="008F3523" w:rsidRPr="00F0444F" w14:paraId="6FAD42C2" w14:textId="77777777" w:rsidTr="00A24810">
              <w:tc>
                <w:tcPr>
                  <w:tcW w:w="535" w:type="dxa"/>
                  <w:shd w:val="clear" w:color="auto" w:fill="FABF8F" w:themeFill="accent6" w:themeFillTint="99"/>
                  <w:vAlign w:val="center"/>
                </w:tcPr>
                <w:p w14:paraId="055C083A" w14:textId="77777777" w:rsidR="008F3523" w:rsidRPr="00374BCE" w:rsidRDefault="008F3523" w:rsidP="008F3523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344" w:type="dxa"/>
                  <w:shd w:val="clear" w:color="auto" w:fill="FABF8F" w:themeFill="accent6" w:themeFillTint="99"/>
                  <w:vAlign w:val="center"/>
                </w:tcPr>
                <w:p w14:paraId="36B4486D" w14:textId="77777777" w:rsidR="008F3523" w:rsidRPr="00374BCE" w:rsidRDefault="008F3523" w:rsidP="008F3523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1438" w:type="dxa"/>
                  <w:shd w:val="clear" w:color="auto" w:fill="FABF8F" w:themeFill="accent6" w:themeFillTint="99"/>
                  <w:vAlign w:val="center"/>
                </w:tcPr>
                <w:p w14:paraId="3D4B4FA5" w14:textId="77777777" w:rsidR="008F3523" w:rsidRPr="00374BCE" w:rsidRDefault="008F3523" w:rsidP="008F3523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1183" w:type="dxa"/>
                  <w:shd w:val="clear" w:color="auto" w:fill="FABF8F" w:themeFill="accent6" w:themeFillTint="99"/>
                  <w:vAlign w:val="center"/>
                </w:tcPr>
                <w:p w14:paraId="0D3B42D0" w14:textId="77777777" w:rsidR="008F3523" w:rsidRPr="00374BCE" w:rsidRDefault="008F3523" w:rsidP="008F3523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Mandatory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FABF8F" w:themeFill="accent6" w:themeFillTint="99"/>
                  <w:vAlign w:val="center"/>
                </w:tcPr>
                <w:p w14:paraId="357EDF2F" w14:textId="77777777" w:rsidR="008F3523" w:rsidRPr="00374BCE" w:rsidRDefault="008F3523" w:rsidP="008F3523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Valid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1965" w:type="dxa"/>
                  <w:shd w:val="clear" w:color="auto" w:fill="FABF8F" w:themeFill="accent6" w:themeFillTint="99"/>
                  <w:vAlign w:val="center"/>
                </w:tcPr>
                <w:p w14:paraId="5F44DBB3" w14:textId="77777777" w:rsidR="008F3523" w:rsidRPr="00374BCE" w:rsidRDefault="008F3523" w:rsidP="008F3523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8F3523" w:rsidRPr="00F0444F" w14:paraId="000E435C" w14:textId="77777777" w:rsidTr="00A24810">
              <w:tc>
                <w:tcPr>
                  <w:tcW w:w="535" w:type="dxa"/>
                  <w:vAlign w:val="center"/>
                </w:tcPr>
                <w:p w14:paraId="64E6F96C" w14:textId="77777777" w:rsidR="008F3523" w:rsidRPr="00374BCE" w:rsidRDefault="008F3523" w:rsidP="008F3523">
                  <w:pPr>
                    <w:numPr>
                      <w:ilvl w:val="0"/>
                      <w:numId w:val="77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0BFB8246" w14:textId="77777777" w:rsidR="008F3523" w:rsidRPr="00C47E2E" w:rsidRDefault="008F3523" w:rsidP="008F3523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Quantity</w:t>
                  </w:r>
                </w:p>
              </w:tc>
              <w:tc>
                <w:tcPr>
                  <w:tcW w:w="1438" w:type="dxa"/>
                  <w:vAlign w:val="center"/>
                </w:tcPr>
                <w:p w14:paraId="4AC16955" w14:textId="79EE7400" w:rsidR="008F3523" w:rsidRPr="00C47E2E" w:rsidRDefault="008F3523" w:rsidP="008F3523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78F2BAAA" w14:textId="77777777" w:rsidR="008F3523" w:rsidRPr="00C47E2E" w:rsidRDefault="008F3523" w:rsidP="008F3523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12F01554" w14:textId="77777777" w:rsidR="008F3523" w:rsidRPr="00C47E2E" w:rsidRDefault="008F3523" w:rsidP="008F3523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nteger, greater or equal to 1</w:t>
                  </w:r>
                </w:p>
              </w:tc>
              <w:tc>
                <w:tcPr>
                  <w:tcW w:w="1965" w:type="dxa"/>
                  <w:vAlign w:val="center"/>
                </w:tcPr>
                <w:p w14:paraId="1F6EFDE0" w14:textId="77777777" w:rsidR="008F3523" w:rsidRPr="00C47E2E" w:rsidRDefault="008F3523" w:rsidP="008F3523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5</w:t>
                  </w:r>
                </w:p>
              </w:tc>
            </w:tr>
          </w:tbl>
          <w:p w14:paraId="4762C6B2" w14:textId="3C14C4A5" w:rsidR="00357286" w:rsidRPr="004023CC" w:rsidRDefault="00357286" w:rsidP="00A24810">
            <w:pPr>
              <w:pStyle w:val="ListParagraph"/>
              <w:numPr>
                <w:ilvl w:val="0"/>
                <w:numId w:val="74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lastRenderedPageBreak/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0500C588" w14:textId="2CDE9C52" w:rsidR="004023CC" w:rsidRPr="004023CC" w:rsidRDefault="004023CC" w:rsidP="004023CC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336D813E" w14:textId="77777777" w:rsidR="00357286" w:rsidRPr="00CE6E7B" w:rsidRDefault="00357286" w:rsidP="007846A7">
            <w:pPr>
              <w:pStyle w:val="ListParagraph"/>
              <w:numPr>
                <w:ilvl w:val="0"/>
                <w:numId w:val="74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0B03F48E" w14:textId="5183ED32" w:rsidR="00357286" w:rsidRPr="004023CC" w:rsidRDefault="004023CC" w:rsidP="004023CC">
            <w:pPr>
              <w:pStyle w:val="ListParagraph"/>
              <w:numPr>
                <w:ilvl w:val="1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>The item in cart is updated with new quantity</w:t>
            </w:r>
          </w:p>
        </w:tc>
      </w:tr>
    </w:tbl>
    <w:p w14:paraId="65677374" w14:textId="76BA13DA" w:rsidR="00357286" w:rsidRPr="001F3BB8" w:rsidRDefault="00357286" w:rsidP="00357286">
      <w:pPr>
        <w:pStyle w:val="Heading2"/>
        <w:rPr>
          <w:lang w:val="vi-VN"/>
        </w:rPr>
      </w:pPr>
      <w:bookmarkStart w:id="30" w:name="_Toc202656479"/>
      <w:proofErr w:type="spellStart"/>
      <w:r>
        <w:rPr>
          <w:lang w:val="vi-VN"/>
        </w:rPr>
        <w:lastRenderedPageBreak/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 w:rsidR="004023CC">
        <w:t>1</w:t>
      </w:r>
      <w:r w:rsidR="008D095F">
        <w:t>2</w:t>
      </w:r>
      <w:bookmarkEnd w:id="30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357286" w14:paraId="27630580" w14:textId="77777777" w:rsidTr="00A24810">
        <w:tc>
          <w:tcPr>
            <w:tcW w:w="8635" w:type="dxa"/>
          </w:tcPr>
          <w:p w14:paraId="4CC51EB4" w14:textId="012BC19E" w:rsidR="00357286" w:rsidRPr="00511FD0" w:rsidRDefault="00357286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 w:rsidR="004023CC">
              <w:rPr>
                <w:b/>
                <w:bCs/>
                <w:sz w:val="32"/>
                <w:szCs w:val="32"/>
                <w:lang w:val="en-US"/>
              </w:rPr>
              <w:t>Place order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4137B901" w14:textId="77777777" w:rsidR="00357286" w:rsidRDefault="00357286" w:rsidP="00B3200A">
            <w:pPr>
              <w:pStyle w:val="ListParagraph"/>
              <w:numPr>
                <w:ilvl w:val="0"/>
                <w:numId w:val="78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11C13E7F" w14:textId="0360F0FB" w:rsidR="00357286" w:rsidRPr="004023CC" w:rsidRDefault="00357286" w:rsidP="00A24810">
            <w:pPr>
              <w:pStyle w:val="ListParagraph"/>
              <w:rPr>
                <w:lang w:val="en-US"/>
              </w:rPr>
            </w:pPr>
            <w:r w:rsidRPr="000125A2">
              <w:t>UC0</w:t>
            </w:r>
            <w:r w:rsidR="004023CC">
              <w:rPr>
                <w:lang w:val="en-US"/>
              </w:rPr>
              <w:t>1</w:t>
            </w:r>
            <w:r w:rsidR="008D095F">
              <w:rPr>
                <w:lang w:val="en-US"/>
              </w:rPr>
              <w:t>2</w:t>
            </w:r>
          </w:p>
          <w:p w14:paraId="3D874D87" w14:textId="77777777" w:rsidR="00357286" w:rsidRDefault="00357286" w:rsidP="00B3200A">
            <w:pPr>
              <w:pStyle w:val="ListParagraph"/>
              <w:numPr>
                <w:ilvl w:val="0"/>
                <w:numId w:val="78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52B4072A" w14:textId="28A2F106" w:rsidR="00B3200A" w:rsidRPr="00B3200A" w:rsidRDefault="00B3200A" w:rsidP="00B3200A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="003760BD">
              <w:rPr>
                <w:szCs w:val="24"/>
                <w:lang w:val="en-US"/>
              </w:rPr>
              <w:t>custom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</w:t>
            </w:r>
            <w:r w:rsidR="003760BD">
              <w:rPr>
                <w:szCs w:val="24"/>
                <w:lang w:val="en-US"/>
              </w:rPr>
              <w:t>custom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 </w:t>
            </w:r>
            <w:r>
              <w:rPr>
                <w:szCs w:val="24"/>
                <w:lang w:val="en-US"/>
              </w:rPr>
              <w:t>buy items</w:t>
            </w:r>
          </w:p>
          <w:p w14:paraId="0356BEC3" w14:textId="77777777" w:rsidR="00357286" w:rsidRPr="00A4065B" w:rsidRDefault="00357286" w:rsidP="00B3200A">
            <w:pPr>
              <w:pStyle w:val="ListParagraph"/>
              <w:numPr>
                <w:ilvl w:val="0"/>
                <w:numId w:val="78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31E0FBE8" w14:textId="432C508F" w:rsidR="00357286" w:rsidRPr="003625CD" w:rsidRDefault="00B3200A" w:rsidP="00B3200A">
            <w:pPr>
              <w:pStyle w:val="ListParagraph"/>
              <w:numPr>
                <w:ilvl w:val="1"/>
                <w:numId w:val="7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  <w:p w14:paraId="1F2CCE8C" w14:textId="77777777" w:rsidR="00357286" w:rsidRPr="00B3200A" w:rsidRDefault="00357286" w:rsidP="00B3200A">
            <w:pPr>
              <w:pStyle w:val="ListParagraph"/>
              <w:numPr>
                <w:ilvl w:val="0"/>
                <w:numId w:val="78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346CF128" w14:textId="3B669116" w:rsidR="00B3200A" w:rsidRDefault="00B3200A" w:rsidP="00B3200A">
            <w:pPr>
              <w:pStyle w:val="ListParagraph"/>
              <w:numPr>
                <w:ilvl w:val="1"/>
                <w:numId w:val="50"/>
              </w:num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customer is in cart tab</w:t>
            </w:r>
          </w:p>
          <w:p w14:paraId="6108E7F4" w14:textId="2ABCB206" w:rsidR="00B3200A" w:rsidRPr="00B3200A" w:rsidRDefault="00B3200A" w:rsidP="00B3200A">
            <w:pPr>
              <w:pStyle w:val="ListParagraph"/>
              <w:numPr>
                <w:ilvl w:val="1"/>
                <w:numId w:val="50"/>
              </w:num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re is at least 1 item in cart</w:t>
            </w:r>
          </w:p>
          <w:p w14:paraId="14FC8D7B" w14:textId="77777777" w:rsidR="00357286" w:rsidRPr="00A4065B" w:rsidRDefault="00357286" w:rsidP="00B3200A">
            <w:pPr>
              <w:pStyle w:val="ListParagraph"/>
              <w:numPr>
                <w:ilvl w:val="0"/>
                <w:numId w:val="78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37CC5923" w14:textId="053B7E07" w:rsidR="00357286" w:rsidRDefault="00357286" w:rsidP="008D095F">
            <w:pPr>
              <w:pStyle w:val="ListParagraph"/>
              <w:numPr>
                <w:ilvl w:val="0"/>
                <w:numId w:val="80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 w:rsidR="004F47B0">
              <w:rPr>
                <w:szCs w:val="24"/>
                <w:lang w:val="en-US"/>
              </w:rPr>
              <w:t>customer presses “Place order</w:t>
            </w:r>
            <w:r w:rsidR="000A7910">
              <w:rPr>
                <w:szCs w:val="24"/>
                <w:lang w:val="en-US"/>
              </w:rPr>
              <w:t>”</w:t>
            </w:r>
            <w:r w:rsidR="004F47B0">
              <w:rPr>
                <w:szCs w:val="24"/>
                <w:lang w:val="en-US"/>
              </w:rPr>
              <w:t xml:space="preserve"> button</w:t>
            </w:r>
          </w:p>
          <w:p w14:paraId="3584690F" w14:textId="3590ACD4" w:rsidR="00357286" w:rsidRDefault="00357286" w:rsidP="008D095F">
            <w:pPr>
              <w:pStyle w:val="ListParagraph"/>
              <w:numPr>
                <w:ilvl w:val="0"/>
                <w:numId w:val="80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r w:rsidR="004F47B0">
              <w:rPr>
                <w:szCs w:val="24"/>
                <w:lang w:val="en-US"/>
              </w:rPr>
              <w:t>navigate</w:t>
            </w:r>
            <w:r w:rsidR="00F92AA2">
              <w:rPr>
                <w:szCs w:val="24"/>
                <w:lang w:val="en-US"/>
              </w:rPr>
              <w:t>s</w:t>
            </w:r>
            <w:r w:rsidR="004F47B0">
              <w:rPr>
                <w:szCs w:val="24"/>
                <w:lang w:val="en-US"/>
              </w:rPr>
              <w:t xml:space="preserve"> to checkout tab</w:t>
            </w:r>
          </w:p>
          <w:p w14:paraId="33BF3A05" w14:textId="144ED397" w:rsidR="00357286" w:rsidRDefault="00357286" w:rsidP="008D095F">
            <w:pPr>
              <w:pStyle w:val="ListParagraph"/>
              <w:numPr>
                <w:ilvl w:val="0"/>
                <w:numId w:val="80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B1311E">
              <w:rPr>
                <w:szCs w:val="24"/>
                <w:lang w:val="en-US"/>
              </w:rPr>
              <w:t>custom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nters</w:t>
            </w:r>
            <w:proofErr w:type="spellEnd"/>
            <w:r>
              <w:rPr>
                <w:szCs w:val="24"/>
              </w:rPr>
              <w:t xml:space="preserve"> </w:t>
            </w:r>
            <w:r w:rsidR="004F47B0">
              <w:rPr>
                <w:szCs w:val="24"/>
                <w:lang w:val="en-US"/>
              </w:rPr>
              <w:t>required information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se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ble</w:t>
            </w:r>
            <w:proofErr w:type="spellEnd"/>
            <w:r>
              <w:rPr>
                <w:szCs w:val="24"/>
              </w:rPr>
              <w:t xml:space="preserve"> A)</w:t>
            </w:r>
          </w:p>
          <w:p w14:paraId="4A2195ED" w14:textId="578CC87A" w:rsidR="00357286" w:rsidRPr="00F92AA2" w:rsidRDefault="00357286" w:rsidP="008D095F">
            <w:pPr>
              <w:pStyle w:val="ListParagraph"/>
              <w:numPr>
                <w:ilvl w:val="0"/>
                <w:numId w:val="80"/>
              </w:numPr>
              <w:spacing w:after="120"/>
              <w:rPr>
                <w:szCs w:val="24"/>
              </w:rPr>
            </w:pPr>
            <w:r w:rsidRPr="00190E94">
              <w:rPr>
                <w:szCs w:val="24"/>
              </w:rPr>
              <w:t xml:space="preserve">The </w:t>
            </w:r>
            <w:r w:rsidR="00B1311E">
              <w:rPr>
                <w:szCs w:val="24"/>
                <w:lang w:val="en-US"/>
              </w:rPr>
              <w:t>customer</w:t>
            </w:r>
            <w:r w:rsidRPr="00190E94">
              <w:rPr>
                <w:szCs w:val="24"/>
              </w:rPr>
              <w:t xml:space="preserve"> </w:t>
            </w:r>
            <w:r w:rsidR="00B1311E">
              <w:rPr>
                <w:szCs w:val="24"/>
                <w:lang w:val="en-US"/>
              </w:rPr>
              <w:t>press</w:t>
            </w:r>
            <w:r w:rsidR="00F92AA2">
              <w:rPr>
                <w:szCs w:val="24"/>
                <w:lang w:val="en-US"/>
              </w:rPr>
              <w:t>es</w:t>
            </w:r>
            <w:r w:rsidR="00B1311E">
              <w:rPr>
                <w:szCs w:val="24"/>
                <w:lang w:val="en-US"/>
              </w:rPr>
              <w:t xml:space="preserve"> “Pay with VN Pay” button</w:t>
            </w:r>
          </w:p>
          <w:p w14:paraId="6DC59DF6" w14:textId="4BEF35C2" w:rsidR="00F92AA2" w:rsidRPr="008D095F" w:rsidRDefault="00F92AA2" w:rsidP="008D095F">
            <w:pPr>
              <w:pStyle w:val="ListParagraph"/>
              <w:numPr>
                <w:ilvl w:val="0"/>
                <w:numId w:val="80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ecks</w:t>
            </w:r>
            <w:proofErr w:type="spellEnd"/>
            <w:r>
              <w:rPr>
                <w:szCs w:val="24"/>
                <w:lang w:val="en-US"/>
              </w:rPr>
              <w:t xml:space="preserve"> information</w:t>
            </w:r>
          </w:p>
          <w:p w14:paraId="16BEFFD3" w14:textId="0A43116B" w:rsidR="008D095F" w:rsidRPr="008D095F" w:rsidRDefault="008D095F" w:rsidP="008D095F">
            <w:pPr>
              <w:pStyle w:val="ListParagraph"/>
              <w:numPr>
                <w:ilvl w:val="0"/>
                <w:numId w:val="80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</w:t>
            </w:r>
            <w:proofErr w:type="spellEnd"/>
            <w:r>
              <w:rPr>
                <w:szCs w:val="24"/>
                <w:lang w:val="en-US"/>
              </w:rPr>
              <w:t>re connect</w:t>
            </w:r>
            <w:r w:rsidR="00F92AA2">
              <w:rPr>
                <w:szCs w:val="24"/>
                <w:lang w:val="en-US"/>
              </w:rPr>
              <w:t>s</w:t>
            </w:r>
            <w:r>
              <w:rPr>
                <w:szCs w:val="24"/>
                <w:lang w:val="en-US"/>
              </w:rPr>
              <w:t xml:space="preserve"> with VN Pay to process payment</w:t>
            </w:r>
          </w:p>
          <w:p w14:paraId="781C04C6" w14:textId="768853B7" w:rsidR="008D095F" w:rsidRPr="008D095F" w:rsidRDefault="008D095F" w:rsidP="008D095F">
            <w:pPr>
              <w:pStyle w:val="ListParagraph"/>
              <w:numPr>
                <w:ilvl w:val="0"/>
                <w:numId w:val="80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VN </w:t>
            </w:r>
            <w:proofErr w:type="spellStart"/>
            <w:r>
              <w:rPr>
                <w:szCs w:val="24"/>
              </w:rPr>
              <w:t>Pay</w:t>
            </w:r>
            <w:proofErr w:type="spellEnd"/>
            <w:r>
              <w:rPr>
                <w:szCs w:val="24"/>
              </w:rPr>
              <w:t xml:space="preserve"> co</w:t>
            </w:r>
            <w:proofErr w:type="spellStart"/>
            <w:r>
              <w:rPr>
                <w:szCs w:val="24"/>
                <w:lang w:val="en-US"/>
              </w:rPr>
              <w:t>nfirms</w:t>
            </w:r>
            <w:proofErr w:type="spellEnd"/>
            <w:r>
              <w:rPr>
                <w:szCs w:val="24"/>
                <w:lang w:val="en-US"/>
              </w:rPr>
              <w:t xml:space="preserve"> payment</w:t>
            </w:r>
          </w:p>
          <w:p w14:paraId="1D3126AF" w14:textId="0EA15827" w:rsidR="008D095F" w:rsidRPr="00190E94" w:rsidRDefault="008D095F" w:rsidP="008D095F">
            <w:pPr>
              <w:pStyle w:val="ListParagraph"/>
              <w:numPr>
                <w:ilvl w:val="0"/>
                <w:numId w:val="80"/>
              </w:numPr>
              <w:spacing w:after="120"/>
              <w:rPr>
                <w:szCs w:val="24"/>
              </w:rPr>
            </w:pPr>
            <w:proofErr w:type="spellStart"/>
            <w:r>
              <w:rPr>
                <w:szCs w:val="24"/>
              </w:rPr>
              <w:t>Th</w:t>
            </w:r>
            <w:proofErr w:type="spellEnd"/>
            <w:r>
              <w:rPr>
                <w:szCs w:val="24"/>
                <w:lang w:val="en-US"/>
              </w:rPr>
              <w:t xml:space="preserve">e software </w:t>
            </w:r>
            <w:r w:rsidR="00F92AA2">
              <w:rPr>
                <w:szCs w:val="24"/>
                <w:lang w:val="en-US"/>
              </w:rPr>
              <w:t>empties customer’s cart</w:t>
            </w:r>
          </w:p>
          <w:p w14:paraId="05818336" w14:textId="77777777" w:rsidR="00357286" w:rsidRPr="00A4065B" w:rsidRDefault="00357286" w:rsidP="00B3200A">
            <w:pPr>
              <w:pStyle w:val="ListParagraph"/>
              <w:numPr>
                <w:ilvl w:val="0"/>
                <w:numId w:val="78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5493677D" w14:textId="52A0F372" w:rsidR="00357286" w:rsidRPr="0064010A" w:rsidRDefault="00357286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N-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UC </w:t>
            </w:r>
            <w:proofErr w:type="spellStart"/>
            <w:r>
              <w:t>Place</w:t>
            </w:r>
            <w:proofErr w:type="spellEnd"/>
            <w:r w:rsidR="0064010A">
              <w:rPr>
                <w:lang w:val="en-US"/>
              </w:rPr>
              <w:t xml:space="preserve"> order</w:t>
            </w:r>
          </w:p>
          <w:p w14:paraId="180FAC40" w14:textId="77777777" w:rsidR="004622E5" w:rsidRPr="004622E5" w:rsidRDefault="004622E5" w:rsidP="004622E5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7"/>
              <w:gridCol w:w="1124"/>
              <w:gridCol w:w="1514"/>
              <w:gridCol w:w="2479"/>
              <w:gridCol w:w="2705"/>
            </w:tblGrid>
            <w:tr w:rsidR="00F92AA2" w14:paraId="623927B5" w14:textId="77777777" w:rsidTr="00703250">
              <w:tc>
                <w:tcPr>
                  <w:tcW w:w="587" w:type="dxa"/>
                  <w:shd w:val="clear" w:color="auto" w:fill="92CDDC" w:themeFill="accent5" w:themeFillTint="99"/>
                </w:tcPr>
                <w:p w14:paraId="35F5FB14" w14:textId="77777777" w:rsidR="00357286" w:rsidRPr="00374BCE" w:rsidRDefault="0035728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24" w:type="dxa"/>
                  <w:shd w:val="clear" w:color="auto" w:fill="92CDDC" w:themeFill="accent5" w:themeFillTint="99"/>
                </w:tcPr>
                <w:p w14:paraId="38AE11D9" w14:textId="77777777" w:rsidR="00357286" w:rsidRPr="00374BCE" w:rsidRDefault="0035728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  <w:tc>
                <w:tcPr>
                  <w:tcW w:w="1514" w:type="dxa"/>
                  <w:shd w:val="clear" w:color="auto" w:fill="92CDDC" w:themeFill="accent5" w:themeFillTint="99"/>
                </w:tcPr>
                <w:p w14:paraId="08EF74AC" w14:textId="77777777" w:rsidR="00357286" w:rsidRPr="00374BCE" w:rsidRDefault="0035728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2479" w:type="dxa"/>
                  <w:shd w:val="clear" w:color="auto" w:fill="92CDDC" w:themeFill="accent5" w:themeFillTint="99"/>
                </w:tcPr>
                <w:p w14:paraId="655B9EDB" w14:textId="77777777" w:rsidR="00357286" w:rsidRPr="00374BCE" w:rsidRDefault="0035728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  <w:proofErr w:type="spellEnd"/>
                </w:p>
              </w:tc>
              <w:tc>
                <w:tcPr>
                  <w:tcW w:w="2705" w:type="dxa"/>
                  <w:shd w:val="clear" w:color="auto" w:fill="92CDDC" w:themeFill="accent5" w:themeFillTint="99"/>
                </w:tcPr>
                <w:p w14:paraId="06EA367E" w14:textId="77777777" w:rsidR="00357286" w:rsidRPr="00374BCE" w:rsidRDefault="0035728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Resume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</w:tr>
            <w:tr w:rsidR="00357286" w14:paraId="52D171B5" w14:textId="77777777" w:rsidTr="00703250">
              <w:tc>
                <w:tcPr>
                  <w:tcW w:w="587" w:type="dxa"/>
                </w:tcPr>
                <w:p w14:paraId="45B543D7" w14:textId="77777777" w:rsidR="00357286" w:rsidRPr="00374BCE" w:rsidRDefault="00357286" w:rsidP="00F92AA2">
                  <w:pPr>
                    <w:pStyle w:val="ListParagraph"/>
                    <w:numPr>
                      <w:ilvl w:val="0"/>
                      <w:numId w:val="81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24" w:type="dxa"/>
                </w:tcPr>
                <w:p w14:paraId="55F856F6" w14:textId="6F267496" w:rsidR="00357286" w:rsidRPr="00F92AA2" w:rsidRDefault="0035728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 w:rsidR="00F92AA2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514" w:type="dxa"/>
                </w:tcPr>
                <w:p w14:paraId="332CFCA0" w14:textId="0540BA0C" w:rsidR="00357286" w:rsidRPr="00F92AA2" w:rsidRDefault="0035728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If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 w:rsidR="00F92AA2">
                    <w:rPr>
                      <w:sz w:val="20"/>
                      <w:lang w:val="en-US"/>
                    </w:rPr>
                    <w:t>information is invalid</w:t>
                  </w:r>
                </w:p>
              </w:tc>
              <w:tc>
                <w:tcPr>
                  <w:tcW w:w="2479" w:type="dxa"/>
                </w:tcPr>
                <w:p w14:paraId="5FE4571F" w14:textId="023DB067" w:rsidR="00357286" w:rsidRPr="00374BCE" w:rsidRDefault="00357286" w:rsidP="00357286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 w:rsidRPr="00374BCE">
                    <w:rPr>
                      <w:sz w:val="20"/>
                    </w:rPr>
                    <w:t>A</w:t>
                  </w:r>
                  <w:proofErr w:type="spellStart"/>
                  <w:r w:rsidR="00F92AA2">
                    <w:rPr>
                      <w:sz w:val="20"/>
                      <w:lang w:val="en-US"/>
                    </w:rPr>
                    <w:t>lert</w:t>
                  </w:r>
                  <w:proofErr w:type="spellEnd"/>
                  <w:r w:rsidR="00F92AA2">
                    <w:rPr>
                      <w:sz w:val="20"/>
                      <w:lang w:val="en-US"/>
                    </w:rPr>
                    <w:t xml:space="preserve"> “Confirmation failed”</w:t>
                  </w:r>
                </w:p>
              </w:tc>
              <w:tc>
                <w:tcPr>
                  <w:tcW w:w="2705" w:type="dxa"/>
                </w:tcPr>
                <w:p w14:paraId="55EF27A9" w14:textId="552EBBEB" w:rsidR="00357286" w:rsidRPr="00F92AA2" w:rsidRDefault="00703250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Resumes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3</w:t>
                  </w:r>
                </w:p>
              </w:tc>
            </w:tr>
            <w:tr w:rsidR="00703250" w14:paraId="551C62E8" w14:textId="77777777" w:rsidTr="00703250">
              <w:tc>
                <w:tcPr>
                  <w:tcW w:w="587" w:type="dxa"/>
                </w:tcPr>
                <w:p w14:paraId="67158BF2" w14:textId="77777777" w:rsidR="00703250" w:rsidRPr="00374BCE" w:rsidRDefault="00703250" w:rsidP="00F92AA2">
                  <w:pPr>
                    <w:pStyle w:val="ListParagraph"/>
                    <w:numPr>
                      <w:ilvl w:val="0"/>
                      <w:numId w:val="81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24" w:type="dxa"/>
                </w:tcPr>
                <w:p w14:paraId="40A6C06B" w14:textId="724F709D" w:rsidR="00703250" w:rsidRPr="00374BCE" w:rsidRDefault="00703250" w:rsidP="00A24810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514" w:type="dxa"/>
                </w:tcPr>
                <w:p w14:paraId="5830AC3A" w14:textId="62B9A401" w:rsidR="00703250" w:rsidRPr="00703250" w:rsidRDefault="00703250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f customer selects coupon</w:t>
                  </w:r>
                </w:p>
              </w:tc>
              <w:tc>
                <w:tcPr>
                  <w:tcW w:w="2479" w:type="dxa"/>
                </w:tcPr>
                <w:p w14:paraId="63D86D66" w14:textId="01DF6054" w:rsidR="00703250" w:rsidRPr="00703250" w:rsidRDefault="00703250" w:rsidP="00357286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Recaculate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total cost</w:t>
                  </w:r>
                </w:p>
                <w:p w14:paraId="5E4C015D" w14:textId="35131215" w:rsidR="00703250" w:rsidRPr="00374BCE" w:rsidRDefault="00703250" w:rsidP="00357286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Pri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ew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st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on screen</w:t>
                  </w:r>
                </w:p>
              </w:tc>
              <w:tc>
                <w:tcPr>
                  <w:tcW w:w="2705" w:type="dxa"/>
                </w:tcPr>
                <w:p w14:paraId="24DD33E3" w14:textId="2C631764" w:rsidR="00703250" w:rsidRPr="00374BCE" w:rsidRDefault="00703250" w:rsidP="00A24810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Resumes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4</w:t>
                  </w:r>
                </w:p>
              </w:tc>
            </w:tr>
            <w:tr w:rsidR="00357286" w14:paraId="78B37A7D" w14:textId="77777777" w:rsidTr="00703250">
              <w:tc>
                <w:tcPr>
                  <w:tcW w:w="587" w:type="dxa"/>
                </w:tcPr>
                <w:p w14:paraId="48041B7F" w14:textId="77777777" w:rsidR="00357286" w:rsidRPr="00374BCE" w:rsidRDefault="00357286" w:rsidP="00F92AA2">
                  <w:pPr>
                    <w:pStyle w:val="ListParagraph"/>
                    <w:numPr>
                      <w:ilvl w:val="0"/>
                      <w:numId w:val="81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24" w:type="dxa"/>
                </w:tcPr>
                <w:p w14:paraId="609FC2CF" w14:textId="5DB3C00C" w:rsidR="00357286" w:rsidRPr="00F92AA2" w:rsidRDefault="0035728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tep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F92AA2">
                    <w:rPr>
                      <w:sz w:val="20"/>
                      <w:lang w:val="en-US"/>
                    </w:rPr>
                    <w:t>7</w:t>
                  </w:r>
                </w:p>
              </w:tc>
              <w:tc>
                <w:tcPr>
                  <w:tcW w:w="1514" w:type="dxa"/>
                </w:tcPr>
                <w:p w14:paraId="6C0159B6" w14:textId="51CA36B2" w:rsidR="00357286" w:rsidRPr="00F92AA2" w:rsidRDefault="0035728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If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F92AA2">
                    <w:rPr>
                      <w:sz w:val="20"/>
                      <w:lang w:val="en-US"/>
                    </w:rPr>
                    <w:t>VN Pay does not confirm payment</w:t>
                  </w:r>
                </w:p>
              </w:tc>
              <w:tc>
                <w:tcPr>
                  <w:tcW w:w="2479" w:type="dxa"/>
                </w:tcPr>
                <w:p w14:paraId="0ADB8525" w14:textId="3E136EA6" w:rsidR="00357286" w:rsidRPr="00374BCE" w:rsidRDefault="00F92AA2" w:rsidP="00357286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Alert “Payment canceled”</w:t>
                  </w:r>
                </w:p>
              </w:tc>
              <w:tc>
                <w:tcPr>
                  <w:tcW w:w="2705" w:type="dxa"/>
                </w:tcPr>
                <w:p w14:paraId="228F90D2" w14:textId="77777777" w:rsidR="00357286" w:rsidRPr="00374BCE" w:rsidRDefault="00357286" w:rsidP="00A24810">
                  <w:pPr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U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a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ds</w:t>
                  </w:r>
                  <w:proofErr w:type="spellEnd"/>
                </w:p>
              </w:tc>
            </w:tr>
          </w:tbl>
          <w:p w14:paraId="186F0214" w14:textId="77777777" w:rsidR="00357286" w:rsidRPr="00A4065B" w:rsidRDefault="00357286" w:rsidP="00B3200A">
            <w:pPr>
              <w:pStyle w:val="ListParagraph"/>
              <w:numPr>
                <w:ilvl w:val="0"/>
                <w:numId w:val="78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75AF65B2" w14:textId="3FBA0FC1" w:rsidR="00357286" w:rsidRPr="00F92AA2" w:rsidRDefault="00357286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A-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F92AA2">
              <w:rPr>
                <w:lang w:val="en-US"/>
              </w:rPr>
              <w:t>Step 3</w:t>
            </w: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535"/>
              <w:gridCol w:w="1344"/>
              <w:gridCol w:w="1438"/>
              <w:gridCol w:w="1183"/>
              <w:gridCol w:w="1882"/>
              <w:gridCol w:w="1965"/>
            </w:tblGrid>
            <w:tr w:rsidR="00357286" w:rsidRPr="00F0444F" w14:paraId="6493B484" w14:textId="77777777" w:rsidTr="00A24810">
              <w:tc>
                <w:tcPr>
                  <w:tcW w:w="535" w:type="dxa"/>
                  <w:shd w:val="clear" w:color="auto" w:fill="FABF8F" w:themeFill="accent6" w:themeFillTint="99"/>
                  <w:vAlign w:val="center"/>
                </w:tcPr>
                <w:p w14:paraId="64DD52DA" w14:textId="77777777" w:rsidR="00357286" w:rsidRPr="00374BCE" w:rsidRDefault="00357286" w:rsidP="00A24810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344" w:type="dxa"/>
                  <w:shd w:val="clear" w:color="auto" w:fill="FABF8F" w:themeFill="accent6" w:themeFillTint="99"/>
                  <w:vAlign w:val="center"/>
                </w:tcPr>
                <w:p w14:paraId="19C05255" w14:textId="77777777" w:rsidR="00357286" w:rsidRPr="00374BCE" w:rsidRDefault="00357286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1438" w:type="dxa"/>
                  <w:shd w:val="clear" w:color="auto" w:fill="FABF8F" w:themeFill="accent6" w:themeFillTint="99"/>
                  <w:vAlign w:val="center"/>
                </w:tcPr>
                <w:p w14:paraId="02235841" w14:textId="77777777" w:rsidR="00357286" w:rsidRPr="00374BCE" w:rsidRDefault="00357286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1183" w:type="dxa"/>
                  <w:shd w:val="clear" w:color="auto" w:fill="FABF8F" w:themeFill="accent6" w:themeFillTint="99"/>
                  <w:vAlign w:val="center"/>
                </w:tcPr>
                <w:p w14:paraId="20FD7322" w14:textId="77777777" w:rsidR="00357286" w:rsidRPr="00374BCE" w:rsidRDefault="00357286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Mandatory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FABF8F" w:themeFill="accent6" w:themeFillTint="99"/>
                  <w:vAlign w:val="center"/>
                </w:tcPr>
                <w:p w14:paraId="363697B3" w14:textId="77777777" w:rsidR="00357286" w:rsidRPr="00374BCE" w:rsidRDefault="00357286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Valid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1965" w:type="dxa"/>
                  <w:shd w:val="clear" w:color="auto" w:fill="FABF8F" w:themeFill="accent6" w:themeFillTint="99"/>
                  <w:vAlign w:val="center"/>
                </w:tcPr>
                <w:p w14:paraId="67668F48" w14:textId="77777777" w:rsidR="00357286" w:rsidRPr="00374BCE" w:rsidRDefault="00357286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357286" w:rsidRPr="00F0444F" w14:paraId="02446508" w14:textId="77777777" w:rsidTr="00A24810">
              <w:tc>
                <w:tcPr>
                  <w:tcW w:w="535" w:type="dxa"/>
                  <w:vAlign w:val="center"/>
                </w:tcPr>
                <w:p w14:paraId="1181135B" w14:textId="77777777" w:rsidR="00357286" w:rsidRPr="00374BCE" w:rsidRDefault="00357286" w:rsidP="008F3523">
                  <w:pPr>
                    <w:numPr>
                      <w:ilvl w:val="0"/>
                      <w:numId w:val="75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1FD05703" w14:textId="0C18AE37" w:rsidR="00357286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First name</w:t>
                  </w:r>
                </w:p>
              </w:tc>
              <w:tc>
                <w:tcPr>
                  <w:tcW w:w="1438" w:type="dxa"/>
                  <w:vAlign w:val="center"/>
                </w:tcPr>
                <w:p w14:paraId="16A6D679" w14:textId="449742E7" w:rsidR="00357286" w:rsidRPr="00F92AA2" w:rsidRDefault="00357286" w:rsidP="00A24810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197EA545" w14:textId="651F7728" w:rsidR="00357286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2A96FC38" w14:textId="56109B9C" w:rsidR="00357286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1965" w:type="dxa"/>
                  <w:vAlign w:val="center"/>
                </w:tcPr>
                <w:p w14:paraId="7D56B400" w14:textId="28302782" w:rsidR="00357286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Tuan</w:t>
                  </w:r>
                </w:p>
              </w:tc>
            </w:tr>
            <w:tr w:rsidR="00F92AA2" w:rsidRPr="00F0444F" w14:paraId="193B0D83" w14:textId="77777777" w:rsidTr="00A24810">
              <w:tc>
                <w:tcPr>
                  <w:tcW w:w="535" w:type="dxa"/>
                  <w:vAlign w:val="center"/>
                </w:tcPr>
                <w:p w14:paraId="56279BD0" w14:textId="77777777" w:rsidR="00F92AA2" w:rsidRPr="00374BCE" w:rsidRDefault="00F92AA2" w:rsidP="008F3523">
                  <w:pPr>
                    <w:numPr>
                      <w:ilvl w:val="0"/>
                      <w:numId w:val="75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48915D18" w14:textId="2B51D0C2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Last name</w:t>
                  </w:r>
                </w:p>
              </w:tc>
              <w:tc>
                <w:tcPr>
                  <w:tcW w:w="1438" w:type="dxa"/>
                  <w:vAlign w:val="center"/>
                </w:tcPr>
                <w:p w14:paraId="0BAD3617" w14:textId="5CFF2E12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0F00D811" w14:textId="5779EA1F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2E6DB122" w14:textId="64A1D439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1965" w:type="dxa"/>
                  <w:vAlign w:val="center"/>
                </w:tcPr>
                <w:p w14:paraId="41313E97" w14:textId="4942DC3D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Tran</w:t>
                  </w:r>
                </w:p>
              </w:tc>
            </w:tr>
            <w:tr w:rsidR="00F92AA2" w:rsidRPr="00F0444F" w14:paraId="56A042BD" w14:textId="77777777" w:rsidTr="00A24810">
              <w:tc>
                <w:tcPr>
                  <w:tcW w:w="535" w:type="dxa"/>
                  <w:vAlign w:val="center"/>
                </w:tcPr>
                <w:p w14:paraId="226C8A9F" w14:textId="77777777" w:rsidR="00F92AA2" w:rsidRPr="00374BCE" w:rsidRDefault="00F92AA2" w:rsidP="008F3523">
                  <w:pPr>
                    <w:numPr>
                      <w:ilvl w:val="0"/>
                      <w:numId w:val="75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390EB05B" w14:textId="0FFD8350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Address</w:t>
                  </w:r>
                </w:p>
              </w:tc>
              <w:tc>
                <w:tcPr>
                  <w:tcW w:w="1438" w:type="dxa"/>
                  <w:vAlign w:val="center"/>
                </w:tcPr>
                <w:p w14:paraId="03906E8D" w14:textId="677DB7C0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56EDC261" w14:textId="4849CF79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7A46F50D" w14:textId="34B203EE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1965" w:type="dxa"/>
                  <w:vAlign w:val="center"/>
                </w:tcPr>
                <w:p w14:paraId="0F33F08E" w14:textId="73967EB3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83, Hai Ba Trung</w:t>
                  </w:r>
                </w:p>
              </w:tc>
            </w:tr>
            <w:tr w:rsidR="00F92AA2" w:rsidRPr="00F0444F" w14:paraId="0489421F" w14:textId="77777777" w:rsidTr="00A24810">
              <w:tc>
                <w:tcPr>
                  <w:tcW w:w="535" w:type="dxa"/>
                  <w:vAlign w:val="center"/>
                </w:tcPr>
                <w:p w14:paraId="7914C522" w14:textId="77777777" w:rsidR="00F92AA2" w:rsidRPr="00374BCE" w:rsidRDefault="00F92AA2" w:rsidP="008F3523">
                  <w:pPr>
                    <w:numPr>
                      <w:ilvl w:val="0"/>
                      <w:numId w:val="75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2CDB93D3" w14:textId="07461E01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Alternate address</w:t>
                  </w:r>
                </w:p>
              </w:tc>
              <w:tc>
                <w:tcPr>
                  <w:tcW w:w="1438" w:type="dxa"/>
                  <w:vAlign w:val="center"/>
                </w:tcPr>
                <w:p w14:paraId="7EC2E3D5" w14:textId="4EABFC27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Another address for unexpected situation</w:t>
                  </w:r>
                </w:p>
              </w:tc>
              <w:tc>
                <w:tcPr>
                  <w:tcW w:w="1183" w:type="dxa"/>
                  <w:vAlign w:val="center"/>
                </w:tcPr>
                <w:p w14:paraId="15AB6EF3" w14:textId="7B35CEED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</w:t>
                  </w:r>
                </w:p>
              </w:tc>
              <w:tc>
                <w:tcPr>
                  <w:tcW w:w="1882" w:type="dxa"/>
                  <w:vAlign w:val="center"/>
                </w:tcPr>
                <w:p w14:paraId="6CCC0A76" w14:textId="5FE1A137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1965" w:type="dxa"/>
                  <w:vAlign w:val="center"/>
                </w:tcPr>
                <w:p w14:paraId="6ABA34D2" w14:textId="1F329079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84, Ba Trieu</w:t>
                  </w:r>
                </w:p>
              </w:tc>
            </w:tr>
            <w:tr w:rsidR="00F92AA2" w:rsidRPr="00F0444F" w14:paraId="55B33FD0" w14:textId="77777777" w:rsidTr="00A24810">
              <w:tc>
                <w:tcPr>
                  <w:tcW w:w="535" w:type="dxa"/>
                  <w:vAlign w:val="center"/>
                </w:tcPr>
                <w:p w14:paraId="53AD4073" w14:textId="77777777" w:rsidR="00F92AA2" w:rsidRPr="00374BCE" w:rsidRDefault="00F92AA2" w:rsidP="008F3523">
                  <w:pPr>
                    <w:numPr>
                      <w:ilvl w:val="0"/>
                      <w:numId w:val="75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388E62CE" w14:textId="0E7326E8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City</w:t>
                  </w:r>
                </w:p>
              </w:tc>
              <w:tc>
                <w:tcPr>
                  <w:tcW w:w="1438" w:type="dxa"/>
                  <w:vAlign w:val="center"/>
                </w:tcPr>
                <w:p w14:paraId="4971494F" w14:textId="5BD3CD74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1A1638B0" w14:textId="317F8C6D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61897B5F" w14:textId="1A86C400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1965" w:type="dxa"/>
                  <w:vAlign w:val="center"/>
                </w:tcPr>
                <w:p w14:paraId="724ED7A1" w14:textId="4F5A93C4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Ha Noi</w:t>
                  </w:r>
                </w:p>
              </w:tc>
            </w:tr>
            <w:tr w:rsidR="00F92AA2" w:rsidRPr="00F0444F" w14:paraId="17EDF37A" w14:textId="77777777" w:rsidTr="00A24810">
              <w:tc>
                <w:tcPr>
                  <w:tcW w:w="535" w:type="dxa"/>
                  <w:vAlign w:val="center"/>
                </w:tcPr>
                <w:p w14:paraId="02EFE133" w14:textId="77777777" w:rsidR="00F92AA2" w:rsidRPr="00374BCE" w:rsidRDefault="00F92AA2" w:rsidP="008F3523">
                  <w:pPr>
                    <w:numPr>
                      <w:ilvl w:val="0"/>
                      <w:numId w:val="75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479F2663" w14:textId="509E168C" w:rsidR="00F92AA2" w:rsidRPr="00F92AA2" w:rsidRDefault="00F92AA2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ostal code</w:t>
                  </w:r>
                </w:p>
              </w:tc>
              <w:tc>
                <w:tcPr>
                  <w:tcW w:w="1438" w:type="dxa"/>
                  <w:vAlign w:val="center"/>
                </w:tcPr>
                <w:p w14:paraId="3F907B09" w14:textId="77777777" w:rsidR="00F92AA2" w:rsidRDefault="00F92AA2" w:rsidP="00A2481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24CCD54C" w14:textId="0D3AA501" w:rsidR="00F92AA2" w:rsidRPr="00703250" w:rsidRDefault="00703250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611F93F5" w14:textId="792A6B47" w:rsidR="00F92AA2" w:rsidRPr="00703250" w:rsidRDefault="00703250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6 digits</w:t>
                  </w:r>
                </w:p>
              </w:tc>
              <w:tc>
                <w:tcPr>
                  <w:tcW w:w="1965" w:type="dxa"/>
                  <w:vAlign w:val="center"/>
                </w:tcPr>
                <w:p w14:paraId="137C058F" w14:textId="0FC2E769" w:rsidR="00F92AA2" w:rsidRPr="00703250" w:rsidRDefault="00703250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23456</w:t>
                  </w:r>
                </w:p>
              </w:tc>
            </w:tr>
            <w:tr w:rsidR="00703250" w:rsidRPr="00F0444F" w14:paraId="7AC532DB" w14:textId="77777777" w:rsidTr="00A24810">
              <w:tc>
                <w:tcPr>
                  <w:tcW w:w="535" w:type="dxa"/>
                  <w:vAlign w:val="center"/>
                </w:tcPr>
                <w:p w14:paraId="6183A333" w14:textId="77777777" w:rsidR="00703250" w:rsidRPr="00374BCE" w:rsidRDefault="00703250" w:rsidP="008F3523">
                  <w:pPr>
                    <w:numPr>
                      <w:ilvl w:val="0"/>
                      <w:numId w:val="75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1218C986" w14:textId="47E60081" w:rsidR="00703250" w:rsidRPr="00703250" w:rsidRDefault="00703250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mail</w:t>
                  </w:r>
                </w:p>
              </w:tc>
              <w:tc>
                <w:tcPr>
                  <w:tcW w:w="1438" w:type="dxa"/>
                  <w:vAlign w:val="center"/>
                </w:tcPr>
                <w:p w14:paraId="5BF7E608" w14:textId="77777777" w:rsidR="00703250" w:rsidRDefault="00703250" w:rsidP="00A2481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50409E44" w14:textId="7E3DA714" w:rsidR="00703250" w:rsidRPr="00703250" w:rsidRDefault="00703250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5A047CFB" w14:textId="1A630084" w:rsidR="00703250" w:rsidRPr="00703250" w:rsidRDefault="00703250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At least 6 character, includes ‘@’</w:t>
                  </w:r>
                </w:p>
              </w:tc>
              <w:tc>
                <w:tcPr>
                  <w:tcW w:w="1965" w:type="dxa"/>
                  <w:vAlign w:val="center"/>
                </w:tcPr>
                <w:p w14:paraId="793B80B2" w14:textId="23EDD07E" w:rsidR="00703250" w:rsidRPr="00703250" w:rsidRDefault="00703250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lang w:val="en-US"/>
                    </w:rPr>
                    <w:t>qdas@f</w:t>
                  </w:r>
                  <w:proofErr w:type="spellEnd"/>
                </w:p>
              </w:tc>
            </w:tr>
            <w:tr w:rsidR="004622E5" w:rsidRPr="00F0444F" w14:paraId="2380F6DB" w14:textId="77777777" w:rsidTr="00A24810">
              <w:tc>
                <w:tcPr>
                  <w:tcW w:w="535" w:type="dxa"/>
                  <w:vAlign w:val="center"/>
                </w:tcPr>
                <w:p w14:paraId="6CC67AEE" w14:textId="77777777" w:rsidR="004622E5" w:rsidRPr="00374BCE" w:rsidRDefault="004622E5" w:rsidP="008F3523">
                  <w:pPr>
                    <w:numPr>
                      <w:ilvl w:val="0"/>
                      <w:numId w:val="75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1566F22D" w14:textId="00D0D1A2" w:rsidR="004622E5" w:rsidRPr="004622E5" w:rsidRDefault="004622E5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hone number</w:t>
                  </w:r>
                </w:p>
              </w:tc>
              <w:tc>
                <w:tcPr>
                  <w:tcW w:w="1438" w:type="dxa"/>
                  <w:vAlign w:val="center"/>
                </w:tcPr>
                <w:p w14:paraId="2965699D" w14:textId="77777777" w:rsidR="004622E5" w:rsidRDefault="004622E5" w:rsidP="00A2481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32916788" w14:textId="4C249820" w:rsidR="004622E5" w:rsidRPr="004622E5" w:rsidRDefault="004622E5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0F3D886D" w14:textId="56E5E325" w:rsidR="004622E5" w:rsidRPr="004622E5" w:rsidRDefault="004622E5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0 digits, begin with 0</w:t>
                  </w:r>
                </w:p>
              </w:tc>
              <w:tc>
                <w:tcPr>
                  <w:tcW w:w="1965" w:type="dxa"/>
                  <w:vAlign w:val="center"/>
                </w:tcPr>
                <w:p w14:paraId="46A78408" w14:textId="598C7E33" w:rsidR="004622E5" w:rsidRPr="004622E5" w:rsidRDefault="004622E5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0328934643</w:t>
                  </w:r>
                </w:p>
              </w:tc>
            </w:tr>
            <w:tr w:rsidR="004622E5" w:rsidRPr="00F0444F" w14:paraId="616268E4" w14:textId="77777777" w:rsidTr="00A24810">
              <w:tc>
                <w:tcPr>
                  <w:tcW w:w="535" w:type="dxa"/>
                  <w:vAlign w:val="center"/>
                </w:tcPr>
                <w:p w14:paraId="50523860" w14:textId="77777777" w:rsidR="004622E5" w:rsidRPr="00374BCE" w:rsidRDefault="004622E5" w:rsidP="008F3523">
                  <w:pPr>
                    <w:numPr>
                      <w:ilvl w:val="0"/>
                      <w:numId w:val="75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7D49A126" w14:textId="77FC30F2" w:rsidR="004622E5" w:rsidRPr="004622E5" w:rsidRDefault="004622E5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te</w:t>
                  </w:r>
                </w:p>
              </w:tc>
              <w:tc>
                <w:tcPr>
                  <w:tcW w:w="1438" w:type="dxa"/>
                  <w:vAlign w:val="center"/>
                </w:tcPr>
                <w:p w14:paraId="0CB82CB0" w14:textId="1904B8A0" w:rsidR="004622E5" w:rsidRPr="004622E5" w:rsidRDefault="004622E5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Other request for the seller</w:t>
                  </w:r>
                </w:p>
              </w:tc>
              <w:tc>
                <w:tcPr>
                  <w:tcW w:w="1183" w:type="dxa"/>
                  <w:vAlign w:val="center"/>
                </w:tcPr>
                <w:p w14:paraId="10971569" w14:textId="5315A694" w:rsidR="004622E5" w:rsidRPr="004622E5" w:rsidRDefault="004622E5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</w:t>
                  </w:r>
                </w:p>
              </w:tc>
              <w:tc>
                <w:tcPr>
                  <w:tcW w:w="1882" w:type="dxa"/>
                  <w:vAlign w:val="center"/>
                </w:tcPr>
                <w:p w14:paraId="0F1D1CD6" w14:textId="76F8306F" w:rsidR="004622E5" w:rsidRPr="004622E5" w:rsidRDefault="004622E5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1965" w:type="dxa"/>
                  <w:vAlign w:val="center"/>
                </w:tcPr>
                <w:p w14:paraId="6AE8005A" w14:textId="68F6BA09" w:rsidR="004622E5" w:rsidRPr="004622E5" w:rsidRDefault="004622E5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Fragile product</w:t>
                  </w:r>
                </w:p>
              </w:tc>
            </w:tr>
          </w:tbl>
          <w:p w14:paraId="0179EC7D" w14:textId="004CFC4D" w:rsidR="00357286" w:rsidRDefault="00357286" w:rsidP="00A24810">
            <w:pPr>
              <w:pStyle w:val="ListParagraph"/>
              <w:numPr>
                <w:ilvl w:val="0"/>
                <w:numId w:val="78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21641EDE" w14:textId="09FC9680" w:rsidR="004622E5" w:rsidRPr="004622E5" w:rsidRDefault="004622E5" w:rsidP="004622E5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3D721E99" w14:textId="77777777" w:rsidR="00357286" w:rsidRPr="00CE6E7B" w:rsidRDefault="00357286" w:rsidP="00B3200A">
            <w:pPr>
              <w:pStyle w:val="ListParagraph"/>
              <w:numPr>
                <w:ilvl w:val="0"/>
                <w:numId w:val="78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5E0CAD59" w14:textId="1053368B" w:rsidR="00357286" w:rsidRPr="00F92AA2" w:rsidRDefault="00F92AA2" w:rsidP="00F92AA2">
            <w:pPr>
              <w:pStyle w:val="ListParagraph"/>
              <w:numPr>
                <w:ilvl w:val="1"/>
                <w:numId w:val="82"/>
              </w:numPr>
              <w:rPr>
                <w:lang w:val="en-US"/>
              </w:rPr>
            </w:pPr>
            <w:r>
              <w:rPr>
                <w:lang w:val="en-US"/>
              </w:rPr>
              <w:t>Customer’s cart is empty</w:t>
            </w:r>
          </w:p>
        </w:tc>
      </w:tr>
    </w:tbl>
    <w:p w14:paraId="264A5D12" w14:textId="3C7FC63B" w:rsidR="004023CC" w:rsidRPr="001F3BB8" w:rsidRDefault="004023CC" w:rsidP="004023CC">
      <w:pPr>
        <w:pStyle w:val="Heading2"/>
        <w:rPr>
          <w:lang w:val="vi-VN"/>
        </w:rPr>
      </w:pPr>
      <w:bookmarkStart w:id="31" w:name="_Toc202656480"/>
      <w:proofErr w:type="spellStart"/>
      <w:r>
        <w:rPr>
          <w:lang w:val="vi-VN"/>
        </w:rPr>
        <w:lastRenderedPageBreak/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 w:rsidR="00B1311E">
        <w:t>1</w:t>
      </w:r>
      <w:r w:rsidR="008D095F">
        <w:t>3</w:t>
      </w:r>
      <w:bookmarkEnd w:id="3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4023CC" w14:paraId="6436C79B" w14:textId="77777777" w:rsidTr="00A24810">
        <w:tc>
          <w:tcPr>
            <w:tcW w:w="8635" w:type="dxa"/>
          </w:tcPr>
          <w:p w14:paraId="0DE14F9D" w14:textId="14A10E38" w:rsidR="004023CC" w:rsidRPr="00511FD0" w:rsidRDefault="004023CC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 w:rsidR="008D095F">
              <w:rPr>
                <w:b/>
                <w:bCs/>
                <w:sz w:val="32"/>
                <w:szCs w:val="32"/>
                <w:lang w:val="en-US"/>
              </w:rPr>
              <w:t>View product</w:t>
            </w:r>
            <w:r w:rsidR="00B1311E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B1311E">
              <w:rPr>
                <w:b/>
                <w:bCs/>
                <w:sz w:val="32"/>
                <w:szCs w:val="32"/>
              </w:rPr>
              <w:t>category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17B7E5DF" w14:textId="77777777" w:rsidR="004023CC" w:rsidRDefault="004023CC" w:rsidP="004622E5">
            <w:pPr>
              <w:pStyle w:val="ListParagraph"/>
              <w:numPr>
                <w:ilvl w:val="0"/>
                <w:numId w:val="83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04FA5975" w14:textId="397CF514" w:rsidR="004023CC" w:rsidRPr="00B1311E" w:rsidRDefault="004023CC" w:rsidP="00A24810">
            <w:pPr>
              <w:pStyle w:val="ListParagraph"/>
              <w:rPr>
                <w:lang w:val="en-US"/>
              </w:rPr>
            </w:pPr>
            <w:r w:rsidRPr="000125A2">
              <w:lastRenderedPageBreak/>
              <w:t>UC0</w:t>
            </w:r>
            <w:r w:rsidR="00B1311E">
              <w:rPr>
                <w:lang w:val="en-US"/>
              </w:rPr>
              <w:t>1</w:t>
            </w:r>
            <w:r w:rsidR="008D095F">
              <w:rPr>
                <w:lang w:val="en-US"/>
              </w:rPr>
              <w:t>3</w:t>
            </w:r>
          </w:p>
          <w:p w14:paraId="13468EE2" w14:textId="77777777" w:rsidR="004023CC" w:rsidRDefault="004023CC" w:rsidP="004622E5">
            <w:pPr>
              <w:pStyle w:val="ListParagraph"/>
              <w:numPr>
                <w:ilvl w:val="0"/>
                <w:numId w:val="83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058B1878" w14:textId="0D1C6717" w:rsidR="003760BD" w:rsidRPr="00B3200A" w:rsidRDefault="003760BD" w:rsidP="003760BD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>
              <w:rPr>
                <w:szCs w:val="24"/>
                <w:lang w:val="en-US"/>
              </w:rPr>
              <w:t xml:space="preserve"> own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owner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</w:t>
            </w:r>
            <w:r w:rsidR="008D095F">
              <w:rPr>
                <w:szCs w:val="24"/>
                <w:lang w:val="en-US"/>
              </w:rPr>
              <w:t xml:space="preserve"> view</w:t>
            </w:r>
            <w:r>
              <w:rPr>
                <w:szCs w:val="24"/>
                <w:lang w:val="en-US"/>
              </w:rPr>
              <w:t xml:space="preserve"> item </w:t>
            </w:r>
            <w:proofErr w:type="spellStart"/>
            <w:r>
              <w:rPr>
                <w:szCs w:val="24"/>
                <w:lang w:val="en-US"/>
              </w:rPr>
              <w:t>catergory</w:t>
            </w:r>
            <w:proofErr w:type="spellEnd"/>
          </w:p>
          <w:p w14:paraId="13D71C03" w14:textId="77777777" w:rsidR="004023CC" w:rsidRPr="00A4065B" w:rsidRDefault="004023CC" w:rsidP="004622E5">
            <w:pPr>
              <w:pStyle w:val="ListParagraph"/>
              <w:numPr>
                <w:ilvl w:val="0"/>
                <w:numId w:val="83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3E5A62D3" w14:textId="6AC1C0B6" w:rsidR="004023CC" w:rsidRPr="003625CD" w:rsidRDefault="00A40BE9" w:rsidP="004622E5">
            <w:pPr>
              <w:pStyle w:val="ListParagraph"/>
              <w:numPr>
                <w:ilvl w:val="1"/>
                <w:numId w:val="83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wner</w:t>
            </w:r>
          </w:p>
          <w:p w14:paraId="2C8E1A49" w14:textId="77777777" w:rsidR="004023CC" w:rsidRPr="00A40BE9" w:rsidRDefault="004023CC" w:rsidP="004622E5">
            <w:pPr>
              <w:pStyle w:val="ListParagraph"/>
              <w:numPr>
                <w:ilvl w:val="0"/>
                <w:numId w:val="83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0C0D56DC" w14:textId="69AB5456" w:rsidR="00A40BE9" w:rsidRPr="00A40BE9" w:rsidRDefault="00A40BE9" w:rsidP="00A40BE9">
            <w:pPr>
              <w:pStyle w:val="ListParagraph"/>
              <w:numPr>
                <w:ilvl w:val="1"/>
                <w:numId w:val="79"/>
              </w:num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owner logged in with admin account</w:t>
            </w:r>
          </w:p>
          <w:p w14:paraId="62932FFE" w14:textId="77777777" w:rsidR="004023CC" w:rsidRPr="00A4065B" w:rsidRDefault="004023CC" w:rsidP="004622E5">
            <w:pPr>
              <w:pStyle w:val="ListParagraph"/>
              <w:numPr>
                <w:ilvl w:val="0"/>
                <w:numId w:val="83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43A51C6F" w14:textId="1E161443" w:rsidR="004023CC" w:rsidRDefault="004023CC" w:rsidP="004622E5">
            <w:pPr>
              <w:pStyle w:val="ListParagraph"/>
              <w:numPr>
                <w:ilvl w:val="0"/>
                <w:numId w:val="84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 w:rsidR="004622E5">
              <w:rPr>
                <w:szCs w:val="24"/>
                <w:lang w:val="en-US"/>
              </w:rPr>
              <w:t>owner selects “Manage category” button</w:t>
            </w:r>
          </w:p>
          <w:p w14:paraId="30409D26" w14:textId="63B26844" w:rsidR="004023CC" w:rsidRDefault="004023CC" w:rsidP="004622E5">
            <w:pPr>
              <w:pStyle w:val="ListParagraph"/>
              <w:numPr>
                <w:ilvl w:val="0"/>
                <w:numId w:val="84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4622E5">
              <w:rPr>
                <w:szCs w:val="24"/>
              </w:rPr>
              <w:t>navigates</w:t>
            </w:r>
            <w:proofErr w:type="spellEnd"/>
            <w:r w:rsidR="004622E5">
              <w:rPr>
                <w:szCs w:val="24"/>
              </w:rPr>
              <w:t xml:space="preserve"> to c</w:t>
            </w:r>
            <w:proofErr w:type="spellStart"/>
            <w:r w:rsidR="004622E5">
              <w:rPr>
                <w:szCs w:val="24"/>
                <w:lang w:val="en-US"/>
              </w:rPr>
              <w:t>ategory</w:t>
            </w:r>
            <w:proofErr w:type="spellEnd"/>
            <w:r w:rsidR="004622E5">
              <w:rPr>
                <w:szCs w:val="24"/>
                <w:lang w:val="en-US"/>
              </w:rPr>
              <w:t xml:space="preserve"> tab (See table A)</w:t>
            </w:r>
          </w:p>
          <w:p w14:paraId="789D469C" w14:textId="77777777" w:rsidR="004023CC" w:rsidRPr="004622E5" w:rsidRDefault="004023CC" w:rsidP="004622E5">
            <w:pPr>
              <w:pStyle w:val="ListParagraph"/>
              <w:numPr>
                <w:ilvl w:val="0"/>
                <w:numId w:val="83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58D289C0" w14:textId="6DAC70F3" w:rsidR="004622E5" w:rsidRPr="004622E5" w:rsidRDefault="004622E5" w:rsidP="004622E5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59B3D83E" w14:textId="77777777" w:rsidR="004023CC" w:rsidRPr="004622E5" w:rsidRDefault="004023CC" w:rsidP="004622E5">
            <w:pPr>
              <w:pStyle w:val="ListParagraph"/>
              <w:numPr>
                <w:ilvl w:val="0"/>
                <w:numId w:val="83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49B816E6" w14:textId="4C0EB2E1" w:rsidR="004622E5" w:rsidRPr="004622E5" w:rsidRDefault="004622E5" w:rsidP="004622E5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4B956E93" w14:textId="77777777" w:rsidR="004023CC" w:rsidRPr="00511FD0" w:rsidRDefault="004023CC" w:rsidP="004622E5">
            <w:pPr>
              <w:pStyle w:val="ListParagraph"/>
              <w:numPr>
                <w:ilvl w:val="0"/>
                <w:numId w:val="83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3EBFE6D4" w14:textId="2736C215" w:rsidR="004023CC" w:rsidRPr="00A858FC" w:rsidRDefault="004023CC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</w:t>
            </w:r>
            <w:r w:rsidR="00A858FC">
              <w:rPr>
                <w:lang w:val="en-US"/>
              </w:rPr>
              <w:t>A</w:t>
            </w:r>
            <w:r>
              <w:t>-</w:t>
            </w:r>
            <w:proofErr w:type="spellStart"/>
            <w:r>
              <w:t>Out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A858FC">
              <w:rPr>
                <w:lang w:val="en-US"/>
              </w:rPr>
              <w:t>Step 2</w:t>
            </w: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625"/>
              <w:gridCol w:w="1242"/>
              <w:gridCol w:w="2070"/>
              <w:gridCol w:w="2250"/>
              <w:gridCol w:w="2160"/>
            </w:tblGrid>
            <w:tr w:rsidR="004023CC" w:rsidRPr="00FA3A30" w14:paraId="67866D4C" w14:textId="77777777" w:rsidTr="00A24810">
              <w:tc>
                <w:tcPr>
                  <w:tcW w:w="625" w:type="dxa"/>
                  <w:shd w:val="clear" w:color="auto" w:fill="D99594" w:themeFill="accent2" w:themeFillTint="99"/>
                  <w:vAlign w:val="center"/>
                </w:tcPr>
                <w:p w14:paraId="63071C4B" w14:textId="77777777" w:rsidR="004023CC" w:rsidRPr="00374BCE" w:rsidRDefault="004023CC" w:rsidP="00A2481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242" w:type="dxa"/>
                  <w:shd w:val="clear" w:color="auto" w:fill="D99594" w:themeFill="accent2" w:themeFillTint="99"/>
                  <w:vAlign w:val="center"/>
                </w:tcPr>
                <w:p w14:paraId="22D55BD0" w14:textId="77777777" w:rsidR="004023CC" w:rsidRPr="00374BCE" w:rsidRDefault="004023CC" w:rsidP="00A2481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2070" w:type="dxa"/>
                  <w:shd w:val="clear" w:color="auto" w:fill="D99594" w:themeFill="accent2" w:themeFillTint="99"/>
                  <w:vAlign w:val="center"/>
                </w:tcPr>
                <w:p w14:paraId="6E3009FC" w14:textId="77777777" w:rsidR="004023CC" w:rsidRPr="00374BCE" w:rsidRDefault="004023CC" w:rsidP="00A2481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D99594" w:themeFill="accent2" w:themeFillTint="99"/>
                  <w:vAlign w:val="center"/>
                </w:tcPr>
                <w:p w14:paraId="43FBF711" w14:textId="77777777" w:rsidR="004023CC" w:rsidRPr="00374BCE" w:rsidRDefault="004023CC" w:rsidP="00A2481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isplay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ormat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D99594" w:themeFill="accent2" w:themeFillTint="99"/>
                  <w:vAlign w:val="center"/>
                </w:tcPr>
                <w:p w14:paraId="34421E05" w14:textId="77777777" w:rsidR="004023CC" w:rsidRPr="00374BCE" w:rsidRDefault="004023CC" w:rsidP="00A2481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4023CC" w:rsidRPr="00FA3A30" w14:paraId="771A19E2" w14:textId="77777777" w:rsidTr="00A24810">
              <w:tc>
                <w:tcPr>
                  <w:tcW w:w="625" w:type="dxa"/>
                  <w:vAlign w:val="center"/>
                </w:tcPr>
                <w:p w14:paraId="2B1BE164" w14:textId="77777777" w:rsidR="004023CC" w:rsidRPr="00374BCE" w:rsidRDefault="004023CC" w:rsidP="004023CC">
                  <w:pPr>
                    <w:pStyle w:val="ListParagraph"/>
                    <w:numPr>
                      <w:ilvl w:val="0"/>
                      <w:numId w:val="67"/>
                    </w:numPr>
                    <w:autoSpaceDE/>
                    <w:autoSpaceDN/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67A27891" w14:textId="1E40ADB7" w:rsidR="004023CC" w:rsidRPr="004622E5" w:rsidRDefault="004622E5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Category name</w:t>
                  </w:r>
                </w:p>
              </w:tc>
              <w:tc>
                <w:tcPr>
                  <w:tcW w:w="2070" w:type="dxa"/>
                  <w:vAlign w:val="center"/>
                </w:tcPr>
                <w:p w14:paraId="5EF83834" w14:textId="77777777" w:rsidR="004023CC" w:rsidRPr="00374BCE" w:rsidRDefault="004023CC" w:rsidP="00A2481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73910173" w14:textId="168A4F09" w:rsidR="004023CC" w:rsidRPr="004622E5" w:rsidRDefault="004622E5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2160" w:type="dxa"/>
                  <w:vAlign w:val="center"/>
                </w:tcPr>
                <w:p w14:paraId="1CF17B76" w14:textId="4F0679BF" w:rsidR="004023CC" w:rsidRPr="004622E5" w:rsidRDefault="004622E5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lectronic</w:t>
                  </w:r>
                </w:p>
              </w:tc>
            </w:tr>
          </w:tbl>
          <w:p w14:paraId="3F5FDFE6" w14:textId="77777777" w:rsidR="004023CC" w:rsidRPr="00111230" w:rsidRDefault="004023CC" w:rsidP="00A24810">
            <w:pPr>
              <w:rPr>
                <w:b/>
                <w:bCs/>
                <w:sz w:val="6"/>
                <w:szCs w:val="8"/>
              </w:rPr>
            </w:pPr>
          </w:p>
          <w:p w14:paraId="5C1D4A80" w14:textId="77777777" w:rsidR="004023CC" w:rsidRPr="00CE6E7B" w:rsidRDefault="004023CC" w:rsidP="004622E5">
            <w:pPr>
              <w:pStyle w:val="ListParagraph"/>
              <w:numPr>
                <w:ilvl w:val="0"/>
                <w:numId w:val="83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6AC0096F" w14:textId="57923A86" w:rsidR="004023CC" w:rsidRPr="004622E5" w:rsidRDefault="004622E5" w:rsidP="004622E5">
            <w:pPr>
              <w:pStyle w:val="ListParagraph"/>
              <w:numPr>
                <w:ilvl w:val="1"/>
                <w:numId w:val="79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owner is in manage </w:t>
            </w:r>
            <w:r w:rsidR="004F6846">
              <w:rPr>
                <w:lang w:val="en-US"/>
              </w:rPr>
              <w:t>category</w:t>
            </w:r>
            <w:r>
              <w:rPr>
                <w:lang w:val="en-US"/>
              </w:rPr>
              <w:t xml:space="preserve"> tab</w:t>
            </w:r>
          </w:p>
        </w:tc>
      </w:tr>
    </w:tbl>
    <w:p w14:paraId="5E9ADA71" w14:textId="7D6E8F91" w:rsidR="004023CC" w:rsidRPr="001F3BB8" w:rsidRDefault="004023CC" w:rsidP="004023CC">
      <w:pPr>
        <w:pStyle w:val="Heading2"/>
        <w:rPr>
          <w:lang w:val="vi-VN"/>
        </w:rPr>
      </w:pPr>
      <w:bookmarkStart w:id="32" w:name="_Toc202656481"/>
      <w:proofErr w:type="spellStart"/>
      <w:r>
        <w:rPr>
          <w:lang w:val="vi-VN"/>
        </w:rPr>
        <w:lastRenderedPageBreak/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 w:rsidR="004622E5">
        <w:t>14</w:t>
      </w:r>
      <w:bookmarkEnd w:id="32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4023CC" w14:paraId="3901EFAE" w14:textId="77777777" w:rsidTr="00A24810">
        <w:tc>
          <w:tcPr>
            <w:tcW w:w="8635" w:type="dxa"/>
          </w:tcPr>
          <w:p w14:paraId="75BB0D8B" w14:textId="33EA5F3B" w:rsidR="004023CC" w:rsidRPr="00511FD0" w:rsidRDefault="004023CC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 w:rsidR="00A858FC">
              <w:rPr>
                <w:b/>
                <w:bCs/>
                <w:sz w:val="32"/>
                <w:szCs w:val="32"/>
                <w:lang w:val="en-US"/>
              </w:rPr>
              <w:t>Create new category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24038E4D" w14:textId="77777777" w:rsidR="004023CC" w:rsidRDefault="004023CC" w:rsidP="00A858FC">
            <w:pPr>
              <w:pStyle w:val="ListParagraph"/>
              <w:numPr>
                <w:ilvl w:val="0"/>
                <w:numId w:val="86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3776DCBE" w14:textId="0AE4403D" w:rsidR="004023CC" w:rsidRPr="00A858FC" w:rsidRDefault="004023CC" w:rsidP="00A24810">
            <w:pPr>
              <w:pStyle w:val="ListParagraph"/>
              <w:rPr>
                <w:lang w:val="en-US"/>
              </w:rPr>
            </w:pPr>
            <w:r w:rsidRPr="000125A2">
              <w:t>UC0</w:t>
            </w:r>
            <w:r w:rsidR="00A858FC">
              <w:rPr>
                <w:lang w:val="en-US"/>
              </w:rPr>
              <w:t>14</w:t>
            </w:r>
          </w:p>
          <w:p w14:paraId="65FF2469" w14:textId="77777777" w:rsidR="004023CC" w:rsidRDefault="004023CC" w:rsidP="00A858FC">
            <w:pPr>
              <w:pStyle w:val="ListParagraph"/>
              <w:numPr>
                <w:ilvl w:val="0"/>
                <w:numId w:val="86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2A7DF47A" w14:textId="0DCCE2E3" w:rsidR="00A858FC" w:rsidRPr="00B3200A" w:rsidRDefault="00A858FC" w:rsidP="00A858FC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>
              <w:rPr>
                <w:szCs w:val="24"/>
                <w:lang w:val="en-US"/>
              </w:rPr>
              <w:t xml:space="preserve"> own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owner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</w:t>
            </w:r>
            <w:r>
              <w:rPr>
                <w:szCs w:val="24"/>
                <w:lang w:val="en-US"/>
              </w:rPr>
              <w:t xml:space="preserve"> make new item </w:t>
            </w:r>
            <w:proofErr w:type="spellStart"/>
            <w:r>
              <w:rPr>
                <w:szCs w:val="24"/>
                <w:lang w:val="en-US"/>
              </w:rPr>
              <w:t>catergory</w:t>
            </w:r>
            <w:proofErr w:type="spellEnd"/>
          </w:p>
          <w:p w14:paraId="05710DFE" w14:textId="77777777" w:rsidR="004023CC" w:rsidRPr="00A4065B" w:rsidRDefault="004023CC" w:rsidP="00A858FC">
            <w:pPr>
              <w:pStyle w:val="ListParagraph"/>
              <w:numPr>
                <w:ilvl w:val="0"/>
                <w:numId w:val="86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5D328657" w14:textId="261A8F19" w:rsidR="004023CC" w:rsidRPr="003625CD" w:rsidRDefault="00A858FC" w:rsidP="00A858FC">
            <w:pPr>
              <w:pStyle w:val="ListParagraph"/>
              <w:numPr>
                <w:ilvl w:val="1"/>
                <w:numId w:val="8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Owner</w:t>
            </w:r>
          </w:p>
          <w:p w14:paraId="765892DD" w14:textId="77777777" w:rsidR="004023CC" w:rsidRPr="00A858FC" w:rsidRDefault="004023CC" w:rsidP="00A858FC">
            <w:pPr>
              <w:pStyle w:val="ListParagraph"/>
              <w:numPr>
                <w:ilvl w:val="0"/>
                <w:numId w:val="86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5AAFC75E" w14:textId="68F79AE4" w:rsidR="00A858FC" w:rsidRPr="00A858FC" w:rsidRDefault="00A858FC" w:rsidP="00A858FC">
            <w:pPr>
              <w:pStyle w:val="ListParagraph"/>
              <w:numPr>
                <w:ilvl w:val="1"/>
                <w:numId w:val="79"/>
              </w:numPr>
              <w:spacing w:after="120"/>
              <w:rPr>
                <w:sz w:val="28"/>
                <w:szCs w:val="28"/>
                <w:lang w:val="en-US"/>
              </w:rPr>
            </w:pPr>
            <w:r w:rsidRPr="00A858FC">
              <w:rPr>
                <w:sz w:val="28"/>
                <w:szCs w:val="28"/>
                <w:lang w:val="en-US"/>
              </w:rPr>
              <w:t>The owner logged in with admin account</w:t>
            </w:r>
          </w:p>
          <w:p w14:paraId="3F0731A1" w14:textId="77777777" w:rsidR="004023CC" w:rsidRPr="00A4065B" w:rsidRDefault="004023CC" w:rsidP="00A858FC">
            <w:pPr>
              <w:pStyle w:val="ListParagraph"/>
              <w:numPr>
                <w:ilvl w:val="0"/>
                <w:numId w:val="86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1207C562" w14:textId="5DBC1964" w:rsidR="004023CC" w:rsidRDefault="004023CC" w:rsidP="00A858FC">
            <w:pPr>
              <w:pStyle w:val="ListParagraph"/>
              <w:numPr>
                <w:ilvl w:val="0"/>
                <w:numId w:val="87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 w:rsidR="00E37BF9">
              <w:rPr>
                <w:szCs w:val="24"/>
                <w:lang w:val="en-US"/>
              </w:rPr>
              <w:t>owner</w:t>
            </w:r>
            <w:r w:rsidRPr="000125A2">
              <w:rPr>
                <w:szCs w:val="24"/>
              </w:rPr>
              <w:t xml:space="preserve"> </w:t>
            </w:r>
            <w:r w:rsidR="00A858FC">
              <w:rPr>
                <w:szCs w:val="24"/>
                <w:lang w:val="en-US"/>
              </w:rPr>
              <w:t>presses “Add category” button</w:t>
            </w:r>
          </w:p>
          <w:p w14:paraId="4F2BF68D" w14:textId="6CFDC99E" w:rsidR="004023CC" w:rsidRDefault="004023CC" w:rsidP="00A858FC">
            <w:pPr>
              <w:pStyle w:val="ListParagraph"/>
              <w:numPr>
                <w:ilvl w:val="0"/>
                <w:numId w:val="87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r w:rsidR="00A858FC">
              <w:rPr>
                <w:szCs w:val="24"/>
                <w:lang w:val="en-US"/>
              </w:rPr>
              <w:t>navigates the owner to add category tab</w:t>
            </w:r>
          </w:p>
          <w:p w14:paraId="649E50AB" w14:textId="0179113E" w:rsidR="004023CC" w:rsidRDefault="004023CC" w:rsidP="00A858FC">
            <w:pPr>
              <w:pStyle w:val="ListParagraph"/>
              <w:numPr>
                <w:ilvl w:val="0"/>
                <w:numId w:val="87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E37BF9">
              <w:rPr>
                <w:szCs w:val="24"/>
                <w:lang w:val="en-US"/>
              </w:rPr>
              <w:t>own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nters</w:t>
            </w:r>
            <w:proofErr w:type="spellEnd"/>
            <w:r>
              <w:rPr>
                <w:szCs w:val="24"/>
              </w:rPr>
              <w:t xml:space="preserve"> </w:t>
            </w:r>
            <w:r w:rsidR="00A858FC">
              <w:rPr>
                <w:szCs w:val="24"/>
                <w:lang w:val="en-US"/>
              </w:rPr>
              <w:t>category name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se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ble</w:t>
            </w:r>
            <w:proofErr w:type="spellEnd"/>
            <w:r>
              <w:rPr>
                <w:szCs w:val="24"/>
              </w:rPr>
              <w:t xml:space="preserve"> A)</w:t>
            </w:r>
          </w:p>
          <w:p w14:paraId="28899AF8" w14:textId="7AC06F20" w:rsidR="004023CC" w:rsidRPr="00190E94" w:rsidRDefault="004023CC" w:rsidP="00A858FC">
            <w:pPr>
              <w:pStyle w:val="ListParagraph"/>
              <w:numPr>
                <w:ilvl w:val="0"/>
                <w:numId w:val="87"/>
              </w:numPr>
              <w:spacing w:after="120"/>
              <w:rPr>
                <w:szCs w:val="24"/>
              </w:rPr>
            </w:pPr>
            <w:r w:rsidRPr="00190E94">
              <w:rPr>
                <w:szCs w:val="24"/>
              </w:rPr>
              <w:t xml:space="preserve">The </w:t>
            </w:r>
            <w:proofErr w:type="spellStart"/>
            <w:r w:rsidRPr="00190E94">
              <w:rPr>
                <w:szCs w:val="24"/>
              </w:rPr>
              <w:t>software</w:t>
            </w:r>
            <w:proofErr w:type="spellEnd"/>
            <w:r w:rsidRPr="00190E94">
              <w:rPr>
                <w:szCs w:val="24"/>
              </w:rPr>
              <w:t xml:space="preserve"> </w:t>
            </w:r>
            <w:r w:rsidR="00A858FC">
              <w:rPr>
                <w:szCs w:val="24"/>
                <w:lang w:val="en-US"/>
              </w:rPr>
              <w:t>add new category</w:t>
            </w:r>
            <w:r w:rsidRPr="00190E94">
              <w:rPr>
                <w:szCs w:val="24"/>
              </w:rPr>
              <w:t xml:space="preserve"> </w:t>
            </w:r>
          </w:p>
          <w:p w14:paraId="420AF6AF" w14:textId="77777777" w:rsidR="004023CC" w:rsidRPr="00A4065B" w:rsidRDefault="004023CC" w:rsidP="00A858FC">
            <w:pPr>
              <w:pStyle w:val="ListParagraph"/>
              <w:numPr>
                <w:ilvl w:val="0"/>
                <w:numId w:val="86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39A66234" w14:textId="57466969" w:rsidR="004023CC" w:rsidRPr="0064010A" w:rsidRDefault="004023CC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N-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UC </w:t>
            </w:r>
            <w:r w:rsidR="0064010A">
              <w:rPr>
                <w:lang w:val="en-US"/>
              </w:rPr>
              <w:t>Create new catego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1130"/>
              <w:gridCol w:w="1508"/>
              <w:gridCol w:w="2414"/>
              <w:gridCol w:w="2766"/>
            </w:tblGrid>
            <w:tr w:rsidR="004023CC" w14:paraId="53D7DC3E" w14:textId="77777777" w:rsidTr="00A24810">
              <w:tc>
                <w:tcPr>
                  <w:tcW w:w="625" w:type="dxa"/>
                  <w:shd w:val="clear" w:color="auto" w:fill="92CDDC" w:themeFill="accent5" w:themeFillTint="99"/>
                </w:tcPr>
                <w:p w14:paraId="3F123B6F" w14:textId="77777777" w:rsidR="004023CC" w:rsidRPr="00374BCE" w:rsidRDefault="004023CC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70" w:type="dxa"/>
                  <w:shd w:val="clear" w:color="auto" w:fill="92CDDC" w:themeFill="accent5" w:themeFillTint="99"/>
                </w:tcPr>
                <w:p w14:paraId="397EE34C" w14:textId="77777777" w:rsidR="004023CC" w:rsidRPr="00374BCE" w:rsidRDefault="004023CC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92CDDC" w:themeFill="accent5" w:themeFillTint="99"/>
                </w:tcPr>
                <w:p w14:paraId="53E2A982" w14:textId="77777777" w:rsidR="004023CC" w:rsidRPr="00374BCE" w:rsidRDefault="004023CC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2700" w:type="dxa"/>
                  <w:shd w:val="clear" w:color="auto" w:fill="92CDDC" w:themeFill="accent5" w:themeFillTint="99"/>
                </w:tcPr>
                <w:p w14:paraId="398DC455" w14:textId="77777777" w:rsidR="004023CC" w:rsidRPr="00374BCE" w:rsidRDefault="004023CC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  <w:proofErr w:type="spellEnd"/>
                </w:p>
              </w:tc>
              <w:tc>
                <w:tcPr>
                  <w:tcW w:w="3235" w:type="dxa"/>
                  <w:shd w:val="clear" w:color="auto" w:fill="92CDDC" w:themeFill="accent5" w:themeFillTint="99"/>
                </w:tcPr>
                <w:p w14:paraId="0EB1BE22" w14:textId="77777777" w:rsidR="004023CC" w:rsidRPr="00374BCE" w:rsidRDefault="004023CC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Resume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</w:tr>
            <w:tr w:rsidR="004023CC" w14:paraId="7DCB1B6A" w14:textId="77777777" w:rsidTr="00A24810">
              <w:tc>
                <w:tcPr>
                  <w:tcW w:w="625" w:type="dxa"/>
                </w:tcPr>
                <w:p w14:paraId="1B2911B7" w14:textId="77777777" w:rsidR="004023CC" w:rsidRPr="00374BCE" w:rsidRDefault="004023CC" w:rsidP="00A858FC">
                  <w:pPr>
                    <w:pStyle w:val="ListParagraph"/>
                    <w:numPr>
                      <w:ilvl w:val="0"/>
                      <w:numId w:val="88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11994F22" w14:textId="4AFFBDCC" w:rsidR="004023CC" w:rsidRPr="00A858FC" w:rsidRDefault="004023CC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 w:rsidR="00A858FC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417D80ED" w14:textId="18129A8A" w:rsidR="004023CC" w:rsidRPr="00A858FC" w:rsidRDefault="00A858FC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If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owner presses “Return” button</w:t>
                  </w:r>
                </w:p>
              </w:tc>
              <w:tc>
                <w:tcPr>
                  <w:tcW w:w="2700" w:type="dxa"/>
                </w:tcPr>
                <w:p w14:paraId="06C7D912" w14:textId="2B17D41F" w:rsidR="004023CC" w:rsidRPr="00374BCE" w:rsidRDefault="00A858FC" w:rsidP="004023CC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Navigate to category tab</w:t>
                  </w:r>
                </w:p>
              </w:tc>
              <w:tc>
                <w:tcPr>
                  <w:tcW w:w="3235" w:type="dxa"/>
                </w:tcPr>
                <w:p w14:paraId="3BDF3A44" w14:textId="6B88C3F3" w:rsidR="004023CC" w:rsidRPr="00A858FC" w:rsidRDefault="00A858FC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U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a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ds</w:t>
                  </w:r>
                  <w:proofErr w:type="spellEnd"/>
                </w:p>
              </w:tc>
            </w:tr>
            <w:tr w:rsidR="004023CC" w14:paraId="67C6A726" w14:textId="77777777" w:rsidTr="00A24810">
              <w:tc>
                <w:tcPr>
                  <w:tcW w:w="625" w:type="dxa"/>
                </w:tcPr>
                <w:p w14:paraId="73E7B41B" w14:textId="77777777" w:rsidR="004023CC" w:rsidRPr="00374BCE" w:rsidRDefault="004023CC" w:rsidP="00A858FC">
                  <w:pPr>
                    <w:pStyle w:val="ListParagraph"/>
                    <w:numPr>
                      <w:ilvl w:val="0"/>
                      <w:numId w:val="88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1AF560BA" w14:textId="21C47687" w:rsidR="004023CC" w:rsidRPr="00A858FC" w:rsidRDefault="004023CC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tep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 w:rsidR="00A858FC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620" w:type="dxa"/>
                </w:tcPr>
                <w:p w14:paraId="528C8F38" w14:textId="3D43C264" w:rsidR="004023CC" w:rsidRPr="00374BCE" w:rsidRDefault="00A858FC" w:rsidP="00A24810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If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the category name is empty</w:t>
                  </w:r>
                </w:p>
              </w:tc>
              <w:tc>
                <w:tcPr>
                  <w:tcW w:w="2700" w:type="dxa"/>
                </w:tcPr>
                <w:p w14:paraId="755F3467" w14:textId="4B13A2E3" w:rsidR="004023CC" w:rsidRPr="00374BCE" w:rsidRDefault="00A858FC" w:rsidP="004023CC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Alert “Enter category name”</w:t>
                  </w:r>
                </w:p>
              </w:tc>
              <w:tc>
                <w:tcPr>
                  <w:tcW w:w="3235" w:type="dxa"/>
                </w:tcPr>
                <w:p w14:paraId="606A442F" w14:textId="78D22AB3" w:rsidR="004023CC" w:rsidRPr="00374BCE" w:rsidRDefault="00A858FC" w:rsidP="00A24810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Resumes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3</w:t>
                  </w:r>
                </w:p>
              </w:tc>
            </w:tr>
          </w:tbl>
          <w:p w14:paraId="4B07421B" w14:textId="77777777" w:rsidR="004023CC" w:rsidRPr="00A4065B" w:rsidRDefault="004023CC" w:rsidP="00A858FC">
            <w:pPr>
              <w:pStyle w:val="ListParagraph"/>
              <w:numPr>
                <w:ilvl w:val="0"/>
                <w:numId w:val="86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707FF5D3" w14:textId="3F8B3A94" w:rsidR="004023CC" w:rsidRPr="0064010A" w:rsidRDefault="004023CC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A-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 w:rsidR="0064010A">
              <w:rPr>
                <w:lang w:val="en-US"/>
              </w:rPr>
              <w:t>Step 3</w:t>
            </w: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535"/>
              <w:gridCol w:w="1344"/>
              <w:gridCol w:w="1438"/>
              <w:gridCol w:w="1183"/>
              <w:gridCol w:w="1882"/>
              <w:gridCol w:w="1965"/>
            </w:tblGrid>
            <w:tr w:rsidR="004023CC" w:rsidRPr="00F0444F" w14:paraId="54FF0E71" w14:textId="77777777" w:rsidTr="00A24810">
              <w:tc>
                <w:tcPr>
                  <w:tcW w:w="535" w:type="dxa"/>
                  <w:shd w:val="clear" w:color="auto" w:fill="FABF8F" w:themeFill="accent6" w:themeFillTint="99"/>
                  <w:vAlign w:val="center"/>
                </w:tcPr>
                <w:p w14:paraId="78068EB1" w14:textId="77777777" w:rsidR="004023CC" w:rsidRPr="00374BCE" w:rsidRDefault="004023CC" w:rsidP="00A24810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344" w:type="dxa"/>
                  <w:shd w:val="clear" w:color="auto" w:fill="FABF8F" w:themeFill="accent6" w:themeFillTint="99"/>
                  <w:vAlign w:val="center"/>
                </w:tcPr>
                <w:p w14:paraId="2E9D23FF" w14:textId="77777777" w:rsidR="004023CC" w:rsidRPr="00374BCE" w:rsidRDefault="004023CC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1438" w:type="dxa"/>
                  <w:shd w:val="clear" w:color="auto" w:fill="FABF8F" w:themeFill="accent6" w:themeFillTint="99"/>
                  <w:vAlign w:val="center"/>
                </w:tcPr>
                <w:p w14:paraId="5D7AC5AD" w14:textId="77777777" w:rsidR="004023CC" w:rsidRPr="00374BCE" w:rsidRDefault="004023CC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1183" w:type="dxa"/>
                  <w:shd w:val="clear" w:color="auto" w:fill="FABF8F" w:themeFill="accent6" w:themeFillTint="99"/>
                  <w:vAlign w:val="center"/>
                </w:tcPr>
                <w:p w14:paraId="49FE6818" w14:textId="77777777" w:rsidR="004023CC" w:rsidRPr="00374BCE" w:rsidRDefault="004023CC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Mandatory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FABF8F" w:themeFill="accent6" w:themeFillTint="99"/>
                  <w:vAlign w:val="center"/>
                </w:tcPr>
                <w:p w14:paraId="3FEC504A" w14:textId="77777777" w:rsidR="004023CC" w:rsidRPr="00374BCE" w:rsidRDefault="004023CC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Valid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1965" w:type="dxa"/>
                  <w:shd w:val="clear" w:color="auto" w:fill="FABF8F" w:themeFill="accent6" w:themeFillTint="99"/>
                  <w:vAlign w:val="center"/>
                </w:tcPr>
                <w:p w14:paraId="67D0EC1D" w14:textId="77777777" w:rsidR="004023CC" w:rsidRPr="00374BCE" w:rsidRDefault="004023CC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4023CC" w:rsidRPr="00F0444F" w14:paraId="0C9E765F" w14:textId="77777777" w:rsidTr="00A24810">
              <w:tc>
                <w:tcPr>
                  <w:tcW w:w="535" w:type="dxa"/>
                  <w:vAlign w:val="center"/>
                </w:tcPr>
                <w:p w14:paraId="57D9F332" w14:textId="77777777" w:rsidR="004023CC" w:rsidRPr="00374BCE" w:rsidRDefault="004023CC" w:rsidP="004622E5">
                  <w:pPr>
                    <w:numPr>
                      <w:ilvl w:val="0"/>
                      <w:numId w:val="85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5F539F73" w14:textId="5B80F2DD" w:rsidR="004023CC" w:rsidRPr="00A858FC" w:rsidRDefault="00A858FC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Category name</w:t>
                  </w:r>
                </w:p>
              </w:tc>
              <w:tc>
                <w:tcPr>
                  <w:tcW w:w="1438" w:type="dxa"/>
                  <w:vAlign w:val="center"/>
                </w:tcPr>
                <w:p w14:paraId="2618FA43" w14:textId="77777777" w:rsidR="004023CC" w:rsidRPr="00374BCE" w:rsidRDefault="004023CC" w:rsidP="00A2481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27459D01" w14:textId="1027EA0B" w:rsidR="004023CC" w:rsidRPr="00A858FC" w:rsidRDefault="00A858FC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34A4FFD6" w14:textId="472CE1FF" w:rsidR="004023CC" w:rsidRPr="00A858FC" w:rsidRDefault="00A858FC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1965" w:type="dxa"/>
                  <w:vAlign w:val="center"/>
                </w:tcPr>
                <w:p w14:paraId="38F791BB" w14:textId="0D0366BE" w:rsidR="004023CC" w:rsidRPr="00A858FC" w:rsidRDefault="00A858FC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lectronic</w:t>
                  </w:r>
                </w:p>
              </w:tc>
            </w:tr>
          </w:tbl>
          <w:p w14:paraId="42738535" w14:textId="6BE15348" w:rsidR="004023CC" w:rsidRDefault="004023CC" w:rsidP="00A24810">
            <w:pPr>
              <w:pStyle w:val="ListParagraph"/>
              <w:numPr>
                <w:ilvl w:val="0"/>
                <w:numId w:val="86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75AFCAF5" w14:textId="49687765" w:rsidR="00A858FC" w:rsidRPr="00A858FC" w:rsidRDefault="00A858FC" w:rsidP="00A858FC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ne</w:t>
            </w:r>
          </w:p>
          <w:p w14:paraId="64CA1127" w14:textId="77777777" w:rsidR="004023CC" w:rsidRPr="00CE6E7B" w:rsidRDefault="004023CC" w:rsidP="00A858FC">
            <w:pPr>
              <w:pStyle w:val="ListParagraph"/>
              <w:numPr>
                <w:ilvl w:val="0"/>
                <w:numId w:val="86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3700E946" w14:textId="5287AF42" w:rsidR="004023CC" w:rsidRPr="00A858FC" w:rsidRDefault="00A858FC" w:rsidP="00A858FC">
            <w:pPr>
              <w:pStyle w:val="ListParagraph"/>
              <w:numPr>
                <w:ilvl w:val="1"/>
                <w:numId w:val="79"/>
              </w:numPr>
              <w:rPr>
                <w:lang w:val="en-US"/>
              </w:rPr>
            </w:pPr>
            <w:r>
              <w:rPr>
                <w:lang w:val="en-US"/>
              </w:rPr>
              <w:t>New category is saved</w:t>
            </w:r>
          </w:p>
        </w:tc>
      </w:tr>
    </w:tbl>
    <w:p w14:paraId="2E81C598" w14:textId="4D2AAC27" w:rsidR="004023CC" w:rsidRPr="001F3BB8" w:rsidRDefault="004023CC" w:rsidP="004023CC">
      <w:pPr>
        <w:pStyle w:val="Heading2"/>
        <w:rPr>
          <w:lang w:val="vi-VN"/>
        </w:rPr>
      </w:pPr>
      <w:bookmarkStart w:id="33" w:name="_Toc202656482"/>
      <w:proofErr w:type="spellStart"/>
      <w:r>
        <w:rPr>
          <w:lang w:val="vi-VN"/>
        </w:rPr>
        <w:lastRenderedPageBreak/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 w:rsidR="00A858FC">
        <w:t>15</w:t>
      </w:r>
      <w:bookmarkEnd w:id="33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4023CC" w14:paraId="60B6A02D" w14:textId="77777777" w:rsidTr="00A24810">
        <w:tc>
          <w:tcPr>
            <w:tcW w:w="8635" w:type="dxa"/>
          </w:tcPr>
          <w:p w14:paraId="438611C4" w14:textId="7CB5F150" w:rsidR="004023CC" w:rsidRPr="00511FD0" w:rsidRDefault="004023CC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 w:rsidR="00A858FC">
              <w:rPr>
                <w:b/>
                <w:bCs/>
                <w:sz w:val="32"/>
                <w:szCs w:val="32"/>
                <w:lang w:val="en-US"/>
              </w:rPr>
              <w:t>Manage category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096452DD" w14:textId="77777777" w:rsidR="004023CC" w:rsidRDefault="004023CC" w:rsidP="0064010A">
            <w:pPr>
              <w:pStyle w:val="ListParagraph"/>
              <w:numPr>
                <w:ilvl w:val="0"/>
                <w:numId w:val="89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68CBA6C6" w14:textId="40A0E737" w:rsidR="004023CC" w:rsidRPr="00A858FC" w:rsidRDefault="004023CC" w:rsidP="00A24810">
            <w:pPr>
              <w:pStyle w:val="ListParagraph"/>
              <w:rPr>
                <w:lang w:val="en-US"/>
              </w:rPr>
            </w:pPr>
            <w:r w:rsidRPr="000125A2">
              <w:t>UC0</w:t>
            </w:r>
            <w:r w:rsidR="00A858FC">
              <w:rPr>
                <w:lang w:val="en-US"/>
              </w:rPr>
              <w:t>15</w:t>
            </w:r>
          </w:p>
          <w:p w14:paraId="67C9E680" w14:textId="77777777" w:rsidR="004023CC" w:rsidRDefault="004023CC" w:rsidP="0064010A">
            <w:pPr>
              <w:pStyle w:val="ListParagraph"/>
              <w:numPr>
                <w:ilvl w:val="0"/>
                <w:numId w:val="89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1F779168" w14:textId="62234C01" w:rsidR="00A858FC" w:rsidRPr="00B3200A" w:rsidRDefault="00A858FC" w:rsidP="00A858FC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>
              <w:rPr>
                <w:szCs w:val="24"/>
                <w:lang w:val="en-US"/>
              </w:rPr>
              <w:t xml:space="preserve"> own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owner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</w:t>
            </w:r>
            <w:r>
              <w:rPr>
                <w:szCs w:val="24"/>
                <w:lang w:val="en-US"/>
              </w:rPr>
              <w:t xml:space="preserve"> change item category name</w:t>
            </w:r>
          </w:p>
          <w:p w14:paraId="5E62AC37" w14:textId="77777777" w:rsidR="004023CC" w:rsidRPr="00A4065B" w:rsidRDefault="004023CC" w:rsidP="0064010A">
            <w:pPr>
              <w:pStyle w:val="ListParagraph"/>
              <w:numPr>
                <w:ilvl w:val="0"/>
                <w:numId w:val="89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0A759925" w14:textId="423B5DFA" w:rsidR="004023CC" w:rsidRPr="003625CD" w:rsidRDefault="00A858FC" w:rsidP="0064010A">
            <w:pPr>
              <w:pStyle w:val="ListParagraph"/>
              <w:numPr>
                <w:ilvl w:val="1"/>
                <w:numId w:val="89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wner</w:t>
            </w:r>
          </w:p>
          <w:p w14:paraId="5C80C7C7" w14:textId="77777777" w:rsidR="004023CC" w:rsidRPr="00A858FC" w:rsidRDefault="004023CC" w:rsidP="0064010A">
            <w:pPr>
              <w:pStyle w:val="ListParagraph"/>
              <w:numPr>
                <w:ilvl w:val="0"/>
                <w:numId w:val="89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2B643C23" w14:textId="37C2449B" w:rsidR="00A858FC" w:rsidRDefault="0064010A" w:rsidP="0064010A">
            <w:pPr>
              <w:pStyle w:val="ListParagraph"/>
              <w:numPr>
                <w:ilvl w:val="1"/>
                <w:numId w:val="79"/>
              </w:numPr>
              <w:spacing w:after="120"/>
              <w:rPr>
                <w:sz w:val="28"/>
                <w:szCs w:val="28"/>
                <w:lang w:val="en-US"/>
              </w:rPr>
            </w:pPr>
            <w:r w:rsidRPr="0064010A">
              <w:rPr>
                <w:sz w:val="28"/>
                <w:szCs w:val="28"/>
                <w:lang w:val="en-US"/>
              </w:rPr>
              <w:t>The owner logged in with admin account</w:t>
            </w:r>
          </w:p>
          <w:p w14:paraId="5EAD9A33" w14:textId="33371DB2" w:rsidR="0064010A" w:rsidRPr="0064010A" w:rsidRDefault="0064010A" w:rsidP="0064010A">
            <w:pPr>
              <w:pStyle w:val="ListParagraph"/>
              <w:numPr>
                <w:ilvl w:val="1"/>
                <w:numId w:val="79"/>
              </w:num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re is at least one category</w:t>
            </w:r>
          </w:p>
          <w:p w14:paraId="537D04FE" w14:textId="77777777" w:rsidR="004023CC" w:rsidRPr="00A4065B" w:rsidRDefault="004023CC" w:rsidP="0064010A">
            <w:pPr>
              <w:pStyle w:val="ListParagraph"/>
              <w:numPr>
                <w:ilvl w:val="0"/>
                <w:numId w:val="89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7E356D18" w14:textId="73A247E3" w:rsidR="004023CC" w:rsidRDefault="004023CC" w:rsidP="0064010A">
            <w:pPr>
              <w:pStyle w:val="ListParagraph"/>
              <w:numPr>
                <w:ilvl w:val="0"/>
                <w:numId w:val="90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 w:rsidR="0064010A">
              <w:rPr>
                <w:szCs w:val="24"/>
                <w:lang w:val="en-US"/>
              </w:rPr>
              <w:t>owner selects the “Modify” button corresponding with modifying category</w:t>
            </w:r>
          </w:p>
          <w:p w14:paraId="62A73657" w14:textId="09065618" w:rsidR="004023CC" w:rsidRDefault="004023CC" w:rsidP="0064010A">
            <w:pPr>
              <w:pStyle w:val="ListParagraph"/>
              <w:numPr>
                <w:ilvl w:val="0"/>
                <w:numId w:val="90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r w:rsidR="0064010A">
              <w:rPr>
                <w:szCs w:val="24"/>
                <w:lang w:val="en-US"/>
              </w:rPr>
              <w:t>navigates the owner to modify tab</w:t>
            </w:r>
          </w:p>
          <w:p w14:paraId="43DC94ED" w14:textId="664CCC59" w:rsidR="004023CC" w:rsidRDefault="004023CC" w:rsidP="0064010A">
            <w:pPr>
              <w:pStyle w:val="ListParagraph"/>
              <w:numPr>
                <w:ilvl w:val="0"/>
                <w:numId w:val="90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6C5C84">
              <w:rPr>
                <w:szCs w:val="24"/>
                <w:lang w:val="en-US"/>
              </w:rPr>
              <w:t>own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nters</w:t>
            </w:r>
            <w:proofErr w:type="spellEnd"/>
            <w:r>
              <w:rPr>
                <w:szCs w:val="24"/>
              </w:rPr>
              <w:t xml:space="preserve"> </w:t>
            </w:r>
            <w:r w:rsidR="0064010A">
              <w:rPr>
                <w:szCs w:val="24"/>
                <w:lang w:val="en-US"/>
              </w:rPr>
              <w:t>new category name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se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ble</w:t>
            </w:r>
            <w:proofErr w:type="spellEnd"/>
            <w:r>
              <w:rPr>
                <w:szCs w:val="24"/>
              </w:rPr>
              <w:t xml:space="preserve"> A)</w:t>
            </w:r>
          </w:p>
          <w:p w14:paraId="004A2277" w14:textId="35125A8B" w:rsidR="004023CC" w:rsidRPr="00190E94" w:rsidRDefault="004023CC" w:rsidP="0064010A">
            <w:pPr>
              <w:pStyle w:val="ListParagraph"/>
              <w:numPr>
                <w:ilvl w:val="0"/>
                <w:numId w:val="90"/>
              </w:numPr>
              <w:spacing w:after="120"/>
              <w:rPr>
                <w:szCs w:val="24"/>
              </w:rPr>
            </w:pPr>
            <w:r w:rsidRPr="00190E94">
              <w:rPr>
                <w:szCs w:val="24"/>
              </w:rPr>
              <w:t xml:space="preserve">The </w:t>
            </w:r>
            <w:proofErr w:type="spellStart"/>
            <w:r w:rsidRPr="00190E94">
              <w:rPr>
                <w:szCs w:val="24"/>
              </w:rPr>
              <w:t>software</w:t>
            </w:r>
            <w:proofErr w:type="spellEnd"/>
            <w:r w:rsidRPr="00190E94">
              <w:rPr>
                <w:szCs w:val="24"/>
              </w:rPr>
              <w:t xml:space="preserve"> </w:t>
            </w:r>
            <w:proofErr w:type="spellStart"/>
            <w:r w:rsidRPr="00190E94">
              <w:rPr>
                <w:szCs w:val="24"/>
              </w:rPr>
              <w:t>displays</w:t>
            </w:r>
            <w:proofErr w:type="spellEnd"/>
            <w:r w:rsidRPr="00190E94">
              <w:rPr>
                <w:szCs w:val="24"/>
              </w:rPr>
              <w:t xml:space="preserve"> </w:t>
            </w:r>
            <w:r w:rsidR="0064010A">
              <w:rPr>
                <w:szCs w:val="24"/>
                <w:lang w:val="en-US"/>
              </w:rPr>
              <w:t>new category name</w:t>
            </w:r>
          </w:p>
          <w:p w14:paraId="3718E4F4" w14:textId="77777777" w:rsidR="004023CC" w:rsidRPr="00A4065B" w:rsidRDefault="004023CC" w:rsidP="0064010A">
            <w:pPr>
              <w:pStyle w:val="ListParagraph"/>
              <w:numPr>
                <w:ilvl w:val="0"/>
                <w:numId w:val="89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356310C7" w14:textId="2FA5A48F" w:rsidR="0064010A" w:rsidRPr="0064010A" w:rsidRDefault="0064010A" w:rsidP="0064010A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N-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UC</w:t>
            </w:r>
            <w:r>
              <w:rPr>
                <w:lang w:val="en-US"/>
              </w:rPr>
              <w:t xml:space="preserve"> Manage categor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1130"/>
              <w:gridCol w:w="1508"/>
              <w:gridCol w:w="2414"/>
              <w:gridCol w:w="2766"/>
            </w:tblGrid>
            <w:tr w:rsidR="0064010A" w14:paraId="47A45933" w14:textId="77777777" w:rsidTr="00A24810">
              <w:tc>
                <w:tcPr>
                  <w:tcW w:w="625" w:type="dxa"/>
                  <w:shd w:val="clear" w:color="auto" w:fill="92CDDC" w:themeFill="accent5" w:themeFillTint="99"/>
                </w:tcPr>
                <w:p w14:paraId="3487643B" w14:textId="77777777" w:rsidR="0064010A" w:rsidRPr="00374BCE" w:rsidRDefault="0064010A" w:rsidP="0064010A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70" w:type="dxa"/>
                  <w:shd w:val="clear" w:color="auto" w:fill="92CDDC" w:themeFill="accent5" w:themeFillTint="99"/>
                </w:tcPr>
                <w:p w14:paraId="491CFF47" w14:textId="77777777" w:rsidR="0064010A" w:rsidRPr="00374BCE" w:rsidRDefault="0064010A" w:rsidP="0064010A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92CDDC" w:themeFill="accent5" w:themeFillTint="99"/>
                </w:tcPr>
                <w:p w14:paraId="787A2A72" w14:textId="77777777" w:rsidR="0064010A" w:rsidRPr="00374BCE" w:rsidRDefault="0064010A" w:rsidP="0064010A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2700" w:type="dxa"/>
                  <w:shd w:val="clear" w:color="auto" w:fill="92CDDC" w:themeFill="accent5" w:themeFillTint="99"/>
                </w:tcPr>
                <w:p w14:paraId="01BB4796" w14:textId="77777777" w:rsidR="0064010A" w:rsidRPr="00374BCE" w:rsidRDefault="0064010A" w:rsidP="0064010A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  <w:proofErr w:type="spellEnd"/>
                </w:p>
              </w:tc>
              <w:tc>
                <w:tcPr>
                  <w:tcW w:w="3235" w:type="dxa"/>
                  <w:shd w:val="clear" w:color="auto" w:fill="92CDDC" w:themeFill="accent5" w:themeFillTint="99"/>
                </w:tcPr>
                <w:p w14:paraId="08B5F5D3" w14:textId="77777777" w:rsidR="0064010A" w:rsidRPr="00374BCE" w:rsidRDefault="0064010A" w:rsidP="0064010A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Resume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</w:tr>
            <w:tr w:rsidR="0064010A" w14:paraId="2338E622" w14:textId="77777777" w:rsidTr="00A24810">
              <w:tc>
                <w:tcPr>
                  <w:tcW w:w="625" w:type="dxa"/>
                </w:tcPr>
                <w:p w14:paraId="06FED72F" w14:textId="77777777" w:rsidR="0064010A" w:rsidRPr="00374BCE" w:rsidRDefault="0064010A" w:rsidP="0064010A">
                  <w:pPr>
                    <w:pStyle w:val="ListParagraph"/>
                    <w:numPr>
                      <w:ilvl w:val="0"/>
                      <w:numId w:val="92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7991CC36" w14:textId="77777777" w:rsidR="0064010A" w:rsidRPr="00A858FC" w:rsidRDefault="0064010A" w:rsidP="0064010A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69541EEA" w14:textId="77777777" w:rsidR="0064010A" w:rsidRPr="00A858FC" w:rsidRDefault="0064010A" w:rsidP="0064010A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If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owner presses “Return” button</w:t>
                  </w:r>
                </w:p>
              </w:tc>
              <w:tc>
                <w:tcPr>
                  <w:tcW w:w="2700" w:type="dxa"/>
                </w:tcPr>
                <w:p w14:paraId="5B32D50B" w14:textId="77777777" w:rsidR="0064010A" w:rsidRPr="00374BCE" w:rsidRDefault="0064010A" w:rsidP="0064010A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Navigate to category tab</w:t>
                  </w:r>
                </w:p>
              </w:tc>
              <w:tc>
                <w:tcPr>
                  <w:tcW w:w="3235" w:type="dxa"/>
                </w:tcPr>
                <w:p w14:paraId="4823DF43" w14:textId="77777777" w:rsidR="0064010A" w:rsidRPr="00A858FC" w:rsidRDefault="0064010A" w:rsidP="0064010A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U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a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ds</w:t>
                  </w:r>
                  <w:proofErr w:type="spellEnd"/>
                </w:p>
              </w:tc>
            </w:tr>
            <w:tr w:rsidR="0064010A" w14:paraId="5FFD5972" w14:textId="77777777" w:rsidTr="00A24810">
              <w:tc>
                <w:tcPr>
                  <w:tcW w:w="625" w:type="dxa"/>
                </w:tcPr>
                <w:p w14:paraId="58E16331" w14:textId="77777777" w:rsidR="0064010A" w:rsidRPr="00374BCE" w:rsidRDefault="0064010A" w:rsidP="0064010A">
                  <w:pPr>
                    <w:pStyle w:val="ListParagraph"/>
                    <w:numPr>
                      <w:ilvl w:val="0"/>
                      <w:numId w:val="92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59A73B85" w14:textId="77777777" w:rsidR="0064010A" w:rsidRPr="00A858FC" w:rsidRDefault="0064010A" w:rsidP="0064010A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tep</w:t>
                  </w:r>
                  <w:proofErr w:type="spellEnd"/>
                  <w:r>
                    <w:rPr>
                      <w:sz w:val="20"/>
                    </w:rPr>
                    <w:t xml:space="preserve"> 4</w:t>
                  </w:r>
                </w:p>
              </w:tc>
              <w:tc>
                <w:tcPr>
                  <w:tcW w:w="1620" w:type="dxa"/>
                </w:tcPr>
                <w:p w14:paraId="7FA34CA8" w14:textId="77777777" w:rsidR="0064010A" w:rsidRPr="00374BCE" w:rsidRDefault="0064010A" w:rsidP="0064010A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If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the category name is empty</w:t>
                  </w:r>
                </w:p>
              </w:tc>
              <w:tc>
                <w:tcPr>
                  <w:tcW w:w="2700" w:type="dxa"/>
                </w:tcPr>
                <w:p w14:paraId="36C0C616" w14:textId="77777777" w:rsidR="0064010A" w:rsidRPr="00374BCE" w:rsidRDefault="0064010A" w:rsidP="0064010A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Alert “Enter category name”</w:t>
                  </w:r>
                </w:p>
              </w:tc>
              <w:tc>
                <w:tcPr>
                  <w:tcW w:w="3235" w:type="dxa"/>
                </w:tcPr>
                <w:p w14:paraId="1C7C19FA" w14:textId="77777777" w:rsidR="0064010A" w:rsidRPr="00374BCE" w:rsidRDefault="0064010A" w:rsidP="0064010A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Resumes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3</w:t>
                  </w:r>
                </w:p>
              </w:tc>
            </w:tr>
          </w:tbl>
          <w:p w14:paraId="44EBCF67" w14:textId="77777777" w:rsidR="004023CC" w:rsidRPr="00A4065B" w:rsidRDefault="004023CC" w:rsidP="0064010A">
            <w:pPr>
              <w:pStyle w:val="ListParagraph"/>
              <w:numPr>
                <w:ilvl w:val="0"/>
                <w:numId w:val="89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59AE19C4" w14:textId="77777777" w:rsidR="0064010A" w:rsidRPr="0064010A" w:rsidRDefault="0064010A" w:rsidP="0064010A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A-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lang w:val="en-US"/>
              </w:rPr>
              <w:t>Step 3</w:t>
            </w: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535"/>
              <w:gridCol w:w="1344"/>
              <w:gridCol w:w="1438"/>
              <w:gridCol w:w="1183"/>
              <w:gridCol w:w="1882"/>
              <w:gridCol w:w="1965"/>
            </w:tblGrid>
            <w:tr w:rsidR="0064010A" w:rsidRPr="00F0444F" w14:paraId="0D56EE81" w14:textId="77777777" w:rsidTr="00A24810">
              <w:tc>
                <w:tcPr>
                  <w:tcW w:w="535" w:type="dxa"/>
                  <w:shd w:val="clear" w:color="auto" w:fill="FABF8F" w:themeFill="accent6" w:themeFillTint="99"/>
                  <w:vAlign w:val="center"/>
                </w:tcPr>
                <w:p w14:paraId="071F4FB2" w14:textId="77777777" w:rsidR="0064010A" w:rsidRPr="00374BCE" w:rsidRDefault="0064010A" w:rsidP="0064010A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344" w:type="dxa"/>
                  <w:shd w:val="clear" w:color="auto" w:fill="FABF8F" w:themeFill="accent6" w:themeFillTint="99"/>
                  <w:vAlign w:val="center"/>
                </w:tcPr>
                <w:p w14:paraId="57410AD2" w14:textId="77777777" w:rsidR="0064010A" w:rsidRPr="00374BCE" w:rsidRDefault="0064010A" w:rsidP="0064010A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1438" w:type="dxa"/>
                  <w:shd w:val="clear" w:color="auto" w:fill="FABF8F" w:themeFill="accent6" w:themeFillTint="99"/>
                  <w:vAlign w:val="center"/>
                </w:tcPr>
                <w:p w14:paraId="75490C1A" w14:textId="77777777" w:rsidR="0064010A" w:rsidRPr="00374BCE" w:rsidRDefault="0064010A" w:rsidP="0064010A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1183" w:type="dxa"/>
                  <w:shd w:val="clear" w:color="auto" w:fill="FABF8F" w:themeFill="accent6" w:themeFillTint="99"/>
                  <w:vAlign w:val="center"/>
                </w:tcPr>
                <w:p w14:paraId="0E623E47" w14:textId="77777777" w:rsidR="0064010A" w:rsidRPr="00374BCE" w:rsidRDefault="0064010A" w:rsidP="0064010A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Mandatory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FABF8F" w:themeFill="accent6" w:themeFillTint="99"/>
                  <w:vAlign w:val="center"/>
                </w:tcPr>
                <w:p w14:paraId="69FBF4F2" w14:textId="77777777" w:rsidR="0064010A" w:rsidRPr="00374BCE" w:rsidRDefault="0064010A" w:rsidP="0064010A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Valid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1965" w:type="dxa"/>
                  <w:shd w:val="clear" w:color="auto" w:fill="FABF8F" w:themeFill="accent6" w:themeFillTint="99"/>
                  <w:vAlign w:val="center"/>
                </w:tcPr>
                <w:p w14:paraId="01F0C8E0" w14:textId="77777777" w:rsidR="0064010A" w:rsidRPr="00374BCE" w:rsidRDefault="0064010A" w:rsidP="0064010A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64010A" w:rsidRPr="00F0444F" w14:paraId="19E730F4" w14:textId="77777777" w:rsidTr="00A24810">
              <w:tc>
                <w:tcPr>
                  <w:tcW w:w="535" w:type="dxa"/>
                  <w:vAlign w:val="center"/>
                </w:tcPr>
                <w:p w14:paraId="5B087606" w14:textId="77777777" w:rsidR="0064010A" w:rsidRPr="00374BCE" w:rsidRDefault="0064010A" w:rsidP="0064010A">
                  <w:pPr>
                    <w:numPr>
                      <w:ilvl w:val="0"/>
                      <w:numId w:val="91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6EA4A6A0" w14:textId="77777777" w:rsidR="0064010A" w:rsidRPr="00A858FC" w:rsidRDefault="0064010A" w:rsidP="0064010A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Category name</w:t>
                  </w:r>
                </w:p>
              </w:tc>
              <w:tc>
                <w:tcPr>
                  <w:tcW w:w="1438" w:type="dxa"/>
                  <w:vAlign w:val="center"/>
                </w:tcPr>
                <w:p w14:paraId="3D992C9B" w14:textId="77777777" w:rsidR="0064010A" w:rsidRPr="00374BCE" w:rsidRDefault="0064010A" w:rsidP="0064010A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3851001D" w14:textId="77777777" w:rsidR="0064010A" w:rsidRPr="00A858FC" w:rsidRDefault="0064010A" w:rsidP="0064010A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167E2F28" w14:textId="77777777" w:rsidR="0064010A" w:rsidRPr="00A858FC" w:rsidRDefault="0064010A" w:rsidP="0064010A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1965" w:type="dxa"/>
                  <w:vAlign w:val="center"/>
                </w:tcPr>
                <w:p w14:paraId="01E3C41D" w14:textId="77777777" w:rsidR="0064010A" w:rsidRPr="00A858FC" w:rsidRDefault="0064010A" w:rsidP="0064010A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lectronic</w:t>
                  </w:r>
                </w:p>
              </w:tc>
            </w:tr>
          </w:tbl>
          <w:p w14:paraId="2E0DC97A" w14:textId="02AF7BBA" w:rsidR="004023CC" w:rsidRDefault="004023CC" w:rsidP="00A24810">
            <w:pPr>
              <w:pStyle w:val="ListParagraph"/>
              <w:numPr>
                <w:ilvl w:val="0"/>
                <w:numId w:val="89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6E56EAF8" w14:textId="7349149E" w:rsidR="0064010A" w:rsidRPr="0064010A" w:rsidRDefault="0064010A" w:rsidP="0064010A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61F72BE1" w14:textId="77777777" w:rsidR="004023CC" w:rsidRPr="00CE6E7B" w:rsidRDefault="004023CC" w:rsidP="0064010A">
            <w:pPr>
              <w:pStyle w:val="ListParagraph"/>
              <w:numPr>
                <w:ilvl w:val="0"/>
                <w:numId w:val="89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625B396B" w14:textId="283B582E" w:rsidR="004023CC" w:rsidRPr="0064010A" w:rsidRDefault="0064010A" w:rsidP="0064010A">
            <w:pPr>
              <w:pStyle w:val="ListParagraph"/>
              <w:numPr>
                <w:ilvl w:val="1"/>
                <w:numId w:val="94"/>
              </w:numPr>
              <w:rPr>
                <w:b/>
                <w:bCs/>
              </w:rPr>
            </w:pPr>
            <w:r>
              <w:rPr>
                <w:lang w:val="en-US"/>
              </w:rPr>
              <w:t>New category name is saved</w:t>
            </w:r>
          </w:p>
        </w:tc>
      </w:tr>
    </w:tbl>
    <w:p w14:paraId="2C3A6883" w14:textId="6B7A0EC4" w:rsidR="0064010A" w:rsidRPr="001F3BB8" w:rsidRDefault="0064010A" w:rsidP="0064010A">
      <w:pPr>
        <w:pStyle w:val="Heading2"/>
        <w:rPr>
          <w:lang w:val="vi-VN"/>
        </w:rPr>
      </w:pPr>
      <w:bookmarkStart w:id="34" w:name="_Toc202656483"/>
      <w:proofErr w:type="spellStart"/>
      <w:r>
        <w:rPr>
          <w:lang w:val="vi-VN"/>
        </w:rPr>
        <w:lastRenderedPageBreak/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>
        <w:t>16</w:t>
      </w:r>
      <w:bookmarkEnd w:id="3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64010A" w14:paraId="30D78257" w14:textId="77777777" w:rsidTr="00A24810">
        <w:tc>
          <w:tcPr>
            <w:tcW w:w="8635" w:type="dxa"/>
          </w:tcPr>
          <w:p w14:paraId="57C83D49" w14:textId="6C05F024" w:rsidR="0064010A" w:rsidRPr="00511FD0" w:rsidRDefault="0064010A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>
              <w:rPr>
                <w:b/>
                <w:bCs/>
                <w:sz w:val="32"/>
                <w:szCs w:val="32"/>
                <w:lang w:val="en-US"/>
              </w:rPr>
              <w:t>Remove category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37E3EF3D" w14:textId="77777777" w:rsidR="0064010A" w:rsidRDefault="0064010A" w:rsidP="00C022DC">
            <w:pPr>
              <w:pStyle w:val="ListParagraph"/>
              <w:numPr>
                <w:ilvl w:val="0"/>
                <w:numId w:val="95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3E5DC935" w14:textId="77777777" w:rsidR="0064010A" w:rsidRPr="00A858FC" w:rsidRDefault="0064010A" w:rsidP="00A24810">
            <w:pPr>
              <w:pStyle w:val="ListParagraph"/>
              <w:rPr>
                <w:lang w:val="en-US"/>
              </w:rPr>
            </w:pPr>
            <w:r w:rsidRPr="000125A2">
              <w:t>UC0</w:t>
            </w:r>
            <w:r>
              <w:rPr>
                <w:lang w:val="en-US"/>
              </w:rPr>
              <w:t>15</w:t>
            </w:r>
          </w:p>
          <w:p w14:paraId="2EFCCC20" w14:textId="77777777" w:rsidR="0064010A" w:rsidRDefault="0064010A" w:rsidP="00C022DC">
            <w:pPr>
              <w:pStyle w:val="ListParagraph"/>
              <w:numPr>
                <w:ilvl w:val="0"/>
                <w:numId w:val="95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332FA13F" w14:textId="6FF16C7E" w:rsidR="0064010A" w:rsidRPr="00B3200A" w:rsidRDefault="0064010A" w:rsidP="00A24810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>
              <w:rPr>
                <w:szCs w:val="24"/>
                <w:lang w:val="en-US"/>
              </w:rPr>
              <w:t xml:space="preserve"> own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owner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</w:t>
            </w:r>
            <w:r>
              <w:rPr>
                <w:szCs w:val="24"/>
                <w:lang w:val="en-US"/>
              </w:rPr>
              <w:t xml:space="preserve"> </w:t>
            </w:r>
            <w:r w:rsidR="00C022DC">
              <w:rPr>
                <w:szCs w:val="24"/>
                <w:lang w:val="en-US"/>
              </w:rPr>
              <w:t>remove</w:t>
            </w:r>
            <w:r>
              <w:rPr>
                <w:szCs w:val="24"/>
                <w:lang w:val="en-US"/>
              </w:rPr>
              <w:t xml:space="preserve"> item category</w:t>
            </w:r>
          </w:p>
          <w:p w14:paraId="4549BB83" w14:textId="77777777" w:rsidR="0064010A" w:rsidRPr="00A4065B" w:rsidRDefault="0064010A" w:rsidP="00C022DC">
            <w:pPr>
              <w:pStyle w:val="ListParagraph"/>
              <w:numPr>
                <w:ilvl w:val="0"/>
                <w:numId w:val="95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38AB7153" w14:textId="77777777" w:rsidR="0064010A" w:rsidRPr="003625CD" w:rsidRDefault="0064010A" w:rsidP="00C022DC">
            <w:pPr>
              <w:pStyle w:val="ListParagraph"/>
              <w:numPr>
                <w:ilvl w:val="1"/>
                <w:numId w:val="95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wner</w:t>
            </w:r>
          </w:p>
          <w:p w14:paraId="242743BD" w14:textId="77777777" w:rsidR="0064010A" w:rsidRPr="00A858FC" w:rsidRDefault="0064010A" w:rsidP="00C022DC">
            <w:pPr>
              <w:pStyle w:val="ListParagraph"/>
              <w:numPr>
                <w:ilvl w:val="0"/>
                <w:numId w:val="95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115E612F" w14:textId="77777777" w:rsidR="0064010A" w:rsidRDefault="0064010A" w:rsidP="0064010A">
            <w:pPr>
              <w:pStyle w:val="ListParagraph"/>
              <w:numPr>
                <w:ilvl w:val="1"/>
                <w:numId w:val="79"/>
              </w:numPr>
              <w:spacing w:after="120"/>
              <w:rPr>
                <w:sz w:val="28"/>
                <w:szCs w:val="28"/>
                <w:lang w:val="en-US"/>
              </w:rPr>
            </w:pPr>
            <w:r w:rsidRPr="0064010A">
              <w:rPr>
                <w:sz w:val="28"/>
                <w:szCs w:val="28"/>
                <w:lang w:val="en-US"/>
              </w:rPr>
              <w:t>The owner logged in with admin account</w:t>
            </w:r>
          </w:p>
          <w:p w14:paraId="615BD01E" w14:textId="1AC53BDB" w:rsidR="00F15EC6" w:rsidRPr="00F15EC6" w:rsidRDefault="00F15EC6" w:rsidP="00F15EC6">
            <w:pPr>
              <w:pStyle w:val="ListParagraph"/>
              <w:numPr>
                <w:ilvl w:val="1"/>
                <w:numId w:val="79"/>
              </w:num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re is at least one category</w:t>
            </w:r>
          </w:p>
          <w:p w14:paraId="6CC31267" w14:textId="77777777" w:rsidR="0064010A" w:rsidRPr="00A4065B" w:rsidRDefault="0064010A" w:rsidP="00C022DC">
            <w:pPr>
              <w:pStyle w:val="ListParagraph"/>
              <w:numPr>
                <w:ilvl w:val="0"/>
                <w:numId w:val="95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12A5DA74" w14:textId="520222F8" w:rsidR="0064010A" w:rsidRDefault="0064010A" w:rsidP="00C022DC">
            <w:pPr>
              <w:pStyle w:val="ListParagraph"/>
              <w:numPr>
                <w:ilvl w:val="0"/>
                <w:numId w:val="96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 w:rsidR="00C022DC">
              <w:rPr>
                <w:szCs w:val="24"/>
                <w:lang w:val="en-US"/>
              </w:rPr>
              <w:t>owner selects the “Delete” button corresponding with modifying category</w:t>
            </w:r>
          </w:p>
          <w:p w14:paraId="7FBA504E" w14:textId="38E82539" w:rsidR="0064010A" w:rsidRDefault="0064010A" w:rsidP="00C022DC">
            <w:pPr>
              <w:pStyle w:val="ListParagraph"/>
              <w:numPr>
                <w:ilvl w:val="0"/>
                <w:numId w:val="96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r w:rsidR="00C022DC">
              <w:rPr>
                <w:szCs w:val="24"/>
                <w:lang w:val="en-US"/>
              </w:rPr>
              <w:t>remove that category</w:t>
            </w:r>
          </w:p>
          <w:p w14:paraId="4A9828F3" w14:textId="77777777" w:rsidR="0064010A" w:rsidRPr="00C022DC" w:rsidRDefault="0064010A" w:rsidP="00C022DC">
            <w:pPr>
              <w:pStyle w:val="ListParagraph"/>
              <w:numPr>
                <w:ilvl w:val="0"/>
                <w:numId w:val="95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066064DD" w14:textId="68EE2991" w:rsidR="00C022DC" w:rsidRPr="00C022DC" w:rsidRDefault="00C022DC" w:rsidP="00C022DC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3582A590" w14:textId="77777777" w:rsidR="0064010A" w:rsidRPr="00C022DC" w:rsidRDefault="0064010A" w:rsidP="00C022DC">
            <w:pPr>
              <w:pStyle w:val="ListParagraph"/>
              <w:numPr>
                <w:ilvl w:val="0"/>
                <w:numId w:val="95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6813A14D" w14:textId="4983B900" w:rsidR="00C022DC" w:rsidRPr="00C022DC" w:rsidRDefault="00C022DC" w:rsidP="00C022DC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752468BF" w14:textId="51F2592A" w:rsidR="0064010A" w:rsidRPr="00C022DC" w:rsidRDefault="0064010A" w:rsidP="00A24810">
            <w:pPr>
              <w:pStyle w:val="ListParagraph"/>
              <w:numPr>
                <w:ilvl w:val="0"/>
                <w:numId w:val="95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71BF4B6A" w14:textId="656453AD" w:rsidR="00C022DC" w:rsidRPr="00C022DC" w:rsidRDefault="00C022DC" w:rsidP="00C022DC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10D35F63" w14:textId="77777777" w:rsidR="0064010A" w:rsidRPr="00CE6E7B" w:rsidRDefault="0064010A" w:rsidP="00C022DC">
            <w:pPr>
              <w:pStyle w:val="ListParagraph"/>
              <w:numPr>
                <w:ilvl w:val="0"/>
                <w:numId w:val="95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17FF1BBB" w14:textId="2A902D52" w:rsidR="0064010A" w:rsidRPr="00C022DC" w:rsidRDefault="00C022DC" w:rsidP="00C022DC">
            <w:pPr>
              <w:pStyle w:val="ListParagraph"/>
              <w:numPr>
                <w:ilvl w:val="1"/>
                <w:numId w:val="79"/>
              </w:numPr>
              <w:rPr>
                <w:lang w:val="en-US"/>
              </w:rPr>
            </w:pPr>
            <w:r>
              <w:rPr>
                <w:lang w:val="en-US"/>
              </w:rPr>
              <w:t>The selected category is deleted</w:t>
            </w:r>
          </w:p>
        </w:tc>
      </w:tr>
    </w:tbl>
    <w:p w14:paraId="3314589F" w14:textId="3A785243" w:rsidR="004F6846" w:rsidRPr="001F3BB8" w:rsidRDefault="004F6846" w:rsidP="004F6846">
      <w:pPr>
        <w:pStyle w:val="Heading2"/>
        <w:rPr>
          <w:lang w:val="vi-VN"/>
        </w:rPr>
      </w:pPr>
      <w:bookmarkStart w:id="35" w:name="_Toc202656484"/>
      <w:proofErr w:type="spellStart"/>
      <w:r>
        <w:rPr>
          <w:lang w:val="vi-VN"/>
        </w:rPr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>
        <w:t>17</w:t>
      </w:r>
      <w:bookmarkEnd w:id="35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4F6846" w14:paraId="3C5A0AD5" w14:textId="77777777" w:rsidTr="00A24810">
        <w:tc>
          <w:tcPr>
            <w:tcW w:w="8635" w:type="dxa"/>
          </w:tcPr>
          <w:p w14:paraId="2E98AB85" w14:textId="7A2E371A" w:rsidR="004F6846" w:rsidRPr="00511FD0" w:rsidRDefault="004F6846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>
              <w:rPr>
                <w:b/>
                <w:bCs/>
                <w:sz w:val="32"/>
                <w:szCs w:val="32"/>
                <w:lang w:val="en-US"/>
              </w:rPr>
              <w:t>View product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31F8EC67" w14:textId="77777777" w:rsidR="004F6846" w:rsidRDefault="004F6846" w:rsidP="004F6846">
            <w:pPr>
              <w:pStyle w:val="ListParagraph"/>
              <w:numPr>
                <w:ilvl w:val="0"/>
                <w:numId w:val="99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3591F227" w14:textId="3FBE14BC" w:rsidR="004F6846" w:rsidRPr="00B1311E" w:rsidRDefault="004F6846" w:rsidP="00A24810">
            <w:pPr>
              <w:pStyle w:val="ListParagraph"/>
              <w:rPr>
                <w:lang w:val="en-US"/>
              </w:rPr>
            </w:pPr>
            <w:r w:rsidRPr="000125A2">
              <w:t>UC0</w:t>
            </w:r>
            <w:r>
              <w:rPr>
                <w:lang w:val="en-US"/>
              </w:rPr>
              <w:t>17</w:t>
            </w:r>
          </w:p>
          <w:p w14:paraId="3B0387A1" w14:textId="77777777" w:rsidR="004F6846" w:rsidRDefault="004F6846" w:rsidP="004F6846">
            <w:pPr>
              <w:pStyle w:val="ListParagraph"/>
              <w:numPr>
                <w:ilvl w:val="0"/>
                <w:numId w:val="99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1176ED94" w14:textId="2AB3EBCA" w:rsidR="004F6846" w:rsidRPr="00B3200A" w:rsidRDefault="004F6846" w:rsidP="00A24810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>
              <w:rPr>
                <w:szCs w:val="24"/>
                <w:lang w:val="en-US"/>
              </w:rPr>
              <w:t xml:space="preserve"> own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owner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</w:t>
            </w:r>
            <w:r>
              <w:rPr>
                <w:szCs w:val="24"/>
                <w:lang w:val="en-US"/>
              </w:rPr>
              <w:t xml:space="preserve"> view item in shop</w:t>
            </w:r>
          </w:p>
          <w:p w14:paraId="1A850230" w14:textId="77777777" w:rsidR="004F6846" w:rsidRPr="00A4065B" w:rsidRDefault="004F6846" w:rsidP="004F6846">
            <w:pPr>
              <w:pStyle w:val="ListParagraph"/>
              <w:numPr>
                <w:ilvl w:val="0"/>
                <w:numId w:val="99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7BB1A07C" w14:textId="77777777" w:rsidR="004F6846" w:rsidRPr="003625CD" w:rsidRDefault="004F6846" w:rsidP="004F6846">
            <w:pPr>
              <w:pStyle w:val="ListParagraph"/>
              <w:numPr>
                <w:ilvl w:val="1"/>
                <w:numId w:val="99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wner</w:t>
            </w:r>
          </w:p>
          <w:p w14:paraId="6866A5F6" w14:textId="77777777" w:rsidR="004F6846" w:rsidRPr="00A40BE9" w:rsidRDefault="004F6846" w:rsidP="004F6846">
            <w:pPr>
              <w:pStyle w:val="ListParagraph"/>
              <w:numPr>
                <w:ilvl w:val="0"/>
                <w:numId w:val="99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44F9C461" w14:textId="77777777" w:rsidR="004F6846" w:rsidRPr="00A40BE9" w:rsidRDefault="004F6846" w:rsidP="004F6846">
            <w:pPr>
              <w:pStyle w:val="ListParagraph"/>
              <w:numPr>
                <w:ilvl w:val="1"/>
                <w:numId w:val="79"/>
              </w:num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owner logged in with admin account</w:t>
            </w:r>
          </w:p>
          <w:p w14:paraId="3CEF9A4D" w14:textId="77777777" w:rsidR="004F6846" w:rsidRPr="00A4065B" w:rsidRDefault="004F6846" w:rsidP="004F6846">
            <w:pPr>
              <w:pStyle w:val="ListParagraph"/>
              <w:numPr>
                <w:ilvl w:val="0"/>
                <w:numId w:val="99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4EFF4660" w14:textId="435EB0ED" w:rsidR="004F6846" w:rsidRDefault="004F6846" w:rsidP="004F6846">
            <w:pPr>
              <w:pStyle w:val="ListParagraph"/>
              <w:numPr>
                <w:ilvl w:val="0"/>
                <w:numId w:val="98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>
              <w:rPr>
                <w:szCs w:val="24"/>
                <w:lang w:val="en-US"/>
              </w:rPr>
              <w:t>owner selects “Manage product” button</w:t>
            </w:r>
          </w:p>
          <w:p w14:paraId="323BB8E0" w14:textId="2979EA1A" w:rsidR="004F6846" w:rsidRDefault="004F6846" w:rsidP="004F6846">
            <w:pPr>
              <w:pStyle w:val="ListParagraph"/>
              <w:numPr>
                <w:ilvl w:val="0"/>
                <w:numId w:val="98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vigates</w:t>
            </w:r>
            <w:proofErr w:type="spellEnd"/>
            <w:r>
              <w:rPr>
                <w:szCs w:val="24"/>
              </w:rPr>
              <w:t xml:space="preserve"> to </w:t>
            </w:r>
            <w:r>
              <w:rPr>
                <w:szCs w:val="24"/>
                <w:lang w:val="en-US"/>
              </w:rPr>
              <w:t>product tab (See table A)</w:t>
            </w:r>
          </w:p>
          <w:p w14:paraId="383047B6" w14:textId="77777777" w:rsidR="004F6846" w:rsidRPr="004622E5" w:rsidRDefault="004F6846" w:rsidP="004F6846">
            <w:pPr>
              <w:pStyle w:val="ListParagraph"/>
              <w:numPr>
                <w:ilvl w:val="0"/>
                <w:numId w:val="99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2F3BDEE5" w14:textId="77777777" w:rsidR="004F6846" w:rsidRPr="004622E5" w:rsidRDefault="004F6846" w:rsidP="00A24810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26E2BF80" w14:textId="77777777" w:rsidR="004F6846" w:rsidRPr="004622E5" w:rsidRDefault="004F6846" w:rsidP="004F6846">
            <w:pPr>
              <w:pStyle w:val="ListParagraph"/>
              <w:numPr>
                <w:ilvl w:val="0"/>
                <w:numId w:val="99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63D94FD7" w14:textId="77777777" w:rsidR="004F6846" w:rsidRPr="004622E5" w:rsidRDefault="004F6846" w:rsidP="00A24810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22D8C9BE" w14:textId="77777777" w:rsidR="004F6846" w:rsidRPr="00511FD0" w:rsidRDefault="004F6846" w:rsidP="004F6846">
            <w:pPr>
              <w:pStyle w:val="ListParagraph"/>
              <w:numPr>
                <w:ilvl w:val="0"/>
                <w:numId w:val="99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71C0414E" w14:textId="77777777" w:rsidR="004F6846" w:rsidRPr="00A858FC" w:rsidRDefault="004F6846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</w:t>
            </w:r>
            <w:r>
              <w:rPr>
                <w:lang w:val="en-US"/>
              </w:rPr>
              <w:t>A</w:t>
            </w:r>
            <w:r>
              <w:t>-</w:t>
            </w:r>
            <w:proofErr w:type="spellStart"/>
            <w:r>
              <w:t>Out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lang w:val="en-US"/>
              </w:rPr>
              <w:t>Step 2</w:t>
            </w: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625"/>
              <w:gridCol w:w="1242"/>
              <w:gridCol w:w="2070"/>
              <w:gridCol w:w="2250"/>
              <w:gridCol w:w="2160"/>
            </w:tblGrid>
            <w:tr w:rsidR="004F6846" w:rsidRPr="00FA3A30" w14:paraId="235765E9" w14:textId="77777777" w:rsidTr="00A24810">
              <w:tc>
                <w:tcPr>
                  <w:tcW w:w="625" w:type="dxa"/>
                  <w:shd w:val="clear" w:color="auto" w:fill="D99594" w:themeFill="accent2" w:themeFillTint="99"/>
                  <w:vAlign w:val="center"/>
                </w:tcPr>
                <w:p w14:paraId="779651E2" w14:textId="77777777" w:rsidR="004F6846" w:rsidRPr="00374BCE" w:rsidRDefault="004F6846" w:rsidP="00A2481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242" w:type="dxa"/>
                  <w:shd w:val="clear" w:color="auto" w:fill="D99594" w:themeFill="accent2" w:themeFillTint="99"/>
                  <w:vAlign w:val="center"/>
                </w:tcPr>
                <w:p w14:paraId="5CD03161" w14:textId="77777777" w:rsidR="004F6846" w:rsidRPr="00374BCE" w:rsidRDefault="004F6846" w:rsidP="00A2481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2070" w:type="dxa"/>
                  <w:shd w:val="clear" w:color="auto" w:fill="D99594" w:themeFill="accent2" w:themeFillTint="99"/>
                  <w:vAlign w:val="center"/>
                </w:tcPr>
                <w:p w14:paraId="3A032DD5" w14:textId="77777777" w:rsidR="004F6846" w:rsidRPr="00374BCE" w:rsidRDefault="004F6846" w:rsidP="00A2481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D99594" w:themeFill="accent2" w:themeFillTint="99"/>
                  <w:vAlign w:val="center"/>
                </w:tcPr>
                <w:p w14:paraId="270204D2" w14:textId="77777777" w:rsidR="004F6846" w:rsidRPr="00374BCE" w:rsidRDefault="004F6846" w:rsidP="00A2481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isplay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ormat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D99594" w:themeFill="accent2" w:themeFillTint="99"/>
                  <w:vAlign w:val="center"/>
                </w:tcPr>
                <w:p w14:paraId="137FA7DC" w14:textId="77777777" w:rsidR="004F6846" w:rsidRPr="00374BCE" w:rsidRDefault="004F6846" w:rsidP="00A2481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4F6846" w:rsidRPr="00FA3A30" w14:paraId="465877EC" w14:textId="77777777" w:rsidTr="00A24810">
              <w:tc>
                <w:tcPr>
                  <w:tcW w:w="625" w:type="dxa"/>
                  <w:vAlign w:val="center"/>
                </w:tcPr>
                <w:p w14:paraId="6AED5DF4" w14:textId="77777777" w:rsidR="004F6846" w:rsidRPr="00374BCE" w:rsidRDefault="004F6846" w:rsidP="004F6846">
                  <w:pPr>
                    <w:pStyle w:val="ListParagraph"/>
                    <w:numPr>
                      <w:ilvl w:val="0"/>
                      <w:numId w:val="97"/>
                    </w:numPr>
                    <w:autoSpaceDE/>
                    <w:autoSpaceDN/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2F3A5054" w14:textId="23822905" w:rsidR="004F6846" w:rsidRPr="004622E5" w:rsidRDefault="004F684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name</w:t>
                  </w:r>
                </w:p>
              </w:tc>
              <w:tc>
                <w:tcPr>
                  <w:tcW w:w="2070" w:type="dxa"/>
                  <w:vAlign w:val="center"/>
                </w:tcPr>
                <w:p w14:paraId="6B287590" w14:textId="77777777" w:rsidR="004F6846" w:rsidRPr="00374BCE" w:rsidRDefault="004F6846" w:rsidP="00A2481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0A33075B" w14:textId="77777777" w:rsidR="004F6846" w:rsidRPr="004622E5" w:rsidRDefault="004F684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2160" w:type="dxa"/>
                  <w:vAlign w:val="center"/>
                </w:tcPr>
                <w:p w14:paraId="62ADF337" w14:textId="7BB2AEC2" w:rsidR="004F6846" w:rsidRPr="004622E5" w:rsidRDefault="004F684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Laptop</w:t>
                  </w:r>
                </w:p>
              </w:tc>
            </w:tr>
            <w:tr w:rsidR="004F6846" w:rsidRPr="00FA3A30" w14:paraId="620C176E" w14:textId="77777777" w:rsidTr="00A24810">
              <w:tc>
                <w:tcPr>
                  <w:tcW w:w="625" w:type="dxa"/>
                  <w:vAlign w:val="center"/>
                </w:tcPr>
                <w:p w14:paraId="2BC89229" w14:textId="77777777" w:rsidR="004F6846" w:rsidRPr="00374BCE" w:rsidRDefault="004F6846" w:rsidP="004F6846">
                  <w:pPr>
                    <w:pStyle w:val="ListParagraph"/>
                    <w:numPr>
                      <w:ilvl w:val="0"/>
                      <w:numId w:val="97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489BF926" w14:textId="085FE78E" w:rsidR="004F6846" w:rsidRPr="004F6846" w:rsidRDefault="004F684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Category</w:t>
                  </w:r>
                </w:p>
              </w:tc>
              <w:tc>
                <w:tcPr>
                  <w:tcW w:w="2070" w:type="dxa"/>
                  <w:vAlign w:val="center"/>
                </w:tcPr>
                <w:p w14:paraId="22B200DF" w14:textId="77777777" w:rsidR="004F6846" w:rsidRPr="00374BCE" w:rsidRDefault="004F6846" w:rsidP="00A2481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21D82B3A" w14:textId="5457EBBF" w:rsidR="004F6846" w:rsidRPr="004F6846" w:rsidRDefault="004F684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2160" w:type="dxa"/>
                  <w:vAlign w:val="center"/>
                </w:tcPr>
                <w:p w14:paraId="7CFF1D18" w14:textId="4845809D" w:rsidR="004F6846" w:rsidRPr="004F6846" w:rsidRDefault="004F684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lectronic</w:t>
                  </w:r>
                </w:p>
              </w:tc>
            </w:tr>
            <w:tr w:rsidR="004F6846" w:rsidRPr="00FA3A30" w14:paraId="22DA1909" w14:textId="77777777" w:rsidTr="00A24810">
              <w:tc>
                <w:tcPr>
                  <w:tcW w:w="625" w:type="dxa"/>
                  <w:vAlign w:val="center"/>
                </w:tcPr>
                <w:p w14:paraId="5D91A4F0" w14:textId="77777777" w:rsidR="004F6846" w:rsidRPr="00374BCE" w:rsidRDefault="004F6846" w:rsidP="004F6846">
                  <w:pPr>
                    <w:pStyle w:val="ListParagraph"/>
                    <w:numPr>
                      <w:ilvl w:val="0"/>
                      <w:numId w:val="97"/>
                    </w:numPr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3771718A" w14:textId="51022220" w:rsidR="004F6846" w:rsidRPr="004F6846" w:rsidRDefault="004F684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eview</w:t>
                  </w:r>
                </w:p>
              </w:tc>
              <w:tc>
                <w:tcPr>
                  <w:tcW w:w="2070" w:type="dxa"/>
                  <w:vAlign w:val="center"/>
                </w:tcPr>
                <w:p w14:paraId="161D999F" w14:textId="2AC327A2" w:rsidR="004F6846" w:rsidRPr="004F6846" w:rsidRDefault="004F684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image</w:t>
                  </w:r>
                </w:p>
              </w:tc>
              <w:tc>
                <w:tcPr>
                  <w:tcW w:w="2250" w:type="dxa"/>
                  <w:vAlign w:val="center"/>
                </w:tcPr>
                <w:p w14:paraId="089B1E1D" w14:textId="49692224" w:rsidR="004F6846" w:rsidRPr="004F6846" w:rsidRDefault="004F684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</w:t>
                  </w:r>
                </w:p>
              </w:tc>
              <w:tc>
                <w:tcPr>
                  <w:tcW w:w="2160" w:type="dxa"/>
                  <w:vAlign w:val="center"/>
                </w:tcPr>
                <w:p w14:paraId="41DEFE99" w14:textId="77777777" w:rsidR="004F6846" w:rsidRDefault="004F6846" w:rsidP="00A24810">
                  <w:pPr>
                    <w:jc w:val="left"/>
                    <w:rPr>
                      <w:sz w:val="20"/>
                    </w:rPr>
                  </w:pPr>
                </w:p>
              </w:tc>
            </w:tr>
          </w:tbl>
          <w:p w14:paraId="4AFD64A3" w14:textId="77777777" w:rsidR="004F6846" w:rsidRPr="00111230" w:rsidRDefault="004F6846" w:rsidP="00A24810">
            <w:pPr>
              <w:rPr>
                <w:b/>
                <w:bCs/>
                <w:sz w:val="6"/>
                <w:szCs w:val="8"/>
              </w:rPr>
            </w:pPr>
          </w:p>
          <w:p w14:paraId="760A9B20" w14:textId="77777777" w:rsidR="004F6846" w:rsidRPr="00CE6E7B" w:rsidRDefault="004F6846" w:rsidP="004F6846">
            <w:pPr>
              <w:pStyle w:val="ListParagraph"/>
              <w:numPr>
                <w:ilvl w:val="0"/>
                <w:numId w:val="99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0FEE19A2" w14:textId="51882369" w:rsidR="004F6846" w:rsidRPr="004622E5" w:rsidRDefault="004F6846" w:rsidP="004F6846">
            <w:pPr>
              <w:pStyle w:val="ListParagraph"/>
              <w:numPr>
                <w:ilvl w:val="1"/>
                <w:numId w:val="79"/>
              </w:numPr>
              <w:rPr>
                <w:lang w:val="en-US"/>
              </w:rPr>
            </w:pPr>
            <w:r>
              <w:rPr>
                <w:lang w:val="en-US"/>
              </w:rPr>
              <w:t>The owner is in manage product tab</w:t>
            </w:r>
          </w:p>
        </w:tc>
      </w:tr>
    </w:tbl>
    <w:p w14:paraId="1340CDEC" w14:textId="37F12044" w:rsidR="004F6846" w:rsidRPr="001F3BB8" w:rsidRDefault="004F6846" w:rsidP="004F6846">
      <w:pPr>
        <w:pStyle w:val="Heading2"/>
        <w:rPr>
          <w:lang w:val="vi-VN"/>
        </w:rPr>
      </w:pPr>
      <w:bookmarkStart w:id="36" w:name="_Toc202656485"/>
      <w:proofErr w:type="spellStart"/>
      <w:r>
        <w:rPr>
          <w:lang w:val="vi-VN"/>
        </w:rPr>
        <w:lastRenderedPageBreak/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>
        <w:t>18</w:t>
      </w:r>
      <w:bookmarkEnd w:id="36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4F6846" w14:paraId="335BE0FA" w14:textId="77777777" w:rsidTr="00A24810">
        <w:tc>
          <w:tcPr>
            <w:tcW w:w="8635" w:type="dxa"/>
          </w:tcPr>
          <w:p w14:paraId="38288591" w14:textId="365E8DA4" w:rsidR="004F6846" w:rsidRPr="00511FD0" w:rsidRDefault="004F6846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>
              <w:rPr>
                <w:b/>
                <w:bCs/>
                <w:sz w:val="32"/>
                <w:szCs w:val="32"/>
                <w:lang w:val="en-US"/>
              </w:rPr>
              <w:t>Add new product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0598D350" w14:textId="77777777" w:rsidR="004F6846" w:rsidRDefault="004F6846" w:rsidP="004F6846">
            <w:pPr>
              <w:pStyle w:val="ListParagraph"/>
              <w:numPr>
                <w:ilvl w:val="0"/>
                <w:numId w:val="10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52EF4A0D" w14:textId="2F9520AB" w:rsidR="004F6846" w:rsidRPr="00A858FC" w:rsidRDefault="004F6846" w:rsidP="00A24810">
            <w:pPr>
              <w:pStyle w:val="ListParagraph"/>
              <w:rPr>
                <w:lang w:val="en-US"/>
              </w:rPr>
            </w:pPr>
            <w:r w:rsidRPr="000125A2">
              <w:t>UC0</w:t>
            </w:r>
            <w:r>
              <w:rPr>
                <w:lang w:val="en-US"/>
              </w:rPr>
              <w:t>18</w:t>
            </w:r>
          </w:p>
          <w:p w14:paraId="40F8B215" w14:textId="77777777" w:rsidR="004F6846" w:rsidRDefault="004F6846" w:rsidP="004F6846">
            <w:pPr>
              <w:pStyle w:val="ListParagraph"/>
              <w:numPr>
                <w:ilvl w:val="0"/>
                <w:numId w:val="10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1FD4B5E9" w14:textId="41104391" w:rsidR="004F6846" w:rsidRPr="00B3200A" w:rsidRDefault="004F6846" w:rsidP="00A24810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>
              <w:rPr>
                <w:szCs w:val="24"/>
                <w:lang w:val="en-US"/>
              </w:rPr>
              <w:t xml:space="preserve"> own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owner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dd new item in shop</w:t>
            </w:r>
          </w:p>
          <w:p w14:paraId="3E535CCC" w14:textId="77777777" w:rsidR="004F6846" w:rsidRPr="00A4065B" w:rsidRDefault="004F6846" w:rsidP="004F6846">
            <w:pPr>
              <w:pStyle w:val="ListParagraph"/>
              <w:numPr>
                <w:ilvl w:val="0"/>
                <w:numId w:val="10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1F1BDDF2" w14:textId="77777777" w:rsidR="004F6846" w:rsidRPr="003625CD" w:rsidRDefault="004F6846" w:rsidP="004F6846">
            <w:pPr>
              <w:pStyle w:val="ListParagraph"/>
              <w:numPr>
                <w:ilvl w:val="1"/>
                <w:numId w:val="100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Owner</w:t>
            </w:r>
          </w:p>
          <w:p w14:paraId="0B1E4C9B" w14:textId="77777777" w:rsidR="004F6846" w:rsidRPr="00A858FC" w:rsidRDefault="004F6846" w:rsidP="004F6846">
            <w:pPr>
              <w:pStyle w:val="ListParagraph"/>
              <w:numPr>
                <w:ilvl w:val="0"/>
                <w:numId w:val="10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246D98EC" w14:textId="77777777" w:rsidR="004F6846" w:rsidRPr="00A858FC" w:rsidRDefault="004F6846" w:rsidP="004F6846">
            <w:pPr>
              <w:pStyle w:val="ListParagraph"/>
              <w:numPr>
                <w:ilvl w:val="1"/>
                <w:numId w:val="79"/>
              </w:numPr>
              <w:spacing w:after="120"/>
              <w:rPr>
                <w:sz w:val="28"/>
                <w:szCs w:val="28"/>
                <w:lang w:val="en-US"/>
              </w:rPr>
            </w:pPr>
            <w:r w:rsidRPr="00A858FC">
              <w:rPr>
                <w:sz w:val="28"/>
                <w:szCs w:val="28"/>
                <w:lang w:val="en-US"/>
              </w:rPr>
              <w:t>The owner logged in with admin account</w:t>
            </w:r>
          </w:p>
          <w:p w14:paraId="1B905B92" w14:textId="77777777" w:rsidR="004F6846" w:rsidRPr="00A4065B" w:rsidRDefault="004F6846" w:rsidP="004F6846">
            <w:pPr>
              <w:pStyle w:val="ListParagraph"/>
              <w:numPr>
                <w:ilvl w:val="0"/>
                <w:numId w:val="10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0C15AE9C" w14:textId="0BD3F293" w:rsidR="004F6846" w:rsidRDefault="004F6846" w:rsidP="004F6846">
            <w:pPr>
              <w:pStyle w:val="ListParagraph"/>
              <w:numPr>
                <w:ilvl w:val="0"/>
                <w:numId w:val="101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proofErr w:type="spellStart"/>
            <w:r w:rsidRPr="000125A2">
              <w:rPr>
                <w:szCs w:val="24"/>
              </w:rPr>
              <w:t>actor</w:t>
            </w:r>
            <w:proofErr w:type="spellEnd"/>
            <w:r w:rsidRPr="000125A2">
              <w:rPr>
                <w:szCs w:val="24"/>
              </w:rPr>
              <w:t xml:space="preserve">(s) </w:t>
            </w:r>
            <w:r>
              <w:rPr>
                <w:szCs w:val="24"/>
                <w:lang w:val="en-US"/>
              </w:rPr>
              <w:t>presses “Add product” button</w:t>
            </w:r>
          </w:p>
          <w:p w14:paraId="36D83D7C" w14:textId="5DB780FD" w:rsidR="004F6846" w:rsidRDefault="004F6846" w:rsidP="004F6846">
            <w:pPr>
              <w:pStyle w:val="ListParagraph"/>
              <w:numPr>
                <w:ilvl w:val="0"/>
                <w:numId w:val="101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navigates the owner to add product tab</w:t>
            </w:r>
          </w:p>
          <w:p w14:paraId="20BB9B56" w14:textId="0D71FAC3" w:rsidR="004F6846" w:rsidRDefault="004F6846" w:rsidP="004F6846">
            <w:pPr>
              <w:pStyle w:val="ListParagraph"/>
              <w:numPr>
                <w:ilvl w:val="0"/>
                <w:numId w:val="101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ac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nters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product information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se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ble</w:t>
            </w:r>
            <w:proofErr w:type="spellEnd"/>
            <w:r>
              <w:rPr>
                <w:szCs w:val="24"/>
              </w:rPr>
              <w:t xml:space="preserve"> A)</w:t>
            </w:r>
          </w:p>
          <w:p w14:paraId="5842EB30" w14:textId="2AF2AA45" w:rsidR="004F6846" w:rsidRPr="00190E94" w:rsidRDefault="004F6846" w:rsidP="004F6846">
            <w:pPr>
              <w:pStyle w:val="ListParagraph"/>
              <w:numPr>
                <w:ilvl w:val="0"/>
                <w:numId w:val="101"/>
              </w:numPr>
              <w:spacing w:after="120"/>
              <w:rPr>
                <w:szCs w:val="24"/>
              </w:rPr>
            </w:pPr>
            <w:r w:rsidRPr="00190E94">
              <w:rPr>
                <w:szCs w:val="24"/>
              </w:rPr>
              <w:t xml:space="preserve">The </w:t>
            </w:r>
            <w:proofErr w:type="spellStart"/>
            <w:r w:rsidRPr="00190E94">
              <w:rPr>
                <w:szCs w:val="24"/>
              </w:rPr>
              <w:t>software</w:t>
            </w:r>
            <w:proofErr w:type="spellEnd"/>
            <w:r w:rsidRPr="00190E9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dd new product</w:t>
            </w:r>
            <w:r w:rsidRPr="00190E94">
              <w:rPr>
                <w:szCs w:val="24"/>
              </w:rPr>
              <w:t xml:space="preserve"> </w:t>
            </w:r>
          </w:p>
          <w:p w14:paraId="1A456C14" w14:textId="77777777" w:rsidR="004F6846" w:rsidRPr="00A4065B" w:rsidRDefault="004F6846" w:rsidP="004F6846">
            <w:pPr>
              <w:pStyle w:val="ListParagraph"/>
              <w:numPr>
                <w:ilvl w:val="0"/>
                <w:numId w:val="100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744FF45C" w14:textId="240F2958" w:rsidR="004F6846" w:rsidRPr="003A083F" w:rsidRDefault="004F6846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N-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UC </w:t>
            </w:r>
            <w:r w:rsidR="003A083F">
              <w:t>A</w:t>
            </w:r>
            <w:r w:rsidR="003A083F">
              <w:rPr>
                <w:lang w:val="en-US"/>
              </w:rPr>
              <w:t>dd new produ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1129"/>
              <w:gridCol w:w="1524"/>
              <w:gridCol w:w="2408"/>
              <w:gridCol w:w="2757"/>
            </w:tblGrid>
            <w:tr w:rsidR="00037BC8" w14:paraId="0006DBC2" w14:textId="77777777" w:rsidTr="00A24810">
              <w:tc>
                <w:tcPr>
                  <w:tcW w:w="625" w:type="dxa"/>
                  <w:shd w:val="clear" w:color="auto" w:fill="92CDDC" w:themeFill="accent5" w:themeFillTint="99"/>
                </w:tcPr>
                <w:p w14:paraId="3A5E56FF" w14:textId="77777777" w:rsidR="004F6846" w:rsidRPr="00374BCE" w:rsidRDefault="004F684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70" w:type="dxa"/>
                  <w:shd w:val="clear" w:color="auto" w:fill="92CDDC" w:themeFill="accent5" w:themeFillTint="99"/>
                </w:tcPr>
                <w:p w14:paraId="503C4BED" w14:textId="77777777" w:rsidR="004F6846" w:rsidRPr="00374BCE" w:rsidRDefault="004F684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92CDDC" w:themeFill="accent5" w:themeFillTint="99"/>
                </w:tcPr>
                <w:p w14:paraId="3439B464" w14:textId="77777777" w:rsidR="004F6846" w:rsidRPr="00374BCE" w:rsidRDefault="004F684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2700" w:type="dxa"/>
                  <w:shd w:val="clear" w:color="auto" w:fill="92CDDC" w:themeFill="accent5" w:themeFillTint="99"/>
                </w:tcPr>
                <w:p w14:paraId="24CA2C62" w14:textId="77777777" w:rsidR="004F6846" w:rsidRPr="00374BCE" w:rsidRDefault="004F684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  <w:proofErr w:type="spellEnd"/>
                </w:p>
              </w:tc>
              <w:tc>
                <w:tcPr>
                  <w:tcW w:w="3235" w:type="dxa"/>
                  <w:shd w:val="clear" w:color="auto" w:fill="92CDDC" w:themeFill="accent5" w:themeFillTint="99"/>
                </w:tcPr>
                <w:p w14:paraId="7B156D16" w14:textId="77777777" w:rsidR="004F6846" w:rsidRPr="00374BCE" w:rsidRDefault="004F6846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Resume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</w:tr>
            <w:tr w:rsidR="004F6846" w14:paraId="3E22BE7A" w14:textId="77777777" w:rsidTr="00A24810">
              <w:tc>
                <w:tcPr>
                  <w:tcW w:w="625" w:type="dxa"/>
                </w:tcPr>
                <w:p w14:paraId="22295135" w14:textId="77777777" w:rsidR="004F6846" w:rsidRPr="00374BCE" w:rsidRDefault="004F6846" w:rsidP="00037BC8">
                  <w:pPr>
                    <w:pStyle w:val="ListParagraph"/>
                    <w:numPr>
                      <w:ilvl w:val="0"/>
                      <w:numId w:val="102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261D2CC8" w14:textId="77777777" w:rsidR="004F6846" w:rsidRPr="00A858FC" w:rsidRDefault="004F684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484BC38E" w14:textId="77777777" w:rsidR="004F6846" w:rsidRPr="00A858FC" w:rsidRDefault="004F684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If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owner presses “Return” button</w:t>
                  </w:r>
                </w:p>
              </w:tc>
              <w:tc>
                <w:tcPr>
                  <w:tcW w:w="2700" w:type="dxa"/>
                </w:tcPr>
                <w:p w14:paraId="1D9A02B1" w14:textId="4A26D335" w:rsidR="004F6846" w:rsidRPr="00374BCE" w:rsidRDefault="004F6846" w:rsidP="004F6846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Navigate to </w:t>
                  </w:r>
                  <w:r w:rsidR="00037BC8">
                    <w:rPr>
                      <w:sz w:val="20"/>
                      <w:lang w:val="en-US"/>
                    </w:rPr>
                    <w:t>product</w:t>
                  </w:r>
                  <w:r>
                    <w:rPr>
                      <w:sz w:val="20"/>
                      <w:lang w:val="en-US"/>
                    </w:rPr>
                    <w:t xml:space="preserve"> tab</w:t>
                  </w:r>
                </w:p>
              </w:tc>
              <w:tc>
                <w:tcPr>
                  <w:tcW w:w="3235" w:type="dxa"/>
                </w:tcPr>
                <w:p w14:paraId="38660D8D" w14:textId="77777777" w:rsidR="004F6846" w:rsidRPr="00A858FC" w:rsidRDefault="004F684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U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a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ds</w:t>
                  </w:r>
                  <w:proofErr w:type="spellEnd"/>
                </w:p>
              </w:tc>
            </w:tr>
            <w:tr w:rsidR="004F6846" w14:paraId="1017F35B" w14:textId="77777777" w:rsidTr="00A24810">
              <w:tc>
                <w:tcPr>
                  <w:tcW w:w="625" w:type="dxa"/>
                </w:tcPr>
                <w:p w14:paraId="55F22982" w14:textId="77777777" w:rsidR="004F6846" w:rsidRPr="00374BCE" w:rsidRDefault="004F6846" w:rsidP="00037BC8">
                  <w:pPr>
                    <w:pStyle w:val="ListParagraph"/>
                    <w:numPr>
                      <w:ilvl w:val="0"/>
                      <w:numId w:val="102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462F3C3D" w14:textId="77777777" w:rsidR="004F6846" w:rsidRPr="00A858FC" w:rsidRDefault="004F684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tep</w:t>
                  </w:r>
                  <w:proofErr w:type="spellEnd"/>
                  <w:r>
                    <w:rPr>
                      <w:sz w:val="20"/>
                    </w:rPr>
                    <w:t xml:space="preserve"> 4</w:t>
                  </w:r>
                </w:p>
              </w:tc>
              <w:tc>
                <w:tcPr>
                  <w:tcW w:w="1620" w:type="dxa"/>
                </w:tcPr>
                <w:p w14:paraId="1D26CC1A" w14:textId="684534E0" w:rsidR="004F6846" w:rsidRPr="00374BCE" w:rsidRDefault="004F6846" w:rsidP="00A24810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If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="00037BC8">
                    <w:rPr>
                      <w:sz w:val="20"/>
                    </w:rPr>
                    <w:t>any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r w:rsidR="00037BC8">
                    <w:rPr>
                      <w:sz w:val="20"/>
                      <w:lang w:val="en-US"/>
                    </w:rPr>
                    <w:t>product</w:t>
                  </w:r>
                  <w:r>
                    <w:rPr>
                      <w:sz w:val="20"/>
                      <w:lang w:val="en-US"/>
                    </w:rPr>
                    <w:t xml:space="preserve"> </w:t>
                  </w:r>
                  <w:r w:rsidR="00037BC8">
                    <w:rPr>
                      <w:sz w:val="20"/>
                      <w:lang w:val="en-US"/>
                    </w:rPr>
                    <w:t>information field is empty</w:t>
                  </w:r>
                </w:p>
              </w:tc>
              <w:tc>
                <w:tcPr>
                  <w:tcW w:w="2700" w:type="dxa"/>
                </w:tcPr>
                <w:p w14:paraId="7470B00C" w14:textId="69811663" w:rsidR="004F6846" w:rsidRPr="00374BCE" w:rsidRDefault="004F6846" w:rsidP="004F6846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Alert “Enter </w:t>
                  </w:r>
                  <w:r w:rsidR="00037BC8">
                    <w:rPr>
                      <w:sz w:val="20"/>
                      <w:lang w:val="en-US"/>
                    </w:rPr>
                    <w:t>all required field</w:t>
                  </w:r>
                  <w:r>
                    <w:rPr>
                      <w:sz w:val="20"/>
                      <w:lang w:val="en-US"/>
                    </w:rPr>
                    <w:t>”</w:t>
                  </w:r>
                </w:p>
              </w:tc>
              <w:tc>
                <w:tcPr>
                  <w:tcW w:w="3235" w:type="dxa"/>
                </w:tcPr>
                <w:p w14:paraId="221EBBD1" w14:textId="77777777" w:rsidR="004F6846" w:rsidRPr="00374BCE" w:rsidRDefault="004F6846" w:rsidP="00A24810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Resumes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3</w:t>
                  </w:r>
                </w:p>
              </w:tc>
            </w:tr>
          </w:tbl>
          <w:p w14:paraId="01DFA6E8" w14:textId="77777777" w:rsidR="004F6846" w:rsidRPr="00A4065B" w:rsidRDefault="004F6846" w:rsidP="004F6846">
            <w:pPr>
              <w:pStyle w:val="ListParagraph"/>
              <w:numPr>
                <w:ilvl w:val="0"/>
                <w:numId w:val="100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7C12B246" w14:textId="77777777" w:rsidR="004F6846" w:rsidRPr="0064010A" w:rsidRDefault="004F6846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A-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lang w:val="en-US"/>
              </w:rPr>
              <w:t>Step 3</w:t>
            </w: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535"/>
              <w:gridCol w:w="1344"/>
              <w:gridCol w:w="1438"/>
              <w:gridCol w:w="1183"/>
              <w:gridCol w:w="1882"/>
              <w:gridCol w:w="1965"/>
            </w:tblGrid>
            <w:tr w:rsidR="004F6846" w:rsidRPr="00F0444F" w14:paraId="2E8B4B12" w14:textId="77777777" w:rsidTr="00A24810">
              <w:tc>
                <w:tcPr>
                  <w:tcW w:w="535" w:type="dxa"/>
                  <w:shd w:val="clear" w:color="auto" w:fill="FABF8F" w:themeFill="accent6" w:themeFillTint="99"/>
                  <w:vAlign w:val="center"/>
                </w:tcPr>
                <w:p w14:paraId="744E16C6" w14:textId="77777777" w:rsidR="004F6846" w:rsidRPr="00374BCE" w:rsidRDefault="004F6846" w:rsidP="00A24810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344" w:type="dxa"/>
                  <w:shd w:val="clear" w:color="auto" w:fill="FABF8F" w:themeFill="accent6" w:themeFillTint="99"/>
                  <w:vAlign w:val="center"/>
                </w:tcPr>
                <w:p w14:paraId="72CC97B2" w14:textId="77777777" w:rsidR="004F6846" w:rsidRPr="00374BCE" w:rsidRDefault="004F6846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1438" w:type="dxa"/>
                  <w:shd w:val="clear" w:color="auto" w:fill="FABF8F" w:themeFill="accent6" w:themeFillTint="99"/>
                  <w:vAlign w:val="center"/>
                </w:tcPr>
                <w:p w14:paraId="2DE48BEA" w14:textId="77777777" w:rsidR="004F6846" w:rsidRPr="00374BCE" w:rsidRDefault="004F6846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1183" w:type="dxa"/>
                  <w:shd w:val="clear" w:color="auto" w:fill="FABF8F" w:themeFill="accent6" w:themeFillTint="99"/>
                  <w:vAlign w:val="center"/>
                </w:tcPr>
                <w:p w14:paraId="33D85A6A" w14:textId="77777777" w:rsidR="004F6846" w:rsidRPr="00374BCE" w:rsidRDefault="004F6846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Mandatory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FABF8F" w:themeFill="accent6" w:themeFillTint="99"/>
                  <w:vAlign w:val="center"/>
                </w:tcPr>
                <w:p w14:paraId="0E115626" w14:textId="77777777" w:rsidR="004F6846" w:rsidRPr="00374BCE" w:rsidRDefault="004F6846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Valid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1965" w:type="dxa"/>
                  <w:shd w:val="clear" w:color="auto" w:fill="FABF8F" w:themeFill="accent6" w:themeFillTint="99"/>
                  <w:vAlign w:val="center"/>
                </w:tcPr>
                <w:p w14:paraId="4A22A7C7" w14:textId="77777777" w:rsidR="004F6846" w:rsidRPr="00374BCE" w:rsidRDefault="004F6846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4F6846" w:rsidRPr="00F0444F" w14:paraId="55F2E45B" w14:textId="77777777" w:rsidTr="00A24810">
              <w:tc>
                <w:tcPr>
                  <w:tcW w:w="535" w:type="dxa"/>
                  <w:vAlign w:val="center"/>
                </w:tcPr>
                <w:p w14:paraId="30CBB9D9" w14:textId="77777777" w:rsidR="004F6846" w:rsidRPr="00374BCE" w:rsidRDefault="004F6846" w:rsidP="00037BC8">
                  <w:pPr>
                    <w:numPr>
                      <w:ilvl w:val="0"/>
                      <w:numId w:val="103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12A5782D" w14:textId="0C685778" w:rsidR="004F6846" w:rsidRPr="00A858FC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Product </w:t>
                  </w:r>
                  <w:r w:rsidR="004F6846">
                    <w:rPr>
                      <w:sz w:val="20"/>
                      <w:lang w:val="en-US"/>
                    </w:rPr>
                    <w:t>name</w:t>
                  </w:r>
                </w:p>
              </w:tc>
              <w:tc>
                <w:tcPr>
                  <w:tcW w:w="1438" w:type="dxa"/>
                  <w:vAlign w:val="center"/>
                </w:tcPr>
                <w:p w14:paraId="71000E9E" w14:textId="77777777" w:rsidR="004F6846" w:rsidRPr="00374BCE" w:rsidRDefault="004F6846" w:rsidP="00A2481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2A3DAD0D" w14:textId="77777777" w:rsidR="004F6846" w:rsidRPr="00A858FC" w:rsidRDefault="004F684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1B2483B2" w14:textId="2C695107" w:rsidR="004F6846" w:rsidRPr="00A858FC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1965" w:type="dxa"/>
                  <w:vAlign w:val="center"/>
                </w:tcPr>
                <w:p w14:paraId="62DD1170" w14:textId="74FC76CD" w:rsidR="004F6846" w:rsidRPr="00A858FC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mart phone</w:t>
                  </w:r>
                </w:p>
              </w:tc>
            </w:tr>
            <w:tr w:rsidR="00037BC8" w:rsidRPr="00F0444F" w14:paraId="0FC8C26E" w14:textId="77777777" w:rsidTr="00A24810">
              <w:tc>
                <w:tcPr>
                  <w:tcW w:w="535" w:type="dxa"/>
                  <w:vAlign w:val="center"/>
                </w:tcPr>
                <w:p w14:paraId="2CBE02F1" w14:textId="77777777" w:rsidR="00037BC8" w:rsidRPr="00374BCE" w:rsidRDefault="00037BC8" w:rsidP="00037BC8">
                  <w:pPr>
                    <w:numPr>
                      <w:ilvl w:val="0"/>
                      <w:numId w:val="103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10838FAD" w14:textId="7063F5C4" w:rsidR="00037BC8" w:rsidRPr="00037BC8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Category</w:t>
                  </w:r>
                </w:p>
              </w:tc>
              <w:tc>
                <w:tcPr>
                  <w:tcW w:w="1438" w:type="dxa"/>
                  <w:vAlign w:val="center"/>
                </w:tcPr>
                <w:p w14:paraId="222B9533" w14:textId="77777777" w:rsidR="00037BC8" w:rsidRPr="00374BCE" w:rsidRDefault="00037BC8" w:rsidP="00A2481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7D078596" w14:textId="176A373E" w:rsidR="00037BC8" w:rsidRPr="00037BC8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249CD74F" w14:textId="06BDC13C" w:rsidR="00037BC8" w:rsidRPr="00037BC8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elected from a list</w:t>
                  </w:r>
                </w:p>
              </w:tc>
              <w:tc>
                <w:tcPr>
                  <w:tcW w:w="1965" w:type="dxa"/>
                  <w:vAlign w:val="center"/>
                </w:tcPr>
                <w:p w14:paraId="2FFCC971" w14:textId="5A741274" w:rsidR="00037BC8" w:rsidRPr="00037BC8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lectronic</w:t>
                  </w:r>
                </w:p>
              </w:tc>
            </w:tr>
            <w:tr w:rsidR="00037BC8" w:rsidRPr="00F0444F" w14:paraId="22D60F03" w14:textId="77777777" w:rsidTr="00A24810">
              <w:tc>
                <w:tcPr>
                  <w:tcW w:w="535" w:type="dxa"/>
                  <w:vAlign w:val="center"/>
                </w:tcPr>
                <w:p w14:paraId="66039D0C" w14:textId="77777777" w:rsidR="00037BC8" w:rsidRPr="00374BCE" w:rsidRDefault="00037BC8" w:rsidP="00037BC8">
                  <w:pPr>
                    <w:numPr>
                      <w:ilvl w:val="0"/>
                      <w:numId w:val="103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33ACBF62" w14:textId="076288F5" w:rsidR="00037BC8" w:rsidRPr="00037BC8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ice</w:t>
                  </w:r>
                </w:p>
              </w:tc>
              <w:tc>
                <w:tcPr>
                  <w:tcW w:w="1438" w:type="dxa"/>
                  <w:vAlign w:val="center"/>
                </w:tcPr>
                <w:p w14:paraId="0536ED45" w14:textId="77777777" w:rsidR="00037BC8" w:rsidRPr="00374BCE" w:rsidRDefault="00037BC8" w:rsidP="00A2481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27391B4D" w14:textId="6AC6D1B0" w:rsidR="00037BC8" w:rsidRPr="00037BC8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54D92B65" w14:textId="2A7EFDE5" w:rsidR="00037BC8" w:rsidRPr="00037BC8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Vietnamese currency</w:t>
                  </w:r>
                </w:p>
              </w:tc>
              <w:tc>
                <w:tcPr>
                  <w:tcW w:w="1965" w:type="dxa"/>
                  <w:vAlign w:val="center"/>
                </w:tcPr>
                <w:p w14:paraId="2A62940A" w14:textId="1F18381A" w:rsidR="00037BC8" w:rsidRPr="00037BC8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 w:rsidRPr="00037BC8">
                    <w:rPr>
                      <w:sz w:val="20"/>
                      <w:lang w:val="en-US"/>
                    </w:rPr>
                    <w:t>1,000,000 ₫</w:t>
                  </w:r>
                </w:p>
              </w:tc>
            </w:tr>
            <w:tr w:rsidR="00037BC8" w:rsidRPr="00F0444F" w14:paraId="5F84B37E" w14:textId="77777777" w:rsidTr="00A24810">
              <w:tc>
                <w:tcPr>
                  <w:tcW w:w="535" w:type="dxa"/>
                  <w:vAlign w:val="center"/>
                </w:tcPr>
                <w:p w14:paraId="77D51286" w14:textId="77777777" w:rsidR="00037BC8" w:rsidRPr="00374BCE" w:rsidRDefault="00037BC8" w:rsidP="00037BC8">
                  <w:pPr>
                    <w:numPr>
                      <w:ilvl w:val="0"/>
                      <w:numId w:val="103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44348D59" w14:textId="2A6045F8" w:rsidR="00037BC8" w:rsidRPr="00037BC8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eight</w:t>
                  </w:r>
                </w:p>
              </w:tc>
              <w:tc>
                <w:tcPr>
                  <w:tcW w:w="1438" w:type="dxa"/>
                  <w:vAlign w:val="center"/>
                </w:tcPr>
                <w:p w14:paraId="2F1F741D" w14:textId="77777777" w:rsidR="00037BC8" w:rsidRPr="00374BCE" w:rsidRDefault="00037BC8" w:rsidP="00A2481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64B63BC6" w14:textId="1E53A892" w:rsidR="00037BC8" w:rsidRPr="00037BC8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3E200075" w14:textId="742AF150" w:rsidR="00037BC8" w:rsidRPr="00037BC8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Float, gram unit</w:t>
                  </w:r>
                </w:p>
              </w:tc>
              <w:tc>
                <w:tcPr>
                  <w:tcW w:w="1965" w:type="dxa"/>
                  <w:vAlign w:val="center"/>
                </w:tcPr>
                <w:p w14:paraId="6CBE6710" w14:textId="566BAF4F" w:rsidR="00037BC8" w:rsidRPr="00037BC8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3.4 gram</w:t>
                  </w:r>
                </w:p>
              </w:tc>
            </w:tr>
            <w:tr w:rsidR="00037BC8" w:rsidRPr="00F0444F" w14:paraId="405F4A99" w14:textId="77777777" w:rsidTr="00A24810">
              <w:tc>
                <w:tcPr>
                  <w:tcW w:w="535" w:type="dxa"/>
                  <w:vAlign w:val="center"/>
                </w:tcPr>
                <w:p w14:paraId="1E3BD2BC" w14:textId="77777777" w:rsidR="00037BC8" w:rsidRPr="00374BCE" w:rsidRDefault="00037BC8" w:rsidP="00037BC8">
                  <w:pPr>
                    <w:numPr>
                      <w:ilvl w:val="0"/>
                      <w:numId w:val="103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78102919" w14:textId="5AAB5BF9" w:rsidR="00037BC8" w:rsidRPr="00037BC8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image</w:t>
                  </w:r>
                </w:p>
              </w:tc>
              <w:tc>
                <w:tcPr>
                  <w:tcW w:w="1438" w:type="dxa"/>
                  <w:vAlign w:val="center"/>
                </w:tcPr>
                <w:p w14:paraId="1F058F45" w14:textId="77777777" w:rsidR="00037BC8" w:rsidRPr="00374BCE" w:rsidRDefault="00037BC8" w:rsidP="00A2481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33560A95" w14:textId="06D993B0" w:rsidR="00037BC8" w:rsidRPr="00037BC8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06E0B8AB" w14:textId="59B71ED7" w:rsidR="00037BC8" w:rsidRPr="00037BC8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</w:t>
                  </w:r>
                </w:p>
              </w:tc>
              <w:tc>
                <w:tcPr>
                  <w:tcW w:w="1965" w:type="dxa"/>
                  <w:vAlign w:val="center"/>
                </w:tcPr>
                <w:p w14:paraId="761936FC" w14:textId="77777777" w:rsidR="00037BC8" w:rsidRDefault="00037BC8" w:rsidP="00A24810">
                  <w:pPr>
                    <w:jc w:val="left"/>
                    <w:rPr>
                      <w:sz w:val="20"/>
                    </w:rPr>
                  </w:pPr>
                </w:p>
              </w:tc>
            </w:tr>
            <w:tr w:rsidR="00037BC8" w:rsidRPr="00F0444F" w14:paraId="702EA7C6" w14:textId="77777777" w:rsidTr="00A24810">
              <w:tc>
                <w:tcPr>
                  <w:tcW w:w="535" w:type="dxa"/>
                  <w:vAlign w:val="center"/>
                </w:tcPr>
                <w:p w14:paraId="1913FA11" w14:textId="77777777" w:rsidR="00037BC8" w:rsidRPr="00374BCE" w:rsidRDefault="00037BC8" w:rsidP="00037BC8">
                  <w:pPr>
                    <w:numPr>
                      <w:ilvl w:val="0"/>
                      <w:numId w:val="103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2E6D14BA" w14:textId="103B4005" w:rsidR="00037BC8" w:rsidRPr="00037BC8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escription</w:t>
                  </w:r>
                </w:p>
              </w:tc>
              <w:tc>
                <w:tcPr>
                  <w:tcW w:w="1438" w:type="dxa"/>
                  <w:vAlign w:val="center"/>
                </w:tcPr>
                <w:p w14:paraId="29C0E00A" w14:textId="77777777" w:rsidR="00037BC8" w:rsidRPr="00374BCE" w:rsidRDefault="00037BC8" w:rsidP="00A2481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675FA983" w14:textId="2B844DE7" w:rsidR="00037BC8" w:rsidRPr="00037BC8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</w:t>
                  </w:r>
                </w:p>
              </w:tc>
              <w:tc>
                <w:tcPr>
                  <w:tcW w:w="1882" w:type="dxa"/>
                  <w:vAlign w:val="center"/>
                </w:tcPr>
                <w:p w14:paraId="5BF6E42D" w14:textId="022DE8CB" w:rsidR="00037BC8" w:rsidRPr="00037BC8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1965" w:type="dxa"/>
                  <w:vAlign w:val="center"/>
                </w:tcPr>
                <w:p w14:paraId="299C672B" w14:textId="5A8D9141" w:rsidR="00037BC8" w:rsidRPr="00037BC8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ew product</w:t>
                  </w:r>
                </w:p>
              </w:tc>
            </w:tr>
          </w:tbl>
          <w:p w14:paraId="622F5BC3" w14:textId="77777777" w:rsidR="004F6846" w:rsidRDefault="004F6846" w:rsidP="004F6846">
            <w:pPr>
              <w:pStyle w:val="ListParagraph"/>
              <w:numPr>
                <w:ilvl w:val="0"/>
                <w:numId w:val="100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4DE02679" w14:textId="77777777" w:rsidR="004F6846" w:rsidRPr="00A858FC" w:rsidRDefault="004F6846" w:rsidP="00A24810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ne</w:t>
            </w:r>
          </w:p>
          <w:p w14:paraId="2B30D99C" w14:textId="77777777" w:rsidR="004F6846" w:rsidRPr="00CE6E7B" w:rsidRDefault="004F6846" w:rsidP="004F6846">
            <w:pPr>
              <w:pStyle w:val="ListParagraph"/>
              <w:numPr>
                <w:ilvl w:val="0"/>
                <w:numId w:val="100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0C18ED7F" w14:textId="7D217E4F" w:rsidR="004F6846" w:rsidRPr="00A858FC" w:rsidRDefault="004F6846" w:rsidP="004F6846">
            <w:pPr>
              <w:pStyle w:val="ListParagraph"/>
              <w:numPr>
                <w:ilvl w:val="1"/>
                <w:numId w:val="79"/>
              </w:num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="00037BC8">
              <w:rPr>
                <w:lang w:val="en-US"/>
              </w:rPr>
              <w:t>product</w:t>
            </w:r>
            <w:r>
              <w:rPr>
                <w:lang w:val="en-US"/>
              </w:rPr>
              <w:t xml:space="preserve"> is saved</w:t>
            </w:r>
          </w:p>
        </w:tc>
      </w:tr>
    </w:tbl>
    <w:p w14:paraId="74A638B0" w14:textId="41A181AC" w:rsidR="00037BC8" w:rsidRPr="001F3BB8" w:rsidRDefault="00037BC8" w:rsidP="00037BC8">
      <w:pPr>
        <w:pStyle w:val="Heading2"/>
        <w:rPr>
          <w:lang w:val="vi-VN"/>
        </w:rPr>
      </w:pPr>
      <w:bookmarkStart w:id="37" w:name="_Toc202656486"/>
      <w:proofErr w:type="spellStart"/>
      <w:r>
        <w:rPr>
          <w:lang w:val="vi-VN"/>
        </w:rPr>
        <w:lastRenderedPageBreak/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>
        <w:t>19</w:t>
      </w:r>
      <w:bookmarkEnd w:id="37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037BC8" w14:paraId="78C98E4D" w14:textId="77777777" w:rsidTr="00A24810">
        <w:tc>
          <w:tcPr>
            <w:tcW w:w="8635" w:type="dxa"/>
          </w:tcPr>
          <w:p w14:paraId="27D9C0D5" w14:textId="4CFB90EC" w:rsidR="00037BC8" w:rsidRPr="00511FD0" w:rsidRDefault="00037BC8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>
              <w:rPr>
                <w:b/>
                <w:bCs/>
                <w:sz w:val="32"/>
                <w:szCs w:val="32"/>
                <w:lang w:val="en-US"/>
              </w:rPr>
              <w:t>Manage product property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67C77FD2" w14:textId="77777777" w:rsidR="00037BC8" w:rsidRDefault="00037BC8" w:rsidP="008607B4">
            <w:pPr>
              <w:pStyle w:val="ListParagraph"/>
              <w:numPr>
                <w:ilvl w:val="0"/>
                <w:numId w:val="104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6B7F9053" w14:textId="394E0F68" w:rsidR="00037BC8" w:rsidRPr="00A858FC" w:rsidRDefault="00037BC8" w:rsidP="00A24810">
            <w:pPr>
              <w:pStyle w:val="ListParagraph"/>
              <w:rPr>
                <w:lang w:val="en-US"/>
              </w:rPr>
            </w:pPr>
            <w:r w:rsidRPr="000125A2">
              <w:t>UC0</w:t>
            </w:r>
            <w:r>
              <w:rPr>
                <w:lang w:val="en-US"/>
              </w:rPr>
              <w:t>19</w:t>
            </w:r>
          </w:p>
          <w:p w14:paraId="17D0B5B8" w14:textId="77777777" w:rsidR="00037BC8" w:rsidRDefault="00037BC8" w:rsidP="008607B4">
            <w:pPr>
              <w:pStyle w:val="ListParagraph"/>
              <w:numPr>
                <w:ilvl w:val="0"/>
                <w:numId w:val="104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3CD8072C" w14:textId="0EBD2C22" w:rsidR="00037BC8" w:rsidRPr="00B3200A" w:rsidRDefault="00037BC8" w:rsidP="00A24810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>
              <w:rPr>
                <w:szCs w:val="24"/>
                <w:lang w:val="en-US"/>
              </w:rPr>
              <w:t xml:space="preserve"> own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owner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</w:t>
            </w:r>
            <w:r>
              <w:rPr>
                <w:szCs w:val="24"/>
                <w:lang w:val="en-US"/>
              </w:rPr>
              <w:t xml:space="preserve"> change item </w:t>
            </w:r>
            <w:r w:rsidR="008607B4">
              <w:rPr>
                <w:szCs w:val="24"/>
                <w:lang w:val="en-US"/>
              </w:rPr>
              <w:t>property</w:t>
            </w:r>
          </w:p>
          <w:p w14:paraId="4697E6B8" w14:textId="77777777" w:rsidR="00037BC8" w:rsidRPr="00A4065B" w:rsidRDefault="00037BC8" w:rsidP="008607B4">
            <w:pPr>
              <w:pStyle w:val="ListParagraph"/>
              <w:numPr>
                <w:ilvl w:val="0"/>
                <w:numId w:val="104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4C7B027A" w14:textId="77777777" w:rsidR="00037BC8" w:rsidRPr="003625CD" w:rsidRDefault="00037BC8" w:rsidP="008607B4">
            <w:pPr>
              <w:pStyle w:val="ListParagraph"/>
              <w:numPr>
                <w:ilvl w:val="1"/>
                <w:numId w:val="10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wner</w:t>
            </w:r>
          </w:p>
          <w:p w14:paraId="261ACFCC" w14:textId="77777777" w:rsidR="00037BC8" w:rsidRPr="00A858FC" w:rsidRDefault="00037BC8" w:rsidP="008607B4">
            <w:pPr>
              <w:pStyle w:val="ListParagraph"/>
              <w:numPr>
                <w:ilvl w:val="0"/>
                <w:numId w:val="104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6DA297E7" w14:textId="77777777" w:rsidR="00037BC8" w:rsidRDefault="00037BC8" w:rsidP="00037BC8">
            <w:pPr>
              <w:pStyle w:val="ListParagraph"/>
              <w:numPr>
                <w:ilvl w:val="1"/>
                <w:numId w:val="79"/>
              </w:numPr>
              <w:spacing w:after="120"/>
              <w:rPr>
                <w:sz w:val="28"/>
                <w:szCs w:val="28"/>
                <w:lang w:val="en-US"/>
              </w:rPr>
            </w:pPr>
            <w:r w:rsidRPr="0064010A">
              <w:rPr>
                <w:sz w:val="28"/>
                <w:szCs w:val="28"/>
                <w:lang w:val="en-US"/>
              </w:rPr>
              <w:t>The owner logged in with admin account</w:t>
            </w:r>
          </w:p>
          <w:p w14:paraId="11AA6E1C" w14:textId="6DD285CB" w:rsidR="00037BC8" w:rsidRPr="0064010A" w:rsidRDefault="00037BC8" w:rsidP="00037BC8">
            <w:pPr>
              <w:pStyle w:val="ListParagraph"/>
              <w:numPr>
                <w:ilvl w:val="1"/>
                <w:numId w:val="79"/>
              </w:num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re is at least one </w:t>
            </w:r>
            <w:r w:rsidR="008607B4">
              <w:rPr>
                <w:sz w:val="28"/>
                <w:szCs w:val="28"/>
                <w:lang w:val="en-US"/>
              </w:rPr>
              <w:t>product</w:t>
            </w:r>
          </w:p>
          <w:p w14:paraId="524EDEF2" w14:textId="77777777" w:rsidR="00037BC8" w:rsidRPr="00A4065B" w:rsidRDefault="00037BC8" w:rsidP="008607B4">
            <w:pPr>
              <w:pStyle w:val="ListParagraph"/>
              <w:numPr>
                <w:ilvl w:val="0"/>
                <w:numId w:val="104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36CBBB49" w14:textId="4C5A7CF2" w:rsidR="00037BC8" w:rsidRDefault="00037BC8" w:rsidP="008607B4">
            <w:pPr>
              <w:pStyle w:val="ListParagraph"/>
              <w:numPr>
                <w:ilvl w:val="0"/>
                <w:numId w:val="105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>
              <w:rPr>
                <w:szCs w:val="24"/>
                <w:lang w:val="en-US"/>
              </w:rPr>
              <w:t xml:space="preserve">owner selects the “Modify” button corresponding with modifying </w:t>
            </w:r>
            <w:r w:rsidR="008607B4">
              <w:rPr>
                <w:szCs w:val="24"/>
                <w:lang w:val="en-US"/>
              </w:rPr>
              <w:t>product</w:t>
            </w:r>
          </w:p>
          <w:p w14:paraId="40DCC366" w14:textId="77777777" w:rsidR="00037BC8" w:rsidRDefault="00037BC8" w:rsidP="008607B4">
            <w:pPr>
              <w:pStyle w:val="ListParagraph"/>
              <w:numPr>
                <w:ilvl w:val="0"/>
                <w:numId w:val="105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navigates the owner to modify tab</w:t>
            </w:r>
          </w:p>
          <w:p w14:paraId="7040FEC3" w14:textId="4148B4B4" w:rsidR="00037BC8" w:rsidRDefault="00037BC8" w:rsidP="008607B4">
            <w:pPr>
              <w:pStyle w:val="ListParagraph"/>
              <w:numPr>
                <w:ilvl w:val="0"/>
                <w:numId w:val="105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ac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nters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new </w:t>
            </w:r>
            <w:r w:rsidR="008607B4">
              <w:rPr>
                <w:szCs w:val="24"/>
                <w:lang w:val="en-US"/>
              </w:rPr>
              <w:t>product property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se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ble</w:t>
            </w:r>
            <w:proofErr w:type="spellEnd"/>
            <w:r>
              <w:rPr>
                <w:szCs w:val="24"/>
              </w:rPr>
              <w:t xml:space="preserve"> A)</w:t>
            </w:r>
          </w:p>
          <w:p w14:paraId="087A6F76" w14:textId="019260D5" w:rsidR="00037BC8" w:rsidRPr="00190E94" w:rsidRDefault="00037BC8" w:rsidP="008607B4">
            <w:pPr>
              <w:pStyle w:val="ListParagraph"/>
              <w:numPr>
                <w:ilvl w:val="0"/>
                <w:numId w:val="105"/>
              </w:numPr>
              <w:spacing w:after="120"/>
              <w:rPr>
                <w:szCs w:val="24"/>
              </w:rPr>
            </w:pPr>
            <w:r w:rsidRPr="00190E94">
              <w:rPr>
                <w:szCs w:val="24"/>
              </w:rPr>
              <w:t xml:space="preserve">The </w:t>
            </w:r>
            <w:proofErr w:type="spellStart"/>
            <w:r w:rsidRPr="00190E94">
              <w:rPr>
                <w:szCs w:val="24"/>
              </w:rPr>
              <w:t>software</w:t>
            </w:r>
            <w:proofErr w:type="spellEnd"/>
            <w:r w:rsidRPr="00190E94">
              <w:rPr>
                <w:szCs w:val="24"/>
              </w:rPr>
              <w:t xml:space="preserve"> </w:t>
            </w:r>
            <w:proofErr w:type="spellStart"/>
            <w:r w:rsidRPr="00190E94">
              <w:rPr>
                <w:szCs w:val="24"/>
              </w:rPr>
              <w:t>displays</w:t>
            </w:r>
            <w:proofErr w:type="spellEnd"/>
            <w:r w:rsidRPr="00190E9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new </w:t>
            </w:r>
            <w:r w:rsidR="008607B4">
              <w:rPr>
                <w:szCs w:val="24"/>
                <w:lang w:val="en-US"/>
              </w:rPr>
              <w:t>product property</w:t>
            </w:r>
          </w:p>
          <w:p w14:paraId="5C12B5A4" w14:textId="77777777" w:rsidR="00037BC8" w:rsidRPr="00A4065B" w:rsidRDefault="00037BC8" w:rsidP="008607B4">
            <w:pPr>
              <w:pStyle w:val="ListParagraph"/>
              <w:numPr>
                <w:ilvl w:val="0"/>
                <w:numId w:val="104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54CF421F" w14:textId="7ACC6529" w:rsidR="00037BC8" w:rsidRPr="0064010A" w:rsidRDefault="00037BC8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N-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UC</w:t>
            </w:r>
            <w:r>
              <w:rPr>
                <w:lang w:val="en-US"/>
              </w:rPr>
              <w:t xml:space="preserve"> Manage </w:t>
            </w:r>
            <w:r w:rsidR="003A083F">
              <w:rPr>
                <w:lang w:val="en-US"/>
              </w:rPr>
              <w:t>product propert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1129"/>
              <w:gridCol w:w="1524"/>
              <w:gridCol w:w="2408"/>
              <w:gridCol w:w="2757"/>
            </w:tblGrid>
            <w:tr w:rsidR="00037BC8" w14:paraId="1DADE952" w14:textId="77777777" w:rsidTr="00A24810">
              <w:tc>
                <w:tcPr>
                  <w:tcW w:w="625" w:type="dxa"/>
                  <w:shd w:val="clear" w:color="auto" w:fill="92CDDC" w:themeFill="accent5" w:themeFillTint="99"/>
                </w:tcPr>
                <w:p w14:paraId="2E288E88" w14:textId="77777777" w:rsidR="00037BC8" w:rsidRPr="00374BCE" w:rsidRDefault="00037BC8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70" w:type="dxa"/>
                  <w:shd w:val="clear" w:color="auto" w:fill="92CDDC" w:themeFill="accent5" w:themeFillTint="99"/>
                </w:tcPr>
                <w:p w14:paraId="64F0C721" w14:textId="77777777" w:rsidR="00037BC8" w:rsidRPr="00374BCE" w:rsidRDefault="00037BC8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92CDDC" w:themeFill="accent5" w:themeFillTint="99"/>
                </w:tcPr>
                <w:p w14:paraId="04142106" w14:textId="77777777" w:rsidR="00037BC8" w:rsidRPr="00374BCE" w:rsidRDefault="00037BC8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2700" w:type="dxa"/>
                  <w:shd w:val="clear" w:color="auto" w:fill="92CDDC" w:themeFill="accent5" w:themeFillTint="99"/>
                </w:tcPr>
                <w:p w14:paraId="1343831A" w14:textId="77777777" w:rsidR="00037BC8" w:rsidRPr="00374BCE" w:rsidRDefault="00037BC8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  <w:proofErr w:type="spellEnd"/>
                </w:p>
              </w:tc>
              <w:tc>
                <w:tcPr>
                  <w:tcW w:w="3235" w:type="dxa"/>
                  <w:shd w:val="clear" w:color="auto" w:fill="92CDDC" w:themeFill="accent5" w:themeFillTint="99"/>
                </w:tcPr>
                <w:p w14:paraId="20093E76" w14:textId="77777777" w:rsidR="00037BC8" w:rsidRPr="00374BCE" w:rsidRDefault="00037BC8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Resume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</w:tr>
            <w:tr w:rsidR="008607B4" w14:paraId="745BFAD8" w14:textId="77777777" w:rsidTr="00A24810">
              <w:tc>
                <w:tcPr>
                  <w:tcW w:w="625" w:type="dxa"/>
                </w:tcPr>
                <w:p w14:paraId="33DCA7F6" w14:textId="77777777" w:rsidR="00037BC8" w:rsidRPr="00374BCE" w:rsidRDefault="00037BC8" w:rsidP="003A083F">
                  <w:pPr>
                    <w:pStyle w:val="ListParagraph"/>
                    <w:numPr>
                      <w:ilvl w:val="0"/>
                      <w:numId w:val="114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3324528C" w14:textId="77777777" w:rsidR="00037BC8" w:rsidRPr="00A858FC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137F97F5" w14:textId="77777777" w:rsidR="00037BC8" w:rsidRPr="00A858FC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If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owner presses “Return” button</w:t>
                  </w:r>
                </w:p>
              </w:tc>
              <w:tc>
                <w:tcPr>
                  <w:tcW w:w="2700" w:type="dxa"/>
                </w:tcPr>
                <w:p w14:paraId="20F55657" w14:textId="40663947" w:rsidR="00037BC8" w:rsidRPr="00374BCE" w:rsidRDefault="00037BC8" w:rsidP="00037BC8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Navigate to </w:t>
                  </w:r>
                  <w:r w:rsidR="008607B4">
                    <w:rPr>
                      <w:sz w:val="20"/>
                      <w:lang w:val="en-US"/>
                    </w:rPr>
                    <w:t>product</w:t>
                  </w:r>
                  <w:r w:rsidR="00484C31"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tab</w:t>
                  </w:r>
                </w:p>
              </w:tc>
              <w:tc>
                <w:tcPr>
                  <w:tcW w:w="3235" w:type="dxa"/>
                </w:tcPr>
                <w:p w14:paraId="7EFE1441" w14:textId="77777777" w:rsidR="00037BC8" w:rsidRPr="00A858FC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U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a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ds</w:t>
                  </w:r>
                  <w:proofErr w:type="spellEnd"/>
                </w:p>
              </w:tc>
            </w:tr>
            <w:tr w:rsidR="008607B4" w14:paraId="05514834" w14:textId="77777777" w:rsidTr="00A24810">
              <w:tc>
                <w:tcPr>
                  <w:tcW w:w="625" w:type="dxa"/>
                </w:tcPr>
                <w:p w14:paraId="07B32CC7" w14:textId="77777777" w:rsidR="00037BC8" w:rsidRPr="00374BCE" w:rsidRDefault="00037BC8" w:rsidP="003A083F">
                  <w:pPr>
                    <w:pStyle w:val="ListParagraph"/>
                    <w:numPr>
                      <w:ilvl w:val="0"/>
                      <w:numId w:val="114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7FC98EF4" w14:textId="77777777" w:rsidR="00037BC8" w:rsidRPr="00A858FC" w:rsidRDefault="00037BC8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tep</w:t>
                  </w:r>
                  <w:proofErr w:type="spellEnd"/>
                  <w:r>
                    <w:rPr>
                      <w:sz w:val="20"/>
                    </w:rPr>
                    <w:t xml:space="preserve"> 4</w:t>
                  </w:r>
                </w:p>
              </w:tc>
              <w:tc>
                <w:tcPr>
                  <w:tcW w:w="1620" w:type="dxa"/>
                </w:tcPr>
                <w:p w14:paraId="727E1D79" w14:textId="2EE6BA18" w:rsidR="00037BC8" w:rsidRPr="00374BCE" w:rsidRDefault="008607B4" w:rsidP="00A24810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If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ny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product information field is empty</w:t>
                  </w:r>
                </w:p>
              </w:tc>
              <w:tc>
                <w:tcPr>
                  <w:tcW w:w="2700" w:type="dxa"/>
                </w:tcPr>
                <w:p w14:paraId="6B3DAE74" w14:textId="56B91DBC" w:rsidR="00037BC8" w:rsidRPr="00374BCE" w:rsidRDefault="00037BC8" w:rsidP="00037BC8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Alert “Enter </w:t>
                  </w:r>
                  <w:r w:rsidR="008607B4">
                    <w:rPr>
                      <w:sz w:val="20"/>
                      <w:lang w:val="en-US"/>
                    </w:rPr>
                    <w:t>all required field</w:t>
                  </w:r>
                  <w:r>
                    <w:rPr>
                      <w:sz w:val="20"/>
                      <w:lang w:val="en-US"/>
                    </w:rPr>
                    <w:t>”</w:t>
                  </w:r>
                </w:p>
              </w:tc>
              <w:tc>
                <w:tcPr>
                  <w:tcW w:w="3235" w:type="dxa"/>
                </w:tcPr>
                <w:p w14:paraId="385A8FF4" w14:textId="77777777" w:rsidR="00037BC8" w:rsidRPr="00374BCE" w:rsidRDefault="00037BC8" w:rsidP="00A24810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Resumes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3</w:t>
                  </w:r>
                </w:p>
              </w:tc>
            </w:tr>
          </w:tbl>
          <w:p w14:paraId="1A4BAE16" w14:textId="77777777" w:rsidR="00037BC8" w:rsidRPr="00A4065B" w:rsidRDefault="00037BC8" w:rsidP="008607B4">
            <w:pPr>
              <w:pStyle w:val="ListParagraph"/>
              <w:numPr>
                <w:ilvl w:val="0"/>
                <w:numId w:val="104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6462487F" w14:textId="77777777" w:rsidR="00037BC8" w:rsidRDefault="00037BC8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A-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lang w:val="en-US"/>
              </w:rPr>
              <w:t>Step 3</w:t>
            </w:r>
          </w:p>
          <w:p w14:paraId="65800F41" w14:textId="77777777" w:rsidR="00F15EC6" w:rsidRDefault="00F15EC6" w:rsidP="00F15EC6">
            <w:pPr>
              <w:rPr>
                <w:lang w:val="en-US"/>
              </w:rPr>
            </w:pPr>
          </w:p>
          <w:p w14:paraId="3E35C974" w14:textId="77777777" w:rsidR="00F15EC6" w:rsidRPr="00F15EC6" w:rsidRDefault="00F15EC6" w:rsidP="00F15EC6">
            <w:pPr>
              <w:rPr>
                <w:lang w:val="en-US"/>
              </w:rPr>
            </w:pP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535"/>
              <w:gridCol w:w="1344"/>
              <w:gridCol w:w="1438"/>
              <w:gridCol w:w="1183"/>
              <w:gridCol w:w="1882"/>
              <w:gridCol w:w="1965"/>
            </w:tblGrid>
            <w:tr w:rsidR="007466E0" w:rsidRPr="00374BCE" w14:paraId="5F190049" w14:textId="77777777" w:rsidTr="00A24810">
              <w:tc>
                <w:tcPr>
                  <w:tcW w:w="535" w:type="dxa"/>
                  <w:shd w:val="clear" w:color="auto" w:fill="FABF8F" w:themeFill="accent6" w:themeFillTint="99"/>
                  <w:vAlign w:val="center"/>
                </w:tcPr>
                <w:p w14:paraId="2B66F5BB" w14:textId="77777777" w:rsidR="007466E0" w:rsidRPr="00374BCE" w:rsidRDefault="007466E0" w:rsidP="007466E0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344" w:type="dxa"/>
                  <w:shd w:val="clear" w:color="auto" w:fill="FABF8F" w:themeFill="accent6" w:themeFillTint="99"/>
                  <w:vAlign w:val="center"/>
                </w:tcPr>
                <w:p w14:paraId="27EDD72F" w14:textId="77777777" w:rsidR="007466E0" w:rsidRPr="00374BCE" w:rsidRDefault="007466E0" w:rsidP="007466E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1438" w:type="dxa"/>
                  <w:shd w:val="clear" w:color="auto" w:fill="FABF8F" w:themeFill="accent6" w:themeFillTint="99"/>
                  <w:vAlign w:val="center"/>
                </w:tcPr>
                <w:p w14:paraId="6A64EE27" w14:textId="77777777" w:rsidR="007466E0" w:rsidRPr="00374BCE" w:rsidRDefault="007466E0" w:rsidP="007466E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1183" w:type="dxa"/>
                  <w:shd w:val="clear" w:color="auto" w:fill="FABF8F" w:themeFill="accent6" w:themeFillTint="99"/>
                  <w:vAlign w:val="center"/>
                </w:tcPr>
                <w:p w14:paraId="3D114455" w14:textId="77777777" w:rsidR="007466E0" w:rsidRPr="00374BCE" w:rsidRDefault="007466E0" w:rsidP="007466E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Mandatory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FABF8F" w:themeFill="accent6" w:themeFillTint="99"/>
                  <w:vAlign w:val="center"/>
                </w:tcPr>
                <w:p w14:paraId="5A773583" w14:textId="77777777" w:rsidR="007466E0" w:rsidRPr="00374BCE" w:rsidRDefault="007466E0" w:rsidP="007466E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Valid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1965" w:type="dxa"/>
                  <w:shd w:val="clear" w:color="auto" w:fill="FABF8F" w:themeFill="accent6" w:themeFillTint="99"/>
                  <w:vAlign w:val="center"/>
                </w:tcPr>
                <w:p w14:paraId="2A4CCB1E" w14:textId="77777777" w:rsidR="007466E0" w:rsidRPr="00374BCE" w:rsidRDefault="007466E0" w:rsidP="007466E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7466E0" w:rsidRPr="00A858FC" w14:paraId="42A805FB" w14:textId="77777777" w:rsidTr="00A24810">
              <w:tc>
                <w:tcPr>
                  <w:tcW w:w="535" w:type="dxa"/>
                  <w:vAlign w:val="center"/>
                </w:tcPr>
                <w:p w14:paraId="5D2CC7CF" w14:textId="77777777" w:rsidR="007466E0" w:rsidRPr="00374BCE" w:rsidRDefault="007466E0" w:rsidP="003A083F">
                  <w:pPr>
                    <w:numPr>
                      <w:ilvl w:val="0"/>
                      <w:numId w:val="113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19FA417E" w14:textId="77777777" w:rsidR="007466E0" w:rsidRPr="00A858FC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name</w:t>
                  </w:r>
                </w:p>
              </w:tc>
              <w:tc>
                <w:tcPr>
                  <w:tcW w:w="1438" w:type="dxa"/>
                  <w:vAlign w:val="center"/>
                </w:tcPr>
                <w:p w14:paraId="30AF4AD4" w14:textId="77777777" w:rsidR="007466E0" w:rsidRPr="00374BCE" w:rsidRDefault="007466E0" w:rsidP="007466E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4FD66881" w14:textId="77777777" w:rsidR="007466E0" w:rsidRPr="00A858FC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6F73ED42" w14:textId="77777777" w:rsidR="007466E0" w:rsidRPr="00A858FC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1965" w:type="dxa"/>
                  <w:vAlign w:val="center"/>
                </w:tcPr>
                <w:p w14:paraId="4D61F95B" w14:textId="77777777" w:rsidR="007466E0" w:rsidRPr="00A858FC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mart phone</w:t>
                  </w:r>
                </w:p>
              </w:tc>
            </w:tr>
            <w:tr w:rsidR="007466E0" w:rsidRPr="00037BC8" w14:paraId="710C708D" w14:textId="77777777" w:rsidTr="00A24810">
              <w:tc>
                <w:tcPr>
                  <w:tcW w:w="535" w:type="dxa"/>
                  <w:vAlign w:val="center"/>
                </w:tcPr>
                <w:p w14:paraId="42FA3391" w14:textId="77777777" w:rsidR="007466E0" w:rsidRPr="00374BCE" w:rsidRDefault="007466E0" w:rsidP="003A083F">
                  <w:pPr>
                    <w:numPr>
                      <w:ilvl w:val="0"/>
                      <w:numId w:val="113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13992329" w14:textId="77777777" w:rsidR="007466E0" w:rsidRPr="00037BC8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Category</w:t>
                  </w:r>
                </w:p>
              </w:tc>
              <w:tc>
                <w:tcPr>
                  <w:tcW w:w="1438" w:type="dxa"/>
                  <w:vAlign w:val="center"/>
                </w:tcPr>
                <w:p w14:paraId="74E69B6E" w14:textId="77777777" w:rsidR="007466E0" w:rsidRPr="00374BCE" w:rsidRDefault="007466E0" w:rsidP="007466E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4DE5CC5D" w14:textId="77777777" w:rsidR="007466E0" w:rsidRPr="00037BC8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03DDD9F0" w14:textId="77777777" w:rsidR="007466E0" w:rsidRPr="00037BC8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elected from a list</w:t>
                  </w:r>
                </w:p>
              </w:tc>
              <w:tc>
                <w:tcPr>
                  <w:tcW w:w="1965" w:type="dxa"/>
                  <w:vAlign w:val="center"/>
                </w:tcPr>
                <w:p w14:paraId="70FE90F8" w14:textId="77777777" w:rsidR="007466E0" w:rsidRPr="00037BC8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lectronic</w:t>
                  </w:r>
                </w:p>
              </w:tc>
            </w:tr>
            <w:tr w:rsidR="007466E0" w:rsidRPr="00037BC8" w14:paraId="7138DCB2" w14:textId="77777777" w:rsidTr="00A24810">
              <w:tc>
                <w:tcPr>
                  <w:tcW w:w="535" w:type="dxa"/>
                  <w:vAlign w:val="center"/>
                </w:tcPr>
                <w:p w14:paraId="0546D82C" w14:textId="77777777" w:rsidR="007466E0" w:rsidRPr="00374BCE" w:rsidRDefault="007466E0" w:rsidP="003A083F">
                  <w:pPr>
                    <w:numPr>
                      <w:ilvl w:val="0"/>
                      <w:numId w:val="113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09DFC8B5" w14:textId="77777777" w:rsidR="007466E0" w:rsidRPr="00037BC8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ice</w:t>
                  </w:r>
                </w:p>
              </w:tc>
              <w:tc>
                <w:tcPr>
                  <w:tcW w:w="1438" w:type="dxa"/>
                  <w:vAlign w:val="center"/>
                </w:tcPr>
                <w:p w14:paraId="69238E7C" w14:textId="77777777" w:rsidR="007466E0" w:rsidRPr="00374BCE" w:rsidRDefault="007466E0" w:rsidP="007466E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141E16DF" w14:textId="77777777" w:rsidR="007466E0" w:rsidRPr="00037BC8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61602B19" w14:textId="77777777" w:rsidR="007466E0" w:rsidRPr="00037BC8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Vietnamese currency</w:t>
                  </w:r>
                </w:p>
              </w:tc>
              <w:tc>
                <w:tcPr>
                  <w:tcW w:w="1965" w:type="dxa"/>
                  <w:vAlign w:val="center"/>
                </w:tcPr>
                <w:p w14:paraId="41623FDD" w14:textId="77777777" w:rsidR="007466E0" w:rsidRPr="00037BC8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 w:rsidRPr="00037BC8">
                    <w:rPr>
                      <w:sz w:val="20"/>
                      <w:lang w:val="en-US"/>
                    </w:rPr>
                    <w:t>1,000,000 ₫</w:t>
                  </w:r>
                </w:p>
              </w:tc>
            </w:tr>
            <w:tr w:rsidR="007466E0" w:rsidRPr="00037BC8" w14:paraId="4FE87966" w14:textId="77777777" w:rsidTr="00A24810">
              <w:tc>
                <w:tcPr>
                  <w:tcW w:w="535" w:type="dxa"/>
                  <w:vAlign w:val="center"/>
                </w:tcPr>
                <w:p w14:paraId="2D778995" w14:textId="77777777" w:rsidR="007466E0" w:rsidRPr="00374BCE" w:rsidRDefault="007466E0" w:rsidP="003A083F">
                  <w:pPr>
                    <w:numPr>
                      <w:ilvl w:val="0"/>
                      <w:numId w:val="113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5DE5E8C7" w14:textId="77777777" w:rsidR="007466E0" w:rsidRPr="00037BC8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eight</w:t>
                  </w:r>
                </w:p>
              </w:tc>
              <w:tc>
                <w:tcPr>
                  <w:tcW w:w="1438" w:type="dxa"/>
                  <w:vAlign w:val="center"/>
                </w:tcPr>
                <w:p w14:paraId="581FF75A" w14:textId="77777777" w:rsidR="007466E0" w:rsidRPr="00374BCE" w:rsidRDefault="007466E0" w:rsidP="007466E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5D612876" w14:textId="77777777" w:rsidR="007466E0" w:rsidRPr="00037BC8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735A1EDD" w14:textId="77777777" w:rsidR="007466E0" w:rsidRPr="00037BC8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Float, gram unit</w:t>
                  </w:r>
                </w:p>
              </w:tc>
              <w:tc>
                <w:tcPr>
                  <w:tcW w:w="1965" w:type="dxa"/>
                  <w:vAlign w:val="center"/>
                </w:tcPr>
                <w:p w14:paraId="635F08FB" w14:textId="77777777" w:rsidR="007466E0" w:rsidRPr="00037BC8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3.4 gram</w:t>
                  </w:r>
                </w:p>
              </w:tc>
            </w:tr>
            <w:tr w:rsidR="007466E0" w14:paraId="4BE65792" w14:textId="77777777" w:rsidTr="00A24810">
              <w:tc>
                <w:tcPr>
                  <w:tcW w:w="535" w:type="dxa"/>
                  <w:vAlign w:val="center"/>
                </w:tcPr>
                <w:p w14:paraId="24860D55" w14:textId="77777777" w:rsidR="007466E0" w:rsidRPr="00374BCE" w:rsidRDefault="007466E0" w:rsidP="003A083F">
                  <w:pPr>
                    <w:numPr>
                      <w:ilvl w:val="0"/>
                      <w:numId w:val="113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45BA3019" w14:textId="77777777" w:rsidR="007466E0" w:rsidRPr="00037BC8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oduct image</w:t>
                  </w:r>
                </w:p>
              </w:tc>
              <w:tc>
                <w:tcPr>
                  <w:tcW w:w="1438" w:type="dxa"/>
                  <w:vAlign w:val="center"/>
                </w:tcPr>
                <w:p w14:paraId="12D40E18" w14:textId="77777777" w:rsidR="007466E0" w:rsidRPr="00374BCE" w:rsidRDefault="007466E0" w:rsidP="007466E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6C2D6E7B" w14:textId="77777777" w:rsidR="007466E0" w:rsidRPr="00037BC8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25F454A1" w14:textId="77777777" w:rsidR="007466E0" w:rsidRPr="00037BC8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</w:t>
                  </w:r>
                </w:p>
              </w:tc>
              <w:tc>
                <w:tcPr>
                  <w:tcW w:w="1965" w:type="dxa"/>
                  <w:vAlign w:val="center"/>
                </w:tcPr>
                <w:p w14:paraId="295F665A" w14:textId="77777777" w:rsidR="007466E0" w:rsidRDefault="007466E0" w:rsidP="007466E0">
                  <w:pPr>
                    <w:jc w:val="left"/>
                    <w:rPr>
                      <w:sz w:val="20"/>
                    </w:rPr>
                  </w:pPr>
                </w:p>
              </w:tc>
            </w:tr>
            <w:tr w:rsidR="007466E0" w:rsidRPr="00037BC8" w14:paraId="28C7B7D2" w14:textId="77777777" w:rsidTr="00A24810">
              <w:tc>
                <w:tcPr>
                  <w:tcW w:w="535" w:type="dxa"/>
                  <w:vAlign w:val="center"/>
                </w:tcPr>
                <w:p w14:paraId="5EBA63D0" w14:textId="77777777" w:rsidR="007466E0" w:rsidRPr="00374BCE" w:rsidRDefault="007466E0" w:rsidP="003A083F">
                  <w:pPr>
                    <w:numPr>
                      <w:ilvl w:val="0"/>
                      <w:numId w:val="113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2F94125B" w14:textId="77777777" w:rsidR="007466E0" w:rsidRPr="00037BC8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escription</w:t>
                  </w:r>
                </w:p>
              </w:tc>
              <w:tc>
                <w:tcPr>
                  <w:tcW w:w="1438" w:type="dxa"/>
                  <w:vAlign w:val="center"/>
                </w:tcPr>
                <w:p w14:paraId="5E910732" w14:textId="77777777" w:rsidR="007466E0" w:rsidRPr="00374BCE" w:rsidRDefault="007466E0" w:rsidP="007466E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7CCDF6B5" w14:textId="77777777" w:rsidR="007466E0" w:rsidRPr="00037BC8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</w:t>
                  </w:r>
                </w:p>
              </w:tc>
              <w:tc>
                <w:tcPr>
                  <w:tcW w:w="1882" w:type="dxa"/>
                  <w:vAlign w:val="center"/>
                </w:tcPr>
                <w:p w14:paraId="047E6D07" w14:textId="77777777" w:rsidR="007466E0" w:rsidRPr="00037BC8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1965" w:type="dxa"/>
                  <w:vAlign w:val="center"/>
                </w:tcPr>
                <w:p w14:paraId="01294EFC" w14:textId="77777777" w:rsidR="007466E0" w:rsidRPr="00037BC8" w:rsidRDefault="007466E0" w:rsidP="007466E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ew product</w:t>
                  </w:r>
                </w:p>
              </w:tc>
            </w:tr>
          </w:tbl>
          <w:p w14:paraId="486E8318" w14:textId="77777777" w:rsidR="00037BC8" w:rsidRDefault="00037BC8" w:rsidP="008607B4">
            <w:pPr>
              <w:pStyle w:val="ListParagraph"/>
              <w:numPr>
                <w:ilvl w:val="0"/>
                <w:numId w:val="104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52A801C4" w14:textId="77777777" w:rsidR="00037BC8" w:rsidRPr="0064010A" w:rsidRDefault="00037BC8" w:rsidP="00A24810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12589213" w14:textId="77777777" w:rsidR="00037BC8" w:rsidRPr="00CE6E7B" w:rsidRDefault="00037BC8" w:rsidP="008607B4">
            <w:pPr>
              <w:pStyle w:val="ListParagraph"/>
              <w:numPr>
                <w:ilvl w:val="0"/>
                <w:numId w:val="104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6AE89C85" w14:textId="28456ABB" w:rsidR="00037BC8" w:rsidRPr="0064010A" w:rsidRDefault="00037BC8" w:rsidP="00037BC8">
            <w:pPr>
              <w:pStyle w:val="ListParagraph"/>
              <w:numPr>
                <w:ilvl w:val="1"/>
                <w:numId w:val="94"/>
              </w:numPr>
              <w:rPr>
                <w:b/>
                <w:bCs/>
              </w:rPr>
            </w:pPr>
            <w:r>
              <w:rPr>
                <w:lang w:val="en-US"/>
              </w:rPr>
              <w:t xml:space="preserve">New </w:t>
            </w:r>
            <w:r w:rsidR="007466E0">
              <w:rPr>
                <w:lang w:val="en-US"/>
              </w:rPr>
              <w:t>product</w:t>
            </w:r>
            <w:r>
              <w:rPr>
                <w:lang w:val="en-US"/>
              </w:rPr>
              <w:t xml:space="preserve"> </w:t>
            </w:r>
            <w:r w:rsidR="007466E0">
              <w:rPr>
                <w:lang w:val="en-US"/>
              </w:rPr>
              <w:t>property</w:t>
            </w:r>
            <w:r>
              <w:rPr>
                <w:lang w:val="en-US"/>
              </w:rPr>
              <w:t xml:space="preserve"> is saved</w:t>
            </w:r>
          </w:p>
        </w:tc>
      </w:tr>
    </w:tbl>
    <w:p w14:paraId="6ABAEB41" w14:textId="5C1EDB2D" w:rsidR="00F15EC6" w:rsidRPr="001F3BB8" w:rsidRDefault="00F15EC6" w:rsidP="00F15EC6">
      <w:pPr>
        <w:pStyle w:val="Heading2"/>
        <w:rPr>
          <w:lang w:val="vi-VN"/>
        </w:rPr>
      </w:pPr>
      <w:bookmarkStart w:id="38" w:name="_Toc202656487"/>
      <w:proofErr w:type="spellStart"/>
      <w:r>
        <w:rPr>
          <w:lang w:val="vi-VN"/>
        </w:rPr>
        <w:lastRenderedPageBreak/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>
        <w:t>20</w:t>
      </w:r>
      <w:bookmarkEnd w:id="38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F15EC6" w14:paraId="28177C05" w14:textId="77777777" w:rsidTr="00A24810">
        <w:tc>
          <w:tcPr>
            <w:tcW w:w="8635" w:type="dxa"/>
          </w:tcPr>
          <w:p w14:paraId="1FDFFA80" w14:textId="7C37E279" w:rsidR="00F15EC6" w:rsidRPr="00511FD0" w:rsidRDefault="00F15EC6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>
              <w:rPr>
                <w:b/>
                <w:bCs/>
                <w:sz w:val="32"/>
                <w:szCs w:val="32"/>
                <w:lang w:val="en-US"/>
              </w:rPr>
              <w:t>Remove product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6E99CAD4" w14:textId="77777777" w:rsidR="00F15EC6" w:rsidRDefault="00F15EC6" w:rsidP="00F15EC6">
            <w:pPr>
              <w:pStyle w:val="ListParagraph"/>
              <w:numPr>
                <w:ilvl w:val="0"/>
                <w:numId w:val="106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1D07080D" w14:textId="646E34EF" w:rsidR="00F15EC6" w:rsidRPr="00A858FC" w:rsidRDefault="00F15EC6" w:rsidP="00A24810">
            <w:pPr>
              <w:pStyle w:val="ListParagraph"/>
              <w:rPr>
                <w:lang w:val="en-US"/>
              </w:rPr>
            </w:pPr>
            <w:r w:rsidRPr="000125A2">
              <w:t>UC0</w:t>
            </w:r>
            <w:r>
              <w:t>20</w:t>
            </w:r>
          </w:p>
          <w:p w14:paraId="31CC96E4" w14:textId="77777777" w:rsidR="00F15EC6" w:rsidRDefault="00F15EC6" w:rsidP="00F15EC6">
            <w:pPr>
              <w:pStyle w:val="ListParagraph"/>
              <w:numPr>
                <w:ilvl w:val="0"/>
                <w:numId w:val="106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10C57D33" w14:textId="2DF796E8" w:rsidR="00F15EC6" w:rsidRPr="00B3200A" w:rsidRDefault="00F15EC6" w:rsidP="00A24810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>
              <w:rPr>
                <w:szCs w:val="24"/>
                <w:lang w:val="en-US"/>
              </w:rPr>
              <w:t xml:space="preserve"> own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owner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</w:t>
            </w:r>
            <w:r>
              <w:rPr>
                <w:szCs w:val="24"/>
                <w:lang w:val="en-US"/>
              </w:rPr>
              <w:t xml:space="preserve"> remove product</w:t>
            </w:r>
          </w:p>
          <w:p w14:paraId="0360D53D" w14:textId="77777777" w:rsidR="00F15EC6" w:rsidRPr="00A4065B" w:rsidRDefault="00F15EC6" w:rsidP="00F15EC6">
            <w:pPr>
              <w:pStyle w:val="ListParagraph"/>
              <w:numPr>
                <w:ilvl w:val="0"/>
                <w:numId w:val="106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34E1321E" w14:textId="77777777" w:rsidR="00F15EC6" w:rsidRPr="003625CD" w:rsidRDefault="00F15EC6" w:rsidP="00F15EC6">
            <w:pPr>
              <w:pStyle w:val="ListParagraph"/>
              <w:numPr>
                <w:ilvl w:val="1"/>
                <w:numId w:val="10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wner</w:t>
            </w:r>
          </w:p>
          <w:p w14:paraId="3E4C8223" w14:textId="77777777" w:rsidR="00F15EC6" w:rsidRPr="00A858FC" w:rsidRDefault="00F15EC6" w:rsidP="00F15EC6">
            <w:pPr>
              <w:pStyle w:val="ListParagraph"/>
              <w:numPr>
                <w:ilvl w:val="0"/>
                <w:numId w:val="106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18295F5F" w14:textId="77777777" w:rsidR="00F15EC6" w:rsidRDefault="00F15EC6" w:rsidP="00F15EC6">
            <w:pPr>
              <w:pStyle w:val="ListParagraph"/>
              <w:numPr>
                <w:ilvl w:val="1"/>
                <w:numId w:val="79"/>
              </w:numPr>
              <w:spacing w:after="120"/>
              <w:rPr>
                <w:sz w:val="28"/>
                <w:szCs w:val="28"/>
                <w:lang w:val="en-US"/>
              </w:rPr>
            </w:pPr>
            <w:r w:rsidRPr="0064010A">
              <w:rPr>
                <w:sz w:val="28"/>
                <w:szCs w:val="28"/>
                <w:lang w:val="en-US"/>
              </w:rPr>
              <w:t>The owner logged in with admin account</w:t>
            </w:r>
          </w:p>
          <w:p w14:paraId="1F9FA8B1" w14:textId="35BA0F0B" w:rsidR="00F15EC6" w:rsidRPr="00F15EC6" w:rsidRDefault="00F15EC6" w:rsidP="00F15EC6">
            <w:pPr>
              <w:pStyle w:val="ListParagraph"/>
              <w:numPr>
                <w:ilvl w:val="1"/>
                <w:numId w:val="79"/>
              </w:num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re is at least one product</w:t>
            </w:r>
          </w:p>
          <w:p w14:paraId="063C6D26" w14:textId="77777777" w:rsidR="00F15EC6" w:rsidRPr="00A4065B" w:rsidRDefault="00F15EC6" w:rsidP="00F15EC6">
            <w:pPr>
              <w:pStyle w:val="ListParagraph"/>
              <w:numPr>
                <w:ilvl w:val="0"/>
                <w:numId w:val="106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5733EFAB" w14:textId="3401CAAD" w:rsidR="00F15EC6" w:rsidRDefault="00F15EC6" w:rsidP="00F15EC6">
            <w:pPr>
              <w:pStyle w:val="ListParagraph"/>
              <w:numPr>
                <w:ilvl w:val="0"/>
                <w:numId w:val="107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>
              <w:rPr>
                <w:szCs w:val="24"/>
                <w:lang w:val="en-US"/>
              </w:rPr>
              <w:t>owner selects the “Delete” button corresponding with modifying product</w:t>
            </w:r>
          </w:p>
          <w:p w14:paraId="7E7E5B0B" w14:textId="6E2D75AF" w:rsidR="00F15EC6" w:rsidRDefault="00F15EC6" w:rsidP="00F15EC6">
            <w:pPr>
              <w:pStyle w:val="ListParagraph"/>
              <w:numPr>
                <w:ilvl w:val="0"/>
                <w:numId w:val="107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emove that product</w:t>
            </w:r>
          </w:p>
          <w:p w14:paraId="5077B2BA" w14:textId="77777777" w:rsidR="00F15EC6" w:rsidRPr="00C022DC" w:rsidRDefault="00F15EC6" w:rsidP="00F15EC6">
            <w:pPr>
              <w:pStyle w:val="ListParagraph"/>
              <w:numPr>
                <w:ilvl w:val="0"/>
                <w:numId w:val="106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1B105B9F" w14:textId="77777777" w:rsidR="00F15EC6" w:rsidRPr="00C022DC" w:rsidRDefault="00F15EC6" w:rsidP="00A24810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5D979244" w14:textId="77777777" w:rsidR="00F15EC6" w:rsidRPr="00C022DC" w:rsidRDefault="00F15EC6" w:rsidP="00F15EC6">
            <w:pPr>
              <w:pStyle w:val="ListParagraph"/>
              <w:numPr>
                <w:ilvl w:val="0"/>
                <w:numId w:val="106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lastRenderedPageBreak/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1AD31AB0" w14:textId="77777777" w:rsidR="00F15EC6" w:rsidRPr="00C022DC" w:rsidRDefault="00F15EC6" w:rsidP="00A24810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2FB39F91" w14:textId="77777777" w:rsidR="00F15EC6" w:rsidRPr="00C022DC" w:rsidRDefault="00F15EC6" w:rsidP="00F15EC6">
            <w:pPr>
              <w:pStyle w:val="ListParagraph"/>
              <w:numPr>
                <w:ilvl w:val="0"/>
                <w:numId w:val="106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18FD380C" w14:textId="77777777" w:rsidR="00F15EC6" w:rsidRPr="00C022DC" w:rsidRDefault="00F15EC6" w:rsidP="00A24810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455BEAF1" w14:textId="77777777" w:rsidR="00F15EC6" w:rsidRPr="00CE6E7B" w:rsidRDefault="00F15EC6" w:rsidP="00F15EC6">
            <w:pPr>
              <w:pStyle w:val="ListParagraph"/>
              <w:numPr>
                <w:ilvl w:val="0"/>
                <w:numId w:val="106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7250FD6F" w14:textId="4DE923A4" w:rsidR="00F15EC6" w:rsidRPr="00C022DC" w:rsidRDefault="00F15EC6" w:rsidP="00F15EC6">
            <w:pPr>
              <w:pStyle w:val="ListParagraph"/>
              <w:numPr>
                <w:ilvl w:val="1"/>
                <w:numId w:val="79"/>
              </w:numPr>
              <w:rPr>
                <w:lang w:val="en-US"/>
              </w:rPr>
            </w:pPr>
            <w:r>
              <w:rPr>
                <w:lang w:val="en-US"/>
              </w:rPr>
              <w:t>The selected product is deleted</w:t>
            </w:r>
          </w:p>
        </w:tc>
      </w:tr>
    </w:tbl>
    <w:p w14:paraId="70D28F8F" w14:textId="140CE896" w:rsidR="00F15EC6" w:rsidRPr="001F3BB8" w:rsidRDefault="00F15EC6" w:rsidP="00F15EC6">
      <w:pPr>
        <w:pStyle w:val="Heading2"/>
        <w:rPr>
          <w:lang w:val="vi-VN"/>
        </w:rPr>
      </w:pPr>
      <w:bookmarkStart w:id="39" w:name="_Toc202656488"/>
      <w:proofErr w:type="spellStart"/>
      <w:r>
        <w:rPr>
          <w:lang w:val="vi-VN"/>
        </w:rPr>
        <w:lastRenderedPageBreak/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>
        <w:t>21</w:t>
      </w:r>
      <w:bookmarkEnd w:id="39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F15EC6" w14:paraId="050B9894" w14:textId="77777777" w:rsidTr="00A24810">
        <w:tc>
          <w:tcPr>
            <w:tcW w:w="8635" w:type="dxa"/>
          </w:tcPr>
          <w:p w14:paraId="58DA461A" w14:textId="6C54B126" w:rsidR="00F15EC6" w:rsidRPr="00511FD0" w:rsidRDefault="00F15EC6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>
              <w:rPr>
                <w:b/>
                <w:bCs/>
                <w:sz w:val="32"/>
                <w:szCs w:val="32"/>
                <w:lang w:val="en-US"/>
              </w:rPr>
              <w:t>View user account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48C035AD" w14:textId="77777777" w:rsidR="00F15EC6" w:rsidRDefault="00F15EC6" w:rsidP="000D0DFC">
            <w:pPr>
              <w:pStyle w:val="ListParagraph"/>
              <w:numPr>
                <w:ilvl w:val="0"/>
                <w:numId w:val="108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10D80CB6" w14:textId="0A655192" w:rsidR="00F15EC6" w:rsidRPr="00B1311E" w:rsidRDefault="00F15EC6" w:rsidP="00A24810">
            <w:pPr>
              <w:pStyle w:val="ListParagraph"/>
              <w:rPr>
                <w:lang w:val="en-US"/>
              </w:rPr>
            </w:pPr>
            <w:r w:rsidRPr="000125A2">
              <w:t>UC0</w:t>
            </w:r>
            <w:r w:rsidR="000D0DFC">
              <w:t>21</w:t>
            </w:r>
          </w:p>
          <w:p w14:paraId="4B6C53F2" w14:textId="77777777" w:rsidR="00F15EC6" w:rsidRDefault="00F15EC6" w:rsidP="000D0DFC">
            <w:pPr>
              <w:pStyle w:val="ListParagraph"/>
              <w:numPr>
                <w:ilvl w:val="0"/>
                <w:numId w:val="108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15DD3CBD" w14:textId="631A746C" w:rsidR="00F15EC6" w:rsidRPr="00B3200A" w:rsidRDefault="00F15EC6" w:rsidP="00A24810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>
              <w:rPr>
                <w:szCs w:val="24"/>
                <w:lang w:val="en-US"/>
              </w:rPr>
              <w:t xml:space="preserve"> own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owner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</w:t>
            </w:r>
            <w:r>
              <w:rPr>
                <w:szCs w:val="24"/>
                <w:lang w:val="en-US"/>
              </w:rPr>
              <w:t xml:space="preserve"> view </w:t>
            </w:r>
            <w:r w:rsidR="000D0DFC">
              <w:rPr>
                <w:szCs w:val="24"/>
                <w:lang w:val="en-US"/>
              </w:rPr>
              <w:t>user account</w:t>
            </w:r>
          </w:p>
          <w:p w14:paraId="636FDF9F" w14:textId="77777777" w:rsidR="00F15EC6" w:rsidRPr="00A4065B" w:rsidRDefault="00F15EC6" w:rsidP="000D0DFC">
            <w:pPr>
              <w:pStyle w:val="ListParagraph"/>
              <w:numPr>
                <w:ilvl w:val="0"/>
                <w:numId w:val="108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55E2C31B" w14:textId="77777777" w:rsidR="00F15EC6" w:rsidRPr="003625CD" w:rsidRDefault="00F15EC6" w:rsidP="000D0DFC">
            <w:pPr>
              <w:pStyle w:val="ListParagraph"/>
              <w:numPr>
                <w:ilvl w:val="1"/>
                <w:numId w:val="10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wner</w:t>
            </w:r>
          </w:p>
          <w:p w14:paraId="7763D5AC" w14:textId="77777777" w:rsidR="00F15EC6" w:rsidRPr="00A40BE9" w:rsidRDefault="00F15EC6" w:rsidP="000D0DFC">
            <w:pPr>
              <w:pStyle w:val="ListParagraph"/>
              <w:numPr>
                <w:ilvl w:val="0"/>
                <w:numId w:val="108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4C0912C8" w14:textId="77777777" w:rsidR="00F15EC6" w:rsidRPr="00A40BE9" w:rsidRDefault="00F15EC6" w:rsidP="00F15EC6">
            <w:pPr>
              <w:pStyle w:val="ListParagraph"/>
              <w:numPr>
                <w:ilvl w:val="1"/>
                <w:numId w:val="79"/>
              </w:num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owner logged in with admin account</w:t>
            </w:r>
          </w:p>
          <w:p w14:paraId="132260B2" w14:textId="77777777" w:rsidR="00F15EC6" w:rsidRPr="00A4065B" w:rsidRDefault="00F15EC6" w:rsidP="000D0DFC">
            <w:pPr>
              <w:pStyle w:val="ListParagraph"/>
              <w:numPr>
                <w:ilvl w:val="0"/>
                <w:numId w:val="108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28E43E91" w14:textId="6850B13D" w:rsidR="00F15EC6" w:rsidRDefault="00F15EC6" w:rsidP="000D0DFC">
            <w:pPr>
              <w:pStyle w:val="ListParagraph"/>
              <w:numPr>
                <w:ilvl w:val="0"/>
                <w:numId w:val="109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>
              <w:rPr>
                <w:szCs w:val="24"/>
                <w:lang w:val="en-US"/>
              </w:rPr>
              <w:t xml:space="preserve">owner selects “Manage </w:t>
            </w:r>
            <w:r w:rsidR="000D0DFC">
              <w:rPr>
                <w:szCs w:val="24"/>
                <w:lang w:val="en-US"/>
              </w:rPr>
              <w:t>user</w:t>
            </w:r>
            <w:r>
              <w:rPr>
                <w:szCs w:val="24"/>
                <w:lang w:val="en-US"/>
              </w:rPr>
              <w:t>” button</w:t>
            </w:r>
          </w:p>
          <w:p w14:paraId="57411977" w14:textId="179A04C8" w:rsidR="00F15EC6" w:rsidRDefault="00F15EC6" w:rsidP="000D0DFC">
            <w:pPr>
              <w:pStyle w:val="ListParagraph"/>
              <w:numPr>
                <w:ilvl w:val="0"/>
                <w:numId w:val="109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vigates</w:t>
            </w:r>
            <w:proofErr w:type="spellEnd"/>
            <w:r>
              <w:rPr>
                <w:szCs w:val="24"/>
              </w:rPr>
              <w:t xml:space="preserve"> to </w:t>
            </w:r>
            <w:r w:rsidR="000D0DFC">
              <w:rPr>
                <w:szCs w:val="24"/>
                <w:lang w:val="en-US"/>
              </w:rPr>
              <w:t>user</w:t>
            </w:r>
            <w:r>
              <w:rPr>
                <w:szCs w:val="24"/>
                <w:lang w:val="en-US"/>
              </w:rPr>
              <w:t xml:space="preserve"> tab (See table A)</w:t>
            </w:r>
          </w:p>
          <w:p w14:paraId="777ACD6F" w14:textId="77777777" w:rsidR="00F15EC6" w:rsidRPr="004622E5" w:rsidRDefault="00F15EC6" w:rsidP="000D0DFC">
            <w:pPr>
              <w:pStyle w:val="ListParagraph"/>
              <w:numPr>
                <w:ilvl w:val="0"/>
                <w:numId w:val="108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3D28080C" w14:textId="77777777" w:rsidR="00F15EC6" w:rsidRPr="004622E5" w:rsidRDefault="00F15EC6" w:rsidP="00A24810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43C97D6A" w14:textId="77777777" w:rsidR="00F15EC6" w:rsidRPr="004622E5" w:rsidRDefault="00F15EC6" w:rsidP="000D0DFC">
            <w:pPr>
              <w:pStyle w:val="ListParagraph"/>
              <w:numPr>
                <w:ilvl w:val="0"/>
                <w:numId w:val="108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23DD292C" w14:textId="77777777" w:rsidR="00F15EC6" w:rsidRPr="004622E5" w:rsidRDefault="00F15EC6" w:rsidP="00A24810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76813268" w14:textId="77777777" w:rsidR="00F15EC6" w:rsidRPr="00511FD0" w:rsidRDefault="00F15EC6" w:rsidP="000D0DFC">
            <w:pPr>
              <w:pStyle w:val="ListParagraph"/>
              <w:numPr>
                <w:ilvl w:val="0"/>
                <w:numId w:val="108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5577AD2D" w14:textId="77777777" w:rsidR="00F15EC6" w:rsidRPr="00A858FC" w:rsidRDefault="00F15EC6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</w:t>
            </w:r>
            <w:r>
              <w:rPr>
                <w:lang w:val="en-US"/>
              </w:rPr>
              <w:t>A</w:t>
            </w:r>
            <w:r>
              <w:t>-</w:t>
            </w:r>
            <w:proofErr w:type="spellStart"/>
            <w:r>
              <w:t>Out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lang w:val="en-US"/>
              </w:rPr>
              <w:t>Step 2</w:t>
            </w: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625"/>
              <w:gridCol w:w="1242"/>
              <w:gridCol w:w="2070"/>
              <w:gridCol w:w="2250"/>
              <w:gridCol w:w="2160"/>
            </w:tblGrid>
            <w:tr w:rsidR="00F15EC6" w:rsidRPr="00FA3A30" w14:paraId="37ADC17E" w14:textId="77777777" w:rsidTr="00A24810">
              <w:tc>
                <w:tcPr>
                  <w:tcW w:w="625" w:type="dxa"/>
                  <w:shd w:val="clear" w:color="auto" w:fill="D99594" w:themeFill="accent2" w:themeFillTint="99"/>
                  <w:vAlign w:val="center"/>
                </w:tcPr>
                <w:p w14:paraId="6B3B78AD" w14:textId="77777777" w:rsidR="00F15EC6" w:rsidRPr="00374BCE" w:rsidRDefault="00F15EC6" w:rsidP="00A2481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242" w:type="dxa"/>
                  <w:shd w:val="clear" w:color="auto" w:fill="D99594" w:themeFill="accent2" w:themeFillTint="99"/>
                  <w:vAlign w:val="center"/>
                </w:tcPr>
                <w:p w14:paraId="6391832D" w14:textId="77777777" w:rsidR="00F15EC6" w:rsidRPr="00374BCE" w:rsidRDefault="00F15EC6" w:rsidP="00A2481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2070" w:type="dxa"/>
                  <w:shd w:val="clear" w:color="auto" w:fill="D99594" w:themeFill="accent2" w:themeFillTint="99"/>
                  <w:vAlign w:val="center"/>
                </w:tcPr>
                <w:p w14:paraId="606238C7" w14:textId="77777777" w:rsidR="00F15EC6" w:rsidRPr="00374BCE" w:rsidRDefault="00F15EC6" w:rsidP="00A2481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2250" w:type="dxa"/>
                  <w:shd w:val="clear" w:color="auto" w:fill="D99594" w:themeFill="accent2" w:themeFillTint="99"/>
                  <w:vAlign w:val="center"/>
                </w:tcPr>
                <w:p w14:paraId="3329058F" w14:textId="77777777" w:rsidR="00F15EC6" w:rsidRPr="00374BCE" w:rsidRDefault="00F15EC6" w:rsidP="00A2481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isplay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ormat</w:t>
                  </w:r>
                  <w:proofErr w:type="spellEnd"/>
                </w:p>
              </w:tc>
              <w:tc>
                <w:tcPr>
                  <w:tcW w:w="2160" w:type="dxa"/>
                  <w:shd w:val="clear" w:color="auto" w:fill="D99594" w:themeFill="accent2" w:themeFillTint="99"/>
                  <w:vAlign w:val="center"/>
                </w:tcPr>
                <w:p w14:paraId="47C6FB91" w14:textId="77777777" w:rsidR="00F15EC6" w:rsidRPr="00374BCE" w:rsidRDefault="00F15EC6" w:rsidP="00A24810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F15EC6" w:rsidRPr="00FA3A30" w14:paraId="130A1BF8" w14:textId="77777777" w:rsidTr="00A24810">
              <w:tc>
                <w:tcPr>
                  <w:tcW w:w="625" w:type="dxa"/>
                  <w:vAlign w:val="center"/>
                </w:tcPr>
                <w:p w14:paraId="1FE4D41E" w14:textId="77777777" w:rsidR="00F15EC6" w:rsidRPr="00374BCE" w:rsidRDefault="00F15EC6" w:rsidP="000D0DFC">
                  <w:pPr>
                    <w:pStyle w:val="ListParagraph"/>
                    <w:numPr>
                      <w:ilvl w:val="0"/>
                      <w:numId w:val="110"/>
                    </w:numPr>
                    <w:autoSpaceDE/>
                    <w:autoSpaceDN/>
                    <w:spacing w:before="60"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42" w:type="dxa"/>
                  <w:vAlign w:val="center"/>
                </w:tcPr>
                <w:p w14:paraId="28AA5878" w14:textId="100936A2" w:rsidR="00F15EC6" w:rsidRPr="004622E5" w:rsidRDefault="000D0DFC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mail</w:t>
                  </w:r>
                </w:p>
              </w:tc>
              <w:tc>
                <w:tcPr>
                  <w:tcW w:w="2070" w:type="dxa"/>
                  <w:vAlign w:val="center"/>
                </w:tcPr>
                <w:p w14:paraId="2A10B7B5" w14:textId="77777777" w:rsidR="00F15EC6" w:rsidRPr="00374BCE" w:rsidRDefault="00F15EC6" w:rsidP="00A2481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14:paraId="5E645280" w14:textId="77777777" w:rsidR="00F15EC6" w:rsidRPr="004622E5" w:rsidRDefault="00F15EC6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2160" w:type="dxa"/>
                  <w:vAlign w:val="center"/>
                </w:tcPr>
                <w:p w14:paraId="49BDD7BC" w14:textId="54A43DA7" w:rsidR="00F15EC6" w:rsidRPr="004622E5" w:rsidRDefault="000D0DFC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Vinhle@gmail.com</w:t>
                  </w:r>
                </w:p>
              </w:tc>
            </w:tr>
          </w:tbl>
          <w:p w14:paraId="630986E5" w14:textId="77777777" w:rsidR="00F15EC6" w:rsidRPr="00111230" w:rsidRDefault="00F15EC6" w:rsidP="00A24810">
            <w:pPr>
              <w:rPr>
                <w:b/>
                <w:bCs/>
                <w:sz w:val="6"/>
                <w:szCs w:val="8"/>
              </w:rPr>
            </w:pPr>
          </w:p>
          <w:p w14:paraId="7F88F427" w14:textId="77777777" w:rsidR="00F15EC6" w:rsidRPr="00CE6E7B" w:rsidRDefault="00F15EC6" w:rsidP="000D0DFC">
            <w:pPr>
              <w:pStyle w:val="ListParagraph"/>
              <w:numPr>
                <w:ilvl w:val="0"/>
                <w:numId w:val="108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440B6AC3" w14:textId="724DBC86" w:rsidR="00F15EC6" w:rsidRPr="004622E5" w:rsidRDefault="00F15EC6" w:rsidP="00F15EC6">
            <w:pPr>
              <w:pStyle w:val="ListParagraph"/>
              <w:numPr>
                <w:ilvl w:val="1"/>
                <w:numId w:val="79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owner is in manage </w:t>
            </w:r>
            <w:r w:rsidR="000D0DFC">
              <w:rPr>
                <w:lang w:val="en-US"/>
              </w:rPr>
              <w:t>user</w:t>
            </w:r>
            <w:r>
              <w:rPr>
                <w:lang w:val="en-US"/>
              </w:rPr>
              <w:t xml:space="preserve"> tab</w:t>
            </w:r>
          </w:p>
        </w:tc>
      </w:tr>
    </w:tbl>
    <w:p w14:paraId="538C6D09" w14:textId="3EB63063" w:rsidR="000D0DFC" w:rsidRPr="001F3BB8" w:rsidRDefault="000D0DFC" w:rsidP="000D0DFC">
      <w:pPr>
        <w:pStyle w:val="Heading2"/>
        <w:rPr>
          <w:lang w:val="vi-VN"/>
        </w:rPr>
      </w:pPr>
      <w:bookmarkStart w:id="40" w:name="_Toc202656489"/>
      <w:proofErr w:type="spellStart"/>
      <w:r>
        <w:rPr>
          <w:lang w:val="vi-VN"/>
        </w:rPr>
        <w:lastRenderedPageBreak/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>
        <w:t>22</w:t>
      </w:r>
      <w:bookmarkEnd w:id="40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0D0DFC" w14:paraId="2469119E" w14:textId="77777777" w:rsidTr="00A24810">
        <w:tc>
          <w:tcPr>
            <w:tcW w:w="8635" w:type="dxa"/>
          </w:tcPr>
          <w:p w14:paraId="4D3FC85D" w14:textId="02D95D57" w:rsidR="000D0DFC" w:rsidRPr="00511FD0" w:rsidRDefault="000D0DFC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>
              <w:rPr>
                <w:b/>
                <w:bCs/>
                <w:sz w:val="32"/>
                <w:szCs w:val="32"/>
                <w:lang w:val="en-US"/>
              </w:rPr>
              <w:t>Add new account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22F66650" w14:textId="77777777" w:rsidR="000D0DFC" w:rsidRDefault="000D0DFC" w:rsidP="003A083F">
            <w:pPr>
              <w:pStyle w:val="ListParagraph"/>
              <w:numPr>
                <w:ilvl w:val="0"/>
                <w:numId w:val="11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61BFCC53" w14:textId="0159A198" w:rsidR="000D0DFC" w:rsidRPr="00A858FC" w:rsidRDefault="000D0DFC" w:rsidP="00A24810">
            <w:pPr>
              <w:pStyle w:val="ListParagraph"/>
              <w:rPr>
                <w:lang w:val="en-US"/>
              </w:rPr>
            </w:pPr>
            <w:r w:rsidRPr="000125A2">
              <w:t>UC0</w:t>
            </w:r>
            <w:r>
              <w:t>22</w:t>
            </w:r>
          </w:p>
          <w:p w14:paraId="160E6E03" w14:textId="77777777" w:rsidR="000D0DFC" w:rsidRDefault="000D0DFC" w:rsidP="003A083F">
            <w:pPr>
              <w:pStyle w:val="ListParagraph"/>
              <w:numPr>
                <w:ilvl w:val="0"/>
                <w:numId w:val="11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429F251C" w14:textId="1C3D5B94" w:rsidR="000D0DFC" w:rsidRPr="00B3200A" w:rsidRDefault="000D0DFC" w:rsidP="00A24810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>
              <w:rPr>
                <w:szCs w:val="24"/>
                <w:lang w:val="en-US"/>
              </w:rPr>
              <w:t xml:space="preserve"> own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owner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add new </w:t>
            </w:r>
            <w:r w:rsidR="003A083F">
              <w:rPr>
                <w:szCs w:val="24"/>
                <w:lang w:val="en-US"/>
              </w:rPr>
              <w:t>user account</w:t>
            </w:r>
          </w:p>
          <w:p w14:paraId="6E5F699A" w14:textId="77777777" w:rsidR="000D0DFC" w:rsidRPr="00A4065B" w:rsidRDefault="000D0DFC" w:rsidP="003A083F">
            <w:pPr>
              <w:pStyle w:val="ListParagraph"/>
              <w:numPr>
                <w:ilvl w:val="0"/>
                <w:numId w:val="11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5D632F41" w14:textId="77777777" w:rsidR="000D0DFC" w:rsidRPr="003625CD" w:rsidRDefault="000D0DFC" w:rsidP="003A083F">
            <w:pPr>
              <w:pStyle w:val="ListParagraph"/>
              <w:numPr>
                <w:ilvl w:val="1"/>
                <w:numId w:val="111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wner</w:t>
            </w:r>
          </w:p>
          <w:p w14:paraId="4118C99F" w14:textId="77777777" w:rsidR="000D0DFC" w:rsidRPr="00A858FC" w:rsidRDefault="000D0DFC" w:rsidP="003A083F">
            <w:pPr>
              <w:pStyle w:val="ListParagraph"/>
              <w:numPr>
                <w:ilvl w:val="0"/>
                <w:numId w:val="11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6EFBC003" w14:textId="77777777" w:rsidR="000D0DFC" w:rsidRPr="00A858FC" w:rsidRDefault="000D0DFC" w:rsidP="000D0DFC">
            <w:pPr>
              <w:pStyle w:val="ListParagraph"/>
              <w:numPr>
                <w:ilvl w:val="1"/>
                <w:numId w:val="79"/>
              </w:numPr>
              <w:spacing w:after="120"/>
              <w:rPr>
                <w:sz w:val="28"/>
                <w:szCs w:val="28"/>
                <w:lang w:val="en-US"/>
              </w:rPr>
            </w:pPr>
            <w:r w:rsidRPr="00A858FC">
              <w:rPr>
                <w:sz w:val="28"/>
                <w:szCs w:val="28"/>
                <w:lang w:val="en-US"/>
              </w:rPr>
              <w:t>The owner logged in with admin account</w:t>
            </w:r>
          </w:p>
          <w:p w14:paraId="4B021878" w14:textId="77777777" w:rsidR="000D0DFC" w:rsidRPr="00A4065B" w:rsidRDefault="000D0DFC" w:rsidP="003A083F">
            <w:pPr>
              <w:pStyle w:val="ListParagraph"/>
              <w:numPr>
                <w:ilvl w:val="0"/>
                <w:numId w:val="111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2A71844B" w14:textId="2A12FF4C" w:rsidR="000D0DFC" w:rsidRDefault="000D0DFC" w:rsidP="003A083F">
            <w:pPr>
              <w:pStyle w:val="ListParagraph"/>
              <w:numPr>
                <w:ilvl w:val="0"/>
                <w:numId w:val="112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proofErr w:type="spellStart"/>
            <w:r w:rsidRPr="000125A2">
              <w:rPr>
                <w:szCs w:val="24"/>
              </w:rPr>
              <w:t>actor</w:t>
            </w:r>
            <w:proofErr w:type="spellEnd"/>
            <w:r w:rsidRPr="000125A2">
              <w:rPr>
                <w:szCs w:val="24"/>
              </w:rPr>
              <w:t xml:space="preserve">(s) </w:t>
            </w:r>
            <w:r>
              <w:rPr>
                <w:szCs w:val="24"/>
                <w:lang w:val="en-US"/>
              </w:rPr>
              <w:t xml:space="preserve">presses “Add </w:t>
            </w:r>
            <w:r w:rsidR="003A083F">
              <w:rPr>
                <w:szCs w:val="24"/>
                <w:lang w:val="en-US"/>
              </w:rPr>
              <w:t>user</w:t>
            </w:r>
            <w:r>
              <w:rPr>
                <w:szCs w:val="24"/>
                <w:lang w:val="en-US"/>
              </w:rPr>
              <w:t>” button</w:t>
            </w:r>
          </w:p>
          <w:p w14:paraId="5FECFCC6" w14:textId="2FB7E50A" w:rsidR="000D0DFC" w:rsidRDefault="000D0DFC" w:rsidP="003A083F">
            <w:pPr>
              <w:pStyle w:val="ListParagraph"/>
              <w:numPr>
                <w:ilvl w:val="0"/>
                <w:numId w:val="112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navigates the owner to add </w:t>
            </w:r>
            <w:r w:rsidR="003A083F">
              <w:rPr>
                <w:szCs w:val="24"/>
                <w:lang w:val="en-US"/>
              </w:rPr>
              <w:t>user</w:t>
            </w:r>
            <w:r>
              <w:rPr>
                <w:szCs w:val="24"/>
                <w:lang w:val="en-US"/>
              </w:rPr>
              <w:t xml:space="preserve"> tab</w:t>
            </w:r>
          </w:p>
          <w:p w14:paraId="21AA155E" w14:textId="5FB9AFC3" w:rsidR="000D0DFC" w:rsidRDefault="000D0DFC" w:rsidP="003A083F">
            <w:pPr>
              <w:pStyle w:val="ListParagraph"/>
              <w:numPr>
                <w:ilvl w:val="0"/>
                <w:numId w:val="112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ac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nters</w:t>
            </w:r>
            <w:proofErr w:type="spellEnd"/>
            <w:r>
              <w:rPr>
                <w:szCs w:val="24"/>
              </w:rPr>
              <w:t xml:space="preserve"> </w:t>
            </w:r>
            <w:r w:rsidR="003A083F">
              <w:rPr>
                <w:szCs w:val="24"/>
                <w:lang w:val="en-US"/>
              </w:rPr>
              <w:t>user</w:t>
            </w:r>
            <w:r>
              <w:rPr>
                <w:szCs w:val="24"/>
                <w:lang w:val="en-US"/>
              </w:rPr>
              <w:t xml:space="preserve"> information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se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ble</w:t>
            </w:r>
            <w:proofErr w:type="spellEnd"/>
            <w:r>
              <w:rPr>
                <w:szCs w:val="24"/>
              </w:rPr>
              <w:t xml:space="preserve"> A)</w:t>
            </w:r>
          </w:p>
          <w:p w14:paraId="15027E09" w14:textId="7C113AF5" w:rsidR="000D0DFC" w:rsidRPr="00190E94" w:rsidRDefault="000D0DFC" w:rsidP="003A083F">
            <w:pPr>
              <w:pStyle w:val="ListParagraph"/>
              <w:numPr>
                <w:ilvl w:val="0"/>
                <w:numId w:val="112"/>
              </w:numPr>
              <w:spacing w:after="120"/>
              <w:rPr>
                <w:szCs w:val="24"/>
              </w:rPr>
            </w:pPr>
            <w:r w:rsidRPr="00190E94">
              <w:rPr>
                <w:szCs w:val="24"/>
              </w:rPr>
              <w:t xml:space="preserve">The </w:t>
            </w:r>
            <w:proofErr w:type="spellStart"/>
            <w:r w:rsidRPr="00190E94">
              <w:rPr>
                <w:szCs w:val="24"/>
              </w:rPr>
              <w:t>software</w:t>
            </w:r>
            <w:proofErr w:type="spellEnd"/>
            <w:r w:rsidRPr="00190E9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add new </w:t>
            </w:r>
            <w:r w:rsidR="003A083F">
              <w:rPr>
                <w:szCs w:val="24"/>
                <w:lang w:val="en-US"/>
              </w:rPr>
              <w:t>user</w:t>
            </w:r>
          </w:p>
          <w:p w14:paraId="1BA9CC4E" w14:textId="77777777" w:rsidR="000D0DFC" w:rsidRPr="00A4065B" w:rsidRDefault="000D0DFC" w:rsidP="003A083F">
            <w:pPr>
              <w:pStyle w:val="ListParagraph"/>
              <w:numPr>
                <w:ilvl w:val="0"/>
                <w:numId w:val="111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5C0F862E" w14:textId="545A7AD0" w:rsidR="000D0DFC" w:rsidRPr="003A083F" w:rsidRDefault="000D0DFC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N-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UC </w:t>
            </w:r>
            <w:r w:rsidR="003A083F">
              <w:t>A</w:t>
            </w:r>
            <w:r w:rsidR="003A083F">
              <w:rPr>
                <w:lang w:val="en-US"/>
              </w:rPr>
              <w:t>dd new accou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1129"/>
              <w:gridCol w:w="1524"/>
              <w:gridCol w:w="2408"/>
              <w:gridCol w:w="2757"/>
            </w:tblGrid>
            <w:tr w:rsidR="000D0DFC" w14:paraId="462350B0" w14:textId="77777777" w:rsidTr="00A24810">
              <w:tc>
                <w:tcPr>
                  <w:tcW w:w="625" w:type="dxa"/>
                  <w:shd w:val="clear" w:color="auto" w:fill="92CDDC" w:themeFill="accent5" w:themeFillTint="99"/>
                </w:tcPr>
                <w:p w14:paraId="5A9B753E" w14:textId="77777777" w:rsidR="000D0DFC" w:rsidRPr="00374BCE" w:rsidRDefault="000D0DFC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70" w:type="dxa"/>
                  <w:shd w:val="clear" w:color="auto" w:fill="92CDDC" w:themeFill="accent5" w:themeFillTint="99"/>
                </w:tcPr>
                <w:p w14:paraId="18ED9FE5" w14:textId="77777777" w:rsidR="000D0DFC" w:rsidRPr="00374BCE" w:rsidRDefault="000D0DFC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92CDDC" w:themeFill="accent5" w:themeFillTint="99"/>
                </w:tcPr>
                <w:p w14:paraId="6F1BDBE5" w14:textId="77777777" w:rsidR="000D0DFC" w:rsidRPr="00374BCE" w:rsidRDefault="000D0DFC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2700" w:type="dxa"/>
                  <w:shd w:val="clear" w:color="auto" w:fill="92CDDC" w:themeFill="accent5" w:themeFillTint="99"/>
                </w:tcPr>
                <w:p w14:paraId="1ACFD9E1" w14:textId="77777777" w:rsidR="000D0DFC" w:rsidRPr="00374BCE" w:rsidRDefault="000D0DFC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  <w:proofErr w:type="spellEnd"/>
                </w:p>
              </w:tc>
              <w:tc>
                <w:tcPr>
                  <w:tcW w:w="3235" w:type="dxa"/>
                  <w:shd w:val="clear" w:color="auto" w:fill="92CDDC" w:themeFill="accent5" w:themeFillTint="99"/>
                </w:tcPr>
                <w:p w14:paraId="32E63F9E" w14:textId="77777777" w:rsidR="000D0DFC" w:rsidRPr="00374BCE" w:rsidRDefault="000D0DFC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Resume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</w:tr>
            <w:tr w:rsidR="000D0DFC" w14:paraId="26A7039C" w14:textId="77777777" w:rsidTr="00A24810">
              <w:tc>
                <w:tcPr>
                  <w:tcW w:w="625" w:type="dxa"/>
                </w:tcPr>
                <w:p w14:paraId="53DB43EE" w14:textId="77777777" w:rsidR="000D0DFC" w:rsidRPr="00374BCE" w:rsidRDefault="000D0DFC" w:rsidP="003A083F">
                  <w:pPr>
                    <w:pStyle w:val="ListParagraph"/>
                    <w:numPr>
                      <w:ilvl w:val="0"/>
                      <w:numId w:val="115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1DC9F30E" w14:textId="77777777" w:rsidR="000D0DFC" w:rsidRPr="00A858FC" w:rsidRDefault="000D0DFC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677E21A5" w14:textId="77777777" w:rsidR="000D0DFC" w:rsidRPr="00A858FC" w:rsidRDefault="000D0DFC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If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owner presses “Return” button</w:t>
                  </w:r>
                </w:p>
              </w:tc>
              <w:tc>
                <w:tcPr>
                  <w:tcW w:w="2700" w:type="dxa"/>
                </w:tcPr>
                <w:p w14:paraId="6CDDB4AB" w14:textId="45EA164C" w:rsidR="000D0DFC" w:rsidRPr="00374BCE" w:rsidRDefault="000D0DFC" w:rsidP="000D0DFC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Navigate to </w:t>
                  </w:r>
                  <w:r w:rsidR="003A083F">
                    <w:rPr>
                      <w:sz w:val="20"/>
                      <w:lang w:val="en-US"/>
                    </w:rPr>
                    <w:t>user</w:t>
                  </w:r>
                  <w:r w:rsidR="00484C31"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tab</w:t>
                  </w:r>
                </w:p>
              </w:tc>
              <w:tc>
                <w:tcPr>
                  <w:tcW w:w="3235" w:type="dxa"/>
                </w:tcPr>
                <w:p w14:paraId="1068FC62" w14:textId="77777777" w:rsidR="000D0DFC" w:rsidRPr="00A858FC" w:rsidRDefault="000D0DFC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U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a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ds</w:t>
                  </w:r>
                  <w:proofErr w:type="spellEnd"/>
                </w:p>
              </w:tc>
            </w:tr>
            <w:tr w:rsidR="000D0DFC" w14:paraId="79469BB8" w14:textId="77777777" w:rsidTr="00A24810">
              <w:tc>
                <w:tcPr>
                  <w:tcW w:w="625" w:type="dxa"/>
                </w:tcPr>
                <w:p w14:paraId="70424080" w14:textId="77777777" w:rsidR="000D0DFC" w:rsidRPr="00374BCE" w:rsidRDefault="000D0DFC" w:rsidP="003A083F">
                  <w:pPr>
                    <w:pStyle w:val="ListParagraph"/>
                    <w:numPr>
                      <w:ilvl w:val="0"/>
                      <w:numId w:val="115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38B15D9F" w14:textId="77777777" w:rsidR="000D0DFC" w:rsidRPr="00A858FC" w:rsidRDefault="000D0DFC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tep</w:t>
                  </w:r>
                  <w:proofErr w:type="spellEnd"/>
                  <w:r>
                    <w:rPr>
                      <w:sz w:val="20"/>
                    </w:rPr>
                    <w:t xml:space="preserve"> 4</w:t>
                  </w:r>
                </w:p>
              </w:tc>
              <w:tc>
                <w:tcPr>
                  <w:tcW w:w="1620" w:type="dxa"/>
                </w:tcPr>
                <w:p w14:paraId="07615EA1" w14:textId="267FC47B" w:rsidR="000D0DFC" w:rsidRPr="00374BCE" w:rsidRDefault="000D0DFC" w:rsidP="00A24810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If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ny</w:t>
                  </w:r>
                  <w:proofErr w:type="spellEnd"/>
                  <w:r w:rsidR="003A083F">
                    <w:rPr>
                      <w:sz w:val="20"/>
                      <w:lang w:val="en-US"/>
                    </w:rPr>
                    <w:t xml:space="preserve"> user</w:t>
                  </w:r>
                  <w:r>
                    <w:rPr>
                      <w:sz w:val="20"/>
                      <w:lang w:val="en-US"/>
                    </w:rPr>
                    <w:t xml:space="preserve"> information field is empty</w:t>
                  </w:r>
                </w:p>
              </w:tc>
              <w:tc>
                <w:tcPr>
                  <w:tcW w:w="2700" w:type="dxa"/>
                </w:tcPr>
                <w:p w14:paraId="3D77ED00" w14:textId="77777777" w:rsidR="000D0DFC" w:rsidRPr="00374BCE" w:rsidRDefault="000D0DFC" w:rsidP="000D0DFC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Alert “Enter all required field”</w:t>
                  </w:r>
                </w:p>
              </w:tc>
              <w:tc>
                <w:tcPr>
                  <w:tcW w:w="3235" w:type="dxa"/>
                </w:tcPr>
                <w:p w14:paraId="3CCC00C7" w14:textId="77777777" w:rsidR="000D0DFC" w:rsidRPr="00374BCE" w:rsidRDefault="000D0DFC" w:rsidP="00A24810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Resumes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3</w:t>
                  </w:r>
                </w:p>
              </w:tc>
            </w:tr>
          </w:tbl>
          <w:p w14:paraId="24D0E259" w14:textId="77777777" w:rsidR="000D0DFC" w:rsidRPr="00A4065B" w:rsidRDefault="000D0DFC" w:rsidP="003A083F">
            <w:pPr>
              <w:pStyle w:val="ListParagraph"/>
              <w:numPr>
                <w:ilvl w:val="0"/>
                <w:numId w:val="111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7C883796" w14:textId="77777777" w:rsidR="000D0DFC" w:rsidRPr="0064010A" w:rsidRDefault="000D0DFC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A-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lang w:val="en-US"/>
              </w:rPr>
              <w:t>Step 3</w:t>
            </w: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535"/>
              <w:gridCol w:w="1344"/>
              <w:gridCol w:w="1438"/>
              <w:gridCol w:w="1183"/>
              <w:gridCol w:w="1882"/>
              <w:gridCol w:w="1965"/>
            </w:tblGrid>
            <w:tr w:rsidR="000D0DFC" w:rsidRPr="00F0444F" w14:paraId="1B9ED7E7" w14:textId="77777777" w:rsidTr="00A24810">
              <w:tc>
                <w:tcPr>
                  <w:tcW w:w="535" w:type="dxa"/>
                  <w:shd w:val="clear" w:color="auto" w:fill="FABF8F" w:themeFill="accent6" w:themeFillTint="99"/>
                  <w:vAlign w:val="center"/>
                </w:tcPr>
                <w:p w14:paraId="10C96BBB" w14:textId="77777777" w:rsidR="000D0DFC" w:rsidRPr="00374BCE" w:rsidRDefault="000D0DFC" w:rsidP="00A24810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344" w:type="dxa"/>
                  <w:shd w:val="clear" w:color="auto" w:fill="FABF8F" w:themeFill="accent6" w:themeFillTint="99"/>
                  <w:vAlign w:val="center"/>
                </w:tcPr>
                <w:p w14:paraId="1A36B0B0" w14:textId="77777777" w:rsidR="000D0DFC" w:rsidRPr="00374BCE" w:rsidRDefault="000D0DFC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1438" w:type="dxa"/>
                  <w:shd w:val="clear" w:color="auto" w:fill="FABF8F" w:themeFill="accent6" w:themeFillTint="99"/>
                  <w:vAlign w:val="center"/>
                </w:tcPr>
                <w:p w14:paraId="3F251BEA" w14:textId="77777777" w:rsidR="000D0DFC" w:rsidRPr="00374BCE" w:rsidRDefault="000D0DFC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1183" w:type="dxa"/>
                  <w:shd w:val="clear" w:color="auto" w:fill="FABF8F" w:themeFill="accent6" w:themeFillTint="99"/>
                  <w:vAlign w:val="center"/>
                </w:tcPr>
                <w:p w14:paraId="0DACC0E5" w14:textId="77777777" w:rsidR="000D0DFC" w:rsidRPr="00374BCE" w:rsidRDefault="000D0DFC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Mandatory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FABF8F" w:themeFill="accent6" w:themeFillTint="99"/>
                  <w:vAlign w:val="center"/>
                </w:tcPr>
                <w:p w14:paraId="3770BF59" w14:textId="77777777" w:rsidR="000D0DFC" w:rsidRPr="00374BCE" w:rsidRDefault="000D0DFC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Valid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1965" w:type="dxa"/>
                  <w:shd w:val="clear" w:color="auto" w:fill="FABF8F" w:themeFill="accent6" w:themeFillTint="99"/>
                  <w:vAlign w:val="center"/>
                </w:tcPr>
                <w:p w14:paraId="7B698EF9" w14:textId="77777777" w:rsidR="000D0DFC" w:rsidRPr="00374BCE" w:rsidRDefault="000D0DFC" w:rsidP="00A24810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0D0DFC" w:rsidRPr="00F0444F" w14:paraId="3FC0AEBA" w14:textId="77777777" w:rsidTr="00A24810">
              <w:tc>
                <w:tcPr>
                  <w:tcW w:w="535" w:type="dxa"/>
                  <w:vAlign w:val="center"/>
                </w:tcPr>
                <w:p w14:paraId="37CD6CB2" w14:textId="77777777" w:rsidR="000D0DFC" w:rsidRPr="00374BCE" w:rsidRDefault="000D0DFC" w:rsidP="003A083F">
                  <w:pPr>
                    <w:numPr>
                      <w:ilvl w:val="0"/>
                      <w:numId w:val="116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5ECFAFD8" w14:textId="16B328D7" w:rsidR="000D0DFC" w:rsidRPr="00A858FC" w:rsidRDefault="00484C31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mail</w:t>
                  </w:r>
                </w:p>
              </w:tc>
              <w:tc>
                <w:tcPr>
                  <w:tcW w:w="1438" w:type="dxa"/>
                  <w:vAlign w:val="center"/>
                </w:tcPr>
                <w:p w14:paraId="6099E0BC" w14:textId="77777777" w:rsidR="000D0DFC" w:rsidRPr="00374BCE" w:rsidRDefault="000D0DFC" w:rsidP="00A2481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0A4F8263" w14:textId="77777777" w:rsidR="000D0DFC" w:rsidRPr="00A858FC" w:rsidRDefault="000D0DFC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2749CDA2" w14:textId="09725373" w:rsidR="000D0DFC" w:rsidRPr="00A858FC" w:rsidRDefault="00484C31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At least 6 digit, include ‘@’</w:t>
                  </w:r>
                </w:p>
              </w:tc>
              <w:tc>
                <w:tcPr>
                  <w:tcW w:w="1965" w:type="dxa"/>
                  <w:vAlign w:val="center"/>
                </w:tcPr>
                <w:p w14:paraId="55628622" w14:textId="296FCB50" w:rsidR="000D0DFC" w:rsidRPr="00A858FC" w:rsidRDefault="00484C31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Vinh@gmail.com</w:t>
                  </w:r>
                </w:p>
              </w:tc>
            </w:tr>
            <w:tr w:rsidR="000D0DFC" w:rsidRPr="00F0444F" w14:paraId="598D7B82" w14:textId="77777777" w:rsidTr="00A24810">
              <w:tc>
                <w:tcPr>
                  <w:tcW w:w="535" w:type="dxa"/>
                  <w:vAlign w:val="center"/>
                </w:tcPr>
                <w:p w14:paraId="5DFBF062" w14:textId="77777777" w:rsidR="000D0DFC" w:rsidRPr="00374BCE" w:rsidRDefault="000D0DFC" w:rsidP="003A083F">
                  <w:pPr>
                    <w:numPr>
                      <w:ilvl w:val="0"/>
                      <w:numId w:val="116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2541BF23" w14:textId="6FF418AD" w:rsidR="000D0DFC" w:rsidRPr="00037BC8" w:rsidRDefault="00484C31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assword</w:t>
                  </w:r>
                </w:p>
              </w:tc>
              <w:tc>
                <w:tcPr>
                  <w:tcW w:w="1438" w:type="dxa"/>
                  <w:vAlign w:val="center"/>
                </w:tcPr>
                <w:p w14:paraId="664E6BE4" w14:textId="77777777" w:rsidR="000D0DFC" w:rsidRPr="00374BCE" w:rsidRDefault="000D0DFC" w:rsidP="00A2481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698E0349" w14:textId="77777777" w:rsidR="000D0DFC" w:rsidRPr="00037BC8" w:rsidRDefault="000D0DFC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0820F239" w14:textId="678F0F9A" w:rsidR="000D0DFC" w:rsidRPr="00037BC8" w:rsidRDefault="00484C31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1965" w:type="dxa"/>
                  <w:vAlign w:val="center"/>
                </w:tcPr>
                <w:p w14:paraId="72F91AFE" w14:textId="370A0719" w:rsidR="000D0DFC" w:rsidRPr="00037BC8" w:rsidRDefault="00484C31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23456789</w:t>
                  </w:r>
                </w:p>
              </w:tc>
            </w:tr>
            <w:tr w:rsidR="000D0DFC" w:rsidRPr="00F0444F" w14:paraId="564735DF" w14:textId="77777777" w:rsidTr="00A24810">
              <w:tc>
                <w:tcPr>
                  <w:tcW w:w="535" w:type="dxa"/>
                  <w:vAlign w:val="center"/>
                </w:tcPr>
                <w:p w14:paraId="23C8002C" w14:textId="77777777" w:rsidR="000D0DFC" w:rsidRPr="00374BCE" w:rsidRDefault="000D0DFC" w:rsidP="003A083F">
                  <w:pPr>
                    <w:numPr>
                      <w:ilvl w:val="0"/>
                      <w:numId w:val="116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4ABB5892" w14:textId="3393DFEE" w:rsidR="000D0DFC" w:rsidRPr="00037BC8" w:rsidRDefault="00484C31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First name</w:t>
                  </w:r>
                </w:p>
              </w:tc>
              <w:tc>
                <w:tcPr>
                  <w:tcW w:w="1438" w:type="dxa"/>
                  <w:vAlign w:val="center"/>
                </w:tcPr>
                <w:p w14:paraId="1041C8E9" w14:textId="77777777" w:rsidR="000D0DFC" w:rsidRPr="00374BCE" w:rsidRDefault="000D0DFC" w:rsidP="00A2481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46C54D63" w14:textId="77777777" w:rsidR="000D0DFC" w:rsidRPr="00037BC8" w:rsidRDefault="000D0DFC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1A36B864" w14:textId="514E45CE" w:rsidR="000D0DFC" w:rsidRPr="00037BC8" w:rsidRDefault="00484C31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1965" w:type="dxa"/>
                  <w:vAlign w:val="center"/>
                </w:tcPr>
                <w:p w14:paraId="404C9D9C" w14:textId="3AC1B04B" w:rsidR="000D0DFC" w:rsidRPr="00037BC8" w:rsidRDefault="00484C31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guyen</w:t>
                  </w:r>
                </w:p>
              </w:tc>
            </w:tr>
            <w:tr w:rsidR="000D0DFC" w:rsidRPr="00F0444F" w14:paraId="4AF94288" w14:textId="77777777" w:rsidTr="00A24810">
              <w:tc>
                <w:tcPr>
                  <w:tcW w:w="535" w:type="dxa"/>
                  <w:vAlign w:val="center"/>
                </w:tcPr>
                <w:p w14:paraId="04EAA1CE" w14:textId="77777777" w:rsidR="000D0DFC" w:rsidRPr="00374BCE" w:rsidRDefault="000D0DFC" w:rsidP="003A083F">
                  <w:pPr>
                    <w:numPr>
                      <w:ilvl w:val="0"/>
                      <w:numId w:val="116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384DFDA1" w14:textId="71AF3F3E" w:rsidR="000D0DFC" w:rsidRPr="00037BC8" w:rsidRDefault="00484C31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Last name</w:t>
                  </w:r>
                </w:p>
              </w:tc>
              <w:tc>
                <w:tcPr>
                  <w:tcW w:w="1438" w:type="dxa"/>
                  <w:vAlign w:val="center"/>
                </w:tcPr>
                <w:p w14:paraId="2307E042" w14:textId="77777777" w:rsidR="000D0DFC" w:rsidRPr="00374BCE" w:rsidRDefault="000D0DFC" w:rsidP="00A24810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0033047E" w14:textId="77777777" w:rsidR="000D0DFC" w:rsidRPr="00037BC8" w:rsidRDefault="000D0DFC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4040184F" w14:textId="25580091" w:rsidR="000D0DFC" w:rsidRPr="00037BC8" w:rsidRDefault="00484C31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1965" w:type="dxa"/>
                  <w:vAlign w:val="center"/>
                </w:tcPr>
                <w:p w14:paraId="75F173ED" w14:textId="00322B5A" w:rsidR="000D0DFC" w:rsidRPr="00037BC8" w:rsidRDefault="00484C31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Xuan</w:t>
                  </w:r>
                </w:p>
              </w:tc>
            </w:tr>
            <w:tr w:rsidR="000D0DFC" w:rsidRPr="00F0444F" w14:paraId="121F9608" w14:textId="77777777" w:rsidTr="00A24810">
              <w:tc>
                <w:tcPr>
                  <w:tcW w:w="535" w:type="dxa"/>
                  <w:vAlign w:val="center"/>
                </w:tcPr>
                <w:p w14:paraId="577A49ED" w14:textId="77777777" w:rsidR="000D0DFC" w:rsidRPr="00374BCE" w:rsidRDefault="000D0DFC" w:rsidP="003A083F">
                  <w:pPr>
                    <w:numPr>
                      <w:ilvl w:val="0"/>
                      <w:numId w:val="116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0972DFDE" w14:textId="22319CFE" w:rsidR="000D0DFC" w:rsidRPr="00037BC8" w:rsidRDefault="00484C31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Role</w:t>
                  </w:r>
                </w:p>
              </w:tc>
              <w:tc>
                <w:tcPr>
                  <w:tcW w:w="1438" w:type="dxa"/>
                  <w:vAlign w:val="center"/>
                </w:tcPr>
                <w:p w14:paraId="1703082A" w14:textId="0E317303" w:rsidR="000D0DFC" w:rsidRPr="00484C31" w:rsidRDefault="00484C31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User’s role</w:t>
                  </w:r>
                </w:p>
              </w:tc>
              <w:tc>
                <w:tcPr>
                  <w:tcW w:w="1183" w:type="dxa"/>
                  <w:vAlign w:val="center"/>
                </w:tcPr>
                <w:p w14:paraId="6A5CF5CB" w14:textId="77777777" w:rsidR="000D0DFC" w:rsidRPr="00037BC8" w:rsidRDefault="000D0DFC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0B4E51FA" w14:textId="41F41EFE" w:rsidR="000D0DFC" w:rsidRPr="00037BC8" w:rsidRDefault="00484C31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User or admin</w:t>
                  </w:r>
                </w:p>
              </w:tc>
              <w:tc>
                <w:tcPr>
                  <w:tcW w:w="1965" w:type="dxa"/>
                  <w:vAlign w:val="center"/>
                </w:tcPr>
                <w:p w14:paraId="56ABA681" w14:textId="2824EA27" w:rsidR="000D0DFC" w:rsidRPr="00484C31" w:rsidRDefault="00484C31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user</w:t>
                  </w:r>
                </w:p>
              </w:tc>
            </w:tr>
          </w:tbl>
          <w:p w14:paraId="438D2808" w14:textId="77777777" w:rsidR="000D0DFC" w:rsidRDefault="000D0DFC" w:rsidP="003A083F">
            <w:pPr>
              <w:pStyle w:val="ListParagraph"/>
              <w:numPr>
                <w:ilvl w:val="0"/>
                <w:numId w:val="111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19459712" w14:textId="77777777" w:rsidR="000D0DFC" w:rsidRPr="00A858FC" w:rsidRDefault="000D0DFC" w:rsidP="00A24810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ne</w:t>
            </w:r>
          </w:p>
          <w:p w14:paraId="1DC1510D" w14:textId="77777777" w:rsidR="000D0DFC" w:rsidRPr="00CE6E7B" w:rsidRDefault="000D0DFC" w:rsidP="003A083F">
            <w:pPr>
              <w:pStyle w:val="ListParagraph"/>
              <w:numPr>
                <w:ilvl w:val="0"/>
                <w:numId w:val="111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1C4F2C74" w14:textId="0A1BE9B4" w:rsidR="000D0DFC" w:rsidRPr="00A858FC" w:rsidRDefault="000D0DFC" w:rsidP="000D0DFC">
            <w:pPr>
              <w:pStyle w:val="ListParagraph"/>
              <w:numPr>
                <w:ilvl w:val="1"/>
                <w:numId w:val="79"/>
              </w:num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="00484C31">
              <w:rPr>
                <w:lang w:val="en-US"/>
              </w:rPr>
              <w:t>user</w:t>
            </w:r>
            <w:r>
              <w:rPr>
                <w:lang w:val="en-US"/>
              </w:rPr>
              <w:t xml:space="preserve"> is saved</w:t>
            </w:r>
          </w:p>
        </w:tc>
      </w:tr>
    </w:tbl>
    <w:p w14:paraId="20C652E8" w14:textId="07094F3A" w:rsidR="003A083F" w:rsidRPr="001F3BB8" w:rsidRDefault="003A083F" w:rsidP="003A083F">
      <w:pPr>
        <w:pStyle w:val="Heading2"/>
        <w:rPr>
          <w:lang w:val="vi-VN"/>
        </w:rPr>
      </w:pPr>
      <w:bookmarkStart w:id="41" w:name="_Toc202656490"/>
      <w:proofErr w:type="spellStart"/>
      <w:r>
        <w:rPr>
          <w:lang w:val="vi-VN"/>
        </w:rPr>
        <w:lastRenderedPageBreak/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 w:rsidR="00484C31">
        <w:t>23</w:t>
      </w:r>
      <w:bookmarkEnd w:id="4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3A083F" w14:paraId="036593F8" w14:textId="77777777" w:rsidTr="00A24810">
        <w:tc>
          <w:tcPr>
            <w:tcW w:w="8635" w:type="dxa"/>
          </w:tcPr>
          <w:p w14:paraId="73674739" w14:textId="01F650E1" w:rsidR="003A083F" w:rsidRPr="00511FD0" w:rsidRDefault="003A083F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Manage </w:t>
            </w:r>
            <w:r w:rsidR="00484C31">
              <w:rPr>
                <w:b/>
                <w:bCs/>
                <w:sz w:val="32"/>
                <w:szCs w:val="32"/>
                <w:lang w:val="en-US"/>
              </w:rPr>
              <w:t>account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5C2457B5" w14:textId="77777777" w:rsidR="003A083F" w:rsidRDefault="003A083F" w:rsidP="00484C31">
            <w:pPr>
              <w:pStyle w:val="ListParagraph"/>
              <w:numPr>
                <w:ilvl w:val="0"/>
                <w:numId w:val="117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79459A49" w14:textId="7652275C" w:rsidR="003A083F" w:rsidRPr="00A858FC" w:rsidRDefault="003A083F" w:rsidP="00A24810">
            <w:pPr>
              <w:pStyle w:val="ListParagraph"/>
              <w:rPr>
                <w:lang w:val="en-US"/>
              </w:rPr>
            </w:pPr>
            <w:r w:rsidRPr="000125A2">
              <w:t>UC0</w:t>
            </w:r>
            <w:r w:rsidR="00484C31">
              <w:t>23</w:t>
            </w:r>
          </w:p>
          <w:p w14:paraId="7E3CD30F" w14:textId="77777777" w:rsidR="003A083F" w:rsidRDefault="003A083F" w:rsidP="00484C31">
            <w:pPr>
              <w:pStyle w:val="ListParagraph"/>
              <w:numPr>
                <w:ilvl w:val="0"/>
                <w:numId w:val="117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7E79E00E" w14:textId="0A92ACCC" w:rsidR="003A083F" w:rsidRPr="00B3200A" w:rsidRDefault="003A083F" w:rsidP="00A24810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>
              <w:rPr>
                <w:szCs w:val="24"/>
                <w:lang w:val="en-US"/>
              </w:rPr>
              <w:t xml:space="preserve"> own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owner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</w:t>
            </w:r>
            <w:r>
              <w:rPr>
                <w:szCs w:val="24"/>
                <w:lang w:val="en-US"/>
              </w:rPr>
              <w:t xml:space="preserve"> change </w:t>
            </w:r>
            <w:r w:rsidR="00484C31">
              <w:rPr>
                <w:szCs w:val="24"/>
                <w:lang w:val="en-US"/>
              </w:rPr>
              <w:t>account</w:t>
            </w:r>
            <w:r>
              <w:rPr>
                <w:szCs w:val="24"/>
                <w:lang w:val="en-US"/>
              </w:rPr>
              <w:t xml:space="preserve"> property</w:t>
            </w:r>
          </w:p>
          <w:p w14:paraId="249571CC" w14:textId="77777777" w:rsidR="003A083F" w:rsidRPr="00A4065B" w:rsidRDefault="003A083F" w:rsidP="00484C31">
            <w:pPr>
              <w:pStyle w:val="ListParagraph"/>
              <w:numPr>
                <w:ilvl w:val="0"/>
                <w:numId w:val="117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143B6A91" w14:textId="77777777" w:rsidR="003A083F" w:rsidRPr="003625CD" w:rsidRDefault="003A083F" w:rsidP="00484C31">
            <w:pPr>
              <w:pStyle w:val="ListParagraph"/>
              <w:numPr>
                <w:ilvl w:val="1"/>
                <w:numId w:val="117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wner</w:t>
            </w:r>
          </w:p>
          <w:p w14:paraId="4673ECC8" w14:textId="77777777" w:rsidR="003A083F" w:rsidRPr="00A858FC" w:rsidRDefault="003A083F" w:rsidP="00484C31">
            <w:pPr>
              <w:pStyle w:val="ListParagraph"/>
              <w:numPr>
                <w:ilvl w:val="0"/>
                <w:numId w:val="117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684F7FA8" w14:textId="77777777" w:rsidR="003A083F" w:rsidRDefault="003A083F" w:rsidP="003A083F">
            <w:pPr>
              <w:pStyle w:val="ListParagraph"/>
              <w:numPr>
                <w:ilvl w:val="1"/>
                <w:numId w:val="79"/>
              </w:numPr>
              <w:spacing w:after="120"/>
              <w:rPr>
                <w:sz w:val="28"/>
                <w:szCs w:val="28"/>
                <w:lang w:val="en-US"/>
              </w:rPr>
            </w:pPr>
            <w:r w:rsidRPr="0064010A">
              <w:rPr>
                <w:sz w:val="28"/>
                <w:szCs w:val="28"/>
                <w:lang w:val="en-US"/>
              </w:rPr>
              <w:t>The owner logged in with admin account</w:t>
            </w:r>
          </w:p>
          <w:p w14:paraId="4CE1496A" w14:textId="6B278B36" w:rsidR="003A083F" w:rsidRPr="0064010A" w:rsidRDefault="003A083F" w:rsidP="003A083F">
            <w:pPr>
              <w:pStyle w:val="ListParagraph"/>
              <w:numPr>
                <w:ilvl w:val="1"/>
                <w:numId w:val="79"/>
              </w:num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here is at least one </w:t>
            </w:r>
            <w:r w:rsidR="00484C31">
              <w:rPr>
                <w:sz w:val="28"/>
                <w:szCs w:val="28"/>
                <w:lang w:val="en-US"/>
              </w:rPr>
              <w:t>account</w:t>
            </w:r>
          </w:p>
          <w:p w14:paraId="79CA4B3C" w14:textId="77777777" w:rsidR="003A083F" w:rsidRPr="00A4065B" w:rsidRDefault="003A083F" w:rsidP="00484C31">
            <w:pPr>
              <w:pStyle w:val="ListParagraph"/>
              <w:numPr>
                <w:ilvl w:val="0"/>
                <w:numId w:val="117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60B533EE" w14:textId="30EF262F" w:rsidR="003A083F" w:rsidRDefault="003A083F" w:rsidP="00484C31">
            <w:pPr>
              <w:pStyle w:val="ListParagraph"/>
              <w:numPr>
                <w:ilvl w:val="0"/>
                <w:numId w:val="118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>
              <w:rPr>
                <w:szCs w:val="24"/>
                <w:lang w:val="en-US"/>
              </w:rPr>
              <w:t xml:space="preserve">owner selects the “Modify” button corresponding with modifying </w:t>
            </w:r>
            <w:r w:rsidR="00484C31">
              <w:rPr>
                <w:szCs w:val="24"/>
                <w:lang w:val="en-US"/>
              </w:rPr>
              <w:t>account</w:t>
            </w:r>
          </w:p>
          <w:p w14:paraId="22962A79" w14:textId="77777777" w:rsidR="003A083F" w:rsidRDefault="003A083F" w:rsidP="00484C31">
            <w:pPr>
              <w:pStyle w:val="ListParagraph"/>
              <w:numPr>
                <w:ilvl w:val="0"/>
                <w:numId w:val="118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navigates the owner to modify tab</w:t>
            </w:r>
          </w:p>
          <w:p w14:paraId="75E824D8" w14:textId="5EBC3F5D" w:rsidR="003A083F" w:rsidRDefault="003A083F" w:rsidP="00484C31">
            <w:pPr>
              <w:pStyle w:val="ListParagraph"/>
              <w:numPr>
                <w:ilvl w:val="0"/>
                <w:numId w:val="118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ac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nters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new </w:t>
            </w:r>
            <w:r w:rsidR="00484C31">
              <w:rPr>
                <w:szCs w:val="24"/>
                <w:lang w:val="en-US"/>
              </w:rPr>
              <w:t>account</w:t>
            </w:r>
            <w:r>
              <w:rPr>
                <w:szCs w:val="24"/>
                <w:lang w:val="en-US"/>
              </w:rPr>
              <w:t xml:space="preserve"> property</w:t>
            </w:r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se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ble</w:t>
            </w:r>
            <w:proofErr w:type="spellEnd"/>
            <w:r>
              <w:rPr>
                <w:szCs w:val="24"/>
              </w:rPr>
              <w:t xml:space="preserve"> A)</w:t>
            </w:r>
          </w:p>
          <w:p w14:paraId="65DA57D8" w14:textId="50709A4B" w:rsidR="003A083F" w:rsidRPr="00190E94" w:rsidRDefault="003A083F" w:rsidP="00484C31">
            <w:pPr>
              <w:pStyle w:val="ListParagraph"/>
              <w:numPr>
                <w:ilvl w:val="0"/>
                <w:numId w:val="118"/>
              </w:numPr>
              <w:spacing w:after="120"/>
              <w:rPr>
                <w:szCs w:val="24"/>
              </w:rPr>
            </w:pPr>
            <w:r w:rsidRPr="00190E94">
              <w:rPr>
                <w:szCs w:val="24"/>
              </w:rPr>
              <w:t xml:space="preserve">The </w:t>
            </w:r>
            <w:proofErr w:type="spellStart"/>
            <w:r w:rsidRPr="00190E94">
              <w:rPr>
                <w:szCs w:val="24"/>
              </w:rPr>
              <w:t>software</w:t>
            </w:r>
            <w:proofErr w:type="spellEnd"/>
            <w:r w:rsidRPr="00190E94">
              <w:rPr>
                <w:szCs w:val="24"/>
              </w:rPr>
              <w:t xml:space="preserve"> </w:t>
            </w:r>
            <w:proofErr w:type="spellStart"/>
            <w:r w:rsidRPr="00190E94">
              <w:rPr>
                <w:szCs w:val="24"/>
              </w:rPr>
              <w:t>displays</w:t>
            </w:r>
            <w:proofErr w:type="spellEnd"/>
            <w:r w:rsidRPr="00190E94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new </w:t>
            </w:r>
            <w:r w:rsidR="00484C31">
              <w:rPr>
                <w:szCs w:val="24"/>
                <w:lang w:val="en-US"/>
              </w:rPr>
              <w:t>account</w:t>
            </w:r>
            <w:r>
              <w:rPr>
                <w:szCs w:val="24"/>
                <w:lang w:val="en-US"/>
              </w:rPr>
              <w:t xml:space="preserve"> property</w:t>
            </w:r>
          </w:p>
          <w:p w14:paraId="0468F089" w14:textId="77777777" w:rsidR="003A083F" w:rsidRPr="00A4065B" w:rsidRDefault="003A083F" w:rsidP="00484C31">
            <w:pPr>
              <w:pStyle w:val="ListParagraph"/>
              <w:numPr>
                <w:ilvl w:val="0"/>
                <w:numId w:val="117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48E05CEF" w14:textId="5AE76B74" w:rsidR="003A083F" w:rsidRDefault="003A083F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N-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UC</w:t>
            </w:r>
            <w:r>
              <w:rPr>
                <w:lang w:val="en-US"/>
              </w:rPr>
              <w:t xml:space="preserve"> Manage </w:t>
            </w:r>
            <w:r w:rsidR="00484C31">
              <w:rPr>
                <w:lang w:val="en-US"/>
              </w:rPr>
              <w:t>account</w:t>
            </w:r>
          </w:p>
          <w:p w14:paraId="354CEE90" w14:textId="77777777" w:rsidR="00484C31" w:rsidRDefault="00484C31" w:rsidP="00484C31">
            <w:pPr>
              <w:rPr>
                <w:lang w:val="en-US"/>
              </w:rPr>
            </w:pPr>
          </w:p>
          <w:p w14:paraId="4947C660" w14:textId="77777777" w:rsidR="00484C31" w:rsidRPr="00484C31" w:rsidRDefault="00484C31" w:rsidP="00484C31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1129"/>
              <w:gridCol w:w="1524"/>
              <w:gridCol w:w="2408"/>
              <w:gridCol w:w="2757"/>
            </w:tblGrid>
            <w:tr w:rsidR="003A083F" w14:paraId="382053E6" w14:textId="77777777" w:rsidTr="00A24810">
              <w:tc>
                <w:tcPr>
                  <w:tcW w:w="625" w:type="dxa"/>
                  <w:shd w:val="clear" w:color="auto" w:fill="92CDDC" w:themeFill="accent5" w:themeFillTint="99"/>
                </w:tcPr>
                <w:p w14:paraId="625A1A42" w14:textId="77777777" w:rsidR="003A083F" w:rsidRPr="00374BCE" w:rsidRDefault="003A083F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70" w:type="dxa"/>
                  <w:shd w:val="clear" w:color="auto" w:fill="92CDDC" w:themeFill="accent5" w:themeFillTint="99"/>
                </w:tcPr>
                <w:p w14:paraId="35AE4339" w14:textId="77777777" w:rsidR="003A083F" w:rsidRPr="00374BCE" w:rsidRDefault="003A083F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92CDDC" w:themeFill="accent5" w:themeFillTint="99"/>
                </w:tcPr>
                <w:p w14:paraId="7955B519" w14:textId="77777777" w:rsidR="003A083F" w:rsidRPr="00374BCE" w:rsidRDefault="003A083F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2700" w:type="dxa"/>
                  <w:shd w:val="clear" w:color="auto" w:fill="92CDDC" w:themeFill="accent5" w:themeFillTint="99"/>
                </w:tcPr>
                <w:p w14:paraId="681186A7" w14:textId="77777777" w:rsidR="003A083F" w:rsidRPr="00374BCE" w:rsidRDefault="003A083F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  <w:proofErr w:type="spellEnd"/>
                </w:p>
              </w:tc>
              <w:tc>
                <w:tcPr>
                  <w:tcW w:w="3235" w:type="dxa"/>
                  <w:shd w:val="clear" w:color="auto" w:fill="92CDDC" w:themeFill="accent5" w:themeFillTint="99"/>
                </w:tcPr>
                <w:p w14:paraId="03679734" w14:textId="77777777" w:rsidR="003A083F" w:rsidRPr="00374BCE" w:rsidRDefault="003A083F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Resume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</w:tr>
            <w:tr w:rsidR="003A083F" w14:paraId="2C835727" w14:textId="77777777" w:rsidTr="00A24810">
              <w:tc>
                <w:tcPr>
                  <w:tcW w:w="625" w:type="dxa"/>
                </w:tcPr>
                <w:p w14:paraId="4B3F6643" w14:textId="77777777" w:rsidR="003A083F" w:rsidRPr="00374BCE" w:rsidRDefault="003A083F" w:rsidP="00484C31">
                  <w:pPr>
                    <w:pStyle w:val="ListParagraph"/>
                    <w:numPr>
                      <w:ilvl w:val="0"/>
                      <w:numId w:val="119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5A42EBA9" w14:textId="77777777" w:rsidR="003A083F" w:rsidRPr="00A858FC" w:rsidRDefault="003A083F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54578BA2" w14:textId="77777777" w:rsidR="003A083F" w:rsidRPr="00A858FC" w:rsidRDefault="003A083F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If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owner presses “Return” button</w:t>
                  </w:r>
                </w:p>
              </w:tc>
              <w:tc>
                <w:tcPr>
                  <w:tcW w:w="2700" w:type="dxa"/>
                </w:tcPr>
                <w:p w14:paraId="3D94AC81" w14:textId="7740BE20" w:rsidR="003A083F" w:rsidRPr="00374BCE" w:rsidRDefault="003A083F" w:rsidP="003A083F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 xml:space="preserve">Navigate to </w:t>
                  </w:r>
                  <w:r w:rsidR="00484C31">
                    <w:rPr>
                      <w:sz w:val="20"/>
                      <w:lang w:val="en-US"/>
                    </w:rPr>
                    <w:t xml:space="preserve">user </w:t>
                  </w:r>
                  <w:r>
                    <w:rPr>
                      <w:sz w:val="20"/>
                      <w:lang w:val="en-US"/>
                    </w:rPr>
                    <w:t>tab</w:t>
                  </w:r>
                </w:p>
              </w:tc>
              <w:tc>
                <w:tcPr>
                  <w:tcW w:w="3235" w:type="dxa"/>
                </w:tcPr>
                <w:p w14:paraId="0BAAA4DD" w14:textId="77777777" w:rsidR="003A083F" w:rsidRPr="00A858FC" w:rsidRDefault="003A083F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U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a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ds</w:t>
                  </w:r>
                  <w:proofErr w:type="spellEnd"/>
                </w:p>
              </w:tc>
            </w:tr>
            <w:tr w:rsidR="003A083F" w14:paraId="48D70A2B" w14:textId="77777777" w:rsidTr="00A24810">
              <w:tc>
                <w:tcPr>
                  <w:tcW w:w="625" w:type="dxa"/>
                </w:tcPr>
                <w:p w14:paraId="45B334BB" w14:textId="77777777" w:rsidR="003A083F" w:rsidRPr="00374BCE" w:rsidRDefault="003A083F" w:rsidP="00484C31">
                  <w:pPr>
                    <w:pStyle w:val="ListParagraph"/>
                    <w:numPr>
                      <w:ilvl w:val="0"/>
                      <w:numId w:val="119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14:paraId="06FAC14E" w14:textId="77777777" w:rsidR="003A083F" w:rsidRPr="00A858FC" w:rsidRDefault="003A083F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</w:rPr>
                    <w:t>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tep</w:t>
                  </w:r>
                  <w:proofErr w:type="spellEnd"/>
                  <w:r>
                    <w:rPr>
                      <w:sz w:val="20"/>
                    </w:rPr>
                    <w:t xml:space="preserve"> 4</w:t>
                  </w:r>
                </w:p>
              </w:tc>
              <w:tc>
                <w:tcPr>
                  <w:tcW w:w="1620" w:type="dxa"/>
                </w:tcPr>
                <w:p w14:paraId="5CD678DE" w14:textId="2B8A644B" w:rsidR="003A083F" w:rsidRPr="00374BCE" w:rsidRDefault="003A083F" w:rsidP="00A24810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If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ny</w:t>
                  </w:r>
                  <w:proofErr w:type="spellEnd"/>
                  <w:r>
                    <w:rPr>
                      <w:sz w:val="20"/>
                      <w:lang w:val="en-US"/>
                    </w:rPr>
                    <w:t xml:space="preserve"> </w:t>
                  </w:r>
                  <w:r w:rsidR="00484C31">
                    <w:rPr>
                      <w:sz w:val="20"/>
                      <w:lang w:val="en-US"/>
                    </w:rPr>
                    <w:t>user</w:t>
                  </w:r>
                  <w:r>
                    <w:rPr>
                      <w:sz w:val="20"/>
                      <w:lang w:val="en-US"/>
                    </w:rPr>
                    <w:t xml:space="preserve"> information field is empty</w:t>
                  </w:r>
                </w:p>
              </w:tc>
              <w:tc>
                <w:tcPr>
                  <w:tcW w:w="2700" w:type="dxa"/>
                </w:tcPr>
                <w:p w14:paraId="2AE7CAF2" w14:textId="77777777" w:rsidR="003A083F" w:rsidRPr="00374BCE" w:rsidRDefault="003A083F" w:rsidP="003A083F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Alert “Enter all required field”</w:t>
                  </w:r>
                </w:p>
              </w:tc>
              <w:tc>
                <w:tcPr>
                  <w:tcW w:w="3235" w:type="dxa"/>
                </w:tcPr>
                <w:p w14:paraId="196167C7" w14:textId="77777777" w:rsidR="003A083F" w:rsidRPr="00374BCE" w:rsidRDefault="003A083F" w:rsidP="00A24810">
                  <w:pPr>
                    <w:jc w:val="left"/>
                    <w:rPr>
                      <w:sz w:val="20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Resumes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  <w:lang w:val="en-US"/>
                    </w:rPr>
                    <w:t>3</w:t>
                  </w:r>
                </w:p>
              </w:tc>
            </w:tr>
          </w:tbl>
          <w:p w14:paraId="7CADFB65" w14:textId="77777777" w:rsidR="003A083F" w:rsidRPr="00A4065B" w:rsidRDefault="003A083F" w:rsidP="00484C31">
            <w:pPr>
              <w:pStyle w:val="ListParagraph"/>
              <w:numPr>
                <w:ilvl w:val="0"/>
                <w:numId w:val="117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3992417C" w14:textId="77777777" w:rsidR="003A083F" w:rsidRDefault="003A083F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t>Table</w:t>
            </w:r>
            <w:proofErr w:type="spellEnd"/>
            <w:r>
              <w:t xml:space="preserve"> A-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lang w:val="en-US"/>
              </w:rPr>
              <w:t>Step 3</w:t>
            </w:r>
          </w:p>
          <w:tbl>
            <w:tblPr>
              <w:tblStyle w:val="TableGrid"/>
              <w:tblW w:w="8347" w:type="dxa"/>
              <w:tblLook w:val="04A0" w:firstRow="1" w:lastRow="0" w:firstColumn="1" w:lastColumn="0" w:noHBand="0" w:noVBand="1"/>
            </w:tblPr>
            <w:tblGrid>
              <w:gridCol w:w="535"/>
              <w:gridCol w:w="1344"/>
              <w:gridCol w:w="1438"/>
              <w:gridCol w:w="1183"/>
              <w:gridCol w:w="1882"/>
              <w:gridCol w:w="1965"/>
            </w:tblGrid>
            <w:tr w:rsidR="00484C31" w:rsidRPr="00374BCE" w14:paraId="60B49EB0" w14:textId="77777777" w:rsidTr="00A24810">
              <w:tc>
                <w:tcPr>
                  <w:tcW w:w="535" w:type="dxa"/>
                  <w:shd w:val="clear" w:color="auto" w:fill="FABF8F" w:themeFill="accent6" w:themeFillTint="99"/>
                  <w:vAlign w:val="center"/>
                </w:tcPr>
                <w:p w14:paraId="39B58DCB" w14:textId="77777777" w:rsidR="00484C31" w:rsidRPr="00374BCE" w:rsidRDefault="00484C31" w:rsidP="00484C31">
                  <w:pPr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344" w:type="dxa"/>
                  <w:shd w:val="clear" w:color="auto" w:fill="FABF8F" w:themeFill="accent6" w:themeFillTint="99"/>
                  <w:vAlign w:val="center"/>
                </w:tcPr>
                <w:p w14:paraId="050D802A" w14:textId="77777777" w:rsidR="00484C31" w:rsidRPr="00374BCE" w:rsidRDefault="00484C31" w:rsidP="00484C31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ata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fields</w:t>
                  </w:r>
                  <w:proofErr w:type="spellEnd"/>
                </w:p>
              </w:tc>
              <w:tc>
                <w:tcPr>
                  <w:tcW w:w="1438" w:type="dxa"/>
                  <w:shd w:val="clear" w:color="auto" w:fill="FABF8F" w:themeFill="accent6" w:themeFillTint="99"/>
                  <w:vAlign w:val="center"/>
                </w:tcPr>
                <w:p w14:paraId="71FA6F72" w14:textId="77777777" w:rsidR="00484C31" w:rsidRPr="00374BCE" w:rsidRDefault="00484C31" w:rsidP="00484C31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  <w:proofErr w:type="spellEnd"/>
                </w:p>
              </w:tc>
              <w:tc>
                <w:tcPr>
                  <w:tcW w:w="1183" w:type="dxa"/>
                  <w:shd w:val="clear" w:color="auto" w:fill="FABF8F" w:themeFill="accent6" w:themeFillTint="99"/>
                  <w:vAlign w:val="center"/>
                </w:tcPr>
                <w:p w14:paraId="2F925E5A" w14:textId="77777777" w:rsidR="00484C31" w:rsidRPr="00374BCE" w:rsidRDefault="00484C31" w:rsidP="00484C31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Mandatory</w:t>
                  </w:r>
                  <w:proofErr w:type="spellEnd"/>
                </w:p>
              </w:tc>
              <w:tc>
                <w:tcPr>
                  <w:tcW w:w="1882" w:type="dxa"/>
                  <w:shd w:val="clear" w:color="auto" w:fill="FABF8F" w:themeFill="accent6" w:themeFillTint="99"/>
                  <w:vAlign w:val="center"/>
                </w:tcPr>
                <w:p w14:paraId="1D3A78F1" w14:textId="77777777" w:rsidR="00484C31" w:rsidRPr="00374BCE" w:rsidRDefault="00484C31" w:rsidP="00484C31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Valid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1965" w:type="dxa"/>
                  <w:shd w:val="clear" w:color="auto" w:fill="FABF8F" w:themeFill="accent6" w:themeFillTint="99"/>
                  <w:vAlign w:val="center"/>
                </w:tcPr>
                <w:p w14:paraId="673E6BA6" w14:textId="77777777" w:rsidR="00484C31" w:rsidRPr="00374BCE" w:rsidRDefault="00484C31" w:rsidP="00484C31">
                  <w:pPr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  <w:proofErr w:type="spellEnd"/>
                </w:p>
              </w:tc>
            </w:tr>
            <w:tr w:rsidR="00484C31" w:rsidRPr="00A858FC" w14:paraId="3CA3C53B" w14:textId="77777777" w:rsidTr="00A24810">
              <w:tc>
                <w:tcPr>
                  <w:tcW w:w="535" w:type="dxa"/>
                  <w:vAlign w:val="center"/>
                </w:tcPr>
                <w:p w14:paraId="0C38A88C" w14:textId="77777777" w:rsidR="00484C31" w:rsidRPr="00374BCE" w:rsidRDefault="00484C31" w:rsidP="00484C31">
                  <w:pPr>
                    <w:numPr>
                      <w:ilvl w:val="0"/>
                      <w:numId w:val="116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74A6B7D5" w14:textId="77777777" w:rsidR="00484C31" w:rsidRPr="00A858FC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mail</w:t>
                  </w:r>
                </w:p>
              </w:tc>
              <w:tc>
                <w:tcPr>
                  <w:tcW w:w="1438" w:type="dxa"/>
                  <w:vAlign w:val="center"/>
                </w:tcPr>
                <w:p w14:paraId="3AE75054" w14:textId="77777777" w:rsidR="00484C31" w:rsidRPr="00374BCE" w:rsidRDefault="00484C31" w:rsidP="00484C31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57017A5C" w14:textId="77777777" w:rsidR="00484C31" w:rsidRPr="00A858FC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6EBFFF13" w14:textId="77777777" w:rsidR="00484C31" w:rsidRPr="00A858FC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At least 6 digit, include ‘@’</w:t>
                  </w:r>
                </w:p>
              </w:tc>
              <w:tc>
                <w:tcPr>
                  <w:tcW w:w="1965" w:type="dxa"/>
                  <w:vAlign w:val="center"/>
                </w:tcPr>
                <w:p w14:paraId="56A96C12" w14:textId="77777777" w:rsidR="00484C31" w:rsidRPr="00A858FC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Vinh@gmail.com</w:t>
                  </w:r>
                </w:p>
              </w:tc>
            </w:tr>
            <w:tr w:rsidR="00484C31" w:rsidRPr="00037BC8" w14:paraId="4DC404F6" w14:textId="77777777" w:rsidTr="00A24810">
              <w:tc>
                <w:tcPr>
                  <w:tcW w:w="535" w:type="dxa"/>
                  <w:vAlign w:val="center"/>
                </w:tcPr>
                <w:p w14:paraId="71D24857" w14:textId="77777777" w:rsidR="00484C31" w:rsidRPr="00374BCE" w:rsidRDefault="00484C31" w:rsidP="00484C31">
                  <w:pPr>
                    <w:numPr>
                      <w:ilvl w:val="0"/>
                      <w:numId w:val="116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2B2E1EA1" w14:textId="77777777" w:rsidR="00484C31" w:rsidRPr="00037BC8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assword</w:t>
                  </w:r>
                </w:p>
              </w:tc>
              <w:tc>
                <w:tcPr>
                  <w:tcW w:w="1438" w:type="dxa"/>
                  <w:vAlign w:val="center"/>
                </w:tcPr>
                <w:p w14:paraId="2359C50E" w14:textId="77777777" w:rsidR="00484C31" w:rsidRPr="00374BCE" w:rsidRDefault="00484C31" w:rsidP="00484C31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45E97743" w14:textId="77777777" w:rsidR="00484C31" w:rsidRPr="00037BC8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289122A1" w14:textId="77777777" w:rsidR="00484C31" w:rsidRPr="00037BC8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1965" w:type="dxa"/>
                  <w:vAlign w:val="center"/>
                </w:tcPr>
                <w:p w14:paraId="62EA336F" w14:textId="77777777" w:rsidR="00484C31" w:rsidRPr="00037BC8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23456789</w:t>
                  </w:r>
                </w:p>
              </w:tc>
            </w:tr>
            <w:tr w:rsidR="00484C31" w:rsidRPr="00037BC8" w14:paraId="17177361" w14:textId="77777777" w:rsidTr="00A24810">
              <w:tc>
                <w:tcPr>
                  <w:tcW w:w="535" w:type="dxa"/>
                  <w:vAlign w:val="center"/>
                </w:tcPr>
                <w:p w14:paraId="73FF30D3" w14:textId="77777777" w:rsidR="00484C31" w:rsidRPr="00374BCE" w:rsidRDefault="00484C31" w:rsidP="00484C31">
                  <w:pPr>
                    <w:numPr>
                      <w:ilvl w:val="0"/>
                      <w:numId w:val="116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2000F83B" w14:textId="77777777" w:rsidR="00484C31" w:rsidRPr="00037BC8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First name</w:t>
                  </w:r>
                </w:p>
              </w:tc>
              <w:tc>
                <w:tcPr>
                  <w:tcW w:w="1438" w:type="dxa"/>
                  <w:vAlign w:val="center"/>
                </w:tcPr>
                <w:p w14:paraId="603FA05C" w14:textId="77777777" w:rsidR="00484C31" w:rsidRPr="00374BCE" w:rsidRDefault="00484C31" w:rsidP="00484C31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03F7DAB8" w14:textId="77777777" w:rsidR="00484C31" w:rsidRPr="00037BC8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568E6A88" w14:textId="77777777" w:rsidR="00484C31" w:rsidRPr="00037BC8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1965" w:type="dxa"/>
                  <w:vAlign w:val="center"/>
                </w:tcPr>
                <w:p w14:paraId="3099CB42" w14:textId="77777777" w:rsidR="00484C31" w:rsidRPr="00037BC8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guyen</w:t>
                  </w:r>
                </w:p>
              </w:tc>
            </w:tr>
            <w:tr w:rsidR="00484C31" w:rsidRPr="00037BC8" w14:paraId="74CBA49B" w14:textId="77777777" w:rsidTr="00A24810">
              <w:tc>
                <w:tcPr>
                  <w:tcW w:w="535" w:type="dxa"/>
                  <w:vAlign w:val="center"/>
                </w:tcPr>
                <w:p w14:paraId="79B1FFE4" w14:textId="77777777" w:rsidR="00484C31" w:rsidRPr="00374BCE" w:rsidRDefault="00484C31" w:rsidP="00484C31">
                  <w:pPr>
                    <w:numPr>
                      <w:ilvl w:val="0"/>
                      <w:numId w:val="116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3CB2BBC0" w14:textId="77777777" w:rsidR="00484C31" w:rsidRPr="00037BC8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Last name</w:t>
                  </w:r>
                </w:p>
              </w:tc>
              <w:tc>
                <w:tcPr>
                  <w:tcW w:w="1438" w:type="dxa"/>
                  <w:vAlign w:val="center"/>
                </w:tcPr>
                <w:p w14:paraId="2FD97A36" w14:textId="77777777" w:rsidR="00484C31" w:rsidRPr="00374BCE" w:rsidRDefault="00484C31" w:rsidP="00484C31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83" w:type="dxa"/>
                  <w:vAlign w:val="center"/>
                </w:tcPr>
                <w:p w14:paraId="45322BB4" w14:textId="77777777" w:rsidR="00484C31" w:rsidRPr="00037BC8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30C37A2C" w14:textId="77777777" w:rsidR="00484C31" w:rsidRPr="00037BC8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tring</w:t>
                  </w:r>
                </w:p>
              </w:tc>
              <w:tc>
                <w:tcPr>
                  <w:tcW w:w="1965" w:type="dxa"/>
                  <w:vAlign w:val="center"/>
                </w:tcPr>
                <w:p w14:paraId="5632C565" w14:textId="77777777" w:rsidR="00484C31" w:rsidRPr="00037BC8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Xuan</w:t>
                  </w:r>
                </w:p>
              </w:tc>
            </w:tr>
            <w:tr w:rsidR="00484C31" w:rsidRPr="00484C31" w14:paraId="2AF853B1" w14:textId="77777777" w:rsidTr="00A24810">
              <w:tc>
                <w:tcPr>
                  <w:tcW w:w="535" w:type="dxa"/>
                  <w:vAlign w:val="center"/>
                </w:tcPr>
                <w:p w14:paraId="4376C43F" w14:textId="77777777" w:rsidR="00484C31" w:rsidRPr="00374BCE" w:rsidRDefault="00484C31" w:rsidP="00484C31">
                  <w:pPr>
                    <w:numPr>
                      <w:ilvl w:val="0"/>
                      <w:numId w:val="116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344" w:type="dxa"/>
                  <w:vAlign w:val="center"/>
                </w:tcPr>
                <w:p w14:paraId="3E537B21" w14:textId="77777777" w:rsidR="00484C31" w:rsidRPr="00037BC8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Role</w:t>
                  </w:r>
                </w:p>
              </w:tc>
              <w:tc>
                <w:tcPr>
                  <w:tcW w:w="1438" w:type="dxa"/>
                  <w:vAlign w:val="center"/>
                </w:tcPr>
                <w:p w14:paraId="23A77D74" w14:textId="77777777" w:rsidR="00484C31" w:rsidRPr="00484C31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User’s role</w:t>
                  </w:r>
                </w:p>
              </w:tc>
              <w:tc>
                <w:tcPr>
                  <w:tcW w:w="1183" w:type="dxa"/>
                  <w:vAlign w:val="center"/>
                </w:tcPr>
                <w:p w14:paraId="6B848429" w14:textId="77777777" w:rsidR="00484C31" w:rsidRPr="00037BC8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yes</w:t>
                  </w:r>
                </w:p>
              </w:tc>
              <w:tc>
                <w:tcPr>
                  <w:tcW w:w="1882" w:type="dxa"/>
                  <w:vAlign w:val="center"/>
                </w:tcPr>
                <w:p w14:paraId="55CEFB80" w14:textId="77777777" w:rsidR="00484C31" w:rsidRPr="00037BC8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User or admin</w:t>
                  </w:r>
                </w:p>
              </w:tc>
              <w:tc>
                <w:tcPr>
                  <w:tcW w:w="1965" w:type="dxa"/>
                  <w:vAlign w:val="center"/>
                </w:tcPr>
                <w:p w14:paraId="009338D7" w14:textId="77777777" w:rsidR="00484C31" w:rsidRPr="00484C31" w:rsidRDefault="00484C31" w:rsidP="00484C31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user</w:t>
                  </w:r>
                </w:p>
              </w:tc>
            </w:tr>
          </w:tbl>
          <w:p w14:paraId="1B8E35E0" w14:textId="77777777" w:rsidR="00484C31" w:rsidRPr="00484C31" w:rsidRDefault="00484C31" w:rsidP="00484C31">
            <w:pPr>
              <w:rPr>
                <w:lang w:val="en-US"/>
              </w:rPr>
            </w:pPr>
          </w:p>
          <w:p w14:paraId="64D54DBA" w14:textId="77777777" w:rsidR="003A083F" w:rsidRDefault="003A083F" w:rsidP="00484C31">
            <w:pPr>
              <w:pStyle w:val="ListParagraph"/>
              <w:numPr>
                <w:ilvl w:val="0"/>
                <w:numId w:val="117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6613C5BD" w14:textId="77777777" w:rsidR="003A083F" w:rsidRPr="0064010A" w:rsidRDefault="003A083F" w:rsidP="00A24810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1F95D674" w14:textId="77777777" w:rsidR="003A083F" w:rsidRPr="00CE6E7B" w:rsidRDefault="003A083F" w:rsidP="00484C31">
            <w:pPr>
              <w:pStyle w:val="ListParagraph"/>
              <w:numPr>
                <w:ilvl w:val="0"/>
                <w:numId w:val="117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5250DE1B" w14:textId="014AE48F" w:rsidR="003A083F" w:rsidRPr="0064010A" w:rsidRDefault="003A083F" w:rsidP="003A083F">
            <w:pPr>
              <w:pStyle w:val="ListParagraph"/>
              <w:numPr>
                <w:ilvl w:val="1"/>
                <w:numId w:val="94"/>
              </w:numPr>
              <w:rPr>
                <w:b/>
                <w:bCs/>
              </w:rPr>
            </w:pPr>
            <w:r>
              <w:rPr>
                <w:lang w:val="en-US"/>
              </w:rPr>
              <w:t xml:space="preserve">New </w:t>
            </w:r>
            <w:r w:rsidR="00A67DAA">
              <w:rPr>
                <w:lang w:val="en-US"/>
              </w:rPr>
              <w:t>account</w:t>
            </w:r>
            <w:r>
              <w:rPr>
                <w:lang w:val="en-US"/>
              </w:rPr>
              <w:t xml:space="preserve"> property is saved</w:t>
            </w:r>
          </w:p>
        </w:tc>
      </w:tr>
    </w:tbl>
    <w:p w14:paraId="7DD01659" w14:textId="774300F9" w:rsidR="00A67DAA" w:rsidRPr="001F3BB8" w:rsidRDefault="00A67DAA" w:rsidP="00A67DAA">
      <w:pPr>
        <w:pStyle w:val="Heading2"/>
        <w:rPr>
          <w:lang w:val="vi-VN"/>
        </w:rPr>
      </w:pPr>
      <w:bookmarkStart w:id="42" w:name="_Toc202656491"/>
      <w:proofErr w:type="spellStart"/>
      <w:r>
        <w:rPr>
          <w:lang w:val="vi-VN"/>
        </w:rPr>
        <w:lastRenderedPageBreak/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>
        <w:t>24</w:t>
      </w:r>
      <w:bookmarkEnd w:id="42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A67DAA" w14:paraId="212D137F" w14:textId="77777777" w:rsidTr="00A24810">
        <w:tc>
          <w:tcPr>
            <w:tcW w:w="8635" w:type="dxa"/>
          </w:tcPr>
          <w:p w14:paraId="32F649F8" w14:textId="3A196B3F" w:rsidR="00A67DAA" w:rsidRPr="00511FD0" w:rsidRDefault="00A67DAA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>
              <w:rPr>
                <w:b/>
                <w:bCs/>
                <w:sz w:val="32"/>
                <w:szCs w:val="32"/>
                <w:lang w:val="en-US"/>
              </w:rPr>
              <w:t>Remove account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2D808FD4" w14:textId="77777777" w:rsidR="00A67DAA" w:rsidRDefault="00A67DAA" w:rsidP="00A67DAA">
            <w:pPr>
              <w:pStyle w:val="ListParagraph"/>
              <w:numPr>
                <w:ilvl w:val="0"/>
                <w:numId w:val="12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381A7E99" w14:textId="0E5E3B5A" w:rsidR="00A67DAA" w:rsidRPr="00A67DAA" w:rsidRDefault="00A67DAA" w:rsidP="00A24810">
            <w:pPr>
              <w:pStyle w:val="ListParagraph"/>
              <w:rPr>
                <w:lang w:val="en-US"/>
              </w:rPr>
            </w:pPr>
            <w:r w:rsidRPr="000125A2">
              <w:t>UC0</w:t>
            </w:r>
            <w:r>
              <w:t>2</w:t>
            </w:r>
            <w:r>
              <w:rPr>
                <w:lang w:val="en-US"/>
              </w:rPr>
              <w:t>4</w:t>
            </w:r>
          </w:p>
          <w:p w14:paraId="6B779177" w14:textId="77777777" w:rsidR="00A67DAA" w:rsidRDefault="00A67DAA" w:rsidP="00A67DAA">
            <w:pPr>
              <w:pStyle w:val="ListParagraph"/>
              <w:numPr>
                <w:ilvl w:val="0"/>
                <w:numId w:val="12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651472EC" w14:textId="4F3B7E1E" w:rsidR="00A67DAA" w:rsidRPr="00B3200A" w:rsidRDefault="00A67DAA" w:rsidP="00A24810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>
              <w:rPr>
                <w:szCs w:val="24"/>
                <w:lang w:val="en-US"/>
              </w:rPr>
              <w:t xml:space="preserve"> own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owner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</w:t>
            </w:r>
            <w:r>
              <w:rPr>
                <w:szCs w:val="24"/>
                <w:lang w:val="en-US"/>
              </w:rPr>
              <w:t xml:space="preserve"> remove account</w:t>
            </w:r>
          </w:p>
          <w:p w14:paraId="5C89A8C4" w14:textId="77777777" w:rsidR="00A67DAA" w:rsidRPr="00A4065B" w:rsidRDefault="00A67DAA" w:rsidP="00A67DAA">
            <w:pPr>
              <w:pStyle w:val="ListParagraph"/>
              <w:numPr>
                <w:ilvl w:val="0"/>
                <w:numId w:val="12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281C49A9" w14:textId="77777777" w:rsidR="00A67DAA" w:rsidRPr="003625CD" w:rsidRDefault="00A67DAA" w:rsidP="00A67DAA">
            <w:pPr>
              <w:pStyle w:val="ListParagraph"/>
              <w:numPr>
                <w:ilvl w:val="1"/>
                <w:numId w:val="120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wner</w:t>
            </w:r>
          </w:p>
          <w:p w14:paraId="6042A5CB" w14:textId="77777777" w:rsidR="00A67DAA" w:rsidRPr="00A858FC" w:rsidRDefault="00A67DAA" w:rsidP="00A67DAA">
            <w:pPr>
              <w:pStyle w:val="ListParagraph"/>
              <w:numPr>
                <w:ilvl w:val="0"/>
                <w:numId w:val="12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77DF4EEF" w14:textId="77777777" w:rsidR="00A67DAA" w:rsidRDefault="00A67DAA" w:rsidP="00A67DAA">
            <w:pPr>
              <w:pStyle w:val="ListParagraph"/>
              <w:numPr>
                <w:ilvl w:val="1"/>
                <w:numId w:val="79"/>
              </w:numPr>
              <w:spacing w:after="120"/>
              <w:rPr>
                <w:sz w:val="28"/>
                <w:szCs w:val="28"/>
                <w:lang w:val="en-US"/>
              </w:rPr>
            </w:pPr>
            <w:r w:rsidRPr="0064010A">
              <w:rPr>
                <w:sz w:val="28"/>
                <w:szCs w:val="28"/>
                <w:lang w:val="en-US"/>
              </w:rPr>
              <w:lastRenderedPageBreak/>
              <w:t>The owner logged in with admin account</w:t>
            </w:r>
          </w:p>
          <w:p w14:paraId="4CE42022" w14:textId="069C1AFC" w:rsidR="00A67DAA" w:rsidRPr="00F15EC6" w:rsidRDefault="00A67DAA" w:rsidP="00A67DAA">
            <w:pPr>
              <w:pStyle w:val="ListParagraph"/>
              <w:numPr>
                <w:ilvl w:val="1"/>
                <w:numId w:val="79"/>
              </w:num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re is at least one account other than current account</w:t>
            </w:r>
          </w:p>
          <w:p w14:paraId="66B19530" w14:textId="77777777" w:rsidR="00A67DAA" w:rsidRPr="00A4065B" w:rsidRDefault="00A67DAA" w:rsidP="00A67DAA">
            <w:pPr>
              <w:pStyle w:val="ListParagraph"/>
              <w:numPr>
                <w:ilvl w:val="0"/>
                <w:numId w:val="120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45B52E4D" w14:textId="0B6B7D41" w:rsidR="00A67DAA" w:rsidRDefault="00A67DAA" w:rsidP="00A67DAA">
            <w:pPr>
              <w:pStyle w:val="ListParagraph"/>
              <w:numPr>
                <w:ilvl w:val="0"/>
                <w:numId w:val="121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>
              <w:rPr>
                <w:szCs w:val="24"/>
                <w:lang w:val="en-US"/>
              </w:rPr>
              <w:t>owner selects the “Delete” button corresponding with modifying account</w:t>
            </w:r>
          </w:p>
          <w:p w14:paraId="52BE0DF9" w14:textId="24577DC6" w:rsidR="00A67DAA" w:rsidRDefault="00A67DAA" w:rsidP="00A67DAA">
            <w:pPr>
              <w:pStyle w:val="ListParagraph"/>
              <w:numPr>
                <w:ilvl w:val="0"/>
                <w:numId w:val="121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remove that account</w:t>
            </w:r>
          </w:p>
          <w:p w14:paraId="602AE6AB" w14:textId="77777777" w:rsidR="00A67DAA" w:rsidRPr="00C022DC" w:rsidRDefault="00A67DAA" w:rsidP="00A67DAA">
            <w:pPr>
              <w:pStyle w:val="ListParagraph"/>
              <w:numPr>
                <w:ilvl w:val="0"/>
                <w:numId w:val="120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68E00676" w14:textId="77777777" w:rsidR="00A67DAA" w:rsidRPr="00C022DC" w:rsidRDefault="00A67DAA" w:rsidP="00A24810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7564BC9F" w14:textId="77777777" w:rsidR="00A67DAA" w:rsidRPr="00C022DC" w:rsidRDefault="00A67DAA" w:rsidP="00A67DAA">
            <w:pPr>
              <w:pStyle w:val="ListParagraph"/>
              <w:numPr>
                <w:ilvl w:val="0"/>
                <w:numId w:val="120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34A52536" w14:textId="77777777" w:rsidR="00A67DAA" w:rsidRPr="00C022DC" w:rsidRDefault="00A67DAA" w:rsidP="00A24810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3E914F6D" w14:textId="77777777" w:rsidR="00A67DAA" w:rsidRPr="00C022DC" w:rsidRDefault="00A67DAA" w:rsidP="00A67DAA">
            <w:pPr>
              <w:pStyle w:val="ListParagraph"/>
              <w:numPr>
                <w:ilvl w:val="0"/>
                <w:numId w:val="120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67A0D506" w14:textId="77777777" w:rsidR="00A67DAA" w:rsidRPr="00C022DC" w:rsidRDefault="00A67DAA" w:rsidP="00A24810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20192B83" w14:textId="77777777" w:rsidR="00A67DAA" w:rsidRPr="00CE6E7B" w:rsidRDefault="00A67DAA" w:rsidP="00A67DAA">
            <w:pPr>
              <w:pStyle w:val="ListParagraph"/>
              <w:numPr>
                <w:ilvl w:val="0"/>
                <w:numId w:val="120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00A6FC63" w14:textId="570DFC38" w:rsidR="00A67DAA" w:rsidRPr="00C022DC" w:rsidRDefault="00A67DAA" w:rsidP="00A67DAA">
            <w:pPr>
              <w:pStyle w:val="ListParagraph"/>
              <w:numPr>
                <w:ilvl w:val="1"/>
                <w:numId w:val="79"/>
              </w:numPr>
              <w:rPr>
                <w:lang w:val="en-US"/>
              </w:rPr>
            </w:pPr>
            <w:r>
              <w:rPr>
                <w:lang w:val="en-US"/>
              </w:rPr>
              <w:t>The selected account is deleted</w:t>
            </w:r>
          </w:p>
        </w:tc>
      </w:tr>
    </w:tbl>
    <w:p w14:paraId="3248E680" w14:textId="77777777" w:rsidR="003A083F" w:rsidRPr="001F3BB8" w:rsidRDefault="003A083F" w:rsidP="003A083F">
      <w:pPr>
        <w:pStyle w:val="Heading2"/>
        <w:rPr>
          <w:lang w:val="vi-VN"/>
        </w:rPr>
      </w:pPr>
      <w:bookmarkStart w:id="43" w:name="_Toc202656492"/>
      <w:proofErr w:type="spellStart"/>
      <w:r>
        <w:rPr>
          <w:lang w:val="vi-VN"/>
        </w:rPr>
        <w:lastRenderedPageBreak/>
        <w:t>U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se</w:t>
      </w:r>
      <w:proofErr w:type="spellEnd"/>
      <w:r>
        <w:rPr>
          <w:lang w:val="vi-VN"/>
        </w:rPr>
        <w:t xml:space="preserve"> </w:t>
      </w:r>
      <w:r>
        <w:t>15</w:t>
      </w:r>
      <w:bookmarkEnd w:id="43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3A083F" w14:paraId="6CB246DF" w14:textId="77777777" w:rsidTr="00A24810">
        <w:tc>
          <w:tcPr>
            <w:tcW w:w="8635" w:type="dxa"/>
          </w:tcPr>
          <w:p w14:paraId="31BF7E37" w14:textId="343DF9D0" w:rsidR="003A083F" w:rsidRPr="00511FD0" w:rsidRDefault="003A083F" w:rsidP="00A24810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511FD0">
              <w:rPr>
                <w:b/>
                <w:bCs/>
                <w:sz w:val="32"/>
                <w:szCs w:val="32"/>
              </w:rPr>
              <w:t>U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11FD0">
              <w:rPr>
                <w:b/>
                <w:bCs/>
                <w:sz w:val="32"/>
                <w:szCs w:val="32"/>
              </w:rPr>
              <w:t>Case</w:t>
            </w:r>
            <w:proofErr w:type="spellEnd"/>
            <w:r w:rsidRPr="00511FD0">
              <w:rPr>
                <w:b/>
                <w:bCs/>
                <w:sz w:val="32"/>
                <w:szCs w:val="32"/>
              </w:rPr>
              <w:t xml:space="preserve"> “</w:t>
            </w:r>
            <w:r w:rsidR="00A67DAA">
              <w:rPr>
                <w:b/>
                <w:bCs/>
                <w:sz w:val="32"/>
                <w:szCs w:val="32"/>
                <w:lang w:val="en-US"/>
              </w:rPr>
              <w:t>Log out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1A59C2EC" w14:textId="77777777" w:rsidR="003A083F" w:rsidRDefault="003A083F" w:rsidP="00A67DAA">
            <w:pPr>
              <w:pStyle w:val="ListParagraph"/>
              <w:numPr>
                <w:ilvl w:val="0"/>
                <w:numId w:val="124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U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ase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code</w:t>
            </w:r>
            <w:proofErr w:type="spellEnd"/>
          </w:p>
          <w:p w14:paraId="0097A165" w14:textId="77777777" w:rsidR="003A083F" w:rsidRPr="00A858FC" w:rsidRDefault="003A083F" w:rsidP="00A24810">
            <w:pPr>
              <w:pStyle w:val="ListParagraph"/>
              <w:rPr>
                <w:lang w:val="en-US"/>
              </w:rPr>
            </w:pPr>
            <w:r w:rsidRPr="000125A2">
              <w:t>UC0</w:t>
            </w:r>
            <w:r>
              <w:rPr>
                <w:lang w:val="en-US"/>
              </w:rPr>
              <w:t>15</w:t>
            </w:r>
          </w:p>
          <w:p w14:paraId="54174202" w14:textId="77777777" w:rsidR="003A083F" w:rsidRDefault="003A083F" w:rsidP="00A67DAA">
            <w:pPr>
              <w:pStyle w:val="ListParagraph"/>
              <w:numPr>
                <w:ilvl w:val="0"/>
                <w:numId w:val="124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Brief</w:t>
            </w:r>
            <w:proofErr w:type="spellEnd"/>
            <w:r w:rsidRPr="00A406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4065B">
              <w:rPr>
                <w:b/>
                <w:bCs/>
                <w:sz w:val="28"/>
                <w:szCs w:val="28"/>
              </w:rPr>
              <w:t>Description</w:t>
            </w:r>
            <w:proofErr w:type="spellEnd"/>
          </w:p>
          <w:p w14:paraId="1B4C27EA" w14:textId="505EC16C" w:rsidR="003A083F" w:rsidRPr="00B3200A" w:rsidRDefault="003A083F" w:rsidP="00A24810">
            <w:p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Cs w:val="24"/>
                <w:lang w:val="en-US"/>
              </w:rPr>
              <w:tab/>
            </w:r>
            <w:proofErr w:type="spellStart"/>
            <w:r w:rsidRPr="00000AEB">
              <w:rPr>
                <w:szCs w:val="24"/>
              </w:rPr>
              <w:t>This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u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case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describes</w:t>
            </w:r>
            <w:proofErr w:type="spellEnd"/>
            <w:r w:rsidRPr="00000AEB">
              <w:rPr>
                <w:szCs w:val="24"/>
              </w:rPr>
              <w:t xml:space="preserve"> the </w:t>
            </w:r>
            <w:proofErr w:type="spellStart"/>
            <w:r w:rsidRPr="00000AEB">
              <w:rPr>
                <w:szCs w:val="24"/>
              </w:rPr>
              <w:t>interaction</w:t>
            </w:r>
            <w:proofErr w:type="spellEnd"/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betwee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 w:rsidR="00A67DAA">
              <w:rPr>
                <w:szCs w:val="24"/>
                <w:lang w:val="en-US"/>
              </w:rPr>
              <w:t>us</w:t>
            </w:r>
            <w:r>
              <w:rPr>
                <w:szCs w:val="24"/>
                <w:lang w:val="en-US"/>
              </w:rPr>
              <w:t>er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and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Cloudy Store</w:t>
            </w:r>
            <w:r w:rsidRPr="00000AEB">
              <w:rPr>
                <w:szCs w:val="24"/>
              </w:rPr>
              <w:t xml:space="preserve"> </w:t>
            </w:r>
            <w:proofErr w:type="spellStart"/>
            <w:r w:rsidRPr="00000AEB">
              <w:rPr>
                <w:szCs w:val="24"/>
              </w:rPr>
              <w:t>when</w:t>
            </w:r>
            <w:proofErr w:type="spellEnd"/>
            <w:r w:rsidRPr="00000AEB">
              <w:rPr>
                <w:szCs w:val="24"/>
              </w:rPr>
              <w:t xml:space="preserve"> </w:t>
            </w:r>
            <w:r w:rsidRPr="00000AEB">
              <w:rPr>
                <w:szCs w:val="24"/>
                <w:lang w:val="en-US"/>
              </w:rPr>
              <w:t>the</w:t>
            </w:r>
            <w:r>
              <w:rPr>
                <w:szCs w:val="24"/>
                <w:lang w:val="en-US"/>
              </w:rPr>
              <w:t xml:space="preserve"> </w:t>
            </w:r>
            <w:r w:rsidR="00A67DAA">
              <w:rPr>
                <w:szCs w:val="24"/>
                <w:lang w:val="en-US"/>
              </w:rPr>
              <w:t>us</w:t>
            </w:r>
            <w:r>
              <w:rPr>
                <w:szCs w:val="24"/>
                <w:lang w:val="en-US"/>
              </w:rPr>
              <w:t xml:space="preserve">er </w:t>
            </w:r>
            <w:proofErr w:type="spellStart"/>
            <w:r w:rsidRPr="00000AEB">
              <w:rPr>
                <w:szCs w:val="24"/>
              </w:rPr>
              <w:t>wishes</w:t>
            </w:r>
            <w:proofErr w:type="spellEnd"/>
            <w:r w:rsidRPr="00000AEB">
              <w:rPr>
                <w:szCs w:val="24"/>
              </w:rPr>
              <w:t xml:space="preserve"> to</w:t>
            </w:r>
            <w:r>
              <w:rPr>
                <w:szCs w:val="24"/>
                <w:lang w:val="en-US"/>
              </w:rPr>
              <w:t xml:space="preserve"> </w:t>
            </w:r>
            <w:r w:rsidR="00A67DAA">
              <w:rPr>
                <w:szCs w:val="24"/>
                <w:lang w:val="en-US"/>
              </w:rPr>
              <w:t>log out</w:t>
            </w:r>
          </w:p>
          <w:p w14:paraId="53A3EB23" w14:textId="77777777" w:rsidR="003A083F" w:rsidRPr="00A4065B" w:rsidRDefault="003A083F" w:rsidP="00A67DAA">
            <w:pPr>
              <w:pStyle w:val="ListParagraph"/>
              <w:numPr>
                <w:ilvl w:val="0"/>
                <w:numId w:val="124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Actors</w:t>
            </w:r>
            <w:proofErr w:type="spellEnd"/>
          </w:p>
          <w:p w14:paraId="52808138" w14:textId="3C6D0D9D" w:rsidR="003A083F" w:rsidRPr="00A67DAA" w:rsidRDefault="001E1B5C" w:rsidP="00A67DAA">
            <w:pPr>
              <w:pStyle w:val="ListParagraph"/>
              <w:numPr>
                <w:ilvl w:val="1"/>
                <w:numId w:val="12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s</w:t>
            </w:r>
            <w:r w:rsidR="003A083F">
              <w:rPr>
                <w:sz w:val="28"/>
                <w:szCs w:val="28"/>
                <w:lang w:val="en-US"/>
              </w:rPr>
              <w:t>er</w:t>
            </w:r>
          </w:p>
          <w:p w14:paraId="26EA2394" w14:textId="77777777" w:rsidR="003A083F" w:rsidRPr="00A858FC" w:rsidRDefault="003A083F" w:rsidP="00A67DAA">
            <w:pPr>
              <w:pStyle w:val="ListParagraph"/>
              <w:numPr>
                <w:ilvl w:val="0"/>
                <w:numId w:val="124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 w:rsidRPr="00A4065B">
              <w:rPr>
                <w:b/>
                <w:bCs/>
                <w:sz w:val="28"/>
                <w:szCs w:val="28"/>
              </w:rPr>
              <w:t>Preconditions</w:t>
            </w:r>
            <w:proofErr w:type="spellEnd"/>
          </w:p>
          <w:p w14:paraId="7F639D42" w14:textId="384CF133" w:rsidR="003A083F" w:rsidRPr="0064010A" w:rsidRDefault="003A083F" w:rsidP="003A083F">
            <w:pPr>
              <w:pStyle w:val="ListParagraph"/>
              <w:numPr>
                <w:ilvl w:val="1"/>
                <w:numId w:val="79"/>
              </w:numPr>
              <w:spacing w:after="120"/>
              <w:rPr>
                <w:sz w:val="28"/>
                <w:szCs w:val="28"/>
                <w:lang w:val="en-US"/>
              </w:rPr>
            </w:pPr>
            <w:r w:rsidRPr="0064010A">
              <w:rPr>
                <w:sz w:val="28"/>
                <w:szCs w:val="28"/>
                <w:lang w:val="en-US"/>
              </w:rPr>
              <w:t xml:space="preserve">The </w:t>
            </w:r>
            <w:r w:rsidR="00A67DAA">
              <w:rPr>
                <w:sz w:val="28"/>
                <w:szCs w:val="28"/>
                <w:lang w:val="en-US"/>
              </w:rPr>
              <w:t>user</w:t>
            </w:r>
            <w:r w:rsidRPr="0064010A">
              <w:rPr>
                <w:sz w:val="28"/>
                <w:szCs w:val="28"/>
                <w:lang w:val="en-US"/>
              </w:rPr>
              <w:t xml:space="preserve"> logged in</w:t>
            </w:r>
          </w:p>
          <w:p w14:paraId="2B94EB88" w14:textId="77777777" w:rsidR="003A083F" w:rsidRPr="00A4065B" w:rsidRDefault="003A083F" w:rsidP="00A67DAA">
            <w:pPr>
              <w:pStyle w:val="ListParagraph"/>
              <w:numPr>
                <w:ilvl w:val="0"/>
                <w:numId w:val="124"/>
              </w:numPr>
              <w:spacing w:after="12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asi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w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of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ents</w:t>
            </w:r>
            <w:proofErr w:type="spellEnd"/>
          </w:p>
          <w:p w14:paraId="0B1C924E" w14:textId="5DDE4D92" w:rsidR="003A083F" w:rsidRDefault="003A083F" w:rsidP="00A67DAA">
            <w:pPr>
              <w:pStyle w:val="ListParagraph"/>
              <w:numPr>
                <w:ilvl w:val="0"/>
                <w:numId w:val="123"/>
              </w:numPr>
              <w:spacing w:after="120"/>
              <w:rPr>
                <w:szCs w:val="24"/>
              </w:rPr>
            </w:pPr>
            <w:r w:rsidRPr="000125A2">
              <w:rPr>
                <w:szCs w:val="24"/>
              </w:rPr>
              <w:t xml:space="preserve">The </w:t>
            </w:r>
            <w:r w:rsidR="00A67DAA">
              <w:rPr>
                <w:szCs w:val="24"/>
                <w:lang w:val="en-US"/>
              </w:rPr>
              <w:t>user presses “Log out” button in navbar</w:t>
            </w:r>
          </w:p>
          <w:p w14:paraId="62258244" w14:textId="25F7938D" w:rsidR="003A083F" w:rsidRDefault="003A083F" w:rsidP="00A67DAA">
            <w:pPr>
              <w:pStyle w:val="ListParagraph"/>
              <w:numPr>
                <w:ilvl w:val="0"/>
                <w:numId w:val="123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oftware</w:t>
            </w:r>
            <w:proofErr w:type="spellEnd"/>
            <w:r>
              <w:rPr>
                <w:szCs w:val="24"/>
              </w:rPr>
              <w:t xml:space="preserve"> </w:t>
            </w:r>
            <w:r w:rsidR="00A67DAA">
              <w:rPr>
                <w:szCs w:val="24"/>
                <w:lang w:val="en-US"/>
              </w:rPr>
              <w:t>send alert “Do you wish to log out”</w:t>
            </w:r>
          </w:p>
          <w:p w14:paraId="540352ED" w14:textId="4110D3F1" w:rsidR="003A083F" w:rsidRDefault="003A083F" w:rsidP="00A67DAA">
            <w:pPr>
              <w:pStyle w:val="ListParagraph"/>
              <w:numPr>
                <w:ilvl w:val="0"/>
                <w:numId w:val="123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1E1B5C">
              <w:rPr>
                <w:szCs w:val="24"/>
                <w:lang w:val="en-US"/>
              </w:rPr>
              <w:t>user</w:t>
            </w:r>
            <w:r>
              <w:rPr>
                <w:szCs w:val="24"/>
              </w:rPr>
              <w:t xml:space="preserve"> </w:t>
            </w:r>
            <w:r w:rsidR="00A67DAA">
              <w:rPr>
                <w:szCs w:val="24"/>
                <w:lang w:val="en-US"/>
              </w:rPr>
              <w:t>presses “Confirm”</w:t>
            </w:r>
          </w:p>
          <w:p w14:paraId="1E914157" w14:textId="4BC214A0" w:rsidR="003A083F" w:rsidRPr="00190E94" w:rsidRDefault="003A083F" w:rsidP="00A67DAA">
            <w:pPr>
              <w:pStyle w:val="ListParagraph"/>
              <w:numPr>
                <w:ilvl w:val="0"/>
                <w:numId w:val="123"/>
              </w:numPr>
              <w:spacing w:after="120"/>
              <w:rPr>
                <w:szCs w:val="24"/>
              </w:rPr>
            </w:pPr>
            <w:r w:rsidRPr="00190E94">
              <w:rPr>
                <w:szCs w:val="24"/>
              </w:rPr>
              <w:t xml:space="preserve">The </w:t>
            </w:r>
            <w:proofErr w:type="spellStart"/>
            <w:r w:rsidRPr="00190E94">
              <w:rPr>
                <w:szCs w:val="24"/>
              </w:rPr>
              <w:t>software</w:t>
            </w:r>
            <w:proofErr w:type="spellEnd"/>
            <w:r w:rsidRPr="00190E94">
              <w:rPr>
                <w:szCs w:val="24"/>
              </w:rPr>
              <w:t xml:space="preserve"> </w:t>
            </w:r>
            <w:r w:rsidR="00A67DAA">
              <w:rPr>
                <w:szCs w:val="24"/>
                <w:lang w:val="en-US"/>
              </w:rPr>
              <w:t>logs out of user account</w:t>
            </w:r>
          </w:p>
          <w:p w14:paraId="45846805" w14:textId="77777777" w:rsidR="003A083F" w:rsidRPr="00A4065B" w:rsidRDefault="003A083F" w:rsidP="00A67DAA">
            <w:pPr>
              <w:pStyle w:val="ListParagraph"/>
              <w:numPr>
                <w:ilvl w:val="0"/>
                <w:numId w:val="124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flows</w:t>
            </w:r>
            <w:proofErr w:type="spellEnd"/>
          </w:p>
          <w:p w14:paraId="03975140" w14:textId="10C5E61E" w:rsidR="003A083F" w:rsidRPr="00A67DAA" w:rsidRDefault="003A083F" w:rsidP="00A24810">
            <w:pPr>
              <w:pStyle w:val="Caption"/>
              <w:keepNext/>
              <w:rPr>
                <w:lang w:val="en-US"/>
              </w:rPr>
            </w:pPr>
            <w:proofErr w:type="spellStart"/>
            <w:r>
              <w:lastRenderedPageBreak/>
              <w:t>Table</w:t>
            </w:r>
            <w:proofErr w:type="spellEnd"/>
            <w:r>
              <w:t xml:space="preserve"> N-</w:t>
            </w:r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UC </w:t>
            </w:r>
            <w:r w:rsidR="00A67DAA">
              <w:rPr>
                <w:lang w:val="en-US"/>
              </w:rPr>
              <w:t>Log ou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1131"/>
              <w:gridCol w:w="1513"/>
              <w:gridCol w:w="2392"/>
              <w:gridCol w:w="2779"/>
            </w:tblGrid>
            <w:tr w:rsidR="003A083F" w14:paraId="567BAFD3" w14:textId="77777777" w:rsidTr="00A67DAA">
              <w:tc>
                <w:tcPr>
                  <w:tcW w:w="594" w:type="dxa"/>
                  <w:shd w:val="clear" w:color="auto" w:fill="92CDDC" w:themeFill="accent5" w:themeFillTint="99"/>
                </w:tcPr>
                <w:p w14:paraId="5F14B806" w14:textId="77777777" w:rsidR="003A083F" w:rsidRPr="00374BCE" w:rsidRDefault="003A083F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31" w:type="dxa"/>
                  <w:shd w:val="clear" w:color="auto" w:fill="92CDDC" w:themeFill="accent5" w:themeFillTint="99"/>
                </w:tcPr>
                <w:p w14:paraId="38E4ABBA" w14:textId="77777777" w:rsidR="003A083F" w:rsidRPr="00374BCE" w:rsidRDefault="003A083F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  <w:tc>
                <w:tcPr>
                  <w:tcW w:w="1513" w:type="dxa"/>
                  <w:shd w:val="clear" w:color="auto" w:fill="92CDDC" w:themeFill="accent5" w:themeFillTint="99"/>
                </w:tcPr>
                <w:p w14:paraId="379CC77A" w14:textId="77777777" w:rsidR="003A083F" w:rsidRPr="00374BCE" w:rsidRDefault="003A083F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  <w:proofErr w:type="spellEnd"/>
                </w:p>
              </w:tc>
              <w:tc>
                <w:tcPr>
                  <w:tcW w:w="2392" w:type="dxa"/>
                  <w:shd w:val="clear" w:color="auto" w:fill="92CDDC" w:themeFill="accent5" w:themeFillTint="99"/>
                </w:tcPr>
                <w:p w14:paraId="149D630C" w14:textId="77777777" w:rsidR="003A083F" w:rsidRPr="00374BCE" w:rsidRDefault="003A083F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  <w:proofErr w:type="spellEnd"/>
                </w:p>
              </w:tc>
              <w:tc>
                <w:tcPr>
                  <w:tcW w:w="2779" w:type="dxa"/>
                  <w:shd w:val="clear" w:color="auto" w:fill="92CDDC" w:themeFill="accent5" w:themeFillTint="99"/>
                </w:tcPr>
                <w:p w14:paraId="74ED8106" w14:textId="77777777" w:rsidR="003A083F" w:rsidRPr="00374BCE" w:rsidRDefault="003A083F" w:rsidP="00A24810">
                  <w:pPr>
                    <w:jc w:val="center"/>
                    <w:rPr>
                      <w:b/>
                      <w:bCs/>
                      <w:sz w:val="20"/>
                    </w:rPr>
                  </w:pP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Resume</w:t>
                  </w:r>
                  <w:proofErr w:type="spellEnd"/>
                  <w:r w:rsidRPr="00374BC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  <w:proofErr w:type="spellEnd"/>
                </w:p>
              </w:tc>
            </w:tr>
            <w:tr w:rsidR="003A083F" w14:paraId="5B375A50" w14:textId="77777777" w:rsidTr="00A67DAA">
              <w:tc>
                <w:tcPr>
                  <w:tcW w:w="594" w:type="dxa"/>
                </w:tcPr>
                <w:p w14:paraId="62151A2D" w14:textId="77777777" w:rsidR="003A083F" w:rsidRPr="00374BCE" w:rsidRDefault="003A083F" w:rsidP="00A67DAA">
                  <w:pPr>
                    <w:pStyle w:val="ListParagraph"/>
                    <w:numPr>
                      <w:ilvl w:val="0"/>
                      <w:numId w:val="122"/>
                    </w:numPr>
                    <w:spacing w:after="120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131" w:type="dxa"/>
                </w:tcPr>
                <w:p w14:paraId="5E9A1919" w14:textId="2FBFA2B6" w:rsidR="003A083F" w:rsidRPr="00A67DAA" w:rsidRDefault="003A083F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At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Pr="00374BCE">
                    <w:rPr>
                      <w:sz w:val="20"/>
                    </w:rPr>
                    <w:t>Step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r w:rsidR="00A67DAA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513" w:type="dxa"/>
                </w:tcPr>
                <w:p w14:paraId="58C1AB5F" w14:textId="6FBFB679" w:rsidR="003A083F" w:rsidRPr="00A67DAA" w:rsidRDefault="003A083F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proofErr w:type="spellStart"/>
                  <w:r w:rsidRPr="00374BCE">
                    <w:rPr>
                      <w:sz w:val="20"/>
                    </w:rPr>
                    <w:t>If</w:t>
                  </w:r>
                  <w:proofErr w:type="spellEnd"/>
                  <w:r w:rsidRPr="00374BCE">
                    <w:rPr>
                      <w:sz w:val="20"/>
                    </w:rPr>
                    <w:t xml:space="preserve"> </w:t>
                  </w:r>
                  <w:proofErr w:type="spellStart"/>
                  <w:r w:rsidR="00A67DAA">
                    <w:rPr>
                      <w:sz w:val="20"/>
                    </w:rPr>
                    <w:t>user</w:t>
                  </w:r>
                  <w:proofErr w:type="spellEnd"/>
                  <w:r w:rsidR="00A67DAA">
                    <w:rPr>
                      <w:sz w:val="20"/>
                    </w:rPr>
                    <w:t xml:space="preserve"> </w:t>
                  </w:r>
                  <w:proofErr w:type="spellStart"/>
                  <w:r w:rsidR="00A67DAA">
                    <w:rPr>
                      <w:sz w:val="20"/>
                    </w:rPr>
                    <w:t>press</w:t>
                  </w:r>
                  <w:proofErr w:type="spellEnd"/>
                  <w:r w:rsidR="00A67DAA">
                    <w:rPr>
                      <w:sz w:val="20"/>
                    </w:rPr>
                    <w:t xml:space="preserve"> “</w:t>
                  </w:r>
                  <w:r w:rsidR="00A67DAA">
                    <w:rPr>
                      <w:sz w:val="20"/>
                      <w:lang w:val="en-US"/>
                    </w:rPr>
                    <w:t>C</w:t>
                  </w:r>
                  <w:proofErr w:type="spellStart"/>
                  <w:r w:rsidR="00A67DAA">
                    <w:rPr>
                      <w:sz w:val="20"/>
                    </w:rPr>
                    <w:t>ancel</w:t>
                  </w:r>
                  <w:proofErr w:type="spellEnd"/>
                  <w:r w:rsidR="00A67DAA">
                    <w:rPr>
                      <w:sz w:val="20"/>
                      <w:lang w:val="en-US"/>
                    </w:rPr>
                    <w:t>”</w:t>
                  </w:r>
                </w:p>
              </w:tc>
              <w:tc>
                <w:tcPr>
                  <w:tcW w:w="2392" w:type="dxa"/>
                </w:tcPr>
                <w:p w14:paraId="18D84CCE" w14:textId="6DA1F695" w:rsidR="003A083F" w:rsidRPr="00374BCE" w:rsidRDefault="00A67DAA" w:rsidP="00A67DAA">
                  <w:pPr>
                    <w:pStyle w:val="ListParagraph"/>
                    <w:spacing w:after="120"/>
                    <w:ind w:left="36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None</w:t>
                  </w:r>
                </w:p>
              </w:tc>
              <w:tc>
                <w:tcPr>
                  <w:tcW w:w="2779" w:type="dxa"/>
                </w:tcPr>
                <w:p w14:paraId="3D0746E3" w14:textId="0C0542F3" w:rsidR="003A083F" w:rsidRPr="00A67DAA" w:rsidRDefault="00A67DAA" w:rsidP="00A24810">
                  <w:pPr>
                    <w:jc w:val="lef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Use case ends</w:t>
                  </w:r>
                </w:p>
              </w:tc>
            </w:tr>
          </w:tbl>
          <w:p w14:paraId="5F78D26C" w14:textId="77777777" w:rsidR="003A083F" w:rsidRPr="00A67DAA" w:rsidRDefault="003A083F" w:rsidP="00A67DAA">
            <w:pPr>
              <w:pStyle w:val="ListParagraph"/>
              <w:numPr>
                <w:ilvl w:val="0"/>
                <w:numId w:val="124"/>
              </w:numPr>
              <w:spacing w:after="120"/>
              <w:rPr>
                <w:b/>
                <w:bCs/>
              </w:rPr>
            </w:pPr>
            <w:proofErr w:type="spellStart"/>
            <w:r w:rsidRPr="00A4065B">
              <w:rPr>
                <w:b/>
                <w:bCs/>
              </w:rPr>
              <w:t>Input</w:t>
            </w:r>
            <w:proofErr w:type="spellEnd"/>
            <w:r w:rsidRPr="00A4065B">
              <w:rPr>
                <w:b/>
                <w:bCs/>
              </w:rPr>
              <w:t xml:space="preserve"> </w:t>
            </w:r>
            <w:proofErr w:type="spellStart"/>
            <w:r w:rsidRPr="00A4065B">
              <w:rPr>
                <w:b/>
                <w:bCs/>
              </w:rPr>
              <w:t>data</w:t>
            </w:r>
            <w:proofErr w:type="spellEnd"/>
          </w:p>
          <w:p w14:paraId="579FC7F9" w14:textId="5A7DA9F7" w:rsidR="00A67DAA" w:rsidRPr="00A67DAA" w:rsidRDefault="00A67DAA" w:rsidP="00A67DAA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3632D52A" w14:textId="30507829" w:rsidR="003A083F" w:rsidRPr="00A67DAA" w:rsidRDefault="003A083F" w:rsidP="00A67DAA">
            <w:pPr>
              <w:pStyle w:val="ListParagraph"/>
              <w:numPr>
                <w:ilvl w:val="0"/>
                <w:numId w:val="124"/>
              </w:numPr>
              <w:spacing w:after="120"/>
              <w:rPr>
                <w:b/>
                <w:bCs/>
              </w:rPr>
            </w:pPr>
            <w:proofErr w:type="spellStart"/>
            <w:r w:rsidRPr="00511FD0">
              <w:rPr>
                <w:b/>
                <w:bCs/>
              </w:rPr>
              <w:t>Output</w:t>
            </w:r>
            <w:proofErr w:type="spellEnd"/>
            <w:r w:rsidRPr="00511FD0">
              <w:rPr>
                <w:b/>
                <w:bCs/>
              </w:rPr>
              <w:t xml:space="preserve"> </w:t>
            </w:r>
            <w:proofErr w:type="spellStart"/>
            <w:r w:rsidRPr="00511FD0">
              <w:rPr>
                <w:b/>
                <w:bCs/>
              </w:rPr>
              <w:t>data</w:t>
            </w:r>
            <w:proofErr w:type="spellEnd"/>
          </w:p>
          <w:p w14:paraId="2238FF98" w14:textId="7AFAD71C" w:rsidR="00A67DAA" w:rsidRPr="00A67DAA" w:rsidRDefault="00A67DAA" w:rsidP="00A67DAA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  <w:t>None</w:t>
            </w:r>
          </w:p>
          <w:p w14:paraId="57287E4E" w14:textId="77777777" w:rsidR="003A083F" w:rsidRPr="00CE6E7B" w:rsidRDefault="003A083F" w:rsidP="00A67DAA">
            <w:pPr>
              <w:pStyle w:val="ListParagraph"/>
              <w:numPr>
                <w:ilvl w:val="0"/>
                <w:numId w:val="124"/>
              </w:numPr>
              <w:spacing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tconditions</w:t>
            </w:r>
            <w:proofErr w:type="spellEnd"/>
          </w:p>
          <w:p w14:paraId="47824C34" w14:textId="4C814123" w:rsidR="003A083F" w:rsidRPr="00A67DAA" w:rsidRDefault="00A67DAA" w:rsidP="00A67DAA">
            <w:pPr>
              <w:pStyle w:val="ListParagraph"/>
              <w:numPr>
                <w:ilvl w:val="1"/>
                <w:numId w:val="79"/>
              </w:numPr>
              <w:rPr>
                <w:lang w:val="en-US"/>
              </w:rPr>
            </w:pPr>
            <w:r>
              <w:rPr>
                <w:lang w:val="en-US"/>
              </w:rPr>
              <w:t>The user logged out</w:t>
            </w:r>
          </w:p>
        </w:tc>
      </w:tr>
    </w:tbl>
    <w:p w14:paraId="40FCFF92" w14:textId="77777777" w:rsidR="003625CD" w:rsidRDefault="003625CD" w:rsidP="00D9344E"/>
    <w:p w14:paraId="3F345A69" w14:textId="77777777" w:rsidR="007B2222" w:rsidRPr="007B2222" w:rsidRDefault="007B2222" w:rsidP="00D9344E"/>
    <w:p w14:paraId="56C8E583" w14:textId="77777777" w:rsidR="00D9344E" w:rsidRPr="00D9344E" w:rsidRDefault="00D9344E" w:rsidP="00D9344E">
      <w:pPr>
        <w:rPr>
          <w:lang w:val="vi-VN"/>
        </w:rPr>
      </w:pPr>
    </w:p>
    <w:p w14:paraId="28DCF53C" w14:textId="77777777" w:rsidR="006751C4" w:rsidRPr="006751C4" w:rsidRDefault="006751C4" w:rsidP="006751C4">
      <w:pPr>
        <w:rPr>
          <w:lang w:val="vi-VN"/>
        </w:rPr>
      </w:pPr>
    </w:p>
    <w:p w14:paraId="4A48C29C" w14:textId="0EF3362D" w:rsidR="007C4501" w:rsidRDefault="0059110E" w:rsidP="007C4501">
      <w:pPr>
        <w:pStyle w:val="Heading1"/>
      </w:pPr>
      <w:bookmarkStart w:id="44" w:name="_Toc202656493"/>
      <w:r>
        <w:lastRenderedPageBreak/>
        <w:t>Supplementary specification</w:t>
      </w:r>
      <w:bookmarkEnd w:id="44"/>
    </w:p>
    <w:p w14:paraId="1FC9FC91" w14:textId="743C9E68" w:rsidR="00170BC5" w:rsidRDefault="00A50C23" w:rsidP="0059686B">
      <w:pPr>
        <w:pStyle w:val="Heading2"/>
      </w:pPr>
      <w:bookmarkStart w:id="45" w:name="_Toc202656494"/>
      <w:bookmarkStart w:id="46" w:name="_Hlk202757570"/>
      <w:r>
        <w:t>Functionality</w:t>
      </w:r>
      <w:bookmarkEnd w:id="45"/>
    </w:p>
    <w:p w14:paraId="396288F6" w14:textId="06E41084" w:rsidR="00400E55" w:rsidRDefault="00400E55" w:rsidP="00400E55">
      <w:pPr>
        <w:pStyle w:val="ListParagraph"/>
        <w:numPr>
          <w:ilvl w:val="0"/>
          <w:numId w:val="79"/>
        </w:numPr>
      </w:pPr>
      <w:r>
        <w:t>Anyone should be able to see product without logging in</w:t>
      </w:r>
    </w:p>
    <w:p w14:paraId="226FFBA9" w14:textId="086C2F62" w:rsidR="00A67DAA" w:rsidRDefault="00400E55" w:rsidP="00400E55">
      <w:pPr>
        <w:pStyle w:val="ListParagraph"/>
        <w:numPr>
          <w:ilvl w:val="0"/>
          <w:numId w:val="79"/>
        </w:numPr>
      </w:pPr>
      <w:r>
        <w:t>The system need to verify user before adding item to cart or paying</w:t>
      </w:r>
    </w:p>
    <w:p w14:paraId="7E1BA658" w14:textId="2572953A" w:rsidR="00DD38D5" w:rsidRDefault="00DD38D5" w:rsidP="00400E55">
      <w:pPr>
        <w:pStyle w:val="ListParagraph"/>
        <w:numPr>
          <w:ilvl w:val="0"/>
          <w:numId w:val="79"/>
        </w:numPr>
      </w:pPr>
      <w:r>
        <w:t>When user add a product that already have in cart, the system will increase the amount</w:t>
      </w:r>
    </w:p>
    <w:p w14:paraId="4170C377" w14:textId="35AB78C7" w:rsidR="00400E55" w:rsidRDefault="00400E55" w:rsidP="00400E55">
      <w:pPr>
        <w:pStyle w:val="ListParagraph"/>
        <w:numPr>
          <w:ilvl w:val="0"/>
          <w:numId w:val="79"/>
        </w:numPr>
      </w:pPr>
      <w:r>
        <w:t>The system should archive customer’s cart for every customer even when logged out</w:t>
      </w:r>
    </w:p>
    <w:p w14:paraId="2D4292C7" w14:textId="5037D17B" w:rsidR="00400E55" w:rsidRPr="00A67DAA" w:rsidRDefault="00400E55" w:rsidP="00400E55">
      <w:pPr>
        <w:pStyle w:val="ListParagraph"/>
        <w:numPr>
          <w:ilvl w:val="0"/>
          <w:numId w:val="79"/>
        </w:numPr>
      </w:pPr>
      <w:r>
        <w:t>The system needs to verify admin before modify shop or account</w:t>
      </w:r>
    </w:p>
    <w:p w14:paraId="78626C50" w14:textId="2E95A8A3" w:rsidR="0059686B" w:rsidRDefault="002068F0" w:rsidP="0059686B">
      <w:pPr>
        <w:pStyle w:val="Heading2"/>
      </w:pPr>
      <w:bookmarkStart w:id="47" w:name="_Toc202656495"/>
      <w:r>
        <w:t>Usability</w:t>
      </w:r>
      <w:bookmarkEnd w:id="47"/>
    </w:p>
    <w:p w14:paraId="3E73544D" w14:textId="2CBE7550" w:rsidR="00856163" w:rsidRPr="00400E55" w:rsidRDefault="00400E55" w:rsidP="00400E55">
      <w:pPr>
        <w:pStyle w:val="ListParagraph"/>
        <w:numPr>
          <w:ilvl w:val="0"/>
          <w:numId w:val="126"/>
        </w:numPr>
        <w:rPr>
          <w:lang w:val="vi-VN"/>
        </w:rPr>
      </w:pPr>
      <w:r>
        <w:t>The shop will display total cost by quantity for user</w:t>
      </w:r>
    </w:p>
    <w:p w14:paraId="26D684CA" w14:textId="10BCF35A" w:rsidR="00400E55" w:rsidRPr="00DD38D5" w:rsidRDefault="00400E55" w:rsidP="00400E55">
      <w:pPr>
        <w:pStyle w:val="ListParagraph"/>
        <w:numPr>
          <w:ilvl w:val="0"/>
          <w:numId w:val="126"/>
        </w:numPr>
        <w:rPr>
          <w:lang w:val="vi-VN"/>
        </w:rPr>
      </w:pPr>
      <w:r>
        <w:t>The cart need to display product cost in unit, multiply by quantity, cart total cost before and after VAT</w:t>
      </w:r>
    </w:p>
    <w:p w14:paraId="7DDF11C7" w14:textId="2AAF28E3" w:rsidR="00DD38D5" w:rsidRPr="00400E55" w:rsidRDefault="00DD38D5" w:rsidP="00400E55">
      <w:pPr>
        <w:pStyle w:val="ListParagraph"/>
        <w:numPr>
          <w:ilvl w:val="0"/>
          <w:numId w:val="126"/>
        </w:numPr>
        <w:rPr>
          <w:lang w:val="vi-VN"/>
        </w:rPr>
      </w:pPr>
      <w:r>
        <w:t>The buttons need to be clearly displayed, with proper instruction</w:t>
      </w:r>
    </w:p>
    <w:p w14:paraId="40145957" w14:textId="19D98FC9" w:rsidR="005627F6" w:rsidRDefault="005627F6" w:rsidP="00FF127E">
      <w:pPr>
        <w:pStyle w:val="Heading2"/>
      </w:pPr>
      <w:bookmarkStart w:id="48" w:name="_Toc202656496"/>
      <w:r>
        <w:t>Reliability</w:t>
      </w:r>
      <w:bookmarkEnd w:id="48"/>
    </w:p>
    <w:p w14:paraId="4A6DC545" w14:textId="6248C70D" w:rsidR="005627F6" w:rsidRPr="00DD38D5" w:rsidRDefault="00DD38D5" w:rsidP="00DD38D5">
      <w:pPr>
        <w:pStyle w:val="ListParagraph"/>
        <w:numPr>
          <w:ilvl w:val="0"/>
          <w:numId w:val="127"/>
        </w:numPr>
        <w:rPr>
          <w:i/>
          <w:lang w:val="vi-VN"/>
        </w:rPr>
      </w:pPr>
      <w:r>
        <w:rPr>
          <w:iCs/>
        </w:rPr>
        <w:t>User’s data need to remain after system malfunction</w:t>
      </w:r>
    </w:p>
    <w:p w14:paraId="05910AAC" w14:textId="24084D91" w:rsidR="00DD38D5" w:rsidRPr="00DD38D5" w:rsidRDefault="00DD38D5" w:rsidP="00DD38D5">
      <w:pPr>
        <w:pStyle w:val="ListParagraph"/>
        <w:numPr>
          <w:ilvl w:val="0"/>
          <w:numId w:val="127"/>
        </w:numPr>
        <w:rPr>
          <w:i/>
          <w:lang w:val="vi-VN"/>
        </w:rPr>
      </w:pPr>
      <w:r>
        <w:rPr>
          <w:iCs/>
        </w:rPr>
        <w:t>User’s password need to be encrypted and protected</w:t>
      </w:r>
    </w:p>
    <w:p w14:paraId="2F360A1B" w14:textId="4323A2C4" w:rsidR="00DD38D5" w:rsidRPr="00DD38D5" w:rsidRDefault="00DD38D5" w:rsidP="00DD38D5">
      <w:pPr>
        <w:pStyle w:val="ListParagraph"/>
        <w:numPr>
          <w:ilvl w:val="0"/>
          <w:numId w:val="127"/>
        </w:numPr>
        <w:rPr>
          <w:i/>
          <w:lang w:val="vi-VN"/>
        </w:rPr>
      </w:pPr>
      <w:r>
        <w:rPr>
          <w:iCs/>
        </w:rPr>
        <w:t>The system need to be stable with 99% uptime</w:t>
      </w:r>
    </w:p>
    <w:p w14:paraId="1EDFFC28" w14:textId="572A0AB3" w:rsidR="00DD38D5" w:rsidRPr="00DD38D5" w:rsidRDefault="00DD38D5" w:rsidP="00DD38D5">
      <w:pPr>
        <w:pStyle w:val="ListParagraph"/>
        <w:numPr>
          <w:ilvl w:val="0"/>
          <w:numId w:val="127"/>
        </w:numPr>
        <w:rPr>
          <w:iCs/>
          <w:lang w:val="vi-VN"/>
        </w:rPr>
      </w:pPr>
      <w:r w:rsidRPr="00DD38D5">
        <w:rPr>
          <w:iCs/>
        </w:rPr>
        <w:t>Mean Time Between Failures (MTBF)</w:t>
      </w:r>
      <w:r>
        <w:rPr>
          <w:iCs/>
        </w:rPr>
        <w:t xml:space="preserve"> need to be greater than 200 hours</w:t>
      </w:r>
    </w:p>
    <w:p w14:paraId="3F6B9141" w14:textId="53FC7C7C" w:rsidR="003A6D53" w:rsidRDefault="003A6D53" w:rsidP="00FF127E">
      <w:pPr>
        <w:pStyle w:val="Heading2"/>
      </w:pPr>
      <w:bookmarkStart w:id="49" w:name="_Toc202656497"/>
      <w:r>
        <w:t>Performance</w:t>
      </w:r>
      <w:bookmarkEnd w:id="49"/>
    </w:p>
    <w:p w14:paraId="1840854E" w14:textId="4CE7C28B" w:rsidR="003A6D53" w:rsidRPr="00DD38D5" w:rsidRDefault="00DD38D5" w:rsidP="00DD38D5">
      <w:pPr>
        <w:pStyle w:val="ListParagraph"/>
        <w:numPr>
          <w:ilvl w:val="0"/>
          <w:numId w:val="128"/>
        </w:numPr>
        <w:rPr>
          <w:i/>
          <w:lang w:val="vi-VN"/>
        </w:rPr>
      </w:pPr>
      <w:r>
        <w:rPr>
          <w:iCs/>
        </w:rPr>
        <w:t>The system need to respond within 2 seconds</w:t>
      </w:r>
    </w:p>
    <w:p w14:paraId="4EC506D1" w14:textId="65516854" w:rsidR="00DD38D5" w:rsidRPr="00DD38D5" w:rsidRDefault="00DD38D5" w:rsidP="00DD38D5">
      <w:pPr>
        <w:pStyle w:val="ListParagraph"/>
        <w:numPr>
          <w:ilvl w:val="0"/>
          <w:numId w:val="128"/>
        </w:numPr>
        <w:rPr>
          <w:i/>
          <w:lang w:val="vi-VN"/>
        </w:rPr>
      </w:pPr>
      <w:r>
        <w:rPr>
          <w:iCs/>
        </w:rPr>
        <w:t>The system can provide service for at least 100 people at a time</w:t>
      </w:r>
    </w:p>
    <w:p w14:paraId="3B8B6B6A" w14:textId="46E680E4" w:rsidR="00C35F0B" w:rsidRDefault="00C35F0B" w:rsidP="00FF127E">
      <w:pPr>
        <w:pStyle w:val="Heading2"/>
      </w:pPr>
      <w:bookmarkStart w:id="50" w:name="_Toc202656498"/>
      <w:r w:rsidRPr="00C35F0B">
        <w:t>Supportability</w:t>
      </w:r>
      <w:bookmarkEnd w:id="50"/>
    </w:p>
    <w:p w14:paraId="13EB7BD4" w14:textId="10229C60" w:rsidR="00C35F0B" w:rsidRPr="00E733A1" w:rsidRDefault="00DD38D5" w:rsidP="00DD38D5">
      <w:pPr>
        <w:pStyle w:val="ListParagraph"/>
        <w:numPr>
          <w:ilvl w:val="0"/>
          <w:numId w:val="129"/>
        </w:numPr>
        <w:rPr>
          <w:i/>
        </w:rPr>
      </w:pPr>
      <w:r>
        <w:rPr>
          <w:iCs/>
        </w:rPr>
        <w:t xml:space="preserve">Source code need to be easy to understand and easy for </w:t>
      </w:r>
      <w:r w:rsidR="00E733A1">
        <w:rPr>
          <w:iCs/>
        </w:rPr>
        <w:t>maintenance</w:t>
      </w:r>
    </w:p>
    <w:p w14:paraId="07E9BEA5" w14:textId="0572BEAA" w:rsidR="00E733A1" w:rsidRPr="00DD38D5" w:rsidRDefault="00E733A1" w:rsidP="00DD38D5">
      <w:pPr>
        <w:pStyle w:val="ListParagraph"/>
        <w:numPr>
          <w:ilvl w:val="0"/>
          <w:numId w:val="129"/>
        </w:numPr>
        <w:rPr>
          <w:i/>
        </w:rPr>
      </w:pPr>
      <w:r>
        <w:rPr>
          <w:iCs/>
        </w:rPr>
        <w:t>Updating each module should not affecting other modules performance</w:t>
      </w:r>
    </w:p>
    <w:p w14:paraId="69EFCC24" w14:textId="6166B06F" w:rsidR="00FF127E" w:rsidRDefault="005627F6" w:rsidP="00FF127E">
      <w:pPr>
        <w:pStyle w:val="Heading2"/>
      </w:pPr>
      <w:bookmarkStart w:id="51" w:name="_Toc202656499"/>
      <w:r>
        <w:t>Other requirements</w:t>
      </w:r>
      <w:bookmarkEnd w:id="51"/>
    </w:p>
    <w:p w14:paraId="2F7768B5" w14:textId="3423D058" w:rsidR="00FF127E" w:rsidRPr="00E733A1" w:rsidRDefault="00E733A1" w:rsidP="00E733A1">
      <w:pPr>
        <w:pStyle w:val="ListParagraph"/>
        <w:numPr>
          <w:ilvl w:val="0"/>
          <w:numId w:val="130"/>
        </w:numPr>
        <w:rPr>
          <w:i/>
        </w:rPr>
      </w:pPr>
      <w:r>
        <w:rPr>
          <w:iCs/>
        </w:rPr>
        <w:t xml:space="preserve">Database stored using PostgreSQL, backup data daily </w:t>
      </w:r>
      <w:bookmarkEnd w:id="46"/>
    </w:p>
    <w:sectPr w:rsidR="00FF127E" w:rsidRPr="00E733A1">
      <w:headerReference w:type="default" r:id="rId17"/>
      <w:footerReference w:type="default" r:id="rId18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C6760" w14:textId="77777777" w:rsidR="00480EF2" w:rsidRDefault="00480EF2">
      <w:r>
        <w:separator/>
      </w:r>
    </w:p>
  </w:endnote>
  <w:endnote w:type="continuationSeparator" w:id="0">
    <w:p w14:paraId="493EEB39" w14:textId="77777777" w:rsidR="00480EF2" w:rsidRDefault="0048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487B2" w14:textId="77777777" w:rsidR="00EB41CA" w:rsidRDefault="00EB41C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80E6A" w14:textId="77777777" w:rsidR="00480EF2" w:rsidRDefault="00480EF2">
      <w:r>
        <w:separator/>
      </w:r>
    </w:p>
  </w:footnote>
  <w:footnote w:type="continuationSeparator" w:id="0">
    <w:p w14:paraId="419215B3" w14:textId="77777777" w:rsidR="00480EF2" w:rsidRDefault="00480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9550B3"/>
    <w:multiLevelType w:val="hybridMultilevel"/>
    <w:tmpl w:val="497EE1A6"/>
    <w:lvl w:ilvl="0" w:tplc="8B70C4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8644E"/>
    <w:multiLevelType w:val="hybridMultilevel"/>
    <w:tmpl w:val="904A08AC"/>
    <w:lvl w:ilvl="0" w:tplc="A718D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261AF"/>
    <w:multiLevelType w:val="hybridMultilevel"/>
    <w:tmpl w:val="778006B0"/>
    <w:lvl w:ilvl="0" w:tplc="8A9853D6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F7E0C"/>
    <w:multiLevelType w:val="hybridMultilevel"/>
    <w:tmpl w:val="ADA63D40"/>
    <w:lvl w:ilvl="0" w:tplc="74682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AF2"/>
    <w:multiLevelType w:val="multilevel"/>
    <w:tmpl w:val="F8BA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8901A68"/>
    <w:multiLevelType w:val="hybridMultilevel"/>
    <w:tmpl w:val="7E18BE7A"/>
    <w:lvl w:ilvl="0" w:tplc="70DC0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23D0"/>
    <w:multiLevelType w:val="hybridMultilevel"/>
    <w:tmpl w:val="1416E202"/>
    <w:lvl w:ilvl="0" w:tplc="7C3686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75CBD"/>
    <w:multiLevelType w:val="hybridMultilevel"/>
    <w:tmpl w:val="0BE0EFFA"/>
    <w:lvl w:ilvl="0" w:tplc="09009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693075"/>
    <w:multiLevelType w:val="hybridMultilevel"/>
    <w:tmpl w:val="6CC437CA"/>
    <w:lvl w:ilvl="0" w:tplc="96B2B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E6A44"/>
    <w:multiLevelType w:val="hybridMultilevel"/>
    <w:tmpl w:val="E1E22BBE"/>
    <w:lvl w:ilvl="0" w:tplc="DF2A02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13EF5"/>
    <w:multiLevelType w:val="hybridMultilevel"/>
    <w:tmpl w:val="F3186AD8"/>
    <w:lvl w:ilvl="0" w:tplc="59EC1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D39DF"/>
    <w:multiLevelType w:val="multilevel"/>
    <w:tmpl w:val="F8BA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29D45F5"/>
    <w:multiLevelType w:val="multilevel"/>
    <w:tmpl w:val="7E202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12B56ABB"/>
    <w:multiLevelType w:val="hybridMultilevel"/>
    <w:tmpl w:val="B58C41B0"/>
    <w:lvl w:ilvl="0" w:tplc="075003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E6AE2"/>
    <w:multiLevelType w:val="hybridMultilevel"/>
    <w:tmpl w:val="73424522"/>
    <w:lvl w:ilvl="0" w:tplc="DFFC5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A1D96"/>
    <w:multiLevelType w:val="hybridMultilevel"/>
    <w:tmpl w:val="74566890"/>
    <w:lvl w:ilvl="0" w:tplc="058E9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576D1"/>
    <w:multiLevelType w:val="hybridMultilevel"/>
    <w:tmpl w:val="18C49AB2"/>
    <w:lvl w:ilvl="0" w:tplc="16FE6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035373"/>
    <w:multiLevelType w:val="hybridMultilevel"/>
    <w:tmpl w:val="5C220C3C"/>
    <w:lvl w:ilvl="0" w:tplc="EBE2D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73F756B"/>
    <w:multiLevelType w:val="hybridMultilevel"/>
    <w:tmpl w:val="B906A572"/>
    <w:lvl w:ilvl="0" w:tplc="BB369D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1547"/>
    <w:multiLevelType w:val="multilevel"/>
    <w:tmpl w:val="1B9CB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87875DD"/>
    <w:multiLevelType w:val="hybridMultilevel"/>
    <w:tmpl w:val="BFEC3DF4"/>
    <w:lvl w:ilvl="0" w:tplc="40960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ACE7469"/>
    <w:multiLevelType w:val="multilevel"/>
    <w:tmpl w:val="BD004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1B4B38A2"/>
    <w:multiLevelType w:val="hybridMultilevel"/>
    <w:tmpl w:val="C200F41C"/>
    <w:lvl w:ilvl="0" w:tplc="3F6A1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63918"/>
    <w:multiLevelType w:val="hybridMultilevel"/>
    <w:tmpl w:val="23FCFC30"/>
    <w:lvl w:ilvl="0" w:tplc="04A478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9F1007"/>
    <w:multiLevelType w:val="multilevel"/>
    <w:tmpl w:val="8ECA6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F2C2148"/>
    <w:multiLevelType w:val="hybridMultilevel"/>
    <w:tmpl w:val="0AE2F24C"/>
    <w:lvl w:ilvl="0" w:tplc="81E6DA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D91163"/>
    <w:multiLevelType w:val="hybridMultilevel"/>
    <w:tmpl w:val="14C8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867AF0"/>
    <w:multiLevelType w:val="multilevel"/>
    <w:tmpl w:val="D19A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1487700"/>
    <w:multiLevelType w:val="multilevel"/>
    <w:tmpl w:val="F8BA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231D56B9"/>
    <w:multiLevelType w:val="hybridMultilevel"/>
    <w:tmpl w:val="60C4D426"/>
    <w:lvl w:ilvl="0" w:tplc="87B01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3431F8"/>
    <w:multiLevelType w:val="multilevel"/>
    <w:tmpl w:val="D0700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4B20866"/>
    <w:multiLevelType w:val="multilevel"/>
    <w:tmpl w:val="6136E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3D359A"/>
    <w:multiLevelType w:val="hybridMultilevel"/>
    <w:tmpl w:val="0364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AD0AB8"/>
    <w:multiLevelType w:val="multilevel"/>
    <w:tmpl w:val="DA2C4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9C10ABD"/>
    <w:multiLevelType w:val="multilevel"/>
    <w:tmpl w:val="4A80A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7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EB31A3"/>
    <w:multiLevelType w:val="hybridMultilevel"/>
    <w:tmpl w:val="D4DEE3BC"/>
    <w:lvl w:ilvl="0" w:tplc="C0B46B48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B624C3"/>
    <w:multiLevelType w:val="multilevel"/>
    <w:tmpl w:val="DB26E3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vi-V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DA739B"/>
    <w:multiLevelType w:val="multilevel"/>
    <w:tmpl w:val="35A688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330E693D"/>
    <w:multiLevelType w:val="hybridMultilevel"/>
    <w:tmpl w:val="35B48A04"/>
    <w:lvl w:ilvl="0" w:tplc="AAAAA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796427"/>
    <w:multiLevelType w:val="hybridMultilevel"/>
    <w:tmpl w:val="E5E2B2EC"/>
    <w:lvl w:ilvl="0" w:tplc="394A3D3A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8419E3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58" w15:restartNumberingAfterBreak="0">
    <w:nsid w:val="346A7CB6"/>
    <w:multiLevelType w:val="hybridMultilevel"/>
    <w:tmpl w:val="39F25AA2"/>
    <w:lvl w:ilvl="0" w:tplc="7EA89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9166EB"/>
    <w:multiLevelType w:val="multilevel"/>
    <w:tmpl w:val="42A4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601013C"/>
    <w:multiLevelType w:val="multilevel"/>
    <w:tmpl w:val="D35C0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398609D6"/>
    <w:multiLevelType w:val="multilevel"/>
    <w:tmpl w:val="A462B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39890748"/>
    <w:multiLevelType w:val="hybridMultilevel"/>
    <w:tmpl w:val="F8B6053C"/>
    <w:lvl w:ilvl="0" w:tplc="8E665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44009B"/>
    <w:multiLevelType w:val="hybridMultilevel"/>
    <w:tmpl w:val="D0E47156"/>
    <w:lvl w:ilvl="0" w:tplc="5600BE8C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5D1508"/>
    <w:multiLevelType w:val="hybridMultilevel"/>
    <w:tmpl w:val="31BEA9F8"/>
    <w:lvl w:ilvl="0" w:tplc="068EEA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8E601F"/>
    <w:multiLevelType w:val="hybridMultilevel"/>
    <w:tmpl w:val="A3022C36"/>
    <w:lvl w:ilvl="0" w:tplc="B172E34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E6A394A"/>
    <w:multiLevelType w:val="hybridMultilevel"/>
    <w:tmpl w:val="F5E016E6"/>
    <w:lvl w:ilvl="0" w:tplc="367C85C8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CA7D8F"/>
    <w:multiLevelType w:val="multilevel"/>
    <w:tmpl w:val="F8BA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72" w15:restartNumberingAfterBreak="0">
    <w:nsid w:val="42C9534A"/>
    <w:multiLevelType w:val="multilevel"/>
    <w:tmpl w:val="7E202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2D2543"/>
    <w:multiLevelType w:val="hybridMultilevel"/>
    <w:tmpl w:val="6BDC36DE"/>
    <w:lvl w:ilvl="0" w:tplc="05B40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7146C6"/>
    <w:multiLevelType w:val="multilevel"/>
    <w:tmpl w:val="F8BA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45A17D84"/>
    <w:multiLevelType w:val="hybridMultilevel"/>
    <w:tmpl w:val="E7E49B72"/>
    <w:lvl w:ilvl="0" w:tplc="E1C25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BB42F4"/>
    <w:multiLevelType w:val="hybridMultilevel"/>
    <w:tmpl w:val="B64E6962"/>
    <w:lvl w:ilvl="0" w:tplc="26D89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91B5E91"/>
    <w:multiLevelType w:val="multilevel"/>
    <w:tmpl w:val="9AD8F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4A210ABE"/>
    <w:multiLevelType w:val="hybridMultilevel"/>
    <w:tmpl w:val="9FE215BE"/>
    <w:lvl w:ilvl="0" w:tplc="532C3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607BC5"/>
    <w:multiLevelType w:val="hybridMultilevel"/>
    <w:tmpl w:val="20C0B338"/>
    <w:lvl w:ilvl="0" w:tplc="E5B601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9F03CD"/>
    <w:multiLevelType w:val="hybridMultilevel"/>
    <w:tmpl w:val="1E6A2196"/>
    <w:lvl w:ilvl="0" w:tplc="5A1A1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564325"/>
    <w:multiLevelType w:val="multilevel"/>
    <w:tmpl w:val="2434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CA2A0B"/>
    <w:multiLevelType w:val="hybridMultilevel"/>
    <w:tmpl w:val="689821A6"/>
    <w:lvl w:ilvl="0" w:tplc="02E67EF4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3B70FD"/>
    <w:multiLevelType w:val="multilevel"/>
    <w:tmpl w:val="7804B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7" w15:restartNumberingAfterBreak="0">
    <w:nsid w:val="55962F5D"/>
    <w:multiLevelType w:val="multilevel"/>
    <w:tmpl w:val="1AF6B4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8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513C81"/>
    <w:multiLevelType w:val="hybridMultilevel"/>
    <w:tmpl w:val="C764C5DC"/>
    <w:lvl w:ilvl="0" w:tplc="30DCD2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5A6642"/>
    <w:multiLevelType w:val="multilevel"/>
    <w:tmpl w:val="BD527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EB2242E"/>
    <w:multiLevelType w:val="multilevel"/>
    <w:tmpl w:val="1A36F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61607ABA"/>
    <w:multiLevelType w:val="multilevel"/>
    <w:tmpl w:val="7E202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6" w15:restartNumberingAfterBreak="0">
    <w:nsid w:val="6231458E"/>
    <w:multiLevelType w:val="multilevel"/>
    <w:tmpl w:val="7E202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7" w15:restartNumberingAfterBreak="0">
    <w:nsid w:val="62A10E87"/>
    <w:multiLevelType w:val="hybridMultilevel"/>
    <w:tmpl w:val="F6B8B730"/>
    <w:lvl w:ilvl="0" w:tplc="0D9A1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C37463"/>
    <w:multiLevelType w:val="multilevel"/>
    <w:tmpl w:val="32205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0" w15:restartNumberingAfterBreak="0">
    <w:nsid w:val="64EF6104"/>
    <w:multiLevelType w:val="multilevel"/>
    <w:tmpl w:val="74903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679C1CFF"/>
    <w:multiLevelType w:val="hybridMultilevel"/>
    <w:tmpl w:val="31A2999A"/>
    <w:lvl w:ilvl="0" w:tplc="1B248CC6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DC1DB2"/>
    <w:multiLevelType w:val="hybridMultilevel"/>
    <w:tmpl w:val="B3649B4C"/>
    <w:lvl w:ilvl="0" w:tplc="4DE4871A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683F05"/>
    <w:multiLevelType w:val="hybridMultilevel"/>
    <w:tmpl w:val="B09A8294"/>
    <w:lvl w:ilvl="0" w:tplc="226614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C5F4ACD"/>
    <w:multiLevelType w:val="multilevel"/>
    <w:tmpl w:val="F8BA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7" w15:restartNumberingAfterBreak="0">
    <w:nsid w:val="6D4004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8" w15:restartNumberingAfterBreak="0">
    <w:nsid w:val="70356032"/>
    <w:multiLevelType w:val="hybridMultilevel"/>
    <w:tmpl w:val="30047B9A"/>
    <w:lvl w:ilvl="0" w:tplc="87706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E76E5C"/>
    <w:multiLevelType w:val="multilevel"/>
    <w:tmpl w:val="F8BA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0" w15:restartNumberingAfterBreak="0">
    <w:nsid w:val="723933FE"/>
    <w:multiLevelType w:val="hybridMultilevel"/>
    <w:tmpl w:val="9406171E"/>
    <w:lvl w:ilvl="0" w:tplc="955EE46C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8111CD"/>
    <w:multiLevelType w:val="hybridMultilevel"/>
    <w:tmpl w:val="1DB61A98"/>
    <w:lvl w:ilvl="0" w:tplc="1FEE5F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073718"/>
    <w:multiLevelType w:val="hybridMultilevel"/>
    <w:tmpl w:val="C35A0484"/>
    <w:lvl w:ilvl="0" w:tplc="AF444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24090F"/>
    <w:multiLevelType w:val="hybridMultilevel"/>
    <w:tmpl w:val="DA2082B2"/>
    <w:lvl w:ilvl="0" w:tplc="E1B45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461631"/>
    <w:multiLevelType w:val="hybridMultilevel"/>
    <w:tmpl w:val="F0628832"/>
    <w:lvl w:ilvl="0" w:tplc="C25E49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64502E"/>
    <w:multiLevelType w:val="multilevel"/>
    <w:tmpl w:val="8792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7" w15:restartNumberingAfterBreak="0">
    <w:nsid w:val="756C040F"/>
    <w:multiLevelType w:val="multilevel"/>
    <w:tmpl w:val="A0566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6BB3087"/>
    <w:multiLevelType w:val="hybridMultilevel"/>
    <w:tmpl w:val="DBE81142"/>
    <w:lvl w:ilvl="0" w:tplc="8AF2F6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6E04BF2"/>
    <w:multiLevelType w:val="multilevel"/>
    <w:tmpl w:val="7E202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2" w15:restartNumberingAfterBreak="0">
    <w:nsid w:val="7824514F"/>
    <w:multiLevelType w:val="hybridMultilevel"/>
    <w:tmpl w:val="34E49616"/>
    <w:lvl w:ilvl="0" w:tplc="AFD406D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CB69D6"/>
    <w:multiLevelType w:val="hybridMultilevel"/>
    <w:tmpl w:val="2716DFBC"/>
    <w:lvl w:ilvl="0" w:tplc="E5CE9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25671D"/>
    <w:multiLevelType w:val="hybridMultilevel"/>
    <w:tmpl w:val="38D258C8"/>
    <w:lvl w:ilvl="0" w:tplc="E4EE10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CC97E8C"/>
    <w:multiLevelType w:val="multilevel"/>
    <w:tmpl w:val="2C24C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7" w15:restartNumberingAfterBreak="0">
    <w:nsid w:val="7DDD69F5"/>
    <w:multiLevelType w:val="hybridMultilevel"/>
    <w:tmpl w:val="354C286A"/>
    <w:lvl w:ilvl="0" w:tplc="1F042256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090457"/>
    <w:multiLevelType w:val="hybridMultilevel"/>
    <w:tmpl w:val="6242E176"/>
    <w:lvl w:ilvl="0" w:tplc="C29EAA44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FE1CB7"/>
    <w:multiLevelType w:val="multilevel"/>
    <w:tmpl w:val="D6287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0" w15:restartNumberingAfterBreak="0">
    <w:nsid w:val="7F52312A"/>
    <w:multiLevelType w:val="multilevel"/>
    <w:tmpl w:val="F8BA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21171812">
    <w:abstractNumId w:val="37"/>
  </w:num>
  <w:num w:numId="2" w16cid:durableId="2031179550">
    <w:abstractNumId w:val="101"/>
  </w:num>
  <w:num w:numId="3" w16cid:durableId="1924412469">
    <w:abstractNumId w:val="62"/>
  </w:num>
  <w:num w:numId="4" w16cid:durableId="1972978172">
    <w:abstractNumId w:val="55"/>
  </w:num>
  <w:num w:numId="5" w16cid:durableId="2143231850">
    <w:abstractNumId w:val="53"/>
  </w:num>
  <w:num w:numId="6" w16cid:durableId="10036784">
    <w:abstractNumId w:val="0"/>
  </w:num>
  <w:num w:numId="7" w16cid:durableId="866256536">
    <w:abstractNumId w:val="49"/>
  </w:num>
  <w:num w:numId="8" w16cid:durableId="390546034">
    <w:abstractNumId w:val="22"/>
  </w:num>
  <w:num w:numId="9" w16cid:durableId="652024894">
    <w:abstractNumId w:val="118"/>
  </w:num>
  <w:num w:numId="10" w16cid:durableId="2074346501">
    <w:abstractNumId w:val="50"/>
  </w:num>
  <w:num w:numId="11" w16cid:durableId="2077387996">
    <w:abstractNumId w:val="123"/>
  </w:num>
  <w:num w:numId="12" w16cid:durableId="1472291032">
    <w:abstractNumId w:val="73"/>
  </w:num>
  <w:num w:numId="13" w16cid:durableId="120418718">
    <w:abstractNumId w:val="31"/>
  </w:num>
  <w:num w:numId="14" w16cid:durableId="925380215">
    <w:abstractNumId w:val="89"/>
  </w:num>
  <w:num w:numId="15" w16cid:durableId="1286234072">
    <w:abstractNumId w:val="93"/>
  </w:num>
  <w:num w:numId="16" w16cid:durableId="1912471581">
    <w:abstractNumId w:val="68"/>
  </w:num>
  <w:num w:numId="17" w16cid:durableId="913779499">
    <w:abstractNumId w:val="98"/>
  </w:num>
  <w:num w:numId="18" w16cid:durableId="473720695">
    <w:abstractNumId w:val="120"/>
  </w:num>
  <w:num w:numId="19" w16cid:durableId="231543089">
    <w:abstractNumId w:val="3"/>
  </w:num>
  <w:num w:numId="20" w16cid:durableId="200870974">
    <w:abstractNumId w:val="115"/>
  </w:num>
  <w:num w:numId="21" w16cid:durableId="978190858">
    <w:abstractNumId w:val="46"/>
  </w:num>
  <w:num w:numId="22" w16cid:durableId="1350260517">
    <w:abstractNumId w:val="84"/>
  </w:num>
  <w:num w:numId="23" w16cid:durableId="302976288">
    <w:abstractNumId w:val="74"/>
  </w:num>
  <w:num w:numId="24" w16cid:durableId="1771469460">
    <w:abstractNumId w:val="42"/>
  </w:num>
  <w:num w:numId="25" w16cid:durableId="1159540765">
    <w:abstractNumId w:val="47"/>
  </w:num>
  <w:num w:numId="26" w16cid:durableId="145704970">
    <w:abstractNumId w:val="92"/>
  </w:num>
  <w:num w:numId="27" w16cid:durableId="1443843800">
    <w:abstractNumId w:val="25"/>
  </w:num>
  <w:num w:numId="28" w16cid:durableId="939490615">
    <w:abstractNumId w:val="105"/>
  </w:num>
  <w:num w:numId="29" w16cid:durableId="982346272">
    <w:abstractNumId w:val="71"/>
  </w:num>
  <w:num w:numId="30" w16cid:durableId="1982080565">
    <w:abstractNumId w:val="57"/>
  </w:num>
  <w:num w:numId="31" w16cid:durableId="20699381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2" w16cid:durableId="184945244">
    <w:abstractNumId w:val="49"/>
  </w:num>
  <w:num w:numId="33" w16cid:durableId="700669260">
    <w:abstractNumId w:val="113"/>
  </w:num>
  <w:num w:numId="34" w16cid:durableId="503055467">
    <w:abstractNumId w:val="11"/>
  </w:num>
  <w:num w:numId="35" w16cid:durableId="1994870274">
    <w:abstractNumId w:val="41"/>
  </w:num>
  <w:num w:numId="36" w16cid:durableId="1821996450">
    <w:abstractNumId w:val="61"/>
  </w:num>
  <w:num w:numId="37" w16cid:durableId="332143856">
    <w:abstractNumId w:val="51"/>
  </w:num>
  <w:num w:numId="38" w16cid:durableId="1937247373">
    <w:abstractNumId w:val="88"/>
  </w:num>
  <w:num w:numId="39" w16cid:durableId="1887836576">
    <w:abstractNumId w:val="27"/>
  </w:num>
  <w:num w:numId="40" w16cid:durableId="1498230265">
    <w:abstractNumId w:val="91"/>
  </w:num>
  <w:num w:numId="41" w16cid:durableId="2058501931">
    <w:abstractNumId w:val="17"/>
  </w:num>
  <w:num w:numId="42" w16cid:durableId="417019145">
    <w:abstractNumId w:val="102"/>
  </w:num>
  <w:num w:numId="43" w16cid:durableId="1609433256">
    <w:abstractNumId w:val="104"/>
  </w:num>
  <w:num w:numId="44" w16cid:durableId="1103843517">
    <w:abstractNumId w:val="43"/>
  </w:num>
  <w:num w:numId="45" w16cid:durableId="1869371554">
    <w:abstractNumId w:val="116"/>
  </w:num>
  <w:num w:numId="46" w16cid:durableId="272980488">
    <w:abstractNumId w:val="48"/>
  </w:num>
  <w:num w:numId="47" w16cid:durableId="944384142">
    <w:abstractNumId w:val="30"/>
  </w:num>
  <w:num w:numId="48" w16cid:durableId="1716199442">
    <w:abstractNumId w:val="9"/>
  </w:num>
  <w:num w:numId="49" w16cid:durableId="1341080447">
    <w:abstractNumId w:val="34"/>
  </w:num>
  <w:num w:numId="50" w16cid:durableId="416483710">
    <w:abstractNumId w:val="76"/>
  </w:num>
  <w:num w:numId="51" w16cid:durableId="1657876543">
    <w:abstractNumId w:val="36"/>
  </w:num>
  <w:num w:numId="52" w16cid:durableId="524369794">
    <w:abstractNumId w:val="70"/>
  </w:num>
  <w:num w:numId="53" w16cid:durableId="241522909">
    <w:abstractNumId w:val="109"/>
  </w:num>
  <w:num w:numId="54" w16cid:durableId="1904874814">
    <w:abstractNumId w:val="15"/>
  </w:num>
  <w:num w:numId="55" w16cid:durableId="2047289480">
    <w:abstractNumId w:val="20"/>
  </w:num>
  <w:num w:numId="56" w16cid:durableId="783186333">
    <w:abstractNumId w:val="79"/>
  </w:num>
  <w:num w:numId="57" w16cid:durableId="602499950">
    <w:abstractNumId w:val="38"/>
  </w:num>
  <w:num w:numId="58" w16cid:durableId="50346729">
    <w:abstractNumId w:val="75"/>
  </w:num>
  <w:num w:numId="59" w16cid:durableId="2052269140">
    <w:abstractNumId w:val="99"/>
  </w:num>
  <w:num w:numId="60" w16cid:durableId="495926049">
    <w:abstractNumId w:val="29"/>
  </w:num>
  <w:num w:numId="61" w16cid:durableId="494345057">
    <w:abstractNumId w:val="126"/>
  </w:num>
  <w:num w:numId="62" w16cid:durableId="46951759">
    <w:abstractNumId w:val="66"/>
  </w:num>
  <w:num w:numId="63" w16cid:durableId="1284310082">
    <w:abstractNumId w:val="5"/>
  </w:num>
  <w:num w:numId="64" w16cid:durableId="1677420165">
    <w:abstractNumId w:val="81"/>
  </w:num>
  <w:num w:numId="65" w16cid:durableId="1220239969">
    <w:abstractNumId w:val="129"/>
  </w:num>
  <w:num w:numId="66" w16cid:durableId="529297558">
    <w:abstractNumId w:val="108"/>
  </w:num>
  <w:num w:numId="67" w16cid:durableId="836925615">
    <w:abstractNumId w:val="14"/>
  </w:num>
  <w:num w:numId="68" w16cid:durableId="1326546914">
    <w:abstractNumId w:val="77"/>
  </w:num>
  <w:num w:numId="69" w16cid:durableId="1982037804">
    <w:abstractNumId w:val="18"/>
  </w:num>
  <w:num w:numId="70" w16cid:durableId="905381729">
    <w:abstractNumId w:val="64"/>
  </w:num>
  <w:num w:numId="71" w16cid:durableId="872427230">
    <w:abstractNumId w:val="63"/>
  </w:num>
  <w:num w:numId="72" w16cid:durableId="1497646861">
    <w:abstractNumId w:val="6"/>
  </w:num>
  <w:num w:numId="73" w16cid:durableId="1025713454">
    <w:abstractNumId w:val="26"/>
  </w:num>
  <w:num w:numId="74" w16cid:durableId="1934974852">
    <w:abstractNumId w:val="39"/>
  </w:num>
  <w:num w:numId="75" w16cid:durableId="1586304410">
    <w:abstractNumId w:val="119"/>
  </w:num>
  <w:num w:numId="76" w16cid:durableId="1364087259">
    <w:abstractNumId w:val="127"/>
  </w:num>
  <w:num w:numId="77" w16cid:durableId="35275493">
    <w:abstractNumId w:val="2"/>
  </w:num>
  <w:num w:numId="78" w16cid:durableId="893656933">
    <w:abstractNumId w:val="24"/>
  </w:num>
  <w:num w:numId="79" w16cid:durableId="1701668035">
    <w:abstractNumId w:val="87"/>
  </w:num>
  <w:num w:numId="80" w16cid:durableId="2054501689">
    <w:abstractNumId w:val="12"/>
  </w:num>
  <w:num w:numId="81" w16cid:durableId="1447694109">
    <w:abstractNumId w:val="110"/>
  </w:num>
  <w:num w:numId="82" w16cid:durableId="1991977362">
    <w:abstractNumId w:val="130"/>
  </w:num>
  <w:num w:numId="83" w16cid:durableId="515537859">
    <w:abstractNumId w:val="44"/>
  </w:num>
  <w:num w:numId="84" w16cid:durableId="1685471691">
    <w:abstractNumId w:val="80"/>
  </w:num>
  <w:num w:numId="85" w16cid:durableId="107357972">
    <w:abstractNumId w:val="114"/>
  </w:num>
  <w:num w:numId="86" w16cid:durableId="1396202749">
    <w:abstractNumId w:val="45"/>
  </w:num>
  <w:num w:numId="87" w16cid:durableId="1441607112">
    <w:abstractNumId w:val="4"/>
  </w:num>
  <w:num w:numId="88" w16cid:durableId="1407412674">
    <w:abstractNumId w:val="122"/>
  </w:num>
  <w:num w:numId="89" w16cid:durableId="793596507">
    <w:abstractNumId w:val="59"/>
  </w:num>
  <w:num w:numId="90" w16cid:durableId="2052025789">
    <w:abstractNumId w:val="58"/>
  </w:num>
  <w:num w:numId="91" w16cid:durableId="758333392">
    <w:abstractNumId w:val="90"/>
  </w:num>
  <w:num w:numId="92" w16cid:durableId="1972586215">
    <w:abstractNumId w:val="69"/>
  </w:num>
  <w:num w:numId="93" w16cid:durableId="264314063">
    <w:abstractNumId w:val="106"/>
  </w:num>
  <w:num w:numId="94" w16cid:durableId="901210348">
    <w:abstractNumId w:val="7"/>
  </w:num>
  <w:num w:numId="95" w16cid:durableId="631249207">
    <w:abstractNumId w:val="28"/>
  </w:num>
  <w:num w:numId="96" w16cid:durableId="874540413">
    <w:abstractNumId w:val="23"/>
  </w:num>
  <w:num w:numId="97" w16cid:durableId="42601937">
    <w:abstractNumId w:val="78"/>
  </w:num>
  <w:num w:numId="98" w16cid:durableId="261302941">
    <w:abstractNumId w:val="19"/>
  </w:num>
  <w:num w:numId="99" w16cid:durableId="1194808583">
    <w:abstractNumId w:val="52"/>
  </w:num>
  <w:num w:numId="100" w16cid:durableId="334265011">
    <w:abstractNumId w:val="117"/>
  </w:num>
  <w:num w:numId="101" w16cid:durableId="69928288">
    <w:abstractNumId w:val="112"/>
  </w:num>
  <w:num w:numId="102" w16cid:durableId="1288045183">
    <w:abstractNumId w:val="128"/>
  </w:num>
  <w:num w:numId="103" w16cid:durableId="1897010536">
    <w:abstractNumId w:val="111"/>
  </w:num>
  <w:num w:numId="104" w16cid:durableId="466356808">
    <w:abstractNumId w:val="32"/>
  </w:num>
  <w:num w:numId="105" w16cid:durableId="1043679213">
    <w:abstractNumId w:val="21"/>
  </w:num>
  <w:num w:numId="106" w16cid:durableId="994140141">
    <w:abstractNumId w:val="83"/>
  </w:num>
  <w:num w:numId="107" w16cid:durableId="221985001">
    <w:abstractNumId w:val="125"/>
  </w:num>
  <w:num w:numId="108" w16cid:durableId="326783160">
    <w:abstractNumId w:val="100"/>
  </w:num>
  <w:num w:numId="109" w16cid:durableId="1656838490">
    <w:abstractNumId w:val="33"/>
  </w:num>
  <w:num w:numId="110" w16cid:durableId="588386917">
    <w:abstractNumId w:val="97"/>
  </w:num>
  <w:num w:numId="111" w16cid:durableId="1607693625">
    <w:abstractNumId w:val="94"/>
  </w:num>
  <w:num w:numId="112" w16cid:durableId="2099708723">
    <w:abstractNumId w:val="124"/>
  </w:num>
  <w:num w:numId="113" w16cid:durableId="1209028559">
    <w:abstractNumId w:val="13"/>
  </w:num>
  <w:num w:numId="114" w16cid:durableId="1038776499">
    <w:abstractNumId w:val="65"/>
  </w:num>
  <w:num w:numId="115" w16cid:durableId="390033132">
    <w:abstractNumId w:val="56"/>
  </w:num>
  <w:num w:numId="116" w16cid:durableId="484324716">
    <w:abstractNumId w:val="67"/>
  </w:num>
  <w:num w:numId="117" w16cid:durableId="1881749261">
    <w:abstractNumId w:val="35"/>
  </w:num>
  <w:num w:numId="118" w16cid:durableId="398945485">
    <w:abstractNumId w:val="82"/>
  </w:num>
  <w:num w:numId="119" w16cid:durableId="1037706161">
    <w:abstractNumId w:val="103"/>
  </w:num>
  <w:num w:numId="120" w16cid:durableId="1883861965">
    <w:abstractNumId w:val="86"/>
  </w:num>
  <w:num w:numId="121" w16cid:durableId="317610743">
    <w:abstractNumId w:val="10"/>
  </w:num>
  <w:num w:numId="122" w16cid:durableId="1887639978">
    <w:abstractNumId w:val="85"/>
  </w:num>
  <w:num w:numId="123" w16cid:durableId="187763816">
    <w:abstractNumId w:val="54"/>
  </w:num>
  <w:num w:numId="124" w16cid:durableId="1842968371">
    <w:abstractNumId w:val="40"/>
  </w:num>
  <w:num w:numId="125" w16cid:durableId="678771104">
    <w:abstractNumId w:val="107"/>
  </w:num>
  <w:num w:numId="126" w16cid:durableId="1967731176">
    <w:abstractNumId w:val="95"/>
  </w:num>
  <w:num w:numId="127" w16cid:durableId="1901986695">
    <w:abstractNumId w:val="121"/>
  </w:num>
  <w:num w:numId="128" w16cid:durableId="705330476">
    <w:abstractNumId w:val="96"/>
  </w:num>
  <w:num w:numId="129" w16cid:durableId="1011207">
    <w:abstractNumId w:val="72"/>
  </w:num>
  <w:num w:numId="130" w16cid:durableId="557129102">
    <w:abstractNumId w:val="16"/>
  </w:num>
  <w:num w:numId="131" w16cid:durableId="715740957">
    <w:abstractNumId w:val="60"/>
  </w:num>
  <w:num w:numId="132" w16cid:durableId="241527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0AEB"/>
    <w:rsid w:val="00001588"/>
    <w:rsid w:val="00001B63"/>
    <w:rsid w:val="00001BFB"/>
    <w:rsid w:val="00010B0F"/>
    <w:rsid w:val="000121EF"/>
    <w:rsid w:val="00012F0A"/>
    <w:rsid w:val="000145CB"/>
    <w:rsid w:val="00014E31"/>
    <w:rsid w:val="000204BC"/>
    <w:rsid w:val="000222C1"/>
    <w:rsid w:val="00022EFA"/>
    <w:rsid w:val="00023E44"/>
    <w:rsid w:val="0002525E"/>
    <w:rsid w:val="000259D9"/>
    <w:rsid w:val="00026698"/>
    <w:rsid w:val="00027F99"/>
    <w:rsid w:val="00030F0C"/>
    <w:rsid w:val="000310B2"/>
    <w:rsid w:val="00037355"/>
    <w:rsid w:val="00037BC8"/>
    <w:rsid w:val="000434CD"/>
    <w:rsid w:val="0004453A"/>
    <w:rsid w:val="000449EC"/>
    <w:rsid w:val="00047480"/>
    <w:rsid w:val="0005000E"/>
    <w:rsid w:val="000500D3"/>
    <w:rsid w:val="00052595"/>
    <w:rsid w:val="000538BC"/>
    <w:rsid w:val="000570F5"/>
    <w:rsid w:val="00061327"/>
    <w:rsid w:val="00061854"/>
    <w:rsid w:val="00061987"/>
    <w:rsid w:val="000632CA"/>
    <w:rsid w:val="00066425"/>
    <w:rsid w:val="00067269"/>
    <w:rsid w:val="00070091"/>
    <w:rsid w:val="00070FAF"/>
    <w:rsid w:val="0007394F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453B"/>
    <w:rsid w:val="000A5A13"/>
    <w:rsid w:val="000A61F9"/>
    <w:rsid w:val="000A6970"/>
    <w:rsid w:val="000A7910"/>
    <w:rsid w:val="000A79E5"/>
    <w:rsid w:val="000A7C3D"/>
    <w:rsid w:val="000B16A5"/>
    <w:rsid w:val="000B605D"/>
    <w:rsid w:val="000B60FD"/>
    <w:rsid w:val="000C01B4"/>
    <w:rsid w:val="000C132B"/>
    <w:rsid w:val="000C3EA0"/>
    <w:rsid w:val="000C4B0A"/>
    <w:rsid w:val="000C59F5"/>
    <w:rsid w:val="000C64F8"/>
    <w:rsid w:val="000C7A15"/>
    <w:rsid w:val="000D0DFC"/>
    <w:rsid w:val="000D11C1"/>
    <w:rsid w:val="000D1F67"/>
    <w:rsid w:val="000D4FEE"/>
    <w:rsid w:val="000D5CF6"/>
    <w:rsid w:val="000D6F75"/>
    <w:rsid w:val="000D7261"/>
    <w:rsid w:val="000D7FB0"/>
    <w:rsid w:val="000E096D"/>
    <w:rsid w:val="000E0B66"/>
    <w:rsid w:val="000E38B2"/>
    <w:rsid w:val="000E3A8E"/>
    <w:rsid w:val="000E5E13"/>
    <w:rsid w:val="000F0338"/>
    <w:rsid w:val="000F6471"/>
    <w:rsid w:val="000F6A68"/>
    <w:rsid w:val="0010138C"/>
    <w:rsid w:val="0010565A"/>
    <w:rsid w:val="00105AE3"/>
    <w:rsid w:val="001066BF"/>
    <w:rsid w:val="001072D9"/>
    <w:rsid w:val="0010740C"/>
    <w:rsid w:val="00111303"/>
    <w:rsid w:val="0011185C"/>
    <w:rsid w:val="00111C44"/>
    <w:rsid w:val="0011205E"/>
    <w:rsid w:val="00113395"/>
    <w:rsid w:val="00120DAE"/>
    <w:rsid w:val="00121151"/>
    <w:rsid w:val="00121DAC"/>
    <w:rsid w:val="00122054"/>
    <w:rsid w:val="00130F58"/>
    <w:rsid w:val="001312A3"/>
    <w:rsid w:val="001312A5"/>
    <w:rsid w:val="00131866"/>
    <w:rsid w:val="00137243"/>
    <w:rsid w:val="001402E8"/>
    <w:rsid w:val="00145FD6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0E94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08CA"/>
    <w:rsid w:val="001A123B"/>
    <w:rsid w:val="001A2100"/>
    <w:rsid w:val="001A2272"/>
    <w:rsid w:val="001A39AE"/>
    <w:rsid w:val="001A3BF3"/>
    <w:rsid w:val="001A7338"/>
    <w:rsid w:val="001B0AA7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2946"/>
    <w:rsid w:val="001D3F11"/>
    <w:rsid w:val="001D483A"/>
    <w:rsid w:val="001D4A40"/>
    <w:rsid w:val="001D4BFE"/>
    <w:rsid w:val="001D4D2C"/>
    <w:rsid w:val="001D69A2"/>
    <w:rsid w:val="001D6D80"/>
    <w:rsid w:val="001E1034"/>
    <w:rsid w:val="001E1A39"/>
    <w:rsid w:val="001E1B5C"/>
    <w:rsid w:val="001E3871"/>
    <w:rsid w:val="001E607A"/>
    <w:rsid w:val="001F01BB"/>
    <w:rsid w:val="001F3BB8"/>
    <w:rsid w:val="001F6226"/>
    <w:rsid w:val="001F637E"/>
    <w:rsid w:val="002009DE"/>
    <w:rsid w:val="00202615"/>
    <w:rsid w:val="0020508D"/>
    <w:rsid w:val="00205B57"/>
    <w:rsid w:val="002060F9"/>
    <w:rsid w:val="002068F0"/>
    <w:rsid w:val="002128CE"/>
    <w:rsid w:val="00215D60"/>
    <w:rsid w:val="00217D4C"/>
    <w:rsid w:val="00220ACB"/>
    <w:rsid w:val="002215F1"/>
    <w:rsid w:val="002218DF"/>
    <w:rsid w:val="00223270"/>
    <w:rsid w:val="0022636A"/>
    <w:rsid w:val="00230C7A"/>
    <w:rsid w:val="00231492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0E74"/>
    <w:rsid w:val="0025303B"/>
    <w:rsid w:val="00254165"/>
    <w:rsid w:val="00255343"/>
    <w:rsid w:val="00255782"/>
    <w:rsid w:val="0025600D"/>
    <w:rsid w:val="00264110"/>
    <w:rsid w:val="00265298"/>
    <w:rsid w:val="002661D3"/>
    <w:rsid w:val="0026755E"/>
    <w:rsid w:val="0027083B"/>
    <w:rsid w:val="00270883"/>
    <w:rsid w:val="002713C0"/>
    <w:rsid w:val="002723AC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209E"/>
    <w:rsid w:val="00293C07"/>
    <w:rsid w:val="00294CD4"/>
    <w:rsid w:val="00294D99"/>
    <w:rsid w:val="00295C13"/>
    <w:rsid w:val="002975F9"/>
    <w:rsid w:val="00297780"/>
    <w:rsid w:val="00297D6B"/>
    <w:rsid w:val="00297FC8"/>
    <w:rsid w:val="002A0622"/>
    <w:rsid w:val="002A21E9"/>
    <w:rsid w:val="002A58F5"/>
    <w:rsid w:val="002B0418"/>
    <w:rsid w:val="002B2AA7"/>
    <w:rsid w:val="002B46A5"/>
    <w:rsid w:val="002B4F46"/>
    <w:rsid w:val="002B5462"/>
    <w:rsid w:val="002B659A"/>
    <w:rsid w:val="002B7072"/>
    <w:rsid w:val="002B7CEA"/>
    <w:rsid w:val="002C044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1E24"/>
    <w:rsid w:val="002F36D7"/>
    <w:rsid w:val="002F4187"/>
    <w:rsid w:val="002F4D7A"/>
    <w:rsid w:val="002F5D0F"/>
    <w:rsid w:val="002F7A7E"/>
    <w:rsid w:val="003028E4"/>
    <w:rsid w:val="00303F09"/>
    <w:rsid w:val="00305BE0"/>
    <w:rsid w:val="00305CCC"/>
    <w:rsid w:val="003068F6"/>
    <w:rsid w:val="0030729D"/>
    <w:rsid w:val="0031053F"/>
    <w:rsid w:val="00311205"/>
    <w:rsid w:val="0031573D"/>
    <w:rsid w:val="00316563"/>
    <w:rsid w:val="0031670D"/>
    <w:rsid w:val="0031693A"/>
    <w:rsid w:val="00317DAB"/>
    <w:rsid w:val="00320E4A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3FAD"/>
    <w:rsid w:val="00346752"/>
    <w:rsid w:val="003468A1"/>
    <w:rsid w:val="0035034A"/>
    <w:rsid w:val="00350530"/>
    <w:rsid w:val="00351781"/>
    <w:rsid w:val="003523AC"/>
    <w:rsid w:val="003538EF"/>
    <w:rsid w:val="00353E32"/>
    <w:rsid w:val="003561F2"/>
    <w:rsid w:val="00356C7F"/>
    <w:rsid w:val="00357286"/>
    <w:rsid w:val="00357848"/>
    <w:rsid w:val="00357B0E"/>
    <w:rsid w:val="0036111E"/>
    <w:rsid w:val="00361401"/>
    <w:rsid w:val="00361F4C"/>
    <w:rsid w:val="0036232D"/>
    <w:rsid w:val="003625CD"/>
    <w:rsid w:val="00365B1E"/>
    <w:rsid w:val="00366ABF"/>
    <w:rsid w:val="00374062"/>
    <w:rsid w:val="00375FF8"/>
    <w:rsid w:val="003760BD"/>
    <w:rsid w:val="0037735A"/>
    <w:rsid w:val="0037797A"/>
    <w:rsid w:val="003804F0"/>
    <w:rsid w:val="00381138"/>
    <w:rsid w:val="003824DE"/>
    <w:rsid w:val="00382AB4"/>
    <w:rsid w:val="00385B9E"/>
    <w:rsid w:val="00390DF1"/>
    <w:rsid w:val="00392206"/>
    <w:rsid w:val="00395A41"/>
    <w:rsid w:val="00396A6B"/>
    <w:rsid w:val="003A083F"/>
    <w:rsid w:val="003A3D9D"/>
    <w:rsid w:val="003A4A63"/>
    <w:rsid w:val="003A6D53"/>
    <w:rsid w:val="003B058B"/>
    <w:rsid w:val="003B1B36"/>
    <w:rsid w:val="003B6792"/>
    <w:rsid w:val="003B6D51"/>
    <w:rsid w:val="003C29FA"/>
    <w:rsid w:val="003C36F1"/>
    <w:rsid w:val="003C4C54"/>
    <w:rsid w:val="003C6FD2"/>
    <w:rsid w:val="003D0D57"/>
    <w:rsid w:val="003D1061"/>
    <w:rsid w:val="003D192F"/>
    <w:rsid w:val="003D44C8"/>
    <w:rsid w:val="003D4620"/>
    <w:rsid w:val="003D492E"/>
    <w:rsid w:val="003D50F1"/>
    <w:rsid w:val="003E4FE3"/>
    <w:rsid w:val="003E6C7C"/>
    <w:rsid w:val="003F4163"/>
    <w:rsid w:val="003F4E88"/>
    <w:rsid w:val="003F59A1"/>
    <w:rsid w:val="003F7D01"/>
    <w:rsid w:val="003F7F6D"/>
    <w:rsid w:val="0040065D"/>
    <w:rsid w:val="00400962"/>
    <w:rsid w:val="00400E55"/>
    <w:rsid w:val="004023CC"/>
    <w:rsid w:val="00403715"/>
    <w:rsid w:val="00406E01"/>
    <w:rsid w:val="00407410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36FE2"/>
    <w:rsid w:val="00440924"/>
    <w:rsid w:val="00440CA8"/>
    <w:rsid w:val="0044118B"/>
    <w:rsid w:val="004460A1"/>
    <w:rsid w:val="00450904"/>
    <w:rsid w:val="0045169D"/>
    <w:rsid w:val="00451A19"/>
    <w:rsid w:val="00451DCA"/>
    <w:rsid w:val="00452634"/>
    <w:rsid w:val="00455528"/>
    <w:rsid w:val="004556A3"/>
    <w:rsid w:val="00455DAA"/>
    <w:rsid w:val="0045635F"/>
    <w:rsid w:val="0045645F"/>
    <w:rsid w:val="00457D77"/>
    <w:rsid w:val="00460D2A"/>
    <w:rsid w:val="004622E5"/>
    <w:rsid w:val="00462973"/>
    <w:rsid w:val="00462B4C"/>
    <w:rsid w:val="00464602"/>
    <w:rsid w:val="004667FB"/>
    <w:rsid w:val="00467556"/>
    <w:rsid w:val="00471FB2"/>
    <w:rsid w:val="00473F5B"/>
    <w:rsid w:val="004741AC"/>
    <w:rsid w:val="00474B33"/>
    <w:rsid w:val="00474F79"/>
    <w:rsid w:val="0047666F"/>
    <w:rsid w:val="00477164"/>
    <w:rsid w:val="004802C8"/>
    <w:rsid w:val="00480EF2"/>
    <w:rsid w:val="00481622"/>
    <w:rsid w:val="0048229B"/>
    <w:rsid w:val="00483BC4"/>
    <w:rsid w:val="00483E3B"/>
    <w:rsid w:val="00484C31"/>
    <w:rsid w:val="00485669"/>
    <w:rsid w:val="00492B64"/>
    <w:rsid w:val="004A3D37"/>
    <w:rsid w:val="004A3F7F"/>
    <w:rsid w:val="004A5F99"/>
    <w:rsid w:val="004A6F50"/>
    <w:rsid w:val="004B140F"/>
    <w:rsid w:val="004B1EF1"/>
    <w:rsid w:val="004B3F70"/>
    <w:rsid w:val="004B62F4"/>
    <w:rsid w:val="004B7EE0"/>
    <w:rsid w:val="004C0987"/>
    <w:rsid w:val="004C5EDE"/>
    <w:rsid w:val="004C6AF3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47B0"/>
    <w:rsid w:val="004F6846"/>
    <w:rsid w:val="004F795F"/>
    <w:rsid w:val="0050407C"/>
    <w:rsid w:val="005108DA"/>
    <w:rsid w:val="0051297E"/>
    <w:rsid w:val="005138B5"/>
    <w:rsid w:val="00514209"/>
    <w:rsid w:val="005149C5"/>
    <w:rsid w:val="005151FC"/>
    <w:rsid w:val="00517DB5"/>
    <w:rsid w:val="00520644"/>
    <w:rsid w:val="0052374C"/>
    <w:rsid w:val="00524758"/>
    <w:rsid w:val="00530794"/>
    <w:rsid w:val="00531CF0"/>
    <w:rsid w:val="0053205C"/>
    <w:rsid w:val="00534CDF"/>
    <w:rsid w:val="005353C3"/>
    <w:rsid w:val="005357A7"/>
    <w:rsid w:val="00537138"/>
    <w:rsid w:val="0053797A"/>
    <w:rsid w:val="00537C33"/>
    <w:rsid w:val="0054123D"/>
    <w:rsid w:val="005412D0"/>
    <w:rsid w:val="00543295"/>
    <w:rsid w:val="00545574"/>
    <w:rsid w:val="005460B3"/>
    <w:rsid w:val="00552373"/>
    <w:rsid w:val="00552A09"/>
    <w:rsid w:val="00556D7D"/>
    <w:rsid w:val="005575A8"/>
    <w:rsid w:val="00557776"/>
    <w:rsid w:val="005602AF"/>
    <w:rsid w:val="005627F6"/>
    <w:rsid w:val="00563C4A"/>
    <w:rsid w:val="0056577A"/>
    <w:rsid w:val="00567185"/>
    <w:rsid w:val="0057287E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19E5"/>
    <w:rsid w:val="00594319"/>
    <w:rsid w:val="0059541B"/>
    <w:rsid w:val="0059686B"/>
    <w:rsid w:val="005A0677"/>
    <w:rsid w:val="005A1F37"/>
    <w:rsid w:val="005A3227"/>
    <w:rsid w:val="005A3C85"/>
    <w:rsid w:val="005A71EC"/>
    <w:rsid w:val="005B0324"/>
    <w:rsid w:val="005B7A56"/>
    <w:rsid w:val="005C2171"/>
    <w:rsid w:val="005C225A"/>
    <w:rsid w:val="005C3DCE"/>
    <w:rsid w:val="005D199A"/>
    <w:rsid w:val="005D3F57"/>
    <w:rsid w:val="005D6614"/>
    <w:rsid w:val="005E1F44"/>
    <w:rsid w:val="005E35DC"/>
    <w:rsid w:val="005E5E6B"/>
    <w:rsid w:val="005E783A"/>
    <w:rsid w:val="005E7850"/>
    <w:rsid w:val="005F3230"/>
    <w:rsid w:val="00601AF1"/>
    <w:rsid w:val="00603257"/>
    <w:rsid w:val="006078E8"/>
    <w:rsid w:val="00610FDC"/>
    <w:rsid w:val="006112E0"/>
    <w:rsid w:val="00611481"/>
    <w:rsid w:val="00612EDE"/>
    <w:rsid w:val="006143FA"/>
    <w:rsid w:val="006148D5"/>
    <w:rsid w:val="00615443"/>
    <w:rsid w:val="00615491"/>
    <w:rsid w:val="00615F6D"/>
    <w:rsid w:val="0062199A"/>
    <w:rsid w:val="006231A6"/>
    <w:rsid w:val="00625DB4"/>
    <w:rsid w:val="0062651A"/>
    <w:rsid w:val="00636B22"/>
    <w:rsid w:val="0064010A"/>
    <w:rsid w:val="0064144E"/>
    <w:rsid w:val="00641723"/>
    <w:rsid w:val="006426F0"/>
    <w:rsid w:val="006430BB"/>
    <w:rsid w:val="0064363D"/>
    <w:rsid w:val="006451A3"/>
    <w:rsid w:val="0064797E"/>
    <w:rsid w:val="0065194A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2921"/>
    <w:rsid w:val="00674A30"/>
    <w:rsid w:val="006751C4"/>
    <w:rsid w:val="00677FE3"/>
    <w:rsid w:val="006808E9"/>
    <w:rsid w:val="006863BA"/>
    <w:rsid w:val="00690B0D"/>
    <w:rsid w:val="00691668"/>
    <w:rsid w:val="006944C2"/>
    <w:rsid w:val="006970A8"/>
    <w:rsid w:val="00697644"/>
    <w:rsid w:val="00697AE8"/>
    <w:rsid w:val="00697E97"/>
    <w:rsid w:val="006A23F9"/>
    <w:rsid w:val="006A29A3"/>
    <w:rsid w:val="006A2EA0"/>
    <w:rsid w:val="006A47BC"/>
    <w:rsid w:val="006A61A9"/>
    <w:rsid w:val="006A63F9"/>
    <w:rsid w:val="006A78CD"/>
    <w:rsid w:val="006B0C6E"/>
    <w:rsid w:val="006B39AC"/>
    <w:rsid w:val="006B3B1A"/>
    <w:rsid w:val="006B5046"/>
    <w:rsid w:val="006B6D45"/>
    <w:rsid w:val="006B77AD"/>
    <w:rsid w:val="006C1CD6"/>
    <w:rsid w:val="006C3479"/>
    <w:rsid w:val="006C3490"/>
    <w:rsid w:val="006C4166"/>
    <w:rsid w:val="006C54C2"/>
    <w:rsid w:val="006C567E"/>
    <w:rsid w:val="006C5799"/>
    <w:rsid w:val="006C5C84"/>
    <w:rsid w:val="006C5E06"/>
    <w:rsid w:val="006C75A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362B"/>
    <w:rsid w:val="006F3D4D"/>
    <w:rsid w:val="006F628D"/>
    <w:rsid w:val="006F7642"/>
    <w:rsid w:val="00700C0F"/>
    <w:rsid w:val="0070198B"/>
    <w:rsid w:val="007021CB"/>
    <w:rsid w:val="00702D85"/>
    <w:rsid w:val="00703250"/>
    <w:rsid w:val="00703CBD"/>
    <w:rsid w:val="007041EF"/>
    <w:rsid w:val="00704ABD"/>
    <w:rsid w:val="00707791"/>
    <w:rsid w:val="00707BC1"/>
    <w:rsid w:val="007110A0"/>
    <w:rsid w:val="007149AB"/>
    <w:rsid w:val="0071520F"/>
    <w:rsid w:val="007160A8"/>
    <w:rsid w:val="007177E4"/>
    <w:rsid w:val="00722C24"/>
    <w:rsid w:val="007249C0"/>
    <w:rsid w:val="00727989"/>
    <w:rsid w:val="0073038E"/>
    <w:rsid w:val="007308AB"/>
    <w:rsid w:val="00731895"/>
    <w:rsid w:val="00734056"/>
    <w:rsid w:val="00734808"/>
    <w:rsid w:val="00734B1C"/>
    <w:rsid w:val="00737174"/>
    <w:rsid w:val="007371C9"/>
    <w:rsid w:val="007426BD"/>
    <w:rsid w:val="00743661"/>
    <w:rsid w:val="00743CDD"/>
    <w:rsid w:val="00744A70"/>
    <w:rsid w:val="007466E0"/>
    <w:rsid w:val="007513AF"/>
    <w:rsid w:val="00751DFA"/>
    <w:rsid w:val="00752D23"/>
    <w:rsid w:val="00754298"/>
    <w:rsid w:val="00755BD2"/>
    <w:rsid w:val="00756BB9"/>
    <w:rsid w:val="00760107"/>
    <w:rsid w:val="00760E19"/>
    <w:rsid w:val="0076173F"/>
    <w:rsid w:val="00762BE9"/>
    <w:rsid w:val="0076317C"/>
    <w:rsid w:val="007653C9"/>
    <w:rsid w:val="00765EEC"/>
    <w:rsid w:val="007674CF"/>
    <w:rsid w:val="00770C4D"/>
    <w:rsid w:val="00772145"/>
    <w:rsid w:val="0077641B"/>
    <w:rsid w:val="007766D5"/>
    <w:rsid w:val="00781D66"/>
    <w:rsid w:val="00782C36"/>
    <w:rsid w:val="00783114"/>
    <w:rsid w:val="00784169"/>
    <w:rsid w:val="007846A7"/>
    <w:rsid w:val="00787197"/>
    <w:rsid w:val="0078777D"/>
    <w:rsid w:val="00790A6F"/>
    <w:rsid w:val="0079134E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222"/>
    <w:rsid w:val="007B2807"/>
    <w:rsid w:val="007B2CB4"/>
    <w:rsid w:val="007B3733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5853"/>
    <w:rsid w:val="007E685F"/>
    <w:rsid w:val="007E6DD2"/>
    <w:rsid w:val="007F0113"/>
    <w:rsid w:val="007F27CE"/>
    <w:rsid w:val="007F2EB2"/>
    <w:rsid w:val="007F3670"/>
    <w:rsid w:val="007F3796"/>
    <w:rsid w:val="007F755A"/>
    <w:rsid w:val="00805183"/>
    <w:rsid w:val="00805C69"/>
    <w:rsid w:val="008065A4"/>
    <w:rsid w:val="00806C52"/>
    <w:rsid w:val="008074FA"/>
    <w:rsid w:val="0080763B"/>
    <w:rsid w:val="00813F0E"/>
    <w:rsid w:val="00823462"/>
    <w:rsid w:val="00824ADB"/>
    <w:rsid w:val="00825555"/>
    <w:rsid w:val="00827EC1"/>
    <w:rsid w:val="00832129"/>
    <w:rsid w:val="00832854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CA"/>
    <w:rsid w:val="00852921"/>
    <w:rsid w:val="0085302A"/>
    <w:rsid w:val="00856163"/>
    <w:rsid w:val="00856CD0"/>
    <w:rsid w:val="00857768"/>
    <w:rsid w:val="008607B4"/>
    <w:rsid w:val="00860AB3"/>
    <w:rsid w:val="008638D4"/>
    <w:rsid w:val="00866008"/>
    <w:rsid w:val="008674D8"/>
    <w:rsid w:val="0087022A"/>
    <w:rsid w:val="00870EDE"/>
    <w:rsid w:val="00871250"/>
    <w:rsid w:val="00872FF8"/>
    <w:rsid w:val="00873A00"/>
    <w:rsid w:val="008758E3"/>
    <w:rsid w:val="00875CB0"/>
    <w:rsid w:val="008774DC"/>
    <w:rsid w:val="0088729F"/>
    <w:rsid w:val="0089297A"/>
    <w:rsid w:val="00897778"/>
    <w:rsid w:val="008A106B"/>
    <w:rsid w:val="008A50A4"/>
    <w:rsid w:val="008A7BDE"/>
    <w:rsid w:val="008B0775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C6E9F"/>
    <w:rsid w:val="008D0147"/>
    <w:rsid w:val="008D095F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1323"/>
    <w:rsid w:val="008F18E0"/>
    <w:rsid w:val="008F3523"/>
    <w:rsid w:val="008F4285"/>
    <w:rsid w:val="008F4A33"/>
    <w:rsid w:val="008F4B53"/>
    <w:rsid w:val="008F713C"/>
    <w:rsid w:val="008F7A62"/>
    <w:rsid w:val="008F7C8F"/>
    <w:rsid w:val="00902388"/>
    <w:rsid w:val="00907357"/>
    <w:rsid w:val="00907653"/>
    <w:rsid w:val="0091185F"/>
    <w:rsid w:val="00914E7D"/>
    <w:rsid w:val="009152DA"/>
    <w:rsid w:val="00916B1D"/>
    <w:rsid w:val="00917100"/>
    <w:rsid w:val="00921C3B"/>
    <w:rsid w:val="00921E84"/>
    <w:rsid w:val="00932241"/>
    <w:rsid w:val="0093564D"/>
    <w:rsid w:val="00940BE1"/>
    <w:rsid w:val="00940EBC"/>
    <w:rsid w:val="00944597"/>
    <w:rsid w:val="00946866"/>
    <w:rsid w:val="00946A99"/>
    <w:rsid w:val="00946AF7"/>
    <w:rsid w:val="00954216"/>
    <w:rsid w:val="00956959"/>
    <w:rsid w:val="00957CFF"/>
    <w:rsid w:val="00960382"/>
    <w:rsid w:val="009649E2"/>
    <w:rsid w:val="00965357"/>
    <w:rsid w:val="00966DB7"/>
    <w:rsid w:val="00967B87"/>
    <w:rsid w:val="009708AD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295A"/>
    <w:rsid w:val="009A34DD"/>
    <w:rsid w:val="009A371A"/>
    <w:rsid w:val="009A3C7B"/>
    <w:rsid w:val="009A3DFE"/>
    <w:rsid w:val="009A59D6"/>
    <w:rsid w:val="009A619D"/>
    <w:rsid w:val="009B09A5"/>
    <w:rsid w:val="009B1CD7"/>
    <w:rsid w:val="009B2648"/>
    <w:rsid w:val="009B2D54"/>
    <w:rsid w:val="009B41FB"/>
    <w:rsid w:val="009B62C1"/>
    <w:rsid w:val="009B7327"/>
    <w:rsid w:val="009C050C"/>
    <w:rsid w:val="009C3B64"/>
    <w:rsid w:val="009C5A79"/>
    <w:rsid w:val="009C75E2"/>
    <w:rsid w:val="009D07A8"/>
    <w:rsid w:val="009D1947"/>
    <w:rsid w:val="009D4264"/>
    <w:rsid w:val="009E1AC5"/>
    <w:rsid w:val="009E2CE9"/>
    <w:rsid w:val="009E7A56"/>
    <w:rsid w:val="009F0CF1"/>
    <w:rsid w:val="009F1357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2D0B"/>
    <w:rsid w:val="00A34459"/>
    <w:rsid w:val="00A40274"/>
    <w:rsid w:val="00A40BE9"/>
    <w:rsid w:val="00A4187C"/>
    <w:rsid w:val="00A429A5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48DA"/>
    <w:rsid w:val="00A657E2"/>
    <w:rsid w:val="00A67D92"/>
    <w:rsid w:val="00A67DAA"/>
    <w:rsid w:val="00A71E05"/>
    <w:rsid w:val="00A7402A"/>
    <w:rsid w:val="00A74520"/>
    <w:rsid w:val="00A750FD"/>
    <w:rsid w:val="00A77896"/>
    <w:rsid w:val="00A821D7"/>
    <w:rsid w:val="00A840B0"/>
    <w:rsid w:val="00A858FC"/>
    <w:rsid w:val="00A91E88"/>
    <w:rsid w:val="00A92076"/>
    <w:rsid w:val="00A92DD7"/>
    <w:rsid w:val="00A9314B"/>
    <w:rsid w:val="00A95783"/>
    <w:rsid w:val="00A95EB1"/>
    <w:rsid w:val="00AA18BC"/>
    <w:rsid w:val="00AA5DC7"/>
    <w:rsid w:val="00AA634C"/>
    <w:rsid w:val="00AA7A36"/>
    <w:rsid w:val="00AA7CE2"/>
    <w:rsid w:val="00AB18D2"/>
    <w:rsid w:val="00AB2708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18B"/>
    <w:rsid w:val="00AD7735"/>
    <w:rsid w:val="00AE43A2"/>
    <w:rsid w:val="00AE4470"/>
    <w:rsid w:val="00AE4BA9"/>
    <w:rsid w:val="00AE76CE"/>
    <w:rsid w:val="00AF012E"/>
    <w:rsid w:val="00AF0A38"/>
    <w:rsid w:val="00AF0AEF"/>
    <w:rsid w:val="00AF2DF2"/>
    <w:rsid w:val="00AF3C4C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311E"/>
    <w:rsid w:val="00B15193"/>
    <w:rsid w:val="00B15E92"/>
    <w:rsid w:val="00B17D9B"/>
    <w:rsid w:val="00B220BD"/>
    <w:rsid w:val="00B24F33"/>
    <w:rsid w:val="00B27206"/>
    <w:rsid w:val="00B27AA3"/>
    <w:rsid w:val="00B27FCE"/>
    <w:rsid w:val="00B3169D"/>
    <w:rsid w:val="00B3200A"/>
    <w:rsid w:val="00B32B3E"/>
    <w:rsid w:val="00B32EF4"/>
    <w:rsid w:val="00B3578B"/>
    <w:rsid w:val="00B40324"/>
    <w:rsid w:val="00B4160B"/>
    <w:rsid w:val="00B430B8"/>
    <w:rsid w:val="00B45E7D"/>
    <w:rsid w:val="00B472AB"/>
    <w:rsid w:val="00B513A9"/>
    <w:rsid w:val="00B51C7A"/>
    <w:rsid w:val="00B52CCE"/>
    <w:rsid w:val="00B55ECD"/>
    <w:rsid w:val="00B563A2"/>
    <w:rsid w:val="00B60BE6"/>
    <w:rsid w:val="00B63799"/>
    <w:rsid w:val="00B67A81"/>
    <w:rsid w:val="00B701C9"/>
    <w:rsid w:val="00B71DD3"/>
    <w:rsid w:val="00B72E5F"/>
    <w:rsid w:val="00B74D00"/>
    <w:rsid w:val="00B76738"/>
    <w:rsid w:val="00B80281"/>
    <w:rsid w:val="00B8058B"/>
    <w:rsid w:val="00B8281D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6E0F"/>
    <w:rsid w:val="00BD2D02"/>
    <w:rsid w:val="00BD3ECB"/>
    <w:rsid w:val="00BE0884"/>
    <w:rsid w:val="00BE37E9"/>
    <w:rsid w:val="00BE683A"/>
    <w:rsid w:val="00BE7618"/>
    <w:rsid w:val="00BE7F04"/>
    <w:rsid w:val="00BF0BA3"/>
    <w:rsid w:val="00BF2068"/>
    <w:rsid w:val="00BF4F78"/>
    <w:rsid w:val="00BF7ECC"/>
    <w:rsid w:val="00C0027D"/>
    <w:rsid w:val="00C00F3E"/>
    <w:rsid w:val="00C01297"/>
    <w:rsid w:val="00C01738"/>
    <w:rsid w:val="00C022DC"/>
    <w:rsid w:val="00C0444B"/>
    <w:rsid w:val="00C051BD"/>
    <w:rsid w:val="00C0597A"/>
    <w:rsid w:val="00C06D86"/>
    <w:rsid w:val="00C116DE"/>
    <w:rsid w:val="00C2036E"/>
    <w:rsid w:val="00C20731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5F0B"/>
    <w:rsid w:val="00C370EA"/>
    <w:rsid w:val="00C37338"/>
    <w:rsid w:val="00C42E83"/>
    <w:rsid w:val="00C43BF3"/>
    <w:rsid w:val="00C443B7"/>
    <w:rsid w:val="00C45C1B"/>
    <w:rsid w:val="00C47E2E"/>
    <w:rsid w:val="00C511BA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22DD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16FB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953ED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E2F"/>
    <w:rsid w:val="00CC1748"/>
    <w:rsid w:val="00CC27ED"/>
    <w:rsid w:val="00CD0708"/>
    <w:rsid w:val="00CD428B"/>
    <w:rsid w:val="00CD6082"/>
    <w:rsid w:val="00CD680C"/>
    <w:rsid w:val="00CD7058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11BC"/>
    <w:rsid w:val="00D05054"/>
    <w:rsid w:val="00D07F98"/>
    <w:rsid w:val="00D15514"/>
    <w:rsid w:val="00D16F36"/>
    <w:rsid w:val="00D228F3"/>
    <w:rsid w:val="00D2343C"/>
    <w:rsid w:val="00D249AD"/>
    <w:rsid w:val="00D26AF5"/>
    <w:rsid w:val="00D305BC"/>
    <w:rsid w:val="00D3148F"/>
    <w:rsid w:val="00D41732"/>
    <w:rsid w:val="00D42305"/>
    <w:rsid w:val="00D569FD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77B4"/>
    <w:rsid w:val="00D84055"/>
    <w:rsid w:val="00D841FD"/>
    <w:rsid w:val="00D8490E"/>
    <w:rsid w:val="00D8535C"/>
    <w:rsid w:val="00D86DB0"/>
    <w:rsid w:val="00D90C2F"/>
    <w:rsid w:val="00D92A0F"/>
    <w:rsid w:val="00D9344E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66BE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B7844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38D5"/>
    <w:rsid w:val="00DD5648"/>
    <w:rsid w:val="00DD634E"/>
    <w:rsid w:val="00DE1F8C"/>
    <w:rsid w:val="00DE30B1"/>
    <w:rsid w:val="00DE41BC"/>
    <w:rsid w:val="00DE41C2"/>
    <w:rsid w:val="00DE4CA4"/>
    <w:rsid w:val="00DE7872"/>
    <w:rsid w:val="00DF40A8"/>
    <w:rsid w:val="00DF4125"/>
    <w:rsid w:val="00DF415B"/>
    <w:rsid w:val="00DF4DD7"/>
    <w:rsid w:val="00DF4EBC"/>
    <w:rsid w:val="00DF5B78"/>
    <w:rsid w:val="00DF60D6"/>
    <w:rsid w:val="00E00C96"/>
    <w:rsid w:val="00E032E2"/>
    <w:rsid w:val="00E0565A"/>
    <w:rsid w:val="00E068A8"/>
    <w:rsid w:val="00E12839"/>
    <w:rsid w:val="00E14209"/>
    <w:rsid w:val="00E14A8A"/>
    <w:rsid w:val="00E21BE4"/>
    <w:rsid w:val="00E239BC"/>
    <w:rsid w:val="00E251F1"/>
    <w:rsid w:val="00E25F71"/>
    <w:rsid w:val="00E25F8B"/>
    <w:rsid w:val="00E31524"/>
    <w:rsid w:val="00E31A65"/>
    <w:rsid w:val="00E37BF9"/>
    <w:rsid w:val="00E40EE0"/>
    <w:rsid w:val="00E41AC5"/>
    <w:rsid w:val="00E46432"/>
    <w:rsid w:val="00E466FD"/>
    <w:rsid w:val="00E46F18"/>
    <w:rsid w:val="00E5030D"/>
    <w:rsid w:val="00E50547"/>
    <w:rsid w:val="00E51C9C"/>
    <w:rsid w:val="00E52556"/>
    <w:rsid w:val="00E537CE"/>
    <w:rsid w:val="00E54D01"/>
    <w:rsid w:val="00E54D14"/>
    <w:rsid w:val="00E5661B"/>
    <w:rsid w:val="00E57787"/>
    <w:rsid w:val="00E617AF"/>
    <w:rsid w:val="00E62C37"/>
    <w:rsid w:val="00E64E52"/>
    <w:rsid w:val="00E65153"/>
    <w:rsid w:val="00E6577F"/>
    <w:rsid w:val="00E662DC"/>
    <w:rsid w:val="00E6716B"/>
    <w:rsid w:val="00E71177"/>
    <w:rsid w:val="00E71A7B"/>
    <w:rsid w:val="00E733A1"/>
    <w:rsid w:val="00E74783"/>
    <w:rsid w:val="00E77421"/>
    <w:rsid w:val="00E77866"/>
    <w:rsid w:val="00E8390E"/>
    <w:rsid w:val="00E84E2C"/>
    <w:rsid w:val="00E87C04"/>
    <w:rsid w:val="00E915EA"/>
    <w:rsid w:val="00E91DD0"/>
    <w:rsid w:val="00E93793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B751B"/>
    <w:rsid w:val="00EC0094"/>
    <w:rsid w:val="00EC14BD"/>
    <w:rsid w:val="00EC333F"/>
    <w:rsid w:val="00EC3957"/>
    <w:rsid w:val="00EC5682"/>
    <w:rsid w:val="00EC67EF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76D"/>
    <w:rsid w:val="00EE6BD2"/>
    <w:rsid w:val="00EF1F03"/>
    <w:rsid w:val="00EF3D2D"/>
    <w:rsid w:val="00EF7DC3"/>
    <w:rsid w:val="00F010EF"/>
    <w:rsid w:val="00F0186F"/>
    <w:rsid w:val="00F03590"/>
    <w:rsid w:val="00F038CE"/>
    <w:rsid w:val="00F06662"/>
    <w:rsid w:val="00F07DF9"/>
    <w:rsid w:val="00F11133"/>
    <w:rsid w:val="00F112C1"/>
    <w:rsid w:val="00F112C8"/>
    <w:rsid w:val="00F12F77"/>
    <w:rsid w:val="00F15EC6"/>
    <w:rsid w:val="00F1600F"/>
    <w:rsid w:val="00F161DE"/>
    <w:rsid w:val="00F16696"/>
    <w:rsid w:val="00F171DE"/>
    <w:rsid w:val="00F177B8"/>
    <w:rsid w:val="00F17CF5"/>
    <w:rsid w:val="00F20221"/>
    <w:rsid w:val="00F22945"/>
    <w:rsid w:val="00F235EE"/>
    <w:rsid w:val="00F24720"/>
    <w:rsid w:val="00F24D37"/>
    <w:rsid w:val="00F25E1D"/>
    <w:rsid w:val="00F263E1"/>
    <w:rsid w:val="00F30422"/>
    <w:rsid w:val="00F314A4"/>
    <w:rsid w:val="00F3253F"/>
    <w:rsid w:val="00F32A21"/>
    <w:rsid w:val="00F47B26"/>
    <w:rsid w:val="00F52609"/>
    <w:rsid w:val="00F53397"/>
    <w:rsid w:val="00F54481"/>
    <w:rsid w:val="00F54582"/>
    <w:rsid w:val="00F550A3"/>
    <w:rsid w:val="00F5548A"/>
    <w:rsid w:val="00F5666C"/>
    <w:rsid w:val="00F605B2"/>
    <w:rsid w:val="00F61EF9"/>
    <w:rsid w:val="00F6488D"/>
    <w:rsid w:val="00F65104"/>
    <w:rsid w:val="00F66507"/>
    <w:rsid w:val="00F72BF9"/>
    <w:rsid w:val="00F73F7D"/>
    <w:rsid w:val="00F80918"/>
    <w:rsid w:val="00F82930"/>
    <w:rsid w:val="00F834C0"/>
    <w:rsid w:val="00F84077"/>
    <w:rsid w:val="00F846E7"/>
    <w:rsid w:val="00F8590B"/>
    <w:rsid w:val="00F910E7"/>
    <w:rsid w:val="00F91230"/>
    <w:rsid w:val="00F91A4C"/>
    <w:rsid w:val="00F92AA2"/>
    <w:rsid w:val="00F92ACF"/>
    <w:rsid w:val="00F92D6A"/>
    <w:rsid w:val="00F946A2"/>
    <w:rsid w:val="00F96533"/>
    <w:rsid w:val="00F977E5"/>
    <w:rsid w:val="00F979B6"/>
    <w:rsid w:val="00FA053B"/>
    <w:rsid w:val="00FA0BCD"/>
    <w:rsid w:val="00FA1137"/>
    <w:rsid w:val="00FA1E42"/>
    <w:rsid w:val="00FA2EEE"/>
    <w:rsid w:val="00FA3A8A"/>
    <w:rsid w:val="00FA5E56"/>
    <w:rsid w:val="00FB2B8C"/>
    <w:rsid w:val="00FB501A"/>
    <w:rsid w:val="00FB69B1"/>
    <w:rsid w:val="00FC3BF9"/>
    <w:rsid w:val="00FC50B2"/>
    <w:rsid w:val="00FC5C60"/>
    <w:rsid w:val="00FC7292"/>
    <w:rsid w:val="00FD0A9B"/>
    <w:rsid w:val="00FD1D50"/>
    <w:rsid w:val="00FD31D6"/>
    <w:rsid w:val="00FD4C2A"/>
    <w:rsid w:val="00FE0EA2"/>
    <w:rsid w:val="00FE25AB"/>
    <w:rsid w:val="00FE40FC"/>
    <w:rsid w:val="00FE418B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DAA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link w:val="BodyTextChar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paragraph" w:customStyle="1" w:styleId="level2bullet">
    <w:name w:val="level 2 bullet"/>
    <w:basedOn w:val="Normal"/>
    <w:rsid w:val="00B74D00"/>
    <w:pPr>
      <w:tabs>
        <w:tab w:val="left" w:pos="720"/>
        <w:tab w:val="left" w:pos="5760"/>
      </w:tabs>
      <w:spacing w:before="0" w:line="240" w:lineRule="auto"/>
      <w:ind w:left="576" w:right="720" w:hanging="288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CD7058"/>
    <w:pPr>
      <w:ind w:left="720"/>
      <w:contextualSpacing/>
    </w:pPr>
  </w:style>
  <w:style w:type="table" w:styleId="TableGrid">
    <w:name w:val="Table Grid"/>
    <w:basedOn w:val="TableNormal"/>
    <w:uiPriority w:val="39"/>
    <w:rsid w:val="00E51C9C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B2648"/>
    <w:rPr>
      <w:sz w:val="24"/>
    </w:rPr>
  </w:style>
  <w:style w:type="character" w:customStyle="1" w:styleId="Heading2Char">
    <w:name w:val="Heading 2 Char"/>
    <w:basedOn w:val="DefaultParagraphFont"/>
    <w:link w:val="Heading2"/>
    <w:rsid w:val="000C59F5"/>
    <w:rPr>
      <w:rFonts w:ascii="Arial" w:hAnsi="Arial"/>
      <w:b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3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827B7C7DB6A0774884DFBA6C40A21136" ma:contentTypeVersion="4" ma:contentTypeDescription="Tạo tài liệu mới." ma:contentTypeScope="" ma:versionID="9c98b12cc98a846efe061067432c56b6">
  <xsd:schema xmlns:xsd="http://www.w3.org/2001/XMLSchema" xmlns:xs="http://www.w3.org/2001/XMLSchema" xmlns:p="http://schemas.microsoft.com/office/2006/metadata/properties" xmlns:ns2="44e83916-efc3-4607-80fb-223279db88b3" targetNamespace="http://schemas.microsoft.com/office/2006/metadata/properties" ma:root="true" ma:fieldsID="fd29e3494496d7b7fe34c60d4fda4302" ns2:_="">
    <xsd:import namespace="44e83916-efc3-4607-80fb-223279db8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83916-efc3-4607-80fb-223279db8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2B0CC2-103D-4C11-AEB7-CBBBDBE91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019B80-4CD9-4D34-8F63-D4F675377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63B46-05ED-43E4-9EE7-E7E4EBAE8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BAE50-AA36-4AEE-A746-2E3424B41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83916-efc3-4607-80fb-223279db8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9</Pages>
  <Words>4379</Words>
  <Characters>2496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29286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Le Hoang Thanh Vinh 20225778</cp:lastModifiedBy>
  <cp:revision>6</cp:revision>
  <cp:lastPrinted>2016-05-07T17:04:00Z</cp:lastPrinted>
  <dcterms:created xsi:type="dcterms:W3CDTF">2025-07-05T18:06:00Z</dcterms:created>
  <dcterms:modified xsi:type="dcterms:W3CDTF">2025-07-0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B7C7DB6A0774884DFBA6C40A21136</vt:lpwstr>
  </property>
</Properties>
</file>